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8E5"/>
  <w:body>
    <w:p w14:paraId="45ACAF1A" w14:textId="77777777" w:rsidR="00221091" w:rsidRDefault="00221091" w:rsidP="00221091">
      <w:pPr>
        <w:pStyle w:val="CoopEdList"/>
        <w:rPr>
          <w:sz w:val="28"/>
          <w:szCs w:val="28"/>
        </w:rPr>
      </w:pPr>
    </w:p>
    <w:p w14:paraId="570D1173" w14:textId="77777777" w:rsidR="00E00042" w:rsidRPr="009C046F" w:rsidRDefault="00E00042" w:rsidP="00E00042">
      <w:pPr>
        <w:pStyle w:val="CoopEdList"/>
        <w:rPr>
          <w:sz w:val="28"/>
          <w:szCs w:val="28"/>
        </w:rPr>
      </w:pPr>
      <w:r w:rsidRPr="009C046F">
        <w:rPr>
          <w:sz w:val="28"/>
          <w:szCs w:val="28"/>
        </w:rPr>
        <w:t>LOS ANGELES COMMUNITY COLLEGE DISTRICT</w:t>
      </w:r>
    </w:p>
    <w:p w14:paraId="2B633D73" w14:textId="77777777" w:rsidR="00E00042" w:rsidRPr="00AD699A" w:rsidRDefault="00E00042" w:rsidP="00E00042">
      <w:pPr>
        <w:pStyle w:val="CoopEdList"/>
      </w:pPr>
      <w:r w:rsidRPr="00AD699A">
        <w:t>BOARD OF TRUSTEES</w:t>
      </w:r>
    </w:p>
    <w:p w14:paraId="193921FF" w14:textId="77777777" w:rsidR="00E00042" w:rsidRPr="00162021" w:rsidRDefault="00E00042" w:rsidP="00E00042">
      <w:pPr>
        <w:pStyle w:val="CoopEdList"/>
        <w:rPr>
          <w:b w:val="0"/>
          <w:bCs/>
        </w:rPr>
      </w:pPr>
      <w:r w:rsidRPr="00162021">
        <w:rPr>
          <w:b w:val="0"/>
          <w:bCs/>
        </w:rPr>
        <w:t xml:space="preserve">Andra Hoffman, President </w:t>
      </w:r>
    </w:p>
    <w:p w14:paraId="3FD9F679" w14:textId="77777777" w:rsidR="00E00042" w:rsidRPr="00162021" w:rsidRDefault="00E00042" w:rsidP="00E00042">
      <w:pPr>
        <w:pStyle w:val="CoopEdList"/>
        <w:rPr>
          <w:b w:val="0"/>
          <w:bCs/>
        </w:rPr>
      </w:pPr>
      <w:r w:rsidRPr="00162021">
        <w:rPr>
          <w:b w:val="0"/>
          <w:bCs/>
        </w:rPr>
        <w:t>Steven F. Veres, 1st Vice President</w:t>
      </w:r>
    </w:p>
    <w:p w14:paraId="27D15AB2" w14:textId="77777777" w:rsidR="00E00042" w:rsidRPr="00162021" w:rsidRDefault="00E00042" w:rsidP="00E00042">
      <w:pPr>
        <w:pStyle w:val="CoopEdList"/>
        <w:rPr>
          <w:b w:val="0"/>
          <w:bCs/>
        </w:rPr>
      </w:pPr>
      <w:r w:rsidRPr="00162021">
        <w:rPr>
          <w:b w:val="0"/>
          <w:bCs/>
        </w:rPr>
        <w:t xml:space="preserve">Gabriel Buelna, Ph.D., 2nd Vice President </w:t>
      </w:r>
    </w:p>
    <w:p w14:paraId="2591373B" w14:textId="77777777" w:rsidR="00E00042" w:rsidRPr="00162021" w:rsidRDefault="00E00042" w:rsidP="00E00042">
      <w:pPr>
        <w:pStyle w:val="CoopEdList"/>
        <w:rPr>
          <w:b w:val="0"/>
          <w:bCs/>
        </w:rPr>
      </w:pPr>
      <w:r w:rsidRPr="00162021">
        <w:rPr>
          <w:b w:val="0"/>
          <w:bCs/>
        </w:rPr>
        <w:t>Mike Fong</w:t>
      </w:r>
    </w:p>
    <w:p w14:paraId="4F00A0BC" w14:textId="77777777" w:rsidR="00E00042" w:rsidRPr="00162021" w:rsidRDefault="00E00042" w:rsidP="00E00042">
      <w:pPr>
        <w:pStyle w:val="CoopEdList"/>
        <w:rPr>
          <w:b w:val="0"/>
          <w:bCs/>
        </w:rPr>
      </w:pPr>
      <w:r w:rsidRPr="00162021">
        <w:rPr>
          <w:b w:val="0"/>
          <w:bCs/>
        </w:rPr>
        <w:t xml:space="preserve">Ernest H. Moreno </w:t>
      </w:r>
    </w:p>
    <w:p w14:paraId="66231F04" w14:textId="77777777" w:rsidR="00E00042" w:rsidRPr="00162021" w:rsidRDefault="00E00042" w:rsidP="00E00042">
      <w:pPr>
        <w:pStyle w:val="CoopEdList"/>
        <w:rPr>
          <w:b w:val="0"/>
          <w:bCs/>
        </w:rPr>
      </w:pPr>
      <w:r w:rsidRPr="00162021">
        <w:rPr>
          <w:b w:val="0"/>
          <w:bCs/>
        </w:rPr>
        <w:t xml:space="preserve">Scott J. Svonkin </w:t>
      </w:r>
    </w:p>
    <w:p w14:paraId="6C69CAAC" w14:textId="77777777" w:rsidR="00E00042" w:rsidRPr="00162021" w:rsidRDefault="00E00042" w:rsidP="00E00042">
      <w:pPr>
        <w:pStyle w:val="CoopEdList"/>
        <w:rPr>
          <w:b w:val="0"/>
          <w:bCs/>
        </w:rPr>
      </w:pPr>
      <w:r w:rsidRPr="00162021">
        <w:rPr>
          <w:b w:val="0"/>
          <w:bCs/>
        </w:rPr>
        <w:t>David Vela</w:t>
      </w:r>
    </w:p>
    <w:p w14:paraId="319109BE" w14:textId="77777777" w:rsidR="00E00042" w:rsidRPr="00162021" w:rsidRDefault="00E00042" w:rsidP="00E00042">
      <w:pPr>
        <w:pStyle w:val="CoopEdList"/>
        <w:rPr>
          <w:b w:val="0"/>
          <w:bCs/>
        </w:rPr>
      </w:pPr>
      <w:r>
        <w:rPr>
          <w:b w:val="0"/>
          <w:bCs/>
        </w:rPr>
        <w:t>Elias Geronimo</w:t>
      </w:r>
      <w:r w:rsidRPr="00162021">
        <w:rPr>
          <w:b w:val="0"/>
          <w:bCs/>
        </w:rPr>
        <w:t>, Student Trustee</w:t>
      </w:r>
    </w:p>
    <w:p w14:paraId="242F8F2C" w14:textId="77777777" w:rsidR="00E00042" w:rsidRPr="00162021" w:rsidRDefault="00E00042" w:rsidP="00E00042">
      <w:pPr>
        <w:pStyle w:val="BodyText"/>
        <w:spacing w:before="11"/>
        <w:jc w:val="both"/>
        <w:rPr>
          <w:bCs/>
          <w:sz w:val="15"/>
        </w:rPr>
      </w:pPr>
    </w:p>
    <w:p w14:paraId="4F9459F5" w14:textId="77777777" w:rsidR="00E00042" w:rsidRPr="00AD699A" w:rsidRDefault="00E00042" w:rsidP="00E00042">
      <w:pPr>
        <w:pStyle w:val="CoopEdList"/>
      </w:pPr>
      <w:r w:rsidRPr="00AD699A">
        <w:t>DISTRICT ADMINISTRATION</w:t>
      </w:r>
    </w:p>
    <w:p w14:paraId="094BF715" w14:textId="77777777" w:rsidR="00E00042" w:rsidRPr="00162021" w:rsidRDefault="00E00042" w:rsidP="00E00042">
      <w:pPr>
        <w:pStyle w:val="CoopEdList"/>
        <w:rPr>
          <w:b w:val="0"/>
          <w:bCs/>
        </w:rPr>
      </w:pPr>
      <w:r w:rsidRPr="00162021">
        <w:rPr>
          <w:b w:val="0"/>
          <w:bCs/>
        </w:rPr>
        <w:t xml:space="preserve">Francisco C. Rodriguez, Ph.D., Chancellor </w:t>
      </w:r>
    </w:p>
    <w:p w14:paraId="42528365" w14:textId="77777777" w:rsidR="00E00042" w:rsidRPr="00162021" w:rsidRDefault="00E00042" w:rsidP="00E00042">
      <w:pPr>
        <w:pStyle w:val="CoopEdList"/>
        <w:rPr>
          <w:b w:val="0"/>
          <w:bCs/>
        </w:rPr>
      </w:pPr>
      <w:r w:rsidRPr="00162021">
        <w:rPr>
          <w:b w:val="0"/>
          <w:bCs/>
        </w:rPr>
        <w:t>Melinda A. Nish, Ed.D., Interim Deputy Chancellor</w:t>
      </w:r>
    </w:p>
    <w:p w14:paraId="72879E51" w14:textId="77777777" w:rsidR="00E00042" w:rsidRPr="00162021" w:rsidRDefault="00E00042" w:rsidP="00E00042">
      <w:pPr>
        <w:pStyle w:val="CoopEdList"/>
        <w:rPr>
          <w:b w:val="0"/>
          <w:bCs/>
        </w:rPr>
      </w:pPr>
      <w:r w:rsidRPr="00162021">
        <w:rPr>
          <w:b w:val="0"/>
          <w:bCs/>
        </w:rPr>
        <w:t xml:space="preserve">Ryan M. Cornner, Ed.D., Vice Chancellor of Educational </w:t>
      </w:r>
      <w:proofErr w:type="gramStart"/>
      <w:r w:rsidRPr="00162021">
        <w:rPr>
          <w:b w:val="0"/>
          <w:bCs/>
        </w:rPr>
        <w:t>Programs</w:t>
      </w:r>
      <w:proofErr w:type="gramEnd"/>
      <w:r w:rsidRPr="00162021">
        <w:rPr>
          <w:b w:val="0"/>
          <w:bCs/>
        </w:rPr>
        <w:t xml:space="preserve"> and Institutional Effectiveness </w:t>
      </w:r>
    </w:p>
    <w:p w14:paraId="57D18774" w14:textId="77777777" w:rsidR="00E00042" w:rsidRPr="00162021" w:rsidRDefault="00E00042" w:rsidP="00E00042">
      <w:pPr>
        <w:pStyle w:val="CoopEdList"/>
        <w:rPr>
          <w:b w:val="0"/>
          <w:bCs/>
        </w:rPr>
      </w:pPr>
      <w:r w:rsidRPr="00162021">
        <w:rPr>
          <w:b w:val="0"/>
          <w:bCs/>
        </w:rPr>
        <w:t>Carmen V. Lidz, MS, Vice Chancellor/Chief Information Officer</w:t>
      </w:r>
    </w:p>
    <w:p w14:paraId="1C465B10" w14:textId="77777777" w:rsidR="00E00042" w:rsidRPr="00162021" w:rsidRDefault="00E00042" w:rsidP="00E00042">
      <w:pPr>
        <w:pStyle w:val="CoopEdList"/>
        <w:rPr>
          <w:b w:val="0"/>
          <w:bCs/>
        </w:rPr>
      </w:pPr>
      <w:r w:rsidRPr="00162021">
        <w:rPr>
          <w:b w:val="0"/>
          <w:bCs/>
        </w:rPr>
        <w:t xml:space="preserve">Albert J. Roman, DPA, Vice Chancellor of Human Resources </w:t>
      </w:r>
    </w:p>
    <w:p w14:paraId="52203A32" w14:textId="77777777" w:rsidR="00E00042" w:rsidRPr="00162021" w:rsidRDefault="00E00042" w:rsidP="00E00042">
      <w:pPr>
        <w:pStyle w:val="CoopEdList"/>
        <w:rPr>
          <w:b w:val="0"/>
          <w:bCs/>
        </w:rPr>
      </w:pPr>
      <w:r>
        <w:rPr>
          <w:b w:val="0"/>
          <w:bCs/>
        </w:rPr>
        <w:t>Jeanette L Gordon, Chief Financial Officer/Treasurer</w:t>
      </w:r>
      <w:r w:rsidRPr="00162021">
        <w:rPr>
          <w:b w:val="0"/>
          <w:bCs/>
        </w:rPr>
        <w:t xml:space="preserve"> </w:t>
      </w:r>
    </w:p>
    <w:p w14:paraId="396571A6" w14:textId="77777777" w:rsidR="00E00042" w:rsidRPr="00162021" w:rsidRDefault="00E00042" w:rsidP="00E00042">
      <w:pPr>
        <w:pStyle w:val="CoopEdList"/>
        <w:rPr>
          <w:b w:val="0"/>
          <w:bCs/>
        </w:rPr>
      </w:pPr>
      <w:r w:rsidRPr="00162021">
        <w:rPr>
          <w:b w:val="0"/>
          <w:bCs/>
        </w:rPr>
        <w:t>Jeffrey M. Prieto, J.D., General Counsel</w:t>
      </w:r>
    </w:p>
    <w:p w14:paraId="03C5ACD9" w14:textId="77777777" w:rsidR="00E00042" w:rsidRPr="00162021" w:rsidRDefault="00E00042" w:rsidP="00E00042">
      <w:pPr>
        <w:pStyle w:val="CoopEdList"/>
        <w:rPr>
          <w:b w:val="0"/>
          <w:bCs/>
        </w:rPr>
      </w:pPr>
      <w:r w:rsidRPr="00162021">
        <w:rPr>
          <w:b w:val="0"/>
          <w:bCs/>
        </w:rPr>
        <w:t>Rueben C. Smith, D.C.Sc., Chief Facilities Executive</w:t>
      </w:r>
    </w:p>
    <w:p w14:paraId="510FEB34" w14:textId="77777777" w:rsidR="00221091" w:rsidRDefault="00221091" w:rsidP="00221091">
      <w:pPr>
        <w:pStyle w:val="CoopEdList"/>
      </w:pPr>
      <w:r>
        <w:br w:type="page"/>
      </w:r>
    </w:p>
    <w:p w14:paraId="6ABF1257" w14:textId="77777777" w:rsidR="006147C3" w:rsidRDefault="006147C3" w:rsidP="006147C3">
      <w:pPr>
        <w:pStyle w:val="Heading1"/>
      </w:pPr>
      <w:r>
        <w:lastRenderedPageBreak/>
        <w:t>Accounting</w:t>
      </w:r>
    </w:p>
    <w:p w14:paraId="3F2F8C64" w14:textId="77777777" w:rsidR="006147C3" w:rsidRPr="00CE1F2A" w:rsidRDefault="006147C3" w:rsidP="006147C3">
      <w:pPr>
        <w:pStyle w:val="Prerequisite"/>
      </w:pPr>
      <w:r w:rsidRPr="00CE1F2A">
        <w:t>Business Administration Department Chair: Martin Karamian.</w:t>
      </w:r>
    </w:p>
    <w:p w14:paraId="1E29AAAD" w14:textId="77777777" w:rsidR="006147C3" w:rsidRPr="00CE1F2A" w:rsidRDefault="006147C3" w:rsidP="006147C3">
      <w:pPr>
        <w:pStyle w:val="Prerequisite"/>
      </w:pPr>
      <w:r w:rsidRPr="00CE1F2A">
        <w:t>Phone: 710-2226. Office: BUS 3213-C.</w:t>
      </w:r>
    </w:p>
    <w:p w14:paraId="3F857A3A" w14:textId="77777777" w:rsidR="006147C3" w:rsidRPr="00CE1F2A" w:rsidRDefault="006147C3" w:rsidP="006147C3">
      <w:pPr>
        <w:pStyle w:val="Prerequisite"/>
      </w:pPr>
      <w:r w:rsidRPr="00CE1F2A">
        <w:t>Faculty Advisor: Robert Foster.</w:t>
      </w:r>
    </w:p>
    <w:p w14:paraId="7EAED291" w14:textId="77777777" w:rsidR="006147C3" w:rsidRPr="00564776" w:rsidRDefault="006147C3" w:rsidP="006147C3">
      <w:pPr>
        <w:pStyle w:val="CourseTitle"/>
      </w:pPr>
      <w:r w:rsidRPr="00564776">
        <w:t>ACCTG 001-Introductory Accounting I (UC/CSU) - 5 Units</w:t>
      </w:r>
    </w:p>
    <w:p w14:paraId="13D0FA2B" w14:textId="77777777" w:rsidR="006147C3" w:rsidRPr="001B01A7" w:rsidRDefault="006147C3" w:rsidP="006147C3">
      <w:pPr>
        <w:pStyle w:val="ClassBoxDay"/>
      </w:pPr>
      <w:r w:rsidRPr="001B01A7">
        <w:t>10234</w:t>
      </w:r>
      <w:r w:rsidRPr="001B01A7">
        <w:tab/>
      </w:r>
      <w:proofErr w:type="spellStart"/>
      <w:r w:rsidRPr="001B01A7">
        <w:t>Lec</w:t>
      </w:r>
      <w:proofErr w:type="spellEnd"/>
      <w:r w:rsidRPr="001B01A7">
        <w:tab/>
        <w:t>17:50 hrs/wk</w:t>
      </w:r>
      <w:r w:rsidRPr="001B01A7">
        <w:tab/>
        <w:t>TBA</w:t>
      </w:r>
      <w:r w:rsidRPr="001B01A7">
        <w:tab/>
      </w:r>
      <w:proofErr w:type="spellStart"/>
      <w:r w:rsidRPr="001B01A7">
        <w:t>Ignatovski</w:t>
      </w:r>
      <w:proofErr w:type="spellEnd"/>
      <w:r w:rsidRPr="001B01A7">
        <w:t>, S</w:t>
      </w:r>
      <w:r>
        <w:tab/>
      </w:r>
      <w:r w:rsidRPr="001B01A7">
        <w:t>INTERNET</w:t>
      </w:r>
    </w:p>
    <w:p w14:paraId="5319EFE7" w14:textId="77777777" w:rsidR="006147C3" w:rsidRPr="001B01A7" w:rsidRDefault="006147C3" w:rsidP="006147C3">
      <w:pPr>
        <w:pStyle w:val="ClassBoxDay"/>
      </w:pPr>
      <w:r w:rsidRPr="001B01A7">
        <w:t xml:space="preserve">This is a fully-online course using Canvas. Open Canvas to view course materials beginning on the first day of the semester/term through the student portal </w:t>
      </w:r>
      <w:r w:rsidRPr="0007595A">
        <w:rPr>
          <w:rStyle w:val="Hyperlink"/>
        </w:rPr>
        <w:t>mycollege.laccd.edu</w:t>
      </w:r>
      <w:r w:rsidRPr="001B01A7">
        <w:t xml:space="preserve">. Enrolled students will receive an email containing important course information in their official LACCD email account about one week before the semester begins. For questions, please contact your instructor at </w:t>
      </w:r>
      <w:hyperlink r:id="rId7" w:history="1">
        <w:r w:rsidRPr="00842A02">
          <w:rPr>
            <w:rStyle w:val="Hyperlink"/>
          </w:rPr>
          <w:t>ignatos@piercecollege.edu</w:t>
        </w:r>
      </w:hyperlink>
      <w:r>
        <w:t xml:space="preserve"> </w:t>
      </w:r>
      <w:r w:rsidRPr="001B01A7">
        <w:t>.</w:t>
      </w:r>
    </w:p>
    <w:p w14:paraId="2515582C" w14:textId="77777777" w:rsidR="006147C3" w:rsidRDefault="006147C3" w:rsidP="006147C3">
      <w:pPr>
        <w:widowControl w:val="0"/>
        <w:autoSpaceDE w:val="0"/>
        <w:autoSpaceDN w:val="0"/>
        <w:adjustRightInd w:val="0"/>
        <w:ind w:left="120" w:right="120"/>
        <w:rPr>
          <w:rFonts w:ascii="Calibri" w:hAnsi="Calibri" w:cs="Calibri"/>
          <w:color w:val="000000"/>
          <w:sz w:val="8"/>
          <w:szCs w:val="8"/>
        </w:rPr>
      </w:pPr>
    </w:p>
    <w:p w14:paraId="3EE44F00" w14:textId="77777777" w:rsidR="003F3DA9" w:rsidRPr="00564776" w:rsidRDefault="003F3DA9" w:rsidP="003F3DA9">
      <w:pPr>
        <w:pStyle w:val="CourseTitle"/>
      </w:pPr>
      <w:r w:rsidRPr="00564776">
        <w:t>ACCTG 002-Introductory Accounting II (UC/CSU) - 5 Units</w:t>
      </w:r>
    </w:p>
    <w:p w14:paraId="57B7839F" w14:textId="77777777" w:rsidR="003F3DA9" w:rsidRPr="00CE1F2A" w:rsidRDefault="003F3DA9" w:rsidP="003F3DA9">
      <w:pPr>
        <w:pStyle w:val="Prerequisite"/>
      </w:pPr>
      <w:r w:rsidRPr="00E41D48">
        <w:rPr>
          <w:b/>
        </w:rPr>
        <w:t>Prerequisite:</w:t>
      </w:r>
      <w:r>
        <w:t xml:space="preserve"> Accounting 1 with a grade of "C" or better. For courses completed outside of the LACCD, proof of eligibility must be taken to Counseling.</w:t>
      </w:r>
    </w:p>
    <w:p w14:paraId="364155AF" w14:textId="77777777" w:rsidR="003F3DA9" w:rsidRPr="001B01A7" w:rsidRDefault="003F3DA9" w:rsidP="003F3DA9">
      <w:pPr>
        <w:pStyle w:val="ClassBoxDay"/>
      </w:pPr>
      <w:r w:rsidRPr="001B01A7">
        <w:t>13806</w:t>
      </w:r>
      <w:r w:rsidRPr="001B01A7">
        <w:tab/>
      </w:r>
      <w:proofErr w:type="spellStart"/>
      <w:r w:rsidRPr="001B01A7">
        <w:t>Lec</w:t>
      </w:r>
      <w:proofErr w:type="spellEnd"/>
      <w:r w:rsidRPr="001B01A7">
        <w:tab/>
        <w:t>17:50 hrs/wk</w:t>
      </w:r>
      <w:r w:rsidRPr="001B01A7">
        <w:tab/>
        <w:t>TBA</w:t>
      </w:r>
      <w:r w:rsidRPr="001B01A7">
        <w:tab/>
      </w:r>
      <w:proofErr w:type="spellStart"/>
      <w:r w:rsidRPr="001B01A7">
        <w:t>Basmadzhyan</w:t>
      </w:r>
      <w:proofErr w:type="spellEnd"/>
      <w:r w:rsidRPr="001B01A7">
        <w:t>, B</w:t>
      </w:r>
      <w:r>
        <w:tab/>
      </w:r>
      <w:r w:rsidRPr="001B01A7">
        <w:t>INTERNET</w:t>
      </w:r>
    </w:p>
    <w:p w14:paraId="0380FC23" w14:textId="77777777" w:rsidR="003F3DA9" w:rsidRPr="001B01A7" w:rsidRDefault="003F3DA9" w:rsidP="003F3DA9">
      <w:pPr>
        <w:pStyle w:val="ClassBoxDay"/>
      </w:pPr>
      <w:r w:rsidRPr="001B01A7">
        <w:t xml:space="preserve">This is a fully-online course using Canvas. Open Canvas to view course materials beginning on the first day of the semester/term through the student portal </w:t>
      </w:r>
      <w:r w:rsidRPr="0007595A">
        <w:rPr>
          <w:rStyle w:val="Hyperlink"/>
        </w:rPr>
        <w:t>mycollege.laccd.edu</w:t>
      </w:r>
      <w:r w:rsidRPr="001B01A7">
        <w:t xml:space="preserve">. Enrolled students will receive an email containing important course information in their official LACCD email account about one week before the semester begins. For questions, please contact your instructor at </w:t>
      </w:r>
      <w:hyperlink r:id="rId8" w:history="1">
        <w:r w:rsidRPr="00842A02">
          <w:rPr>
            <w:rStyle w:val="Hyperlink"/>
          </w:rPr>
          <w:t>basmadb@piercecollege.edu</w:t>
        </w:r>
      </w:hyperlink>
      <w:r>
        <w:t xml:space="preserve"> </w:t>
      </w:r>
      <w:r w:rsidRPr="001B01A7">
        <w:t>.</w:t>
      </w:r>
    </w:p>
    <w:p w14:paraId="06556ADD" w14:textId="77777777" w:rsidR="003F3DA9" w:rsidRDefault="003F3DA9" w:rsidP="003F3DA9">
      <w:pPr>
        <w:widowControl w:val="0"/>
        <w:autoSpaceDE w:val="0"/>
        <w:autoSpaceDN w:val="0"/>
        <w:adjustRightInd w:val="0"/>
        <w:ind w:left="120" w:right="120"/>
        <w:rPr>
          <w:rFonts w:ascii="Calibri" w:hAnsi="Calibri" w:cs="Calibri"/>
          <w:color w:val="000000"/>
          <w:sz w:val="8"/>
          <w:szCs w:val="8"/>
        </w:rPr>
      </w:pPr>
    </w:p>
    <w:p w14:paraId="15F150D7" w14:textId="77777777" w:rsidR="003F3DA9" w:rsidRPr="00DC3008" w:rsidRDefault="003F3DA9" w:rsidP="003F3DA9">
      <w:pPr>
        <w:pStyle w:val="Heading1"/>
      </w:pPr>
      <w:r w:rsidRPr="00DC3008">
        <w:t xml:space="preserve">Administration </w:t>
      </w:r>
      <w:r>
        <w:t>o</w:t>
      </w:r>
      <w:r w:rsidRPr="00DC3008">
        <w:t>f Justice</w:t>
      </w:r>
    </w:p>
    <w:p w14:paraId="65B7168E" w14:textId="77777777" w:rsidR="003F3DA9" w:rsidRPr="00CE1F2A" w:rsidRDefault="00BD1FF3" w:rsidP="003F3DA9">
      <w:pPr>
        <w:pStyle w:val="Prerequisite"/>
      </w:pPr>
      <w:r w:rsidRPr="00BD1FF3">
        <w:t>AJ/Chicano Studies/Econ/Pol Sci Department Chair: Kim Rich.</w:t>
      </w:r>
    </w:p>
    <w:p w14:paraId="3BE9263E" w14:textId="77777777" w:rsidR="003F3DA9" w:rsidRPr="00CE1F2A" w:rsidRDefault="003F3DA9" w:rsidP="003F3DA9">
      <w:pPr>
        <w:pStyle w:val="Prerequisite"/>
      </w:pPr>
      <w:r w:rsidRPr="00CE1F2A">
        <w:t>Phone: (818) 710-4328. Office: FO 2304.</w:t>
      </w:r>
    </w:p>
    <w:p w14:paraId="7A6CFE7F" w14:textId="77777777" w:rsidR="003F3DA9" w:rsidRPr="00CE1F2A" w:rsidRDefault="003F3DA9" w:rsidP="003F3DA9">
      <w:pPr>
        <w:pStyle w:val="Prerequisite"/>
      </w:pPr>
      <w:r w:rsidRPr="00CE1F2A">
        <w:t xml:space="preserve">Email: </w:t>
      </w:r>
      <w:hyperlink r:id="rId9" w:history="1">
        <w:r w:rsidRPr="00842A02">
          <w:rPr>
            <w:rStyle w:val="Hyperlink"/>
          </w:rPr>
          <w:t>richke@piercecollege.edu</w:t>
        </w:r>
      </w:hyperlink>
      <w:r>
        <w:t xml:space="preserve"> </w:t>
      </w:r>
      <w:r w:rsidRPr="00CE1F2A">
        <w:t>.</w:t>
      </w:r>
    </w:p>
    <w:p w14:paraId="426C5682" w14:textId="77777777" w:rsidR="003F3DA9" w:rsidRPr="00CE1F2A" w:rsidRDefault="003F3DA9" w:rsidP="003F3DA9">
      <w:pPr>
        <w:pStyle w:val="Prerequisite"/>
      </w:pPr>
      <w:r w:rsidRPr="00CE1F2A">
        <w:t xml:space="preserve">Faculty Advisor: Kathy Oborn. </w:t>
      </w:r>
    </w:p>
    <w:p w14:paraId="513F832E" w14:textId="77777777" w:rsidR="003F3DA9" w:rsidRPr="00CE1F2A" w:rsidRDefault="003F3DA9" w:rsidP="003F3DA9">
      <w:pPr>
        <w:pStyle w:val="Prerequisite"/>
      </w:pPr>
      <w:r w:rsidRPr="00CE1F2A">
        <w:t xml:space="preserve">Email: </w:t>
      </w:r>
      <w:hyperlink r:id="rId10" w:history="1">
        <w:r w:rsidRPr="00842A02">
          <w:rPr>
            <w:rStyle w:val="Hyperlink"/>
          </w:rPr>
          <w:t>obornkm@piercecollege.edu</w:t>
        </w:r>
      </w:hyperlink>
      <w:r>
        <w:t xml:space="preserve"> </w:t>
      </w:r>
      <w:r w:rsidRPr="00CE1F2A">
        <w:t>. Phone: (818) 710-2587.</w:t>
      </w:r>
    </w:p>
    <w:p w14:paraId="0C986045" w14:textId="5E3DBD6B" w:rsidR="003F3DA9" w:rsidRPr="00CE1F2A" w:rsidRDefault="003F3DA9" w:rsidP="003F3DA9">
      <w:pPr>
        <w:pStyle w:val="Prerequisite"/>
      </w:pPr>
      <w:r w:rsidRPr="00CE1F2A">
        <w:t>There are no prerequisites for any Administration of Justice courses</w:t>
      </w:r>
      <w:r w:rsidR="007276F9">
        <w:t xml:space="preserve">. </w:t>
      </w:r>
      <w:r w:rsidRPr="00CE1F2A">
        <w:t>You may take Administration of Justice courses in any order.</w:t>
      </w:r>
    </w:p>
    <w:p w14:paraId="4CB1E167" w14:textId="77777777" w:rsidR="003F3DA9" w:rsidRPr="00564776" w:rsidRDefault="003F3DA9" w:rsidP="003F3DA9">
      <w:pPr>
        <w:pStyle w:val="CourseTitle"/>
      </w:pPr>
      <w:r w:rsidRPr="00564776">
        <w:t>ADM JUS 001-Introduction To Administration Of Justice (UC/CSU) - 3 Units</w:t>
      </w:r>
    </w:p>
    <w:p w14:paraId="5F20F7F2" w14:textId="77777777" w:rsidR="003F3DA9" w:rsidRPr="00DB7AC9" w:rsidRDefault="003F3DA9" w:rsidP="003F3DA9">
      <w:pPr>
        <w:pStyle w:val="CSU-IGETC"/>
      </w:pPr>
      <w:r w:rsidRPr="00DB7AC9">
        <w:t>Meets IGETC 4H CSU D8</w:t>
      </w:r>
    </w:p>
    <w:p w14:paraId="0ED4DC5A" w14:textId="77777777" w:rsidR="003F3DA9" w:rsidRPr="001B01A7" w:rsidRDefault="003F3DA9" w:rsidP="003F3DA9">
      <w:pPr>
        <w:pStyle w:val="ClassBoxDay"/>
      </w:pPr>
      <w:r w:rsidRPr="001B01A7">
        <w:t>10571</w:t>
      </w:r>
      <w:r w:rsidRPr="001B01A7">
        <w:tab/>
      </w:r>
      <w:proofErr w:type="spellStart"/>
      <w:r w:rsidRPr="001B01A7">
        <w:t>Lec</w:t>
      </w:r>
      <w:proofErr w:type="spellEnd"/>
      <w:r w:rsidRPr="001B01A7">
        <w:tab/>
        <w:t>10:30 hrs/wk</w:t>
      </w:r>
      <w:r w:rsidRPr="001B01A7">
        <w:tab/>
        <w:t>TBA</w:t>
      </w:r>
      <w:r w:rsidRPr="001B01A7">
        <w:tab/>
        <w:t>Oborn, K M</w:t>
      </w:r>
      <w:r w:rsidRPr="001B01A7">
        <w:tab/>
        <w:t>INTERNET</w:t>
      </w:r>
    </w:p>
    <w:p w14:paraId="17162F95" w14:textId="77777777" w:rsidR="003F3DA9" w:rsidRPr="001B01A7" w:rsidRDefault="003F3DA9" w:rsidP="003F3DA9">
      <w:pPr>
        <w:pStyle w:val="ClassBoxDay"/>
      </w:pPr>
      <w:r w:rsidRPr="001B01A7">
        <w:t xml:space="preserve">This is a fully-online course using Canvas. Open Canvas to view course materials beginning on the first day of the semester/term through the student portal </w:t>
      </w:r>
      <w:r w:rsidRPr="0007595A">
        <w:rPr>
          <w:rStyle w:val="Hyperlink"/>
        </w:rPr>
        <w:t>mycollege.laccd.edu</w:t>
      </w:r>
      <w:r w:rsidRPr="001B01A7">
        <w:t xml:space="preserve">. Enrolled students will receive an email containing important course information in their official LACCD email account about one week before the semester begins. For questions, please contact your instructor at </w:t>
      </w:r>
      <w:hyperlink r:id="rId11" w:history="1">
        <w:r w:rsidRPr="00842A02">
          <w:rPr>
            <w:rStyle w:val="Hyperlink"/>
          </w:rPr>
          <w:t>obornkm@piercecollege.edu</w:t>
        </w:r>
      </w:hyperlink>
      <w:r>
        <w:t xml:space="preserve"> </w:t>
      </w:r>
      <w:r w:rsidRPr="001B01A7">
        <w:t>.</w:t>
      </w:r>
    </w:p>
    <w:p w14:paraId="492C1429" w14:textId="77777777" w:rsidR="003F3DA9" w:rsidRDefault="003F3DA9" w:rsidP="003F3DA9">
      <w:pPr>
        <w:widowControl w:val="0"/>
        <w:autoSpaceDE w:val="0"/>
        <w:autoSpaceDN w:val="0"/>
        <w:adjustRightInd w:val="0"/>
        <w:ind w:left="120" w:right="120"/>
        <w:rPr>
          <w:rFonts w:ascii="Calibri" w:hAnsi="Calibri" w:cs="Calibri"/>
          <w:color w:val="000000"/>
          <w:sz w:val="8"/>
          <w:szCs w:val="8"/>
        </w:rPr>
      </w:pPr>
    </w:p>
    <w:p w14:paraId="3B0E491A" w14:textId="77777777" w:rsidR="003F3DA9" w:rsidRPr="00564776" w:rsidRDefault="003F3DA9" w:rsidP="003F3DA9">
      <w:pPr>
        <w:pStyle w:val="CourseTitle"/>
      </w:pPr>
      <w:r w:rsidRPr="00564776">
        <w:t>ADM JUS 002-Concepts Of Criminal Law (UC/CSU) - 3 Units</w:t>
      </w:r>
    </w:p>
    <w:p w14:paraId="2E174CFA" w14:textId="77777777" w:rsidR="003F3DA9" w:rsidRDefault="003F3DA9" w:rsidP="003F3DA9">
      <w:pPr>
        <w:pStyle w:val="CSU-IGETC"/>
        <w:rPr>
          <w:rFonts w:cs="Arial"/>
        </w:rPr>
      </w:pPr>
      <w:r w:rsidRPr="008745A5">
        <w:t>Meets IGETC 4H CSU D8</w:t>
      </w:r>
    </w:p>
    <w:p w14:paraId="4EF0E730" w14:textId="77777777" w:rsidR="003F3DA9" w:rsidRPr="001B01A7" w:rsidRDefault="003F3DA9" w:rsidP="003F3DA9">
      <w:pPr>
        <w:pStyle w:val="ClassBoxDay"/>
      </w:pPr>
      <w:r w:rsidRPr="001B01A7">
        <w:t>10630</w:t>
      </w:r>
      <w:r w:rsidRPr="001B01A7">
        <w:tab/>
      </w:r>
      <w:proofErr w:type="spellStart"/>
      <w:r w:rsidRPr="001B01A7">
        <w:t>Lec</w:t>
      </w:r>
      <w:proofErr w:type="spellEnd"/>
      <w:r w:rsidRPr="001B01A7">
        <w:tab/>
        <w:t>10:30 hrs/wk</w:t>
      </w:r>
      <w:r w:rsidRPr="001B01A7">
        <w:tab/>
        <w:t>TBA</w:t>
      </w:r>
      <w:r w:rsidRPr="001B01A7">
        <w:tab/>
        <w:t>Rich, K E</w:t>
      </w:r>
      <w:r w:rsidRPr="001B01A7">
        <w:tab/>
        <w:t>INTERNET</w:t>
      </w:r>
    </w:p>
    <w:p w14:paraId="0AE20A83" w14:textId="77777777" w:rsidR="003F3DA9" w:rsidRPr="001B01A7" w:rsidRDefault="003F3DA9" w:rsidP="003F3DA9">
      <w:pPr>
        <w:pStyle w:val="ClassBoxDay"/>
      </w:pPr>
      <w:r w:rsidRPr="001B01A7">
        <w:t xml:space="preserve">This is a fully-online course using Canvas. Open Canvas to view course materials beginning on the first day of the semester/term through the student portal </w:t>
      </w:r>
      <w:r w:rsidRPr="0007595A">
        <w:rPr>
          <w:rStyle w:val="Hyperlink"/>
        </w:rPr>
        <w:t>mycollege.laccd.edu</w:t>
      </w:r>
      <w:r w:rsidRPr="001B01A7">
        <w:t xml:space="preserve">. Enrolled students will receive an email containing important course information in their official LACCD email account about one week before the semester begins. For questions, please contact your instructor at </w:t>
      </w:r>
      <w:hyperlink r:id="rId12" w:history="1">
        <w:r w:rsidRPr="00842A02">
          <w:rPr>
            <w:rStyle w:val="Hyperlink"/>
          </w:rPr>
          <w:t>richke@piercecollege.edu</w:t>
        </w:r>
      </w:hyperlink>
      <w:r>
        <w:t xml:space="preserve"> </w:t>
      </w:r>
      <w:r w:rsidRPr="001B01A7">
        <w:t>.</w:t>
      </w:r>
    </w:p>
    <w:p w14:paraId="1CB9F08D" w14:textId="77777777" w:rsidR="003F3DA9" w:rsidRDefault="003F3DA9" w:rsidP="003F3DA9">
      <w:pPr>
        <w:widowControl w:val="0"/>
        <w:autoSpaceDE w:val="0"/>
        <w:autoSpaceDN w:val="0"/>
        <w:adjustRightInd w:val="0"/>
        <w:ind w:left="120" w:right="120"/>
        <w:rPr>
          <w:rFonts w:ascii="Calibri" w:hAnsi="Calibri" w:cs="Calibri"/>
          <w:color w:val="000000"/>
          <w:sz w:val="8"/>
          <w:szCs w:val="8"/>
        </w:rPr>
      </w:pPr>
    </w:p>
    <w:p w14:paraId="244E041A" w14:textId="77777777" w:rsidR="003F3DA9" w:rsidRPr="00DC3008" w:rsidRDefault="003F3DA9" w:rsidP="003F3DA9">
      <w:pPr>
        <w:pStyle w:val="Heading1"/>
      </w:pPr>
      <w:r w:rsidRPr="00DC3008">
        <w:t>American Sign Language</w:t>
      </w:r>
    </w:p>
    <w:p w14:paraId="600019BB" w14:textId="77777777" w:rsidR="003F3DA9" w:rsidRPr="00CE1F2A" w:rsidRDefault="003F3DA9" w:rsidP="003F3DA9">
      <w:pPr>
        <w:pStyle w:val="Prerequisite"/>
      </w:pPr>
      <w:r w:rsidRPr="00CE1F2A">
        <w:t>Department of Modern Languages Chair: Margarita Pillado.</w:t>
      </w:r>
    </w:p>
    <w:p w14:paraId="7EE8154A" w14:textId="77777777" w:rsidR="003F3DA9" w:rsidRPr="00CE1F2A" w:rsidRDefault="003F3DA9" w:rsidP="003F3DA9">
      <w:pPr>
        <w:pStyle w:val="Prerequisite"/>
      </w:pPr>
      <w:r w:rsidRPr="00CE1F2A">
        <w:t xml:space="preserve">Phone: 710-2260. Office: FO 2907. E-mail: </w:t>
      </w:r>
      <w:hyperlink r:id="rId13" w:history="1">
        <w:r w:rsidRPr="00842A02">
          <w:rPr>
            <w:rStyle w:val="Hyperlink"/>
          </w:rPr>
          <w:t>Pilladma@piercecollege.edu</w:t>
        </w:r>
      </w:hyperlink>
      <w:r>
        <w:t xml:space="preserve"> </w:t>
      </w:r>
      <w:r w:rsidRPr="00CE1F2A">
        <w:t>.</w:t>
      </w:r>
    </w:p>
    <w:p w14:paraId="2885A97A" w14:textId="77777777" w:rsidR="003F3DA9" w:rsidRPr="00CE1F2A" w:rsidRDefault="003F3DA9" w:rsidP="003F3DA9">
      <w:pPr>
        <w:pStyle w:val="Prerequisite"/>
      </w:pPr>
      <w:r w:rsidRPr="00CE1F2A">
        <w:t xml:space="preserve">ASL/Interpreter Education Program: Allisun Kale, </w:t>
      </w:r>
      <w:hyperlink r:id="rId14" w:history="1">
        <w:r w:rsidRPr="00842A02">
          <w:rPr>
            <w:rStyle w:val="Hyperlink"/>
          </w:rPr>
          <w:t>kalea@piercecollege.edu</w:t>
        </w:r>
      </w:hyperlink>
      <w:r>
        <w:t xml:space="preserve"> </w:t>
      </w:r>
      <w:r w:rsidRPr="00CE1F2A">
        <w:t>.</w:t>
      </w:r>
    </w:p>
    <w:p w14:paraId="2AC36EE2" w14:textId="77777777" w:rsidR="003F3DA9" w:rsidRPr="00CE1F2A" w:rsidRDefault="003F3DA9" w:rsidP="003F3DA9">
      <w:pPr>
        <w:pStyle w:val="Prerequisite"/>
      </w:pPr>
      <w:r w:rsidRPr="00CE1F2A">
        <w:t xml:space="preserve">ASL Faculty Advisor: Kristine Hall at 436-0468 (Videophone), </w:t>
      </w:r>
      <w:hyperlink r:id="rId15" w:history="1">
        <w:r w:rsidRPr="00842A02">
          <w:rPr>
            <w:rStyle w:val="Hyperlink"/>
          </w:rPr>
          <w:t>hallkc@piercecollege.edu</w:t>
        </w:r>
      </w:hyperlink>
      <w:r>
        <w:t xml:space="preserve"> </w:t>
      </w:r>
      <w:r w:rsidRPr="00CE1F2A">
        <w:t>.</w:t>
      </w:r>
    </w:p>
    <w:p w14:paraId="2681AB78" w14:textId="77777777" w:rsidR="003F3DA9" w:rsidRPr="00564776" w:rsidRDefault="003F3DA9" w:rsidP="003F3DA9">
      <w:pPr>
        <w:pStyle w:val="CourseTitle"/>
      </w:pPr>
      <w:r w:rsidRPr="00564776">
        <w:t>A S L 001-American Sign Language I (UC/CSU) - 4 Units</w:t>
      </w:r>
    </w:p>
    <w:p w14:paraId="579BEC7D" w14:textId="77777777" w:rsidR="003F3DA9" w:rsidRDefault="003F3DA9" w:rsidP="003F3DA9">
      <w:pPr>
        <w:pStyle w:val="CSU-IGETC"/>
        <w:rPr>
          <w:rFonts w:cs="Arial"/>
        </w:rPr>
      </w:pPr>
      <w:r w:rsidRPr="008745A5">
        <w:t>Meets CSU C2</w:t>
      </w:r>
    </w:p>
    <w:p w14:paraId="13CC65B5" w14:textId="2660A714" w:rsidR="003F3DA9" w:rsidRDefault="003F3DA9" w:rsidP="00D144DA">
      <w:pPr>
        <w:pStyle w:val="ClassBoxDay"/>
      </w:pPr>
      <w:r w:rsidRPr="001B01A7">
        <w:t>11999</w:t>
      </w:r>
      <w:r w:rsidRPr="001B01A7">
        <w:tab/>
      </w:r>
      <w:proofErr w:type="spellStart"/>
      <w:r w:rsidRPr="001B01A7">
        <w:t>Lec</w:t>
      </w:r>
      <w:proofErr w:type="spellEnd"/>
      <w:r w:rsidRPr="001B01A7">
        <w:tab/>
        <w:t>8:00 am - 11:20 am</w:t>
      </w:r>
      <w:r w:rsidRPr="001B01A7">
        <w:tab/>
      </w:r>
      <w:proofErr w:type="spellStart"/>
      <w:r w:rsidRPr="001B01A7">
        <w:t>MTWTh</w:t>
      </w:r>
      <w:proofErr w:type="spellEnd"/>
      <w:r w:rsidRPr="001B01A7">
        <w:tab/>
        <w:t>Kale, A</w:t>
      </w:r>
      <w:r>
        <w:tab/>
      </w:r>
      <w:r w:rsidR="00D144DA">
        <w:t>LIVE-OL</w:t>
      </w:r>
    </w:p>
    <w:p w14:paraId="64F65E57" w14:textId="3A24F8F5" w:rsidR="00D144DA" w:rsidRDefault="00D144DA" w:rsidP="00D144DA">
      <w:pPr>
        <w:pStyle w:val="ClassBoxDay"/>
      </w:pPr>
      <w:r w:rsidRPr="00D144DA">
        <w:t>Due to COVID 19 pandemic, this class will be conducted remotely and online with REQUIRED virtual scheduled meetings</w:t>
      </w:r>
      <w:r w:rsidR="007276F9">
        <w:t xml:space="preserve">. </w:t>
      </w:r>
      <w:r w:rsidRPr="00D144DA">
        <w:t>Current schedule should be considered when selecting this class</w:t>
      </w:r>
      <w:r w:rsidR="007276F9">
        <w:t xml:space="preserve">. </w:t>
      </w:r>
      <w:r w:rsidRPr="00D144DA">
        <w:t>Contact the instructor for more information specific to this class.</w:t>
      </w:r>
    </w:p>
    <w:p w14:paraId="48F503C4" w14:textId="58623004" w:rsidR="00D144DA" w:rsidRDefault="00D144DA" w:rsidP="00D144DA">
      <w:pPr>
        <w:pStyle w:val="ClassBoxDay"/>
      </w:pPr>
      <w:r w:rsidRPr="00D144DA">
        <w:lastRenderedPageBreak/>
        <w:t>This class will meet via Zoom conferencing at the published meeting days and times. Some activities which may include assessments such as quizzes and exams will be available in the course shell in Canvas to be completed asynchronously on a weekly basis.</w:t>
      </w:r>
    </w:p>
    <w:p w14:paraId="49D8FBDE" w14:textId="6F1E5301" w:rsidR="00D144DA" w:rsidRPr="001B01A7" w:rsidRDefault="00D144DA" w:rsidP="00D144DA">
      <w:pPr>
        <w:pStyle w:val="ClassBoxDay"/>
      </w:pPr>
      <w:r w:rsidRPr="001B01A7">
        <w:t xml:space="preserve">For questions, please contact your instructor at </w:t>
      </w:r>
      <w:hyperlink r:id="rId16" w:history="1">
        <w:r w:rsidRPr="00D144DA">
          <w:rPr>
            <w:rStyle w:val="Hyperlink"/>
          </w:rPr>
          <w:t>kalea@piercecollege.edu</w:t>
        </w:r>
      </w:hyperlink>
      <w:r>
        <w:t xml:space="preserve"> </w:t>
      </w:r>
      <w:r w:rsidRPr="001B01A7">
        <w:t>.</w:t>
      </w:r>
    </w:p>
    <w:p w14:paraId="2366929E" w14:textId="77777777" w:rsidR="003F3DA9" w:rsidRDefault="003F3DA9" w:rsidP="003F3DA9">
      <w:pPr>
        <w:widowControl w:val="0"/>
        <w:autoSpaceDE w:val="0"/>
        <w:autoSpaceDN w:val="0"/>
        <w:adjustRightInd w:val="0"/>
        <w:ind w:left="120" w:right="120"/>
        <w:rPr>
          <w:rFonts w:ascii="Calibri" w:hAnsi="Calibri" w:cs="Calibri"/>
          <w:color w:val="000000"/>
          <w:sz w:val="8"/>
          <w:szCs w:val="8"/>
        </w:rPr>
      </w:pPr>
    </w:p>
    <w:p w14:paraId="31138447" w14:textId="77777777" w:rsidR="003F3DA9" w:rsidRPr="00DC3008" w:rsidRDefault="003F3DA9" w:rsidP="003F3DA9">
      <w:pPr>
        <w:pStyle w:val="Heading1"/>
      </w:pPr>
      <w:r w:rsidRPr="00DC3008">
        <w:t>Anthropology</w:t>
      </w:r>
    </w:p>
    <w:p w14:paraId="54C65934" w14:textId="77777777" w:rsidR="003F3DA9" w:rsidRPr="00CE1F2A" w:rsidRDefault="003F3DA9" w:rsidP="003F3DA9">
      <w:pPr>
        <w:pStyle w:val="Prerequisite"/>
      </w:pPr>
      <w:r w:rsidRPr="00CE1F2A">
        <w:t>Anthropological &amp; Geographical Sciences Department Chair: Erin Hayes.</w:t>
      </w:r>
    </w:p>
    <w:p w14:paraId="58590FAF" w14:textId="77777777" w:rsidR="003F3DA9" w:rsidRPr="00CE1F2A" w:rsidRDefault="003F3DA9" w:rsidP="003F3DA9">
      <w:pPr>
        <w:pStyle w:val="Prerequisite"/>
      </w:pPr>
      <w:r w:rsidRPr="00CE1F2A">
        <w:t>Phone: 710-4305. Office: FO 3005.</w:t>
      </w:r>
    </w:p>
    <w:p w14:paraId="6BBB86B6" w14:textId="77777777" w:rsidR="003F3DA9" w:rsidRPr="00CE1F2A" w:rsidRDefault="003F3DA9" w:rsidP="003F3DA9">
      <w:pPr>
        <w:pStyle w:val="Prerequisite"/>
      </w:pPr>
      <w:r w:rsidRPr="00CE1F2A">
        <w:t>Faculty Advisors: Dr. Erin Hayes. Phone: 710-4305. Office: FO 3005.</w:t>
      </w:r>
    </w:p>
    <w:p w14:paraId="142BE1AA" w14:textId="77777777" w:rsidR="003F3DA9" w:rsidRPr="00CE1F2A" w:rsidRDefault="003F3DA9" w:rsidP="003F3DA9">
      <w:pPr>
        <w:pStyle w:val="Prerequisite"/>
      </w:pPr>
      <w:r w:rsidRPr="00CE1F2A">
        <w:t>Dr. Brian Pierson. Phone: 710-2876. Office: FO 2903.</w:t>
      </w:r>
    </w:p>
    <w:p w14:paraId="727CFFCF" w14:textId="77777777" w:rsidR="003F3DA9" w:rsidRPr="00564776" w:rsidRDefault="003F3DA9" w:rsidP="003F3DA9">
      <w:pPr>
        <w:pStyle w:val="CourseTitle"/>
      </w:pPr>
      <w:r w:rsidRPr="00564776">
        <w:t>ANTHRO 101-Human Biological Evolution (UC/CSU) - 3 Units</w:t>
      </w:r>
    </w:p>
    <w:p w14:paraId="406EAC39" w14:textId="77777777" w:rsidR="003F3DA9" w:rsidRPr="008745A5" w:rsidRDefault="003F3DA9" w:rsidP="003F3DA9">
      <w:pPr>
        <w:pStyle w:val="CSU-IGETC"/>
      </w:pPr>
      <w:r w:rsidRPr="008745A5">
        <w:t>Meets IGETC 5B CSU B2</w:t>
      </w:r>
    </w:p>
    <w:p w14:paraId="70D1E2A4" w14:textId="77777777" w:rsidR="003F3DA9" w:rsidRDefault="003F3DA9" w:rsidP="003F3DA9">
      <w:pPr>
        <w:pStyle w:val="Prerequisite"/>
      </w:pPr>
      <w:r>
        <w:t>Note: Students interested in earning laboratory credit are encouraged to enroll in Anthropology 111.</w:t>
      </w:r>
    </w:p>
    <w:p w14:paraId="3EF0A8E9" w14:textId="77777777" w:rsidR="003F3DA9" w:rsidRPr="001B01A7" w:rsidRDefault="003F3DA9" w:rsidP="003F3DA9">
      <w:pPr>
        <w:pStyle w:val="ClassBoxDay"/>
      </w:pPr>
      <w:r w:rsidRPr="001B01A7">
        <w:t>10887</w:t>
      </w:r>
      <w:r w:rsidRPr="001B01A7">
        <w:tab/>
      </w:r>
      <w:proofErr w:type="spellStart"/>
      <w:r w:rsidRPr="001B01A7">
        <w:t>Lec</w:t>
      </w:r>
      <w:proofErr w:type="spellEnd"/>
      <w:r w:rsidRPr="001B01A7">
        <w:tab/>
        <w:t>10:30 hrs/wk</w:t>
      </w:r>
      <w:r w:rsidRPr="001B01A7">
        <w:tab/>
        <w:t>TBA</w:t>
      </w:r>
      <w:r w:rsidRPr="001B01A7">
        <w:tab/>
      </w:r>
      <w:proofErr w:type="spellStart"/>
      <w:r w:rsidRPr="001B01A7">
        <w:t>Faulseit</w:t>
      </w:r>
      <w:proofErr w:type="spellEnd"/>
      <w:r w:rsidRPr="001B01A7">
        <w:t>, R K</w:t>
      </w:r>
      <w:r w:rsidRPr="001B01A7">
        <w:tab/>
        <w:t>INTERNET</w:t>
      </w:r>
    </w:p>
    <w:p w14:paraId="318CCBE3" w14:textId="77777777" w:rsidR="003F3DA9" w:rsidRPr="001B01A7" w:rsidRDefault="003F3DA9" w:rsidP="003F3DA9">
      <w:pPr>
        <w:pStyle w:val="ClassBoxDay"/>
      </w:pPr>
      <w:r w:rsidRPr="001B01A7">
        <w:t xml:space="preserve">This is a fully-online course using Canvas. Open Canvas to view course materials beginning on the first day of the semester/term through the student portal </w:t>
      </w:r>
      <w:r w:rsidRPr="0007595A">
        <w:rPr>
          <w:rStyle w:val="Hyperlink"/>
        </w:rPr>
        <w:t>mycollege.laccd.edu</w:t>
      </w:r>
      <w:r w:rsidRPr="001B01A7">
        <w:t xml:space="preserve">. Enrolled students will receive an email containing important course information in their official LACCD email account about one week before the semester begins. For questions, please contact your instructor at </w:t>
      </w:r>
      <w:hyperlink r:id="rId17" w:history="1">
        <w:r w:rsidRPr="00842A02">
          <w:rPr>
            <w:rStyle w:val="Hyperlink"/>
          </w:rPr>
          <w:t>faulserk@piercecollege.edu</w:t>
        </w:r>
      </w:hyperlink>
      <w:r>
        <w:t xml:space="preserve"> .</w:t>
      </w:r>
    </w:p>
    <w:p w14:paraId="017683C2" w14:textId="77777777" w:rsidR="003F3DA9" w:rsidRDefault="003F3DA9" w:rsidP="003F3DA9">
      <w:pPr>
        <w:widowControl w:val="0"/>
        <w:autoSpaceDE w:val="0"/>
        <w:autoSpaceDN w:val="0"/>
        <w:adjustRightInd w:val="0"/>
        <w:ind w:left="120" w:right="120"/>
        <w:rPr>
          <w:rFonts w:ascii="Calibri" w:hAnsi="Calibri" w:cs="Calibri"/>
          <w:color w:val="000000"/>
          <w:sz w:val="8"/>
          <w:szCs w:val="8"/>
        </w:rPr>
      </w:pPr>
    </w:p>
    <w:p w14:paraId="5E958510" w14:textId="294D0004" w:rsidR="00933611" w:rsidRPr="00933611" w:rsidRDefault="00933611" w:rsidP="00933611">
      <w:pPr>
        <w:pStyle w:val="ClassBoxDay"/>
        <w:rPr>
          <w:color w:val="0070C0"/>
        </w:rPr>
      </w:pPr>
      <w:r w:rsidRPr="00933611">
        <w:rPr>
          <w:color w:val="0070C0"/>
        </w:rPr>
        <w:t>15161</w:t>
      </w:r>
      <w:r w:rsidRPr="00933611">
        <w:rPr>
          <w:color w:val="0070C0"/>
        </w:rPr>
        <w:tab/>
      </w:r>
      <w:proofErr w:type="spellStart"/>
      <w:r w:rsidRPr="00933611">
        <w:rPr>
          <w:color w:val="0070C0"/>
        </w:rPr>
        <w:t>Lec</w:t>
      </w:r>
      <w:proofErr w:type="spellEnd"/>
      <w:r w:rsidRPr="00933611">
        <w:rPr>
          <w:color w:val="0070C0"/>
        </w:rPr>
        <w:tab/>
        <w:t>8:00 am - 10:25 am</w:t>
      </w:r>
      <w:r w:rsidRPr="00933611">
        <w:rPr>
          <w:color w:val="0070C0"/>
        </w:rPr>
        <w:tab/>
      </w:r>
      <w:proofErr w:type="spellStart"/>
      <w:r w:rsidRPr="00933611">
        <w:rPr>
          <w:color w:val="0070C0"/>
        </w:rPr>
        <w:t>MTWTh</w:t>
      </w:r>
      <w:proofErr w:type="spellEnd"/>
      <w:r w:rsidRPr="00933611">
        <w:rPr>
          <w:color w:val="0070C0"/>
        </w:rPr>
        <w:tab/>
        <w:t>Pierson, B E</w:t>
      </w:r>
      <w:r w:rsidRPr="00933611">
        <w:rPr>
          <w:color w:val="0070C0"/>
        </w:rPr>
        <w:tab/>
        <w:t>ONLINE</w:t>
      </w:r>
      <w:r w:rsidRPr="00933611">
        <w:rPr>
          <w:color w:val="0070C0"/>
        </w:rPr>
        <w:tab/>
      </w:r>
      <w:r w:rsidRPr="00933611">
        <w:rPr>
          <w:color w:val="0070C0"/>
        </w:rPr>
        <w:tab/>
        <w:t>(ADDED)</w:t>
      </w:r>
    </w:p>
    <w:p w14:paraId="291EA363" w14:textId="77777777" w:rsidR="00933611" w:rsidRPr="00933611" w:rsidRDefault="00933611" w:rsidP="00933611">
      <w:pPr>
        <w:pStyle w:val="ClassBoxDay"/>
        <w:rPr>
          <w:color w:val="0070C0"/>
        </w:rPr>
      </w:pPr>
      <w:r w:rsidRPr="00933611">
        <w:rPr>
          <w:color w:val="0070C0"/>
        </w:rPr>
        <w:t xml:space="preserve">Due to COVID 19 pandemic, this class will be conducted remotely and online with NO required virtual scheduled meetings. Disregard the meeting days and times listed for this class. Contact the instructor for more information specific to this class. </w:t>
      </w:r>
    </w:p>
    <w:p w14:paraId="176EC803" w14:textId="3A7E1A98" w:rsidR="00933611" w:rsidRPr="00933611" w:rsidRDefault="00933611" w:rsidP="00933611">
      <w:pPr>
        <w:pStyle w:val="ClassBoxDay"/>
        <w:rPr>
          <w:color w:val="0070C0"/>
        </w:rPr>
      </w:pPr>
      <w:r w:rsidRPr="00933611">
        <w:rPr>
          <w:color w:val="0070C0"/>
        </w:rPr>
        <w:t xml:space="preserve">For questions, please contact your instructor at </w:t>
      </w:r>
      <w:hyperlink r:id="rId18" w:history="1">
        <w:r w:rsidRPr="00D05650">
          <w:rPr>
            <w:rStyle w:val="Hyperlink"/>
          </w:rPr>
          <w:t>piersobe@piercecollege.edu</w:t>
        </w:r>
      </w:hyperlink>
      <w:r>
        <w:rPr>
          <w:rStyle w:val="Hyperlink"/>
          <w:color w:val="0070C0"/>
          <w:u w:val="none"/>
        </w:rPr>
        <w:t xml:space="preserve"> </w:t>
      </w:r>
      <w:r w:rsidRPr="00933611">
        <w:rPr>
          <w:color w:val="0070C0"/>
        </w:rPr>
        <w:t>.</w:t>
      </w:r>
    </w:p>
    <w:p w14:paraId="0FFBD3AA" w14:textId="77777777" w:rsidR="00933611" w:rsidRDefault="00933611" w:rsidP="00933611">
      <w:pPr>
        <w:widowControl w:val="0"/>
        <w:autoSpaceDE w:val="0"/>
        <w:autoSpaceDN w:val="0"/>
        <w:adjustRightInd w:val="0"/>
        <w:ind w:left="120" w:right="120"/>
        <w:rPr>
          <w:rFonts w:ascii="Calibri" w:hAnsi="Calibri" w:cs="Calibri"/>
          <w:color w:val="000000"/>
          <w:sz w:val="8"/>
          <w:szCs w:val="8"/>
        </w:rPr>
      </w:pPr>
    </w:p>
    <w:p w14:paraId="3AA9571C" w14:textId="473C8F69" w:rsidR="00805A6D" w:rsidRPr="00D7133A" w:rsidRDefault="00805A6D" w:rsidP="00805A6D">
      <w:pPr>
        <w:pStyle w:val="ClassBoxDay"/>
      </w:pPr>
      <w:r>
        <w:t>14435</w:t>
      </w:r>
      <w:r w:rsidRPr="00D7133A">
        <w:tab/>
      </w:r>
      <w:proofErr w:type="spellStart"/>
      <w:r w:rsidRPr="00D7133A">
        <w:t>Lec</w:t>
      </w:r>
      <w:proofErr w:type="spellEnd"/>
      <w:r w:rsidRPr="00D7133A">
        <w:tab/>
      </w:r>
      <w:r w:rsidR="00CD245C">
        <w:t>8</w:t>
      </w:r>
      <w:r w:rsidR="00954CD2">
        <w:t>:</w:t>
      </w:r>
      <w:r w:rsidR="00CD245C">
        <w:t>0</w:t>
      </w:r>
      <w:r w:rsidR="00954CD2">
        <w:t>0 am - 1</w:t>
      </w:r>
      <w:r w:rsidR="00CD245C">
        <w:t>0</w:t>
      </w:r>
      <w:r w:rsidR="00954CD2">
        <w:t>:</w:t>
      </w:r>
      <w:r w:rsidR="00CD245C">
        <w:t>0</w:t>
      </w:r>
      <w:r w:rsidR="00954CD2">
        <w:t>5</w:t>
      </w:r>
      <w:r w:rsidR="00954CD2" w:rsidRPr="00B73F27">
        <w:t xml:space="preserve"> </w:t>
      </w:r>
      <w:r w:rsidR="00CD245C">
        <w:t>a</w:t>
      </w:r>
      <w:r w:rsidR="00954CD2">
        <w:t xml:space="preserve">m </w:t>
      </w:r>
      <w:r w:rsidR="00954CD2" w:rsidRPr="00B73F27">
        <w:t xml:space="preserve"> </w:t>
      </w:r>
      <w:proofErr w:type="spellStart"/>
      <w:r w:rsidR="00954CD2">
        <w:t>MTWThF</w:t>
      </w:r>
      <w:proofErr w:type="spellEnd"/>
      <w:r w:rsidRPr="00D7133A">
        <w:tab/>
      </w:r>
      <w:r w:rsidR="000C233E">
        <w:t>Shepard, B A</w:t>
      </w:r>
      <w:r>
        <w:tab/>
      </w:r>
      <w:r w:rsidR="00954CD2">
        <w:t>ONLINE</w:t>
      </w:r>
    </w:p>
    <w:p w14:paraId="0D7F9868" w14:textId="41DA6BAE" w:rsidR="00805A6D" w:rsidRPr="00D7133A" w:rsidRDefault="00805A6D" w:rsidP="00805A6D">
      <w:pPr>
        <w:pStyle w:val="ClassBoxDay"/>
      </w:pPr>
      <w:r w:rsidRPr="00D7133A">
        <w:t xml:space="preserve">El Camino Real High School Center. </w:t>
      </w:r>
    </w:p>
    <w:p w14:paraId="73067471" w14:textId="77777777" w:rsidR="00805A6D" w:rsidRPr="00D7133A" w:rsidRDefault="00805A6D" w:rsidP="00805A6D">
      <w:pPr>
        <w:pStyle w:val="ClassBoxDay"/>
      </w:pPr>
      <w:r w:rsidRPr="00D7133A">
        <w:t>This section is part of an approved Dual Enrollment pathway program and is restricted to high school students only.</w:t>
      </w:r>
    </w:p>
    <w:p w14:paraId="59AE08C3" w14:textId="77777777" w:rsidR="00805A6D" w:rsidRPr="00D7133A" w:rsidRDefault="00805A6D" w:rsidP="00805A6D">
      <w:pPr>
        <w:pStyle w:val="ClassBoxDay"/>
      </w:pPr>
      <w:r w:rsidRPr="00D7133A">
        <w:t>For information on how to register, please call Pierce College, Office of Academic Outreach: (818) 710-2887.</w:t>
      </w:r>
    </w:p>
    <w:p w14:paraId="1A59C107" w14:textId="77777777" w:rsidR="0065611E" w:rsidRDefault="0065611E" w:rsidP="0065611E">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004EDD3F" w14:textId="77777777" w:rsidR="0065611E" w:rsidRDefault="0065611E" w:rsidP="0065611E">
      <w:pPr>
        <w:pStyle w:val="ClassBoxDay"/>
      </w:pPr>
      <w:r w:rsidRPr="001B01A7">
        <w:t xml:space="preserve">For questions, please contact your instructor at </w:t>
      </w:r>
      <w:hyperlink r:id="rId19" w:history="1">
        <w:r w:rsidRPr="00D9394A">
          <w:rPr>
            <w:rStyle w:val="Hyperlink"/>
          </w:rPr>
          <w:t>sheparba@piercecollege.edu</w:t>
        </w:r>
      </w:hyperlink>
      <w:r>
        <w:t xml:space="preserve"> .</w:t>
      </w:r>
    </w:p>
    <w:p w14:paraId="20BBF160" w14:textId="77777777" w:rsidR="00805A6D" w:rsidRDefault="00805A6D" w:rsidP="00805A6D">
      <w:pPr>
        <w:widowControl w:val="0"/>
        <w:autoSpaceDE w:val="0"/>
        <w:autoSpaceDN w:val="0"/>
        <w:adjustRightInd w:val="0"/>
        <w:ind w:left="120" w:right="120"/>
        <w:rPr>
          <w:rFonts w:ascii="Calibri" w:hAnsi="Calibri" w:cs="Calibri"/>
          <w:color w:val="000000"/>
          <w:sz w:val="8"/>
          <w:szCs w:val="8"/>
        </w:rPr>
      </w:pPr>
    </w:p>
    <w:p w14:paraId="7D75F077" w14:textId="644CBD18" w:rsidR="000D0BE3" w:rsidRPr="000D0BE3" w:rsidRDefault="007F7585" w:rsidP="000D0BE3">
      <w:pPr>
        <w:pStyle w:val="ClassBoxDay"/>
        <w:rPr>
          <w:color w:val="0070C0"/>
        </w:rPr>
      </w:pPr>
      <w:r>
        <w:rPr>
          <w:color w:val="0070C0"/>
        </w:rPr>
        <w:t>15380</w:t>
      </w:r>
      <w:r w:rsidR="000D0BE3" w:rsidRPr="000D0BE3">
        <w:rPr>
          <w:color w:val="0070C0"/>
        </w:rPr>
        <w:tab/>
      </w:r>
      <w:proofErr w:type="spellStart"/>
      <w:r w:rsidR="000D0BE3" w:rsidRPr="000D0BE3">
        <w:rPr>
          <w:color w:val="0070C0"/>
        </w:rPr>
        <w:t>Lec</w:t>
      </w:r>
      <w:proofErr w:type="spellEnd"/>
      <w:r w:rsidR="000D0BE3" w:rsidRPr="000D0BE3">
        <w:rPr>
          <w:color w:val="0070C0"/>
        </w:rPr>
        <w:tab/>
        <w:t>10:30 hrs/wk</w:t>
      </w:r>
      <w:r w:rsidR="000D0BE3" w:rsidRPr="000D0BE3">
        <w:rPr>
          <w:color w:val="0070C0"/>
        </w:rPr>
        <w:tab/>
        <w:t>TBA</w:t>
      </w:r>
      <w:r w:rsidR="000D0BE3" w:rsidRPr="000D0BE3">
        <w:rPr>
          <w:color w:val="0070C0"/>
        </w:rPr>
        <w:tab/>
        <w:t>Hayes, E J</w:t>
      </w:r>
      <w:r w:rsidR="000D0BE3" w:rsidRPr="000D0BE3">
        <w:rPr>
          <w:color w:val="0070C0"/>
        </w:rPr>
        <w:tab/>
        <w:t>INTERNET</w:t>
      </w:r>
      <w:r w:rsidR="000D0BE3" w:rsidRPr="000D0BE3">
        <w:rPr>
          <w:color w:val="0070C0"/>
        </w:rPr>
        <w:tab/>
        <w:t>(ADDED)</w:t>
      </w:r>
    </w:p>
    <w:p w14:paraId="3096EE48" w14:textId="417C18A1" w:rsidR="000D0BE3" w:rsidRPr="000D0BE3" w:rsidRDefault="000D0BE3" w:rsidP="000D0BE3">
      <w:pPr>
        <w:pStyle w:val="ClassBoxDay"/>
        <w:rPr>
          <w:color w:val="0070C0"/>
        </w:rPr>
      </w:pPr>
      <w:r w:rsidRPr="000D0BE3">
        <w:rPr>
          <w:color w:val="0070C0"/>
        </w:rPr>
        <w:t xml:space="preserve">This is a fully-online course using Canvas. Open Canvas to view course materials beginning on the first day of the semester/term through the student portal </w:t>
      </w:r>
      <w:r w:rsidRPr="000D0BE3">
        <w:rPr>
          <w:rStyle w:val="Hyperlink"/>
        </w:rPr>
        <w:t>mycollege.laccd.edu</w:t>
      </w:r>
      <w:r w:rsidRPr="000D0BE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0" w:history="1">
        <w:r w:rsidRPr="0017600D">
          <w:rPr>
            <w:rStyle w:val="Hyperlink"/>
          </w:rPr>
          <w:t>hayesej@piercecollege.edu</w:t>
        </w:r>
      </w:hyperlink>
      <w:r>
        <w:rPr>
          <w:rStyle w:val="Hyperlink"/>
          <w:color w:val="0070C0"/>
          <w:u w:val="none"/>
        </w:rPr>
        <w:t xml:space="preserve"> </w:t>
      </w:r>
      <w:r w:rsidRPr="000D0BE3">
        <w:rPr>
          <w:color w:val="0070C0"/>
        </w:rPr>
        <w:t>.</w:t>
      </w:r>
    </w:p>
    <w:p w14:paraId="29400D1C" w14:textId="77777777" w:rsidR="000D0BE3" w:rsidRDefault="000D0BE3" w:rsidP="000D0BE3">
      <w:pPr>
        <w:widowControl w:val="0"/>
        <w:autoSpaceDE w:val="0"/>
        <w:autoSpaceDN w:val="0"/>
        <w:adjustRightInd w:val="0"/>
        <w:ind w:left="120" w:right="120"/>
        <w:rPr>
          <w:rFonts w:ascii="Calibri" w:hAnsi="Calibri" w:cs="Calibri"/>
          <w:color w:val="000000"/>
          <w:sz w:val="8"/>
          <w:szCs w:val="8"/>
        </w:rPr>
      </w:pPr>
    </w:p>
    <w:p w14:paraId="6527B64E" w14:textId="77777777" w:rsidR="00402F8C" w:rsidRPr="00564776" w:rsidRDefault="00402F8C" w:rsidP="00402F8C">
      <w:pPr>
        <w:pStyle w:val="CourseTitle"/>
      </w:pPr>
      <w:r w:rsidRPr="00564776">
        <w:t>ANTHRO 102-Human Ways Of Life: Cultural Anthropology (UC/CSU) - 3 Units</w:t>
      </w:r>
    </w:p>
    <w:p w14:paraId="3F89C4A6" w14:textId="77777777" w:rsidR="00402F8C" w:rsidRDefault="00402F8C" w:rsidP="00402F8C">
      <w:pPr>
        <w:pStyle w:val="CSU-IGETC"/>
        <w:rPr>
          <w:rFonts w:cs="Arial"/>
        </w:rPr>
      </w:pPr>
      <w:r w:rsidRPr="008745A5">
        <w:t>Meets IGETC 4A CSU D1</w:t>
      </w:r>
    </w:p>
    <w:p w14:paraId="2349E6E1" w14:textId="77777777" w:rsidR="00402F8C" w:rsidRDefault="00402F8C" w:rsidP="00402F8C">
      <w:pPr>
        <w:pStyle w:val="Prerequisite"/>
      </w:pPr>
      <w:r>
        <w:t>Note: Provider approved by the California Board of Nursing. This course awards 45 contact hours for nurses.</w:t>
      </w:r>
    </w:p>
    <w:p w14:paraId="652AFFA8" w14:textId="4DF5141B" w:rsidR="00402F8C" w:rsidRDefault="00402F8C" w:rsidP="00564D4A">
      <w:pPr>
        <w:pStyle w:val="ClassBoxDay"/>
      </w:pPr>
      <w:r w:rsidRPr="001B01A7">
        <w:t>10923</w:t>
      </w:r>
      <w:r w:rsidRPr="001B01A7">
        <w:tab/>
      </w:r>
      <w:proofErr w:type="spellStart"/>
      <w:r w:rsidRPr="001B01A7">
        <w:t>Lec</w:t>
      </w:r>
      <w:proofErr w:type="spellEnd"/>
      <w:r w:rsidRPr="001B01A7">
        <w:tab/>
      </w:r>
      <w:r w:rsidR="00954CD2">
        <w:t>10:45 am -</w:t>
      </w:r>
      <w:r w:rsidR="00954CD2" w:rsidRPr="00B73F27">
        <w:t xml:space="preserve"> </w:t>
      </w:r>
      <w:r w:rsidR="00954CD2">
        <w:t>1:10 pm</w:t>
      </w:r>
      <w:r w:rsidR="00954CD2">
        <w:tab/>
      </w:r>
      <w:proofErr w:type="spellStart"/>
      <w:r w:rsidR="00954CD2">
        <w:t>MTWTh</w:t>
      </w:r>
      <w:proofErr w:type="spellEnd"/>
      <w:r w:rsidRPr="001B01A7">
        <w:tab/>
        <w:t>Trager, J P</w:t>
      </w:r>
      <w:r w:rsidRPr="001B01A7">
        <w:tab/>
      </w:r>
      <w:r w:rsidR="00954CD2">
        <w:t>ONLINE</w:t>
      </w:r>
    </w:p>
    <w:p w14:paraId="0F8D7D79" w14:textId="77777777" w:rsidR="00954CD2" w:rsidRDefault="00954CD2" w:rsidP="00954CD2">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06605F1B" w14:textId="4E111D36" w:rsidR="00564D4A" w:rsidRPr="001B01A7" w:rsidRDefault="00564D4A" w:rsidP="00564D4A">
      <w:pPr>
        <w:pStyle w:val="ClassBoxDay"/>
      </w:pPr>
      <w:r w:rsidRPr="00564D4A">
        <w:t xml:space="preserve">For questions, please contact your instructor at </w:t>
      </w:r>
      <w:r w:rsidRPr="00564D4A">
        <w:rPr>
          <w:rStyle w:val="Hyperlink"/>
        </w:rPr>
        <w:t>tragerjp@piercecollege.edu</w:t>
      </w:r>
      <w:r w:rsidRPr="00564D4A">
        <w:t>.</w:t>
      </w:r>
    </w:p>
    <w:p w14:paraId="3D9EB988" w14:textId="77777777" w:rsidR="00402F8C" w:rsidRDefault="00402F8C" w:rsidP="00402F8C">
      <w:pPr>
        <w:widowControl w:val="0"/>
        <w:autoSpaceDE w:val="0"/>
        <w:autoSpaceDN w:val="0"/>
        <w:adjustRightInd w:val="0"/>
        <w:ind w:left="120" w:right="120"/>
        <w:rPr>
          <w:rFonts w:ascii="Calibri" w:hAnsi="Calibri" w:cs="Calibri"/>
          <w:color w:val="000000"/>
          <w:sz w:val="8"/>
          <w:szCs w:val="8"/>
        </w:rPr>
      </w:pPr>
    </w:p>
    <w:p w14:paraId="0D4066A8" w14:textId="77777777" w:rsidR="00402F8C" w:rsidRPr="00564776" w:rsidRDefault="00402F8C" w:rsidP="00402F8C">
      <w:pPr>
        <w:pStyle w:val="CourseTitle"/>
      </w:pPr>
      <w:r w:rsidRPr="00564776">
        <w:t>ANTHRO 111-Laboratory In Human Biological Evolution (UC/CSU) - 2 Units</w:t>
      </w:r>
    </w:p>
    <w:p w14:paraId="7AAF031C" w14:textId="77777777" w:rsidR="00402F8C" w:rsidRDefault="00402F8C" w:rsidP="00402F8C">
      <w:pPr>
        <w:pStyle w:val="CSU-IGETC"/>
        <w:rPr>
          <w:rFonts w:cs="Arial"/>
        </w:rPr>
      </w:pPr>
      <w:r w:rsidRPr="008745A5">
        <w:t>Meets IGETC 5C CSU B3</w:t>
      </w:r>
    </w:p>
    <w:p w14:paraId="27173F56" w14:textId="77777777" w:rsidR="00402F8C" w:rsidRPr="00DB7AC9" w:rsidRDefault="00402F8C" w:rsidP="00402F8C">
      <w:pPr>
        <w:pStyle w:val="Prerequisite"/>
      </w:pPr>
      <w:r w:rsidRPr="00E41D48">
        <w:rPr>
          <w:b/>
        </w:rPr>
        <w:t>Corequisite:</w:t>
      </w:r>
      <w:r w:rsidRPr="00DB7AC9">
        <w:t xml:space="preserve"> Concurrent enrollment in Anthropology 101. Previous completion of Anthropology 101 is allowable.</w:t>
      </w:r>
    </w:p>
    <w:p w14:paraId="41E58AF4" w14:textId="4891E699" w:rsidR="00402F8C" w:rsidRPr="001B01A7" w:rsidRDefault="00402F8C" w:rsidP="00BB277A">
      <w:pPr>
        <w:pStyle w:val="ClassBoxDay"/>
        <w:pBdr>
          <w:left w:val="single" w:sz="6" w:space="0" w:color="auto"/>
        </w:pBdr>
      </w:pPr>
      <w:r w:rsidRPr="001B01A7">
        <w:t>12445</w:t>
      </w:r>
      <w:r w:rsidRPr="001B01A7">
        <w:tab/>
      </w:r>
      <w:proofErr w:type="spellStart"/>
      <w:r w:rsidRPr="001B01A7">
        <w:t>Lec</w:t>
      </w:r>
      <w:proofErr w:type="spellEnd"/>
      <w:r w:rsidRPr="001B01A7">
        <w:tab/>
      </w:r>
      <w:r w:rsidR="00BB277A">
        <w:t>8:00 am -</w:t>
      </w:r>
      <w:r w:rsidR="00BB277A" w:rsidRPr="00B80D21">
        <w:t xml:space="preserve"> </w:t>
      </w:r>
      <w:r w:rsidR="00BB277A">
        <w:t>8:50</w:t>
      </w:r>
      <w:r w:rsidR="00BB277A" w:rsidRPr="00B80D21">
        <w:t xml:space="preserve"> </w:t>
      </w:r>
      <w:r w:rsidR="00BB277A">
        <w:t>am</w:t>
      </w:r>
      <w:r w:rsidR="00BB277A">
        <w:tab/>
      </w:r>
      <w:proofErr w:type="spellStart"/>
      <w:r w:rsidR="00BB277A">
        <w:t>MTWTh</w:t>
      </w:r>
      <w:proofErr w:type="spellEnd"/>
      <w:r w:rsidRPr="001B01A7">
        <w:tab/>
      </w:r>
      <w:proofErr w:type="spellStart"/>
      <w:r w:rsidRPr="001B01A7">
        <w:t>Kirwin</w:t>
      </w:r>
      <w:proofErr w:type="spellEnd"/>
      <w:r w:rsidRPr="001B01A7">
        <w:t>, A R</w:t>
      </w:r>
      <w:r w:rsidRPr="001B01A7">
        <w:tab/>
      </w:r>
      <w:r w:rsidR="00BB277A">
        <w:t>ONLINE</w:t>
      </w:r>
    </w:p>
    <w:p w14:paraId="1E107BC6" w14:textId="77777777" w:rsidR="00402F8C" w:rsidRPr="001B01A7" w:rsidRDefault="00402F8C" w:rsidP="00BB277A">
      <w:pPr>
        <w:pStyle w:val="ClassBoxDay"/>
        <w:pBdr>
          <w:left w:val="single" w:sz="6" w:space="0" w:color="auto"/>
        </w:pBdr>
      </w:pPr>
      <w:r w:rsidRPr="001B01A7">
        <w:t>AND</w:t>
      </w:r>
    </w:p>
    <w:p w14:paraId="79691931" w14:textId="0ABE0FDF" w:rsidR="00402F8C" w:rsidRPr="001B01A7" w:rsidRDefault="00402F8C" w:rsidP="00BB277A">
      <w:pPr>
        <w:pStyle w:val="ClassBoxDay"/>
        <w:pBdr>
          <w:left w:val="single" w:sz="6" w:space="0" w:color="auto"/>
        </w:pBdr>
      </w:pPr>
      <w:r w:rsidRPr="001B01A7">
        <w:t>12446</w:t>
      </w:r>
      <w:r w:rsidRPr="001B01A7">
        <w:tab/>
        <w:t>Lab</w:t>
      </w:r>
      <w:r w:rsidRPr="001B01A7">
        <w:tab/>
      </w:r>
      <w:r w:rsidR="00BB277A">
        <w:t>9:10 am -</w:t>
      </w:r>
      <w:r w:rsidR="00BB277A" w:rsidRPr="00B80D21">
        <w:t xml:space="preserve"> </w:t>
      </w:r>
      <w:r w:rsidR="00BB277A">
        <w:t>10:40 am</w:t>
      </w:r>
      <w:r w:rsidR="00BB277A">
        <w:tab/>
      </w:r>
      <w:proofErr w:type="spellStart"/>
      <w:r w:rsidR="00BB277A">
        <w:t>MTWTh</w:t>
      </w:r>
      <w:proofErr w:type="spellEnd"/>
      <w:r w:rsidRPr="001B01A7">
        <w:tab/>
      </w:r>
      <w:proofErr w:type="spellStart"/>
      <w:r w:rsidRPr="001B01A7">
        <w:t>Kirwin</w:t>
      </w:r>
      <w:proofErr w:type="spellEnd"/>
      <w:r w:rsidRPr="001B01A7">
        <w:t>, A R</w:t>
      </w:r>
      <w:r w:rsidRPr="001B01A7">
        <w:tab/>
      </w:r>
      <w:r w:rsidR="00BB277A">
        <w:t>ONLINE</w:t>
      </w:r>
    </w:p>
    <w:p w14:paraId="5CAADEBA" w14:textId="77777777" w:rsidR="00BB277A" w:rsidRDefault="00BB277A" w:rsidP="00BB277A">
      <w:pPr>
        <w:pStyle w:val="ClassBoxDay"/>
        <w:pBdr>
          <w:left w:val="single" w:sz="6" w:space="0" w:color="auto"/>
        </w:pBdr>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74155AF5" w14:textId="74A0ECD7" w:rsidR="0002060D" w:rsidRPr="001B01A7" w:rsidRDefault="0002060D" w:rsidP="00BB277A">
      <w:pPr>
        <w:pStyle w:val="ClassBoxDay"/>
        <w:pBdr>
          <w:left w:val="single" w:sz="6" w:space="0" w:color="auto"/>
        </w:pBdr>
      </w:pPr>
      <w:r w:rsidRPr="00564D4A">
        <w:t xml:space="preserve">For questions, please contact your instructor at </w:t>
      </w:r>
      <w:r>
        <w:rPr>
          <w:rStyle w:val="Hyperlink"/>
        </w:rPr>
        <w:t>kirwinar</w:t>
      </w:r>
      <w:r w:rsidRPr="00564D4A">
        <w:rPr>
          <w:rStyle w:val="Hyperlink"/>
        </w:rPr>
        <w:t>@piercecollege.edu</w:t>
      </w:r>
      <w:r w:rsidRPr="00564D4A">
        <w:t>.</w:t>
      </w:r>
    </w:p>
    <w:p w14:paraId="4FF86AD4" w14:textId="77777777" w:rsidR="00402F8C" w:rsidRDefault="00402F8C" w:rsidP="00402F8C">
      <w:pPr>
        <w:widowControl w:val="0"/>
        <w:autoSpaceDE w:val="0"/>
        <w:autoSpaceDN w:val="0"/>
        <w:adjustRightInd w:val="0"/>
        <w:ind w:left="120" w:right="120"/>
        <w:rPr>
          <w:rFonts w:ascii="Calibri" w:hAnsi="Calibri" w:cs="Calibri"/>
          <w:color w:val="000000"/>
          <w:sz w:val="8"/>
          <w:szCs w:val="8"/>
        </w:rPr>
      </w:pPr>
    </w:p>
    <w:p w14:paraId="082734F0" w14:textId="77777777" w:rsidR="00402F8C" w:rsidRPr="00DC3008" w:rsidRDefault="00402F8C" w:rsidP="00402F8C">
      <w:pPr>
        <w:pStyle w:val="Heading1"/>
      </w:pPr>
      <w:r w:rsidRPr="00DC3008">
        <w:lastRenderedPageBreak/>
        <w:t>Art</w:t>
      </w:r>
    </w:p>
    <w:p w14:paraId="6326A092" w14:textId="77777777" w:rsidR="00402F8C" w:rsidRPr="00CE1F2A" w:rsidRDefault="00402F8C" w:rsidP="00402F8C">
      <w:pPr>
        <w:pStyle w:val="Prerequisite"/>
      </w:pPr>
      <w:r w:rsidRPr="00CE1F2A">
        <w:t>Art Department Chair: M. Cooper.</w:t>
      </w:r>
    </w:p>
    <w:p w14:paraId="5BEAE285" w14:textId="77777777" w:rsidR="00402F8C" w:rsidRPr="00CE1F2A" w:rsidRDefault="00402F8C" w:rsidP="00402F8C">
      <w:pPr>
        <w:pStyle w:val="Prerequisite"/>
      </w:pPr>
      <w:r w:rsidRPr="00CE1F2A">
        <w:t>Phone: 610-6548. Office: ART 3308D.</w:t>
      </w:r>
    </w:p>
    <w:p w14:paraId="5D00EE38" w14:textId="77777777" w:rsidR="00402F8C" w:rsidRPr="00CE1F2A" w:rsidRDefault="00402F8C" w:rsidP="00402F8C">
      <w:pPr>
        <w:pStyle w:val="Prerequisite"/>
      </w:pPr>
      <w:r w:rsidRPr="00CE1F2A">
        <w:t xml:space="preserve">Email: </w:t>
      </w:r>
      <w:hyperlink r:id="rId21" w:history="1">
        <w:r w:rsidRPr="00842A02">
          <w:rPr>
            <w:rStyle w:val="Hyperlink"/>
          </w:rPr>
          <w:t>cooperm@piercecollege.edu</w:t>
        </w:r>
      </w:hyperlink>
      <w:r>
        <w:t xml:space="preserve"> </w:t>
      </w:r>
      <w:r w:rsidRPr="00CE1F2A">
        <w:t>.</w:t>
      </w:r>
    </w:p>
    <w:p w14:paraId="07BFB563" w14:textId="77777777" w:rsidR="00402F8C" w:rsidRPr="00CE1F2A" w:rsidRDefault="00402F8C" w:rsidP="00402F8C">
      <w:pPr>
        <w:pStyle w:val="Prerequisite"/>
      </w:pPr>
      <w:r w:rsidRPr="00CE1F2A">
        <w:t>Faculty Advisor: M. Cooper.</w:t>
      </w:r>
    </w:p>
    <w:p w14:paraId="609E3EAD" w14:textId="77777777" w:rsidR="00402F8C" w:rsidRPr="00CE1F2A" w:rsidRDefault="00402F8C" w:rsidP="00402F8C">
      <w:pPr>
        <w:pStyle w:val="Prerequisite"/>
      </w:pPr>
      <w:r w:rsidRPr="00CE1F2A">
        <w:t>See also Digital Imaging class listed under Multimedia.</w:t>
      </w:r>
    </w:p>
    <w:p w14:paraId="31D75707" w14:textId="77777777" w:rsidR="00402F8C" w:rsidRPr="00564776" w:rsidRDefault="00402F8C" w:rsidP="00402F8C">
      <w:pPr>
        <w:pStyle w:val="CourseTitle"/>
      </w:pPr>
      <w:r w:rsidRPr="00564776">
        <w:t>ART 101-Survey Of Art History I (UC/CSU) - 3 Units</w:t>
      </w:r>
    </w:p>
    <w:p w14:paraId="2D327BC4" w14:textId="77777777" w:rsidR="00402F8C" w:rsidRDefault="00402F8C" w:rsidP="00402F8C">
      <w:pPr>
        <w:pStyle w:val="CSU-IGETC"/>
        <w:rPr>
          <w:rFonts w:cs="Arial"/>
        </w:rPr>
      </w:pPr>
      <w:r w:rsidRPr="008745A5">
        <w:t>Meets IGETC 3A CSU C1</w:t>
      </w:r>
    </w:p>
    <w:p w14:paraId="04C2C7FA" w14:textId="77777777" w:rsidR="00402F8C" w:rsidRPr="004A43EB" w:rsidRDefault="00402F8C" w:rsidP="00402F8C">
      <w:pPr>
        <w:pStyle w:val="ClassBoxDay"/>
      </w:pPr>
      <w:r w:rsidRPr="004A43EB">
        <w:t>12064</w:t>
      </w:r>
      <w:r w:rsidRPr="004A43EB">
        <w:tab/>
      </w:r>
      <w:proofErr w:type="spellStart"/>
      <w:r w:rsidRPr="004A43EB">
        <w:t>Lec</w:t>
      </w:r>
      <w:proofErr w:type="spellEnd"/>
      <w:r w:rsidRPr="004A43EB">
        <w:tab/>
        <w:t>10:30 hrs/wk</w:t>
      </w:r>
      <w:r w:rsidRPr="004A43EB">
        <w:tab/>
        <w:t>TBA</w:t>
      </w:r>
      <w:r w:rsidRPr="004A43EB">
        <w:tab/>
        <w:t>Rosenblum, B</w:t>
      </w:r>
      <w:r>
        <w:tab/>
      </w:r>
      <w:r w:rsidRPr="004A43EB">
        <w:t>INTERNET</w:t>
      </w:r>
    </w:p>
    <w:p w14:paraId="3F7E7705" w14:textId="77777777" w:rsidR="00402F8C" w:rsidRPr="004A43EB" w:rsidRDefault="00402F8C" w:rsidP="00402F8C">
      <w:pPr>
        <w:pStyle w:val="ClassBoxDay"/>
      </w:pPr>
      <w:r w:rsidRPr="004A43EB">
        <w:t xml:space="preserve">This is a fully-online course using Canvas. Open Canvas to view course materials beginning on the first day of the semester/term through the student portal </w:t>
      </w:r>
      <w:r w:rsidRPr="0007595A">
        <w:rPr>
          <w:rStyle w:val="Hyperlink"/>
        </w:rPr>
        <w:t>mycollege.laccd.edu</w:t>
      </w:r>
      <w:r w:rsidRPr="004A43EB">
        <w:t xml:space="preserve">. Enrolled students will receive an email containing important course information in their official LACCD email account about one week before the semester begins. For questions, please contact your instructor at </w:t>
      </w:r>
      <w:hyperlink r:id="rId22" w:history="1">
        <w:r w:rsidRPr="00842A02">
          <w:rPr>
            <w:rStyle w:val="Hyperlink"/>
          </w:rPr>
          <w:t>rosenbb@piercecollege.edu</w:t>
        </w:r>
      </w:hyperlink>
      <w:r>
        <w:t xml:space="preserve"> </w:t>
      </w:r>
      <w:r w:rsidRPr="004A43EB">
        <w:t>.</w:t>
      </w:r>
    </w:p>
    <w:p w14:paraId="71A8D34E" w14:textId="77777777" w:rsidR="00402F8C" w:rsidRDefault="00402F8C" w:rsidP="00402F8C">
      <w:pPr>
        <w:widowControl w:val="0"/>
        <w:autoSpaceDE w:val="0"/>
        <w:autoSpaceDN w:val="0"/>
        <w:adjustRightInd w:val="0"/>
        <w:ind w:left="120" w:right="120"/>
        <w:rPr>
          <w:rFonts w:ascii="Calibri" w:hAnsi="Calibri" w:cs="Calibri"/>
          <w:color w:val="000000"/>
          <w:sz w:val="8"/>
          <w:szCs w:val="8"/>
        </w:rPr>
      </w:pPr>
    </w:p>
    <w:p w14:paraId="74BF4507" w14:textId="77777777" w:rsidR="00402F8C" w:rsidRPr="004A43EB" w:rsidRDefault="00402F8C" w:rsidP="00402F8C">
      <w:pPr>
        <w:pStyle w:val="ClassBoxDay"/>
      </w:pPr>
      <w:r w:rsidRPr="004A43EB">
        <w:t>13757</w:t>
      </w:r>
      <w:r w:rsidRPr="004A43EB">
        <w:tab/>
      </w:r>
      <w:proofErr w:type="spellStart"/>
      <w:r w:rsidRPr="004A43EB">
        <w:t>Lec</w:t>
      </w:r>
      <w:proofErr w:type="spellEnd"/>
      <w:r w:rsidRPr="004A43EB">
        <w:tab/>
        <w:t>10:30 hrs/wk</w:t>
      </w:r>
      <w:r w:rsidRPr="004A43EB">
        <w:tab/>
        <w:t>TBA</w:t>
      </w:r>
      <w:r w:rsidRPr="004A43EB">
        <w:tab/>
        <w:t>Lay, A B</w:t>
      </w:r>
      <w:r w:rsidRPr="004A43EB">
        <w:tab/>
        <w:t>INTERNET</w:t>
      </w:r>
    </w:p>
    <w:p w14:paraId="68C81ABF" w14:textId="3F145E3F" w:rsidR="00402F8C" w:rsidRPr="004A43EB" w:rsidRDefault="00402F8C" w:rsidP="00402F8C">
      <w:pPr>
        <w:pStyle w:val="ClassBoxDay"/>
      </w:pPr>
      <w:bookmarkStart w:id="0" w:name="_Hlk38961571"/>
      <w:r w:rsidRPr="004A43EB">
        <w:t xml:space="preserve">This is a fully-online course using Canvas. Open Canvas to view course materials beginning on the first day of the semester/term through the student portal </w:t>
      </w:r>
      <w:r w:rsidRPr="0007595A">
        <w:rPr>
          <w:rStyle w:val="Hyperlink"/>
        </w:rPr>
        <w:t>mycollege.laccd.edu</w:t>
      </w:r>
      <w:r w:rsidRPr="004A43EB">
        <w:t xml:space="preserve">. Enrolled students will receive an email containing important course information in their official LACCD email account about one week before the semester begins. For questions, please contact your instructor at </w:t>
      </w:r>
      <w:hyperlink r:id="rId23" w:history="1">
        <w:r w:rsidR="00195329" w:rsidRPr="00551EB2">
          <w:rPr>
            <w:rStyle w:val="Hyperlink"/>
          </w:rPr>
          <w:t>layab@piercecollege.edu</w:t>
        </w:r>
      </w:hyperlink>
      <w:r w:rsidR="00195329">
        <w:t xml:space="preserve"> </w:t>
      </w:r>
      <w:r w:rsidRPr="004A43EB">
        <w:t>.</w:t>
      </w:r>
    </w:p>
    <w:bookmarkEnd w:id="0"/>
    <w:p w14:paraId="5FB6FF4E" w14:textId="77777777" w:rsidR="00402F8C" w:rsidRDefault="00402F8C" w:rsidP="00402F8C">
      <w:pPr>
        <w:widowControl w:val="0"/>
        <w:autoSpaceDE w:val="0"/>
        <w:autoSpaceDN w:val="0"/>
        <w:adjustRightInd w:val="0"/>
        <w:ind w:left="120" w:right="120"/>
        <w:rPr>
          <w:rFonts w:ascii="Calibri" w:hAnsi="Calibri" w:cs="Calibri"/>
          <w:color w:val="000000"/>
          <w:sz w:val="8"/>
          <w:szCs w:val="8"/>
        </w:rPr>
      </w:pPr>
    </w:p>
    <w:p w14:paraId="0A6D3F16" w14:textId="77777777" w:rsidR="00402F8C" w:rsidRPr="00564776" w:rsidRDefault="00402F8C" w:rsidP="00402F8C">
      <w:pPr>
        <w:pStyle w:val="CourseTitle"/>
      </w:pPr>
      <w:r w:rsidRPr="00564776">
        <w:t>ART 102-Survey Of Art History II (UC/CSU) - 3 Units</w:t>
      </w:r>
    </w:p>
    <w:p w14:paraId="1C19EA1D" w14:textId="77777777" w:rsidR="00402F8C" w:rsidRDefault="00402F8C" w:rsidP="00402F8C">
      <w:pPr>
        <w:pStyle w:val="CSU-IGETC"/>
        <w:rPr>
          <w:rFonts w:cs="Arial"/>
        </w:rPr>
      </w:pPr>
      <w:r w:rsidRPr="008745A5">
        <w:t>Meets IGETC 3A CSU C1</w:t>
      </w:r>
    </w:p>
    <w:p w14:paraId="29371A13" w14:textId="17DEB404" w:rsidR="00402F8C" w:rsidRPr="004A43EB" w:rsidRDefault="00402F8C" w:rsidP="00402F8C">
      <w:pPr>
        <w:pStyle w:val="ClassBoxDay"/>
      </w:pPr>
      <w:r w:rsidRPr="004A43EB">
        <w:t>13758</w:t>
      </w:r>
      <w:r w:rsidRPr="004A43EB">
        <w:tab/>
      </w:r>
      <w:proofErr w:type="spellStart"/>
      <w:r w:rsidRPr="004A43EB">
        <w:t>Lec</w:t>
      </w:r>
      <w:proofErr w:type="spellEnd"/>
      <w:r w:rsidRPr="004A43EB">
        <w:tab/>
        <w:t>10:30 hrs/wk</w:t>
      </w:r>
      <w:r w:rsidRPr="004A43EB">
        <w:tab/>
        <w:t>TBA</w:t>
      </w:r>
      <w:r w:rsidRPr="004A43EB">
        <w:tab/>
      </w:r>
      <w:r w:rsidR="00952764" w:rsidRPr="00864C7D">
        <w:t>Phillips, L M</w:t>
      </w:r>
      <w:r w:rsidRPr="004A43EB">
        <w:tab/>
        <w:t>INTERNET</w:t>
      </w:r>
    </w:p>
    <w:p w14:paraId="3AAA4756" w14:textId="77777777" w:rsidR="00952764" w:rsidRPr="00864C7D" w:rsidRDefault="00952764" w:rsidP="00952764">
      <w:pPr>
        <w:pStyle w:val="ClassBoxDay"/>
      </w:pPr>
      <w:r w:rsidRPr="00864C7D">
        <w:t xml:space="preserve">This is a fully-online course using Canvas. Open Canvas to view course materials beginning on the first day of the semester/term through the student portal </w:t>
      </w:r>
      <w:r w:rsidRPr="0007595A">
        <w:rPr>
          <w:rStyle w:val="Hyperlink"/>
        </w:rPr>
        <w:t>mycollege.laccd.edu</w:t>
      </w:r>
      <w:r w:rsidRPr="00864C7D">
        <w:t xml:space="preserve">. Enrolled students will receive an email containing important course information in their official LACCD email account about one week before the semester begins. For questions, please contact your instructor at </w:t>
      </w:r>
      <w:hyperlink r:id="rId24" w:history="1">
        <w:r w:rsidRPr="00842A02">
          <w:rPr>
            <w:rStyle w:val="Hyperlink"/>
          </w:rPr>
          <w:t>phillilm@piercecollege.edu</w:t>
        </w:r>
      </w:hyperlink>
      <w:r>
        <w:t xml:space="preserve"> </w:t>
      </w:r>
      <w:r w:rsidRPr="00864C7D">
        <w:t>.</w:t>
      </w:r>
    </w:p>
    <w:p w14:paraId="34EC5CA1" w14:textId="77777777" w:rsidR="00402F8C" w:rsidRDefault="00402F8C" w:rsidP="00402F8C">
      <w:pPr>
        <w:widowControl w:val="0"/>
        <w:autoSpaceDE w:val="0"/>
        <w:autoSpaceDN w:val="0"/>
        <w:adjustRightInd w:val="0"/>
        <w:ind w:left="120" w:right="120"/>
        <w:rPr>
          <w:rFonts w:ascii="Calibri" w:hAnsi="Calibri" w:cs="Calibri"/>
          <w:color w:val="000000"/>
          <w:sz w:val="8"/>
          <w:szCs w:val="8"/>
        </w:rPr>
      </w:pPr>
    </w:p>
    <w:p w14:paraId="6AAA4A4D" w14:textId="77777777" w:rsidR="00402F8C" w:rsidRPr="00564776" w:rsidRDefault="00402F8C" w:rsidP="00402F8C">
      <w:pPr>
        <w:pStyle w:val="CourseTitle"/>
      </w:pPr>
      <w:r w:rsidRPr="00564776">
        <w:t>ART 103-Art Appreciation I (UC/CSU) - 3 Units</w:t>
      </w:r>
    </w:p>
    <w:p w14:paraId="21F1668F" w14:textId="77777777" w:rsidR="00402F8C" w:rsidRDefault="00402F8C" w:rsidP="00402F8C">
      <w:pPr>
        <w:pStyle w:val="CSU-IGETC"/>
        <w:rPr>
          <w:rFonts w:cs="Arial"/>
        </w:rPr>
      </w:pPr>
      <w:r w:rsidRPr="008745A5">
        <w:t>Meets IGETC 3A CSU C1</w:t>
      </w:r>
    </w:p>
    <w:p w14:paraId="44F835B8" w14:textId="77777777" w:rsidR="00402F8C" w:rsidRPr="00864C7D" w:rsidRDefault="00402F8C" w:rsidP="00402F8C">
      <w:pPr>
        <w:pStyle w:val="ClassBoxDay"/>
      </w:pPr>
      <w:r w:rsidRPr="00864C7D">
        <w:t>13760</w:t>
      </w:r>
      <w:r w:rsidRPr="00864C7D">
        <w:tab/>
      </w:r>
      <w:proofErr w:type="spellStart"/>
      <w:r w:rsidRPr="00864C7D">
        <w:t>Lec</w:t>
      </w:r>
      <w:proofErr w:type="spellEnd"/>
      <w:r w:rsidRPr="00864C7D">
        <w:tab/>
        <w:t>10:30 hrs/wk</w:t>
      </w:r>
      <w:r w:rsidRPr="00864C7D">
        <w:tab/>
        <w:t>TBA</w:t>
      </w:r>
      <w:r w:rsidRPr="00864C7D">
        <w:tab/>
        <w:t>Phillips, L M</w:t>
      </w:r>
      <w:r w:rsidRPr="00864C7D">
        <w:tab/>
        <w:t>INTERNET</w:t>
      </w:r>
    </w:p>
    <w:p w14:paraId="0131AF69" w14:textId="77777777" w:rsidR="00402F8C" w:rsidRPr="00864C7D" w:rsidRDefault="00402F8C" w:rsidP="00402F8C">
      <w:pPr>
        <w:pStyle w:val="ClassBoxDay"/>
      </w:pPr>
      <w:r w:rsidRPr="00864C7D">
        <w:t xml:space="preserve">This is a fully-online course using Canvas. Open Canvas to view course materials beginning on the first day of the semester/term through the student portal </w:t>
      </w:r>
      <w:r w:rsidRPr="0007595A">
        <w:rPr>
          <w:rStyle w:val="Hyperlink"/>
        </w:rPr>
        <w:t>mycollege.laccd.edu</w:t>
      </w:r>
      <w:r w:rsidRPr="00864C7D">
        <w:t xml:space="preserve">. Enrolled students will receive an email containing important course information in their official LACCD email account about one week before the semester begins. For questions, please contact your instructor at </w:t>
      </w:r>
      <w:hyperlink r:id="rId25" w:history="1">
        <w:r w:rsidRPr="00842A02">
          <w:rPr>
            <w:rStyle w:val="Hyperlink"/>
          </w:rPr>
          <w:t>phillilm@piercecollege.edu</w:t>
        </w:r>
      </w:hyperlink>
      <w:r>
        <w:t xml:space="preserve"> </w:t>
      </w:r>
      <w:r w:rsidRPr="00864C7D">
        <w:t>.</w:t>
      </w:r>
    </w:p>
    <w:p w14:paraId="6A230145" w14:textId="77777777" w:rsidR="00402F8C" w:rsidRDefault="00402F8C" w:rsidP="00402F8C">
      <w:pPr>
        <w:widowControl w:val="0"/>
        <w:autoSpaceDE w:val="0"/>
        <w:autoSpaceDN w:val="0"/>
        <w:adjustRightInd w:val="0"/>
        <w:ind w:left="120" w:right="120"/>
        <w:rPr>
          <w:rFonts w:ascii="Calibri" w:hAnsi="Calibri" w:cs="Calibri"/>
          <w:color w:val="000000"/>
          <w:sz w:val="8"/>
          <w:szCs w:val="8"/>
        </w:rPr>
      </w:pPr>
    </w:p>
    <w:p w14:paraId="5BF4A1C3" w14:textId="77777777" w:rsidR="00CD349D" w:rsidRPr="00564776" w:rsidRDefault="00CD349D" w:rsidP="00CD349D">
      <w:pPr>
        <w:pStyle w:val="CourseTitle"/>
      </w:pPr>
      <w:r w:rsidRPr="00564776">
        <w:t>ART 301-Watercolor Painting I (UC/CSU) - 3 Units</w:t>
      </w:r>
    </w:p>
    <w:p w14:paraId="52EE9825" w14:textId="77777777" w:rsidR="00CD349D" w:rsidRPr="00CE1F2A" w:rsidRDefault="00CD349D" w:rsidP="00CD349D">
      <w:pPr>
        <w:pStyle w:val="Prerequisite"/>
      </w:pPr>
      <w:r>
        <w:t>Maximum of 4 enrollments in the Art - Water Color &amp; Acrylic family.</w:t>
      </w:r>
    </w:p>
    <w:p w14:paraId="264FA945" w14:textId="6A0F8D64" w:rsidR="00CD349D" w:rsidRPr="00864C7D" w:rsidRDefault="00CD349D" w:rsidP="00CD349D">
      <w:pPr>
        <w:pStyle w:val="ClassBoxDay"/>
      </w:pPr>
      <w:r w:rsidRPr="00864C7D">
        <w:t>11770</w:t>
      </w:r>
      <w:r w:rsidRPr="00864C7D">
        <w:tab/>
      </w:r>
      <w:proofErr w:type="spellStart"/>
      <w:r w:rsidRPr="00864C7D">
        <w:t>Lec</w:t>
      </w:r>
      <w:proofErr w:type="spellEnd"/>
      <w:r w:rsidRPr="00864C7D">
        <w:tab/>
        <w:t>10:45 am - 12:15 pm</w:t>
      </w:r>
      <w:r w:rsidRPr="00864C7D">
        <w:tab/>
      </w:r>
      <w:proofErr w:type="spellStart"/>
      <w:r w:rsidRPr="00864C7D">
        <w:t>MTWTh</w:t>
      </w:r>
      <w:proofErr w:type="spellEnd"/>
      <w:r w:rsidRPr="00864C7D">
        <w:tab/>
        <w:t>Wee, M R</w:t>
      </w:r>
      <w:r w:rsidRPr="00864C7D">
        <w:tab/>
      </w:r>
      <w:r w:rsidR="00C01DA4">
        <w:t>ONLINE</w:t>
      </w:r>
    </w:p>
    <w:p w14:paraId="591D9022" w14:textId="77777777" w:rsidR="00CD349D" w:rsidRPr="00864C7D" w:rsidRDefault="00CD349D" w:rsidP="00CD349D">
      <w:pPr>
        <w:pStyle w:val="ClassBoxDay"/>
      </w:pPr>
      <w:r w:rsidRPr="00864C7D">
        <w:t>AND</w:t>
      </w:r>
    </w:p>
    <w:p w14:paraId="0EFA7A53" w14:textId="77777777" w:rsidR="00C01DA4" w:rsidRDefault="00CD349D" w:rsidP="00C01DA4">
      <w:pPr>
        <w:pStyle w:val="ClassBoxDay"/>
      </w:pPr>
      <w:r w:rsidRPr="00864C7D">
        <w:t>11771</w:t>
      </w:r>
      <w:r w:rsidRPr="00864C7D">
        <w:tab/>
        <w:t>Lab</w:t>
      </w:r>
      <w:r w:rsidRPr="00864C7D">
        <w:tab/>
        <w:t>12:25 pm - 1:55 pm</w:t>
      </w:r>
      <w:r w:rsidRPr="00864C7D">
        <w:tab/>
      </w:r>
      <w:proofErr w:type="spellStart"/>
      <w:r w:rsidRPr="00864C7D">
        <w:t>MTWTh</w:t>
      </w:r>
      <w:proofErr w:type="spellEnd"/>
      <w:r w:rsidRPr="00864C7D">
        <w:tab/>
        <w:t>Wee, M R</w:t>
      </w:r>
      <w:r w:rsidRPr="00864C7D">
        <w:tab/>
      </w:r>
      <w:r w:rsidR="00C01DA4">
        <w:t>ONLINE</w:t>
      </w:r>
    </w:p>
    <w:p w14:paraId="2876C8EC" w14:textId="2BEBC53D" w:rsidR="00C01DA4" w:rsidRDefault="00C01DA4" w:rsidP="00C01DA4">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51E14BDA" w14:textId="58776DF9" w:rsidR="00C01DA4" w:rsidRPr="00864C7D" w:rsidRDefault="00C01DA4" w:rsidP="00CD349D">
      <w:pPr>
        <w:pStyle w:val="ClassBoxDay"/>
      </w:pPr>
      <w:r w:rsidRPr="00C01DA4">
        <w:t xml:space="preserve">For questions, please contact your instructor at </w:t>
      </w:r>
      <w:hyperlink r:id="rId26" w:history="1">
        <w:r w:rsidRPr="000552AC">
          <w:rPr>
            <w:rStyle w:val="Hyperlink"/>
          </w:rPr>
          <w:t>weemr@piercecollege.edu</w:t>
        </w:r>
      </w:hyperlink>
      <w:r>
        <w:t xml:space="preserve"> </w:t>
      </w:r>
      <w:r w:rsidRPr="00C01DA4">
        <w:t>.</w:t>
      </w:r>
    </w:p>
    <w:p w14:paraId="5AA5AE73" w14:textId="77777777" w:rsidR="00CD349D" w:rsidRDefault="00CD349D" w:rsidP="00CD349D">
      <w:pPr>
        <w:widowControl w:val="0"/>
        <w:autoSpaceDE w:val="0"/>
        <w:autoSpaceDN w:val="0"/>
        <w:adjustRightInd w:val="0"/>
        <w:ind w:left="120" w:right="120"/>
        <w:rPr>
          <w:rFonts w:ascii="Calibri" w:hAnsi="Calibri" w:cs="Calibri"/>
          <w:color w:val="000000"/>
          <w:sz w:val="8"/>
          <w:szCs w:val="8"/>
        </w:rPr>
      </w:pPr>
    </w:p>
    <w:p w14:paraId="21224985" w14:textId="77777777" w:rsidR="00CD349D" w:rsidRPr="00564776" w:rsidRDefault="00CD349D" w:rsidP="00CD349D">
      <w:pPr>
        <w:pStyle w:val="CourseTitle"/>
      </w:pPr>
      <w:r w:rsidRPr="00564776">
        <w:t>ART 302-Watercolor Painting II (UC/CSU) - 3 Units</w:t>
      </w:r>
    </w:p>
    <w:p w14:paraId="3B6B41B1" w14:textId="77777777" w:rsidR="00CD349D" w:rsidRPr="00CE1F2A" w:rsidRDefault="00CD349D" w:rsidP="00CD349D">
      <w:pPr>
        <w:pStyle w:val="Prerequisite"/>
      </w:pPr>
      <w:r w:rsidRPr="00E41D48">
        <w:rPr>
          <w:b/>
        </w:rPr>
        <w:t>Prerequisite:</w:t>
      </w:r>
      <w:r>
        <w:t xml:space="preserve"> Art 301 with a grade of "C" or better. Maximum of 4 enrollments in the Art - Water Color &amp; Acrylic family. For courses completed outside of the LACCD, proof of eligibility must be taken to Counseling.</w:t>
      </w:r>
    </w:p>
    <w:p w14:paraId="1CC3FCFE" w14:textId="79B879A0" w:rsidR="00CD349D" w:rsidRPr="00864C7D" w:rsidRDefault="00CD349D" w:rsidP="00CD349D">
      <w:pPr>
        <w:pStyle w:val="ClassBoxDay"/>
      </w:pPr>
      <w:r w:rsidRPr="00864C7D">
        <w:t>12210</w:t>
      </w:r>
      <w:r w:rsidRPr="00864C7D">
        <w:tab/>
      </w:r>
      <w:proofErr w:type="spellStart"/>
      <w:r w:rsidRPr="00864C7D">
        <w:t>Lec</w:t>
      </w:r>
      <w:proofErr w:type="spellEnd"/>
      <w:r w:rsidRPr="00864C7D">
        <w:tab/>
        <w:t>10:45 am - 12:15 pm</w:t>
      </w:r>
      <w:r w:rsidRPr="00864C7D">
        <w:tab/>
      </w:r>
      <w:proofErr w:type="spellStart"/>
      <w:r w:rsidRPr="00864C7D">
        <w:t>MTWTh</w:t>
      </w:r>
      <w:proofErr w:type="spellEnd"/>
      <w:r w:rsidRPr="00864C7D">
        <w:tab/>
        <w:t>Wee, M R</w:t>
      </w:r>
      <w:r w:rsidRPr="00864C7D">
        <w:tab/>
      </w:r>
      <w:r w:rsidR="00C01DA4">
        <w:t>ONLINE</w:t>
      </w:r>
    </w:p>
    <w:p w14:paraId="25CD6003" w14:textId="77777777" w:rsidR="00CD349D" w:rsidRPr="00864C7D" w:rsidRDefault="00CD349D" w:rsidP="00CD349D">
      <w:pPr>
        <w:pStyle w:val="ClassBoxDay"/>
      </w:pPr>
      <w:r w:rsidRPr="00864C7D">
        <w:t>AND</w:t>
      </w:r>
    </w:p>
    <w:p w14:paraId="52E90E5B" w14:textId="026CFCB0" w:rsidR="00CD349D" w:rsidRPr="00864C7D" w:rsidRDefault="00CD349D" w:rsidP="00CD349D">
      <w:pPr>
        <w:pStyle w:val="ClassBoxDay"/>
      </w:pPr>
      <w:r w:rsidRPr="00864C7D">
        <w:t>12211</w:t>
      </w:r>
      <w:r w:rsidRPr="00864C7D">
        <w:tab/>
        <w:t>Lab</w:t>
      </w:r>
      <w:r w:rsidRPr="00864C7D">
        <w:tab/>
        <w:t>12:25 pm - 1:55 pm</w:t>
      </w:r>
      <w:r w:rsidRPr="00864C7D">
        <w:tab/>
      </w:r>
      <w:proofErr w:type="spellStart"/>
      <w:r w:rsidRPr="00864C7D">
        <w:t>MTWTh</w:t>
      </w:r>
      <w:proofErr w:type="spellEnd"/>
      <w:r w:rsidRPr="00864C7D">
        <w:tab/>
        <w:t>Wee, M R</w:t>
      </w:r>
      <w:r w:rsidRPr="00864C7D">
        <w:tab/>
      </w:r>
      <w:r w:rsidR="00C01DA4">
        <w:t>ONLINE</w:t>
      </w:r>
    </w:p>
    <w:p w14:paraId="1781596F" w14:textId="77777777" w:rsidR="00C01DA4" w:rsidRDefault="00C01DA4" w:rsidP="00C01DA4">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5850A362" w14:textId="77777777" w:rsidR="00C01DA4" w:rsidRPr="00864C7D" w:rsidRDefault="00C01DA4" w:rsidP="00C01DA4">
      <w:pPr>
        <w:pStyle w:val="ClassBoxDay"/>
      </w:pPr>
      <w:r w:rsidRPr="00C01DA4">
        <w:t xml:space="preserve">For questions, please contact your instructor at </w:t>
      </w:r>
      <w:hyperlink r:id="rId27" w:history="1">
        <w:r w:rsidRPr="000552AC">
          <w:rPr>
            <w:rStyle w:val="Hyperlink"/>
          </w:rPr>
          <w:t>weemr@piercecollege.edu</w:t>
        </w:r>
      </w:hyperlink>
      <w:r>
        <w:t xml:space="preserve"> </w:t>
      </w:r>
      <w:r w:rsidRPr="00C01DA4">
        <w:t>.</w:t>
      </w:r>
    </w:p>
    <w:p w14:paraId="51D8ACE6" w14:textId="77777777" w:rsidR="00CD349D" w:rsidRDefault="00CD349D" w:rsidP="00CD349D">
      <w:pPr>
        <w:widowControl w:val="0"/>
        <w:autoSpaceDE w:val="0"/>
        <w:autoSpaceDN w:val="0"/>
        <w:adjustRightInd w:val="0"/>
        <w:ind w:left="120" w:right="120"/>
        <w:rPr>
          <w:rFonts w:ascii="Calibri" w:hAnsi="Calibri" w:cs="Calibri"/>
          <w:color w:val="000000"/>
          <w:sz w:val="8"/>
          <w:szCs w:val="8"/>
        </w:rPr>
      </w:pPr>
    </w:p>
    <w:p w14:paraId="006DC65B" w14:textId="77777777" w:rsidR="00DC616E" w:rsidRPr="00DC3008" w:rsidRDefault="00DC616E" w:rsidP="00DC616E">
      <w:pPr>
        <w:pStyle w:val="Heading1"/>
      </w:pPr>
      <w:r w:rsidRPr="00DC3008">
        <w:lastRenderedPageBreak/>
        <w:t>Astronomy</w:t>
      </w:r>
    </w:p>
    <w:p w14:paraId="0E5F3986" w14:textId="77777777" w:rsidR="00DC616E" w:rsidRPr="00CE1F2A" w:rsidRDefault="00DC616E" w:rsidP="00DC616E">
      <w:pPr>
        <w:pStyle w:val="Prerequisite"/>
      </w:pPr>
      <w:r w:rsidRPr="00CE1F2A">
        <w:t>Physics and Planetary Sciences Department Chair: Dale L. Fields.</w:t>
      </w:r>
    </w:p>
    <w:p w14:paraId="762E8073" w14:textId="77777777" w:rsidR="00DC616E" w:rsidRPr="00CE1F2A" w:rsidRDefault="00DC616E" w:rsidP="00DC616E">
      <w:pPr>
        <w:pStyle w:val="Prerequisite"/>
      </w:pPr>
      <w:r w:rsidRPr="00CE1F2A">
        <w:t xml:space="preserve">Phone: 710-4262. Office: CFS 91040. Email: </w:t>
      </w:r>
      <w:hyperlink r:id="rId28" w:history="1">
        <w:r w:rsidRPr="00842A02">
          <w:rPr>
            <w:rStyle w:val="Hyperlink"/>
          </w:rPr>
          <w:t>FieldsDL@piercecollege.edu</w:t>
        </w:r>
      </w:hyperlink>
      <w:r>
        <w:t xml:space="preserve"> </w:t>
      </w:r>
      <w:r w:rsidRPr="00CE1F2A">
        <w:t>.</w:t>
      </w:r>
    </w:p>
    <w:p w14:paraId="7102BF03" w14:textId="77777777" w:rsidR="00DC616E" w:rsidRPr="00CE1F2A" w:rsidRDefault="00DC616E" w:rsidP="00DC616E">
      <w:pPr>
        <w:pStyle w:val="Prerequisite"/>
      </w:pPr>
      <w:r w:rsidRPr="00CE1F2A">
        <w:t>Faculty Advisor: Dale L. Fields.</w:t>
      </w:r>
    </w:p>
    <w:p w14:paraId="1166C8A9" w14:textId="77777777" w:rsidR="00DC616E" w:rsidRPr="00CE1F2A" w:rsidRDefault="00DC616E" w:rsidP="00DC616E">
      <w:pPr>
        <w:pStyle w:val="Prerequisite"/>
      </w:pPr>
      <w:r w:rsidRPr="00CE1F2A">
        <w:t>Note: Students interested in earning laboratory credit are encouraged to enroll in Astronomy 2.</w:t>
      </w:r>
    </w:p>
    <w:p w14:paraId="2F2CA488" w14:textId="77777777" w:rsidR="00DC616E" w:rsidRPr="00CE1F2A" w:rsidRDefault="00DC616E" w:rsidP="00DC616E">
      <w:pPr>
        <w:pStyle w:val="Prerequisite"/>
      </w:pPr>
      <w:r w:rsidRPr="00CE1F2A">
        <w:t xml:space="preserve">Note: Students looking to take a class very similar to astronomy should consider the </w:t>
      </w:r>
      <w:proofErr w:type="gramStart"/>
      <w:r w:rsidRPr="00CE1F2A">
        <w:t>brand new</w:t>
      </w:r>
      <w:proofErr w:type="gramEnd"/>
      <w:r w:rsidRPr="00CE1F2A">
        <w:t xml:space="preserve"> Physical Science 6: Introduction to the Solar System.</w:t>
      </w:r>
    </w:p>
    <w:p w14:paraId="5EB0C487" w14:textId="77777777" w:rsidR="00DC616E" w:rsidRPr="00564776" w:rsidRDefault="00DC616E" w:rsidP="00DC616E">
      <w:pPr>
        <w:pStyle w:val="CourseTitle"/>
      </w:pPr>
      <w:r w:rsidRPr="00564776">
        <w:t>ASTRON 001-Elementary Astronomy (UC/CSU) - 3 Units</w:t>
      </w:r>
    </w:p>
    <w:p w14:paraId="3E70680D" w14:textId="77777777" w:rsidR="00DC616E" w:rsidRDefault="00DC616E" w:rsidP="00DC616E">
      <w:pPr>
        <w:pStyle w:val="CSU-IGETC"/>
        <w:rPr>
          <w:rFonts w:cs="Arial"/>
        </w:rPr>
      </w:pPr>
      <w:r w:rsidRPr="008745A5">
        <w:t>Meets IGETC 5A CSU B1</w:t>
      </w:r>
    </w:p>
    <w:p w14:paraId="7954A1F8" w14:textId="77777777" w:rsidR="00DC616E" w:rsidRPr="007303C3" w:rsidRDefault="00DC616E" w:rsidP="00DC616E">
      <w:pPr>
        <w:pStyle w:val="Prerequisite"/>
      </w:pPr>
      <w:r w:rsidRPr="007303C3">
        <w:t>UC Credit limitation: Astronomy 1 &amp; 2 are equivalent to Astronomy 3: maximum credit, 4 units.</w:t>
      </w:r>
    </w:p>
    <w:p w14:paraId="3ED6B2D6" w14:textId="77777777" w:rsidR="00DC616E" w:rsidRPr="007303C3" w:rsidRDefault="00DC616E" w:rsidP="00DC616E">
      <w:pPr>
        <w:pStyle w:val="Prerequisite"/>
      </w:pPr>
      <w:r w:rsidRPr="007303C3">
        <w:t>Note: Students interested in earning laboratory credit are encouraged to enroll in Astronomy 2.</w:t>
      </w:r>
    </w:p>
    <w:p w14:paraId="4D978C71" w14:textId="6E091D6F" w:rsidR="00DC616E" w:rsidRPr="007303C3" w:rsidRDefault="00DC616E" w:rsidP="00590BD9">
      <w:pPr>
        <w:pStyle w:val="ClassBoxDay"/>
      </w:pPr>
      <w:r w:rsidRPr="007303C3">
        <w:t>10444</w:t>
      </w:r>
      <w:r w:rsidRPr="007303C3">
        <w:tab/>
      </w:r>
      <w:proofErr w:type="spellStart"/>
      <w:r w:rsidRPr="007303C3">
        <w:t>Lec</w:t>
      </w:r>
      <w:proofErr w:type="spellEnd"/>
      <w:r w:rsidRPr="007303C3">
        <w:tab/>
        <w:t>8:00 am - 10:25 am</w:t>
      </w:r>
      <w:r w:rsidRPr="007303C3">
        <w:tab/>
      </w:r>
      <w:proofErr w:type="spellStart"/>
      <w:r w:rsidRPr="007303C3">
        <w:t>MTWTh</w:t>
      </w:r>
      <w:proofErr w:type="spellEnd"/>
      <w:r w:rsidRPr="007303C3">
        <w:tab/>
        <w:t>Vu, P A</w:t>
      </w:r>
      <w:r w:rsidRPr="007303C3">
        <w:tab/>
      </w:r>
      <w:r w:rsidR="00590BD9">
        <w:t>ONLINE</w:t>
      </w:r>
    </w:p>
    <w:p w14:paraId="507B59A8" w14:textId="77777777" w:rsidR="00590BD9" w:rsidRDefault="00590BD9" w:rsidP="00590BD9">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272B7546" w14:textId="3F1A0282" w:rsidR="00590BD9" w:rsidRPr="001B01A7" w:rsidRDefault="00590BD9" w:rsidP="00590BD9">
      <w:pPr>
        <w:pStyle w:val="ClassBoxDay"/>
      </w:pPr>
      <w:r w:rsidRPr="00564D4A">
        <w:t xml:space="preserve">For questions, please contact your instructor at </w:t>
      </w:r>
      <w:r>
        <w:rPr>
          <w:rStyle w:val="Hyperlink"/>
        </w:rPr>
        <w:t>vupa</w:t>
      </w:r>
      <w:r w:rsidRPr="00564D4A">
        <w:rPr>
          <w:rStyle w:val="Hyperlink"/>
        </w:rPr>
        <w:t>@piercecollege.edu</w:t>
      </w:r>
      <w:r w:rsidRPr="00564D4A">
        <w:t>.</w:t>
      </w:r>
    </w:p>
    <w:p w14:paraId="49F39694" w14:textId="77777777" w:rsidR="00DC616E" w:rsidRDefault="00DC616E" w:rsidP="00DC616E">
      <w:pPr>
        <w:widowControl w:val="0"/>
        <w:autoSpaceDE w:val="0"/>
        <w:autoSpaceDN w:val="0"/>
        <w:adjustRightInd w:val="0"/>
        <w:ind w:left="120" w:right="120"/>
        <w:rPr>
          <w:rFonts w:ascii="Calibri" w:hAnsi="Calibri" w:cs="Calibri"/>
          <w:color w:val="000000"/>
          <w:sz w:val="8"/>
          <w:szCs w:val="8"/>
        </w:rPr>
      </w:pPr>
    </w:p>
    <w:p w14:paraId="20E48934" w14:textId="77777777" w:rsidR="00DC616E" w:rsidRPr="00DC3008" w:rsidRDefault="00DC616E" w:rsidP="00DC616E">
      <w:pPr>
        <w:pStyle w:val="Heading1"/>
      </w:pPr>
      <w:r w:rsidRPr="00DC3008">
        <w:t>Business</w:t>
      </w:r>
    </w:p>
    <w:p w14:paraId="7A7056C5" w14:textId="77777777" w:rsidR="00DC616E" w:rsidRPr="00CE1F2A" w:rsidRDefault="00DC616E" w:rsidP="00DC616E">
      <w:pPr>
        <w:pStyle w:val="Prerequisite"/>
      </w:pPr>
      <w:r w:rsidRPr="00CE1F2A">
        <w:t>Business Administration Department Chair: Martin Karamian.</w:t>
      </w:r>
    </w:p>
    <w:p w14:paraId="42BDBD53" w14:textId="77777777" w:rsidR="00DC616E" w:rsidRPr="00CE1F2A" w:rsidRDefault="00DC616E" w:rsidP="00DC616E">
      <w:pPr>
        <w:pStyle w:val="Prerequisite"/>
      </w:pPr>
      <w:r w:rsidRPr="00CE1F2A">
        <w:t>Phone: 710-2226. Office: BUS 3213-C.</w:t>
      </w:r>
    </w:p>
    <w:p w14:paraId="0414F970" w14:textId="77777777" w:rsidR="00DC616E" w:rsidRPr="00564776" w:rsidRDefault="00DC616E" w:rsidP="00DC616E">
      <w:pPr>
        <w:pStyle w:val="CourseTitle"/>
      </w:pPr>
      <w:r w:rsidRPr="00564776">
        <w:t>BUS 005-Business Law I (UC/CSU) - 3 Units</w:t>
      </w:r>
    </w:p>
    <w:p w14:paraId="33B200D3" w14:textId="3D81D19B" w:rsidR="00DC616E" w:rsidRPr="003923AC" w:rsidRDefault="00DC616E" w:rsidP="00655314">
      <w:pPr>
        <w:pStyle w:val="ClassBoxDay"/>
      </w:pPr>
      <w:r w:rsidRPr="003923AC">
        <w:t>11580</w:t>
      </w:r>
      <w:r w:rsidRPr="003923AC">
        <w:tab/>
      </w:r>
      <w:proofErr w:type="spellStart"/>
      <w:r w:rsidRPr="003923AC">
        <w:t>Lec</w:t>
      </w:r>
      <w:proofErr w:type="spellEnd"/>
      <w:r w:rsidRPr="003923AC">
        <w:tab/>
      </w:r>
      <w:bookmarkStart w:id="1" w:name="_Hlk37750211"/>
      <w:r w:rsidR="00AC294D">
        <w:t>10:45 am -</w:t>
      </w:r>
      <w:r w:rsidR="00AC294D" w:rsidRPr="00B73F27">
        <w:t xml:space="preserve"> </w:t>
      </w:r>
      <w:r w:rsidR="00AC294D">
        <w:t>1:10 pm</w:t>
      </w:r>
      <w:bookmarkEnd w:id="1"/>
      <w:r w:rsidR="00AC294D">
        <w:tab/>
      </w:r>
      <w:proofErr w:type="spellStart"/>
      <w:r w:rsidR="00AC294D">
        <w:t>MTWTh</w:t>
      </w:r>
      <w:proofErr w:type="spellEnd"/>
      <w:r w:rsidRPr="003923AC">
        <w:tab/>
        <w:t>Fernandez, J</w:t>
      </w:r>
      <w:r>
        <w:tab/>
      </w:r>
      <w:r w:rsidR="00AC294D">
        <w:t>ONLINE</w:t>
      </w:r>
    </w:p>
    <w:p w14:paraId="507BB6BA" w14:textId="77777777" w:rsidR="00195329" w:rsidRDefault="00195329" w:rsidP="00195329">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770EBE69" w14:textId="0110E7C1" w:rsidR="00655314" w:rsidRPr="0007161B" w:rsidRDefault="00655314" w:rsidP="00655314">
      <w:pPr>
        <w:pStyle w:val="ClassBoxDay"/>
      </w:pPr>
      <w:r w:rsidRPr="0007161B">
        <w:t xml:space="preserve">For questions, please contact your instructor at </w:t>
      </w:r>
      <w:hyperlink r:id="rId29" w:history="1">
        <w:r w:rsidRPr="002268B6">
          <w:rPr>
            <w:rStyle w:val="Hyperlink"/>
          </w:rPr>
          <w:t>fernanjl@piercecollege.edu</w:t>
        </w:r>
      </w:hyperlink>
      <w:r>
        <w:t xml:space="preserve"> </w:t>
      </w:r>
      <w:r w:rsidRPr="0007161B">
        <w:t>.</w:t>
      </w:r>
    </w:p>
    <w:p w14:paraId="4ED66EE6" w14:textId="77777777" w:rsidR="00DC616E" w:rsidRDefault="00DC616E" w:rsidP="00DC616E">
      <w:pPr>
        <w:widowControl w:val="0"/>
        <w:autoSpaceDE w:val="0"/>
        <w:autoSpaceDN w:val="0"/>
        <w:adjustRightInd w:val="0"/>
        <w:ind w:left="120" w:right="120"/>
        <w:rPr>
          <w:rFonts w:ascii="Calibri" w:hAnsi="Calibri" w:cs="Calibri"/>
          <w:color w:val="000000"/>
          <w:sz w:val="8"/>
          <w:szCs w:val="8"/>
        </w:rPr>
      </w:pPr>
    </w:p>
    <w:p w14:paraId="13695C01" w14:textId="028EF21A" w:rsidR="00DC616E" w:rsidRPr="003923AC" w:rsidRDefault="00DC616E" w:rsidP="0010340D">
      <w:pPr>
        <w:pStyle w:val="ClassBoxDay"/>
      </w:pPr>
      <w:r w:rsidRPr="003923AC">
        <w:t>12477</w:t>
      </w:r>
      <w:r w:rsidRPr="003923AC">
        <w:tab/>
      </w:r>
      <w:proofErr w:type="spellStart"/>
      <w:r w:rsidRPr="003923AC">
        <w:t>Lec</w:t>
      </w:r>
      <w:proofErr w:type="spellEnd"/>
      <w:r w:rsidRPr="003923AC">
        <w:tab/>
      </w:r>
      <w:r w:rsidR="00AC294D">
        <w:t>7:00 pm -</w:t>
      </w:r>
      <w:r w:rsidR="00AC294D" w:rsidRPr="00B73F27">
        <w:t xml:space="preserve"> </w:t>
      </w:r>
      <w:r w:rsidR="00AC294D">
        <w:t>9:25</w:t>
      </w:r>
      <w:r w:rsidR="00AC294D" w:rsidRPr="00B73F27">
        <w:t xml:space="preserve"> </w:t>
      </w:r>
      <w:r w:rsidR="00AC294D">
        <w:t>pm</w:t>
      </w:r>
      <w:r w:rsidR="00AC294D">
        <w:tab/>
      </w:r>
      <w:proofErr w:type="spellStart"/>
      <w:r w:rsidR="00AC294D">
        <w:t>MTWTh</w:t>
      </w:r>
      <w:proofErr w:type="spellEnd"/>
      <w:r w:rsidRPr="003923AC">
        <w:tab/>
        <w:t>Fernandez, J</w:t>
      </w:r>
      <w:r>
        <w:tab/>
      </w:r>
      <w:r w:rsidR="00AC294D">
        <w:t>ONLINE</w:t>
      </w:r>
    </w:p>
    <w:p w14:paraId="06485D90" w14:textId="77777777" w:rsidR="00195329" w:rsidRDefault="00195329" w:rsidP="00195329">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4017F1D3" w14:textId="351DDBCB" w:rsidR="0010340D" w:rsidRPr="0007161B" w:rsidRDefault="0010340D" w:rsidP="0010340D">
      <w:pPr>
        <w:pStyle w:val="ClassBoxDay"/>
      </w:pPr>
      <w:r w:rsidRPr="0007161B">
        <w:t xml:space="preserve">For questions, please contact your instructor at </w:t>
      </w:r>
      <w:hyperlink r:id="rId30" w:history="1">
        <w:r w:rsidRPr="002268B6">
          <w:rPr>
            <w:rStyle w:val="Hyperlink"/>
          </w:rPr>
          <w:t>fernanjl@piercecollege.edu</w:t>
        </w:r>
      </w:hyperlink>
      <w:r>
        <w:t xml:space="preserve"> </w:t>
      </w:r>
      <w:r w:rsidRPr="0007161B">
        <w:t>.</w:t>
      </w:r>
    </w:p>
    <w:p w14:paraId="4BFB3BCC" w14:textId="77777777" w:rsidR="00DC616E" w:rsidRDefault="00DC616E" w:rsidP="00DC616E">
      <w:pPr>
        <w:widowControl w:val="0"/>
        <w:autoSpaceDE w:val="0"/>
        <w:autoSpaceDN w:val="0"/>
        <w:adjustRightInd w:val="0"/>
        <w:ind w:left="120" w:right="120"/>
        <w:rPr>
          <w:rFonts w:ascii="Calibri" w:hAnsi="Calibri" w:cs="Calibri"/>
          <w:color w:val="000000"/>
          <w:sz w:val="8"/>
          <w:szCs w:val="8"/>
        </w:rPr>
      </w:pPr>
    </w:p>
    <w:p w14:paraId="0031EC1C" w14:textId="77777777" w:rsidR="00DC616E" w:rsidRPr="00DC3008" w:rsidRDefault="00DC616E" w:rsidP="00DC616E">
      <w:pPr>
        <w:pStyle w:val="Heading1"/>
      </w:pPr>
      <w:r w:rsidRPr="00DC3008">
        <w:t>Chemistry</w:t>
      </w:r>
    </w:p>
    <w:p w14:paraId="163BB056" w14:textId="77777777" w:rsidR="00DC616E" w:rsidRPr="00CE1F2A" w:rsidRDefault="00DC616E" w:rsidP="00DC616E">
      <w:pPr>
        <w:pStyle w:val="Prerequisite"/>
      </w:pPr>
      <w:r w:rsidRPr="00CE1F2A">
        <w:t xml:space="preserve">Chemistry Department Chair: Sara Harvey. </w:t>
      </w:r>
    </w:p>
    <w:p w14:paraId="0AE895A2" w14:textId="77777777" w:rsidR="00DC616E" w:rsidRPr="00CE1F2A" w:rsidRDefault="00DC616E" w:rsidP="00DC616E">
      <w:pPr>
        <w:pStyle w:val="Prerequisite"/>
      </w:pPr>
      <w:r w:rsidRPr="00CE1F2A">
        <w:t xml:space="preserve">Phone: 712-2618. Office: CFS 91041. E-mail: </w:t>
      </w:r>
      <w:hyperlink r:id="rId31" w:history="1">
        <w:r w:rsidRPr="00842A02">
          <w:rPr>
            <w:rStyle w:val="Hyperlink"/>
          </w:rPr>
          <w:t>harveysm@piercecollege.edu</w:t>
        </w:r>
      </w:hyperlink>
      <w:r>
        <w:t xml:space="preserve"> </w:t>
      </w:r>
      <w:r w:rsidRPr="00CE1F2A">
        <w:t>.</w:t>
      </w:r>
    </w:p>
    <w:p w14:paraId="17C12726" w14:textId="77777777" w:rsidR="00DC616E" w:rsidRPr="00CE1F2A" w:rsidRDefault="00DC616E" w:rsidP="00DC616E">
      <w:pPr>
        <w:pStyle w:val="Prerequisite"/>
      </w:pPr>
      <w:r w:rsidRPr="00CE1F2A">
        <w:t>Faculty Advisor: Sara Harvey.</w:t>
      </w:r>
    </w:p>
    <w:p w14:paraId="6807AAC9" w14:textId="77777777" w:rsidR="00DC616E" w:rsidRPr="00CE1F2A" w:rsidRDefault="00DC616E" w:rsidP="00DC616E">
      <w:pPr>
        <w:pStyle w:val="Prerequisite"/>
      </w:pPr>
      <w:r w:rsidRPr="00CE1F2A">
        <w:t>English Proficiency Recommendation</w:t>
      </w:r>
    </w:p>
    <w:p w14:paraId="092FC615" w14:textId="77777777" w:rsidR="00DC616E" w:rsidRPr="00CE1F2A" w:rsidRDefault="00DC616E" w:rsidP="00DC616E">
      <w:pPr>
        <w:pStyle w:val="Prerequisite"/>
      </w:pPr>
      <w:r w:rsidRPr="00CE1F2A">
        <w:t>It is recommended that students whose native language is other than English be enrolled in ESL 87 before enrolling in Chemistry Laboratory courses. Chemistry courses require good reading and writing skills. It is recommended that students be enrolled in or eligible for English 28 or higher before enrolling in any chemistry course.</w:t>
      </w:r>
    </w:p>
    <w:p w14:paraId="57BEB428" w14:textId="77777777" w:rsidR="003D7E9D" w:rsidRPr="00564776" w:rsidRDefault="003D7E9D" w:rsidP="003D7E9D">
      <w:pPr>
        <w:pStyle w:val="CourseTitle"/>
      </w:pPr>
      <w:r w:rsidRPr="00564776">
        <w:t>CHEM 051-Fundamentals Of Chemistry I (UC/CSU) - 5 Units</w:t>
      </w:r>
    </w:p>
    <w:p w14:paraId="4A1257F2" w14:textId="77777777" w:rsidR="003D7E9D" w:rsidRDefault="003D7E9D" w:rsidP="003D7E9D">
      <w:pPr>
        <w:pStyle w:val="CSU-IGETC"/>
        <w:rPr>
          <w:rFonts w:cs="Arial"/>
        </w:rPr>
      </w:pPr>
      <w:r w:rsidRPr="008745A5">
        <w:t>Meets CSU B1 B3</w:t>
      </w:r>
    </w:p>
    <w:p w14:paraId="3CC4AA98" w14:textId="77777777" w:rsidR="003D7E9D" w:rsidRDefault="003D7E9D" w:rsidP="003D7E9D">
      <w:pPr>
        <w:pStyle w:val="Prerequisite"/>
      </w:pPr>
      <w:r w:rsidRPr="00E41D48">
        <w:rPr>
          <w:b/>
        </w:rPr>
        <w:t>Prerequisite:</w:t>
      </w:r>
      <w:r>
        <w:t xml:space="preserve"> Mathematics 115 with a grade of "C" or better. For courses completed outside of the LACCD, proof of eligibility must be taken to Counseling.</w:t>
      </w:r>
    </w:p>
    <w:p w14:paraId="5FD14E3A" w14:textId="77777777" w:rsidR="003D7E9D" w:rsidRPr="00910D2D" w:rsidRDefault="003D7E9D" w:rsidP="003D7E9D">
      <w:pPr>
        <w:pStyle w:val="Prerequisite"/>
      </w:pPr>
      <w:r>
        <w:t xml:space="preserve">Note: </w:t>
      </w:r>
      <w:r w:rsidRPr="00910D2D">
        <w:t>Students need to have a computer with a webcam, microphone, and internet for all of our chemistry classes. Quizzes and Exams may be given through Canvas with Proctorio. Please request a Chromebook from the district if needed.</w:t>
      </w:r>
    </w:p>
    <w:p w14:paraId="7BB2EC12" w14:textId="500CF35F" w:rsidR="003D7E9D" w:rsidRPr="00864F0B" w:rsidRDefault="003D7E9D" w:rsidP="00864F0B">
      <w:pPr>
        <w:pStyle w:val="ClassBoxDay"/>
        <w:rPr>
          <w:color w:val="0070C0"/>
        </w:rPr>
      </w:pPr>
      <w:r w:rsidRPr="00864F0B">
        <w:rPr>
          <w:color w:val="0070C0"/>
        </w:rPr>
        <w:t>15399</w:t>
      </w:r>
      <w:r w:rsidRPr="00864F0B">
        <w:rPr>
          <w:color w:val="0070C0"/>
        </w:rPr>
        <w:tab/>
      </w:r>
      <w:proofErr w:type="spellStart"/>
      <w:r w:rsidRPr="00864F0B">
        <w:rPr>
          <w:color w:val="0070C0"/>
        </w:rPr>
        <w:t>Lec</w:t>
      </w:r>
      <w:proofErr w:type="spellEnd"/>
      <w:r w:rsidRPr="00864F0B">
        <w:rPr>
          <w:color w:val="0070C0"/>
        </w:rPr>
        <w:tab/>
        <w:t>8:00 am - 10:25 am</w:t>
      </w:r>
      <w:r w:rsidRPr="00864F0B">
        <w:rPr>
          <w:color w:val="0070C0"/>
        </w:rPr>
        <w:tab/>
      </w:r>
      <w:proofErr w:type="spellStart"/>
      <w:r w:rsidRPr="00864F0B">
        <w:rPr>
          <w:color w:val="0070C0"/>
        </w:rPr>
        <w:t>MTWTh</w:t>
      </w:r>
      <w:proofErr w:type="spellEnd"/>
      <w:r w:rsidRPr="00864F0B">
        <w:rPr>
          <w:color w:val="0070C0"/>
        </w:rPr>
        <w:tab/>
      </w:r>
      <w:proofErr w:type="spellStart"/>
      <w:r w:rsidRPr="00864F0B">
        <w:rPr>
          <w:rStyle w:val="pseditboxdisponly"/>
          <w:color w:val="0070C0"/>
        </w:rPr>
        <w:t>Quebbemann</w:t>
      </w:r>
      <w:proofErr w:type="spellEnd"/>
      <w:r w:rsidRPr="00864F0B">
        <w:rPr>
          <w:rStyle w:val="pseditboxdisponly"/>
          <w:color w:val="0070C0"/>
        </w:rPr>
        <w:t>, N R</w:t>
      </w:r>
      <w:r w:rsidRPr="00864F0B">
        <w:rPr>
          <w:color w:val="0070C0"/>
        </w:rPr>
        <w:tab/>
        <w:t>LIVE-OL</w:t>
      </w:r>
      <w:r w:rsidR="00864F0B" w:rsidRPr="00864F0B">
        <w:rPr>
          <w:color w:val="0070C0"/>
        </w:rPr>
        <w:tab/>
      </w:r>
      <w:r w:rsidR="00864F0B" w:rsidRPr="00864F0B">
        <w:rPr>
          <w:color w:val="0070C0"/>
        </w:rPr>
        <w:tab/>
        <w:t>(ADDED)</w:t>
      </w:r>
    </w:p>
    <w:p w14:paraId="1A17690D" w14:textId="77777777" w:rsidR="003D7E9D" w:rsidRPr="00864F0B" w:rsidRDefault="003D7E9D" w:rsidP="00864F0B">
      <w:pPr>
        <w:pStyle w:val="ClassBoxDay"/>
        <w:rPr>
          <w:color w:val="0070C0"/>
        </w:rPr>
      </w:pPr>
      <w:r w:rsidRPr="00864F0B">
        <w:rPr>
          <w:color w:val="0070C0"/>
        </w:rPr>
        <w:t>AND</w:t>
      </w:r>
    </w:p>
    <w:p w14:paraId="0F25CA9A" w14:textId="698FB046" w:rsidR="003D7E9D" w:rsidRPr="00864F0B" w:rsidRDefault="003D7E9D" w:rsidP="00864F0B">
      <w:pPr>
        <w:pStyle w:val="ClassBoxDay"/>
        <w:rPr>
          <w:color w:val="0070C0"/>
        </w:rPr>
      </w:pPr>
      <w:r w:rsidRPr="00864F0B">
        <w:rPr>
          <w:color w:val="0070C0"/>
        </w:rPr>
        <w:t>15400</w:t>
      </w:r>
      <w:r w:rsidRPr="00864F0B">
        <w:rPr>
          <w:color w:val="0070C0"/>
        </w:rPr>
        <w:tab/>
        <w:t>Lab</w:t>
      </w:r>
      <w:r w:rsidRPr="00864F0B">
        <w:rPr>
          <w:color w:val="0070C0"/>
        </w:rPr>
        <w:tab/>
        <w:t>11:30 am - 2:50 pm</w:t>
      </w:r>
      <w:r w:rsidRPr="00864F0B">
        <w:rPr>
          <w:color w:val="0070C0"/>
        </w:rPr>
        <w:tab/>
      </w:r>
      <w:proofErr w:type="spellStart"/>
      <w:r w:rsidRPr="00864F0B">
        <w:rPr>
          <w:color w:val="0070C0"/>
        </w:rPr>
        <w:t>MTWTh</w:t>
      </w:r>
      <w:proofErr w:type="spellEnd"/>
      <w:r w:rsidRPr="00864F0B">
        <w:rPr>
          <w:color w:val="0070C0"/>
        </w:rPr>
        <w:tab/>
      </w:r>
      <w:proofErr w:type="spellStart"/>
      <w:r w:rsidRPr="00864F0B">
        <w:rPr>
          <w:rStyle w:val="pseditboxdisponly"/>
          <w:color w:val="0070C0"/>
        </w:rPr>
        <w:t>Quebbemann</w:t>
      </w:r>
      <w:proofErr w:type="spellEnd"/>
      <w:r w:rsidRPr="00864F0B">
        <w:rPr>
          <w:rStyle w:val="pseditboxdisponly"/>
          <w:color w:val="0070C0"/>
        </w:rPr>
        <w:t>, N R</w:t>
      </w:r>
      <w:r w:rsidRPr="00864F0B">
        <w:rPr>
          <w:color w:val="0070C0"/>
        </w:rPr>
        <w:tab/>
        <w:t>LIVE-OL</w:t>
      </w:r>
      <w:r w:rsidR="00864F0B" w:rsidRPr="00864F0B">
        <w:rPr>
          <w:color w:val="0070C0"/>
        </w:rPr>
        <w:tab/>
      </w:r>
      <w:r w:rsidR="00864F0B" w:rsidRPr="00864F0B">
        <w:rPr>
          <w:color w:val="0070C0"/>
        </w:rPr>
        <w:tab/>
        <w:t>(ADDED)</w:t>
      </w:r>
    </w:p>
    <w:p w14:paraId="37DA363C" w14:textId="77777777" w:rsidR="003D7E9D" w:rsidRPr="00864F0B" w:rsidRDefault="003D7E9D" w:rsidP="00864F0B">
      <w:pPr>
        <w:pStyle w:val="ClassBoxDay"/>
        <w:rPr>
          <w:color w:val="0070C0"/>
        </w:rPr>
      </w:pPr>
      <w:r w:rsidRPr="00864F0B">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495F6FCB" w14:textId="62104A97" w:rsidR="003D7E9D" w:rsidRPr="00864F0B" w:rsidRDefault="003D7E9D" w:rsidP="00864F0B">
      <w:pPr>
        <w:pStyle w:val="ClassBoxDay"/>
        <w:rPr>
          <w:color w:val="0070C0"/>
        </w:rPr>
      </w:pPr>
      <w:r w:rsidRPr="00864F0B">
        <w:rPr>
          <w:color w:val="0070C0"/>
        </w:rPr>
        <w:t xml:space="preserve">For questions, please contact your instructor at </w:t>
      </w:r>
      <w:hyperlink r:id="rId32" w:history="1">
        <w:r w:rsidRPr="00864F0B">
          <w:rPr>
            <w:rStyle w:val="Hyperlink"/>
          </w:rPr>
          <w:t>quebbenr@piercecollege.edu</w:t>
        </w:r>
      </w:hyperlink>
      <w:r w:rsidR="00864F0B">
        <w:rPr>
          <w:color w:val="0070C0"/>
        </w:rPr>
        <w:t xml:space="preserve"> </w:t>
      </w:r>
      <w:r w:rsidRPr="00864F0B">
        <w:rPr>
          <w:color w:val="0070C0"/>
        </w:rPr>
        <w:t>.</w:t>
      </w:r>
    </w:p>
    <w:p w14:paraId="6D5089F9" w14:textId="77777777" w:rsidR="003D7E9D" w:rsidRDefault="003D7E9D" w:rsidP="003D7E9D">
      <w:pPr>
        <w:widowControl w:val="0"/>
        <w:autoSpaceDE w:val="0"/>
        <w:autoSpaceDN w:val="0"/>
        <w:adjustRightInd w:val="0"/>
        <w:ind w:left="120" w:right="120"/>
        <w:rPr>
          <w:rFonts w:ascii="Calibri" w:hAnsi="Calibri" w:cs="Calibri"/>
          <w:color w:val="000000"/>
          <w:sz w:val="8"/>
          <w:szCs w:val="8"/>
        </w:rPr>
      </w:pPr>
    </w:p>
    <w:p w14:paraId="08CED040" w14:textId="77777777" w:rsidR="00DC616E" w:rsidRPr="00564776" w:rsidRDefault="00DC616E" w:rsidP="00DC616E">
      <w:pPr>
        <w:pStyle w:val="CourseTitle"/>
      </w:pPr>
      <w:r w:rsidRPr="00564776">
        <w:t>CHEM 101-General Chemistry I (UC/CSU) - 5 Units</w:t>
      </w:r>
    </w:p>
    <w:p w14:paraId="0117D8B5" w14:textId="77777777" w:rsidR="00DC616E" w:rsidRDefault="00DC616E" w:rsidP="00DC616E">
      <w:pPr>
        <w:pStyle w:val="CSU-IGETC"/>
        <w:rPr>
          <w:rFonts w:cs="Arial"/>
        </w:rPr>
      </w:pPr>
      <w:r w:rsidRPr="008745A5">
        <w:t>Meets IGETC 5A 5C CSU B1 B3</w:t>
      </w:r>
    </w:p>
    <w:p w14:paraId="0AE146BD" w14:textId="76718138" w:rsidR="00DC616E" w:rsidRDefault="00DC616E" w:rsidP="00DC616E">
      <w:pPr>
        <w:pStyle w:val="Prerequisite"/>
      </w:pPr>
      <w:r w:rsidRPr="00E41D48">
        <w:rPr>
          <w:b/>
        </w:rPr>
        <w:lastRenderedPageBreak/>
        <w:t>Prerequisite:</w:t>
      </w:r>
      <w:r>
        <w:t xml:space="preserve"> Chemistry 060 or equivalent with a grade of "C" or better, or passing the Chemistry 101 Preparedness Test and Mathematics 125 with a grade of "C" or better. For courses completed outside LACCD, proof must be taken to Counseling.</w:t>
      </w:r>
    </w:p>
    <w:p w14:paraId="7B773F98" w14:textId="7EDEC08C" w:rsidR="00910D2D" w:rsidRPr="00910D2D" w:rsidRDefault="00910D2D" w:rsidP="00910D2D">
      <w:pPr>
        <w:pStyle w:val="Prerequisite"/>
      </w:pPr>
      <w:r>
        <w:t xml:space="preserve">Note: </w:t>
      </w:r>
      <w:r w:rsidRPr="00910D2D">
        <w:t>Students need to have a computer with a webcam, microphone, and internet for all of our chemistry classes. Quizzes and Exams may be given through Canvas with Proctorio. Please request a Chromebook from the district if needed.</w:t>
      </w:r>
    </w:p>
    <w:p w14:paraId="7F636FDD" w14:textId="7C6BF835" w:rsidR="00DC616E" w:rsidRPr="004F6BF1" w:rsidRDefault="00DC616E" w:rsidP="00DC616E">
      <w:pPr>
        <w:pStyle w:val="ClassBoxDay"/>
      </w:pPr>
      <w:r w:rsidRPr="004F6BF1">
        <w:t>11020</w:t>
      </w:r>
      <w:r w:rsidRPr="004F6BF1">
        <w:tab/>
      </w:r>
      <w:proofErr w:type="spellStart"/>
      <w:r w:rsidRPr="004F6BF1">
        <w:t>Lec</w:t>
      </w:r>
      <w:proofErr w:type="spellEnd"/>
      <w:r w:rsidRPr="004F6BF1">
        <w:tab/>
        <w:t>12:20 pm - 2:45 pm</w:t>
      </w:r>
      <w:r w:rsidRPr="004F6BF1">
        <w:tab/>
      </w:r>
      <w:proofErr w:type="spellStart"/>
      <w:r w:rsidRPr="004F6BF1">
        <w:t>MTWTh</w:t>
      </w:r>
      <w:proofErr w:type="spellEnd"/>
      <w:r w:rsidRPr="004F6BF1">
        <w:tab/>
      </w:r>
      <w:proofErr w:type="spellStart"/>
      <w:r w:rsidRPr="004F6BF1">
        <w:t>Bakshandeh</w:t>
      </w:r>
      <w:proofErr w:type="spellEnd"/>
      <w:r w:rsidRPr="004F6BF1">
        <w:t>, S H</w:t>
      </w:r>
      <w:r w:rsidRPr="004F6BF1">
        <w:tab/>
      </w:r>
      <w:r w:rsidR="00DA249C">
        <w:t>LIVE-OL</w:t>
      </w:r>
    </w:p>
    <w:p w14:paraId="24C76743" w14:textId="77777777" w:rsidR="00DC616E" w:rsidRPr="004F6BF1" w:rsidRDefault="00DC616E" w:rsidP="00DC616E">
      <w:pPr>
        <w:pStyle w:val="ClassBoxDay"/>
      </w:pPr>
      <w:r w:rsidRPr="004F6BF1">
        <w:t>AND</w:t>
      </w:r>
    </w:p>
    <w:p w14:paraId="10D13BDA" w14:textId="4F6E4018" w:rsidR="00DC616E" w:rsidRPr="004F6BF1" w:rsidRDefault="00DC616E" w:rsidP="00DC616E">
      <w:pPr>
        <w:pStyle w:val="ClassBoxDay"/>
      </w:pPr>
      <w:r w:rsidRPr="004F6BF1">
        <w:t>11021</w:t>
      </w:r>
      <w:r w:rsidRPr="004F6BF1">
        <w:tab/>
        <w:t>Lab</w:t>
      </w:r>
      <w:r w:rsidRPr="004F6BF1">
        <w:tab/>
        <w:t>8:00 am - 11:20 am</w:t>
      </w:r>
      <w:r w:rsidRPr="004F6BF1">
        <w:tab/>
      </w:r>
      <w:proofErr w:type="spellStart"/>
      <w:r w:rsidRPr="004F6BF1">
        <w:t>MTWTh</w:t>
      </w:r>
      <w:proofErr w:type="spellEnd"/>
      <w:r w:rsidRPr="004F6BF1">
        <w:tab/>
      </w:r>
      <w:r w:rsidR="00AD6CEC">
        <w:t>Ram, N</w:t>
      </w:r>
      <w:r w:rsidRPr="004F6BF1">
        <w:tab/>
      </w:r>
      <w:r w:rsidR="00DA249C">
        <w:t>LIVE-OL</w:t>
      </w:r>
    </w:p>
    <w:p w14:paraId="45F1CAC0" w14:textId="66FCC568" w:rsidR="00DC616E" w:rsidRDefault="00DC616E" w:rsidP="00DC616E">
      <w:pPr>
        <w:pStyle w:val="ClassBoxDay"/>
      </w:pPr>
      <w:r w:rsidRPr="004F6BF1">
        <w:t>And</w:t>
      </w:r>
      <w:r w:rsidRPr="004F6BF1">
        <w:tab/>
        <w:t>Lab</w:t>
      </w:r>
      <w:r w:rsidRPr="004F6BF1">
        <w:tab/>
        <w:t>2:55 pm - 4:25 pm</w:t>
      </w:r>
      <w:r w:rsidRPr="004F6BF1">
        <w:tab/>
      </w:r>
      <w:proofErr w:type="spellStart"/>
      <w:r w:rsidRPr="004F6BF1">
        <w:t>MTWTh</w:t>
      </w:r>
      <w:proofErr w:type="spellEnd"/>
      <w:r w:rsidRPr="004F6BF1">
        <w:tab/>
      </w:r>
      <w:proofErr w:type="spellStart"/>
      <w:r w:rsidRPr="004F6BF1">
        <w:t>Bakshandeh</w:t>
      </w:r>
      <w:proofErr w:type="spellEnd"/>
      <w:r w:rsidRPr="004F6BF1">
        <w:t>, S H</w:t>
      </w:r>
      <w:r w:rsidRPr="004F6BF1">
        <w:tab/>
      </w:r>
      <w:r w:rsidR="00DA249C">
        <w:t>LIVE-OL</w:t>
      </w:r>
    </w:p>
    <w:p w14:paraId="297D7542" w14:textId="67928FDF" w:rsidR="00DA249C" w:rsidRDefault="00DA249C" w:rsidP="00DC616E">
      <w:pPr>
        <w:pStyle w:val="ClassBoxDay"/>
      </w:pPr>
      <w:r w:rsidRPr="00DA249C">
        <w:t>Due to COVID 19 pandemic, this class will be conducted remotely and online with SOME REQUIRED virtual scheduled meetings</w:t>
      </w:r>
      <w:r w:rsidR="007276F9">
        <w:t xml:space="preserve">. </w:t>
      </w:r>
      <w:r w:rsidRPr="00DA249C">
        <w:t>Current schedule should be considered when selecting this class</w:t>
      </w:r>
      <w:r w:rsidR="007276F9">
        <w:t xml:space="preserve">. </w:t>
      </w:r>
      <w:r w:rsidRPr="00DA249C">
        <w:t>Contact the instructor for more information specific to this class.</w:t>
      </w:r>
    </w:p>
    <w:p w14:paraId="20484C92" w14:textId="758E67EC" w:rsidR="00DA249C" w:rsidRPr="004F6BF1" w:rsidRDefault="00DA249C" w:rsidP="00DC616E">
      <w:pPr>
        <w:pStyle w:val="ClassBoxDay"/>
      </w:pPr>
      <w:r w:rsidRPr="00DA249C">
        <w:t xml:space="preserve">For questions, please contact your instructor at </w:t>
      </w:r>
      <w:hyperlink r:id="rId33" w:history="1">
        <w:r w:rsidRPr="001766D8">
          <w:rPr>
            <w:rStyle w:val="Hyperlink"/>
          </w:rPr>
          <w:t>bakshash@piercecollege.edu</w:t>
        </w:r>
      </w:hyperlink>
      <w:r>
        <w:t xml:space="preserve"> </w:t>
      </w:r>
      <w:r w:rsidRPr="00DA249C">
        <w:t>.</w:t>
      </w:r>
    </w:p>
    <w:p w14:paraId="67FBF633" w14:textId="77777777" w:rsidR="00DC616E" w:rsidRDefault="00DC616E" w:rsidP="00DC616E">
      <w:pPr>
        <w:widowControl w:val="0"/>
        <w:autoSpaceDE w:val="0"/>
        <w:autoSpaceDN w:val="0"/>
        <w:adjustRightInd w:val="0"/>
        <w:ind w:left="120" w:right="120"/>
        <w:rPr>
          <w:rFonts w:ascii="Calibri" w:hAnsi="Calibri" w:cs="Calibri"/>
          <w:color w:val="000000"/>
          <w:sz w:val="8"/>
          <w:szCs w:val="8"/>
        </w:rPr>
      </w:pPr>
    </w:p>
    <w:p w14:paraId="4820E32F" w14:textId="2716292B" w:rsidR="00DC616E" w:rsidRPr="004F6BF1" w:rsidRDefault="00DC616E" w:rsidP="00DC616E">
      <w:pPr>
        <w:pStyle w:val="ClassBoxDay"/>
      </w:pPr>
      <w:r w:rsidRPr="004F6BF1">
        <w:t>11024</w:t>
      </w:r>
      <w:r w:rsidRPr="004F6BF1">
        <w:tab/>
      </w:r>
      <w:proofErr w:type="spellStart"/>
      <w:r w:rsidRPr="004F6BF1">
        <w:t>Lec</w:t>
      </w:r>
      <w:proofErr w:type="spellEnd"/>
      <w:r w:rsidRPr="004F6BF1">
        <w:tab/>
        <w:t>12:20 pm - 2:45 pm</w:t>
      </w:r>
      <w:r w:rsidRPr="004F6BF1">
        <w:tab/>
      </w:r>
      <w:proofErr w:type="spellStart"/>
      <w:r w:rsidRPr="004F6BF1">
        <w:t>MTWTh</w:t>
      </w:r>
      <w:proofErr w:type="spellEnd"/>
      <w:r w:rsidRPr="004F6BF1">
        <w:tab/>
      </w:r>
      <w:proofErr w:type="spellStart"/>
      <w:r w:rsidRPr="004F6BF1">
        <w:t>Bakshandeh</w:t>
      </w:r>
      <w:proofErr w:type="spellEnd"/>
      <w:r w:rsidRPr="004F6BF1">
        <w:t>, S H</w:t>
      </w:r>
      <w:r w:rsidRPr="004F6BF1">
        <w:tab/>
      </w:r>
      <w:r w:rsidR="00DA249C">
        <w:t>LIVE-OL</w:t>
      </w:r>
    </w:p>
    <w:p w14:paraId="30B8680E" w14:textId="77777777" w:rsidR="00DC616E" w:rsidRPr="004F6BF1" w:rsidRDefault="00DC616E" w:rsidP="00DC616E">
      <w:pPr>
        <w:pStyle w:val="ClassBoxDay"/>
      </w:pPr>
      <w:r w:rsidRPr="004F6BF1">
        <w:t>AND</w:t>
      </w:r>
    </w:p>
    <w:p w14:paraId="2D7C9CBB" w14:textId="71867531" w:rsidR="00DC616E" w:rsidRPr="004F6BF1" w:rsidRDefault="00DC616E" w:rsidP="00DC616E">
      <w:pPr>
        <w:pStyle w:val="ClassBoxDay"/>
      </w:pPr>
      <w:r w:rsidRPr="004F6BF1">
        <w:t>11028</w:t>
      </w:r>
      <w:r w:rsidRPr="004F6BF1">
        <w:tab/>
        <w:t>Lab</w:t>
      </w:r>
      <w:r w:rsidRPr="004F6BF1">
        <w:tab/>
        <w:t>9:50 am - 11:20 am</w:t>
      </w:r>
      <w:r w:rsidRPr="004F6BF1">
        <w:tab/>
      </w:r>
      <w:proofErr w:type="spellStart"/>
      <w:r w:rsidRPr="004F6BF1">
        <w:t>MTWTh</w:t>
      </w:r>
      <w:proofErr w:type="spellEnd"/>
      <w:r w:rsidRPr="004F6BF1">
        <w:tab/>
      </w:r>
      <w:proofErr w:type="spellStart"/>
      <w:r w:rsidRPr="004F6BF1">
        <w:t>Bakshandeh</w:t>
      </w:r>
      <w:proofErr w:type="spellEnd"/>
      <w:r w:rsidRPr="004F6BF1">
        <w:t>, S H</w:t>
      </w:r>
      <w:r w:rsidRPr="004F6BF1">
        <w:tab/>
      </w:r>
      <w:r w:rsidR="00DA249C">
        <w:t>LIVE-OL</w:t>
      </w:r>
    </w:p>
    <w:p w14:paraId="20957BE4" w14:textId="279F16AF" w:rsidR="00DC616E" w:rsidRDefault="00DC616E" w:rsidP="00DC616E">
      <w:pPr>
        <w:pStyle w:val="ClassBoxDay"/>
      </w:pPr>
      <w:r w:rsidRPr="004F6BF1">
        <w:t>And</w:t>
      </w:r>
      <w:r w:rsidRPr="004F6BF1">
        <w:tab/>
        <w:t>Lab</w:t>
      </w:r>
      <w:r w:rsidRPr="004F6BF1">
        <w:tab/>
        <w:t>2:55 pm - 6:15 pm</w:t>
      </w:r>
      <w:r w:rsidRPr="004F6BF1">
        <w:tab/>
      </w:r>
      <w:proofErr w:type="spellStart"/>
      <w:r w:rsidRPr="004F6BF1">
        <w:t>MTWTh</w:t>
      </w:r>
      <w:proofErr w:type="spellEnd"/>
      <w:r w:rsidRPr="004F6BF1">
        <w:tab/>
      </w:r>
      <w:proofErr w:type="spellStart"/>
      <w:r w:rsidRPr="004F6BF1">
        <w:t>Bazargan</w:t>
      </w:r>
      <w:proofErr w:type="spellEnd"/>
      <w:r w:rsidRPr="004F6BF1">
        <w:t>, M</w:t>
      </w:r>
      <w:r>
        <w:tab/>
      </w:r>
      <w:r w:rsidR="00DA249C">
        <w:t>LIVE-OL</w:t>
      </w:r>
    </w:p>
    <w:p w14:paraId="59C2BF31" w14:textId="1C267D25" w:rsidR="00DA249C" w:rsidRDefault="00DA249C" w:rsidP="00DC616E">
      <w:pPr>
        <w:pStyle w:val="ClassBoxDay"/>
      </w:pPr>
      <w:r w:rsidRPr="00DA249C">
        <w:t>Due to COVID 19 pandemic, this class will be conducted remotely and online with SOME REQUIRED virtual scheduled meetings</w:t>
      </w:r>
      <w:r w:rsidR="007276F9">
        <w:t xml:space="preserve">. </w:t>
      </w:r>
      <w:r w:rsidRPr="00DA249C">
        <w:t>Current schedule should be considered when selecting this class</w:t>
      </w:r>
      <w:r w:rsidR="007276F9">
        <w:t xml:space="preserve">. </w:t>
      </w:r>
      <w:r w:rsidRPr="00DA249C">
        <w:t>Contact the instructor for more information specific to this class.</w:t>
      </w:r>
    </w:p>
    <w:p w14:paraId="21C95014" w14:textId="2BEED2AA" w:rsidR="00DA249C" w:rsidRPr="004F6BF1" w:rsidRDefault="00DA249C" w:rsidP="00DC616E">
      <w:pPr>
        <w:pStyle w:val="ClassBoxDay"/>
      </w:pPr>
      <w:r w:rsidRPr="00DA249C">
        <w:t xml:space="preserve">For questions, please contact your instructor at </w:t>
      </w:r>
      <w:hyperlink r:id="rId34" w:history="1">
        <w:r w:rsidRPr="001766D8">
          <w:rPr>
            <w:rStyle w:val="Hyperlink"/>
          </w:rPr>
          <w:t>bakshash@piercecollege.edu</w:t>
        </w:r>
      </w:hyperlink>
      <w:r>
        <w:t xml:space="preserve"> </w:t>
      </w:r>
      <w:r w:rsidRPr="00DA249C">
        <w:t>.</w:t>
      </w:r>
    </w:p>
    <w:p w14:paraId="21BE9805" w14:textId="77777777" w:rsidR="00DC616E" w:rsidRDefault="00DC616E" w:rsidP="00DC616E">
      <w:pPr>
        <w:widowControl w:val="0"/>
        <w:autoSpaceDE w:val="0"/>
        <w:autoSpaceDN w:val="0"/>
        <w:adjustRightInd w:val="0"/>
        <w:ind w:left="120" w:right="120"/>
        <w:rPr>
          <w:rFonts w:ascii="Calibri" w:hAnsi="Calibri" w:cs="Calibri"/>
          <w:color w:val="000000"/>
          <w:sz w:val="8"/>
          <w:szCs w:val="8"/>
        </w:rPr>
      </w:pPr>
    </w:p>
    <w:p w14:paraId="1BFF0CC9" w14:textId="77777777" w:rsidR="00B20750" w:rsidRPr="00B20750" w:rsidRDefault="00B20750" w:rsidP="00B20750">
      <w:pPr>
        <w:pStyle w:val="CourseTitle"/>
      </w:pPr>
      <w:r w:rsidRPr="00B20750">
        <w:t>CHEM 102-General Chemistry II (UC/CSU) - 5 Units</w:t>
      </w:r>
    </w:p>
    <w:p w14:paraId="229A4E44" w14:textId="77777777" w:rsidR="00B20750" w:rsidRPr="00B20750" w:rsidRDefault="00B20750" w:rsidP="00B20750">
      <w:pPr>
        <w:pStyle w:val="CSU-IGETC"/>
        <w:rPr>
          <w:rFonts w:cs="Arial"/>
        </w:rPr>
      </w:pPr>
      <w:r w:rsidRPr="00B20750">
        <w:t>Meets IGETC 5A 5C CSU B1 B3</w:t>
      </w:r>
    </w:p>
    <w:p w14:paraId="14B958FA" w14:textId="77777777" w:rsidR="00B20750" w:rsidRPr="00B20750" w:rsidRDefault="00B20750" w:rsidP="00B20750">
      <w:pPr>
        <w:pStyle w:val="Prerequisite"/>
        <w:rPr>
          <w:rFonts w:cs="Arial"/>
        </w:rPr>
      </w:pPr>
      <w:r w:rsidRPr="00B20750">
        <w:rPr>
          <w:b/>
        </w:rPr>
        <w:t>Prerequisite:</w:t>
      </w:r>
      <w:r w:rsidRPr="00B20750">
        <w:t xml:space="preserve"> Chemistry 101 or its equivalent with a grade of "C" or better. For courses completed outside of the LACCD, proof of eligibility must be taken to Counseling.</w:t>
      </w:r>
    </w:p>
    <w:p w14:paraId="2597333B" w14:textId="77777777" w:rsidR="00B20750" w:rsidRPr="00B20750" w:rsidRDefault="00B20750" w:rsidP="00B20750">
      <w:pPr>
        <w:pStyle w:val="Prerequisite"/>
      </w:pPr>
      <w:r w:rsidRPr="00B20750">
        <w:t>Note: Students need to have a computer with a webcam, microphone, and internet for all of our chemistry classes. Quizzes and Exams may be given through Canvas with Proctorio. Please request a Chromebook from the district if needed.</w:t>
      </w:r>
    </w:p>
    <w:p w14:paraId="3495320E" w14:textId="35C5F3E8" w:rsidR="00B20750" w:rsidRPr="00B20750" w:rsidRDefault="00966363" w:rsidP="00B20750">
      <w:pPr>
        <w:pStyle w:val="ClassBoxDay"/>
      </w:pPr>
      <w:r>
        <w:t>15353</w:t>
      </w:r>
      <w:r w:rsidR="00B20750" w:rsidRPr="00B20750">
        <w:tab/>
      </w:r>
      <w:proofErr w:type="spellStart"/>
      <w:r w:rsidR="00B20750" w:rsidRPr="00B20750">
        <w:t>Lec</w:t>
      </w:r>
      <w:proofErr w:type="spellEnd"/>
      <w:r w:rsidR="00B20750" w:rsidRPr="00B20750">
        <w:tab/>
      </w:r>
      <w:r>
        <w:t>9</w:t>
      </w:r>
      <w:r w:rsidR="00B20750" w:rsidRPr="00B20750">
        <w:t>:</w:t>
      </w:r>
      <w:r>
        <w:t>35</w:t>
      </w:r>
      <w:r w:rsidR="00B20750" w:rsidRPr="00B20750">
        <w:t xml:space="preserve"> </w:t>
      </w:r>
      <w:r>
        <w:t>a</w:t>
      </w:r>
      <w:r w:rsidR="00B20750" w:rsidRPr="00B20750">
        <w:t xml:space="preserve">m - </w:t>
      </w:r>
      <w:r>
        <w:t>1</w:t>
      </w:r>
      <w:r w:rsidR="00B20750" w:rsidRPr="00B20750">
        <w:t>2:</w:t>
      </w:r>
      <w:r>
        <w:t>00</w:t>
      </w:r>
      <w:r w:rsidR="00B20750" w:rsidRPr="00B20750">
        <w:t xml:space="preserve"> pm</w:t>
      </w:r>
      <w:r w:rsidR="00B20750" w:rsidRPr="00B20750">
        <w:tab/>
      </w:r>
      <w:proofErr w:type="spellStart"/>
      <w:r w:rsidR="00B20750" w:rsidRPr="00B20750">
        <w:t>MTWTh</w:t>
      </w:r>
      <w:proofErr w:type="spellEnd"/>
      <w:r w:rsidR="00B20750" w:rsidRPr="00B20750">
        <w:tab/>
      </w:r>
      <w:proofErr w:type="spellStart"/>
      <w:r w:rsidR="00B20750" w:rsidRPr="00B20750">
        <w:t>Ogar</w:t>
      </w:r>
      <w:proofErr w:type="spellEnd"/>
      <w:r w:rsidR="00B20750" w:rsidRPr="00B20750">
        <w:t>, G W</w:t>
      </w:r>
      <w:r w:rsidR="00B20750" w:rsidRPr="00B20750">
        <w:tab/>
        <w:t>LIVE-OL</w:t>
      </w:r>
    </w:p>
    <w:p w14:paraId="5AAE11D6" w14:textId="77777777" w:rsidR="00B20750" w:rsidRPr="00B20750" w:rsidRDefault="00B20750" w:rsidP="00B20750">
      <w:pPr>
        <w:pStyle w:val="ClassBoxDay"/>
      </w:pPr>
      <w:r w:rsidRPr="00B20750">
        <w:t>AND</w:t>
      </w:r>
    </w:p>
    <w:p w14:paraId="62EF14E8" w14:textId="78FDA670" w:rsidR="00B20750" w:rsidRPr="00B20750" w:rsidRDefault="00966363" w:rsidP="00B20750">
      <w:pPr>
        <w:pStyle w:val="ClassBoxDay"/>
      </w:pPr>
      <w:r>
        <w:t>15354</w:t>
      </w:r>
      <w:r w:rsidR="00B20750" w:rsidRPr="00B20750">
        <w:tab/>
        <w:t>Lab</w:t>
      </w:r>
      <w:r w:rsidR="00B20750" w:rsidRPr="00B20750">
        <w:tab/>
      </w:r>
      <w:r>
        <w:t>1</w:t>
      </w:r>
      <w:r w:rsidR="00B20750" w:rsidRPr="00B20750">
        <w:t xml:space="preserve">:00 </w:t>
      </w:r>
      <w:r>
        <w:t>p</w:t>
      </w:r>
      <w:r w:rsidR="00B20750" w:rsidRPr="00B20750">
        <w:t xml:space="preserve">m - </w:t>
      </w:r>
      <w:r>
        <w:t>2</w:t>
      </w:r>
      <w:r w:rsidR="00B20750" w:rsidRPr="00B20750">
        <w:t>:</w:t>
      </w:r>
      <w:r>
        <w:t>3</w:t>
      </w:r>
      <w:r w:rsidR="00B20750" w:rsidRPr="00B20750">
        <w:t xml:space="preserve">0 </w:t>
      </w:r>
      <w:r>
        <w:t>p</w:t>
      </w:r>
      <w:r w:rsidR="00B20750" w:rsidRPr="00B20750">
        <w:t>m</w:t>
      </w:r>
      <w:r w:rsidR="00B20750" w:rsidRPr="00B20750">
        <w:tab/>
      </w:r>
      <w:proofErr w:type="spellStart"/>
      <w:r w:rsidR="00B20750" w:rsidRPr="00B20750">
        <w:t>MTWTh</w:t>
      </w:r>
      <w:proofErr w:type="spellEnd"/>
      <w:r w:rsidR="00B20750" w:rsidRPr="00B20750">
        <w:tab/>
      </w:r>
      <w:proofErr w:type="spellStart"/>
      <w:r w:rsidRPr="00B20750">
        <w:t>Ogar</w:t>
      </w:r>
      <w:proofErr w:type="spellEnd"/>
      <w:r w:rsidRPr="00B20750">
        <w:t>, G W</w:t>
      </w:r>
      <w:r w:rsidR="00B20750" w:rsidRPr="00B20750">
        <w:tab/>
        <w:t>LIVE-OL</w:t>
      </w:r>
    </w:p>
    <w:p w14:paraId="09020424" w14:textId="6D2ABCB9" w:rsidR="00B20750" w:rsidRPr="00B20750" w:rsidRDefault="00B20750" w:rsidP="00B20750">
      <w:pPr>
        <w:pStyle w:val="ClassBoxDay"/>
      </w:pPr>
      <w:r w:rsidRPr="00B20750">
        <w:t>And</w:t>
      </w:r>
      <w:r w:rsidRPr="00B20750">
        <w:tab/>
        <w:t>Lab</w:t>
      </w:r>
      <w:r w:rsidRPr="00B20750">
        <w:tab/>
      </w:r>
      <w:r w:rsidR="00966363">
        <w:t>3</w:t>
      </w:r>
      <w:r w:rsidRPr="00B20750">
        <w:t>:</w:t>
      </w:r>
      <w:r w:rsidR="00966363">
        <w:t>00</w:t>
      </w:r>
      <w:r w:rsidRPr="00B20750">
        <w:t xml:space="preserve"> pm - </w:t>
      </w:r>
      <w:r w:rsidR="00966363">
        <w:t>6</w:t>
      </w:r>
      <w:r w:rsidRPr="00B20750">
        <w:t>:2</w:t>
      </w:r>
      <w:r w:rsidR="00966363">
        <w:t>0</w:t>
      </w:r>
      <w:r w:rsidRPr="00B20750">
        <w:t xml:space="preserve"> pm</w:t>
      </w:r>
      <w:r w:rsidRPr="00B20750">
        <w:tab/>
      </w:r>
      <w:proofErr w:type="spellStart"/>
      <w:r w:rsidRPr="00B20750">
        <w:t>MTWTh</w:t>
      </w:r>
      <w:proofErr w:type="spellEnd"/>
      <w:r w:rsidRPr="00B20750">
        <w:tab/>
      </w:r>
      <w:r w:rsidR="00966363" w:rsidRPr="00B20750">
        <w:t>Ng, B C</w:t>
      </w:r>
      <w:r w:rsidRPr="00B20750">
        <w:tab/>
        <w:t>LIVE-OL</w:t>
      </w:r>
    </w:p>
    <w:p w14:paraId="2D659639" w14:textId="77777777" w:rsidR="00B20750" w:rsidRPr="00B20750" w:rsidRDefault="00B20750" w:rsidP="00B20750">
      <w:pPr>
        <w:pStyle w:val="ClassBoxDay"/>
      </w:pPr>
      <w:r w:rsidRPr="00B20750">
        <w:t>Due to COVID 19 pandemic, this class will be conducted remotely and online with SOME REQUIRED virtual scheduled meetings. Current schedule should be considered when selecting this class. Contact the instructor for more information specific to this class.</w:t>
      </w:r>
    </w:p>
    <w:p w14:paraId="2D40C494" w14:textId="64190637" w:rsidR="00B20750" w:rsidRPr="00B20750" w:rsidRDefault="00B20750" w:rsidP="00B20750">
      <w:pPr>
        <w:pStyle w:val="ClassBoxDay"/>
      </w:pPr>
      <w:r w:rsidRPr="00B20750">
        <w:t xml:space="preserve">Chem 102 lectures will be held via Zoom during the regularly scheduled lecture time </w:t>
      </w:r>
      <w:r w:rsidR="00966363">
        <w:t>9:35 am</w:t>
      </w:r>
      <w:r w:rsidRPr="00B20750">
        <w:t xml:space="preserve"> to </w:t>
      </w:r>
      <w:r w:rsidR="00966363">
        <w:t>1</w:t>
      </w:r>
      <w:r w:rsidRPr="00B20750">
        <w:t>2:</w:t>
      </w:r>
      <w:r w:rsidR="00966363">
        <w:t>00</w:t>
      </w:r>
      <w:r w:rsidRPr="00B20750">
        <w:t xml:space="preserve"> pm. Morning labs can be done asynchronously at any time before due date, but Zoom meetings will be held during the scheduled lab time for assistance. Afternoon Labs can be done asynchronously (at any time before due date).</w:t>
      </w:r>
    </w:p>
    <w:p w14:paraId="28C21A43" w14:textId="77777777" w:rsidR="00B20750" w:rsidRPr="003923AC" w:rsidRDefault="00B20750" w:rsidP="00B20750">
      <w:pPr>
        <w:pStyle w:val="ClassBoxDay"/>
      </w:pPr>
      <w:r w:rsidRPr="00B20750">
        <w:t xml:space="preserve">For questions, please contact your instructor at </w:t>
      </w:r>
      <w:hyperlink r:id="rId35" w:history="1">
        <w:r w:rsidRPr="00B20750">
          <w:rPr>
            <w:rStyle w:val="Hyperlink"/>
          </w:rPr>
          <w:t>ogargw@piercecollege.edu</w:t>
        </w:r>
      </w:hyperlink>
      <w:r w:rsidRPr="00B20750">
        <w:t xml:space="preserve"> .</w:t>
      </w:r>
    </w:p>
    <w:p w14:paraId="39765488" w14:textId="77777777" w:rsidR="00B20750" w:rsidRDefault="00B20750" w:rsidP="00B20750">
      <w:pPr>
        <w:widowControl w:val="0"/>
        <w:autoSpaceDE w:val="0"/>
        <w:autoSpaceDN w:val="0"/>
        <w:adjustRightInd w:val="0"/>
        <w:ind w:left="120" w:right="120"/>
        <w:rPr>
          <w:rFonts w:ascii="Calibri" w:hAnsi="Calibri" w:cs="Calibri"/>
          <w:color w:val="000000"/>
          <w:sz w:val="8"/>
          <w:szCs w:val="8"/>
        </w:rPr>
      </w:pPr>
    </w:p>
    <w:p w14:paraId="3EB0DBE5" w14:textId="77777777" w:rsidR="00FB1C1E" w:rsidRPr="00DC3008" w:rsidRDefault="00FB1C1E" w:rsidP="00FB1C1E">
      <w:pPr>
        <w:pStyle w:val="Heading1"/>
      </w:pPr>
      <w:r w:rsidRPr="00DC3008">
        <w:t>Child Development</w:t>
      </w:r>
    </w:p>
    <w:p w14:paraId="21F0C173" w14:textId="77777777" w:rsidR="00FB1C1E" w:rsidRPr="00CE1F2A" w:rsidRDefault="00FB1C1E" w:rsidP="00FB1C1E">
      <w:pPr>
        <w:pStyle w:val="Prerequisite"/>
      </w:pPr>
      <w:r w:rsidRPr="00CE1F2A">
        <w:t xml:space="preserve">Child Development Department Chair: Patricia Doelitzsch. </w:t>
      </w:r>
    </w:p>
    <w:p w14:paraId="2C3A29C7" w14:textId="77777777" w:rsidR="00FB1C1E" w:rsidRPr="00CE1F2A" w:rsidRDefault="00FB1C1E" w:rsidP="00FB1C1E">
      <w:pPr>
        <w:pStyle w:val="Prerequisite"/>
      </w:pPr>
      <w:r w:rsidRPr="00CE1F2A">
        <w:t>Phone: 710-4426. Office: CDAD 6204.</w:t>
      </w:r>
    </w:p>
    <w:p w14:paraId="4E617855" w14:textId="77777777" w:rsidR="00FB1C1E" w:rsidRPr="00CE1F2A" w:rsidRDefault="00FB1C1E" w:rsidP="00FB1C1E">
      <w:pPr>
        <w:pStyle w:val="Prerequisite"/>
      </w:pPr>
      <w:r w:rsidRPr="00CE1F2A">
        <w:t xml:space="preserve">E-mail: </w:t>
      </w:r>
      <w:hyperlink r:id="rId36" w:history="1">
        <w:r w:rsidRPr="00842A02">
          <w:rPr>
            <w:rStyle w:val="Hyperlink"/>
          </w:rPr>
          <w:t>doelitpa@piercecollege.edu</w:t>
        </w:r>
      </w:hyperlink>
      <w:r>
        <w:t xml:space="preserve"> </w:t>
      </w:r>
      <w:r w:rsidRPr="00CE1F2A">
        <w:t>.</w:t>
      </w:r>
    </w:p>
    <w:p w14:paraId="0C5221D5" w14:textId="77777777" w:rsidR="00FB1C1E" w:rsidRPr="00564776" w:rsidRDefault="00FB1C1E" w:rsidP="00FB1C1E">
      <w:pPr>
        <w:pStyle w:val="CourseTitle"/>
      </w:pPr>
      <w:r w:rsidRPr="00564776">
        <w:t>CH DEV 001-Child Growth And Development (UC/CSU) - 3 Units</w:t>
      </w:r>
    </w:p>
    <w:p w14:paraId="45E8B0C2" w14:textId="77777777" w:rsidR="00FB1C1E" w:rsidRDefault="00FB1C1E" w:rsidP="00FB1C1E">
      <w:pPr>
        <w:pStyle w:val="CSU-IGETC"/>
        <w:rPr>
          <w:rFonts w:cs="Arial"/>
        </w:rPr>
      </w:pPr>
      <w:r w:rsidRPr="008745A5">
        <w:t>Meets IGETC 4I CSU D9</w:t>
      </w:r>
    </w:p>
    <w:p w14:paraId="0AD1EE27" w14:textId="77777777" w:rsidR="00FB1C1E" w:rsidRPr="00D7133A" w:rsidRDefault="00FB1C1E" w:rsidP="00FB1C1E">
      <w:pPr>
        <w:pStyle w:val="ClassBoxDay"/>
      </w:pPr>
      <w:r w:rsidRPr="00D7133A">
        <w:t>10799</w:t>
      </w:r>
      <w:r w:rsidRPr="00D7133A">
        <w:tab/>
      </w:r>
      <w:proofErr w:type="spellStart"/>
      <w:r w:rsidRPr="00D7133A">
        <w:t>Lec</w:t>
      </w:r>
      <w:proofErr w:type="spellEnd"/>
      <w:r w:rsidRPr="00D7133A">
        <w:tab/>
        <w:t>10:30 hrs/wk</w:t>
      </w:r>
      <w:r w:rsidRPr="00D7133A">
        <w:tab/>
        <w:t>TBA</w:t>
      </w:r>
      <w:r w:rsidRPr="00D7133A">
        <w:tab/>
        <w:t>Cortes, A E</w:t>
      </w:r>
      <w:r w:rsidRPr="00D7133A">
        <w:tab/>
        <w:t>INTERNET</w:t>
      </w:r>
    </w:p>
    <w:p w14:paraId="32AA0252" w14:textId="77777777" w:rsidR="00FB1C1E" w:rsidRPr="00D7133A" w:rsidRDefault="00FB1C1E" w:rsidP="00FB1C1E">
      <w:pPr>
        <w:pStyle w:val="ClassBoxDay"/>
      </w:pPr>
      <w:r w:rsidRPr="00D7133A">
        <w:t xml:space="preserve">This is a fully-online course using Canvas. Open Canvas to view course materials beginning on the first day of the semester/term through the student portal </w:t>
      </w:r>
      <w:r w:rsidRPr="0007595A">
        <w:rPr>
          <w:rStyle w:val="Hyperlink"/>
        </w:rPr>
        <w:t>mycollege.laccd.edu</w:t>
      </w:r>
      <w:r w:rsidRPr="00D7133A">
        <w:t xml:space="preserve">. Enrolled students will receive an email containing important course information in their official LACCD email account about one week before the semester begins. For questions, please contact your instructor at </w:t>
      </w:r>
      <w:hyperlink r:id="rId37" w:history="1">
        <w:r w:rsidRPr="00842A02">
          <w:rPr>
            <w:rStyle w:val="Hyperlink"/>
          </w:rPr>
          <w:t>cortesae@piercecollege.edu</w:t>
        </w:r>
      </w:hyperlink>
      <w:r>
        <w:t xml:space="preserve"> </w:t>
      </w:r>
      <w:r w:rsidRPr="00D7133A">
        <w:t>.</w:t>
      </w:r>
    </w:p>
    <w:p w14:paraId="3F27C773" w14:textId="77777777" w:rsidR="00FB1C1E" w:rsidRDefault="00FB1C1E" w:rsidP="00FB1C1E">
      <w:pPr>
        <w:widowControl w:val="0"/>
        <w:autoSpaceDE w:val="0"/>
        <w:autoSpaceDN w:val="0"/>
        <w:adjustRightInd w:val="0"/>
        <w:ind w:left="120" w:right="120"/>
        <w:rPr>
          <w:rFonts w:ascii="Calibri" w:hAnsi="Calibri" w:cs="Calibri"/>
          <w:color w:val="000000"/>
          <w:sz w:val="8"/>
          <w:szCs w:val="8"/>
        </w:rPr>
      </w:pPr>
    </w:p>
    <w:p w14:paraId="0317C38D" w14:textId="76E4A861" w:rsidR="00AC0E75" w:rsidRPr="00AC0E75" w:rsidRDefault="00AC0E75" w:rsidP="00AC0E75">
      <w:pPr>
        <w:pStyle w:val="ClassBoxDay"/>
        <w:rPr>
          <w:color w:val="0070C0"/>
        </w:rPr>
      </w:pPr>
      <w:r w:rsidRPr="00AC0E75">
        <w:rPr>
          <w:color w:val="0070C0"/>
        </w:rPr>
        <w:t>15468</w:t>
      </w:r>
      <w:r w:rsidRPr="00AC0E75">
        <w:rPr>
          <w:color w:val="0070C0"/>
        </w:rPr>
        <w:tab/>
      </w:r>
      <w:proofErr w:type="spellStart"/>
      <w:r w:rsidRPr="00AC0E75">
        <w:rPr>
          <w:color w:val="0070C0"/>
        </w:rPr>
        <w:t>Lec</w:t>
      </w:r>
      <w:proofErr w:type="spellEnd"/>
      <w:r w:rsidRPr="00AC0E75">
        <w:rPr>
          <w:color w:val="0070C0"/>
        </w:rPr>
        <w:tab/>
        <w:t>10:30 hrs/wk</w:t>
      </w:r>
      <w:r w:rsidRPr="00AC0E75">
        <w:rPr>
          <w:color w:val="0070C0"/>
        </w:rPr>
        <w:tab/>
        <w:t>TBA</w:t>
      </w:r>
      <w:r w:rsidRPr="00AC0E75">
        <w:rPr>
          <w:color w:val="0070C0"/>
        </w:rPr>
        <w:tab/>
      </w:r>
      <w:r>
        <w:rPr>
          <w:color w:val="0070C0"/>
        </w:rPr>
        <w:t>Snow, L S</w:t>
      </w:r>
      <w:r w:rsidRPr="00AC0E75">
        <w:rPr>
          <w:color w:val="0070C0"/>
        </w:rPr>
        <w:tab/>
        <w:t>INTERNET</w:t>
      </w:r>
      <w:r w:rsidRPr="00AC0E75">
        <w:rPr>
          <w:color w:val="0070C0"/>
        </w:rPr>
        <w:tab/>
        <w:t>(ADDED)</w:t>
      </w:r>
    </w:p>
    <w:p w14:paraId="41B5AE66" w14:textId="3B1A59A4" w:rsidR="00AC0E75" w:rsidRPr="00AC0E75" w:rsidRDefault="00AC0E75" w:rsidP="00AC0E75">
      <w:pPr>
        <w:pStyle w:val="ClassBoxDay"/>
        <w:rPr>
          <w:color w:val="0070C0"/>
        </w:rPr>
      </w:pPr>
      <w:r w:rsidRPr="00AC0E75">
        <w:rPr>
          <w:color w:val="0070C0"/>
        </w:rPr>
        <w:t xml:space="preserve">This is a fully-online course using Canvas. Open Canvas to view course materials beginning on the first day of the semester/term through the student portal </w:t>
      </w:r>
      <w:r w:rsidRPr="00AC0E75">
        <w:rPr>
          <w:rStyle w:val="Hyperlink"/>
        </w:rPr>
        <w:t>mycollege.laccd.edu</w:t>
      </w:r>
      <w:r w:rsidRPr="00AC0E75">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38" w:history="1">
        <w:r w:rsidRPr="00AC0E75">
          <w:rPr>
            <w:rStyle w:val="Hyperlink"/>
          </w:rPr>
          <w:t>snowls@piercecollege.edu</w:t>
        </w:r>
      </w:hyperlink>
      <w:r w:rsidRPr="00AC0E75">
        <w:rPr>
          <w:color w:val="0070C0"/>
        </w:rPr>
        <w:t xml:space="preserve"> .</w:t>
      </w:r>
    </w:p>
    <w:p w14:paraId="46A3FDAD" w14:textId="77777777" w:rsidR="00AC0E75" w:rsidRPr="00AC0E75" w:rsidRDefault="00AC0E75" w:rsidP="00AC0E75">
      <w:pPr>
        <w:pStyle w:val="ClassBoxDay"/>
        <w:rPr>
          <w:color w:val="0070C0"/>
        </w:rPr>
      </w:pPr>
      <w:r w:rsidRPr="00AC0E75">
        <w:rPr>
          <w:noProof/>
          <w:color w:val="0070C0"/>
        </w:rPr>
        <w:lastRenderedPageBreak/>
        <w:drawing>
          <wp:inline distT="0" distB="0" distL="0" distR="0" wp14:anchorId="1C47A127" wp14:editId="02FE1DB4">
            <wp:extent cx="208280" cy="147320"/>
            <wp:effectExtent l="0" t="0" r="1270" b="5080"/>
            <wp:docPr id="7" name="Picture 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AC0E75">
        <w:rPr>
          <w:color w:val="0070C0"/>
        </w:rPr>
        <w:t xml:space="preserve">  This class uses free, online materials, also known as Open Educational Resources (OER). Contact the instructor for more information.</w:t>
      </w:r>
    </w:p>
    <w:p w14:paraId="71F04CB2" w14:textId="77777777" w:rsidR="00AC0E75" w:rsidRDefault="00AC0E75" w:rsidP="00AC0E75">
      <w:pPr>
        <w:widowControl w:val="0"/>
        <w:autoSpaceDE w:val="0"/>
        <w:autoSpaceDN w:val="0"/>
        <w:adjustRightInd w:val="0"/>
        <w:ind w:left="120" w:right="120"/>
        <w:rPr>
          <w:rFonts w:ascii="Calibri" w:hAnsi="Calibri" w:cs="Calibri"/>
          <w:color w:val="000000"/>
          <w:sz w:val="8"/>
          <w:szCs w:val="8"/>
        </w:rPr>
      </w:pPr>
    </w:p>
    <w:p w14:paraId="741B6170" w14:textId="77777777" w:rsidR="00FB1C1E" w:rsidRPr="00564776" w:rsidRDefault="00FB1C1E" w:rsidP="00FB1C1E">
      <w:pPr>
        <w:pStyle w:val="CourseTitle"/>
      </w:pPr>
      <w:r w:rsidRPr="00564776">
        <w:t>CH DEV 002-Early Childhood: Principles And Practices (CSU) - 3 Units</w:t>
      </w:r>
    </w:p>
    <w:p w14:paraId="5975FDA5" w14:textId="77777777" w:rsidR="00FB1C1E" w:rsidRPr="00D7133A" w:rsidRDefault="00FB1C1E" w:rsidP="00FB1C1E">
      <w:pPr>
        <w:pStyle w:val="ClassBoxDay"/>
      </w:pPr>
      <w:r w:rsidRPr="00D7133A">
        <w:t>10935</w:t>
      </w:r>
      <w:r w:rsidRPr="00D7133A">
        <w:tab/>
      </w:r>
      <w:proofErr w:type="spellStart"/>
      <w:r w:rsidRPr="00D7133A">
        <w:t>Lec</w:t>
      </w:r>
      <w:proofErr w:type="spellEnd"/>
      <w:r w:rsidRPr="00D7133A">
        <w:tab/>
        <w:t>10:30 hrs/wk</w:t>
      </w:r>
      <w:r w:rsidRPr="00D7133A">
        <w:tab/>
        <w:t>TBA</w:t>
      </w:r>
      <w:r w:rsidRPr="00D7133A">
        <w:tab/>
        <w:t>Reed, C L</w:t>
      </w:r>
      <w:r w:rsidRPr="00D7133A">
        <w:tab/>
        <w:t>INTERNET</w:t>
      </w:r>
    </w:p>
    <w:p w14:paraId="1E909BCE" w14:textId="77777777" w:rsidR="00FB1C1E" w:rsidRPr="00D7133A" w:rsidRDefault="00FB1C1E" w:rsidP="00FB1C1E">
      <w:pPr>
        <w:pStyle w:val="ClassBoxDay"/>
      </w:pPr>
      <w:r w:rsidRPr="00D7133A">
        <w:t xml:space="preserve">This is a fully-online course using Canvas. Open Canvas to view course materials beginning on the first day of the semester/term through the student portal </w:t>
      </w:r>
      <w:r w:rsidRPr="0007595A">
        <w:rPr>
          <w:rStyle w:val="Hyperlink"/>
        </w:rPr>
        <w:t>mycollege.laccd.edu</w:t>
      </w:r>
      <w:r w:rsidRPr="00D7133A">
        <w:t xml:space="preserve">. Enrolled students will receive an email containing important course information in their official LACCD email account about one week before the semester begins. For questions, please contact your instructor at </w:t>
      </w:r>
      <w:hyperlink r:id="rId40" w:history="1">
        <w:r w:rsidRPr="00842A02">
          <w:rPr>
            <w:rStyle w:val="Hyperlink"/>
          </w:rPr>
          <w:t>reedcl@piercecollege.edu</w:t>
        </w:r>
      </w:hyperlink>
      <w:r>
        <w:t xml:space="preserve"> </w:t>
      </w:r>
      <w:r w:rsidRPr="00D7133A">
        <w:t>.</w:t>
      </w:r>
    </w:p>
    <w:p w14:paraId="2CB5E0CA" w14:textId="53998758" w:rsidR="00FB1C1E" w:rsidRDefault="00FB1C1E" w:rsidP="00FB1C1E">
      <w:pPr>
        <w:widowControl w:val="0"/>
        <w:autoSpaceDE w:val="0"/>
        <w:autoSpaceDN w:val="0"/>
        <w:adjustRightInd w:val="0"/>
        <w:ind w:left="120" w:right="120"/>
        <w:rPr>
          <w:rFonts w:ascii="Calibri" w:hAnsi="Calibri" w:cs="Calibri"/>
          <w:color w:val="000000"/>
          <w:sz w:val="8"/>
          <w:szCs w:val="8"/>
        </w:rPr>
      </w:pPr>
    </w:p>
    <w:p w14:paraId="07C54883" w14:textId="77777777" w:rsidR="00DC1607" w:rsidRDefault="00DC1607" w:rsidP="00DC1607">
      <w:pPr>
        <w:pStyle w:val="CourseTitle"/>
      </w:pPr>
      <w:r>
        <w:t>CH DEV 042-Teaching In A Diverse Society (CSU) - 3 Units</w:t>
      </w:r>
    </w:p>
    <w:p w14:paraId="79282387" w14:textId="652D60B6" w:rsidR="00DC1607" w:rsidRDefault="00DC1607" w:rsidP="00DC1607">
      <w:pPr>
        <w:pStyle w:val="ClassBoxDay"/>
      </w:pPr>
      <w:r>
        <w:t>14889</w:t>
      </w:r>
      <w:r w:rsidRPr="00D7133A">
        <w:tab/>
      </w:r>
      <w:proofErr w:type="spellStart"/>
      <w:r w:rsidRPr="00D7133A">
        <w:t>Lec</w:t>
      </w:r>
      <w:proofErr w:type="spellEnd"/>
      <w:r w:rsidRPr="00D7133A">
        <w:tab/>
        <w:t>8:00 am - 10:25 am</w:t>
      </w:r>
      <w:r w:rsidRPr="00D7133A">
        <w:tab/>
      </w:r>
      <w:proofErr w:type="spellStart"/>
      <w:r w:rsidRPr="00D7133A">
        <w:t>MTWTh</w:t>
      </w:r>
      <w:proofErr w:type="spellEnd"/>
      <w:r w:rsidRPr="00D7133A">
        <w:tab/>
        <w:t>Doelitzsch, P A</w:t>
      </w:r>
      <w:r w:rsidRPr="00D7133A">
        <w:tab/>
      </w:r>
      <w:r>
        <w:t>LIVE-OL</w:t>
      </w:r>
    </w:p>
    <w:p w14:paraId="13E7F0E6" w14:textId="19AE320D" w:rsidR="00DC1607" w:rsidRDefault="00DC1607" w:rsidP="00DC1607">
      <w:pPr>
        <w:pStyle w:val="ClassBoxDay"/>
      </w:pPr>
      <w:r w:rsidRPr="0064055A">
        <w:t>Due to COVID 19 pandemic, this class will be conducted remotely and online with SOME REQUIRED virtual scheduled meetings</w:t>
      </w:r>
      <w:r w:rsidR="007276F9">
        <w:t xml:space="preserve">. </w:t>
      </w:r>
      <w:r w:rsidRPr="0064055A">
        <w:t>Current schedule should be considered when selecting this class</w:t>
      </w:r>
      <w:r w:rsidR="007276F9">
        <w:t xml:space="preserve">. </w:t>
      </w:r>
      <w:r w:rsidRPr="0064055A">
        <w:t>Contact the instructor for more information specific to this class.</w:t>
      </w:r>
    </w:p>
    <w:p w14:paraId="44116EF6" w14:textId="77777777" w:rsidR="00DC1607" w:rsidRPr="00967783" w:rsidRDefault="00DC1607" w:rsidP="00DC1607">
      <w:pPr>
        <w:pStyle w:val="ClassBoxDay"/>
      </w:pPr>
      <w:r w:rsidRPr="009434CC">
        <w:t xml:space="preserve">For questions, please contact your instructor at </w:t>
      </w:r>
      <w:hyperlink r:id="rId41" w:history="1">
        <w:r w:rsidRPr="00B1710D">
          <w:rPr>
            <w:rStyle w:val="Hyperlink"/>
          </w:rPr>
          <w:t>doelitpa@piercecollege.edu</w:t>
        </w:r>
      </w:hyperlink>
      <w:r>
        <w:t xml:space="preserve"> </w:t>
      </w:r>
      <w:r w:rsidRPr="009434CC">
        <w:t>.</w:t>
      </w:r>
    </w:p>
    <w:p w14:paraId="6BDAB12D" w14:textId="77777777" w:rsidR="00DC1607" w:rsidRPr="00655C9C" w:rsidRDefault="00DC1607" w:rsidP="00DC1607">
      <w:pPr>
        <w:pStyle w:val="ClassBoxDay"/>
      </w:pPr>
      <w:r w:rsidRPr="000650E3">
        <w:rPr>
          <w:noProof/>
        </w:rPr>
        <w:drawing>
          <wp:inline distT="0" distB="0" distL="0" distR="0" wp14:anchorId="0E8598C5" wp14:editId="36428041">
            <wp:extent cx="208280" cy="147320"/>
            <wp:effectExtent l="0" t="0" r="1270" b="5080"/>
            <wp:docPr id="4" name="Picture 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3FCBF512" w14:textId="77777777" w:rsidR="00DC1607" w:rsidRDefault="00DC1607" w:rsidP="00DC1607">
      <w:pPr>
        <w:widowControl w:val="0"/>
        <w:autoSpaceDE w:val="0"/>
        <w:autoSpaceDN w:val="0"/>
        <w:adjustRightInd w:val="0"/>
        <w:ind w:left="120" w:right="120"/>
        <w:rPr>
          <w:rFonts w:ascii="Calibri" w:hAnsi="Calibri" w:cs="Calibri"/>
          <w:color w:val="000000"/>
          <w:sz w:val="8"/>
          <w:szCs w:val="8"/>
        </w:rPr>
      </w:pPr>
    </w:p>
    <w:p w14:paraId="72128D6D" w14:textId="77777777" w:rsidR="00FB1C1E" w:rsidRPr="00DC3008" w:rsidRDefault="00FB1C1E" w:rsidP="00FB1C1E">
      <w:pPr>
        <w:pStyle w:val="Heading1"/>
      </w:pPr>
      <w:r w:rsidRPr="00DC3008">
        <w:t>Cinema</w:t>
      </w:r>
    </w:p>
    <w:p w14:paraId="4CC877B9" w14:textId="77777777" w:rsidR="00FB1C1E" w:rsidRPr="00CE1F2A" w:rsidRDefault="00FB1C1E" w:rsidP="00FB1C1E">
      <w:pPr>
        <w:pStyle w:val="Prerequisite"/>
      </w:pPr>
      <w:r w:rsidRPr="00CE1F2A">
        <w:t xml:space="preserve">Media Arts Department Chair: Jill Connelly. </w:t>
      </w:r>
    </w:p>
    <w:p w14:paraId="41A5C80D" w14:textId="77777777" w:rsidR="00FB1C1E" w:rsidRPr="00CE1F2A" w:rsidRDefault="00FB1C1E" w:rsidP="00FB1C1E">
      <w:pPr>
        <w:pStyle w:val="Prerequisite"/>
      </w:pPr>
      <w:r w:rsidRPr="00CE1F2A">
        <w:t xml:space="preserve">Phone: 710-4235. Office: Village 8100. E-mail: </w:t>
      </w:r>
      <w:hyperlink r:id="rId42" w:history="1">
        <w:r w:rsidRPr="00842A02">
          <w:rPr>
            <w:rStyle w:val="Hyperlink"/>
          </w:rPr>
          <w:t>conneljp@piercecollege.edu</w:t>
        </w:r>
      </w:hyperlink>
      <w:r>
        <w:t xml:space="preserve"> </w:t>
      </w:r>
      <w:r w:rsidRPr="00CE1F2A">
        <w:t>.</w:t>
      </w:r>
    </w:p>
    <w:p w14:paraId="0FF87E61" w14:textId="77777777" w:rsidR="00FB1C1E" w:rsidRPr="00CE1F2A" w:rsidRDefault="00FB1C1E" w:rsidP="00FB1C1E">
      <w:pPr>
        <w:pStyle w:val="Prerequisite"/>
      </w:pPr>
      <w:r w:rsidRPr="00CE1F2A">
        <w:t>Faculty Advisor: Jill Connelly.</w:t>
      </w:r>
    </w:p>
    <w:p w14:paraId="4B15190B" w14:textId="77777777" w:rsidR="00FB1C1E" w:rsidRPr="00564776" w:rsidRDefault="00FB1C1E" w:rsidP="00FB1C1E">
      <w:pPr>
        <w:pStyle w:val="CourseTitle"/>
      </w:pPr>
      <w:r w:rsidRPr="00564776">
        <w:t>CINEMA 104-History Of Documentary Film (UC/CSU) - 3 Units</w:t>
      </w:r>
    </w:p>
    <w:p w14:paraId="036E919E" w14:textId="77777777" w:rsidR="00FB1C1E" w:rsidRDefault="00FB1C1E" w:rsidP="00FB1C1E">
      <w:pPr>
        <w:pStyle w:val="CSU-IGETC"/>
        <w:rPr>
          <w:rFonts w:cs="Arial"/>
        </w:rPr>
      </w:pPr>
      <w:r w:rsidRPr="008745A5">
        <w:t>Meets IGETC 3A CSU C1</w:t>
      </w:r>
    </w:p>
    <w:p w14:paraId="43D50CFA" w14:textId="58A464A6" w:rsidR="00FB1C1E" w:rsidRPr="00D7133A" w:rsidRDefault="00FB1C1E" w:rsidP="00FB1C1E">
      <w:pPr>
        <w:pStyle w:val="ClassBoxDay"/>
      </w:pPr>
      <w:r w:rsidRPr="00D7133A">
        <w:t>10045</w:t>
      </w:r>
      <w:r w:rsidRPr="00D7133A">
        <w:tab/>
      </w:r>
      <w:proofErr w:type="spellStart"/>
      <w:r w:rsidRPr="00D7133A">
        <w:t>Lec</w:t>
      </w:r>
      <w:proofErr w:type="spellEnd"/>
      <w:r w:rsidRPr="00D7133A">
        <w:tab/>
        <w:t>10:30 hrs/wk</w:t>
      </w:r>
      <w:r w:rsidRPr="00D7133A">
        <w:tab/>
        <w:t>TBA</w:t>
      </w:r>
      <w:r w:rsidRPr="00D7133A">
        <w:tab/>
      </w:r>
      <w:r w:rsidR="00C94B6C">
        <w:t>Matza, D</w:t>
      </w:r>
      <w:r w:rsidRPr="00D7133A">
        <w:tab/>
        <w:t>INTERNET</w:t>
      </w:r>
    </w:p>
    <w:p w14:paraId="5F5F9D99" w14:textId="64815000" w:rsidR="00FB1C1E" w:rsidRPr="00D7133A" w:rsidRDefault="00FB1C1E" w:rsidP="00FB1C1E">
      <w:pPr>
        <w:pStyle w:val="ClassBoxDay"/>
      </w:pPr>
      <w:r w:rsidRPr="00D7133A">
        <w:t xml:space="preserve">This is a fully-online course using Canvas. Open Canvas to view course materials beginning on the first day of the semester/term through the student portal </w:t>
      </w:r>
      <w:r w:rsidRPr="0007595A">
        <w:rPr>
          <w:rStyle w:val="Hyperlink"/>
        </w:rPr>
        <w:t>mycollege.laccd.edu</w:t>
      </w:r>
      <w:r w:rsidRPr="00D7133A">
        <w:t xml:space="preserve">. Enrolled students will receive an email containing important course information in their official LACCD email account about one week before the semester begins. For questions, please contact your instructor at </w:t>
      </w:r>
      <w:hyperlink r:id="rId43" w:history="1">
        <w:r w:rsidR="00C94B6C" w:rsidRPr="006F529B">
          <w:rPr>
            <w:rStyle w:val="Hyperlink"/>
          </w:rPr>
          <w:t>matzad@piercecollege.edu</w:t>
        </w:r>
      </w:hyperlink>
      <w:r>
        <w:t xml:space="preserve"> </w:t>
      </w:r>
      <w:r w:rsidRPr="00D7133A">
        <w:t>.</w:t>
      </w:r>
    </w:p>
    <w:p w14:paraId="722DDB0F" w14:textId="77777777" w:rsidR="00FB1C1E" w:rsidRDefault="00FB1C1E" w:rsidP="00FB1C1E">
      <w:pPr>
        <w:widowControl w:val="0"/>
        <w:autoSpaceDE w:val="0"/>
        <w:autoSpaceDN w:val="0"/>
        <w:adjustRightInd w:val="0"/>
        <w:ind w:left="120" w:right="120"/>
        <w:rPr>
          <w:rFonts w:ascii="Calibri" w:hAnsi="Calibri" w:cs="Calibri"/>
          <w:color w:val="000000"/>
          <w:sz w:val="8"/>
          <w:szCs w:val="8"/>
        </w:rPr>
      </w:pPr>
    </w:p>
    <w:p w14:paraId="6439BE8A" w14:textId="77777777" w:rsidR="00FB1C1E" w:rsidRPr="00564776" w:rsidRDefault="00FB1C1E" w:rsidP="00FB1C1E">
      <w:pPr>
        <w:pStyle w:val="CourseTitle"/>
      </w:pPr>
      <w:r w:rsidRPr="00564776">
        <w:t>CINEMA 107-Understanding Motion Pictures (UC/CSU) - 3 Units</w:t>
      </w:r>
    </w:p>
    <w:p w14:paraId="164FAA26" w14:textId="77777777" w:rsidR="00FB1C1E" w:rsidRDefault="00FB1C1E" w:rsidP="00FB1C1E">
      <w:pPr>
        <w:pStyle w:val="CSU-IGETC"/>
        <w:rPr>
          <w:rFonts w:cs="Arial"/>
        </w:rPr>
      </w:pPr>
      <w:r w:rsidRPr="008745A5">
        <w:t>Meets IGETC 3A CSU C1</w:t>
      </w:r>
    </w:p>
    <w:p w14:paraId="093F2A82" w14:textId="4ADA68F0" w:rsidR="00FB1C1E" w:rsidRPr="00D7133A" w:rsidRDefault="00FB1C1E" w:rsidP="00FB1C1E">
      <w:pPr>
        <w:pStyle w:val="ClassBoxDay"/>
      </w:pPr>
      <w:r w:rsidRPr="00D7133A">
        <w:t>14074</w:t>
      </w:r>
      <w:r w:rsidRPr="00D7133A">
        <w:tab/>
      </w:r>
      <w:proofErr w:type="spellStart"/>
      <w:r w:rsidRPr="00D7133A">
        <w:t>Lec</w:t>
      </w:r>
      <w:proofErr w:type="spellEnd"/>
      <w:r w:rsidRPr="00D7133A">
        <w:tab/>
        <w:t>10:30 am - 12:35 pm</w:t>
      </w:r>
      <w:r w:rsidRPr="00D7133A">
        <w:tab/>
      </w:r>
      <w:proofErr w:type="spellStart"/>
      <w:r w:rsidRPr="00D7133A">
        <w:t>MTWThF</w:t>
      </w:r>
      <w:proofErr w:type="spellEnd"/>
      <w:r w:rsidRPr="00D7133A">
        <w:tab/>
        <w:t>Castillo, A</w:t>
      </w:r>
      <w:r>
        <w:tab/>
      </w:r>
      <w:r w:rsidR="00A94B6A">
        <w:t>LIVE-OL</w:t>
      </w:r>
    </w:p>
    <w:p w14:paraId="574E6144" w14:textId="77777777" w:rsidR="00FB1C1E" w:rsidRPr="00D7133A" w:rsidRDefault="00FB1C1E" w:rsidP="00FB1C1E">
      <w:pPr>
        <w:pStyle w:val="ClassBoxDay"/>
      </w:pPr>
      <w:r w:rsidRPr="00D7133A">
        <w:t xml:space="preserve">El Camino Real High School Center. </w:t>
      </w:r>
    </w:p>
    <w:p w14:paraId="74F655B3" w14:textId="77777777" w:rsidR="00FB1C1E" w:rsidRPr="00D7133A" w:rsidRDefault="00FB1C1E" w:rsidP="00FB1C1E">
      <w:pPr>
        <w:pStyle w:val="ClassBoxDay"/>
      </w:pPr>
      <w:r w:rsidRPr="00D7133A">
        <w:t>This section is part of an approved Dual Enrollment pathway program and is restricted to high school students only.</w:t>
      </w:r>
    </w:p>
    <w:p w14:paraId="2942B8BA" w14:textId="77777777" w:rsidR="00FB1C1E" w:rsidRPr="00D7133A" w:rsidRDefault="00FB1C1E" w:rsidP="00FB1C1E">
      <w:pPr>
        <w:pStyle w:val="ClassBoxDay"/>
      </w:pPr>
      <w:r w:rsidRPr="00D7133A">
        <w:t>For information on how to register, please call Pierce College, Office of Academic Outreach: (818) 710-2887.</w:t>
      </w:r>
    </w:p>
    <w:p w14:paraId="7FB5856B" w14:textId="77777777" w:rsidR="00FB1C1E" w:rsidRPr="00D7133A" w:rsidRDefault="00FB1C1E" w:rsidP="00FB1C1E">
      <w:pPr>
        <w:pStyle w:val="ClassBoxDay"/>
      </w:pPr>
      <w:r w:rsidRPr="00D7133A">
        <w:t xml:space="preserve">Holiday Information: Classes will not meet </w:t>
      </w:r>
      <w:r w:rsidR="004121A4">
        <w:t>Friday, July 3</w:t>
      </w:r>
      <w:r w:rsidRPr="00D7133A">
        <w:t>.</w:t>
      </w:r>
    </w:p>
    <w:p w14:paraId="526C042F" w14:textId="77777777" w:rsidR="00A94B6A" w:rsidRDefault="00A94B6A" w:rsidP="00A94B6A">
      <w:pPr>
        <w:pStyle w:val="ClassBoxDay"/>
      </w:pPr>
      <w:r w:rsidRPr="00A94B6A">
        <w:t>Due to COVID 19 pandemic, this class will be conducted remotely and online with SOME REQUIRED virtual scheduled meetings. Current schedule should be considered when selecting this class. Contact the instructor for more information specific to this class.</w:t>
      </w:r>
    </w:p>
    <w:p w14:paraId="33A6452D" w14:textId="63319815" w:rsidR="008A7CB8" w:rsidRPr="00864C7D" w:rsidRDefault="008A7CB8" w:rsidP="008A7CB8">
      <w:pPr>
        <w:pStyle w:val="ClassBoxDay"/>
      </w:pPr>
      <w:r w:rsidRPr="002C095A">
        <w:t xml:space="preserve">For questions, please contact your instructor at </w:t>
      </w:r>
      <w:hyperlink r:id="rId44" w:history="1">
        <w:r w:rsidRPr="000552AC">
          <w:rPr>
            <w:rStyle w:val="Hyperlink"/>
          </w:rPr>
          <w:t>castila@piercecollege.edu</w:t>
        </w:r>
      </w:hyperlink>
      <w:r>
        <w:t xml:space="preserve"> </w:t>
      </w:r>
      <w:r w:rsidRPr="002C095A">
        <w:t>.</w:t>
      </w:r>
    </w:p>
    <w:p w14:paraId="46130EF5" w14:textId="77777777" w:rsidR="00FB1C1E" w:rsidRDefault="00FB1C1E" w:rsidP="00FB1C1E">
      <w:pPr>
        <w:widowControl w:val="0"/>
        <w:autoSpaceDE w:val="0"/>
        <w:autoSpaceDN w:val="0"/>
        <w:adjustRightInd w:val="0"/>
        <w:ind w:left="120" w:right="120"/>
        <w:rPr>
          <w:rFonts w:ascii="Calibri" w:hAnsi="Calibri" w:cs="Calibri"/>
          <w:color w:val="000000"/>
          <w:sz w:val="8"/>
          <w:szCs w:val="8"/>
        </w:rPr>
      </w:pPr>
    </w:p>
    <w:p w14:paraId="4CDCE479" w14:textId="347A2250" w:rsidR="005F4D49" w:rsidRDefault="00FB1C1E" w:rsidP="005F4D49">
      <w:pPr>
        <w:pStyle w:val="ClassBoxDay"/>
      </w:pPr>
      <w:r w:rsidRPr="00D7133A">
        <w:t>13784</w:t>
      </w:r>
      <w:r w:rsidRPr="00D7133A">
        <w:tab/>
      </w:r>
      <w:proofErr w:type="spellStart"/>
      <w:r w:rsidRPr="00D7133A">
        <w:t>Lec</w:t>
      </w:r>
      <w:proofErr w:type="spellEnd"/>
      <w:r w:rsidRPr="00D7133A">
        <w:tab/>
        <w:t>10:45 am - 1:10 pm</w:t>
      </w:r>
      <w:r w:rsidRPr="00D7133A">
        <w:tab/>
      </w:r>
      <w:proofErr w:type="spellStart"/>
      <w:r w:rsidRPr="00D7133A">
        <w:t>MTWTh</w:t>
      </w:r>
      <w:proofErr w:type="spellEnd"/>
      <w:r w:rsidRPr="00D7133A">
        <w:tab/>
      </w:r>
      <w:r w:rsidR="005F4D49">
        <w:t>Kline, S</w:t>
      </w:r>
      <w:r>
        <w:tab/>
      </w:r>
      <w:r w:rsidR="00A94B6A">
        <w:t>LIVE-OL</w:t>
      </w:r>
    </w:p>
    <w:p w14:paraId="4C83212B" w14:textId="37F89A4D" w:rsidR="00A94B6A" w:rsidRDefault="00A94B6A" w:rsidP="005F4D49">
      <w:pPr>
        <w:pStyle w:val="ClassBoxDay"/>
      </w:pPr>
      <w:r w:rsidRPr="00A94B6A">
        <w:t>Due to COVID 19 pandemic, this class will be conducted remotely and online with SOME REQUIRED virtual scheduled meetings. Current schedule should be considered when selecting this class. Contact the instructor for more information specific to this class.</w:t>
      </w:r>
    </w:p>
    <w:p w14:paraId="2DA25B80" w14:textId="3C52FBA6" w:rsidR="005F4D49" w:rsidRPr="00864C7D" w:rsidRDefault="005F4D49" w:rsidP="005F4D49">
      <w:pPr>
        <w:pStyle w:val="ClassBoxDay"/>
      </w:pPr>
      <w:r w:rsidRPr="002C095A">
        <w:t xml:space="preserve">For questions, please contact your instructor at </w:t>
      </w:r>
      <w:hyperlink r:id="rId45" w:history="1">
        <w:r w:rsidRPr="000552AC">
          <w:rPr>
            <w:rStyle w:val="Hyperlink"/>
          </w:rPr>
          <w:t>klines@piercecollege.edu</w:t>
        </w:r>
      </w:hyperlink>
      <w:r>
        <w:t xml:space="preserve"> </w:t>
      </w:r>
      <w:r w:rsidRPr="002C095A">
        <w:t>.</w:t>
      </w:r>
    </w:p>
    <w:p w14:paraId="62BA5D08" w14:textId="77777777" w:rsidR="00FB1C1E" w:rsidRDefault="00FB1C1E" w:rsidP="00FB1C1E">
      <w:pPr>
        <w:widowControl w:val="0"/>
        <w:autoSpaceDE w:val="0"/>
        <w:autoSpaceDN w:val="0"/>
        <w:adjustRightInd w:val="0"/>
        <w:ind w:left="120" w:right="120"/>
        <w:rPr>
          <w:rFonts w:ascii="Calibri" w:hAnsi="Calibri" w:cs="Calibri"/>
          <w:color w:val="000000"/>
          <w:sz w:val="8"/>
          <w:szCs w:val="8"/>
        </w:rPr>
      </w:pPr>
    </w:p>
    <w:p w14:paraId="228FE87B" w14:textId="77777777" w:rsidR="00FB1C1E" w:rsidRPr="00D7133A" w:rsidRDefault="00FB1C1E" w:rsidP="00FB1C1E">
      <w:pPr>
        <w:pStyle w:val="ClassBoxDay"/>
      </w:pPr>
      <w:r w:rsidRPr="00D7133A">
        <w:t>10078</w:t>
      </w:r>
      <w:r w:rsidRPr="00D7133A">
        <w:tab/>
      </w:r>
      <w:proofErr w:type="spellStart"/>
      <w:r w:rsidRPr="00D7133A">
        <w:t>Lec</w:t>
      </w:r>
      <w:proofErr w:type="spellEnd"/>
      <w:r w:rsidRPr="00D7133A">
        <w:tab/>
        <w:t>10:30 hrs/wk</w:t>
      </w:r>
      <w:r w:rsidRPr="00D7133A">
        <w:tab/>
        <w:t>TBA</w:t>
      </w:r>
      <w:r w:rsidRPr="00D7133A">
        <w:tab/>
        <w:t xml:space="preserve">Favre, J </w:t>
      </w:r>
      <w:proofErr w:type="spellStart"/>
      <w:r w:rsidRPr="00D7133A">
        <w:t>J</w:t>
      </w:r>
      <w:proofErr w:type="spellEnd"/>
      <w:r w:rsidRPr="00D7133A">
        <w:tab/>
        <w:t>INTERNET</w:t>
      </w:r>
    </w:p>
    <w:p w14:paraId="05D671BB" w14:textId="77777777" w:rsidR="00FB1C1E" w:rsidRPr="00D7133A" w:rsidRDefault="00FB1C1E" w:rsidP="00FB1C1E">
      <w:pPr>
        <w:pStyle w:val="ClassBoxDay"/>
      </w:pPr>
      <w:r w:rsidRPr="00D7133A">
        <w:t xml:space="preserve">This is a fully-online course using Canvas. Open Canvas to view course materials beginning on the first day of the semester/term through the student portal </w:t>
      </w:r>
      <w:r w:rsidRPr="0007595A">
        <w:rPr>
          <w:rStyle w:val="Hyperlink"/>
        </w:rPr>
        <w:t>mycollege.laccd.edu</w:t>
      </w:r>
      <w:r w:rsidRPr="00D7133A">
        <w:t xml:space="preserve">. Enrolled students will receive an email containing important course information in their official LACCD email account about one week before the semester begins. For questions, please contact your instructor at </w:t>
      </w:r>
      <w:hyperlink r:id="rId46" w:history="1">
        <w:r w:rsidRPr="00842A02">
          <w:rPr>
            <w:rStyle w:val="Hyperlink"/>
          </w:rPr>
          <w:t>favrejj@piercecollege.edu</w:t>
        </w:r>
      </w:hyperlink>
      <w:r>
        <w:t xml:space="preserve"> </w:t>
      </w:r>
      <w:r w:rsidRPr="00D7133A">
        <w:t>.</w:t>
      </w:r>
    </w:p>
    <w:p w14:paraId="0ED5CB82" w14:textId="77777777" w:rsidR="00FB1C1E" w:rsidRPr="00655C9C" w:rsidRDefault="00FB1C1E" w:rsidP="00FB1C1E">
      <w:pPr>
        <w:pStyle w:val="ClassBoxDay"/>
      </w:pPr>
      <w:r w:rsidRPr="000650E3">
        <w:rPr>
          <w:noProof/>
        </w:rPr>
        <w:drawing>
          <wp:inline distT="0" distB="0" distL="0" distR="0" wp14:anchorId="76F2987F" wp14:editId="53D14582">
            <wp:extent cx="208280" cy="147320"/>
            <wp:effectExtent l="0" t="0" r="1270" b="5080"/>
            <wp:docPr id="3" name="Picture 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3AECF306" w14:textId="77777777" w:rsidR="00FB1C1E" w:rsidRDefault="00FB1C1E" w:rsidP="00FB1C1E">
      <w:pPr>
        <w:widowControl w:val="0"/>
        <w:autoSpaceDE w:val="0"/>
        <w:autoSpaceDN w:val="0"/>
        <w:adjustRightInd w:val="0"/>
        <w:ind w:left="120" w:right="120"/>
        <w:rPr>
          <w:rFonts w:ascii="Calibri" w:hAnsi="Calibri" w:cs="Calibri"/>
          <w:color w:val="000000"/>
          <w:sz w:val="8"/>
          <w:szCs w:val="8"/>
        </w:rPr>
      </w:pPr>
    </w:p>
    <w:p w14:paraId="2F33FAE2" w14:textId="77777777" w:rsidR="00CB3CEB" w:rsidRPr="00DC3008" w:rsidRDefault="00CB3CEB" w:rsidP="00CB3CEB">
      <w:pPr>
        <w:pStyle w:val="Heading1"/>
      </w:pPr>
      <w:r w:rsidRPr="00DC3008">
        <w:lastRenderedPageBreak/>
        <w:t>Communication Studies</w:t>
      </w:r>
    </w:p>
    <w:p w14:paraId="782C7170" w14:textId="77777777" w:rsidR="00CB3CEB" w:rsidRPr="00CE1F2A" w:rsidRDefault="00CB3CEB" w:rsidP="00CB3CEB">
      <w:pPr>
        <w:pStyle w:val="Prerequisite"/>
      </w:pPr>
      <w:r w:rsidRPr="00CE1F2A">
        <w:t>Communication Studies Department Chair: Yeprem Davoodian.</w:t>
      </w:r>
    </w:p>
    <w:p w14:paraId="5C08BE83" w14:textId="77777777" w:rsidR="00CB3CEB" w:rsidRPr="00CE1F2A" w:rsidRDefault="00CB3CEB" w:rsidP="00CB3CEB">
      <w:pPr>
        <w:pStyle w:val="Prerequisite"/>
      </w:pPr>
      <w:r w:rsidRPr="00CE1F2A">
        <w:t>Phone: 710-4177. Office: FO 2400.</w:t>
      </w:r>
    </w:p>
    <w:p w14:paraId="568185EC" w14:textId="77777777" w:rsidR="00CB3CEB" w:rsidRPr="00CE1F2A" w:rsidRDefault="00CB3CEB" w:rsidP="00CB3CEB">
      <w:pPr>
        <w:pStyle w:val="Prerequisite"/>
      </w:pPr>
      <w:r w:rsidRPr="00CE1F2A">
        <w:t>Communication Studies classes 101, 104, 121 and 122 require good reading, writing, and speaking skills. It is recommended that students be enrolled in, or eligible for, English 28 before enrolling in these speech classes.</w:t>
      </w:r>
    </w:p>
    <w:p w14:paraId="41FBA2E0" w14:textId="77777777" w:rsidR="00CB3CEB" w:rsidRPr="00564776" w:rsidRDefault="00CB3CEB" w:rsidP="00CB3CEB">
      <w:pPr>
        <w:pStyle w:val="CourseTitle"/>
      </w:pPr>
      <w:r w:rsidRPr="00564776">
        <w:t>COMM 101-Public Speaking (UC/CSU) - 3 Units</w:t>
      </w:r>
    </w:p>
    <w:p w14:paraId="6DA433AE" w14:textId="77777777" w:rsidR="00CB3CEB" w:rsidRDefault="00CB3CEB" w:rsidP="00CB3CEB">
      <w:pPr>
        <w:pStyle w:val="CSU-IGETC"/>
        <w:rPr>
          <w:rFonts w:cs="Arial"/>
        </w:rPr>
      </w:pPr>
      <w:r w:rsidRPr="008745A5">
        <w:t>Meets IGETC 1C CSU A1</w:t>
      </w:r>
    </w:p>
    <w:p w14:paraId="1B8C820B" w14:textId="7E75A70E" w:rsidR="003371B1" w:rsidRDefault="00CB3CEB" w:rsidP="003371B1">
      <w:pPr>
        <w:pStyle w:val="ClassBoxDay"/>
      </w:pPr>
      <w:r w:rsidRPr="00074E3C">
        <w:t>11067</w:t>
      </w:r>
      <w:r w:rsidRPr="00074E3C">
        <w:tab/>
      </w:r>
      <w:r w:rsidR="008A5058">
        <w:t>8:00 am - 10:25 am</w:t>
      </w:r>
      <w:r w:rsidR="008A5058">
        <w:tab/>
      </w:r>
      <w:proofErr w:type="spellStart"/>
      <w:r w:rsidR="008A5058">
        <w:t>MTWTh</w:t>
      </w:r>
      <w:proofErr w:type="spellEnd"/>
      <w:r w:rsidRPr="00074E3C">
        <w:tab/>
      </w:r>
      <w:proofErr w:type="spellStart"/>
      <w:r w:rsidR="00F95A41" w:rsidRPr="00F95A41">
        <w:rPr>
          <w:color w:val="0070C0"/>
        </w:rPr>
        <w:t>Canzona</w:t>
      </w:r>
      <w:proofErr w:type="spellEnd"/>
      <w:r w:rsidR="00F95A41" w:rsidRPr="00F95A41">
        <w:rPr>
          <w:color w:val="0070C0"/>
        </w:rPr>
        <w:t>, A G</w:t>
      </w:r>
      <w:r>
        <w:tab/>
      </w:r>
      <w:r w:rsidR="008A5058">
        <w:t>ONLINE</w:t>
      </w:r>
    </w:p>
    <w:p w14:paraId="07489FBD" w14:textId="2DBA760E" w:rsidR="008A5058" w:rsidRDefault="008A5058" w:rsidP="003371B1">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05BC39C9" w14:textId="5F92F9EC" w:rsidR="003371B1" w:rsidRPr="00A91F8D" w:rsidRDefault="003371B1" w:rsidP="003371B1">
      <w:pPr>
        <w:pStyle w:val="ClassBoxDay"/>
      </w:pPr>
      <w:r w:rsidRPr="00A91F8D">
        <w:t xml:space="preserve">For questions, please contact your instructor at </w:t>
      </w:r>
      <w:hyperlink r:id="rId47" w:history="1">
        <w:r w:rsidR="005E627F" w:rsidRPr="008337BF">
          <w:rPr>
            <w:rStyle w:val="Hyperlink"/>
          </w:rPr>
          <w:t>canzonag@piercecollege.edu</w:t>
        </w:r>
      </w:hyperlink>
      <w:r>
        <w:t xml:space="preserve"> .</w:t>
      </w:r>
    </w:p>
    <w:p w14:paraId="1D94B5A5" w14:textId="77777777" w:rsidR="00CB3CEB" w:rsidRDefault="00CB3CEB" w:rsidP="00CB3CEB">
      <w:pPr>
        <w:widowControl w:val="0"/>
        <w:autoSpaceDE w:val="0"/>
        <w:autoSpaceDN w:val="0"/>
        <w:adjustRightInd w:val="0"/>
        <w:ind w:left="120" w:right="120"/>
        <w:rPr>
          <w:rFonts w:ascii="Calibri" w:hAnsi="Calibri" w:cs="Calibri"/>
          <w:color w:val="000000"/>
          <w:sz w:val="8"/>
          <w:szCs w:val="8"/>
        </w:rPr>
      </w:pPr>
    </w:p>
    <w:p w14:paraId="28C98BBB" w14:textId="77777777" w:rsidR="005E321E" w:rsidRPr="00A91F8D" w:rsidRDefault="00CB3CEB" w:rsidP="005E321E">
      <w:pPr>
        <w:pStyle w:val="ClassBoxDay"/>
      </w:pPr>
      <w:r w:rsidRPr="00A91F8D">
        <w:t>11085</w:t>
      </w:r>
      <w:r w:rsidR="005E321E" w:rsidRPr="00A91F8D">
        <w:tab/>
        <w:t>10:30 hrs/wk</w:t>
      </w:r>
      <w:r w:rsidR="005E321E" w:rsidRPr="00A91F8D">
        <w:tab/>
        <w:t>TBA</w:t>
      </w:r>
      <w:r w:rsidR="005E321E" w:rsidRPr="00A91F8D">
        <w:tab/>
        <w:t>Rosenberg, J A</w:t>
      </w:r>
      <w:r w:rsidR="005E321E" w:rsidRPr="00A91F8D">
        <w:tab/>
        <w:t>INTERNET</w:t>
      </w:r>
    </w:p>
    <w:p w14:paraId="57025A20" w14:textId="77777777" w:rsidR="005E321E" w:rsidRPr="00A91F8D" w:rsidRDefault="005E321E" w:rsidP="005E321E">
      <w:pPr>
        <w:pStyle w:val="ClassBoxDay"/>
      </w:pPr>
      <w:r w:rsidRPr="00A91F8D">
        <w:t xml:space="preserve">This is a fully-online course using Canvas. Open Canvas to view course materials beginning on the first day of the semester/term through the student portal </w:t>
      </w:r>
      <w:r w:rsidRPr="0007595A">
        <w:rPr>
          <w:rStyle w:val="Hyperlink"/>
        </w:rPr>
        <w:t>mycollege.laccd.edu</w:t>
      </w:r>
      <w:r w:rsidRPr="00A91F8D">
        <w:t xml:space="preserve">. Enrolled students will receive an email containing important course information in their official LACCD email account about one week before the semester begins. For questions, please contact your instructor at </w:t>
      </w:r>
      <w:hyperlink r:id="rId48" w:history="1">
        <w:r w:rsidRPr="003570B2">
          <w:rPr>
            <w:rStyle w:val="Hyperlink"/>
          </w:rPr>
          <w:t>rosenbja@piercecollege.edu</w:t>
        </w:r>
      </w:hyperlink>
      <w:r>
        <w:t xml:space="preserve"> </w:t>
      </w:r>
      <w:r w:rsidRPr="00A91F8D">
        <w:t>.</w:t>
      </w:r>
    </w:p>
    <w:p w14:paraId="21B8B659" w14:textId="10486B9F" w:rsidR="00CB3CEB" w:rsidRDefault="00CB3CEB" w:rsidP="005E321E">
      <w:pPr>
        <w:widowControl w:val="0"/>
        <w:autoSpaceDE w:val="0"/>
        <w:autoSpaceDN w:val="0"/>
        <w:adjustRightInd w:val="0"/>
        <w:ind w:left="120" w:right="120"/>
        <w:rPr>
          <w:rFonts w:ascii="Calibri" w:hAnsi="Calibri" w:cs="Calibri"/>
          <w:color w:val="000000"/>
          <w:sz w:val="8"/>
          <w:szCs w:val="8"/>
        </w:rPr>
      </w:pPr>
    </w:p>
    <w:p w14:paraId="44843502" w14:textId="4F1A7384" w:rsidR="00FF2098" w:rsidRDefault="00CB3CEB" w:rsidP="00FF2098">
      <w:pPr>
        <w:pStyle w:val="ClassBoxDay"/>
      </w:pPr>
      <w:r w:rsidRPr="00A91F8D">
        <w:t>11072</w:t>
      </w:r>
      <w:r w:rsidRPr="00A91F8D">
        <w:tab/>
      </w:r>
      <w:proofErr w:type="spellStart"/>
      <w:r w:rsidRPr="00A91F8D">
        <w:t>Lec</w:t>
      </w:r>
      <w:proofErr w:type="spellEnd"/>
      <w:r w:rsidRPr="00A91F8D">
        <w:tab/>
      </w:r>
      <w:r w:rsidR="008A5058">
        <w:t>10:45 am - 1:10 pm</w:t>
      </w:r>
      <w:r w:rsidR="008A5058">
        <w:tab/>
      </w:r>
      <w:proofErr w:type="spellStart"/>
      <w:r w:rsidR="008A5058">
        <w:t>MTWTh</w:t>
      </w:r>
      <w:proofErr w:type="spellEnd"/>
      <w:r w:rsidRPr="00A91F8D">
        <w:tab/>
        <w:t>Loy, R</w:t>
      </w:r>
      <w:r>
        <w:tab/>
      </w:r>
      <w:r w:rsidR="008A5058">
        <w:t>ONLINE</w:t>
      </w:r>
    </w:p>
    <w:p w14:paraId="3C3C8531" w14:textId="3E23B2E8" w:rsidR="008A5058" w:rsidRDefault="008A5058" w:rsidP="008A5058">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50076B7D" w14:textId="44CE657F" w:rsidR="00FF2098" w:rsidRPr="00A91F8D" w:rsidRDefault="00FF2098" w:rsidP="00FF2098">
      <w:pPr>
        <w:pStyle w:val="ClassBoxDay"/>
      </w:pPr>
      <w:r w:rsidRPr="00A91F8D">
        <w:t xml:space="preserve">For questions, please contact your instructor at </w:t>
      </w:r>
      <w:hyperlink r:id="rId49" w:history="1">
        <w:r w:rsidRPr="003570B2">
          <w:rPr>
            <w:rStyle w:val="Hyperlink"/>
          </w:rPr>
          <w:t>loyr@piercecollege.edu</w:t>
        </w:r>
      </w:hyperlink>
      <w:r>
        <w:t xml:space="preserve"> </w:t>
      </w:r>
      <w:r w:rsidRPr="00A91F8D">
        <w:t>.</w:t>
      </w:r>
    </w:p>
    <w:p w14:paraId="7441F786" w14:textId="77777777" w:rsidR="00CB3CEB" w:rsidRDefault="00CB3CEB" w:rsidP="00CB3CEB">
      <w:pPr>
        <w:widowControl w:val="0"/>
        <w:autoSpaceDE w:val="0"/>
        <w:autoSpaceDN w:val="0"/>
        <w:adjustRightInd w:val="0"/>
        <w:ind w:left="120" w:right="120"/>
        <w:rPr>
          <w:rFonts w:ascii="Calibri" w:hAnsi="Calibri" w:cs="Calibri"/>
          <w:color w:val="000000"/>
          <w:sz w:val="8"/>
          <w:szCs w:val="8"/>
        </w:rPr>
      </w:pPr>
    </w:p>
    <w:p w14:paraId="1FD5CAF1" w14:textId="132CBF75" w:rsidR="00CB3CEB" w:rsidRPr="00A91F8D" w:rsidRDefault="00CB3CEB" w:rsidP="00CB3CEB">
      <w:pPr>
        <w:pStyle w:val="ClassBoxDay"/>
      </w:pPr>
      <w:r w:rsidRPr="00A91F8D">
        <w:t>11100</w:t>
      </w:r>
      <w:r w:rsidRPr="00A91F8D">
        <w:tab/>
      </w:r>
      <w:r w:rsidR="003A71BC" w:rsidRPr="00A91F8D">
        <w:t>10:30 hrs/wk</w:t>
      </w:r>
      <w:r w:rsidRPr="00A91F8D">
        <w:tab/>
        <w:t>TBA</w:t>
      </w:r>
      <w:r w:rsidRPr="00A91F8D">
        <w:tab/>
        <w:t>Rosenberg, J A</w:t>
      </w:r>
      <w:r w:rsidRPr="00A91F8D">
        <w:tab/>
        <w:t>INTERNET</w:t>
      </w:r>
    </w:p>
    <w:p w14:paraId="53952BA6" w14:textId="3776DA3D" w:rsidR="003A71BC" w:rsidRPr="00A91F8D" w:rsidRDefault="003A71BC" w:rsidP="003A71BC">
      <w:pPr>
        <w:pStyle w:val="ClassBoxDay"/>
      </w:pPr>
      <w:r w:rsidRPr="00A91F8D">
        <w:t xml:space="preserve">This is a fully-online course using Canvas. Open Canvas to view course materials beginning on the first day of the semester/term through the student portal </w:t>
      </w:r>
      <w:r w:rsidRPr="0007595A">
        <w:rPr>
          <w:rStyle w:val="Hyperlink"/>
        </w:rPr>
        <w:t>mycollege.laccd.edu</w:t>
      </w:r>
      <w:r w:rsidRPr="00A91F8D">
        <w:t xml:space="preserve">. Enrolled students will receive an email containing important course information in their official LACCD email account about one week before the semester begins. For questions, please contact your instructor at </w:t>
      </w:r>
      <w:hyperlink r:id="rId50" w:history="1">
        <w:r w:rsidRPr="003570B2">
          <w:rPr>
            <w:rStyle w:val="Hyperlink"/>
          </w:rPr>
          <w:t>rosenbja@piercecollege.edu</w:t>
        </w:r>
      </w:hyperlink>
      <w:r>
        <w:t xml:space="preserve"> </w:t>
      </w:r>
      <w:r w:rsidRPr="00A91F8D">
        <w:t>.</w:t>
      </w:r>
    </w:p>
    <w:p w14:paraId="4882260C" w14:textId="77777777" w:rsidR="00CB3CEB" w:rsidRDefault="00CB3CEB" w:rsidP="00CB3CEB">
      <w:pPr>
        <w:widowControl w:val="0"/>
        <w:autoSpaceDE w:val="0"/>
        <w:autoSpaceDN w:val="0"/>
        <w:adjustRightInd w:val="0"/>
        <w:ind w:left="120" w:right="120"/>
        <w:rPr>
          <w:rFonts w:ascii="Calibri" w:hAnsi="Calibri" w:cs="Calibri"/>
          <w:color w:val="000000"/>
          <w:sz w:val="8"/>
          <w:szCs w:val="8"/>
        </w:rPr>
      </w:pPr>
    </w:p>
    <w:p w14:paraId="667B8838" w14:textId="32717AE0" w:rsidR="0032358F" w:rsidRDefault="00CB3CEB" w:rsidP="0032358F">
      <w:pPr>
        <w:pStyle w:val="ClassBoxDay"/>
      </w:pPr>
      <w:r w:rsidRPr="00A91F8D">
        <w:t>12081</w:t>
      </w:r>
      <w:r w:rsidRPr="00A91F8D">
        <w:tab/>
      </w:r>
      <w:proofErr w:type="spellStart"/>
      <w:r w:rsidRPr="00A91F8D">
        <w:t>Lec</w:t>
      </w:r>
      <w:proofErr w:type="spellEnd"/>
      <w:r w:rsidRPr="00A91F8D">
        <w:tab/>
      </w:r>
      <w:r w:rsidR="008A5058">
        <w:t>1:30 pm -</w:t>
      </w:r>
      <w:r w:rsidR="008A5058" w:rsidRPr="00B73F27">
        <w:t xml:space="preserve"> </w:t>
      </w:r>
      <w:r w:rsidR="008A5058">
        <w:t>3:55</w:t>
      </w:r>
      <w:r w:rsidR="008A5058" w:rsidRPr="00B73F27">
        <w:t xml:space="preserve"> </w:t>
      </w:r>
      <w:r w:rsidR="008A5058">
        <w:t>pm</w:t>
      </w:r>
      <w:r w:rsidR="008A5058">
        <w:tab/>
      </w:r>
      <w:proofErr w:type="spellStart"/>
      <w:r w:rsidR="008A5058">
        <w:t>MTWTh</w:t>
      </w:r>
      <w:proofErr w:type="spellEnd"/>
      <w:r w:rsidRPr="00A91F8D">
        <w:tab/>
      </w:r>
      <w:proofErr w:type="spellStart"/>
      <w:r w:rsidR="0032358F">
        <w:t>Canzona</w:t>
      </w:r>
      <w:proofErr w:type="spellEnd"/>
      <w:r w:rsidR="0032358F">
        <w:t>, A G</w:t>
      </w:r>
      <w:r w:rsidRPr="00A91F8D">
        <w:tab/>
      </w:r>
      <w:r w:rsidR="008A5058">
        <w:t>ONLINE</w:t>
      </w:r>
    </w:p>
    <w:p w14:paraId="40078149" w14:textId="7C432176" w:rsidR="008A5058" w:rsidRDefault="008A5058" w:rsidP="008A5058">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71C39E4A" w14:textId="433A6376" w:rsidR="0032358F" w:rsidRPr="00A91F8D" w:rsidRDefault="0032358F" w:rsidP="0032358F">
      <w:pPr>
        <w:pStyle w:val="ClassBoxDay"/>
      </w:pPr>
      <w:r w:rsidRPr="00A91F8D">
        <w:t xml:space="preserve">For questions, please contact your instructor at </w:t>
      </w:r>
      <w:hyperlink r:id="rId51" w:history="1">
        <w:r w:rsidRPr="003570B2">
          <w:rPr>
            <w:rStyle w:val="Hyperlink"/>
          </w:rPr>
          <w:t>canzonag@piercecollege.edu</w:t>
        </w:r>
      </w:hyperlink>
      <w:r>
        <w:t xml:space="preserve"> </w:t>
      </w:r>
      <w:r w:rsidRPr="00A91F8D">
        <w:t>.</w:t>
      </w:r>
    </w:p>
    <w:p w14:paraId="7ADB339A" w14:textId="77777777" w:rsidR="00CB3CEB" w:rsidRDefault="00CB3CEB" w:rsidP="00CB3CEB">
      <w:pPr>
        <w:widowControl w:val="0"/>
        <w:autoSpaceDE w:val="0"/>
        <w:autoSpaceDN w:val="0"/>
        <w:adjustRightInd w:val="0"/>
        <w:ind w:left="120" w:right="120"/>
        <w:rPr>
          <w:rFonts w:ascii="Calibri" w:hAnsi="Calibri" w:cs="Calibri"/>
          <w:color w:val="000000"/>
          <w:sz w:val="8"/>
          <w:szCs w:val="8"/>
        </w:rPr>
      </w:pPr>
    </w:p>
    <w:p w14:paraId="5C109003" w14:textId="78F6C638" w:rsidR="00172F48" w:rsidRPr="00715023" w:rsidRDefault="00172F48" w:rsidP="00715023">
      <w:pPr>
        <w:pStyle w:val="ClassBoxDay"/>
        <w:rPr>
          <w:color w:val="0070C0"/>
        </w:rPr>
      </w:pPr>
      <w:r w:rsidRPr="00715023">
        <w:rPr>
          <w:color w:val="0070C0"/>
        </w:rPr>
        <w:t>15493</w:t>
      </w:r>
      <w:r w:rsidRPr="00715023">
        <w:rPr>
          <w:color w:val="0070C0"/>
        </w:rPr>
        <w:tab/>
        <w:t>10:30 hrs/wk</w:t>
      </w:r>
      <w:r w:rsidRPr="00715023">
        <w:rPr>
          <w:color w:val="0070C0"/>
        </w:rPr>
        <w:tab/>
        <w:t>TBA</w:t>
      </w:r>
      <w:r w:rsidRPr="00715023">
        <w:rPr>
          <w:color w:val="0070C0"/>
        </w:rPr>
        <w:tab/>
      </w:r>
      <w:r w:rsidR="00715023" w:rsidRPr="00715023">
        <w:rPr>
          <w:color w:val="0070C0"/>
        </w:rPr>
        <w:t>Black, R</w:t>
      </w:r>
      <w:r w:rsidRPr="00715023">
        <w:rPr>
          <w:color w:val="0070C0"/>
        </w:rPr>
        <w:tab/>
        <w:t>INTERNET</w:t>
      </w:r>
      <w:r w:rsidR="00715023" w:rsidRPr="00715023">
        <w:rPr>
          <w:color w:val="0070C0"/>
        </w:rPr>
        <w:tab/>
        <w:t>(ADDED)</w:t>
      </w:r>
    </w:p>
    <w:p w14:paraId="6FDB54DE" w14:textId="68F2E3B3" w:rsidR="00D07188" w:rsidRPr="00715023" w:rsidRDefault="00172F48" w:rsidP="00D07188">
      <w:pPr>
        <w:pStyle w:val="ClassBoxDay"/>
        <w:rPr>
          <w:color w:val="0070C0"/>
        </w:rPr>
      </w:pPr>
      <w:r w:rsidRPr="00715023">
        <w:rPr>
          <w:color w:val="0070C0"/>
        </w:rPr>
        <w:t xml:space="preserve">This is a fully-online course using Canvas. Open Canvas to view course materials beginning on the first day of the semester/term through the student portal </w:t>
      </w:r>
      <w:r w:rsidRPr="00715023">
        <w:rPr>
          <w:rStyle w:val="Hyperlink"/>
        </w:rPr>
        <w:t>mycollege.laccd.edu</w:t>
      </w:r>
      <w:r w:rsidRPr="00715023">
        <w:rPr>
          <w:color w:val="0070C0"/>
        </w:rPr>
        <w:t>. Enrolled students will receive an email containing important course information in their official LACCD email account about one week before the semester begins</w:t>
      </w:r>
      <w:r w:rsidR="00D07188">
        <w:rPr>
          <w:color w:val="0070C0"/>
        </w:rPr>
        <w:t>.</w:t>
      </w:r>
    </w:p>
    <w:p w14:paraId="5F867B20" w14:textId="77777777" w:rsidR="00172F48" w:rsidRDefault="00172F48" w:rsidP="00172F48">
      <w:pPr>
        <w:widowControl w:val="0"/>
        <w:autoSpaceDE w:val="0"/>
        <w:autoSpaceDN w:val="0"/>
        <w:adjustRightInd w:val="0"/>
        <w:ind w:left="120" w:right="120"/>
        <w:rPr>
          <w:rFonts w:ascii="Calibri" w:hAnsi="Calibri" w:cs="Calibri"/>
          <w:color w:val="000000"/>
          <w:sz w:val="8"/>
          <w:szCs w:val="8"/>
        </w:rPr>
      </w:pPr>
    </w:p>
    <w:p w14:paraId="46578857" w14:textId="77777777" w:rsidR="005A14F8" w:rsidRPr="00564776" w:rsidRDefault="005A14F8" w:rsidP="005A14F8">
      <w:pPr>
        <w:pStyle w:val="CourseTitle"/>
      </w:pPr>
      <w:r w:rsidRPr="00564776">
        <w:t>COMM 104-Argumentation And Debate (UC/CSU) - 3 Units</w:t>
      </w:r>
    </w:p>
    <w:p w14:paraId="271652F0" w14:textId="77777777" w:rsidR="005A14F8" w:rsidRDefault="005A14F8" w:rsidP="005A14F8">
      <w:pPr>
        <w:pStyle w:val="CSU-IGETC"/>
        <w:rPr>
          <w:rFonts w:cs="Arial"/>
        </w:rPr>
      </w:pPr>
      <w:r w:rsidRPr="008745A5">
        <w:t>Meets IGETC 1C CSU A1 A3</w:t>
      </w:r>
    </w:p>
    <w:p w14:paraId="1E789928" w14:textId="77777777" w:rsidR="005A14F8" w:rsidRPr="00A91F8D" w:rsidRDefault="005A14F8" w:rsidP="005A14F8">
      <w:pPr>
        <w:pStyle w:val="ClassBoxDay"/>
      </w:pPr>
      <w:r w:rsidRPr="00A91F8D">
        <w:t>10029</w:t>
      </w:r>
      <w:r w:rsidRPr="00A91F8D">
        <w:tab/>
      </w:r>
      <w:proofErr w:type="spellStart"/>
      <w:r w:rsidRPr="00A91F8D">
        <w:t>Lec</w:t>
      </w:r>
      <w:proofErr w:type="spellEnd"/>
      <w:r w:rsidRPr="00A91F8D">
        <w:tab/>
        <w:t>10:30 hrs/wk</w:t>
      </w:r>
      <w:r w:rsidRPr="00A91F8D">
        <w:tab/>
        <w:t>TBA</w:t>
      </w:r>
      <w:r w:rsidRPr="00A91F8D">
        <w:tab/>
        <w:t>Silver, M A</w:t>
      </w:r>
      <w:r w:rsidRPr="00A91F8D">
        <w:tab/>
        <w:t>INTERNET</w:t>
      </w:r>
    </w:p>
    <w:p w14:paraId="13985073" w14:textId="77777777" w:rsidR="005A14F8" w:rsidRPr="00A91F8D" w:rsidRDefault="005A14F8" w:rsidP="005A14F8">
      <w:pPr>
        <w:pStyle w:val="ClassBoxDay"/>
      </w:pPr>
      <w:r w:rsidRPr="00A91F8D">
        <w:t xml:space="preserve">This is a fully-online course using Canvas. Open Canvas to view course materials beginning on the first day of the semester/term through the student portal </w:t>
      </w:r>
      <w:r w:rsidRPr="0007595A">
        <w:rPr>
          <w:rStyle w:val="Hyperlink"/>
        </w:rPr>
        <w:t>mycollege.laccd.edu</w:t>
      </w:r>
      <w:r w:rsidRPr="00A91F8D">
        <w:t xml:space="preserve">. Enrolled students will receive an email containing important course information in their official LACCD email account about one week before the semester begins. For questions, please contact your instructor at </w:t>
      </w:r>
      <w:hyperlink r:id="rId52" w:history="1">
        <w:r w:rsidRPr="00842A02">
          <w:rPr>
            <w:rStyle w:val="Hyperlink"/>
          </w:rPr>
          <w:t>silverma@piercecollege.edu</w:t>
        </w:r>
      </w:hyperlink>
      <w:r>
        <w:t xml:space="preserve"> </w:t>
      </w:r>
      <w:r w:rsidRPr="00A91F8D">
        <w:t>.</w:t>
      </w:r>
    </w:p>
    <w:p w14:paraId="5553191A" w14:textId="77777777" w:rsidR="005A14F8" w:rsidRDefault="005A14F8" w:rsidP="005A14F8">
      <w:pPr>
        <w:widowControl w:val="0"/>
        <w:autoSpaceDE w:val="0"/>
        <w:autoSpaceDN w:val="0"/>
        <w:adjustRightInd w:val="0"/>
        <w:ind w:left="120" w:right="120"/>
        <w:rPr>
          <w:rFonts w:ascii="Calibri" w:hAnsi="Calibri" w:cs="Calibri"/>
          <w:color w:val="000000"/>
          <w:sz w:val="8"/>
          <w:szCs w:val="8"/>
        </w:rPr>
      </w:pPr>
    </w:p>
    <w:p w14:paraId="6FF6E5AA" w14:textId="77777777" w:rsidR="005A14F8" w:rsidRPr="00A91F8D" w:rsidRDefault="005A14F8" w:rsidP="005A14F8">
      <w:pPr>
        <w:pStyle w:val="ClassBoxDay"/>
      </w:pPr>
      <w:r w:rsidRPr="00A91F8D">
        <w:t>10033</w:t>
      </w:r>
      <w:r w:rsidRPr="00A91F8D">
        <w:tab/>
      </w:r>
      <w:proofErr w:type="spellStart"/>
      <w:r w:rsidRPr="00A91F8D">
        <w:t>Lec</w:t>
      </w:r>
      <w:proofErr w:type="spellEnd"/>
      <w:r w:rsidRPr="00A91F8D">
        <w:tab/>
        <w:t>10:30 hrs/wk</w:t>
      </w:r>
      <w:r w:rsidRPr="00A91F8D">
        <w:tab/>
        <w:t>TBA</w:t>
      </w:r>
      <w:r w:rsidRPr="00A91F8D">
        <w:tab/>
        <w:t>Silver, M A</w:t>
      </w:r>
      <w:r w:rsidRPr="00A91F8D">
        <w:tab/>
        <w:t>INTERNET</w:t>
      </w:r>
    </w:p>
    <w:p w14:paraId="6DD5A82F" w14:textId="77777777" w:rsidR="005A14F8" w:rsidRPr="00A91F8D" w:rsidRDefault="005A14F8" w:rsidP="005A14F8">
      <w:pPr>
        <w:pStyle w:val="ClassBoxDay"/>
      </w:pPr>
      <w:r w:rsidRPr="00A91F8D">
        <w:t xml:space="preserve">This is a fully-online course using Canvas. Open Canvas to view course materials beginning on the first day of the semester/term through the student portal </w:t>
      </w:r>
      <w:r w:rsidRPr="0007595A">
        <w:rPr>
          <w:rStyle w:val="Hyperlink"/>
        </w:rPr>
        <w:t>mycollege.laccd.edu</w:t>
      </w:r>
      <w:r w:rsidRPr="00A91F8D">
        <w:t xml:space="preserve">. Enrolled students will receive an email containing important course information in their official LACCD email account about one week before the semester begins. For questions, please contact your instructor at </w:t>
      </w:r>
      <w:hyperlink r:id="rId53" w:history="1">
        <w:r w:rsidRPr="00842A02">
          <w:rPr>
            <w:rStyle w:val="Hyperlink"/>
          </w:rPr>
          <w:t>silverma@piercecollege.edu</w:t>
        </w:r>
      </w:hyperlink>
      <w:r>
        <w:t xml:space="preserve"> </w:t>
      </w:r>
      <w:r w:rsidRPr="00A91F8D">
        <w:t>.</w:t>
      </w:r>
    </w:p>
    <w:p w14:paraId="38A215FA" w14:textId="77777777" w:rsidR="005A14F8" w:rsidRDefault="005A14F8" w:rsidP="005A14F8">
      <w:pPr>
        <w:widowControl w:val="0"/>
        <w:autoSpaceDE w:val="0"/>
        <w:autoSpaceDN w:val="0"/>
        <w:adjustRightInd w:val="0"/>
        <w:ind w:left="120" w:right="120"/>
        <w:rPr>
          <w:rFonts w:ascii="Calibri" w:hAnsi="Calibri" w:cs="Calibri"/>
          <w:color w:val="000000"/>
          <w:sz w:val="8"/>
          <w:szCs w:val="8"/>
        </w:rPr>
      </w:pPr>
    </w:p>
    <w:p w14:paraId="3D31D7E2" w14:textId="77777777" w:rsidR="005A14F8" w:rsidRPr="00564776" w:rsidRDefault="005A14F8" w:rsidP="005A14F8">
      <w:pPr>
        <w:pStyle w:val="CourseTitle"/>
      </w:pPr>
      <w:r w:rsidRPr="00564776">
        <w:t>COMM 121-Interpersonal Communication (UC/CSU) - 3 Units</w:t>
      </w:r>
    </w:p>
    <w:p w14:paraId="3C33DE8E" w14:textId="77777777" w:rsidR="005A14F8" w:rsidRDefault="005A14F8" w:rsidP="005A14F8">
      <w:pPr>
        <w:pStyle w:val="CSU-IGETC"/>
        <w:rPr>
          <w:rFonts w:cs="Arial"/>
        </w:rPr>
      </w:pPr>
      <w:r w:rsidRPr="008745A5">
        <w:t>Meets IGETC 1C 4G CSU A1 D7</w:t>
      </w:r>
    </w:p>
    <w:p w14:paraId="66EB30EB" w14:textId="03670D9D" w:rsidR="001658FF" w:rsidRDefault="005A14F8" w:rsidP="001658FF">
      <w:pPr>
        <w:pStyle w:val="ClassBoxDay"/>
      </w:pPr>
      <w:r w:rsidRPr="001658FF">
        <w:t>12216</w:t>
      </w:r>
      <w:r w:rsidRPr="001658FF">
        <w:tab/>
      </w:r>
      <w:proofErr w:type="spellStart"/>
      <w:r w:rsidRPr="001658FF">
        <w:t>Lec</w:t>
      </w:r>
      <w:proofErr w:type="spellEnd"/>
      <w:r w:rsidRPr="001658FF">
        <w:tab/>
      </w:r>
      <w:bookmarkStart w:id="2" w:name="_Hlk36800749"/>
      <w:r w:rsidR="00AA061E">
        <w:t>10:45 am - 1:10 pm</w:t>
      </w:r>
      <w:r w:rsidR="00AA061E">
        <w:tab/>
      </w:r>
      <w:proofErr w:type="spellStart"/>
      <w:r w:rsidR="00AA061E">
        <w:t>MTWTh</w:t>
      </w:r>
      <w:proofErr w:type="spellEnd"/>
      <w:r w:rsidRPr="001658FF">
        <w:tab/>
      </w:r>
      <w:proofErr w:type="spellStart"/>
      <w:r w:rsidR="001658FF" w:rsidRPr="001658FF">
        <w:t>Eidadu</w:t>
      </w:r>
      <w:proofErr w:type="spellEnd"/>
      <w:r w:rsidR="001658FF" w:rsidRPr="001658FF">
        <w:t xml:space="preserve">, </w:t>
      </w:r>
      <w:proofErr w:type="spellStart"/>
      <w:r w:rsidR="001658FF" w:rsidRPr="001658FF">
        <w:t>A</w:t>
      </w:r>
      <w:proofErr w:type="spellEnd"/>
      <w:r w:rsidRPr="001658FF">
        <w:tab/>
      </w:r>
      <w:bookmarkEnd w:id="2"/>
      <w:r w:rsidR="00AA061E">
        <w:t>ONLINE</w:t>
      </w:r>
    </w:p>
    <w:p w14:paraId="1D8C9C8F" w14:textId="405E1603" w:rsidR="00AA061E" w:rsidRDefault="00AA061E" w:rsidP="00AA061E">
      <w:pPr>
        <w:pStyle w:val="ClassBoxDay"/>
      </w:pPr>
      <w:bookmarkStart w:id="3" w:name="_Hlk36800725"/>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76C86B4C" w14:textId="1AAD552B" w:rsidR="001658FF" w:rsidRPr="00A91F8D" w:rsidRDefault="001658FF" w:rsidP="001658FF">
      <w:pPr>
        <w:pStyle w:val="ClassBoxDay"/>
      </w:pPr>
      <w:r w:rsidRPr="00A91F8D">
        <w:t xml:space="preserve">For questions, please contact your instructor at </w:t>
      </w:r>
      <w:hyperlink r:id="rId54" w:history="1">
        <w:r w:rsidRPr="003570B2">
          <w:rPr>
            <w:rStyle w:val="Hyperlink"/>
          </w:rPr>
          <w:t>eidadua@piercecollege.edu</w:t>
        </w:r>
      </w:hyperlink>
      <w:r>
        <w:t xml:space="preserve"> .</w:t>
      </w:r>
    </w:p>
    <w:bookmarkEnd w:id="3"/>
    <w:p w14:paraId="38B23626" w14:textId="77777777" w:rsidR="005A14F8" w:rsidRDefault="005A14F8" w:rsidP="005A14F8">
      <w:pPr>
        <w:widowControl w:val="0"/>
        <w:autoSpaceDE w:val="0"/>
        <w:autoSpaceDN w:val="0"/>
        <w:adjustRightInd w:val="0"/>
        <w:ind w:left="120" w:right="120"/>
        <w:rPr>
          <w:rFonts w:ascii="Calibri" w:hAnsi="Calibri" w:cs="Calibri"/>
          <w:color w:val="000000"/>
          <w:sz w:val="8"/>
          <w:szCs w:val="8"/>
        </w:rPr>
      </w:pPr>
    </w:p>
    <w:p w14:paraId="27D431BD" w14:textId="77777777" w:rsidR="005A14F8" w:rsidRPr="00A91F8D" w:rsidRDefault="005A14F8" w:rsidP="005A14F8">
      <w:pPr>
        <w:pStyle w:val="ClassBoxDay"/>
      </w:pPr>
      <w:r w:rsidRPr="00A91F8D">
        <w:lastRenderedPageBreak/>
        <w:t>10087</w:t>
      </w:r>
      <w:r w:rsidRPr="00A91F8D">
        <w:tab/>
      </w:r>
      <w:proofErr w:type="spellStart"/>
      <w:r w:rsidRPr="00A91F8D">
        <w:t>Lec</w:t>
      </w:r>
      <w:proofErr w:type="spellEnd"/>
      <w:r w:rsidRPr="00A91F8D">
        <w:tab/>
        <w:t>10:30 hrs/wk</w:t>
      </w:r>
      <w:r w:rsidRPr="00A91F8D">
        <w:tab/>
        <w:t>TBA</w:t>
      </w:r>
      <w:r w:rsidRPr="00A91F8D">
        <w:tab/>
      </w:r>
      <w:proofErr w:type="spellStart"/>
      <w:r w:rsidRPr="00A91F8D">
        <w:t>Kassamanian</w:t>
      </w:r>
      <w:proofErr w:type="spellEnd"/>
      <w:r w:rsidRPr="00A91F8D">
        <w:t>, S A</w:t>
      </w:r>
      <w:r w:rsidRPr="00A91F8D">
        <w:tab/>
        <w:t>INTERNET</w:t>
      </w:r>
    </w:p>
    <w:p w14:paraId="1284E2A6" w14:textId="77777777" w:rsidR="005A14F8" w:rsidRPr="00A91F8D" w:rsidRDefault="005A14F8" w:rsidP="005A14F8">
      <w:pPr>
        <w:pStyle w:val="ClassBoxDay"/>
      </w:pPr>
      <w:r w:rsidRPr="00A91F8D">
        <w:t xml:space="preserve">This is a fully-online course using Canvas. Open Canvas to view course materials beginning on the first day of the semester/term through the student portal </w:t>
      </w:r>
      <w:r w:rsidRPr="0007595A">
        <w:rPr>
          <w:rStyle w:val="Hyperlink"/>
        </w:rPr>
        <w:t>mycollege.laccd.edu</w:t>
      </w:r>
      <w:r w:rsidRPr="00A91F8D">
        <w:t xml:space="preserve">. Enrolled students will receive an email containing important course information in their official LACCD email account about one week before the semester begins. For questions, please contact your instructor at </w:t>
      </w:r>
      <w:hyperlink r:id="rId55" w:history="1">
        <w:r w:rsidRPr="00842A02">
          <w:rPr>
            <w:rStyle w:val="Hyperlink"/>
          </w:rPr>
          <w:t>kassamsa@piercecollege.edu</w:t>
        </w:r>
      </w:hyperlink>
      <w:r>
        <w:t xml:space="preserve"> </w:t>
      </w:r>
      <w:r w:rsidRPr="00A91F8D">
        <w:t>.</w:t>
      </w:r>
    </w:p>
    <w:p w14:paraId="0EF7BC9F" w14:textId="77777777" w:rsidR="005A14F8" w:rsidRDefault="005A14F8" w:rsidP="005A14F8">
      <w:pPr>
        <w:widowControl w:val="0"/>
        <w:autoSpaceDE w:val="0"/>
        <w:autoSpaceDN w:val="0"/>
        <w:adjustRightInd w:val="0"/>
        <w:ind w:left="120" w:right="120"/>
        <w:rPr>
          <w:rFonts w:ascii="Calibri" w:hAnsi="Calibri" w:cs="Calibri"/>
          <w:color w:val="000000"/>
          <w:sz w:val="8"/>
          <w:szCs w:val="8"/>
        </w:rPr>
      </w:pPr>
    </w:p>
    <w:p w14:paraId="510BC9B9" w14:textId="77777777" w:rsidR="005A14F8" w:rsidRPr="00564776" w:rsidRDefault="005A14F8" w:rsidP="005A14F8">
      <w:pPr>
        <w:pStyle w:val="CourseTitle"/>
      </w:pPr>
      <w:r w:rsidRPr="00564776">
        <w:t>COMM 151-Small Group Communication (UC/CSU) - 3 Units</w:t>
      </w:r>
    </w:p>
    <w:p w14:paraId="4C468D42" w14:textId="77777777" w:rsidR="005A14F8" w:rsidRDefault="005A14F8" w:rsidP="005A14F8">
      <w:pPr>
        <w:pStyle w:val="CSU-IGETC"/>
        <w:rPr>
          <w:rFonts w:cs="Arial"/>
        </w:rPr>
      </w:pPr>
      <w:r w:rsidRPr="008745A5">
        <w:t>Meets IGETC 1C CSU A1</w:t>
      </w:r>
    </w:p>
    <w:p w14:paraId="49A5E8A7" w14:textId="77777777" w:rsidR="005A14F8" w:rsidRPr="00A91F8D" w:rsidRDefault="005A14F8" w:rsidP="005A14F8">
      <w:pPr>
        <w:pStyle w:val="ClassBoxDay"/>
      </w:pPr>
      <w:r w:rsidRPr="00A91F8D">
        <w:t>10146</w:t>
      </w:r>
      <w:r w:rsidRPr="00A91F8D">
        <w:tab/>
      </w:r>
      <w:proofErr w:type="spellStart"/>
      <w:r w:rsidRPr="00A91F8D">
        <w:t>Lec</w:t>
      </w:r>
      <w:proofErr w:type="spellEnd"/>
      <w:r w:rsidRPr="00A91F8D">
        <w:tab/>
        <w:t>10:30 hrs/wk</w:t>
      </w:r>
      <w:r w:rsidRPr="00A91F8D">
        <w:tab/>
        <w:t>TBA</w:t>
      </w:r>
      <w:r w:rsidRPr="00A91F8D">
        <w:tab/>
        <w:t>Davoodian, Y P</w:t>
      </w:r>
      <w:r w:rsidRPr="00A91F8D">
        <w:tab/>
        <w:t>INTERNET</w:t>
      </w:r>
    </w:p>
    <w:p w14:paraId="7CDB3A09" w14:textId="77777777" w:rsidR="005A14F8" w:rsidRPr="00A91F8D" w:rsidRDefault="005A14F8" w:rsidP="005A14F8">
      <w:pPr>
        <w:pStyle w:val="ClassBoxDay"/>
      </w:pPr>
      <w:r w:rsidRPr="00A91F8D">
        <w:t xml:space="preserve">This is a fully-online course using Canvas. Open Canvas to view course materials beginning on the first day of the semester/term through the student portal </w:t>
      </w:r>
      <w:r w:rsidRPr="0007595A">
        <w:rPr>
          <w:rStyle w:val="Hyperlink"/>
        </w:rPr>
        <w:t>mycollege.laccd.edu</w:t>
      </w:r>
      <w:r w:rsidRPr="00A91F8D">
        <w:t xml:space="preserve">. Enrolled students will receive an email containing important course information in their official LACCD email account about one week before the semester begins. For questions, please contact your instructor at </w:t>
      </w:r>
      <w:hyperlink r:id="rId56" w:history="1">
        <w:r w:rsidRPr="00842A02">
          <w:rPr>
            <w:rStyle w:val="Hyperlink"/>
          </w:rPr>
          <w:t>davoodyp@piercecollege.edu</w:t>
        </w:r>
      </w:hyperlink>
      <w:r>
        <w:t xml:space="preserve"> .</w:t>
      </w:r>
    </w:p>
    <w:p w14:paraId="014E76A4" w14:textId="77777777" w:rsidR="005A14F8" w:rsidRDefault="005A14F8" w:rsidP="005A14F8">
      <w:pPr>
        <w:widowControl w:val="0"/>
        <w:autoSpaceDE w:val="0"/>
        <w:autoSpaceDN w:val="0"/>
        <w:adjustRightInd w:val="0"/>
        <w:ind w:left="120" w:right="120"/>
        <w:rPr>
          <w:rFonts w:ascii="Calibri" w:hAnsi="Calibri" w:cs="Calibri"/>
          <w:color w:val="000000"/>
          <w:sz w:val="8"/>
          <w:szCs w:val="8"/>
        </w:rPr>
      </w:pPr>
    </w:p>
    <w:p w14:paraId="6BABAD81" w14:textId="77777777" w:rsidR="003371B1" w:rsidRPr="00DC3008" w:rsidRDefault="003371B1" w:rsidP="003371B1">
      <w:pPr>
        <w:pStyle w:val="Heading1"/>
      </w:pPr>
      <w:r w:rsidRPr="00DC3008">
        <w:t>Counseling</w:t>
      </w:r>
    </w:p>
    <w:p w14:paraId="342C2586" w14:textId="77777777" w:rsidR="003371B1" w:rsidRPr="00CE1F2A" w:rsidRDefault="003371B1" w:rsidP="003371B1">
      <w:pPr>
        <w:pStyle w:val="Prerequisite"/>
      </w:pPr>
      <w:r w:rsidRPr="00CE1F2A">
        <w:t>Counseling Department Chair: Alyce Miller.</w:t>
      </w:r>
    </w:p>
    <w:p w14:paraId="1CA862AB" w14:textId="77777777" w:rsidR="003371B1" w:rsidRPr="00CE1F2A" w:rsidRDefault="003371B1" w:rsidP="003371B1">
      <w:pPr>
        <w:pStyle w:val="Prerequisite"/>
      </w:pPr>
      <w:r w:rsidRPr="00CE1F2A">
        <w:t>Phone: 719-6440. Office: Counseling.</w:t>
      </w:r>
    </w:p>
    <w:p w14:paraId="3A2A1F5C" w14:textId="77777777" w:rsidR="005A14F8" w:rsidRPr="00564776" w:rsidRDefault="005A14F8" w:rsidP="005A14F8">
      <w:pPr>
        <w:pStyle w:val="CourseTitle"/>
      </w:pPr>
      <w:r w:rsidRPr="00564776">
        <w:t>COUNSEL 040-College Success Seminar (UC/CSU) - 3 Units</w:t>
      </w:r>
    </w:p>
    <w:p w14:paraId="7D01E596" w14:textId="77777777" w:rsidR="005A14F8" w:rsidRDefault="005A14F8" w:rsidP="005A14F8">
      <w:pPr>
        <w:pStyle w:val="CSU-IGETC"/>
        <w:rPr>
          <w:rFonts w:cs="Arial"/>
        </w:rPr>
      </w:pPr>
      <w:r w:rsidRPr="008745A5">
        <w:t>Meets CSU E</w:t>
      </w:r>
    </w:p>
    <w:p w14:paraId="4CD196A4" w14:textId="77777777" w:rsidR="005A14F8" w:rsidRPr="00CE1F2A" w:rsidRDefault="005A14F8" w:rsidP="005A14F8">
      <w:pPr>
        <w:pStyle w:val="Prerequisite"/>
      </w:pPr>
      <w:r w:rsidRPr="00CE1F2A">
        <w:t>Note: Credit only given for either Counseling 40 or Personal Development 40, but not both.</w:t>
      </w:r>
    </w:p>
    <w:p w14:paraId="1F8CE1D4" w14:textId="53A96FC7" w:rsidR="005A14F8" w:rsidRPr="00CE1F2A" w:rsidRDefault="005A14F8" w:rsidP="005A14F8">
      <w:pPr>
        <w:pStyle w:val="Prerequisite"/>
      </w:pPr>
      <w:r w:rsidRPr="00CE1F2A">
        <w:t>UC Credit Limit: 20 and 40 combined</w:t>
      </w:r>
      <w:r w:rsidR="007276F9">
        <w:t xml:space="preserve">. </w:t>
      </w:r>
      <w:r w:rsidRPr="00CE1F2A">
        <w:t>Maximum credit one course.</w:t>
      </w:r>
    </w:p>
    <w:p w14:paraId="7AC04A18" w14:textId="2867617E" w:rsidR="00634EFA" w:rsidRPr="003923AC" w:rsidRDefault="00634EFA" w:rsidP="00D84D8F">
      <w:pPr>
        <w:pStyle w:val="ClassBoxDay"/>
      </w:pPr>
      <w:r w:rsidRPr="003923AC">
        <w:t>11147</w:t>
      </w:r>
      <w:r w:rsidRPr="003923AC">
        <w:tab/>
      </w:r>
      <w:proofErr w:type="spellStart"/>
      <w:r w:rsidRPr="003923AC">
        <w:t>Lec</w:t>
      </w:r>
      <w:proofErr w:type="spellEnd"/>
      <w:r w:rsidRPr="003923AC">
        <w:tab/>
        <w:t>10:45 am - 1:15 pm</w:t>
      </w:r>
      <w:r w:rsidRPr="003923AC">
        <w:tab/>
      </w:r>
      <w:proofErr w:type="spellStart"/>
      <w:r w:rsidRPr="003923AC">
        <w:t>MTWTh</w:t>
      </w:r>
      <w:proofErr w:type="spellEnd"/>
      <w:r w:rsidRPr="003923AC">
        <w:tab/>
      </w:r>
      <w:bookmarkStart w:id="4" w:name="_Hlk39477199"/>
      <w:proofErr w:type="spellStart"/>
      <w:r w:rsidR="0095017C" w:rsidRPr="0095017C">
        <w:rPr>
          <w:color w:val="0070C0"/>
        </w:rPr>
        <w:t>Amrekhasadeh</w:t>
      </w:r>
      <w:bookmarkEnd w:id="4"/>
      <w:proofErr w:type="spellEnd"/>
      <w:r w:rsidR="0095017C" w:rsidRPr="0095017C">
        <w:rPr>
          <w:color w:val="0070C0"/>
        </w:rPr>
        <w:t>,</w:t>
      </w:r>
      <w:r w:rsidR="00343713">
        <w:rPr>
          <w:color w:val="0070C0"/>
        </w:rPr>
        <w:t xml:space="preserve"> </w:t>
      </w:r>
      <w:proofErr w:type="spellStart"/>
      <w:r w:rsidR="0095017C" w:rsidRPr="0095017C">
        <w:rPr>
          <w:color w:val="0070C0"/>
        </w:rPr>
        <w:t>A</w:t>
      </w:r>
      <w:proofErr w:type="spellEnd"/>
      <w:r>
        <w:tab/>
      </w:r>
      <w:r w:rsidR="00D84D8F">
        <w:t>ONLINE</w:t>
      </w:r>
    </w:p>
    <w:p w14:paraId="7A49314D" w14:textId="77777777" w:rsidR="00D84D8F" w:rsidRDefault="00D84D8F" w:rsidP="00D84D8F">
      <w:pPr>
        <w:pStyle w:val="ClassBoxDay"/>
      </w:pPr>
      <w:r w:rsidRPr="008A5058">
        <w:t>Due to COVID 19 pandemic, this class will be conducted remotely and online with NO required virtual scheduled meetings</w:t>
      </w:r>
      <w:r>
        <w:t xml:space="preserve">. </w:t>
      </w:r>
      <w:r w:rsidRPr="008A5058">
        <w:t>Disregard the meeting days and times listed for this class. Contact the instructor for more information specific to this class.</w:t>
      </w:r>
    </w:p>
    <w:p w14:paraId="66E2A4D0" w14:textId="5039AAB3" w:rsidR="00D84D8F" w:rsidRPr="002911A3" w:rsidRDefault="00D84D8F" w:rsidP="00D84D8F">
      <w:pPr>
        <w:pStyle w:val="ClassBoxDay"/>
      </w:pPr>
      <w:r w:rsidRPr="00A1529B">
        <w:t xml:space="preserve">For questions, please contact your instructor at </w:t>
      </w:r>
      <w:r w:rsidR="0095017C" w:rsidRPr="0095017C">
        <w:rPr>
          <w:rStyle w:val="Hyperlink"/>
        </w:rPr>
        <w:t>amrekha</w:t>
      </w:r>
      <w:r w:rsidRPr="00A1529B">
        <w:rPr>
          <w:rStyle w:val="Hyperlink"/>
        </w:rPr>
        <w:t>@piercecollege.edu</w:t>
      </w:r>
      <w:r w:rsidRPr="00A1529B">
        <w:t>.</w:t>
      </w:r>
    </w:p>
    <w:p w14:paraId="3DE770E2" w14:textId="77777777" w:rsidR="00634EFA" w:rsidRDefault="00634EFA" w:rsidP="00634EFA">
      <w:pPr>
        <w:widowControl w:val="0"/>
        <w:autoSpaceDE w:val="0"/>
        <w:autoSpaceDN w:val="0"/>
        <w:adjustRightInd w:val="0"/>
        <w:ind w:left="120" w:right="120"/>
        <w:rPr>
          <w:rFonts w:ascii="Calibri" w:hAnsi="Calibri" w:cs="Calibri"/>
          <w:color w:val="000000"/>
          <w:sz w:val="8"/>
          <w:szCs w:val="8"/>
        </w:rPr>
      </w:pPr>
    </w:p>
    <w:p w14:paraId="72E252CF" w14:textId="77777777" w:rsidR="00634EFA" w:rsidRPr="00DC3008" w:rsidRDefault="00634EFA" w:rsidP="00634EFA">
      <w:pPr>
        <w:pStyle w:val="Heading1"/>
      </w:pPr>
      <w:r w:rsidRPr="00DC3008">
        <w:t>Dance Studies</w:t>
      </w:r>
    </w:p>
    <w:p w14:paraId="6F8FBEB1" w14:textId="77777777" w:rsidR="00634EFA" w:rsidRPr="00CE1F2A" w:rsidRDefault="00634EFA" w:rsidP="00634EFA">
      <w:pPr>
        <w:pStyle w:val="Prerequisite"/>
      </w:pPr>
      <w:r w:rsidRPr="00CE1F2A">
        <w:t xml:space="preserve">Performing Arts Department Chair: Michael Gend. </w:t>
      </w:r>
    </w:p>
    <w:p w14:paraId="789370ED" w14:textId="77777777" w:rsidR="00634EFA" w:rsidRPr="00CE1F2A" w:rsidRDefault="00634EFA" w:rsidP="00634EFA">
      <w:pPr>
        <w:pStyle w:val="Prerequisite"/>
      </w:pPr>
      <w:r w:rsidRPr="00CE1F2A">
        <w:t>Phone: (818) 710-2268. Office: PAB 3538.</w:t>
      </w:r>
    </w:p>
    <w:p w14:paraId="4B603234" w14:textId="77777777" w:rsidR="00634EFA" w:rsidRPr="00CE1F2A" w:rsidRDefault="00634EFA" w:rsidP="00634EFA">
      <w:pPr>
        <w:pStyle w:val="Prerequisite"/>
      </w:pPr>
      <w:r w:rsidRPr="00CE1F2A">
        <w:t xml:space="preserve">Faculty Advisor: Denise Gibson. </w:t>
      </w:r>
    </w:p>
    <w:p w14:paraId="4472C357" w14:textId="77777777" w:rsidR="00634EFA" w:rsidRPr="00CE1F2A" w:rsidRDefault="00634EFA" w:rsidP="00634EFA">
      <w:pPr>
        <w:pStyle w:val="Prerequisite"/>
      </w:pPr>
      <w:r w:rsidRPr="00CE1F2A">
        <w:t>Phone: 710-2251. Office: NGYM 5614D.</w:t>
      </w:r>
    </w:p>
    <w:p w14:paraId="01BCC144" w14:textId="77777777" w:rsidR="00634EFA" w:rsidRPr="00564776" w:rsidRDefault="00634EFA" w:rsidP="00634EFA">
      <w:pPr>
        <w:pStyle w:val="CourseTitle"/>
      </w:pPr>
      <w:r w:rsidRPr="00564776">
        <w:t>DANCEST 805-History And Appreciation Of Dance (UC/CSU) - 3 Units</w:t>
      </w:r>
    </w:p>
    <w:p w14:paraId="414F0D51" w14:textId="77777777" w:rsidR="00634EFA" w:rsidRDefault="00634EFA" w:rsidP="00634EFA">
      <w:pPr>
        <w:pStyle w:val="CSU-IGETC"/>
        <w:rPr>
          <w:rFonts w:cs="Arial"/>
        </w:rPr>
      </w:pPr>
      <w:r w:rsidRPr="008745A5">
        <w:t>Meets IGETC 3A CSU C1</w:t>
      </w:r>
    </w:p>
    <w:p w14:paraId="10BEBE70" w14:textId="77777777" w:rsidR="00634EFA" w:rsidRPr="00A91F8D" w:rsidRDefault="00634EFA" w:rsidP="00634EFA">
      <w:pPr>
        <w:pStyle w:val="ClassBoxDay"/>
      </w:pPr>
      <w:r w:rsidRPr="00A91F8D">
        <w:t>11866</w:t>
      </w:r>
      <w:r w:rsidRPr="00A91F8D">
        <w:tab/>
      </w:r>
      <w:proofErr w:type="spellStart"/>
      <w:r w:rsidRPr="00A91F8D">
        <w:t>Lec</w:t>
      </w:r>
      <w:proofErr w:type="spellEnd"/>
      <w:r w:rsidRPr="00A91F8D">
        <w:tab/>
        <w:t>10:30 hrs/wk</w:t>
      </w:r>
      <w:r w:rsidRPr="00A91F8D">
        <w:tab/>
        <w:t>TBA</w:t>
      </w:r>
      <w:r w:rsidRPr="00A91F8D">
        <w:tab/>
        <w:t>Gibson, D R</w:t>
      </w:r>
      <w:r w:rsidRPr="00A91F8D">
        <w:tab/>
        <w:t>INTERNET</w:t>
      </w:r>
    </w:p>
    <w:p w14:paraId="009C8949" w14:textId="77777777" w:rsidR="00634EFA" w:rsidRPr="00A91F8D" w:rsidRDefault="00634EFA" w:rsidP="00634EFA">
      <w:pPr>
        <w:pStyle w:val="ClassBoxDay"/>
      </w:pPr>
      <w:r w:rsidRPr="00A91F8D">
        <w:t xml:space="preserve">This is a fully-online course using Canvas. Open Canvas to view course materials beginning on the first day of the semester/term through the student portal </w:t>
      </w:r>
      <w:r w:rsidRPr="0007595A">
        <w:rPr>
          <w:rStyle w:val="Hyperlink"/>
        </w:rPr>
        <w:t>mycollege.laccd.edu</w:t>
      </w:r>
      <w:r w:rsidRPr="00A91F8D">
        <w:t xml:space="preserve">. Enrolled students will receive an email containing important course information in their official LACCD email account about one week before the semester begins. For questions, please contact your instructor at </w:t>
      </w:r>
      <w:hyperlink r:id="rId57" w:history="1">
        <w:r w:rsidRPr="00842A02">
          <w:rPr>
            <w:rStyle w:val="Hyperlink"/>
          </w:rPr>
          <w:t>GibsonDR@piercecollege.edu</w:t>
        </w:r>
      </w:hyperlink>
      <w:r>
        <w:t xml:space="preserve"> </w:t>
      </w:r>
      <w:r w:rsidRPr="00A91F8D">
        <w:t>.</w:t>
      </w:r>
    </w:p>
    <w:p w14:paraId="104B6AA6" w14:textId="77777777" w:rsidR="00634EFA" w:rsidRDefault="00634EFA" w:rsidP="00634EFA">
      <w:pPr>
        <w:widowControl w:val="0"/>
        <w:autoSpaceDE w:val="0"/>
        <w:autoSpaceDN w:val="0"/>
        <w:adjustRightInd w:val="0"/>
        <w:ind w:left="120" w:right="120"/>
        <w:rPr>
          <w:rFonts w:ascii="Calibri" w:hAnsi="Calibri" w:cs="Calibri"/>
          <w:color w:val="000000"/>
          <w:sz w:val="8"/>
          <w:szCs w:val="8"/>
        </w:rPr>
      </w:pPr>
    </w:p>
    <w:p w14:paraId="38470D77" w14:textId="77777777" w:rsidR="00FF0579" w:rsidRPr="00DC3008" w:rsidRDefault="00FF0579" w:rsidP="00FF0579">
      <w:pPr>
        <w:pStyle w:val="Heading1"/>
      </w:pPr>
      <w:r w:rsidRPr="00DC3008">
        <w:t>Economics</w:t>
      </w:r>
    </w:p>
    <w:p w14:paraId="18DC6530" w14:textId="77777777" w:rsidR="00BD1FF3" w:rsidRPr="00CE1F2A" w:rsidRDefault="00BD1FF3" w:rsidP="00BD1FF3">
      <w:pPr>
        <w:pStyle w:val="Prerequisite"/>
      </w:pPr>
      <w:r w:rsidRPr="00BD1FF3">
        <w:t>AJ/Chicano Studies/Econ/Pol Sci Department Chair: Kim Rich.</w:t>
      </w:r>
    </w:p>
    <w:p w14:paraId="5A22A13A" w14:textId="77777777" w:rsidR="00FF0579" w:rsidRPr="00CE1F2A" w:rsidRDefault="00FF0579" w:rsidP="00FF0579">
      <w:pPr>
        <w:pStyle w:val="Prerequisite"/>
      </w:pPr>
      <w:r w:rsidRPr="00CE1F2A">
        <w:t>Phone: (818) 710-4328. Office: FO 2304.</w:t>
      </w:r>
    </w:p>
    <w:p w14:paraId="7D901026" w14:textId="77777777" w:rsidR="00FF0579" w:rsidRPr="00CE1F2A" w:rsidRDefault="00FF0579" w:rsidP="00FF0579">
      <w:pPr>
        <w:pStyle w:val="Prerequisite"/>
      </w:pPr>
      <w:r w:rsidRPr="00CE1F2A">
        <w:t xml:space="preserve">Email: </w:t>
      </w:r>
      <w:hyperlink r:id="rId58" w:history="1">
        <w:r w:rsidRPr="00842A02">
          <w:rPr>
            <w:rStyle w:val="Hyperlink"/>
          </w:rPr>
          <w:t>richke@piercecollege.edu</w:t>
        </w:r>
      </w:hyperlink>
      <w:r>
        <w:t xml:space="preserve"> </w:t>
      </w:r>
      <w:r w:rsidRPr="00CE1F2A">
        <w:t>.</w:t>
      </w:r>
    </w:p>
    <w:p w14:paraId="1AC87918" w14:textId="77777777" w:rsidR="00FF0579" w:rsidRPr="00CE1F2A" w:rsidRDefault="00FF0579" w:rsidP="00FF0579">
      <w:pPr>
        <w:pStyle w:val="Prerequisite"/>
      </w:pPr>
      <w:r w:rsidRPr="00CE1F2A">
        <w:t>Faculty Advisor: Kaycea Campbell.</w:t>
      </w:r>
    </w:p>
    <w:p w14:paraId="17DA47CA" w14:textId="77777777" w:rsidR="00FF0579" w:rsidRPr="00564776" w:rsidRDefault="00FF0579" w:rsidP="00FF0579">
      <w:pPr>
        <w:pStyle w:val="CourseTitle"/>
      </w:pPr>
      <w:r w:rsidRPr="00564776">
        <w:t>ECON 001-Principles Of Economics I (UC/CSU) - 3 Units</w:t>
      </w:r>
    </w:p>
    <w:p w14:paraId="2C00E175" w14:textId="77777777" w:rsidR="00FF0579" w:rsidRDefault="00FF0579" w:rsidP="00FF0579">
      <w:pPr>
        <w:pStyle w:val="CSU-IGETC"/>
        <w:rPr>
          <w:rFonts w:cs="Arial"/>
        </w:rPr>
      </w:pPr>
      <w:r w:rsidRPr="008745A5">
        <w:t>Meets IGETC 4B CSU D2</w:t>
      </w:r>
    </w:p>
    <w:p w14:paraId="38D60D83" w14:textId="77777777" w:rsidR="00FF0579" w:rsidRDefault="00FF0579" w:rsidP="00FF0579">
      <w:pPr>
        <w:pStyle w:val="Prerequisite"/>
        <w:rPr>
          <w:rFonts w:cs="Arial"/>
        </w:rPr>
      </w:pPr>
      <w:r w:rsidRPr="00E41D48">
        <w:rPr>
          <w:b/>
        </w:rPr>
        <w:t>Prerequisite:</w:t>
      </w:r>
      <w:r>
        <w:t xml:space="preserve"> Mathematics 115 with a grade of "C" or better, or appropriate skill level demonstrated through the Mathematics placement process. For courses completed outside of the LACCD, proof of eligibility must be taken to Counseling.</w:t>
      </w:r>
    </w:p>
    <w:p w14:paraId="06D1236D" w14:textId="77777777" w:rsidR="00FF0579" w:rsidRDefault="00FF0579" w:rsidP="00FF0579">
      <w:pPr>
        <w:pStyle w:val="Prerequisite"/>
      </w:pPr>
      <w:r>
        <w:t>Note: Microeconomics. Students may take Economics 1 or 2 as the first course.</w:t>
      </w:r>
    </w:p>
    <w:p w14:paraId="2048AEFE" w14:textId="77777777" w:rsidR="00FF0579" w:rsidRPr="00A91F8D" w:rsidRDefault="00FF0579" w:rsidP="00FF0579">
      <w:pPr>
        <w:pStyle w:val="ClassBoxDay"/>
      </w:pPr>
      <w:r w:rsidRPr="00A91F8D">
        <w:t>10466</w:t>
      </w:r>
      <w:r w:rsidRPr="00A91F8D">
        <w:tab/>
      </w:r>
      <w:proofErr w:type="spellStart"/>
      <w:r w:rsidRPr="00A91F8D">
        <w:t>Lec</w:t>
      </w:r>
      <w:proofErr w:type="spellEnd"/>
      <w:r w:rsidRPr="00A91F8D">
        <w:tab/>
        <w:t>10:30 hrs/wk</w:t>
      </w:r>
      <w:r w:rsidRPr="00A91F8D">
        <w:tab/>
        <w:t>TBA</w:t>
      </w:r>
      <w:r w:rsidRPr="00A91F8D">
        <w:tab/>
        <w:t>Campbell, K T</w:t>
      </w:r>
      <w:r w:rsidRPr="00A91F8D">
        <w:tab/>
        <w:t>INTERNET</w:t>
      </w:r>
    </w:p>
    <w:p w14:paraId="1F6E0810" w14:textId="77777777" w:rsidR="00FF0579" w:rsidRPr="00A91F8D" w:rsidRDefault="00FF0579" w:rsidP="00FF0579">
      <w:pPr>
        <w:pStyle w:val="ClassBoxDay"/>
      </w:pPr>
      <w:r w:rsidRPr="00A91F8D">
        <w:t xml:space="preserve">This is a fully-online course using Canvas. Open Canvas to view course materials beginning on the first day of the semester/term through the student portal </w:t>
      </w:r>
      <w:r w:rsidRPr="0007595A">
        <w:rPr>
          <w:rStyle w:val="Hyperlink"/>
        </w:rPr>
        <w:t>mycollege.laccd.edu</w:t>
      </w:r>
      <w:r w:rsidRPr="00A91F8D">
        <w:t xml:space="preserve">. Enrolled students will receive an email containing important course information in their official LACCD email account about one week before the semester begins. For questions, please contact your instructor at </w:t>
      </w:r>
      <w:hyperlink r:id="rId59" w:history="1">
        <w:r w:rsidRPr="00842A02">
          <w:rPr>
            <w:rStyle w:val="Hyperlink"/>
          </w:rPr>
          <w:t>campbekt@PierceCollege.edu</w:t>
        </w:r>
      </w:hyperlink>
      <w:r>
        <w:t xml:space="preserve"> </w:t>
      </w:r>
      <w:r w:rsidRPr="00A91F8D">
        <w:t>.</w:t>
      </w:r>
    </w:p>
    <w:p w14:paraId="5B3813B8" w14:textId="77777777" w:rsidR="007A0B2E" w:rsidRPr="00655C9C" w:rsidRDefault="007A0B2E" w:rsidP="007A0B2E">
      <w:pPr>
        <w:pStyle w:val="ClassBoxDay"/>
      </w:pPr>
      <w:r w:rsidRPr="000650E3">
        <w:rPr>
          <w:noProof/>
        </w:rPr>
        <w:lastRenderedPageBreak/>
        <w:drawing>
          <wp:inline distT="0" distB="0" distL="0" distR="0" wp14:anchorId="1E64725B" wp14:editId="0E83D6A4">
            <wp:extent cx="208280" cy="147320"/>
            <wp:effectExtent l="0" t="0" r="1270" b="5080"/>
            <wp:docPr id="1" name="Picture 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115965BE" w14:textId="77777777" w:rsidR="00FF0579" w:rsidRDefault="00FF0579" w:rsidP="00FF0579">
      <w:pPr>
        <w:widowControl w:val="0"/>
        <w:autoSpaceDE w:val="0"/>
        <w:autoSpaceDN w:val="0"/>
        <w:adjustRightInd w:val="0"/>
        <w:ind w:left="120" w:right="120"/>
        <w:rPr>
          <w:rFonts w:ascii="Calibri" w:hAnsi="Calibri" w:cs="Calibri"/>
          <w:color w:val="000000"/>
          <w:sz w:val="8"/>
          <w:szCs w:val="8"/>
        </w:rPr>
      </w:pPr>
    </w:p>
    <w:p w14:paraId="2DA0F314" w14:textId="77777777" w:rsidR="00FF0579" w:rsidRPr="00A91F8D" w:rsidRDefault="00FF0579" w:rsidP="00FF0579">
      <w:pPr>
        <w:pStyle w:val="ClassBoxDay"/>
      </w:pPr>
      <w:r w:rsidRPr="00A91F8D">
        <w:t>10482</w:t>
      </w:r>
      <w:r w:rsidRPr="00A91F8D">
        <w:tab/>
      </w:r>
      <w:proofErr w:type="spellStart"/>
      <w:r w:rsidRPr="00A91F8D">
        <w:t>Lec</w:t>
      </w:r>
      <w:proofErr w:type="spellEnd"/>
      <w:r w:rsidRPr="00A91F8D">
        <w:tab/>
        <w:t>10:30 hrs/wk</w:t>
      </w:r>
      <w:r w:rsidRPr="00A91F8D">
        <w:tab/>
        <w:t>TBA</w:t>
      </w:r>
      <w:r w:rsidRPr="00A91F8D">
        <w:tab/>
        <w:t>Campbell, K T</w:t>
      </w:r>
      <w:r w:rsidRPr="00A91F8D">
        <w:tab/>
        <w:t>INTERNET</w:t>
      </w:r>
    </w:p>
    <w:p w14:paraId="129A23EE" w14:textId="77777777" w:rsidR="00FF0579" w:rsidRPr="00A91F8D" w:rsidRDefault="00FF0579" w:rsidP="00FF0579">
      <w:pPr>
        <w:pStyle w:val="ClassBoxDay"/>
      </w:pPr>
      <w:r w:rsidRPr="00A91F8D">
        <w:t xml:space="preserve">This is a fully-online course using Canvas. Open Canvas to view course materials beginning on the first day of the semester/term through the student portal </w:t>
      </w:r>
      <w:r w:rsidRPr="0007595A">
        <w:rPr>
          <w:rStyle w:val="Hyperlink"/>
        </w:rPr>
        <w:t>mycollege.laccd.edu</w:t>
      </w:r>
      <w:r w:rsidRPr="00A91F8D">
        <w:t xml:space="preserve">. Enrolled students will receive an email containing important course information in their official LACCD email account about one week before the semester begins. For questions, please contact your instructor at </w:t>
      </w:r>
      <w:hyperlink r:id="rId60" w:history="1">
        <w:r w:rsidRPr="00842A02">
          <w:rPr>
            <w:rStyle w:val="Hyperlink"/>
          </w:rPr>
          <w:t>campbekt@PierceCollege.edu</w:t>
        </w:r>
      </w:hyperlink>
      <w:r>
        <w:t xml:space="preserve"> </w:t>
      </w:r>
      <w:r w:rsidRPr="00A91F8D">
        <w:t>.</w:t>
      </w:r>
    </w:p>
    <w:p w14:paraId="3E6116E3" w14:textId="77777777" w:rsidR="007A0B2E" w:rsidRPr="00655C9C" w:rsidRDefault="007A0B2E" w:rsidP="007A0B2E">
      <w:pPr>
        <w:pStyle w:val="ClassBoxDay"/>
      </w:pPr>
      <w:r w:rsidRPr="000650E3">
        <w:rPr>
          <w:noProof/>
        </w:rPr>
        <w:drawing>
          <wp:inline distT="0" distB="0" distL="0" distR="0" wp14:anchorId="72CE134A" wp14:editId="66C6E32F">
            <wp:extent cx="208280" cy="147320"/>
            <wp:effectExtent l="0" t="0" r="1270" b="5080"/>
            <wp:docPr id="2" name="Picture 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2DB7C980" w14:textId="77777777" w:rsidR="00FF0579" w:rsidRDefault="00FF0579" w:rsidP="00FF0579">
      <w:pPr>
        <w:widowControl w:val="0"/>
        <w:autoSpaceDE w:val="0"/>
        <w:autoSpaceDN w:val="0"/>
        <w:adjustRightInd w:val="0"/>
        <w:ind w:left="120" w:right="120"/>
        <w:rPr>
          <w:rFonts w:ascii="Calibri" w:hAnsi="Calibri" w:cs="Calibri"/>
          <w:color w:val="000000"/>
          <w:sz w:val="8"/>
          <w:szCs w:val="8"/>
        </w:rPr>
      </w:pPr>
    </w:p>
    <w:p w14:paraId="7EB9EE77" w14:textId="77777777" w:rsidR="00FF0579" w:rsidRPr="00A91F8D" w:rsidRDefault="00FF0579" w:rsidP="00FF0579">
      <w:pPr>
        <w:pStyle w:val="ClassBoxDay"/>
      </w:pPr>
      <w:r w:rsidRPr="00A91F8D">
        <w:t>10533</w:t>
      </w:r>
      <w:r w:rsidRPr="00A91F8D">
        <w:tab/>
      </w:r>
      <w:proofErr w:type="spellStart"/>
      <w:r w:rsidRPr="00A91F8D">
        <w:t>Lec</w:t>
      </w:r>
      <w:proofErr w:type="spellEnd"/>
      <w:r w:rsidRPr="00A91F8D">
        <w:tab/>
        <w:t>10:30 hrs/wk</w:t>
      </w:r>
      <w:r w:rsidRPr="00A91F8D">
        <w:tab/>
        <w:t>TBA</w:t>
      </w:r>
      <w:r w:rsidRPr="00A91F8D">
        <w:tab/>
      </w:r>
      <w:proofErr w:type="spellStart"/>
      <w:r w:rsidRPr="00A91F8D">
        <w:t>Marschall</w:t>
      </w:r>
      <w:proofErr w:type="spellEnd"/>
      <w:r w:rsidRPr="00A91F8D">
        <w:t>, B</w:t>
      </w:r>
      <w:r>
        <w:tab/>
      </w:r>
      <w:r w:rsidRPr="00A91F8D">
        <w:t>INTERNET</w:t>
      </w:r>
    </w:p>
    <w:p w14:paraId="3DFE498F" w14:textId="77777777" w:rsidR="00FF0579" w:rsidRPr="00A91F8D" w:rsidRDefault="00FF0579" w:rsidP="00FF0579">
      <w:pPr>
        <w:pStyle w:val="ClassBoxDay"/>
      </w:pPr>
      <w:r w:rsidRPr="00A91F8D">
        <w:t xml:space="preserve">This is a fully-online course using Canvas. Open Canvas to view course materials beginning on the first day of the semester/term through the student portal </w:t>
      </w:r>
      <w:r w:rsidRPr="0007595A">
        <w:rPr>
          <w:rStyle w:val="Hyperlink"/>
        </w:rPr>
        <w:t>mycollege.laccd.edu</w:t>
      </w:r>
      <w:r w:rsidRPr="00A91F8D">
        <w:t xml:space="preserve">. Enrolled students will receive an email containing important course information in their official LACCD email account about one week before the semester begins. For questions, please contact your instructor at </w:t>
      </w:r>
      <w:hyperlink r:id="rId61" w:history="1">
        <w:r w:rsidRPr="00842A02">
          <w:rPr>
            <w:rStyle w:val="Hyperlink"/>
          </w:rPr>
          <w:t>marschb@PierceCollege.edu</w:t>
        </w:r>
      </w:hyperlink>
      <w:r>
        <w:t xml:space="preserve"> </w:t>
      </w:r>
      <w:r w:rsidRPr="00A91F8D">
        <w:t>.</w:t>
      </w:r>
    </w:p>
    <w:p w14:paraId="5F58D661" w14:textId="77777777" w:rsidR="00FF0579" w:rsidRDefault="00FF0579" w:rsidP="00FF0579">
      <w:pPr>
        <w:widowControl w:val="0"/>
        <w:autoSpaceDE w:val="0"/>
        <w:autoSpaceDN w:val="0"/>
        <w:adjustRightInd w:val="0"/>
        <w:ind w:left="120" w:right="120"/>
        <w:rPr>
          <w:rFonts w:ascii="Calibri" w:hAnsi="Calibri" w:cs="Calibri"/>
          <w:color w:val="000000"/>
          <w:sz w:val="8"/>
          <w:szCs w:val="8"/>
        </w:rPr>
      </w:pPr>
    </w:p>
    <w:p w14:paraId="6E252280" w14:textId="77777777" w:rsidR="00FF0579" w:rsidRPr="00A91F8D" w:rsidRDefault="00FF0579" w:rsidP="00FF0579">
      <w:pPr>
        <w:pStyle w:val="ClassBoxDay"/>
      </w:pPr>
      <w:r w:rsidRPr="00A91F8D">
        <w:t>13464</w:t>
      </w:r>
      <w:r w:rsidRPr="00A91F8D">
        <w:tab/>
      </w:r>
      <w:proofErr w:type="spellStart"/>
      <w:r w:rsidRPr="00A91F8D">
        <w:t>Lec</w:t>
      </w:r>
      <w:proofErr w:type="spellEnd"/>
      <w:r w:rsidRPr="00A91F8D">
        <w:tab/>
        <w:t>10:30 hrs/wk</w:t>
      </w:r>
      <w:r w:rsidRPr="00A91F8D">
        <w:tab/>
        <w:t>TBA</w:t>
      </w:r>
      <w:r w:rsidRPr="00A91F8D">
        <w:tab/>
        <w:t>De Luca, P J</w:t>
      </w:r>
      <w:r w:rsidRPr="00A91F8D">
        <w:tab/>
        <w:t>INTERNET</w:t>
      </w:r>
    </w:p>
    <w:p w14:paraId="21A96B7C" w14:textId="77777777" w:rsidR="00FF0579" w:rsidRPr="00A91F8D" w:rsidRDefault="00FF0579" w:rsidP="00FF0579">
      <w:pPr>
        <w:pStyle w:val="ClassBoxDay"/>
      </w:pPr>
      <w:r w:rsidRPr="00A91F8D">
        <w:t xml:space="preserve">This is a fully-online course using Canvas. Open Canvas to view course materials beginning on the first day of the semester/term through the student portal </w:t>
      </w:r>
      <w:r w:rsidRPr="0007595A">
        <w:rPr>
          <w:rStyle w:val="Hyperlink"/>
        </w:rPr>
        <w:t>mycollege.laccd.edu</w:t>
      </w:r>
      <w:r w:rsidRPr="00A91F8D">
        <w:t xml:space="preserve">. Enrolled students will receive an email containing important course information in their official LACCD email account about one week before the semester begins. For questions, please contact your instructor at </w:t>
      </w:r>
      <w:hyperlink r:id="rId62" w:history="1">
        <w:r w:rsidR="00912A82" w:rsidRPr="00A146A7">
          <w:rPr>
            <w:rStyle w:val="Hyperlink"/>
          </w:rPr>
          <w:t>delucapj@PierceCollege.edu</w:t>
        </w:r>
      </w:hyperlink>
      <w:r w:rsidR="00912A82">
        <w:t xml:space="preserve"> </w:t>
      </w:r>
      <w:r w:rsidRPr="00A91F8D">
        <w:t>.</w:t>
      </w:r>
    </w:p>
    <w:p w14:paraId="7B8D2592" w14:textId="77777777" w:rsidR="00FF0579" w:rsidRDefault="00FF0579" w:rsidP="00FF0579">
      <w:pPr>
        <w:widowControl w:val="0"/>
        <w:autoSpaceDE w:val="0"/>
        <w:autoSpaceDN w:val="0"/>
        <w:adjustRightInd w:val="0"/>
        <w:ind w:left="120" w:right="120"/>
        <w:rPr>
          <w:rFonts w:ascii="Calibri" w:hAnsi="Calibri" w:cs="Calibri"/>
          <w:color w:val="000000"/>
          <w:sz w:val="8"/>
          <w:szCs w:val="8"/>
        </w:rPr>
      </w:pPr>
    </w:p>
    <w:p w14:paraId="70E754B6" w14:textId="77777777" w:rsidR="00FF0579" w:rsidRPr="00564776" w:rsidRDefault="00FF0579" w:rsidP="00FF0579">
      <w:pPr>
        <w:pStyle w:val="CourseTitle"/>
      </w:pPr>
      <w:r w:rsidRPr="00564776">
        <w:t>ECON 002-Principles of Economics II (UC/CSU) - 3 Units</w:t>
      </w:r>
    </w:p>
    <w:p w14:paraId="75A9C1ED" w14:textId="77777777" w:rsidR="00FF0579" w:rsidRDefault="00FF0579" w:rsidP="00FF0579">
      <w:pPr>
        <w:pStyle w:val="CSU-IGETC"/>
        <w:rPr>
          <w:rFonts w:cs="Arial"/>
        </w:rPr>
      </w:pPr>
      <w:r w:rsidRPr="008745A5">
        <w:t>Meets IGETC 4B CSU D2</w:t>
      </w:r>
    </w:p>
    <w:p w14:paraId="0C818C06" w14:textId="77777777" w:rsidR="00FF0579" w:rsidRDefault="00FF0579" w:rsidP="00FF0579">
      <w:pPr>
        <w:pStyle w:val="Prerequisite"/>
        <w:rPr>
          <w:rFonts w:cs="Arial"/>
        </w:rPr>
      </w:pPr>
      <w:r w:rsidRPr="00E41D48">
        <w:rPr>
          <w:b/>
        </w:rPr>
        <w:t>Prerequisite:</w:t>
      </w:r>
      <w:r>
        <w:t xml:space="preserve"> Mathematics 115 with a grade of "C" or better. For courses completed outside of the LACCD, proof of eligibility must be taken to Counseling.</w:t>
      </w:r>
    </w:p>
    <w:p w14:paraId="60E57D72" w14:textId="77777777" w:rsidR="00FF0579" w:rsidRDefault="00FF0579" w:rsidP="00FF0579">
      <w:pPr>
        <w:pStyle w:val="Prerequisite"/>
      </w:pPr>
      <w:r>
        <w:t>Note: Macroeconomics. Students may take Economics 1 or 2 as the first course.</w:t>
      </w:r>
    </w:p>
    <w:p w14:paraId="5F0A7240" w14:textId="77777777" w:rsidR="00FF0579" w:rsidRPr="002911A3" w:rsidRDefault="00FF0579" w:rsidP="00FF0579">
      <w:pPr>
        <w:pStyle w:val="ClassBoxDay"/>
      </w:pPr>
      <w:r w:rsidRPr="002911A3">
        <w:t>12205</w:t>
      </w:r>
      <w:r w:rsidRPr="002911A3">
        <w:tab/>
      </w:r>
      <w:proofErr w:type="spellStart"/>
      <w:r w:rsidRPr="002911A3">
        <w:t>Lec</w:t>
      </w:r>
      <w:proofErr w:type="spellEnd"/>
      <w:r w:rsidRPr="002911A3">
        <w:tab/>
        <w:t>10:30 hrs/wk</w:t>
      </w:r>
      <w:r w:rsidRPr="002911A3">
        <w:tab/>
        <w:t>TBA</w:t>
      </w:r>
      <w:r w:rsidRPr="002911A3">
        <w:tab/>
      </w:r>
      <w:proofErr w:type="spellStart"/>
      <w:r w:rsidRPr="002911A3">
        <w:t>Marschall</w:t>
      </w:r>
      <w:proofErr w:type="spellEnd"/>
      <w:r w:rsidRPr="002911A3">
        <w:t>, B</w:t>
      </w:r>
      <w:r>
        <w:tab/>
      </w:r>
      <w:r w:rsidRPr="002911A3">
        <w:t>INTERNET</w:t>
      </w:r>
    </w:p>
    <w:p w14:paraId="2ECDFA69" w14:textId="77777777" w:rsidR="00FF0579" w:rsidRPr="002911A3" w:rsidRDefault="00FF0579" w:rsidP="00FF0579">
      <w:pPr>
        <w:pStyle w:val="ClassBoxDay"/>
      </w:pPr>
      <w:r w:rsidRPr="002911A3">
        <w:t xml:space="preserve">This is a fully-online course using Canvas. Open Canvas to view course materials beginning on the first day of the semester/term through the student portal </w:t>
      </w:r>
      <w:r w:rsidRPr="0007595A">
        <w:rPr>
          <w:rStyle w:val="Hyperlink"/>
        </w:rPr>
        <w:t>mycollege.laccd.edu</w:t>
      </w:r>
      <w:r w:rsidRPr="002911A3">
        <w:t xml:space="preserve">. Enrolled students will receive an email containing important course information in their official LACCD email account about one week before the semester begins. For questions, please contact your instructor at </w:t>
      </w:r>
      <w:hyperlink r:id="rId63" w:history="1">
        <w:r w:rsidRPr="00842A02">
          <w:rPr>
            <w:rStyle w:val="Hyperlink"/>
          </w:rPr>
          <w:t>marschb@piercecollege.edu</w:t>
        </w:r>
      </w:hyperlink>
      <w:r>
        <w:t xml:space="preserve"> </w:t>
      </w:r>
      <w:r w:rsidRPr="002911A3">
        <w:t>.</w:t>
      </w:r>
    </w:p>
    <w:p w14:paraId="2F0C5CF8" w14:textId="77777777" w:rsidR="00FF0579" w:rsidRDefault="00FF0579" w:rsidP="00FF0579">
      <w:pPr>
        <w:widowControl w:val="0"/>
        <w:autoSpaceDE w:val="0"/>
        <w:autoSpaceDN w:val="0"/>
        <w:adjustRightInd w:val="0"/>
        <w:ind w:left="120" w:right="120"/>
        <w:rPr>
          <w:rFonts w:ascii="Calibri" w:hAnsi="Calibri" w:cs="Calibri"/>
          <w:color w:val="000000"/>
          <w:sz w:val="8"/>
          <w:szCs w:val="8"/>
        </w:rPr>
      </w:pPr>
    </w:p>
    <w:p w14:paraId="0857733C" w14:textId="77777777" w:rsidR="00FF0579" w:rsidRPr="00DC3008" w:rsidRDefault="00FF0579" w:rsidP="00FF0579">
      <w:pPr>
        <w:pStyle w:val="Heading1"/>
      </w:pPr>
      <w:r w:rsidRPr="00DC3008">
        <w:t>Engineering, General</w:t>
      </w:r>
    </w:p>
    <w:p w14:paraId="1DEC6FCF" w14:textId="77777777" w:rsidR="00FF0579" w:rsidRPr="00D34A9F" w:rsidRDefault="00FF0579" w:rsidP="00FF0579">
      <w:pPr>
        <w:pStyle w:val="Prerequisite"/>
      </w:pPr>
      <w:r w:rsidRPr="00D34A9F">
        <w:t>Industrial Technology Department Chair: Elizabeth Cheung.</w:t>
      </w:r>
    </w:p>
    <w:p w14:paraId="128A15B8" w14:textId="77777777" w:rsidR="00FF0579" w:rsidRPr="00D34A9F" w:rsidRDefault="00FF0579" w:rsidP="00FF0579">
      <w:pPr>
        <w:pStyle w:val="Prerequisite"/>
      </w:pPr>
      <w:r w:rsidRPr="00D34A9F">
        <w:t>Phone: 710-4427. Office: AT 3803.</w:t>
      </w:r>
    </w:p>
    <w:p w14:paraId="566FEC30" w14:textId="77777777" w:rsidR="00FF0579" w:rsidRPr="00D34A9F" w:rsidRDefault="00FF0579" w:rsidP="00FF0579">
      <w:pPr>
        <w:pStyle w:val="Prerequisite"/>
      </w:pPr>
      <w:r w:rsidRPr="00D34A9F">
        <w:t xml:space="preserve">E-mail: </w:t>
      </w:r>
      <w:hyperlink r:id="rId64" w:history="1">
        <w:r w:rsidRPr="00BB0388">
          <w:rPr>
            <w:rStyle w:val="Hyperlink"/>
          </w:rPr>
          <w:t>cheungep@piercecollege.edu</w:t>
        </w:r>
      </w:hyperlink>
      <w:r>
        <w:t xml:space="preserve"> </w:t>
      </w:r>
      <w:r w:rsidRPr="00D34A9F">
        <w:t>.</w:t>
      </w:r>
    </w:p>
    <w:p w14:paraId="1EC4DE0F" w14:textId="77777777" w:rsidR="00FF0579" w:rsidRPr="00564776" w:rsidRDefault="00FF0579" w:rsidP="00FF0579">
      <w:pPr>
        <w:pStyle w:val="CourseTitle"/>
      </w:pPr>
      <w:r w:rsidRPr="00564776">
        <w:t>ENG GEN 101-Introduction To Science, Engineering And Technology (UC/CSU) - 2 Units</w:t>
      </w:r>
    </w:p>
    <w:p w14:paraId="01879927" w14:textId="4BD56613" w:rsidR="00FF0579" w:rsidRPr="006623B3" w:rsidRDefault="00FF0579" w:rsidP="006623B3">
      <w:pPr>
        <w:pStyle w:val="ClassBoxDay"/>
      </w:pPr>
      <w:r w:rsidRPr="006623B3">
        <w:t>12260</w:t>
      </w:r>
      <w:r w:rsidRPr="006623B3">
        <w:tab/>
      </w:r>
      <w:proofErr w:type="spellStart"/>
      <w:r w:rsidRPr="006623B3">
        <w:t>Lec</w:t>
      </w:r>
      <w:proofErr w:type="spellEnd"/>
      <w:r w:rsidRPr="006623B3">
        <w:tab/>
      </w:r>
      <w:r w:rsidR="00AA061E">
        <w:t>8:00 am -</w:t>
      </w:r>
      <w:r w:rsidR="00AA061E" w:rsidRPr="00B73F27">
        <w:t xml:space="preserve"> </w:t>
      </w:r>
      <w:r w:rsidR="00AA061E">
        <w:t>11:20 am</w:t>
      </w:r>
      <w:r w:rsidR="00AA061E">
        <w:tab/>
      </w:r>
      <w:proofErr w:type="spellStart"/>
      <w:r w:rsidR="00AA061E">
        <w:t>TTh</w:t>
      </w:r>
      <w:proofErr w:type="spellEnd"/>
      <w:r w:rsidRPr="006623B3">
        <w:tab/>
      </w:r>
      <w:proofErr w:type="spellStart"/>
      <w:r w:rsidR="005B59A4" w:rsidRPr="005B59A4">
        <w:rPr>
          <w:color w:val="0070C0"/>
        </w:rPr>
        <w:t>Manooki</w:t>
      </w:r>
      <w:proofErr w:type="spellEnd"/>
      <w:r w:rsidR="005B59A4" w:rsidRPr="005B59A4">
        <w:rPr>
          <w:color w:val="0070C0"/>
        </w:rPr>
        <w:t>, N</w:t>
      </w:r>
      <w:r w:rsidRPr="006623B3">
        <w:tab/>
      </w:r>
      <w:r w:rsidR="00926307">
        <w:t>LIVE-OL</w:t>
      </w:r>
    </w:p>
    <w:p w14:paraId="30A08245" w14:textId="77777777" w:rsidR="00926307" w:rsidRDefault="00926307" w:rsidP="00926307">
      <w:pPr>
        <w:pStyle w:val="ClassBoxDay"/>
      </w:pPr>
      <w:r w:rsidRPr="00A94B6A">
        <w:t>Due to COVID 19 pandemic, this class will be conducted remotely and online with SOME REQUIRED virtual scheduled meetings. Current schedule should be considered when selecting this class. Contact the instructor for more information specific to this class.</w:t>
      </w:r>
    </w:p>
    <w:p w14:paraId="54B30DD1" w14:textId="1817695D" w:rsidR="006623B3" w:rsidRPr="006623B3" w:rsidRDefault="00BA10F6" w:rsidP="006623B3">
      <w:pPr>
        <w:pStyle w:val="ClassBoxDay"/>
      </w:pPr>
      <w:r w:rsidRPr="00A1529B">
        <w:t xml:space="preserve">For questions, please contact your instructor at </w:t>
      </w:r>
      <w:hyperlink r:id="rId65" w:history="1">
        <w:r w:rsidR="005B59A4" w:rsidRPr="00DC2312">
          <w:rPr>
            <w:rStyle w:val="Hyperlink"/>
          </w:rPr>
          <w:t>manookn@piercecollege.edu</w:t>
        </w:r>
      </w:hyperlink>
      <w:r w:rsidR="00AA061E">
        <w:t xml:space="preserve"> </w:t>
      </w:r>
      <w:r w:rsidR="00AA061E" w:rsidRPr="00AA061E">
        <w:t>.</w:t>
      </w:r>
    </w:p>
    <w:p w14:paraId="4A0B2D62" w14:textId="77777777" w:rsidR="00FF0579" w:rsidRDefault="00FF0579" w:rsidP="00FF0579">
      <w:pPr>
        <w:widowControl w:val="0"/>
        <w:autoSpaceDE w:val="0"/>
        <w:autoSpaceDN w:val="0"/>
        <w:adjustRightInd w:val="0"/>
        <w:ind w:left="120" w:right="120"/>
        <w:rPr>
          <w:rFonts w:ascii="Calibri" w:hAnsi="Calibri" w:cs="Calibri"/>
          <w:color w:val="000000"/>
          <w:sz w:val="8"/>
          <w:szCs w:val="8"/>
        </w:rPr>
      </w:pPr>
    </w:p>
    <w:p w14:paraId="29D8D5A1" w14:textId="77777777" w:rsidR="00191362" w:rsidRPr="00DC3008" w:rsidRDefault="00191362" w:rsidP="00191362">
      <w:pPr>
        <w:pStyle w:val="Heading1"/>
      </w:pPr>
      <w:r w:rsidRPr="00DC3008">
        <w:t>English</w:t>
      </w:r>
    </w:p>
    <w:p w14:paraId="7E885C4C" w14:textId="77777777" w:rsidR="00191362" w:rsidRPr="00A3065C" w:rsidRDefault="00191362" w:rsidP="00191362">
      <w:pPr>
        <w:pStyle w:val="Prerequisite"/>
      </w:pPr>
      <w:r w:rsidRPr="00A3065C">
        <w:t xml:space="preserve">English Department Chair: Brad Saenz. </w:t>
      </w:r>
    </w:p>
    <w:p w14:paraId="5049D581" w14:textId="77777777" w:rsidR="00191362" w:rsidRPr="00A3065C" w:rsidRDefault="00191362" w:rsidP="00191362">
      <w:pPr>
        <w:pStyle w:val="Prerequisite"/>
      </w:pPr>
      <w:r w:rsidRPr="00A3065C">
        <w:t>Phone: 710-3355. Office: FO 2200.</w:t>
      </w:r>
    </w:p>
    <w:p w14:paraId="3B90A67B" w14:textId="77777777" w:rsidR="00191362" w:rsidRPr="00A3065C" w:rsidRDefault="00191362" w:rsidP="00191362">
      <w:pPr>
        <w:pStyle w:val="Prerequisite"/>
      </w:pPr>
      <w:r w:rsidRPr="00A3065C">
        <w:t>Faculty Advisor: Brad Saenz.</w:t>
      </w:r>
    </w:p>
    <w:p w14:paraId="374F96C0" w14:textId="77777777" w:rsidR="00191362" w:rsidRPr="00A3065C" w:rsidRDefault="00191362" w:rsidP="00191362">
      <w:pPr>
        <w:pStyle w:val="Prerequisite"/>
      </w:pPr>
      <w:r w:rsidRPr="00A3065C">
        <w:t>-----------------</w:t>
      </w:r>
    </w:p>
    <w:p w14:paraId="035703F8" w14:textId="75A26E28" w:rsidR="00191362" w:rsidRPr="00A3065C" w:rsidRDefault="00191362" w:rsidP="00191362">
      <w:pPr>
        <w:pStyle w:val="Prerequisite"/>
      </w:pPr>
      <w:r w:rsidRPr="00A3065C">
        <w:t>In keeping with AB 705, students who have graduated from a US High School within the last 10 years are eligible to enroll in English 101 automatically</w:t>
      </w:r>
      <w:r w:rsidR="007276F9">
        <w:t xml:space="preserve">. </w:t>
      </w:r>
      <w:r w:rsidRPr="00A3065C">
        <w:t>The college makes the following recommendations based on high school GPA:</w:t>
      </w:r>
    </w:p>
    <w:p w14:paraId="3C3FE7C2" w14:textId="77777777" w:rsidR="00191362" w:rsidRPr="00A3065C" w:rsidRDefault="00191362" w:rsidP="00191362">
      <w:pPr>
        <w:pStyle w:val="Prerequisite"/>
      </w:pPr>
      <w:r w:rsidRPr="00A3065C">
        <w:tab/>
        <w:t>GPA greater than 2.6 -- English 101</w:t>
      </w:r>
    </w:p>
    <w:p w14:paraId="7AAACCD3" w14:textId="77777777" w:rsidR="00191362" w:rsidRPr="00A3065C" w:rsidRDefault="00191362" w:rsidP="00191362">
      <w:pPr>
        <w:pStyle w:val="Prerequisite"/>
      </w:pPr>
      <w:r w:rsidRPr="00A3065C">
        <w:tab/>
        <w:t>GPA between 1.9 and 2.6 -- English 101 and are recommended to enroll in English 72, a support course</w:t>
      </w:r>
    </w:p>
    <w:p w14:paraId="0580A235" w14:textId="77777777" w:rsidR="00191362" w:rsidRPr="00A3065C" w:rsidRDefault="00191362" w:rsidP="00191362">
      <w:pPr>
        <w:pStyle w:val="Prerequisite"/>
      </w:pPr>
      <w:r w:rsidRPr="00A3065C">
        <w:tab/>
        <w:t>GPA less than 1.9 -- English 101 and are highly recommended to enroll in English 72, a support course</w:t>
      </w:r>
    </w:p>
    <w:p w14:paraId="32DB7FEE" w14:textId="77777777" w:rsidR="00191362" w:rsidRPr="00A3065C" w:rsidRDefault="00191362" w:rsidP="00191362">
      <w:pPr>
        <w:pStyle w:val="Prerequisite"/>
      </w:pPr>
    </w:p>
    <w:p w14:paraId="29C79B8A" w14:textId="77777777" w:rsidR="00191362" w:rsidRPr="00A3065C" w:rsidRDefault="00191362" w:rsidP="00191362">
      <w:pPr>
        <w:pStyle w:val="Prerequisite"/>
      </w:pPr>
      <w:r w:rsidRPr="00A3065C">
        <w:lastRenderedPageBreak/>
        <w:t>Students who are not able to provide enough information for automated placement, who have been away from high school for more than 10 years, or did not attend or graduate from a US high school or earn a GED or CA High School Proficiency certificate, may use the Guided Self-placement process. This will likely involve meeting with a counselor or other college officer to discuss topics such as the following in order for the student to place him/herself:</w:t>
      </w:r>
    </w:p>
    <w:p w14:paraId="69A6BAF2" w14:textId="77777777" w:rsidR="00191362" w:rsidRPr="00A3065C" w:rsidRDefault="00191362" w:rsidP="00191362">
      <w:pPr>
        <w:pStyle w:val="Prerequisite"/>
      </w:pPr>
      <w:r w:rsidRPr="00A3065C">
        <w:t>-Courses taken and grades received</w:t>
      </w:r>
    </w:p>
    <w:p w14:paraId="3C5ED07F" w14:textId="77777777" w:rsidR="00191362" w:rsidRPr="00A3065C" w:rsidRDefault="00191362" w:rsidP="00191362">
      <w:pPr>
        <w:pStyle w:val="Prerequisite"/>
      </w:pPr>
      <w:r w:rsidRPr="00A3065C">
        <w:t>-The transfer-level English and math courses offered at the student's home college, and which of them (if any) are required for the student's chosen major, general education plan, or transfer plan</w:t>
      </w:r>
    </w:p>
    <w:p w14:paraId="1C717846" w14:textId="77777777" w:rsidR="00191362" w:rsidRPr="00A3065C" w:rsidRDefault="00191362" w:rsidP="00191362">
      <w:pPr>
        <w:pStyle w:val="Prerequisite"/>
      </w:pPr>
      <w:r w:rsidRPr="00A3065C">
        <w:t>-The support courses and services offered to students enrolled in transfer-level courses</w:t>
      </w:r>
    </w:p>
    <w:p w14:paraId="481FCAA1" w14:textId="77777777" w:rsidR="00191362" w:rsidRPr="00A3065C" w:rsidRDefault="00191362" w:rsidP="00191362">
      <w:pPr>
        <w:pStyle w:val="Prerequisite"/>
      </w:pPr>
      <w:r w:rsidRPr="00A3065C">
        <w:t>-Students' rights under the AB 705 law</w:t>
      </w:r>
    </w:p>
    <w:p w14:paraId="06AD5AFB" w14:textId="77777777" w:rsidR="00191362" w:rsidRPr="00A3065C" w:rsidRDefault="00191362" w:rsidP="00191362">
      <w:pPr>
        <w:pStyle w:val="Prerequisite"/>
      </w:pPr>
      <w:r w:rsidRPr="00A3065C">
        <w:t>The Guided Self-placement process cannot require the student to take any exam or test, solve any problems, provide any writing samples, or review any sample questions, problems, or prompts.</w:t>
      </w:r>
    </w:p>
    <w:p w14:paraId="43881684" w14:textId="77777777" w:rsidR="00191362" w:rsidRPr="00564776" w:rsidRDefault="00191362" w:rsidP="00191362">
      <w:pPr>
        <w:pStyle w:val="CourseTitle"/>
      </w:pPr>
      <w:r w:rsidRPr="00564776">
        <w:t>ENGLISH 028-Intermediate Reading And Composition - 3 Units</w:t>
      </w:r>
    </w:p>
    <w:p w14:paraId="56D49CCB" w14:textId="2C08299B" w:rsidR="00191362" w:rsidRDefault="00191362" w:rsidP="00A1529B">
      <w:pPr>
        <w:pStyle w:val="ClassBoxDay"/>
      </w:pPr>
      <w:r w:rsidRPr="002911A3">
        <w:t>10765</w:t>
      </w:r>
      <w:r w:rsidRPr="002911A3">
        <w:tab/>
      </w:r>
      <w:proofErr w:type="spellStart"/>
      <w:r w:rsidRPr="002911A3">
        <w:t>Lec</w:t>
      </w:r>
      <w:proofErr w:type="spellEnd"/>
      <w:r w:rsidRPr="002911A3">
        <w:tab/>
      </w:r>
      <w:r w:rsidR="004738F5">
        <w:t>10:45 am -</w:t>
      </w:r>
      <w:r w:rsidR="004738F5" w:rsidRPr="00B73F27">
        <w:t xml:space="preserve"> </w:t>
      </w:r>
      <w:r w:rsidR="004738F5">
        <w:t>1:10 pm</w:t>
      </w:r>
      <w:r w:rsidR="004738F5">
        <w:tab/>
      </w:r>
      <w:proofErr w:type="spellStart"/>
      <w:r w:rsidR="004738F5">
        <w:t>MTWTh</w:t>
      </w:r>
      <w:proofErr w:type="spellEnd"/>
      <w:r w:rsidRPr="002911A3">
        <w:tab/>
        <w:t>Kramer, C S</w:t>
      </w:r>
      <w:r w:rsidRPr="002911A3">
        <w:tab/>
      </w:r>
      <w:r w:rsidR="004738F5">
        <w:t>ONLINE</w:t>
      </w:r>
    </w:p>
    <w:p w14:paraId="2CDF93C3" w14:textId="19B30261" w:rsidR="004738F5" w:rsidRDefault="004738F5" w:rsidP="004738F5">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24A45679" w14:textId="5A5516E2" w:rsidR="00A1529B" w:rsidRPr="002911A3" w:rsidRDefault="00A1529B" w:rsidP="00A1529B">
      <w:pPr>
        <w:pStyle w:val="ClassBoxDay"/>
      </w:pPr>
      <w:r w:rsidRPr="00A1529B">
        <w:t xml:space="preserve">For questions, please contact your instructor at </w:t>
      </w:r>
      <w:r w:rsidRPr="00A1529B">
        <w:rPr>
          <w:rStyle w:val="Hyperlink"/>
        </w:rPr>
        <w:t>kramercs@piercecollege.edu</w:t>
      </w:r>
      <w:r w:rsidRPr="00A1529B">
        <w:t>.</w:t>
      </w:r>
    </w:p>
    <w:p w14:paraId="35900598" w14:textId="77777777" w:rsidR="00191362" w:rsidRDefault="00191362" w:rsidP="00191362">
      <w:pPr>
        <w:widowControl w:val="0"/>
        <w:autoSpaceDE w:val="0"/>
        <w:autoSpaceDN w:val="0"/>
        <w:adjustRightInd w:val="0"/>
        <w:ind w:left="120" w:right="120"/>
        <w:rPr>
          <w:rFonts w:ascii="Calibri" w:hAnsi="Calibri" w:cs="Calibri"/>
          <w:color w:val="000000"/>
          <w:sz w:val="8"/>
          <w:szCs w:val="8"/>
        </w:rPr>
      </w:pPr>
    </w:p>
    <w:p w14:paraId="713356A2" w14:textId="77777777" w:rsidR="00191362" w:rsidRPr="00564776" w:rsidRDefault="00191362" w:rsidP="00191362">
      <w:pPr>
        <w:pStyle w:val="CourseTitle"/>
      </w:pPr>
      <w:r w:rsidRPr="00564776">
        <w:t>ENGLISH 101-College Reading And Composition I (UC/CSU) - 3 Units</w:t>
      </w:r>
    </w:p>
    <w:p w14:paraId="598F6A74" w14:textId="77777777" w:rsidR="00191362" w:rsidRDefault="00191362" w:rsidP="00191362">
      <w:pPr>
        <w:pStyle w:val="CSU-IGETC"/>
        <w:rPr>
          <w:rFonts w:cs="Arial"/>
        </w:rPr>
      </w:pPr>
      <w:r w:rsidRPr="008745A5">
        <w:t>Meets IGETC-1A CSU-A2</w:t>
      </w:r>
    </w:p>
    <w:p w14:paraId="6DF3C9AA" w14:textId="77777777" w:rsidR="00191362" w:rsidRDefault="00191362" w:rsidP="00191362">
      <w:pPr>
        <w:pStyle w:val="Prerequisite"/>
        <w:rPr>
          <w:rFonts w:cs="Arial"/>
        </w:rPr>
      </w:pPr>
      <w:r w:rsidRPr="00E41D48">
        <w:rPr>
          <w:b/>
        </w:rPr>
        <w:t>Prerequisite:</w:t>
      </w:r>
      <w:r>
        <w:t xml:space="preserve"> English 28 with a grade of "C" or better, or appropriate skill level demonstrated through the English placement process. For courses completed outside of the LACCD, proof of eligibility must be taken to Counseling.</w:t>
      </w:r>
    </w:p>
    <w:p w14:paraId="3C8C83AE" w14:textId="7B74A12C" w:rsidR="00191362" w:rsidRDefault="00191362" w:rsidP="000A2562">
      <w:pPr>
        <w:pStyle w:val="ClassBoxDay"/>
      </w:pPr>
      <w:r w:rsidRPr="00A2385A">
        <w:t>11322</w:t>
      </w:r>
      <w:r w:rsidRPr="00A2385A">
        <w:tab/>
      </w:r>
      <w:proofErr w:type="spellStart"/>
      <w:r w:rsidRPr="00A2385A">
        <w:t>Lec</w:t>
      </w:r>
      <w:proofErr w:type="spellEnd"/>
      <w:r w:rsidRPr="00A2385A">
        <w:tab/>
      </w:r>
      <w:r w:rsidR="003B50EE">
        <w:t>8:00 am - 10:25 am</w:t>
      </w:r>
      <w:r w:rsidR="003B50EE">
        <w:tab/>
      </w:r>
      <w:proofErr w:type="spellStart"/>
      <w:r w:rsidR="003B50EE">
        <w:t>MTWTh</w:t>
      </w:r>
      <w:proofErr w:type="spellEnd"/>
      <w:r w:rsidRPr="00A2385A">
        <w:tab/>
        <w:t xml:space="preserve">Sheldon, C </w:t>
      </w:r>
      <w:proofErr w:type="spellStart"/>
      <w:r w:rsidRPr="00A2385A">
        <w:t>C</w:t>
      </w:r>
      <w:proofErr w:type="spellEnd"/>
      <w:r w:rsidRPr="00A2385A">
        <w:tab/>
      </w:r>
      <w:r w:rsidR="003B50EE">
        <w:t>ONLINE</w:t>
      </w:r>
    </w:p>
    <w:p w14:paraId="3933FEAE" w14:textId="5323DA57" w:rsidR="003B50EE" w:rsidRDefault="003B50EE" w:rsidP="003B50EE">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221DDC49" w14:textId="27D4349B" w:rsidR="000A2562" w:rsidRPr="00A2385A" w:rsidRDefault="000A2562" w:rsidP="000A2562">
      <w:pPr>
        <w:pStyle w:val="ClassBoxDay"/>
      </w:pPr>
      <w:r w:rsidRPr="000A2562">
        <w:t xml:space="preserve">For questions, please contact your instructor at </w:t>
      </w:r>
      <w:r w:rsidRPr="000A2562">
        <w:rPr>
          <w:rStyle w:val="Hyperlink"/>
        </w:rPr>
        <w:t>sheldocc@piercecollege.edu</w:t>
      </w:r>
      <w:r w:rsidRPr="000A2562">
        <w:t>.</w:t>
      </w:r>
    </w:p>
    <w:p w14:paraId="75A48D0A" w14:textId="77777777" w:rsidR="00191362" w:rsidRDefault="00191362" w:rsidP="00191362">
      <w:pPr>
        <w:widowControl w:val="0"/>
        <w:autoSpaceDE w:val="0"/>
        <w:autoSpaceDN w:val="0"/>
        <w:adjustRightInd w:val="0"/>
        <w:ind w:left="120" w:right="120"/>
        <w:rPr>
          <w:rFonts w:ascii="Calibri" w:hAnsi="Calibri" w:cs="Calibri"/>
          <w:color w:val="000000"/>
          <w:sz w:val="8"/>
          <w:szCs w:val="8"/>
        </w:rPr>
      </w:pPr>
    </w:p>
    <w:p w14:paraId="44C3A8E0" w14:textId="7095076B" w:rsidR="00191362" w:rsidRDefault="00191362" w:rsidP="003E6B40">
      <w:pPr>
        <w:pStyle w:val="ClassBoxDay"/>
      </w:pPr>
      <w:r w:rsidRPr="00A2385A">
        <w:t>13786</w:t>
      </w:r>
      <w:r w:rsidRPr="00A2385A">
        <w:tab/>
      </w:r>
      <w:proofErr w:type="spellStart"/>
      <w:r w:rsidRPr="00A2385A">
        <w:t>Lec</w:t>
      </w:r>
      <w:proofErr w:type="spellEnd"/>
      <w:r w:rsidRPr="00A2385A">
        <w:tab/>
      </w:r>
      <w:r w:rsidR="003B50EE">
        <w:t>8:00 am - 10:25 am</w:t>
      </w:r>
      <w:r w:rsidR="003B50EE">
        <w:tab/>
      </w:r>
      <w:proofErr w:type="spellStart"/>
      <w:r w:rsidR="003B50EE">
        <w:t>MTWTh</w:t>
      </w:r>
      <w:proofErr w:type="spellEnd"/>
      <w:r w:rsidRPr="00A2385A">
        <w:tab/>
        <w:t>Johnson, J A</w:t>
      </w:r>
      <w:r w:rsidRPr="00A2385A">
        <w:tab/>
      </w:r>
      <w:r w:rsidR="003B50EE">
        <w:t>ONLINE</w:t>
      </w:r>
    </w:p>
    <w:p w14:paraId="4DB71775" w14:textId="33186804" w:rsidR="003B50EE" w:rsidRDefault="003B50EE" w:rsidP="003B50EE">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334B30DE" w14:textId="55CC265A" w:rsidR="003E6B40" w:rsidRPr="00A2385A" w:rsidRDefault="003E6B40" w:rsidP="003E6B40">
      <w:pPr>
        <w:pStyle w:val="ClassBoxDay"/>
      </w:pPr>
      <w:r w:rsidRPr="008C405F">
        <w:t xml:space="preserve">For questions, please contact your instructor at </w:t>
      </w:r>
      <w:r w:rsidRPr="008C405F">
        <w:rPr>
          <w:rStyle w:val="Hyperlink"/>
        </w:rPr>
        <w:t>johnsoja@piercecollege.edu</w:t>
      </w:r>
      <w:r w:rsidRPr="008C405F">
        <w:t>.</w:t>
      </w:r>
    </w:p>
    <w:p w14:paraId="2132771D" w14:textId="77777777" w:rsidR="00191362" w:rsidRDefault="00191362" w:rsidP="00191362">
      <w:pPr>
        <w:widowControl w:val="0"/>
        <w:autoSpaceDE w:val="0"/>
        <w:autoSpaceDN w:val="0"/>
        <w:adjustRightInd w:val="0"/>
        <w:ind w:left="120" w:right="120"/>
        <w:rPr>
          <w:rFonts w:ascii="Calibri" w:hAnsi="Calibri" w:cs="Calibri"/>
          <w:color w:val="000000"/>
          <w:sz w:val="8"/>
          <w:szCs w:val="8"/>
        </w:rPr>
      </w:pPr>
    </w:p>
    <w:p w14:paraId="28104FEE" w14:textId="569522EF" w:rsidR="00191362" w:rsidRDefault="00191362" w:rsidP="00D711FF">
      <w:pPr>
        <w:pStyle w:val="ClassBoxDay"/>
      </w:pPr>
      <w:r w:rsidRPr="00A2385A">
        <w:t>11325</w:t>
      </w:r>
      <w:r w:rsidRPr="00A2385A">
        <w:tab/>
      </w:r>
      <w:proofErr w:type="spellStart"/>
      <w:r w:rsidRPr="00A2385A">
        <w:t>Lec</w:t>
      </w:r>
      <w:proofErr w:type="spellEnd"/>
      <w:r w:rsidRPr="00A2385A">
        <w:tab/>
      </w:r>
      <w:r w:rsidR="003B50EE">
        <w:t>10:45 am - 1:10 pm</w:t>
      </w:r>
      <w:r w:rsidR="003B50EE">
        <w:tab/>
      </w:r>
      <w:proofErr w:type="spellStart"/>
      <w:r w:rsidR="003B50EE">
        <w:t>MTWTh</w:t>
      </w:r>
      <w:proofErr w:type="spellEnd"/>
      <w:r w:rsidRPr="00A2385A">
        <w:tab/>
      </w:r>
      <w:r w:rsidR="001F63DE">
        <w:rPr>
          <w:color w:val="0070C0"/>
        </w:rPr>
        <w:t>Harrison, M D</w:t>
      </w:r>
      <w:r w:rsidRPr="00A2385A">
        <w:tab/>
      </w:r>
      <w:r w:rsidR="003B50EE">
        <w:t>ONLINE</w:t>
      </w:r>
    </w:p>
    <w:p w14:paraId="76636087" w14:textId="253E691D" w:rsidR="003B50EE" w:rsidRDefault="003B50EE" w:rsidP="003B50EE">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780205F5" w14:textId="707D0F28" w:rsidR="00D711FF" w:rsidRPr="00A2385A" w:rsidRDefault="00D711FF" w:rsidP="00D711FF">
      <w:pPr>
        <w:pStyle w:val="ClassBoxDay"/>
      </w:pPr>
      <w:r w:rsidRPr="00D711FF">
        <w:t xml:space="preserve">For questions, please contact your instructor at </w:t>
      </w:r>
      <w:r w:rsidR="001F63DE">
        <w:rPr>
          <w:rStyle w:val="Hyperlink"/>
        </w:rPr>
        <w:t>harrismd</w:t>
      </w:r>
      <w:r w:rsidRPr="00D711FF">
        <w:rPr>
          <w:rStyle w:val="Hyperlink"/>
        </w:rPr>
        <w:t>@piercecollege.edu</w:t>
      </w:r>
      <w:r w:rsidRPr="00D711FF">
        <w:t>.</w:t>
      </w:r>
    </w:p>
    <w:p w14:paraId="14D72060" w14:textId="77777777" w:rsidR="00191362" w:rsidRDefault="00191362" w:rsidP="00191362">
      <w:pPr>
        <w:widowControl w:val="0"/>
        <w:autoSpaceDE w:val="0"/>
        <w:autoSpaceDN w:val="0"/>
        <w:adjustRightInd w:val="0"/>
        <w:ind w:left="120" w:right="120"/>
        <w:rPr>
          <w:rFonts w:ascii="Calibri" w:hAnsi="Calibri" w:cs="Calibri"/>
          <w:color w:val="000000"/>
          <w:sz w:val="8"/>
          <w:szCs w:val="8"/>
        </w:rPr>
      </w:pPr>
    </w:p>
    <w:p w14:paraId="1C01BE39" w14:textId="2E74F7B0" w:rsidR="00191362" w:rsidRDefault="00191362" w:rsidP="008C405F">
      <w:pPr>
        <w:pStyle w:val="ClassBoxDay"/>
      </w:pPr>
      <w:r w:rsidRPr="00A2385A">
        <w:t>11331</w:t>
      </w:r>
      <w:r w:rsidRPr="00A2385A">
        <w:tab/>
      </w:r>
      <w:proofErr w:type="spellStart"/>
      <w:r w:rsidRPr="00A2385A">
        <w:t>Lec</w:t>
      </w:r>
      <w:proofErr w:type="spellEnd"/>
      <w:r w:rsidRPr="00A2385A">
        <w:tab/>
      </w:r>
      <w:r w:rsidR="003B50EE">
        <w:t>10:45 am - 1:10 pm</w:t>
      </w:r>
      <w:r w:rsidR="003B50EE">
        <w:tab/>
      </w:r>
      <w:proofErr w:type="spellStart"/>
      <w:r w:rsidR="003B50EE">
        <w:t>MTWTh</w:t>
      </w:r>
      <w:proofErr w:type="spellEnd"/>
      <w:r w:rsidRPr="00A2385A">
        <w:tab/>
        <w:t>Johnson, J A</w:t>
      </w:r>
      <w:r w:rsidRPr="00A2385A">
        <w:tab/>
      </w:r>
      <w:r w:rsidR="003B50EE">
        <w:t>ONLINE</w:t>
      </w:r>
    </w:p>
    <w:p w14:paraId="702AC2C4" w14:textId="25885858" w:rsidR="003B50EE" w:rsidRDefault="003B50EE" w:rsidP="003B50EE">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1EE786AD" w14:textId="584ED5D4" w:rsidR="008C405F" w:rsidRPr="00A2385A" w:rsidRDefault="008C405F" w:rsidP="008C405F">
      <w:pPr>
        <w:pStyle w:val="ClassBoxDay"/>
      </w:pPr>
      <w:r w:rsidRPr="008C405F">
        <w:t xml:space="preserve">For questions, please contact your instructor at </w:t>
      </w:r>
      <w:r w:rsidRPr="008C405F">
        <w:rPr>
          <w:rStyle w:val="Hyperlink"/>
        </w:rPr>
        <w:t>johnsoja@piercecollege.edu</w:t>
      </w:r>
      <w:r w:rsidRPr="008C405F">
        <w:t>.</w:t>
      </w:r>
    </w:p>
    <w:p w14:paraId="09EB3ECB" w14:textId="77777777" w:rsidR="00191362" w:rsidRDefault="00191362" w:rsidP="00191362">
      <w:pPr>
        <w:widowControl w:val="0"/>
        <w:autoSpaceDE w:val="0"/>
        <w:autoSpaceDN w:val="0"/>
        <w:adjustRightInd w:val="0"/>
        <w:ind w:left="120" w:right="120"/>
        <w:rPr>
          <w:rFonts w:ascii="Calibri" w:hAnsi="Calibri" w:cs="Calibri"/>
          <w:color w:val="000000"/>
          <w:sz w:val="8"/>
          <w:szCs w:val="8"/>
        </w:rPr>
      </w:pPr>
    </w:p>
    <w:p w14:paraId="20D49A0F" w14:textId="76C0DEB6" w:rsidR="00191362" w:rsidRDefault="00191362" w:rsidP="00877AC0">
      <w:pPr>
        <w:pStyle w:val="ClassBoxDay"/>
      </w:pPr>
      <w:r w:rsidRPr="00967783">
        <w:t>12265</w:t>
      </w:r>
      <w:r w:rsidRPr="00967783">
        <w:tab/>
      </w:r>
      <w:proofErr w:type="spellStart"/>
      <w:r w:rsidRPr="00967783">
        <w:t>Lec</w:t>
      </w:r>
      <w:proofErr w:type="spellEnd"/>
      <w:r w:rsidRPr="00967783">
        <w:tab/>
      </w:r>
      <w:r w:rsidR="001E142B">
        <w:t>7:30 pm - 9:55 pm</w:t>
      </w:r>
      <w:r w:rsidR="001E142B">
        <w:tab/>
      </w:r>
      <w:proofErr w:type="spellStart"/>
      <w:r w:rsidR="001E142B">
        <w:t>MTWTh</w:t>
      </w:r>
      <w:proofErr w:type="spellEnd"/>
      <w:r w:rsidRPr="00967783">
        <w:tab/>
      </w:r>
      <w:proofErr w:type="spellStart"/>
      <w:r w:rsidRPr="00967783">
        <w:t>Brandler</w:t>
      </w:r>
      <w:proofErr w:type="spellEnd"/>
      <w:r w:rsidRPr="00967783">
        <w:t>, M Y</w:t>
      </w:r>
      <w:r w:rsidRPr="00967783">
        <w:tab/>
      </w:r>
      <w:r w:rsidR="001E142B">
        <w:t>ONLINE</w:t>
      </w:r>
    </w:p>
    <w:p w14:paraId="285D101B" w14:textId="15EBA2B1" w:rsidR="001E142B" w:rsidRDefault="001E142B" w:rsidP="001E142B">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769FD423" w14:textId="2EA9FBF2" w:rsidR="00877AC0" w:rsidRPr="00967783" w:rsidRDefault="00877AC0" w:rsidP="00877AC0">
      <w:pPr>
        <w:pStyle w:val="ClassBoxDay"/>
      </w:pPr>
      <w:r w:rsidRPr="00877AC0">
        <w:t xml:space="preserve">For questions, please contact your instructor at </w:t>
      </w:r>
      <w:r w:rsidRPr="00877AC0">
        <w:rPr>
          <w:rStyle w:val="Hyperlink"/>
        </w:rPr>
        <w:t>brandlmy@piercecollege.edu</w:t>
      </w:r>
      <w:r w:rsidRPr="00877AC0">
        <w:t>.</w:t>
      </w:r>
    </w:p>
    <w:p w14:paraId="172700A7" w14:textId="77777777" w:rsidR="00191362" w:rsidRDefault="00191362" w:rsidP="00191362">
      <w:pPr>
        <w:widowControl w:val="0"/>
        <w:autoSpaceDE w:val="0"/>
        <w:autoSpaceDN w:val="0"/>
        <w:adjustRightInd w:val="0"/>
        <w:ind w:left="120" w:right="120"/>
        <w:rPr>
          <w:rFonts w:ascii="Calibri" w:hAnsi="Calibri" w:cs="Calibri"/>
          <w:color w:val="000000"/>
          <w:sz w:val="8"/>
          <w:szCs w:val="8"/>
        </w:rPr>
      </w:pPr>
    </w:p>
    <w:p w14:paraId="4E50B9EB" w14:textId="77777777" w:rsidR="00191362" w:rsidRPr="00967783" w:rsidRDefault="00191362" w:rsidP="00191362">
      <w:pPr>
        <w:pStyle w:val="ClassBoxDay"/>
      </w:pPr>
      <w:r w:rsidRPr="00967783">
        <w:t>12266</w:t>
      </w:r>
      <w:r w:rsidRPr="00967783">
        <w:tab/>
      </w:r>
      <w:proofErr w:type="spellStart"/>
      <w:r w:rsidRPr="00967783">
        <w:t>Lec</w:t>
      </w:r>
      <w:proofErr w:type="spellEnd"/>
      <w:r w:rsidRPr="00967783">
        <w:tab/>
        <w:t>10:30 hrs/wk</w:t>
      </w:r>
      <w:r w:rsidRPr="00967783">
        <w:tab/>
        <w:t>TBA</w:t>
      </w:r>
      <w:r w:rsidRPr="00967783">
        <w:tab/>
      </w:r>
      <w:proofErr w:type="spellStart"/>
      <w:r w:rsidRPr="00967783">
        <w:t>Accardo</w:t>
      </w:r>
      <w:proofErr w:type="spellEnd"/>
      <w:r w:rsidRPr="00967783">
        <w:t>, D L</w:t>
      </w:r>
      <w:r w:rsidRPr="00967783">
        <w:tab/>
        <w:t>INTERNET</w:t>
      </w:r>
    </w:p>
    <w:p w14:paraId="09F94F81" w14:textId="77777777" w:rsidR="00191362" w:rsidRPr="00967783" w:rsidRDefault="00191362" w:rsidP="00191362">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66" w:history="1">
        <w:r w:rsidRPr="00842A02">
          <w:rPr>
            <w:rStyle w:val="Hyperlink"/>
          </w:rPr>
          <w:t>AccardDL@piercecollege.edu</w:t>
        </w:r>
      </w:hyperlink>
      <w:r>
        <w:t xml:space="preserve"> </w:t>
      </w:r>
      <w:r w:rsidRPr="00967783">
        <w:t>.</w:t>
      </w:r>
    </w:p>
    <w:p w14:paraId="3C6BC741" w14:textId="77777777" w:rsidR="00191362" w:rsidRDefault="00191362" w:rsidP="00191362">
      <w:pPr>
        <w:widowControl w:val="0"/>
        <w:autoSpaceDE w:val="0"/>
        <w:autoSpaceDN w:val="0"/>
        <w:adjustRightInd w:val="0"/>
        <w:ind w:left="120" w:right="120"/>
        <w:rPr>
          <w:rFonts w:ascii="Calibri" w:hAnsi="Calibri" w:cs="Calibri"/>
          <w:color w:val="000000"/>
          <w:sz w:val="8"/>
          <w:szCs w:val="8"/>
        </w:rPr>
      </w:pPr>
    </w:p>
    <w:p w14:paraId="0DC7D5B8" w14:textId="77777777" w:rsidR="00191362" w:rsidRPr="00967783" w:rsidRDefault="00191362" w:rsidP="00191362">
      <w:pPr>
        <w:pStyle w:val="ClassBoxDay"/>
      </w:pPr>
      <w:r w:rsidRPr="00967783">
        <w:t>12267</w:t>
      </w:r>
      <w:r w:rsidRPr="00967783">
        <w:tab/>
      </w:r>
      <w:proofErr w:type="spellStart"/>
      <w:r w:rsidRPr="00967783">
        <w:t>Lec</w:t>
      </w:r>
      <w:proofErr w:type="spellEnd"/>
      <w:r w:rsidRPr="00967783">
        <w:tab/>
        <w:t>10:30 hrs/wk</w:t>
      </w:r>
      <w:r w:rsidRPr="00967783">
        <w:tab/>
        <w:t>TBA</w:t>
      </w:r>
      <w:r w:rsidRPr="00967783">
        <w:tab/>
        <w:t>Corning, C W</w:t>
      </w:r>
      <w:r w:rsidRPr="00967783">
        <w:tab/>
        <w:t>INTERNET</w:t>
      </w:r>
    </w:p>
    <w:p w14:paraId="465EA3CC" w14:textId="77777777" w:rsidR="00191362" w:rsidRPr="00967783" w:rsidRDefault="00191362" w:rsidP="00191362">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67" w:history="1">
        <w:r w:rsidRPr="00842A02">
          <w:rPr>
            <w:rStyle w:val="Hyperlink"/>
          </w:rPr>
          <w:t>CorningCW@piercecollege.edu</w:t>
        </w:r>
      </w:hyperlink>
      <w:r>
        <w:t xml:space="preserve"> </w:t>
      </w:r>
      <w:r w:rsidRPr="00967783">
        <w:t>.</w:t>
      </w:r>
    </w:p>
    <w:p w14:paraId="37BEAC8A" w14:textId="77777777" w:rsidR="00191362" w:rsidRDefault="00191362" w:rsidP="00191362">
      <w:pPr>
        <w:widowControl w:val="0"/>
        <w:autoSpaceDE w:val="0"/>
        <w:autoSpaceDN w:val="0"/>
        <w:adjustRightInd w:val="0"/>
        <w:ind w:left="120" w:right="120"/>
        <w:rPr>
          <w:rFonts w:ascii="Calibri" w:hAnsi="Calibri" w:cs="Calibri"/>
          <w:color w:val="000000"/>
          <w:sz w:val="8"/>
          <w:szCs w:val="8"/>
        </w:rPr>
      </w:pPr>
    </w:p>
    <w:p w14:paraId="28EE0566" w14:textId="77777777" w:rsidR="00191362" w:rsidRPr="00564776" w:rsidRDefault="00191362" w:rsidP="00191362">
      <w:pPr>
        <w:pStyle w:val="CourseTitle"/>
      </w:pPr>
      <w:r w:rsidRPr="00564776">
        <w:t>ENGLISH 102-College Reading And Composition II (UC/CSU) - 3 Units</w:t>
      </w:r>
    </w:p>
    <w:p w14:paraId="4E51D6AC" w14:textId="77777777" w:rsidR="00191362" w:rsidRDefault="00191362" w:rsidP="00191362">
      <w:pPr>
        <w:pStyle w:val="CSU-IGETC"/>
        <w:rPr>
          <w:rFonts w:cs="Arial"/>
        </w:rPr>
      </w:pPr>
      <w:r w:rsidRPr="008745A5">
        <w:t>Meets IGETC 1B 3B CSU A3 C2</w:t>
      </w:r>
    </w:p>
    <w:p w14:paraId="34A55C4D" w14:textId="77777777" w:rsidR="00191362" w:rsidRDefault="00191362" w:rsidP="00191362">
      <w:pPr>
        <w:pStyle w:val="Prerequisite"/>
        <w:rPr>
          <w:rFonts w:cs="Arial"/>
        </w:rPr>
      </w:pPr>
      <w:r w:rsidRPr="00E41D48">
        <w:rPr>
          <w:b/>
        </w:rPr>
        <w:lastRenderedPageBreak/>
        <w:t>Prerequisite:</w:t>
      </w:r>
      <w:r>
        <w:t xml:space="preserve"> English 101 with a grade of "C" or better. For courses completed outside of the LACCD, proof of eligibility must be taken to Counseling.</w:t>
      </w:r>
    </w:p>
    <w:p w14:paraId="46D2CB51" w14:textId="25FE47A5" w:rsidR="00191362" w:rsidRDefault="00191362" w:rsidP="0089604A">
      <w:pPr>
        <w:pStyle w:val="ClassBoxDay"/>
      </w:pPr>
      <w:r w:rsidRPr="00967783">
        <w:t>11432</w:t>
      </w:r>
      <w:r w:rsidRPr="00967783">
        <w:tab/>
      </w:r>
      <w:proofErr w:type="spellStart"/>
      <w:r w:rsidRPr="00967783">
        <w:t>Lec</w:t>
      </w:r>
      <w:proofErr w:type="spellEnd"/>
      <w:r w:rsidRPr="00967783">
        <w:tab/>
      </w:r>
      <w:r w:rsidR="00FC6CFD">
        <w:t>10:45 am - 1:10 pm</w:t>
      </w:r>
      <w:r w:rsidR="00FC6CFD">
        <w:tab/>
      </w:r>
      <w:proofErr w:type="spellStart"/>
      <w:r w:rsidR="00FC6CFD">
        <w:t>MTWTh</w:t>
      </w:r>
      <w:proofErr w:type="spellEnd"/>
      <w:r w:rsidRPr="00967783">
        <w:tab/>
        <w:t xml:space="preserve">Sheldon, C </w:t>
      </w:r>
      <w:proofErr w:type="spellStart"/>
      <w:r w:rsidRPr="00967783">
        <w:t>C</w:t>
      </w:r>
      <w:proofErr w:type="spellEnd"/>
      <w:r w:rsidRPr="00967783">
        <w:tab/>
      </w:r>
      <w:r w:rsidR="00FC6CFD">
        <w:t>ONLINE</w:t>
      </w:r>
    </w:p>
    <w:p w14:paraId="08D7C888" w14:textId="54C4933E" w:rsidR="00FC6CFD" w:rsidRDefault="00FC6CFD" w:rsidP="00FC6CFD">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242789F2" w14:textId="270F38B8" w:rsidR="0089604A" w:rsidRPr="00967783" w:rsidRDefault="0089604A" w:rsidP="0089604A">
      <w:pPr>
        <w:pStyle w:val="ClassBoxDay"/>
      </w:pPr>
      <w:r w:rsidRPr="0089604A">
        <w:t xml:space="preserve">For questions, please contact your instructor at </w:t>
      </w:r>
      <w:r w:rsidRPr="0089604A">
        <w:rPr>
          <w:rStyle w:val="Hyperlink"/>
        </w:rPr>
        <w:t>sheldocc@piercecollege.edu</w:t>
      </w:r>
      <w:r w:rsidRPr="0089604A">
        <w:t>.</w:t>
      </w:r>
    </w:p>
    <w:p w14:paraId="1FCEB7FF" w14:textId="77777777" w:rsidR="00191362" w:rsidRDefault="00191362" w:rsidP="00191362">
      <w:pPr>
        <w:widowControl w:val="0"/>
        <w:autoSpaceDE w:val="0"/>
        <w:autoSpaceDN w:val="0"/>
        <w:adjustRightInd w:val="0"/>
        <w:ind w:left="120" w:right="120"/>
        <w:rPr>
          <w:rFonts w:ascii="Calibri" w:hAnsi="Calibri" w:cs="Calibri"/>
          <w:color w:val="000000"/>
          <w:sz w:val="8"/>
          <w:szCs w:val="8"/>
        </w:rPr>
      </w:pPr>
    </w:p>
    <w:p w14:paraId="587575BF" w14:textId="77777777" w:rsidR="00191362" w:rsidRPr="00967783" w:rsidRDefault="00191362" w:rsidP="00191362">
      <w:pPr>
        <w:pStyle w:val="ClassBoxDay"/>
      </w:pPr>
      <w:r w:rsidRPr="00967783">
        <w:t>12269</w:t>
      </w:r>
      <w:r w:rsidRPr="00967783">
        <w:tab/>
      </w:r>
      <w:proofErr w:type="spellStart"/>
      <w:r w:rsidRPr="00967783">
        <w:t>Lec</w:t>
      </w:r>
      <w:proofErr w:type="spellEnd"/>
      <w:r w:rsidRPr="00967783">
        <w:tab/>
        <w:t>10:30 hrs/wk</w:t>
      </w:r>
      <w:r w:rsidRPr="00967783">
        <w:tab/>
        <w:t>TBA</w:t>
      </w:r>
      <w:r w:rsidRPr="00967783">
        <w:tab/>
      </w:r>
      <w:proofErr w:type="spellStart"/>
      <w:r w:rsidRPr="00967783">
        <w:t>Accardo</w:t>
      </w:r>
      <w:proofErr w:type="spellEnd"/>
      <w:r w:rsidRPr="00967783">
        <w:t>, D L</w:t>
      </w:r>
      <w:r w:rsidRPr="00967783">
        <w:tab/>
        <w:t>INTERNET</w:t>
      </w:r>
    </w:p>
    <w:p w14:paraId="2D32FE80" w14:textId="77777777" w:rsidR="00191362" w:rsidRPr="00967783" w:rsidRDefault="00191362" w:rsidP="00191362">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68" w:history="1">
        <w:r w:rsidRPr="00842A02">
          <w:rPr>
            <w:rStyle w:val="Hyperlink"/>
          </w:rPr>
          <w:t>AccardDL@piercecollege.edu</w:t>
        </w:r>
      </w:hyperlink>
      <w:r>
        <w:t xml:space="preserve"> </w:t>
      </w:r>
      <w:r w:rsidRPr="00967783">
        <w:t>.</w:t>
      </w:r>
    </w:p>
    <w:p w14:paraId="185A2D60" w14:textId="77777777" w:rsidR="00191362" w:rsidRDefault="00191362" w:rsidP="00191362">
      <w:pPr>
        <w:widowControl w:val="0"/>
        <w:autoSpaceDE w:val="0"/>
        <w:autoSpaceDN w:val="0"/>
        <w:adjustRightInd w:val="0"/>
        <w:ind w:left="120" w:right="120"/>
        <w:rPr>
          <w:rFonts w:ascii="Calibri" w:hAnsi="Calibri" w:cs="Calibri"/>
          <w:color w:val="000000"/>
          <w:sz w:val="8"/>
          <w:szCs w:val="8"/>
        </w:rPr>
      </w:pPr>
    </w:p>
    <w:p w14:paraId="7F64BE77" w14:textId="7D90ABB9" w:rsidR="003441A3" w:rsidRPr="00967783" w:rsidRDefault="003441A3" w:rsidP="003441A3">
      <w:pPr>
        <w:pStyle w:val="ClassBoxDay"/>
      </w:pPr>
      <w:r>
        <w:t>15489</w:t>
      </w:r>
      <w:r w:rsidRPr="00967783">
        <w:tab/>
      </w:r>
      <w:proofErr w:type="spellStart"/>
      <w:r w:rsidRPr="00967783">
        <w:t>Lec</w:t>
      </w:r>
      <w:proofErr w:type="spellEnd"/>
      <w:r w:rsidRPr="00967783">
        <w:tab/>
        <w:t>10:30 hrs/wk</w:t>
      </w:r>
      <w:r w:rsidRPr="00967783">
        <w:tab/>
        <w:t>TBA</w:t>
      </w:r>
      <w:r w:rsidRPr="00967783">
        <w:tab/>
      </w:r>
      <w:r w:rsidR="00711517" w:rsidRPr="00711517">
        <w:rPr>
          <w:color w:val="0070C0"/>
        </w:rPr>
        <w:t>Borg, D J</w:t>
      </w:r>
      <w:r w:rsidRPr="00967783">
        <w:tab/>
        <w:t>INTERNET</w:t>
      </w:r>
    </w:p>
    <w:p w14:paraId="56EBDAC2" w14:textId="53C8699F" w:rsidR="003441A3" w:rsidRPr="00967783" w:rsidRDefault="003441A3" w:rsidP="003441A3">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69" w:history="1">
        <w:r w:rsidR="00711517" w:rsidRPr="00D6071C">
          <w:rPr>
            <w:rStyle w:val="Hyperlink"/>
          </w:rPr>
          <w:t>borgdj@piercecollege.edu</w:t>
        </w:r>
      </w:hyperlink>
      <w:r>
        <w:t xml:space="preserve"> </w:t>
      </w:r>
      <w:r w:rsidRPr="00967783">
        <w:t>.</w:t>
      </w:r>
    </w:p>
    <w:p w14:paraId="31342450" w14:textId="77777777" w:rsidR="003441A3" w:rsidRDefault="003441A3" w:rsidP="003441A3">
      <w:pPr>
        <w:widowControl w:val="0"/>
        <w:autoSpaceDE w:val="0"/>
        <w:autoSpaceDN w:val="0"/>
        <w:adjustRightInd w:val="0"/>
        <w:ind w:left="120" w:right="120"/>
        <w:rPr>
          <w:rFonts w:ascii="Calibri" w:hAnsi="Calibri" w:cs="Calibri"/>
          <w:color w:val="000000"/>
          <w:sz w:val="8"/>
          <w:szCs w:val="8"/>
        </w:rPr>
      </w:pPr>
    </w:p>
    <w:p w14:paraId="568B6A2E" w14:textId="77777777" w:rsidR="00191362" w:rsidRPr="00564776" w:rsidRDefault="00191362" w:rsidP="00191362">
      <w:pPr>
        <w:pStyle w:val="CourseTitle"/>
      </w:pPr>
      <w:r w:rsidRPr="00564776">
        <w:t>ENGLISH 103-Composition And Critical Thinking (UC/CSU) - 3 Units</w:t>
      </w:r>
    </w:p>
    <w:p w14:paraId="3D754A4B" w14:textId="77777777" w:rsidR="00191362" w:rsidRDefault="00191362" w:rsidP="00191362">
      <w:pPr>
        <w:pStyle w:val="CSU-IGETC"/>
        <w:rPr>
          <w:rFonts w:cs="Arial"/>
        </w:rPr>
      </w:pPr>
      <w:r w:rsidRPr="008745A5">
        <w:t>Meets IGETC 1B CSU A3</w:t>
      </w:r>
    </w:p>
    <w:p w14:paraId="57AFE215" w14:textId="77777777" w:rsidR="00191362" w:rsidRDefault="00191362" w:rsidP="00191362">
      <w:pPr>
        <w:pStyle w:val="Prerequisite"/>
        <w:rPr>
          <w:rFonts w:cs="Arial"/>
        </w:rPr>
      </w:pPr>
      <w:r w:rsidRPr="00E41D48">
        <w:rPr>
          <w:b/>
        </w:rPr>
        <w:t>Prerequisite:</w:t>
      </w:r>
      <w:r>
        <w:t xml:space="preserve"> English 101 with a grade of "C" or better. For courses completed outside of the LACCD, proof of eligibility must be taken to Counseling.</w:t>
      </w:r>
    </w:p>
    <w:p w14:paraId="11811A5F" w14:textId="70B52084" w:rsidR="00191362" w:rsidRDefault="00AF610B" w:rsidP="00137A9B">
      <w:pPr>
        <w:pStyle w:val="ClassBoxDay"/>
      </w:pPr>
      <w:r>
        <w:t>14310</w:t>
      </w:r>
      <w:r w:rsidR="00191362" w:rsidRPr="00967783">
        <w:tab/>
      </w:r>
      <w:proofErr w:type="spellStart"/>
      <w:r w:rsidR="00191362" w:rsidRPr="00967783">
        <w:t>Lec</w:t>
      </w:r>
      <w:proofErr w:type="spellEnd"/>
      <w:r w:rsidR="00191362" w:rsidRPr="00967783">
        <w:tab/>
      </w:r>
      <w:r w:rsidR="00FC6CFD">
        <w:t>7:30 pm - 9:55 pm</w:t>
      </w:r>
      <w:r w:rsidR="00FC6CFD">
        <w:tab/>
      </w:r>
      <w:proofErr w:type="spellStart"/>
      <w:r w:rsidR="00FC6CFD">
        <w:t>MTWTh</w:t>
      </w:r>
      <w:proofErr w:type="spellEnd"/>
      <w:r w:rsidR="00191362" w:rsidRPr="00967783">
        <w:tab/>
        <w:t>Duffy, C P</w:t>
      </w:r>
      <w:r w:rsidR="00191362" w:rsidRPr="00967783">
        <w:tab/>
      </w:r>
      <w:r w:rsidR="00FC6CFD">
        <w:t>ONLINE</w:t>
      </w:r>
    </w:p>
    <w:p w14:paraId="307EF521" w14:textId="16930983" w:rsidR="00FC6CFD" w:rsidRDefault="00FC6CFD" w:rsidP="00FC6CFD">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1E6B0855" w14:textId="6FAD6A8D" w:rsidR="00137A9B" w:rsidRPr="00967783" w:rsidRDefault="00137A9B" w:rsidP="00137A9B">
      <w:pPr>
        <w:pStyle w:val="ClassBoxDay"/>
      </w:pPr>
      <w:r w:rsidRPr="00137A9B">
        <w:t xml:space="preserve">For questions, please contact your instructor at </w:t>
      </w:r>
      <w:r w:rsidRPr="00137A9B">
        <w:rPr>
          <w:rStyle w:val="Hyperlink"/>
        </w:rPr>
        <w:t>duffycp@piercecollege.edu</w:t>
      </w:r>
      <w:r w:rsidRPr="00137A9B">
        <w:t>.</w:t>
      </w:r>
    </w:p>
    <w:p w14:paraId="20DD60B7" w14:textId="77777777" w:rsidR="00191362" w:rsidRDefault="00191362" w:rsidP="00191362">
      <w:pPr>
        <w:widowControl w:val="0"/>
        <w:autoSpaceDE w:val="0"/>
        <w:autoSpaceDN w:val="0"/>
        <w:adjustRightInd w:val="0"/>
        <w:ind w:left="120" w:right="120"/>
        <w:rPr>
          <w:rFonts w:ascii="Calibri" w:hAnsi="Calibri" w:cs="Calibri"/>
          <w:color w:val="000000"/>
          <w:sz w:val="8"/>
          <w:szCs w:val="8"/>
        </w:rPr>
      </w:pPr>
    </w:p>
    <w:p w14:paraId="67D41AC7" w14:textId="77777777" w:rsidR="00191362" w:rsidRPr="00967783" w:rsidRDefault="00191362" w:rsidP="00191362">
      <w:pPr>
        <w:pStyle w:val="ClassBoxDay"/>
      </w:pPr>
      <w:r w:rsidRPr="00967783">
        <w:t>13788</w:t>
      </w:r>
      <w:r w:rsidRPr="00967783">
        <w:tab/>
      </w:r>
      <w:proofErr w:type="spellStart"/>
      <w:r w:rsidRPr="00967783">
        <w:t>Lec</w:t>
      </w:r>
      <w:proofErr w:type="spellEnd"/>
      <w:r w:rsidRPr="00967783">
        <w:tab/>
        <w:t>10:30 hrs/wk</w:t>
      </w:r>
      <w:r w:rsidRPr="00967783">
        <w:tab/>
        <w:t>TBA</w:t>
      </w:r>
      <w:r w:rsidRPr="00967783">
        <w:tab/>
        <w:t>Corning, C W</w:t>
      </w:r>
      <w:r w:rsidRPr="00967783">
        <w:tab/>
        <w:t>INTERNET</w:t>
      </w:r>
    </w:p>
    <w:p w14:paraId="4F143D60" w14:textId="77777777" w:rsidR="00191362" w:rsidRPr="00967783" w:rsidRDefault="00191362" w:rsidP="00191362">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70" w:history="1">
        <w:r w:rsidRPr="00842A02">
          <w:rPr>
            <w:rStyle w:val="Hyperlink"/>
          </w:rPr>
          <w:t>cornincw@piercecollege.edu</w:t>
        </w:r>
      </w:hyperlink>
      <w:r>
        <w:t xml:space="preserve"> </w:t>
      </w:r>
      <w:r w:rsidRPr="00967783">
        <w:t>.</w:t>
      </w:r>
    </w:p>
    <w:p w14:paraId="56837A18" w14:textId="77777777" w:rsidR="00191362" w:rsidRDefault="00191362" w:rsidP="00191362">
      <w:pPr>
        <w:widowControl w:val="0"/>
        <w:autoSpaceDE w:val="0"/>
        <w:autoSpaceDN w:val="0"/>
        <w:adjustRightInd w:val="0"/>
        <w:ind w:left="120" w:right="120"/>
        <w:rPr>
          <w:rFonts w:ascii="Calibri" w:hAnsi="Calibri" w:cs="Calibri"/>
          <w:color w:val="000000"/>
          <w:sz w:val="8"/>
          <w:szCs w:val="8"/>
        </w:rPr>
      </w:pPr>
    </w:p>
    <w:p w14:paraId="5537C1E9" w14:textId="74AA5B91" w:rsidR="00A81AD4" w:rsidRPr="00A81AD4" w:rsidRDefault="00A81AD4" w:rsidP="00A81AD4">
      <w:pPr>
        <w:pStyle w:val="ClassBoxDay"/>
        <w:rPr>
          <w:color w:val="0070C0"/>
        </w:rPr>
      </w:pPr>
      <w:r w:rsidRPr="00A81AD4">
        <w:rPr>
          <w:color w:val="0070C0"/>
        </w:rPr>
        <w:t>15441</w:t>
      </w:r>
      <w:r w:rsidRPr="00A81AD4">
        <w:rPr>
          <w:color w:val="0070C0"/>
        </w:rPr>
        <w:tab/>
      </w:r>
      <w:proofErr w:type="spellStart"/>
      <w:r w:rsidRPr="00A81AD4">
        <w:rPr>
          <w:color w:val="0070C0"/>
        </w:rPr>
        <w:t>Lec</w:t>
      </w:r>
      <w:proofErr w:type="spellEnd"/>
      <w:r w:rsidRPr="00A81AD4">
        <w:rPr>
          <w:color w:val="0070C0"/>
        </w:rPr>
        <w:tab/>
        <w:t>10:30 hrs/wk</w:t>
      </w:r>
      <w:r w:rsidRPr="00A81AD4">
        <w:rPr>
          <w:color w:val="0070C0"/>
        </w:rPr>
        <w:tab/>
        <w:t>TBA</w:t>
      </w:r>
      <w:r w:rsidRPr="00A81AD4">
        <w:rPr>
          <w:color w:val="0070C0"/>
        </w:rPr>
        <w:tab/>
        <w:t>Harrison, M D</w:t>
      </w:r>
      <w:r w:rsidRPr="00A81AD4">
        <w:rPr>
          <w:color w:val="0070C0"/>
        </w:rPr>
        <w:tab/>
        <w:t>INTERNET</w:t>
      </w:r>
      <w:r w:rsidRPr="00A81AD4">
        <w:rPr>
          <w:color w:val="0070C0"/>
        </w:rPr>
        <w:tab/>
        <w:t>(ADDED)</w:t>
      </w:r>
    </w:p>
    <w:p w14:paraId="468DC466" w14:textId="77777777" w:rsidR="00A81AD4" w:rsidRPr="00A81AD4" w:rsidRDefault="00A81AD4" w:rsidP="00A81AD4">
      <w:pPr>
        <w:pStyle w:val="ClassBoxDay"/>
        <w:rPr>
          <w:color w:val="0070C0"/>
        </w:rPr>
      </w:pPr>
      <w:r w:rsidRPr="00A81AD4">
        <w:rPr>
          <w:color w:val="0070C0"/>
        </w:rPr>
        <w:t xml:space="preserve">This is a fully-online course using Canvas. Open Canvas to view course materials beginning on the first day of the semester/term through the student portal mycollege.laccd.edu. Enrolled students will receive an email containing important course information in their official LACCD email account about one week before the semester begins. For questions, please contact your instructor at </w:t>
      </w:r>
      <w:r w:rsidRPr="00A81AD4">
        <w:rPr>
          <w:rStyle w:val="Hyperlink"/>
        </w:rPr>
        <w:t>harrismd@piercecollege.edu</w:t>
      </w:r>
      <w:r w:rsidRPr="00A81AD4">
        <w:rPr>
          <w:color w:val="0070C0"/>
        </w:rPr>
        <w:t>.</w:t>
      </w:r>
    </w:p>
    <w:p w14:paraId="187C528D" w14:textId="77777777" w:rsidR="00A81AD4" w:rsidRDefault="00A81AD4" w:rsidP="00A81AD4">
      <w:pPr>
        <w:widowControl w:val="0"/>
        <w:autoSpaceDE w:val="0"/>
        <w:autoSpaceDN w:val="0"/>
        <w:adjustRightInd w:val="0"/>
        <w:ind w:left="120" w:right="120"/>
        <w:rPr>
          <w:rFonts w:ascii="Calibri" w:hAnsi="Calibri" w:cs="Calibri"/>
          <w:color w:val="000000"/>
          <w:sz w:val="8"/>
          <w:szCs w:val="8"/>
        </w:rPr>
      </w:pPr>
    </w:p>
    <w:p w14:paraId="7C3DB360" w14:textId="77777777" w:rsidR="005F670C" w:rsidRPr="00DC3008" w:rsidRDefault="005F670C" w:rsidP="005F670C">
      <w:pPr>
        <w:pStyle w:val="Heading1"/>
      </w:pPr>
      <w:r w:rsidRPr="00DC3008">
        <w:t>French</w:t>
      </w:r>
    </w:p>
    <w:p w14:paraId="66177132" w14:textId="77777777" w:rsidR="005F670C" w:rsidRPr="00F91881" w:rsidRDefault="005F670C" w:rsidP="005F670C">
      <w:pPr>
        <w:pStyle w:val="Prerequisite"/>
      </w:pPr>
      <w:r w:rsidRPr="00F91881">
        <w:t>Department of Modern Languages Chair: Margarita Pillado.</w:t>
      </w:r>
    </w:p>
    <w:p w14:paraId="2C5E66CE" w14:textId="77777777" w:rsidR="005F670C" w:rsidRPr="00F91881" w:rsidRDefault="005F670C" w:rsidP="005F670C">
      <w:pPr>
        <w:pStyle w:val="Prerequisite"/>
      </w:pPr>
      <w:r w:rsidRPr="00F91881">
        <w:t xml:space="preserve">Phone: 710-2260. Office: FO 2907. E-mail: </w:t>
      </w:r>
      <w:hyperlink r:id="rId71" w:history="1">
        <w:r w:rsidRPr="00842A02">
          <w:rPr>
            <w:rStyle w:val="Hyperlink"/>
            <w:rFonts w:eastAsia="Microsoft JhengHei"/>
          </w:rPr>
          <w:t>Pilladma@piercecollege.edu</w:t>
        </w:r>
      </w:hyperlink>
      <w:r>
        <w:t xml:space="preserve"> </w:t>
      </w:r>
      <w:r w:rsidRPr="00F91881">
        <w:t>.</w:t>
      </w:r>
    </w:p>
    <w:p w14:paraId="3C9AA5EF" w14:textId="77777777" w:rsidR="005F670C" w:rsidRPr="00F91881" w:rsidRDefault="005F670C" w:rsidP="005F670C">
      <w:pPr>
        <w:pStyle w:val="Prerequisite"/>
      </w:pPr>
      <w:r w:rsidRPr="00F91881">
        <w:t xml:space="preserve">Faculty Advisor: Denis </w:t>
      </w:r>
      <w:proofErr w:type="spellStart"/>
      <w:r w:rsidRPr="00F91881">
        <w:t>Pra</w:t>
      </w:r>
      <w:proofErr w:type="spellEnd"/>
      <w:r w:rsidRPr="00F91881">
        <w:t xml:space="preserve">. Phone: 710-2257 Email: </w:t>
      </w:r>
      <w:hyperlink r:id="rId72" w:history="1">
        <w:r w:rsidRPr="00842A02">
          <w:rPr>
            <w:rStyle w:val="Hyperlink"/>
            <w:rFonts w:eastAsia="Microsoft JhengHei"/>
          </w:rPr>
          <w:t>pradr@piercecollege.edu</w:t>
        </w:r>
      </w:hyperlink>
      <w:r>
        <w:t xml:space="preserve"> </w:t>
      </w:r>
      <w:r w:rsidRPr="00F91881">
        <w:t>.</w:t>
      </w:r>
    </w:p>
    <w:p w14:paraId="13DC850A" w14:textId="77777777" w:rsidR="005F670C" w:rsidRPr="00564776" w:rsidRDefault="005F670C" w:rsidP="005F670C">
      <w:pPr>
        <w:pStyle w:val="CourseTitle"/>
      </w:pPr>
      <w:r w:rsidRPr="00564776">
        <w:t>FRENCH 001-Elementary French I (UC/CSU) - 5 Units</w:t>
      </w:r>
    </w:p>
    <w:p w14:paraId="0DE8817D" w14:textId="77777777" w:rsidR="005F670C" w:rsidRDefault="005F670C" w:rsidP="005F670C">
      <w:pPr>
        <w:pStyle w:val="CSU-IGETC"/>
        <w:rPr>
          <w:rFonts w:cs="Arial"/>
        </w:rPr>
      </w:pPr>
      <w:r w:rsidRPr="008745A5">
        <w:t>Meets IGETC 6A CSU C2</w:t>
      </w:r>
    </w:p>
    <w:p w14:paraId="2BBC5C5F" w14:textId="7886C159" w:rsidR="005F670C" w:rsidRPr="005F670C" w:rsidRDefault="005F670C" w:rsidP="005F670C">
      <w:pPr>
        <w:pStyle w:val="ClassBoxDay"/>
      </w:pPr>
      <w:r>
        <w:t>14906</w:t>
      </w:r>
      <w:r w:rsidRPr="005F670C">
        <w:tab/>
      </w:r>
      <w:proofErr w:type="spellStart"/>
      <w:r w:rsidRPr="005F670C">
        <w:t>Lec</w:t>
      </w:r>
      <w:proofErr w:type="spellEnd"/>
      <w:r w:rsidRPr="005F670C">
        <w:tab/>
        <w:t>8:00 am - 12:15 pm</w:t>
      </w:r>
      <w:r w:rsidRPr="005F670C">
        <w:tab/>
      </w:r>
      <w:proofErr w:type="spellStart"/>
      <w:r w:rsidRPr="005F670C">
        <w:t>MTWTh</w:t>
      </w:r>
      <w:proofErr w:type="spellEnd"/>
      <w:r w:rsidRPr="005F670C">
        <w:tab/>
      </w:r>
      <w:proofErr w:type="spellStart"/>
      <w:r w:rsidRPr="005F670C">
        <w:t>Pra</w:t>
      </w:r>
      <w:proofErr w:type="spellEnd"/>
      <w:r w:rsidRPr="005F670C">
        <w:t>, D R</w:t>
      </w:r>
      <w:r w:rsidRPr="005F670C">
        <w:tab/>
        <w:t>LIVE-OL</w:t>
      </w:r>
    </w:p>
    <w:p w14:paraId="20ECE69E" w14:textId="1971FAA7" w:rsidR="005F670C" w:rsidRDefault="005F670C" w:rsidP="005F670C">
      <w:pPr>
        <w:pStyle w:val="ClassBoxDay"/>
      </w:pPr>
      <w:r w:rsidRPr="009434CC">
        <w:t>Due to COVID 19 pandemic, this class will be conducted remotely and online with REQUIRED virtual scheduled meetings</w:t>
      </w:r>
      <w:r w:rsidR="007276F9">
        <w:t xml:space="preserve">. </w:t>
      </w:r>
      <w:r w:rsidRPr="009434CC">
        <w:t>Current schedule should be considered when selecting this class</w:t>
      </w:r>
      <w:r w:rsidR="007276F9">
        <w:t xml:space="preserve">. </w:t>
      </w:r>
      <w:r w:rsidRPr="009434CC">
        <w:t>Contact the instructor for more information specific to this class.</w:t>
      </w:r>
    </w:p>
    <w:p w14:paraId="3B5805F4" w14:textId="6B503956" w:rsidR="005F670C" w:rsidRDefault="005F670C" w:rsidP="005F670C">
      <w:pPr>
        <w:pStyle w:val="ClassBoxDay"/>
      </w:pPr>
      <w:r w:rsidRPr="009D4E7D">
        <w:t xml:space="preserve">For questions, please contact your instructor at </w:t>
      </w:r>
      <w:hyperlink r:id="rId73" w:history="1">
        <w:r w:rsidR="00BD37A4" w:rsidRPr="00C06449">
          <w:rPr>
            <w:rStyle w:val="Hyperlink"/>
          </w:rPr>
          <w:t>pradr@piercecollege.edu</w:t>
        </w:r>
      </w:hyperlink>
      <w:r w:rsidRPr="009D4E7D">
        <w:t>.</w:t>
      </w:r>
    </w:p>
    <w:p w14:paraId="333DE440" w14:textId="2827E112" w:rsidR="00BD37A4" w:rsidRPr="00967783" w:rsidRDefault="00BD37A4" w:rsidP="005F670C">
      <w:pPr>
        <w:pStyle w:val="ClassBoxDay"/>
      </w:pPr>
      <w:r w:rsidRPr="00BD37A4">
        <w:t>This class will meet virtually via Zoom conferencing at the published meeting days and times. Some activities, including quizzes and exams, may also be available on the Canvas course shell to be completed on a weekly basis.</w:t>
      </w:r>
    </w:p>
    <w:p w14:paraId="743078AF" w14:textId="77777777" w:rsidR="005F670C" w:rsidRDefault="005F670C" w:rsidP="005F670C">
      <w:pPr>
        <w:widowControl w:val="0"/>
        <w:autoSpaceDE w:val="0"/>
        <w:autoSpaceDN w:val="0"/>
        <w:adjustRightInd w:val="0"/>
        <w:ind w:left="120" w:right="120"/>
        <w:rPr>
          <w:rFonts w:ascii="Calibri" w:hAnsi="Calibri" w:cs="Calibri"/>
          <w:color w:val="000000"/>
          <w:sz w:val="8"/>
          <w:szCs w:val="8"/>
        </w:rPr>
      </w:pPr>
    </w:p>
    <w:p w14:paraId="5F98523B" w14:textId="77777777" w:rsidR="00191362" w:rsidRPr="00DC3008" w:rsidRDefault="00191362" w:rsidP="00191362">
      <w:pPr>
        <w:pStyle w:val="Heading1"/>
      </w:pPr>
      <w:r w:rsidRPr="00DC3008">
        <w:t>Geography</w:t>
      </w:r>
    </w:p>
    <w:p w14:paraId="719799C4" w14:textId="77777777" w:rsidR="00191362" w:rsidRPr="00F91881" w:rsidRDefault="00191362" w:rsidP="00191362">
      <w:pPr>
        <w:pStyle w:val="Prerequisite"/>
      </w:pPr>
      <w:r w:rsidRPr="00F91881">
        <w:t>Anthropological &amp; Geographical Sciences Department Chair: Erin Hayes.</w:t>
      </w:r>
    </w:p>
    <w:p w14:paraId="5FF2E977" w14:textId="77777777" w:rsidR="00191362" w:rsidRPr="00F91881" w:rsidRDefault="00191362" w:rsidP="00191362">
      <w:pPr>
        <w:pStyle w:val="Prerequisite"/>
      </w:pPr>
      <w:r w:rsidRPr="00F91881">
        <w:t>Phone: 710-4305. Office: FO 3005.</w:t>
      </w:r>
    </w:p>
    <w:p w14:paraId="04F35E6A" w14:textId="77777777" w:rsidR="00191362" w:rsidRPr="00F91881" w:rsidRDefault="00191362" w:rsidP="00191362">
      <w:pPr>
        <w:pStyle w:val="Prerequisite"/>
      </w:pPr>
      <w:r w:rsidRPr="00F91881">
        <w:t>Faculty Advisor: Adrian Youhanna. Phone: 710-2940. Office: FO 2904.</w:t>
      </w:r>
    </w:p>
    <w:p w14:paraId="0779B65E" w14:textId="77777777" w:rsidR="00191362" w:rsidRPr="00564776" w:rsidRDefault="00191362" w:rsidP="00191362">
      <w:pPr>
        <w:pStyle w:val="CourseTitle"/>
      </w:pPr>
      <w:r w:rsidRPr="00564776">
        <w:lastRenderedPageBreak/>
        <w:t>GEOG 001-Physical Geography (UC/CSU) - 3 Units</w:t>
      </w:r>
    </w:p>
    <w:p w14:paraId="6355EDEB" w14:textId="77777777" w:rsidR="00191362" w:rsidRDefault="00191362" w:rsidP="00191362">
      <w:pPr>
        <w:pStyle w:val="CSU-IGETC"/>
        <w:rPr>
          <w:rFonts w:cs="Arial"/>
        </w:rPr>
      </w:pPr>
      <w:r w:rsidRPr="008745A5">
        <w:t>Meets IGETC 5A CSU B1</w:t>
      </w:r>
    </w:p>
    <w:p w14:paraId="72952BEE" w14:textId="77777777" w:rsidR="00191362" w:rsidRPr="00967783" w:rsidRDefault="00191362" w:rsidP="00191362">
      <w:pPr>
        <w:pStyle w:val="Prerequisite"/>
      </w:pPr>
      <w:r w:rsidRPr="00967783">
        <w:t>UC transfer limitation: credit for either Geography 1 and 15 or 17.</w:t>
      </w:r>
    </w:p>
    <w:p w14:paraId="5FC34850" w14:textId="77777777" w:rsidR="00191362" w:rsidRPr="00967783" w:rsidRDefault="00191362" w:rsidP="00191362">
      <w:pPr>
        <w:pStyle w:val="Prerequisite"/>
      </w:pPr>
      <w:r w:rsidRPr="00967783">
        <w:t>Students will study the Earth's physical environment using an Earth Systems Science approach.</w:t>
      </w:r>
    </w:p>
    <w:p w14:paraId="61BA12D5" w14:textId="77777777" w:rsidR="00191362" w:rsidRPr="00967783" w:rsidRDefault="00191362" w:rsidP="00191362">
      <w:pPr>
        <w:pStyle w:val="Prerequisite"/>
      </w:pPr>
      <w:r w:rsidRPr="00967783">
        <w:t>Note: Students interested in earning laboratory credit are encouraged to enroll in Geography 15.</w:t>
      </w:r>
    </w:p>
    <w:p w14:paraId="3A715331" w14:textId="77777777" w:rsidR="00191362" w:rsidRPr="00967783" w:rsidRDefault="00191362" w:rsidP="00191362">
      <w:pPr>
        <w:pStyle w:val="ClassBoxDay"/>
      </w:pPr>
      <w:r w:rsidRPr="00967783">
        <w:t>11695</w:t>
      </w:r>
      <w:r w:rsidRPr="00967783">
        <w:tab/>
      </w:r>
      <w:proofErr w:type="spellStart"/>
      <w:r w:rsidRPr="00967783">
        <w:t>Lec</w:t>
      </w:r>
      <w:proofErr w:type="spellEnd"/>
      <w:r w:rsidRPr="00967783">
        <w:tab/>
        <w:t>10:30 hrs/wk</w:t>
      </w:r>
      <w:r w:rsidRPr="00967783">
        <w:tab/>
        <w:t>TBA</w:t>
      </w:r>
      <w:r w:rsidRPr="00967783">
        <w:tab/>
      </w:r>
      <w:proofErr w:type="spellStart"/>
      <w:r w:rsidRPr="00967783">
        <w:t>Neyman</w:t>
      </w:r>
      <w:proofErr w:type="spellEnd"/>
      <w:r w:rsidRPr="00967783">
        <w:t>, I</w:t>
      </w:r>
      <w:r>
        <w:tab/>
      </w:r>
      <w:r w:rsidRPr="00967783">
        <w:t>INTERNET</w:t>
      </w:r>
    </w:p>
    <w:p w14:paraId="2891422A" w14:textId="77777777" w:rsidR="00191362" w:rsidRPr="00967783" w:rsidRDefault="00191362" w:rsidP="00191362">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74" w:history="1">
        <w:r w:rsidRPr="00842A02">
          <w:rPr>
            <w:rStyle w:val="Hyperlink"/>
          </w:rPr>
          <w:t>Neymani@piercecollege.edu</w:t>
        </w:r>
      </w:hyperlink>
      <w:r>
        <w:t xml:space="preserve"> </w:t>
      </w:r>
      <w:r w:rsidRPr="00967783">
        <w:t>.</w:t>
      </w:r>
    </w:p>
    <w:p w14:paraId="67A4040C" w14:textId="77777777" w:rsidR="00191362" w:rsidRDefault="00191362" w:rsidP="00191362">
      <w:pPr>
        <w:widowControl w:val="0"/>
        <w:autoSpaceDE w:val="0"/>
        <w:autoSpaceDN w:val="0"/>
        <w:adjustRightInd w:val="0"/>
        <w:ind w:left="120" w:right="120"/>
        <w:rPr>
          <w:rFonts w:ascii="Calibri" w:hAnsi="Calibri" w:cs="Calibri"/>
          <w:color w:val="000000"/>
          <w:sz w:val="8"/>
          <w:szCs w:val="8"/>
        </w:rPr>
      </w:pPr>
    </w:p>
    <w:p w14:paraId="26CCDAF3" w14:textId="3CC13C70" w:rsidR="000B49CE" w:rsidRPr="00711517" w:rsidRDefault="000B49CE" w:rsidP="00711517">
      <w:pPr>
        <w:pStyle w:val="ClassBoxDay"/>
        <w:rPr>
          <w:color w:val="0070C0"/>
        </w:rPr>
      </w:pPr>
      <w:r w:rsidRPr="00711517">
        <w:rPr>
          <w:color w:val="0070C0"/>
        </w:rPr>
        <w:t>15497</w:t>
      </w:r>
      <w:r w:rsidRPr="00711517">
        <w:rPr>
          <w:color w:val="0070C0"/>
        </w:rPr>
        <w:tab/>
      </w:r>
      <w:proofErr w:type="spellStart"/>
      <w:r w:rsidRPr="00711517">
        <w:rPr>
          <w:color w:val="0070C0"/>
        </w:rPr>
        <w:t>Lec</w:t>
      </w:r>
      <w:proofErr w:type="spellEnd"/>
      <w:r w:rsidRPr="00711517">
        <w:rPr>
          <w:color w:val="0070C0"/>
        </w:rPr>
        <w:tab/>
        <w:t>8:00 am - 10:25 am</w:t>
      </w:r>
      <w:r w:rsidRPr="00711517">
        <w:rPr>
          <w:color w:val="0070C0"/>
        </w:rPr>
        <w:tab/>
      </w:r>
      <w:proofErr w:type="spellStart"/>
      <w:r w:rsidRPr="00711517">
        <w:rPr>
          <w:color w:val="0070C0"/>
        </w:rPr>
        <w:t>MTWTh</w:t>
      </w:r>
      <w:proofErr w:type="spellEnd"/>
      <w:r w:rsidRPr="00711517">
        <w:rPr>
          <w:color w:val="0070C0"/>
        </w:rPr>
        <w:tab/>
      </w:r>
      <w:proofErr w:type="spellStart"/>
      <w:r w:rsidRPr="00711517">
        <w:rPr>
          <w:color w:val="0070C0"/>
        </w:rPr>
        <w:t>Neyman</w:t>
      </w:r>
      <w:proofErr w:type="spellEnd"/>
      <w:r w:rsidRPr="00711517">
        <w:rPr>
          <w:color w:val="0070C0"/>
        </w:rPr>
        <w:t>, I</w:t>
      </w:r>
      <w:r w:rsidRPr="00711517">
        <w:rPr>
          <w:color w:val="0070C0"/>
        </w:rPr>
        <w:tab/>
        <w:t>ONLINE</w:t>
      </w:r>
      <w:r w:rsidR="00711517" w:rsidRPr="00711517">
        <w:rPr>
          <w:color w:val="0070C0"/>
        </w:rPr>
        <w:tab/>
      </w:r>
      <w:r w:rsidR="00711517" w:rsidRPr="00711517">
        <w:rPr>
          <w:color w:val="0070C0"/>
        </w:rPr>
        <w:tab/>
        <w:t>(ADDED)</w:t>
      </w:r>
    </w:p>
    <w:p w14:paraId="1BF8559A" w14:textId="77777777" w:rsidR="000B49CE" w:rsidRPr="00711517" w:rsidRDefault="000B49CE" w:rsidP="00711517">
      <w:pPr>
        <w:pStyle w:val="ClassBoxDay"/>
        <w:rPr>
          <w:color w:val="0070C0"/>
        </w:rPr>
      </w:pPr>
      <w:r w:rsidRPr="00711517">
        <w:rPr>
          <w:color w:val="0070C0"/>
        </w:rPr>
        <w:t>Due to COVID 19 pandemic, this class will be conducted remotely and online with NO required virtual scheduled meetings. Disregard the meeting days and times listed for this class. Contact the instructor for more information specific to this class.</w:t>
      </w:r>
    </w:p>
    <w:p w14:paraId="20F8A6B3" w14:textId="15134BE0" w:rsidR="000B49CE" w:rsidRPr="00711517" w:rsidRDefault="000B49CE" w:rsidP="00711517">
      <w:pPr>
        <w:pStyle w:val="ClassBoxDay"/>
        <w:rPr>
          <w:color w:val="0070C0"/>
        </w:rPr>
      </w:pPr>
      <w:r w:rsidRPr="00711517">
        <w:rPr>
          <w:color w:val="0070C0"/>
        </w:rPr>
        <w:t xml:space="preserve">For questions, please contact your instructor at </w:t>
      </w:r>
      <w:hyperlink r:id="rId75" w:history="1">
        <w:r w:rsidRPr="00B06D68">
          <w:rPr>
            <w:rStyle w:val="Hyperlink"/>
          </w:rPr>
          <w:t>Neymani@piercecollege.edu</w:t>
        </w:r>
      </w:hyperlink>
      <w:r w:rsidR="00B06D68">
        <w:rPr>
          <w:rStyle w:val="Hyperlink"/>
          <w:color w:val="0070C0"/>
          <w:u w:val="none"/>
        </w:rPr>
        <w:t xml:space="preserve"> </w:t>
      </w:r>
      <w:r w:rsidRPr="00711517">
        <w:rPr>
          <w:color w:val="0070C0"/>
        </w:rPr>
        <w:t>.</w:t>
      </w:r>
    </w:p>
    <w:p w14:paraId="7E1FEBE1" w14:textId="77777777" w:rsidR="000B49CE" w:rsidRDefault="000B49CE" w:rsidP="000B49CE">
      <w:pPr>
        <w:widowControl w:val="0"/>
        <w:autoSpaceDE w:val="0"/>
        <w:autoSpaceDN w:val="0"/>
        <w:adjustRightInd w:val="0"/>
        <w:ind w:left="120" w:right="120"/>
        <w:rPr>
          <w:rFonts w:ascii="Calibri" w:hAnsi="Calibri" w:cs="Calibri"/>
          <w:color w:val="000000"/>
          <w:sz w:val="8"/>
          <w:szCs w:val="8"/>
        </w:rPr>
      </w:pPr>
    </w:p>
    <w:p w14:paraId="1A3C2271" w14:textId="77777777" w:rsidR="00191362" w:rsidRPr="00564776" w:rsidRDefault="00191362" w:rsidP="00191362">
      <w:pPr>
        <w:pStyle w:val="CourseTitle"/>
      </w:pPr>
      <w:r w:rsidRPr="00564776">
        <w:t>GEOG 003-Introduction To Weather And Climate (UC/CSU) - 3 Units</w:t>
      </w:r>
    </w:p>
    <w:p w14:paraId="100219FA" w14:textId="77777777" w:rsidR="00191362" w:rsidRDefault="00191362" w:rsidP="00191362">
      <w:pPr>
        <w:pStyle w:val="CSU-IGETC"/>
        <w:rPr>
          <w:rFonts w:cs="Arial"/>
        </w:rPr>
      </w:pPr>
      <w:r w:rsidRPr="008745A5">
        <w:t>Meets IGETC 5A CSU B1</w:t>
      </w:r>
    </w:p>
    <w:p w14:paraId="3BAB45E4" w14:textId="77777777" w:rsidR="00191362" w:rsidRPr="00967783" w:rsidRDefault="00191362" w:rsidP="00191362">
      <w:pPr>
        <w:pStyle w:val="ClassBoxDay"/>
      </w:pPr>
      <w:r w:rsidRPr="00967783">
        <w:t>13777</w:t>
      </w:r>
      <w:r w:rsidRPr="00967783">
        <w:tab/>
      </w:r>
      <w:proofErr w:type="spellStart"/>
      <w:r w:rsidRPr="00967783">
        <w:t>Lec</w:t>
      </w:r>
      <w:proofErr w:type="spellEnd"/>
      <w:r w:rsidRPr="00967783">
        <w:tab/>
        <w:t>10:30 hrs/wk</w:t>
      </w:r>
      <w:r w:rsidRPr="00967783">
        <w:tab/>
        <w:t>TBA</w:t>
      </w:r>
      <w:r w:rsidRPr="00967783">
        <w:tab/>
        <w:t>Finley, J P</w:t>
      </w:r>
      <w:r w:rsidRPr="00967783">
        <w:tab/>
        <w:t>INTERNET</w:t>
      </w:r>
    </w:p>
    <w:p w14:paraId="34A50CE7" w14:textId="77777777" w:rsidR="00191362" w:rsidRPr="00967783" w:rsidRDefault="00191362" w:rsidP="00191362">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76" w:history="1">
        <w:r w:rsidRPr="00842A02">
          <w:rPr>
            <w:rStyle w:val="Hyperlink"/>
          </w:rPr>
          <w:t>finleyjp@piercecollege.edu</w:t>
        </w:r>
      </w:hyperlink>
      <w:r>
        <w:t xml:space="preserve"> </w:t>
      </w:r>
      <w:r w:rsidRPr="00967783">
        <w:t>.</w:t>
      </w:r>
    </w:p>
    <w:p w14:paraId="3AECC1ED" w14:textId="77777777" w:rsidR="00191362" w:rsidRDefault="00191362" w:rsidP="00191362">
      <w:pPr>
        <w:widowControl w:val="0"/>
        <w:autoSpaceDE w:val="0"/>
        <w:autoSpaceDN w:val="0"/>
        <w:adjustRightInd w:val="0"/>
        <w:ind w:left="120" w:right="120"/>
        <w:rPr>
          <w:rFonts w:ascii="Calibri" w:hAnsi="Calibri" w:cs="Calibri"/>
          <w:color w:val="000000"/>
          <w:sz w:val="8"/>
          <w:szCs w:val="8"/>
        </w:rPr>
      </w:pPr>
    </w:p>
    <w:p w14:paraId="27D869EE" w14:textId="77777777" w:rsidR="004F7FBF" w:rsidRPr="00DC3008" w:rsidRDefault="004F7FBF" w:rsidP="004F7FBF">
      <w:pPr>
        <w:pStyle w:val="Heading1"/>
      </w:pPr>
      <w:r w:rsidRPr="00DC3008">
        <w:t>Geology</w:t>
      </w:r>
    </w:p>
    <w:p w14:paraId="34649838" w14:textId="77777777" w:rsidR="004F7FBF" w:rsidRPr="00F91881" w:rsidRDefault="004F7FBF" w:rsidP="004F7FBF">
      <w:pPr>
        <w:pStyle w:val="Prerequisite"/>
      </w:pPr>
      <w:r w:rsidRPr="00F91881">
        <w:t>Physics and Planetary Sciences Department Chair: Dale L. Fields.</w:t>
      </w:r>
    </w:p>
    <w:p w14:paraId="12305E22" w14:textId="77777777" w:rsidR="004F7FBF" w:rsidRPr="00F91881" w:rsidRDefault="004F7FBF" w:rsidP="004F7FBF">
      <w:pPr>
        <w:pStyle w:val="Prerequisite"/>
      </w:pPr>
      <w:r w:rsidRPr="00F91881">
        <w:t xml:space="preserve">Phone: 710-4262. Office: CFS 91040. Email: </w:t>
      </w:r>
      <w:hyperlink r:id="rId77" w:history="1">
        <w:r w:rsidRPr="00842A02">
          <w:rPr>
            <w:rStyle w:val="Hyperlink"/>
          </w:rPr>
          <w:t>FieldsDL@piercecollege.edu</w:t>
        </w:r>
      </w:hyperlink>
      <w:r>
        <w:t xml:space="preserve"> </w:t>
      </w:r>
      <w:r w:rsidRPr="00F91881">
        <w:t>.</w:t>
      </w:r>
    </w:p>
    <w:p w14:paraId="64980442" w14:textId="77777777" w:rsidR="004F7FBF" w:rsidRPr="00F91881" w:rsidRDefault="004F7FBF" w:rsidP="004F7FBF">
      <w:pPr>
        <w:pStyle w:val="Prerequisite"/>
      </w:pPr>
      <w:r w:rsidRPr="00F91881">
        <w:t>Faculty Advisor: Jill Lockard.</w:t>
      </w:r>
    </w:p>
    <w:p w14:paraId="36E843E0" w14:textId="77777777" w:rsidR="004F7FBF" w:rsidRPr="00F91881" w:rsidRDefault="004F7FBF" w:rsidP="004F7FBF">
      <w:pPr>
        <w:pStyle w:val="Prerequisite"/>
      </w:pPr>
      <w:r w:rsidRPr="00F91881">
        <w:t xml:space="preserve">Phone: 719-6456. Office: CFS 91071. Email: </w:t>
      </w:r>
      <w:hyperlink r:id="rId78" w:history="1">
        <w:r w:rsidRPr="00842A02">
          <w:rPr>
            <w:rStyle w:val="Hyperlink"/>
          </w:rPr>
          <w:t>lockarj@piercecollege.edu</w:t>
        </w:r>
      </w:hyperlink>
      <w:r>
        <w:t xml:space="preserve"> </w:t>
      </w:r>
      <w:r w:rsidRPr="00F91881">
        <w:t>.</w:t>
      </w:r>
    </w:p>
    <w:p w14:paraId="0780B16F" w14:textId="77777777" w:rsidR="004F7FBF" w:rsidRPr="00F91881" w:rsidRDefault="004F7FBF" w:rsidP="004F7FBF">
      <w:pPr>
        <w:pStyle w:val="Prerequisite"/>
      </w:pPr>
      <w:r w:rsidRPr="00F91881">
        <w:t>Note: Students interested in earning laboratory credit are encouraged to enroll in Geology 6.</w:t>
      </w:r>
    </w:p>
    <w:p w14:paraId="6F23A69E" w14:textId="77777777" w:rsidR="004F7FBF" w:rsidRPr="00F91881" w:rsidRDefault="004F7FBF" w:rsidP="004F7FBF">
      <w:pPr>
        <w:pStyle w:val="Prerequisite"/>
      </w:pPr>
      <w:r w:rsidRPr="00F91881">
        <w:t>(See also Environmental Science 1 &amp; 7; Oceanography 1 &amp; 10).</w:t>
      </w:r>
    </w:p>
    <w:p w14:paraId="45BBFD8D" w14:textId="77777777" w:rsidR="004F7FBF" w:rsidRPr="00F91881" w:rsidRDefault="004F7FBF" w:rsidP="004F7FBF">
      <w:pPr>
        <w:pStyle w:val="Prerequisite"/>
      </w:pPr>
      <w:r w:rsidRPr="00F91881">
        <w:t xml:space="preserve">Note: Students looking to take a class very similar to geology should consider the </w:t>
      </w:r>
      <w:proofErr w:type="gramStart"/>
      <w:r w:rsidRPr="00F91881">
        <w:t>brand new</w:t>
      </w:r>
      <w:proofErr w:type="gramEnd"/>
      <w:r w:rsidRPr="00F91881">
        <w:t xml:space="preserve"> Physical Science 6: Introduction to the Solar System.</w:t>
      </w:r>
    </w:p>
    <w:p w14:paraId="57FAD154" w14:textId="77777777" w:rsidR="004F7FBF" w:rsidRPr="00564776" w:rsidRDefault="004F7FBF" w:rsidP="004F7FBF">
      <w:pPr>
        <w:pStyle w:val="CourseTitle"/>
      </w:pPr>
      <w:r w:rsidRPr="00564776">
        <w:t>GEOLOGY 001-Physical Geology (UC/CSU) - 3 Units</w:t>
      </w:r>
    </w:p>
    <w:p w14:paraId="4C3D6BD1" w14:textId="77777777" w:rsidR="004F7FBF" w:rsidRDefault="004F7FBF" w:rsidP="004F7FBF">
      <w:pPr>
        <w:pStyle w:val="CSU-IGETC"/>
        <w:rPr>
          <w:rFonts w:cs="Arial"/>
        </w:rPr>
      </w:pPr>
      <w:r w:rsidRPr="008745A5">
        <w:t>Meets IGETC 5A CSU B1</w:t>
      </w:r>
    </w:p>
    <w:p w14:paraId="6B5E04C5" w14:textId="77777777" w:rsidR="004F7FBF" w:rsidRPr="00967783" w:rsidRDefault="004F7FBF" w:rsidP="004F7FBF">
      <w:pPr>
        <w:pStyle w:val="Prerequisite"/>
      </w:pPr>
      <w:r w:rsidRPr="00967783">
        <w:t>Note: Students interested in earning laboratory credit are encouraged to enroll in Geology 6.</w:t>
      </w:r>
    </w:p>
    <w:p w14:paraId="10E9DD39" w14:textId="77777777" w:rsidR="004F7FBF" w:rsidRPr="00967783" w:rsidRDefault="004F7FBF" w:rsidP="004F7FBF">
      <w:pPr>
        <w:pStyle w:val="ClassBoxDay"/>
      </w:pPr>
      <w:r w:rsidRPr="00967783">
        <w:t>10068</w:t>
      </w:r>
      <w:r w:rsidRPr="00967783">
        <w:tab/>
      </w:r>
      <w:proofErr w:type="spellStart"/>
      <w:r w:rsidRPr="00967783">
        <w:t>Lec</w:t>
      </w:r>
      <w:proofErr w:type="spellEnd"/>
      <w:r w:rsidRPr="00967783">
        <w:tab/>
        <w:t>10:30 hrs/wk</w:t>
      </w:r>
      <w:r w:rsidRPr="00967783">
        <w:tab/>
        <w:t>TBA</w:t>
      </w:r>
      <w:r w:rsidRPr="00967783">
        <w:tab/>
        <w:t>Lockard, J</w:t>
      </w:r>
      <w:r>
        <w:tab/>
      </w:r>
      <w:r w:rsidRPr="00967783">
        <w:t>INTERNET</w:t>
      </w:r>
    </w:p>
    <w:p w14:paraId="6F2540F2" w14:textId="77777777" w:rsidR="004F7FBF" w:rsidRPr="00967783" w:rsidRDefault="004F7FBF" w:rsidP="004F7FBF">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79" w:history="1">
        <w:r w:rsidRPr="00842A02">
          <w:rPr>
            <w:rStyle w:val="Hyperlink"/>
          </w:rPr>
          <w:t>lockarj@piercecollege.edu</w:t>
        </w:r>
      </w:hyperlink>
      <w:r>
        <w:t xml:space="preserve"> </w:t>
      </w:r>
      <w:r w:rsidRPr="00967783">
        <w:t>.</w:t>
      </w:r>
    </w:p>
    <w:p w14:paraId="03397B21" w14:textId="77777777" w:rsidR="004F7FBF" w:rsidRDefault="004F7FBF" w:rsidP="004F7FBF">
      <w:pPr>
        <w:widowControl w:val="0"/>
        <w:autoSpaceDE w:val="0"/>
        <w:autoSpaceDN w:val="0"/>
        <w:adjustRightInd w:val="0"/>
        <w:ind w:left="120" w:right="120"/>
        <w:rPr>
          <w:rFonts w:ascii="Calibri" w:hAnsi="Calibri" w:cs="Calibri"/>
          <w:color w:val="000000"/>
          <w:sz w:val="8"/>
          <w:szCs w:val="8"/>
        </w:rPr>
      </w:pPr>
    </w:p>
    <w:p w14:paraId="4F35542A" w14:textId="77777777" w:rsidR="004F7FBF" w:rsidRPr="00DC3008" w:rsidRDefault="004F7FBF" w:rsidP="004F7FBF">
      <w:pPr>
        <w:pStyle w:val="Heading1"/>
      </w:pPr>
      <w:r w:rsidRPr="00DC3008">
        <w:t>Health</w:t>
      </w:r>
    </w:p>
    <w:p w14:paraId="4BEAAB6C" w14:textId="77777777" w:rsidR="004F7FBF" w:rsidRPr="00F91881" w:rsidRDefault="004F7FBF" w:rsidP="004F7FBF">
      <w:pPr>
        <w:pStyle w:val="Prerequisite"/>
      </w:pPr>
      <w:r w:rsidRPr="00F91881">
        <w:t>Kinesiology/Health Department Chair: Susan Armenta.</w:t>
      </w:r>
    </w:p>
    <w:p w14:paraId="04BF28C0" w14:textId="77777777" w:rsidR="004F7FBF" w:rsidRPr="00F91881" w:rsidRDefault="004F7FBF" w:rsidP="004F7FBF">
      <w:pPr>
        <w:pStyle w:val="Prerequisite"/>
      </w:pPr>
      <w:r w:rsidRPr="00F91881">
        <w:t>Phone: 710-2223. Office: NGYM 5615.</w:t>
      </w:r>
    </w:p>
    <w:p w14:paraId="348B1169" w14:textId="77777777" w:rsidR="004F7FBF" w:rsidRPr="00F91881" w:rsidRDefault="004F7FBF" w:rsidP="004F7FBF">
      <w:pPr>
        <w:pStyle w:val="Prerequisite"/>
      </w:pPr>
      <w:r w:rsidRPr="00F91881">
        <w:t>Faculty Advisor: Jamie Phillips.</w:t>
      </w:r>
    </w:p>
    <w:p w14:paraId="5627C3CF" w14:textId="77777777" w:rsidR="00D04DF3" w:rsidRPr="00564776" w:rsidRDefault="00D04DF3" w:rsidP="00D04DF3">
      <w:pPr>
        <w:pStyle w:val="CourseTitle"/>
      </w:pPr>
      <w:r w:rsidRPr="00564776">
        <w:t>HEALTH 008-Women's Personal Health (UC/CSU) - 3 Units</w:t>
      </w:r>
    </w:p>
    <w:p w14:paraId="4E8FADCC" w14:textId="77777777" w:rsidR="00D04DF3" w:rsidRDefault="00D04DF3" w:rsidP="00D04DF3">
      <w:pPr>
        <w:pStyle w:val="CSU-IGETC"/>
        <w:rPr>
          <w:rFonts w:cs="Arial"/>
        </w:rPr>
      </w:pPr>
      <w:r w:rsidRPr="008745A5">
        <w:t>Meets CSU E</w:t>
      </w:r>
    </w:p>
    <w:p w14:paraId="790B3D87" w14:textId="77777777" w:rsidR="00D04DF3" w:rsidRDefault="00D04DF3" w:rsidP="00D04DF3">
      <w:pPr>
        <w:pStyle w:val="Prerequisite"/>
      </w:pPr>
      <w:r>
        <w:t>UC transfer limitation: Health 2, 7, 8, 11 and 43: maximum credit, one course.</w:t>
      </w:r>
    </w:p>
    <w:p w14:paraId="3F445CC1" w14:textId="77777777" w:rsidR="00D04DF3" w:rsidRPr="00967783" w:rsidRDefault="00D04DF3" w:rsidP="00D04DF3">
      <w:pPr>
        <w:pStyle w:val="ClassBoxDay"/>
      </w:pPr>
      <w:r>
        <w:t>14349</w:t>
      </w:r>
      <w:r w:rsidRPr="00967783">
        <w:tab/>
      </w:r>
      <w:proofErr w:type="spellStart"/>
      <w:r w:rsidRPr="00967783">
        <w:t>Lec</w:t>
      </w:r>
      <w:proofErr w:type="spellEnd"/>
      <w:r w:rsidRPr="00967783">
        <w:tab/>
        <w:t>10:30 hrs/wk</w:t>
      </w:r>
      <w:r w:rsidRPr="00967783">
        <w:tab/>
        <w:t>TBA</w:t>
      </w:r>
      <w:r w:rsidRPr="00967783">
        <w:tab/>
      </w:r>
      <w:proofErr w:type="spellStart"/>
      <w:r>
        <w:t>Prieur</w:t>
      </w:r>
      <w:proofErr w:type="spellEnd"/>
      <w:r>
        <w:t>, S M</w:t>
      </w:r>
      <w:r w:rsidRPr="00967783">
        <w:tab/>
        <w:t>INTERNET</w:t>
      </w:r>
    </w:p>
    <w:p w14:paraId="3CA72391" w14:textId="77777777" w:rsidR="00D04DF3" w:rsidRPr="00967783" w:rsidRDefault="00D04DF3" w:rsidP="00D04DF3">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80" w:history="1">
        <w:r w:rsidRPr="0010696F">
          <w:rPr>
            <w:rStyle w:val="Hyperlink"/>
          </w:rPr>
          <w:t>prieursm@piercecollege.edu</w:t>
        </w:r>
      </w:hyperlink>
      <w:r>
        <w:t xml:space="preserve"> </w:t>
      </w:r>
      <w:r w:rsidRPr="00967783">
        <w:t>.</w:t>
      </w:r>
    </w:p>
    <w:p w14:paraId="730C4824" w14:textId="77777777" w:rsidR="00D04DF3" w:rsidRDefault="00D04DF3" w:rsidP="00D04DF3">
      <w:pPr>
        <w:widowControl w:val="0"/>
        <w:autoSpaceDE w:val="0"/>
        <w:autoSpaceDN w:val="0"/>
        <w:adjustRightInd w:val="0"/>
        <w:ind w:left="120" w:right="120"/>
        <w:rPr>
          <w:rFonts w:ascii="Calibri" w:hAnsi="Calibri" w:cs="Calibri"/>
          <w:color w:val="000000"/>
          <w:sz w:val="8"/>
          <w:szCs w:val="8"/>
        </w:rPr>
      </w:pPr>
    </w:p>
    <w:p w14:paraId="39387E72" w14:textId="77777777" w:rsidR="004F7FBF" w:rsidRPr="00564776" w:rsidRDefault="004F7FBF" w:rsidP="004F7FBF">
      <w:pPr>
        <w:pStyle w:val="CourseTitle"/>
      </w:pPr>
      <w:r w:rsidRPr="00564776">
        <w:lastRenderedPageBreak/>
        <w:t>HEALTH 011-Principles Of Healthful Living (UC/CSU) - 3 Units</w:t>
      </w:r>
    </w:p>
    <w:p w14:paraId="4757AE82" w14:textId="77777777" w:rsidR="004F7FBF" w:rsidRDefault="004F7FBF" w:rsidP="004F7FBF">
      <w:pPr>
        <w:pStyle w:val="CSU-IGETC"/>
        <w:rPr>
          <w:rFonts w:cs="Arial"/>
        </w:rPr>
      </w:pPr>
      <w:r w:rsidRPr="008745A5">
        <w:t>Meets CSU E</w:t>
      </w:r>
    </w:p>
    <w:p w14:paraId="09CE9BEE" w14:textId="77777777" w:rsidR="004F7FBF" w:rsidRDefault="004F7FBF" w:rsidP="004F7FBF">
      <w:pPr>
        <w:pStyle w:val="Prerequisite"/>
      </w:pPr>
      <w:r>
        <w:t>UC transfer limitation: Health 2, 7, 8, 11 and 43: maximum credit, one course.</w:t>
      </w:r>
    </w:p>
    <w:p w14:paraId="009544CB" w14:textId="77777777" w:rsidR="00766155" w:rsidRDefault="004F7FBF" w:rsidP="00766155">
      <w:pPr>
        <w:pStyle w:val="ClassBoxDay"/>
      </w:pPr>
      <w:r w:rsidRPr="00967783">
        <w:t>11005</w:t>
      </w:r>
      <w:r w:rsidRPr="00967783">
        <w:tab/>
      </w:r>
      <w:proofErr w:type="spellStart"/>
      <w:r w:rsidRPr="00967783">
        <w:t>Lec</w:t>
      </w:r>
      <w:proofErr w:type="spellEnd"/>
      <w:r w:rsidRPr="00967783">
        <w:tab/>
        <w:t>8:00 am - 10:25 am</w:t>
      </w:r>
      <w:r w:rsidRPr="00967783">
        <w:tab/>
      </w:r>
      <w:proofErr w:type="spellStart"/>
      <w:r w:rsidRPr="00967783">
        <w:t>MTWTh</w:t>
      </w:r>
      <w:proofErr w:type="spellEnd"/>
      <w:r w:rsidRPr="00967783">
        <w:tab/>
      </w:r>
      <w:proofErr w:type="spellStart"/>
      <w:r w:rsidR="00C63644">
        <w:t>Sabolic</w:t>
      </w:r>
      <w:proofErr w:type="spellEnd"/>
      <w:r w:rsidR="00C63644">
        <w:t>, J P</w:t>
      </w:r>
      <w:r>
        <w:tab/>
      </w:r>
      <w:r w:rsidR="00766155">
        <w:t>ONLINE</w:t>
      </w:r>
    </w:p>
    <w:p w14:paraId="75B3D534" w14:textId="3BD9066B" w:rsidR="00766155" w:rsidRDefault="00766155" w:rsidP="00766155">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0F070FEC" w14:textId="1169D077" w:rsidR="00766155" w:rsidRPr="00967783" w:rsidRDefault="00766155" w:rsidP="00766155">
      <w:pPr>
        <w:pStyle w:val="ClassBoxDay"/>
      </w:pPr>
      <w:r w:rsidRPr="00877AC0">
        <w:t xml:space="preserve">For questions, please contact your instructor at </w:t>
      </w:r>
      <w:r>
        <w:rPr>
          <w:rStyle w:val="Hyperlink"/>
        </w:rPr>
        <w:t>sabolijp</w:t>
      </w:r>
      <w:r w:rsidRPr="00877AC0">
        <w:rPr>
          <w:rStyle w:val="Hyperlink"/>
        </w:rPr>
        <w:t>@piercecollege.edu</w:t>
      </w:r>
      <w:r w:rsidRPr="00877AC0">
        <w:t>.</w:t>
      </w:r>
    </w:p>
    <w:p w14:paraId="083D5BA0" w14:textId="77777777" w:rsidR="004F7FBF" w:rsidRDefault="004F7FBF" w:rsidP="004F7FBF">
      <w:pPr>
        <w:widowControl w:val="0"/>
        <w:autoSpaceDE w:val="0"/>
        <w:autoSpaceDN w:val="0"/>
        <w:adjustRightInd w:val="0"/>
        <w:ind w:left="120" w:right="120"/>
        <w:rPr>
          <w:rFonts w:ascii="Calibri" w:hAnsi="Calibri" w:cs="Calibri"/>
          <w:color w:val="000000"/>
          <w:sz w:val="8"/>
          <w:szCs w:val="8"/>
        </w:rPr>
      </w:pPr>
    </w:p>
    <w:p w14:paraId="1821FDB2" w14:textId="77777777" w:rsidR="004F7FBF" w:rsidRPr="00967783" w:rsidRDefault="004F7FBF" w:rsidP="004F7FBF">
      <w:pPr>
        <w:pStyle w:val="ClassBoxDay"/>
      </w:pPr>
      <w:r w:rsidRPr="00967783">
        <w:t>12086</w:t>
      </w:r>
      <w:r w:rsidRPr="00967783">
        <w:tab/>
      </w:r>
      <w:proofErr w:type="spellStart"/>
      <w:r w:rsidRPr="00967783">
        <w:t>Lec</w:t>
      </w:r>
      <w:proofErr w:type="spellEnd"/>
      <w:r w:rsidRPr="00967783">
        <w:tab/>
        <w:t>10:30 hrs/wk</w:t>
      </w:r>
      <w:r w:rsidRPr="00967783">
        <w:tab/>
        <w:t>TBA</w:t>
      </w:r>
      <w:r w:rsidRPr="00967783">
        <w:tab/>
        <w:t>Kaufman, D A</w:t>
      </w:r>
      <w:r w:rsidRPr="00967783">
        <w:tab/>
        <w:t>INTERNET</w:t>
      </w:r>
    </w:p>
    <w:p w14:paraId="6B0E4FA8" w14:textId="77777777" w:rsidR="004F7FBF" w:rsidRPr="00967783" w:rsidRDefault="004F7FBF" w:rsidP="004F7FBF">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81" w:history="1">
        <w:r w:rsidRPr="00842A02">
          <w:rPr>
            <w:rStyle w:val="Hyperlink"/>
          </w:rPr>
          <w:t>kaufmada@piercecollege.edu</w:t>
        </w:r>
      </w:hyperlink>
      <w:r>
        <w:t xml:space="preserve"> </w:t>
      </w:r>
      <w:r w:rsidRPr="00967783">
        <w:t>.</w:t>
      </w:r>
    </w:p>
    <w:p w14:paraId="1F12D080" w14:textId="77777777" w:rsidR="004F7FBF" w:rsidRDefault="004F7FBF" w:rsidP="004F7FBF">
      <w:pPr>
        <w:widowControl w:val="0"/>
        <w:autoSpaceDE w:val="0"/>
        <w:autoSpaceDN w:val="0"/>
        <w:adjustRightInd w:val="0"/>
        <w:ind w:left="120" w:right="120"/>
        <w:rPr>
          <w:rFonts w:ascii="Calibri" w:hAnsi="Calibri" w:cs="Calibri"/>
          <w:color w:val="000000"/>
          <w:sz w:val="8"/>
          <w:szCs w:val="8"/>
        </w:rPr>
      </w:pPr>
    </w:p>
    <w:p w14:paraId="2FD58AB4" w14:textId="77777777" w:rsidR="004F7FBF" w:rsidRPr="00967783" w:rsidRDefault="004F7FBF" w:rsidP="004F7FBF">
      <w:pPr>
        <w:pStyle w:val="ClassBoxDay"/>
      </w:pPr>
      <w:r w:rsidRPr="00967783">
        <w:t>13126</w:t>
      </w:r>
      <w:r w:rsidRPr="00967783">
        <w:tab/>
      </w:r>
      <w:proofErr w:type="spellStart"/>
      <w:r w:rsidRPr="00967783">
        <w:t>Lec</w:t>
      </w:r>
      <w:proofErr w:type="spellEnd"/>
      <w:r w:rsidRPr="00967783">
        <w:tab/>
        <w:t>10:30 hrs/wk</w:t>
      </w:r>
      <w:r w:rsidRPr="00967783">
        <w:tab/>
        <w:t>TBA</w:t>
      </w:r>
      <w:r w:rsidRPr="00967783">
        <w:tab/>
        <w:t>Banuelos, D</w:t>
      </w:r>
      <w:r>
        <w:tab/>
      </w:r>
      <w:r w:rsidRPr="00967783">
        <w:t>INTERNET</w:t>
      </w:r>
    </w:p>
    <w:p w14:paraId="2E36EAD1" w14:textId="77777777" w:rsidR="004F7FBF" w:rsidRPr="00967783" w:rsidRDefault="004F7FBF" w:rsidP="004F7FBF">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82" w:history="1">
        <w:r w:rsidRPr="00842A02">
          <w:rPr>
            <w:rStyle w:val="Hyperlink"/>
          </w:rPr>
          <w:t>banueld@piercecollege.edu</w:t>
        </w:r>
      </w:hyperlink>
      <w:r>
        <w:t xml:space="preserve"> </w:t>
      </w:r>
      <w:r w:rsidRPr="00967783">
        <w:t>.</w:t>
      </w:r>
    </w:p>
    <w:p w14:paraId="0BDB1C16" w14:textId="77777777" w:rsidR="004F7FBF" w:rsidRDefault="004F7FBF" w:rsidP="004F7FBF">
      <w:pPr>
        <w:widowControl w:val="0"/>
        <w:autoSpaceDE w:val="0"/>
        <w:autoSpaceDN w:val="0"/>
        <w:adjustRightInd w:val="0"/>
        <w:ind w:left="120" w:right="120"/>
        <w:rPr>
          <w:rFonts w:ascii="Calibri" w:hAnsi="Calibri" w:cs="Calibri"/>
          <w:color w:val="000000"/>
          <w:sz w:val="8"/>
          <w:szCs w:val="8"/>
        </w:rPr>
      </w:pPr>
    </w:p>
    <w:p w14:paraId="6FD12865" w14:textId="77777777" w:rsidR="004F7FBF" w:rsidRPr="00DC3008" w:rsidRDefault="004F7FBF" w:rsidP="004F7FBF">
      <w:pPr>
        <w:pStyle w:val="Heading1"/>
      </w:pPr>
      <w:bookmarkStart w:id="5" w:name="_Hlk33777910"/>
      <w:r w:rsidRPr="00DC3008">
        <w:t>History</w:t>
      </w:r>
    </w:p>
    <w:p w14:paraId="46079191" w14:textId="77777777" w:rsidR="004F7FBF" w:rsidRPr="00F91881" w:rsidRDefault="004F7FBF" w:rsidP="004F7FBF">
      <w:pPr>
        <w:pStyle w:val="Prerequisite"/>
      </w:pPr>
      <w:r w:rsidRPr="00F91881">
        <w:t>History Department Chair: Professor Brian Walsh.</w:t>
      </w:r>
    </w:p>
    <w:p w14:paraId="2B6850A7" w14:textId="77777777" w:rsidR="004F7FBF" w:rsidRPr="00F91881" w:rsidRDefault="004F7FBF" w:rsidP="004F7FBF">
      <w:pPr>
        <w:pStyle w:val="Prerequisite"/>
      </w:pPr>
      <w:r w:rsidRPr="00F91881">
        <w:t xml:space="preserve">Phone: (818) 710-2894. Office: FO 3001. Email: </w:t>
      </w:r>
      <w:hyperlink r:id="rId83" w:history="1">
        <w:r w:rsidRPr="00842A02">
          <w:rPr>
            <w:rStyle w:val="Hyperlink"/>
          </w:rPr>
          <w:t>WalshBP@piercecollege.edu</w:t>
        </w:r>
      </w:hyperlink>
      <w:r>
        <w:t xml:space="preserve"> </w:t>
      </w:r>
      <w:r w:rsidRPr="00F91881">
        <w:t>.</w:t>
      </w:r>
    </w:p>
    <w:p w14:paraId="5BEADC80" w14:textId="77777777" w:rsidR="004F7FBF" w:rsidRPr="00F91881" w:rsidRDefault="004F7FBF" w:rsidP="004F7FBF">
      <w:pPr>
        <w:pStyle w:val="Prerequisite"/>
      </w:pPr>
      <w:r w:rsidRPr="00F91881">
        <w:t>Faculty Advisor: Sheryl Nomelli.</w:t>
      </w:r>
    </w:p>
    <w:p w14:paraId="5C19FF6D" w14:textId="77777777" w:rsidR="004F7FBF" w:rsidRPr="00F91881" w:rsidRDefault="004F7FBF" w:rsidP="004F7FBF">
      <w:pPr>
        <w:pStyle w:val="Prerequisite"/>
      </w:pPr>
      <w:r w:rsidRPr="00F91881">
        <w:t>Note: You can take any history class in any order. No prerequisites required.</w:t>
      </w:r>
    </w:p>
    <w:p w14:paraId="6C68EC22" w14:textId="77777777" w:rsidR="004F7FBF" w:rsidRPr="00564776" w:rsidRDefault="004F7FBF" w:rsidP="004F7FBF">
      <w:pPr>
        <w:pStyle w:val="CourseTitle"/>
      </w:pPr>
      <w:r w:rsidRPr="00564776">
        <w:t>HISTORY 001-Introduction To Western Civilization I (UC/CSU) - 3 Units</w:t>
      </w:r>
    </w:p>
    <w:p w14:paraId="1037D801" w14:textId="77777777" w:rsidR="004F7FBF" w:rsidRDefault="004F7FBF" w:rsidP="004F7FBF">
      <w:pPr>
        <w:pStyle w:val="CSU-IGETC"/>
        <w:rPr>
          <w:rFonts w:cs="Arial"/>
        </w:rPr>
      </w:pPr>
      <w:r w:rsidRPr="008745A5">
        <w:t>Meets IGETC 3B CSU C2</w:t>
      </w:r>
    </w:p>
    <w:bookmarkEnd w:id="5"/>
    <w:p w14:paraId="49665762" w14:textId="67A61387" w:rsidR="004F7FBF" w:rsidRPr="00967783" w:rsidRDefault="004F7FBF" w:rsidP="001E618C">
      <w:pPr>
        <w:pStyle w:val="ClassBoxDay"/>
      </w:pPr>
      <w:r w:rsidRPr="00967783">
        <w:t>11095</w:t>
      </w:r>
      <w:r w:rsidRPr="00967783">
        <w:tab/>
      </w:r>
      <w:proofErr w:type="spellStart"/>
      <w:r w:rsidRPr="00967783">
        <w:t>Lec</w:t>
      </w:r>
      <w:proofErr w:type="spellEnd"/>
      <w:r w:rsidRPr="00967783">
        <w:tab/>
        <w:t>8:00 am - 10:25 am</w:t>
      </w:r>
      <w:r w:rsidRPr="00967783">
        <w:tab/>
      </w:r>
      <w:proofErr w:type="spellStart"/>
      <w:r w:rsidRPr="00967783">
        <w:t>MTWTh</w:t>
      </w:r>
      <w:proofErr w:type="spellEnd"/>
      <w:r w:rsidRPr="00967783">
        <w:tab/>
        <w:t>Chartrand, F J</w:t>
      </w:r>
      <w:r w:rsidRPr="00967783">
        <w:tab/>
      </w:r>
      <w:r w:rsidR="001E618C">
        <w:t>ONLINE</w:t>
      </w:r>
    </w:p>
    <w:p w14:paraId="07DEA7DA" w14:textId="6E53AFCE" w:rsidR="001E618C" w:rsidRDefault="001E618C" w:rsidP="001E618C">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433D242F" w14:textId="77777777" w:rsidR="001E618C" w:rsidRPr="00967783" w:rsidRDefault="001E618C" w:rsidP="001E618C">
      <w:pPr>
        <w:pStyle w:val="ClassBoxDay"/>
      </w:pPr>
      <w:r w:rsidRPr="00877AC0">
        <w:t xml:space="preserve">For questions, please contact your instructor at </w:t>
      </w:r>
      <w:r>
        <w:rPr>
          <w:rStyle w:val="Hyperlink"/>
        </w:rPr>
        <w:t>chartrfj</w:t>
      </w:r>
      <w:r w:rsidRPr="00877AC0">
        <w:rPr>
          <w:rStyle w:val="Hyperlink"/>
        </w:rPr>
        <w:t>@piercecollege.edu</w:t>
      </w:r>
      <w:r w:rsidRPr="00877AC0">
        <w:t>.</w:t>
      </w:r>
    </w:p>
    <w:p w14:paraId="76332D34" w14:textId="77777777" w:rsidR="004F7FBF" w:rsidRDefault="004F7FBF" w:rsidP="004F7FBF">
      <w:pPr>
        <w:widowControl w:val="0"/>
        <w:autoSpaceDE w:val="0"/>
        <w:autoSpaceDN w:val="0"/>
        <w:adjustRightInd w:val="0"/>
        <w:ind w:left="120" w:right="120"/>
        <w:rPr>
          <w:rFonts w:ascii="Calibri" w:hAnsi="Calibri" w:cs="Calibri"/>
          <w:color w:val="000000"/>
          <w:sz w:val="8"/>
          <w:szCs w:val="8"/>
        </w:rPr>
      </w:pPr>
    </w:p>
    <w:p w14:paraId="245A2598" w14:textId="6BFDD17A" w:rsidR="004F7FBF" w:rsidRPr="00967783" w:rsidRDefault="004F7FBF" w:rsidP="001E618C">
      <w:pPr>
        <w:pStyle w:val="ClassBoxDay"/>
      </w:pPr>
      <w:r w:rsidRPr="00967783">
        <w:t>11086</w:t>
      </w:r>
      <w:r w:rsidRPr="00967783">
        <w:tab/>
      </w:r>
      <w:proofErr w:type="spellStart"/>
      <w:r w:rsidRPr="00967783">
        <w:t>Lec</w:t>
      </w:r>
      <w:proofErr w:type="spellEnd"/>
      <w:r w:rsidRPr="00967783">
        <w:tab/>
        <w:t>10:45 am - 1:10 pm</w:t>
      </w:r>
      <w:r w:rsidRPr="00967783">
        <w:tab/>
      </w:r>
      <w:proofErr w:type="spellStart"/>
      <w:r w:rsidRPr="00967783">
        <w:t>MTWTh</w:t>
      </w:r>
      <w:proofErr w:type="spellEnd"/>
      <w:r w:rsidRPr="00967783">
        <w:tab/>
        <w:t>Chartrand, F J</w:t>
      </w:r>
      <w:r w:rsidRPr="00967783">
        <w:tab/>
      </w:r>
      <w:r w:rsidR="001E618C">
        <w:t>ONLINE</w:t>
      </w:r>
    </w:p>
    <w:p w14:paraId="5DF145D2" w14:textId="73FA52A8" w:rsidR="001E618C" w:rsidRDefault="001E618C" w:rsidP="001E618C">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0C106A40" w14:textId="581C77DC" w:rsidR="001E618C" w:rsidRPr="00967783" w:rsidRDefault="001E618C" w:rsidP="001E618C">
      <w:pPr>
        <w:pStyle w:val="ClassBoxDay"/>
      </w:pPr>
      <w:r w:rsidRPr="00877AC0">
        <w:t xml:space="preserve">For questions, please contact your instructor at </w:t>
      </w:r>
      <w:r>
        <w:rPr>
          <w:rStyle w:val="Hyperlink"/>
        </w:rPr>
        <w:t>chartrfj</w:t>
      </w:r>
      <w:r w:rsidRPr="00877AC0">
        <w:rPr>
          <w:rStyle w:val="Hyperlink"/>
        </w:rPr>
        <w:t>@piercecollege.edu</w:t>
      </w:r>
      <w:r w:rsidRPr="00877AC0">
        <w:t>.</w:t>
      </w:r>
    </w:p>
    <w:p w14:paraId="3160FBE1" w14:textId="77777777" w:rsidR="004F7FBF" w:rsidRDefault="004F7FBF" w:rsidP="004F7FBF">
      <w:pPr>
        <w:widowControl w:val="0"/>
        <w:autoSpaceDE w:val="0"/>
        <w:autoSpaceDN w:val="0"/>
        <w:adjustRightInd w:val="0"/>
        <w:ind w:left="120" w:right="120"/>
        <w:rPr>
          <w:rFonts w:ascii="Calibri" w:hAnsi="Calibri" w:cs="Calibri"/>
          <w:color w:val="000000"/>
          <w:sz w:val="8"/>
          <w:szCs w:val="8"/>
        </w:rPr>
      </w:pPr>
    </w:p>
    <w:p w14:paraId="70ABC166" w14:textId="77777777" w:rsidR="004F7FBF" w:rsidRPr="00564776" w:rsidRDefault="004F7FBF" w:rsidP="004F7FBF">
      <w:pPr>
        <w:pStyle w:val="CourseTitle"/>
      </w:pPr>
      <w:r w:rsidRPr="00564776">
        <w:t>HISTORY 002-Introduction To Western Civilization II (UC/CSU) - 3 Units</w:t>
      </w:r>
    </w:p>
    <w:p w14:paraId="08275E05" w14:textId="77777777" w:rsidR="004F7FBF" w:rsidRDefault="004F7FBF" w:rsidP="004F7FBF">
      <w:pPr>
        <w:pStyle w:val="CSU-IGETC"/>
        <w:rPr>
          <w:rFonts w:cs="Arial"/>
        </w:rPr>
      </w:pPr>
      <w:r w:rsidRPr="008745A5">
        <w:t>Meets IGETC 3B CSU C2</w:t>
      </w:r>
    </w:p>
    <w:p w14:paraId="694E91F2" w14:textId="7091E401" w:rsidR="004F7FBF" w:rsidRDefault="004F7FBF" w:rsidP="004F7FBF">
      <w:pPr>
        <w:pStyle w:val="ClassBoxDay"/>
      </w:pPr>
      <w:r w:rsidRPr="00967783">
        <w:t>13823</w:t>
      </w:r>
      <w:r w:rsidRPr="00967783">
        <w:tab/>
      </w:r>
      <w:proofErr w:type="spellStart"/>
      <w:r w:rsidRPr="00967783">
        <w:t>Lec</w:t>
      </w:r>
      <w:proofErr w:type="spellEnd"/>
      <w:r w:rsidRPr="00967783">
        <w:tab/>
        <w:t>10:45 am - 1:10 pm</w:t>
      </w:r>
      <w:r w:rsidRPr="00967783">
        <w:tab/>
      </w:r>
      <w:proofErr w:type="spellStart"/>
      <w:r w:rsidRPr="00967783">
        <w:t>MTWTh</w:t>
      </w:r>
      <w:proofErr w:type="spellEnd"/>
      <w:r w:rsidRPr="00967783">
        <w:tab/>
        <w:t>Addison, K E</w:t>
      </w:r>
      <w:r w:rsidRPr="00967783">
        <w:tab/>
      </w:r>
      <w:r w:rsidR="000E0569">
        <w:t>ONLINE</w:t>
      </w:r>
    </w:p>
    <w:p w14:paraId="09C7C373" w14:textId="2BDF4B57" w:rsidR="000E0569" w:rsidRDefault="000E0569" w:rsidP="000E0569">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4FA1C966" w14:textId="2E6D4662" w:rsidR="000E0569" w:rsidRPr="00967783" w:rsidRDefault="000E0569" w:rsidP="000E0569">
      <w:pPr>
        <w:pStyle w:val="ClassBoxDay"/>
      </w:pPr>
      <w:r w:rsidRPr="00877AC0">
        <w:t xml:space="preserve">For questions, please contact your instructor at </w:t>
      </w:r>
      <w:r>
        <w:rPr>
          <w:rStyle w:val="Hyperlink"/>
        </w:rPr>
        <w:t>addisoke</w:t>
      </w:r>
      <w:r w:rsidRPr="00877AC0">
        <w:rPr>
          <w:rStyle w:val="Hyperlink"/>
        </w:rPr>
        <w:t>@piercecollege.edu</w:t>
      </w:r>
      <w:r w:rsidRPr="00877AC0">
        <w:t>.</w:t>
      </w:r>
    </w:p>
    <w:p w14:paraId="0641F099" w14:textId="77777777" w:rsidR="004F7FBF" w:rsidRPr="00655C9C" w:rsidRDefault="004F7FBF" w:rsidP="004F7FBF">
      <w:pPr>
        <w:pStyle w:val="ClassBoxDay"/>
      </w:pPr>
      <w:r w:rsidRPr="000650E3">
        <w:rPr>
          <w:noProof/>
        </w:rPr>
        <w:drawing>
          <wp:inline distT="0" distB="0" distL="0" distR="0" wp14:anchorId="77067217" wp14:editId="4D53CB66">
            <wp:extent cx="208280" cy="147320"/>
            <wp:effectExtent l="0" t="0" r="1270" b="5080"/>
            <wp:docPr id="8" name="Picture 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2AB7BE7A" w14:textId="77777777" w:rsidR="004F7FBF" w:rsidRDefault="004F7FBF" w:rsidP="004F7FBF">
      <w:pPr>
        <w:widowControl w:val="0"/>
        <w:autoSpaceDE w:val="0"/>
        <w:autoSpaceDN w:val="0"/>
        <w:adjustRightInd w:val="0"/>
        <w:ind w:left="120" w:right="120"/>
        <w:rPr>
          <w:rFonts w:ascii="Calibri" w:hAnsi="Calibri" w:cs="Calibri"/>
          <w:color w:val="000000"/>
          <w:sz w:val="8"/>
          <w:szCs w:val="8"/>
        </w:rPr>
      </w:pPr>
    </w:p>
    <w:p w14:paraId="66131E31" w14:textId="77777777" w:rsidR="004F7FBF" w:rsidRPr="00564776" w:rsidRDefault="004F7FBF" w:rsidP="004F7FBF">
      <w:pPr>
        <w:pStyle w:val="CourseTitle"/>
      </w:pPr>
      <w:r w:rsidRPr="00564776">
        <w:t>HISTORY 011-Political And Social History Of The United States I (UC/CSU) - 3 Units</w:t>
      </w:r>
    </w:p>
    <w:p w14:paraId="067A2FC5" w14:textId="77777777" w:rsidR="004F7FBF" w:rsidRDefault="004F7FBF" w:rsidP="004F7FBF">
      <w:pPr>
        <w:pStyle w:val="CSU-IGETC"/>
        <w:rPr>
          <w:rFonts w:cs="Arial"/>
        </w:rPr>
      </w:pPr>
      <w:r w:rsidRPr="008745A5">
        <w:t>Meets IGETC 4F CSU D6</w:t>
      </w:r>
    </w:p>
    <w:p w14:paraId="61A76B51" w14:textId="77777777" w:rsidR="00CF34E3" w:rsidRDefault="004F7FBF" w:rsidP="00566D52">
      <w:pPr>
        <w:pStyle w:val="ClassBoxDay"/>
      </w:pPr>
      <w:r w:rsidRPr="00967783">
        <w:t>11256</w:t>
      </w:r>
      <w:r w:rsidRPr="00967783">
        <w:tab/>
      </w:r>
      <w:proofErr w:type="spellStart"/>
      <w:r w:rsidRPr="00967783">
        <w:t>Lec</w:t>
      </w:r>
      <w:proofErr w:type="spellEnd"/>
      <w:r w:rsidRPr="00967783">
        <w:tab/>
        <w:t>10:45 am - 1:10 pm</w:t>
      </w:r>
      <w:r w:rsidRPr="00967783">
        <w:tab/>
      </w:r>
      <w:proofErr w:type="spellStart"/>
      <w:r w:rsidRPr="00967783">
        <w:t>MTWTh</w:t>
      </w:r>
      <w:proofErr w:type="spellEnd"/>
      <w:r w:rsidRPr="00967783">
        <w:tab/>
        <w:t>Parker, D M</w:t>
      </w:r>
      <w:r w:rsidRPr="00967783">
        <w:tab/>
      </w:r>
      <w:r w:rsidR="00566D52">
        <w:t>ONLINE</w:t>
      </w:r>
    </w:p>
    <w:p w14:paraId="0169D90E" w14:textId="0A338042" w:rsidR="00566D52" w:rsidRDefault="00566D52" w:rsidP="00566D52">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54B895CC" w14:textId="358047E8" w:rsidR="00566D52" w:rsidRPr="00967783" w:rsidRDefault="00566D52" w:rsidP="00566D52">
      <w:pPr>
        <w:pStyle w:val="ClassBoxDay"/>
      </w:pPr>
      <w:r w:rsidRPr="00877AC0">
        <w:t xml:space="preserve">For questions, please contact your instructor at </w:t>
      </w:r>
      <w:r w:rsidR="00CF34E3">
        <w:rPr>
          <w:rStyle w:val="Hyperlink"/>
        </w:rPr>
        <w:t>parkerdm</w:t>
      </w:r>
      <w:r w:rsidRPr="00877AC0">
        <w:rPr>
          <w:rStyle w:val="Hyperlink"/>
        </w:rPr>
        <w:t>@piercecollege.edu</w:t>
      </w:r>
      <w:r w:rsidRPr="00877AC0">
        <w:t>.</w:t>
      </w:r>
    </w:p>
    <w:p w14:paraId="1B126170" w14:textId="77777777" w:rsidR="004F7FBF" w:rsidRDefault="004F7FBF" w:rsidP="004F7FBF">
      <w:pPr>
        <w:widowControl w:val="0"/>
        <w:autoSpaceDE w:val="0"/>
        <w:autoSpaceDN w:val="0"/>
        <w:adjustRightInd w:val="0"/>
        <w:ind w:left="120" w:right="120"/>
        <w:rPr>
          <w:rFonts w:ascii="Calibri" w:hAnsi="Calibri" w:cs="Calibri"/>
          <w:color w:val="000000"/>
          <w:sz w:val="8"/>
          <w:szCs w:val="8"/>
        </w:rPr>
      </w:pPr>
    </w:p>
    <w:p w14:paraId="2B30B318" w14:textId="77777777" w:rsidR="004F7FBF" w:rsidRPr="00967783" w:rsidRDefault="004F7FBF" w:rsidP="004F7FBF">
      <w:pPr>
        <w:pStyle w:val="ClassBoxDay"/>
      </w:pPr>
      <w:r w:rsidRPr="00967783">
        <w:t>12147</w:t>
      </w:r>
      <w:r w:rsidRPr="00967783">
        <w:tab/>
      </w:r>
      <w:proofErr w:type="spellStart"/>
      <w:r w:rsidRPr="00967783">
        <w:t>Lec</w:t>
      </w:r>
      <w:proofErr w:type="spellEnd"/>
      <w:r w:rsidRPr="00967783">
        <w:tab/>
        <w:t>10:30 hrs/wk</w:t>
      </w:r>
      <w:r w:rsidRPr="00967783">
        <w:tab/>
        <w:t>TBA</w:t>
      </w:r>
      <w:r w:rsidRPr="00967783">
        <w:tab/>
        <w:t xml:space="preserve">Morales, A </w:t>
      </w:r>
      <w:proofErr w:type="spellStart"/>
      <w:r w:rsidRPr="00967783">
        <w:t>A</w:t>
      </w:r>
      <w:proofErr w:type="spellEnd"/>
      <w:r w:rsidRPr="00967783">
        <w:tab/>
        <w:t>INTERNET</w:t>
      </w:r>
    </w:p>
    <w:p w14:paraId="06537C69" w14:textId="77777777" w:rsidR="004F7FBF" w:rsidRPr="00967783" w:rsidRDefault="004F7FBF" w:rsidP="004F7FBF">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w:t>
      </w:r>
      <w:r w:rsidRPr="00967783">
        <w:lastRenderedPageBreak/>
        <w:t xml:space="preserve">course information in their official LACCD email account about one week before the semester begins. For questions, please contact your instructor at </w:t>
      </w:r>
      <w:hyperlink r:id="rId84" w:history="1">
        <w:r w:rsidRPr="00842A02">
          <w:rPr>
            <w:rStyle w:val="Hyperlink"/>
          </w:rPr>
          <w:t>moraleaa@piercecollege.edu</w:t>
        </w:r>
      </w:hyperlink>
      <w:r>
        <w:t xml:space="preserve"> </w:t>
      </w:r>
      <w:r w:rsidRPr="00967783">
        <w:t>.</w:t>
      </w:r>
    </w:p>
    <w:p w14:paraId="4BD86FB5" w14:textId="77777777" w:rsidR="004F7FBF" w:rsidRDefault="004F7FBF" w:rsidP="004F7FBF">
      <w:pPr>
        <w:widowControl w:val="0"/>
        <w:autoSpaceDE w:val="0"/>
        <w:autoSpaceDN w:val="0"/>
        <w:adjustRightInd w:val="0"/>
        <w:ind w:left="120" w:right="120"/>
        <w:rPr>
          <w:rFonts w:ascii="Calibri" w:hAnsi="Calibri" w:cs="Calibri"/>
          <w:color w:val="000000"/>
          <w:sz w:val="8"/>
          <w:szCs w:val="8"/>
        </w:rPr>
      </w:pPr>
    </w:p>
    <w:p w14:paraId="494248FF" w14:textId="77777777" w:rsidR="004F7FBF" w:rsidRPr="00564776" w:rsidRDefault="004F7FBF" w:rsidP="004F7FBF">
      <w:pPr>
        <w:pStyle w:val="CourseTitle"/>
      </w:pPr>
      <w:r w:rsidRPr="00564776">
        <w:t>HISTORY 012-Political And Social History Of The United States II (UC/CSU) - 3 Units</w:t>
      </w:r>
    </w:p>
    <w:p w14:paraId="0EF73B1A" w14:textId="77777777" w:rsidR="004F7FBF" w:rsidRDefault="004F7FBF" w:rsidP="004F7FBF">
      <w:pPr>
        <w:pStyle w:val="CSU-IGETC"/>
        <w:rPr>
          <w:rFonts w:cs="Arial"/>
        </w:rPr>
      </w:pPr>
      <w:r w:rsidRPr="008745A5">
        <w:t>Meets IGETC 4F CSU D6</w:t>
      </w:r>
    </w:p>
    <w:p w14:paraId="3DA30D77" w14:textId="77777777" w:rsidR="004F7FBF" w:rsidRPr="00AF43B5" w:rsidRDefault="004F7FBF" w:rsidP="004F7FBF">
      <w:pPr>
        <w:pStyle w:val="Prerequisite"/>
      </w:pPr>
      <w:r>
        <w:t>UC transfer limitation: History 12 and 13 combined: maximum credit, one course.</w:t>
      </w:r>
    </w:p>
    <w:p w14:paraId="334870D6" w14:textId="77777777" w:rsidR="004F7FBF" w:rsidRDefault="004F7FBF" w:rsidP="004F7FBF">
      <w:pPr>
        <w:pStyle w:val="Prerequisite"/>
      </w:pPr>
      <w:r>
        <w:t>Note: Students can enroll in History 12 before History 11.</w:t>
      </w:r>
    </w:p>
    <w:p w14:paraId="55D31733" w14:textId="77777777" w:rsidR="0009404B" w:rsidRDefault="004F7FBF" w:rsidP="0009404B">
      <w:pPr>
        <w:pStyle w:val="ClassBoxDay"/>
      </w:pPr>
      <w:r w:rsidRPr="0009404B">
        <w:t>11347</w:t>
      </w:r>
      <w:r w:rsidRPr="0009404B">
        <w:tab/>
      </w:r>
      <w:proofErr w:type="spellStart"/>
      <w:r w:rsidRPr="0009404B">
        <w:t>Lec</w:t>
      </w:r>
      <w:proofErr w:type="spellEnd"/>
      <w:r w:rsidRPr="0009404B">
        <w:tab/>
        <w:t>8:00 am - 10:25 am</w:t>
      </w:r>
      <w:r w:rsidRPr="0009404B">
        <w:tab/>
      </w:r>
      <w:proofErr w:type="spellStart"/>
      <w:r w:rsidRPr="0009404B">
        <w:t>MTWTh</w:t>
      </w:r>
      <w:proofErr w:type="spellEnd"/>
      <w:r w:rsidRPr="0009404B">
        <w:tab/>
        <w:t>Strickland, C G</w:t>
      </w:r>
      <w:r w:rsidRPr="0009404B">
        <w:tab/>
      </w:r>
      <w:r w:rsidR="0009404B" w:rsidRPr="0009404B">
        <w:t>ONLINE</w:t>
      </w:r>
    </w:p>
    <w:p w14:paraId="174FFCFB" w14:textId="53F776F6" w:rsidR="0009404B" w:rsidRDefault="0009404B" w:rsidP="0009404B">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72A8DD8E" w14:textId="53A7321D" w:rsidR="0009404B" w:rsidRPr="00967783" w:rsidRDefault="0009404B" w:rsidP="0009404B">
      <w:pPr>
        <w:pStyle w:val="ClassBoxDay"/>
      </w:pPr>
      <w:r w:rsidRPr="00877AC0">
        <w:t xml:space="preserve">For questions, please contact your instructor at </w:t>
      </w:r>
      <w:r>
        <w:rPr>
          <w:rStyle w:val="Hyperlink"/>
        </w:rPr>
        <w:t>strickcg</w:t>
      </w:r>
      <w:r w:rsidRPr="00877AC0">
        <w:rPr>
          <w:rStyle w:val="Hyperlink"/>
        </w:rPr>
        <w:t>@piercecollege.edu</w:t>
      </w:r>
      <w:r w:rsidRPr="00877AC0">
        <w:t>.</w:t>
      </w:r>
    </w:p>
    <w:p w14:paraId="741FF236" w14:textId="77777777" w:rsidR="004F7FBF" w:rsidRDefault="004F7FBF" w:rsidP="004F7FBF">
      <w:pPr>
        <w:widowControl w:val="0"/>
        <w:autoSpaceDE w:val="0"/>
        <w:autoSpaceDN w:val="0"/>
        <w:adjustRightInd w:val="0"/>
        <w:ind w:left="120" w:right="120"/>
        <w:rPr>
          <w:rFonts w:ascii="Calibri" w:hAnsi="Calibri" w:cs="Calibri"/>
          <w:color w:val="000000"/>
          <w:sz w:val="8"/>
          <w:szCs w:val="8"/>
        </w:rPr>
      </w:pPr>
    </w:p>
    <w:p w14:paraId="458A72BC" w14:textId="4CACD18C" w:rsidR="0009404B" w:rsidRDefault="004F7FBF" w:rsidP="0009404B">
      <w:pPr>
        <w:pStyle w:val="ClassBoxDay"/>
      </w:pPr>
      <w:r w:rsidRPr="00967783">
        <w:t>11349</w:t>
      </w:r>
      <w:r w:rsidRPr="00967783">
        <w:tab/>
      </w:r>
      <w:proofErr w:type="spellStart"/>
      <w:r w:rsidRPr="00967783">
        <w:t>Lec</w:t>
      </w:r>
      <w:proofErr w:type="spellEnd"/>
      <w:r w:rsidRPr="00967783">
        <w:tab/>
        <w:t>10:45 am - 1:10 pm</w:t>
      </w:r>
      <w:r w:rsidRPr="00967783">
        <w:tab/>
      </w:r>
      <w:proofErr w:type="spellStart"/>
      <w:r w:rsidRPr="00967783">
        <w:t>MTWTh</w:t>
      </w:r>
      <w:proofErr w:type="spellEnd"/>
      <w:r w:rsidRPr="00967783">
        <w:tab/>
      </w:r>
      <w:proofErr w:type="spellStart"/>
      <w:r w:rsidR="00A1559F">
        <w:rPr>
          <w:color w:val="0070C0"/>
        </w:rPr>
        <w:t>Traviolia</w:t>
      </w:r>
      <w:proofErr w:type="spellEnd"/>
      <w:r w:rsidR="00A1559F">
        <w:rPr>
          <w:color w:val="0070C0"/>
        </w:rPr>
        <w:t>, T</w:t>
      </w:r>
      <w:r w:rsidRPr="00967783">
        <w:tab/>
      </w:r>
      <w:r w:rsidR="0009404B">
        <w:t>ONLINE</w:t>
      </w:r>
    </w:p>
    <w:p w14:paraId="5DFAD3BA" w14:textId="055373F7" w:rsidR="0009404B" w:rsidRDefault="0009404B" w:rsidP="0009404B">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7A995D1C" w14:textId="22A3DCA2" w:rsidR="0009404B" w:rsidRPr="00967783" w:rsidRDefault="0009404B" w:rsidP="0009404B">
      <w:pPr>
        <w:pStyle w:val="ClassBoxDay"/>
      </w:pPr>
      <w:r w:rsidRPr="00877AC0">
        <w:t xml:space="preserve">For questions, please contact your instructor at </w:t>
      </w:r>
      <w:r w:rsidR="00A1559F">
        <w:rPr>
          <w:rStyle w:val="Hyperlink"/>
        </w:rPr>
        <w:t>traviot</w:t>
      </w:r>
      <w:r w:rsidRPr="00877AC0">
        <w:rPr>
          <w:rStyle w:val="Hyperlink"/>
        </w:rPr>
        <w:t>@piercecollege.edu</w:t>
      </w:r>
      <w:r w:rsidRPr="00877AC0">
        <w:t>.</w:t>
      </w:r>
    </w:p>
    <w:p w14:paraId="6318B161" w14:textId="77777777" w:rsidR="004F7FBF" w:rsidRDefault="004F7FBF" w:rsidP="004F7FBF">
      <w:pPr>
        <w:widowControl w:val="0"/>
        <w:autoSpaceDE w:val="0"/>
        <w:autoSpaceDN w:val="0"/>
        <w:adjustRightInd w:val="0"/>
        <w:ind w:left="120" w:right="120"/>
        <w:rPr>
          <w:rFonts w:ascii="Calibri" w:hAnsi="Calibri" w:cs="Calibri"/>
          <w:color w:val="000000"/>
          <w:sz w:val="8"/>
          <w:szCs w:val="8"/>
        </w:rPr>
      </w:pPr>
    </w:p>
    <w:p w14:paraId="4559CD60" w14:textId="77777777" w:rsidR="004F7FBF" w:rsidRPr="00564776" w:rsidRDefault="004F7FBF" w:rsidP="004F7FBF">
      <w:pPr>
        <w:pStyle w:val="CourseTitle"/>
      </w:pPr>
      <w:r w:rsidRPr="00564776">
        <w:t>HISTORY 052-The Role Of Women In The History Of The U.S. (UC/CSU) - 3 Units</w:t>
      </w:r>
    </w:p>
    <w:p w14:paraId="2128AE60" w14:textId="77777777" w:rsidR="004F7FBF" w:rsidRDefault="004F7FBF" w:rsidP="004F7FBF">
      <w:pPr>
        <w:pStyle w:val="CSU-IGETC"/>
        <w:rPr>
          <w:rFonts w:cs="Arial"/>
        </w:rPr>
      </w:pPr>
      <w:r w:rsidRPr="008745A5">
        <w:t>Meets IGETC 4F CSU D4 D6</w:t>
      </w:r>
    </w:p>
    <w:p w14:paraId="138AE4F4" w14:textId="77777777" w:rsidR="004E5B80" w:rsidRDefault="004F7FBF" w:rsidP="004E5B80">
      <w:pPr>
        <w:pStyle w:val="ClassBoxDay"/>
      </w:pPr>
      <w:r w:rsidRPr="00967783">
        <w:t>10062</w:t>
      </w:r>
      <w:r w:rsidRPr="00967783">
        <w:tab/>
      </w:r>
      <w:proofErr w:type="spellStart"/>
      <w:r w:rsidRPr="00967783">
        <w:t>Lec</w:t>
      </w:r>
      <w:proofErr w:type="spellEnd"/>
      <w:r w:rsidRPr="00967783">
        <w:tab/>
        <w:t>8:00 am - 10:25 am</w:t>
      </w:r>
      <w:r w:rsidRPr="00967783">
        <w:tab/>
      </w:r>
      <w:proofErr w:type="spellStart"/>
      <w:r w:rsidRPr="00967783">
        <w:t>MTWTh</w:t>
      </w:r>
      <w:proofErr w:type="spellEnd"/>
      <w:r w:rsidRPr="00967783">
        <w:tab/>
        <w:t>Nomelli, S L</w:t>
      </w:r>
      <w:r w:rsidRPr="00967783">
        <w:tab/>
      </w:r>
      <w:r w:rsidR="004E5B80">
        <w:t>ONLINE</w:t>
      </w:r>
    </w:p>
    <w:p w14:paraId="6CE52B29" w14:textId="7680B47D" w:rsidR="004E5B80" w:rsidRDefault="004E5B80" w:rsidP="004E5B80">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2EB5A826" w14:textId="77777777" w:rsidR="004E5B80" w:rsidRPr="00967783" w:rsidRDefault="004E5B80" w:rsidP="004E5B80">
      <w:pPr>
        <w:pStyle w:val="ClassBoxDay"/>
      </w:pPr>
      <w:r w:rsidRPr="00877AC0">
        <w:t xml:space="preserve">For questions, please contact your instructor at </w:t>
      </w:r>
      <w:r>
        <w:rPr>
          <w:rStyle w:val="Hyperlink"/>
        </w:rPr>
        <w:t>nomellsl</w:t>
      </w:r>
      <w:r w:rsidRPr="00877AC0">
        <w:rPr>
          <w:rStyle w:val="Hyperlink"/>
        </w:rPr>
        <w:t>@piercecollege.edu</w:t>
      </w:r>
      <w:r w:rsidRPr="00877AC0">
        <w:t>.</w:t>
      </w:r>
    </w:p>
    <w:p w14:paraId="5C87CB45" w14:textId="77777777" w:rsidR="004F7FBF" w:rsidRDefault="004F7FBF" w:rsidP="004F7FBF">
      <w:pPr>
        <w:widowControl w:val="0"/>
        <w:autoSpaceDE w:val="0"/>
        <w:autoSpaceDN w:val="0"/>
        <w:adjustRightInd w:val="0"/>
        <w:ind w:left="120" w:right="120"/>
        <w:rPr>
          <w:rFonts w:ascii="Calibri" w:hAnsi="Calibri" w:cs="Calibri"/>
          <w:color w:val="000000"/>
          <w:sz w:val="8"/>
          <w:szCs w:val="8"/>
        </w:rPr>
      </w:pPr>
    </w:p>
    <w:p w14:paraId="2DCA59FA" w14:textId="430653F8" w:rsidR="00364E9D" w:rsidRPr="00364E9D" w:rsidRDefault="00364E9D" w:rsidP="00364E9D">
      <w:pPr>
        <w:pStyle w:val="ClassBoxDay"/>
        <w:rPr>
          <w:color w:val="0070C0"/>
        </w:rPr>
      </w:pPr>
      <w:r w:rsidRPr="00364E9D">
        <w:rPr>
          <w:color w:val="0070C0"/>
        </w:rPr>
        <w:t>15407</w:t>
      </w:r>
      <w:r w:rsidRPr="00364E9D">
        <w:rPr>
          <w:color w:val="0070C0"/>
        </w:rPr>
        <w:tab/>
      </w:r>
      <w:proofErr w:type="spellStart"/>
      <w:r w:rsidRPr="00364E9D">
        <w:rPr>
          <w:color w:val="0070C0"/>
        </w:rPr>
        <w:t>Lec</w:t>
      </w:r>
      <w:proofErr w:type="spellEnd"/>
      <w:r w:rsidRPr="00364E9D">
        <w:rPr>
          <w:color w:val="0070C0"/>
        </w:rPr>
        <w:tab/>
        <w:t>10:30 hrs/wk</w:t>
      </w:r>
      <w:r w:rsidRPr="00364E9D">
        <w:rPr>
          <w:color w:val="0070C0"/>
        </w:rPr>
        <w:tab/>
        <w:t>TBA</w:t>
      </w:r>
      <w:r w:rsidRPr="00364E9D">
        <w:rPr>
          <w:color w:val="0070C0"/>
        </w:rPr>
        <w:tab/>
        <w:t>Nomelli, S L</w:t>
      </w:r>
      <w:r w:rsidRPr="00364E9D">
        <w:rPr>
          <w:color w:val="0070C0"/>
        </w:rPr>
        <w:tab/>
        <w:t>INTERNET</w:t>
      </w:r>
      <w:r w:rsidRPr="00364E9D">
        <w:rPr>
          <w:color w:val="0070C0"/>
        </w:rPr>
        <w:tab/>
        <w:t>(ADDED)</w:t>
      </w:r>
    </w:p>
    <w:p w14:paraId="3135D7B9" w14:textId="62C15F59" w:rsidR="00364E9D" w:rsidRPr="00364E9D" w:rsidRDefault="00364E9D" w:rsidP="00364E9D">
      <w:pPr>
        <w:pStyle w:val="ClassBoxDay"/>
        <w:rPr>
          <w:color w:val="0070C0"/>
        </w:rPr>
      </w:pPr>
      <w:r w:rsidRPr="00364E9D">
        <w:rPr>
          <w:color w:val="0070C0"/>
        </w:rPr>
        <w:t xml:space="preserve">This is a fully-online course using Canvas. Open Canvas to view course materials beginning on the first day of the semester/term through the student portal </w:t>
      </w:r>
      <w:r w:rsidRPr="00364E9D">
        <w:rPr>
          <w:rStyle w:val="Hyperlink"/>
        </w:rPr>
        <w:t>mycollege.laccd.edu</w:t>
      </w:r>
      <w:r w:rsidRPr="00364E9D">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85" w:history="1">
        <w:r w:rsidRPr="00364E9D">
          <w:rPr>
            <w:rStyle w:val="Hyperlink"/>
          </w:rPr>
          <w:t>nomellsl@piercecollege.edu</w:t>
        </w:r>
      </w:hyperlink>
      <w:r w:rsidRPr="00364E9D">
        <w:rPr>
          <w:color w:val="0070C0"/>
        </w:rPr>
        <w:t xml:space="preserve"> </w:t>
      </w:r>
    </w:p>
    <w:p w14:paraId="222C42CB" w14:textId="77777777" w:rsidR="00364E9D" w:rsidRDefault="00364E9D" w:rsidP="00364E9D">
      <w:pPr>
        <w:widowControl w:val="0"/>
        <w:autoSpaceDE w:val="0"/>
        <w:autoSpaceDN w:val="0"/>
        <w:adjustRightInd w:val="0"/>
        <w:ind w:left="120" w:right="120"/>
        <w:rPr>
          <w:rFonts w:ascii="Calibri" w:hAnsi="Calibri" w:cs="Calibri"/>
          <w:color w:val="000000"/>
          <w:sz w:val="8"/>
          <w:szCs w:val="8"/>
        </w:rPr>
      </w:pPr>
    </w:p>
    <w:p w14:paraId="608E0C4D" w14:textId="77777777" w:rsidR="004F7FBF" w:rsidRPr="00DC3008" w:rsidRDefault="004F7FBF" w:rsidP="004F7FBF">
      <w:pPr>
        <w:pStyle w:val="Heading1"/>
      </w:pPr>
      <w:r w:rsidRPr="00DC3008">
        <w:t>Humanities</w:t>
      </w:r>
    </w:p>
    <w:p w14:paraId="447AD7F0" w14:textId="77777777" w:rsidR="004F7FBF" w:rsidRPr="00F91881" w:rsidRDefault="004F7FBF" w:rsidP="004F7FBF">
      <w:pPr>
        <w:pStyle w:val="Prerequisite"/>
      </w:pPr>
      <w:r w:rsidRPr="00F91881">
        <w:t>History Department Chair: Professor Brian Walsh.</w:t>
      </w:r>
    </w:p>
    <w:p w14:paraId="37BAF698" w14:textId="77777777" w:rsidR="004F7FBF" w:rsidRPr="00F91881" w:rsidRDefault="004F7FBF" w:rsidP="004F7FBF">
      <w:pPr>
        <w:pStyle w:val="Prerequisite"/>
      </w:pPr>
      <w:r w:rsidRPr="00F91881">
        <w:t xml:space="preserve">Phone: (818) 710-2894. Office: FO 3001. Email: </w:t>
      </w:r>
      <w:hyperlink r:id="rId86" w:history="1">
        <w:r w:rsidRPr="00842A02">
          <w:rPr>
            <w:rStyle w:val="Hyperlink"/>
          </w:rPr>
          <w:t>WalshBP@piercecollege.edu</w:t>
        </w:r>
      </w:hyperlink>
      <w:r>
        <w:t xml:space="preserve"> </w:t>
      </w:r>
      <w:r w:rsidRPr="00F91881">
        <w:t>.</w:t>
      </w:r>
    </w:p>
    <w:p w14:paraId="1A92E7FC" w14:textId="77777777" w:rsidR="004F7FBF" w:rsidRPr="00564776" w:rsidRDefault="004F7FBF" w:rsidP="004F7FBF">
      <w:pPr>
        <w:pStyle w:val="CourseTitle"/>
      </w:pPr>
      <w:r w:rsidRPr="00564776">
        <w:t>HUMAN 006-Great People, Great Ages (UC/CSU) - 3 Units</w:t>
      </w:r>
    </w:p>
    <w:p w14:paraId="10DA5BF5" w14:textId="77777777" w:rsidR="004F7FBF" w:rsidRDefault="004F7FBF" w:rsidP="004F7FBF">
      <w:pPr>
        <w:pStyle w:val="CSU-IGETC"/>
        <w:rPr>
          <w:rFonts w:cs="Arial"/>
        </w:rPr>
      </w:pPr>
      <w:r w:rsidRPr="008745A5">
        <w:t>Meets IGETC 3B CSU C2</w:t>
      </w:r>
    </w:p>
    <w:p w14:paraId="24067C54" w14:textId="7DE7FA76" w:rsidR="004F7FBF" w:rsidRPr="00967783" w:rsidRDefault="004F7FBF" w:rsidP="001E618C">
      <w:pPr>
        <w:pStyle w:val="ClassBoxDay"/>
      </w:pPr>
      <w:r w:rsidRPr="00967783">
        <w:t>10416</w:t>
      </w:r>
      <w:r w:rsidRPr="00967783">
        <w:tab/>
      </w:r>
      <w:proofErr w:type="spellStart"/>
      <w:r w:rsidRPr="00967783">
        <w:t>Lec</w:t>
      </w:r>
      <w:proofErr w:type="spellEnd"/>
      <w:r w:rsidRPr="00967783">
        <w:tab/>
        <w:t>8:00 am - 10:25 am</w:t>
      </w:r>
      <w:r w:rsidRPr="00967783">
        <w:tab/>
      </w:r>
      <w:proofErr w:type="spellStart"/>
      <w:r w:rsidRPr="00967783">
        <w:t>MTWTh</w:t>
      </w:r>
      <w:proofErr w:type="spellEnd"/>
      <w:r w:rsidRPr="00967783">
        <w:tab/>
        <w:t>Schuster, M</w:t>
      </w:r>
      <w:r>
        <w:tab/>
      </w:r>
      <w:r w:rsidR="001E618C">
        <w:t>LIVE-OL</w:t>
      </w:r>
    </w:p>
    <w:p w14:paraId="5967E54D" w14:textId="36ED6D2E" w:rsidR="001E618C" w:rsidRDefault="001E618C" w:rsidP="001E618C">
      <w:pPr>
        <w:pStyle w:val="ClassBoxDay"/>
      </w:pPr>
      <w:r w:rsidRPr="009434CC">
        <w:t>Due to COVID 19 pandemic, this class will be conducted remotely and online with REQUIRED virtual scheduled meetings</w:t>
      </w:r>
      <w:r w:rsidR="007276F9">
        <w:t xml:space="preserve">. </w:t>
      </w:r>
      <w:r w:rsidRPr="009434CC">
        <w:t>Current schedule should be considered when selecting this class</w:t>
      </w:r>
      <w:r w:rsidR="007276F9">
        <w:t xml:space="preserve">. </w:t>
      </w:r>
      <w:r w:rsidRPr="009434CC">
        <w:t>Contact the instructor for more information specific to this class.</w:t>
      </w:r>
    </w:p>
    <w:p w14:paraId="01D49EEE" w14:textId="77777777" w:rsidR="001E618C" w:rsidRPr="00967783" w:rsidRDefault="001E618C" w:rsidP="001E618C">
      <w:pPr>
        <w:pStyle w:val="ClassBoxDay"/>
      </w:pPr>
      <w:r w:rsidRPr="009D4E7D">
        <w:t xml:space="preserve">For questions, please contact your instructor at </w:t>
      </w:r>
      <w:r>
        <w:rPr>
          <w:rStyle w:val="Hyperlink"/>
        </w:rPr>
        <w:t>schustm</w:t>
      </w:r>
      <w:r w:rsidRPr="009D4E7D">
        <w:rPr>
          <w:rStyle w:val="Hyperlink"/>
        </w:rPr>
        <w:t>@piercecollege.edu</w:t>
      </w:r>
      <w:r w:rsidRPr="009D4E7D">
        <w:t>.</w:t>
      </w:r>
    </w:p>
    <w:p w14:paraId="27DC7071" w14:textId="77777777" w:rsidR="004F7FBF" w:rsidRDefault="004F7FBF" w:rsidP="004F7FBF">
      <w:pPr>
        <w:widowControl w:val="0"/>
        <w:autoSpaceDE w:val="0"/>
        <w:autoSpaceDN w:val="0"/>
        <w:adjustRightInd w:val="0"/>
        <w:ind w:left="120" w:right="120"/>
        <w:rPr>
          <w:rFonts w:ascii="Calibri" w:hAnsi="Calibri" w:cs="Calibri"/>
          <w:color w:val="000000"/>
          <w:sz w:val="8"/>
          <w:szCs w:val="8"/>
        </w:rPr>
      </w:pPr>
    </w:p>
    <w:p w14:paraId="05552558" w14:textId="77777777" w:rsidR="00E96916" w:rsidRPr="00DC3008" w:rsidRDefault="00E96916" w:rsidP="00E96916">
      <w:pPr>
        <w:pStyle w:val="Heading1"/>
      </w:pPr>
      <w:r w:rsidRPr="00DC3008">
        <w:t>Journalism</w:t>
      </w:r>
    </w:p>
    <w:p w14:paraId="2E86490F" w14:textId="77777777" w:rsidR="00E96916" w:rsidRPr="00F91881" w:rsidRDefault="00E96916" w:rsidP="00E96916">
      <w:pPr>
        <w:pStyle w:val="Prerequisite"/>
      </w:pPr>
      <w:r w:rsidRPr="00F91881">
        <w:t xml:space="preserve">Media Arts Department Chair: Jill Connelly. </w:t>
      </w:r>
    </w:p>
    <w:p w14:paraId="70AD7EBE" w14:textId="77777777" w:rsidR="00E96916" w:rsidRPr="00F91881" w:rsidRDefault="00E96916" w:rsidP="00E96916">
      <w:pPr>
        <w:pStyle w:val="Prerequisite"/>
      </w:pPr>
      <w:r w:rsidRPr="00F91881">
        <w:t xml:space="preserve">Phone: 710-4235. Office: Village 8100. E-mail: </w:t>
      </w:r>
      <w:hyperlink r:id="rId87" w:history="1">
        <w:r w:rsidRPr="00842A02">
          <w:rPr>
            <w:rStyle w:val="Hyperlink"/>
          </w:rPr>
          <w:t>conneljp@piercecollege.edu</w:t>
        </w:r>
      </w:hyperlink>
      <w:r>
        <w:t xml:space="preserve"> </w:t>
      </w:r>
      <w:r w:rsidRPr="00F91881">
        <w:t>.</w:t>
      </w:r>
    </w:p>
    <w:p w14:paraId="4AE42500" w14:textId="77777777" w:rsidR="00E96916" w:rsidRPr="00F91881" w:rsidRDefault="00E96916" w:rsidP="00E96916">
      <w:pPr>
        <w:pStyle w:val="Prerequisite"/>
      </w:pPr>
      <w:r w:rsidRPr="00F91881">
        <w:t>Faculty Advisor: Jill Connelly.</w:t>
      </w:r>
    </w:p>
    <w:p w14:paraId="2D6C5315" w14:textId="77777777" w:rsidR="00E96916" w:rsidRPr="00564776" w:rsidRDefault="00E96916" w:rsidP="00E96916">
      <w:pPr>
        <w:pStyle w:val="CourseTitle"/>
      </w:pPr>
      <w:r w:rsidRPr="00564776">
        <w:t>JOURNAL 100-Social Values In Mass Communication (UC/CSU) - 3 Units</w:t>
      </w:r>
    </w:p>
    <w:p w14:paraId="2FBC1D8E" w14:textId="77777777" w:rsidR="00E96916" w:rsidRDefault="00E96916" w:rsidP="00E96916">
      <w:pPr>
        <w:pStyle w:val="CSU-IGETC"/>
        <w:rPr>
          <w:rFonts w:cs="Arial"/>
        </w:rPr>
      </w:pPr>
      <w:r w:rsidRPr="008745A5">
        <w:t>Meets IGETC 4G CSU D7</w:t>
      </w:r>
    </w:p>
    <w:p w14:paraId="5EC68AA7" w14:textId="77777777" w:rsidR="00E96916" w:rsidRPr="00967783" w:rsidRDefault="00E96916" w:rsidP="00E96916">
      <w:pPr>
        <w:pStyle w:val="ClassBoxDay"/>
      </w:pPr>
      <w:r w:rsidRPr="00967783">
        <w:t>10218</w:t>
      </w:r>
      <w:r w:rsidRPr="00967783">
        <w:tab/>
      </w:r>
      <w:proofErr w:type="spellStart"/>
      <w:r w:rsidRPr="00967783">
        <w:t>Lec</w:t>
      </w:r>
      <w:proofErr w:type="spellEnd"/>
      <w:r w:rsidRPr="00967783">
        <w:tab/>
        <w:t>10:30 hrs/wk</w:t>
      </w:r>
      <w:r w:rsidRPr="00967783">
        <w:tab/>
        <w:t>TBA</w:t>
      </w:r>
      <w:r w:rsidRPr="00967783">
        <w:tab/>
        <w:t>Savage, T L</w:t>
      </w:r>
      <w:r w:rsidRPr="00967783">
        <w:tab/>
        <w:t>INTERNET</w:t>
      </w:r>
    </w:p>
    <w:p w14:paraId="01C2201C" w14:textId="77777777" w:rsidR="00E96916" w:rsidRPr="00967783" w:rsidRDefault="00E96916" w:rsidP="00E96916">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88" w:history="1">
        <w:r w:rsidRPr="00842A02">
          <w:rPr>
            <w:rStyle w:val="Hyperlink"/>
          </w:rPr>
          <w:t>savagetl@piercecollege.edu</w:t>
        </w:r>
      </w:hyperlink>
      <w:r>
        <w:t xml:space="preserve"> </w:t>
      </w:r>
      <w:r w:rsidRPr="00967783">
        <w:t>.</w:t>
      </w:r>
    </w:p>
    <w:p w14:paraId="0F5673D1" w14:textId="77777777" w:rsidR="00E96916" w:rsidRDefault="00E96916" w:rsidP="00E96916">
      <w:pPr>
        <w:widowControl w:val="0"/>
        <w:autoSpaceDE w:val="0"/>
        <w:autoSpaceDN w:val="0"/>
        <w:adjustRightInd w:val="0"/>
        <w:ind w:left="120" w:right="120"/>
        <w:rPr>
          <w:rFonts w:ascii="Calibri" w:hAnsi="Calibri" w:cs="Calibri"/>
          <w:color w:val="000000"/>
          <w:sz w:val="8"/>
          <w:szCs w:val="8"/>
        </w:rPr>
      </w:pPr>
    </w:p>
    <w:p w14:paraId="02A5E1C3" w14:textId="77777777" w:rsidR="00E96916" w:rsidRPr="00DC3008" w:rsidRDefault="00E96916" w:rsidP="00E96916">
      <w:pPr>
        <w:pStyle w:val="Heading1"/>
      </w:pPr>
      <w:r w:rsidRPr="00DC3008">
        <w:lastRenderedPageBreak/>
        <w:t>Kinesiology</w:t>
      </w:r>
    </w:p>
    <w:p w14:paraId="30D2AF3C" w14:textId="77777777" w:rsidR="00E96916" w:rsidRPr="00F91881" w:rsidRDefault="00E96916" w:rsidP="00E96916">
      <w:pPr>
        <w:pStyle w:val="Prerequisite"/>
      </w:pPr>
      <w:r w:rsidRPr="00F91881">
        <w:t>Kinesiology/Health Department Chair: Susan Armenta.</w:t>
      </w:r>
    </w:p>
    <w:p w14:paraId="1D996FE3" w14:textId="77777777" w:rsidR="00E96916" w:rsidRPr="00F91881" w:rsidRDefault="00E96916" w:rsidP="00E96916">
      <w:pPr>
        <w:pStyle w:val="Prerequisite"/>
      </w:pPr>
      <w:r w:rsidRPr="00F91881">
        <w:t>Phone: 710-2223. Office: NGYM 5615.</w:t>
      </w:r>
    </w:p>
    <w:p w14:paraId="304325B1" w14:textId="77777777" w:rsidR="00417C71" w:rsidRPr="00564776" w:rsidRDefault="00417C71" w:rsidP="00417C71">
      <w:pPr>
        <w:pStyle w:val="CourseTitle"/>
      </w:pPr>
      <w:r w:rsidRPr="00564776">
        <w:t>KIN 229-Body Conditioning Skills (UC/CSU) - 1 Unit</w:t>
      </w:r>
    </w:p>
    <w:p w14:paraId="1B09C5FA" w14:textId="77777777" w:rsidR="00417C71" w:rsidRDefault="00417C71" w:rsidP="00417C71">
      <w:pPr>
        <w:pStyle w:val="CSU-IGETC"/>
        <w:rPr>
          <w:rFonts w:cs="Arial"/>
        </w:rPr>
      </w:pPr>
      <w:r w:rsidRPr="008745A5">
        <w:t>Meets CSU E</w:t>
      </w:r>
    </w:p>
    <w:p w14:paraId="60FCD705" w14:textId="77777777" w:rsidR="00417C71" w:rsidRDefault="00417C71" w:rsidP="00417C71">
      <w:pPr>
        <w:pStyle w:val="Prerequisite"/>
        <w:rPr>
          <w:rFonts w:cs="Arial"/>
        </w:rPr>
      </w:pPr>
      <w:r>
        <w:t>Maximum of 4 enrollments in the Kinesiology - Aerobics, Circuit Training family.</w:t>
      </w:r>
    </w:p>
    <w:p w14:paraId="5ED1B46E" w14:textId="77777777" w:rsidR="00417C71" w:rsidRPr="00AF43B5" w:rsidRDefault="00417C71" w:rsidP="00417C71">
      <w:pPr>
        <w:pStyle w:val="Prerequisite"/>
      </w:pPr>
      <w:r w:rsidRPr="00AF43B5">
        <w:t>UC transfer limitation: Any or all of these PE activity courses combined: maximum credit, 4 units.</w:t>
      </w:r>
    </w:p>
    <w:p w14:paraId="2E03C318" w14:textId="12081C89" w:rsidR="00417C71" w:rsidRPr="00967783" w:rsidRDefault="00417C71" w:rsidP="00417C71">
      <w:pPr>
        <w:pStyle w:val="ClassBoxDay"/>
      </w:pPr>
      <w:r>
        <w:t>14835</w:t>
      </w:r>
      <w:r w:rsidRPr="00967783">
        <w:tab/>
        <w:t>Lab</w:t>
      </w:r>
      <w:r w:rsidRPr="00967783">
        <w:tab/>
      </w:r>
      <w:r w:rsidRPr="00BE6739">
        <w:t xml:space="preserve">10:45 am - 12:15 pm  </w:t>
      </w:r>
      <w:proofErr w:type="spellStart"/>
      <w:r w:rsidRPr="00BE6739">
        <w:t>MTWTh</w:t>
      </w:r>
      <w:proofErr w:type="spellEnd"/>
      <w:r w:rsidRPr="00967783">
        <w:tab/>
      </w:r>
      <w:proofErr w:type="spellStart"/>
      <w:r>
        <w:t>Prieur</w:t>
      </w:r>
      <w:proofErr w:type="spellEnd"/>
      <w:r>
        <w:t>, S M</w:t>
      </w:r>
      <w:r w:rsidRPr="00967783">
        <w:tab/>
      </w:r>
      <w:r>
        <w:t>ONLINE</w:t>
      </w:r>
    </w:p>
    <w:p w14:paraId="61602F1B" w14:textId="1BDE73FA" w:rsidR="00417C71" w:rsidRDefault="00417C71" w:rsidP="00417C71">
      <w:pPr>
        <w:pStyle w:val="ClassBoxDay"/>
      </w:pPr>
      <w:r w:rsidRPr="001123F0">
        <w:t>Due to COVID 19 pandemic, this class will be conducted remotely and online with NO required virtual scheduled meetings</w:t>
      </w:r>
      <w:r w:rsidR="007276F9">
        <w:t xml:space="preserve">. </w:t>
      </w:r>
      <w:r w:rsidRPr="001123F0">
        <w:t>Disregard the meeting days and times listed for this class. Contact the instructor for more information specific to this class.</w:t>
      </w:r>
      <w:r w:rsidRPr="007F4CD3">
        <w:t xml:space="preserve"> </w:t>
      </w:r>
    </w:p>
    <w:p w14:paraId="41FC1246" w14:textId="358663D1" w:rsidR="00417C71" w:rsidRDefault="00417C71" w:rsidP="00417C71">
      <w:pPr>
        <w:pStyle w:val="ClassBoxDay"/>
      </w:pPr>
      <w:r w:rsidRPr="00C27501">
        <w:t xml:space="preserve">For questions, please contact your instructor at </w:t>
      </w:r>
      <w:hyperlink r:id="rId89" w:history="1">
        <w:r w:rsidRPr="001766D8">
          <w:rPr>
            <w:rStyle w:val="Hyperlink"/>
          </w:rPr>
          <w:t>prieursm@piercecollege.edu</w:t>
        </w:r>
      </w:hyperlink>
      <w:r>
        <w:t xml:space="preserve"> </w:t>
      </w:r>
      <w:r w:rsidRPr="00C27501">
        <w:t>.</w:t>
      </w:r>
    </w:p>
    <w:p w14:paraId="235C83FF" w14:textId="77777777" w:rsidR="000B76A9" w:rsidRDefault="000B76A9" w:rsidP="000B76A9">
      <w:pPr>
        <w:pStyle w:val="CourseTitle"/>
      </w:pPr>
      <w:r>
        <w:rPr>
          <w:bCs/>
        </w:rPr>
        <w:t xml:space="preserve">KIN 268-Golf Skills </w:t>
      </w:r>
      <w:r w:rsidR="00130FED" w:rsidRPr="00564776">
        <w:t>(UC/CSU)</w:t>
      </w:r>
      <w:r w:rsidR="00130FED">
        <w:t xml:space="preserve"> </w:t>
      </w:r>
      <w:r>
        <w:rPr>
          <w:bCs/>
        </w:rPr>
        <w:t>- 1 Unit</w:t>
      </w:r>
    </w:p>
    <w:p w14:paraId="2F409F03" w14:textId="77777777" w:rsidR="000B76A9" w:rsidRDefault="000B76A9" w:rsidP="000B76A9">
      <w:pPr>
        <w:pStyle w:val="CSU-IGETC"/>
      </w:pPr>
      <w:r>
        <w:t>Meets CSU E</w:t>
      </w:r>
    </w:p>
    <w:p w14:paraId="5D20F39B" w14:textId="77777777" w:rsidR="000B76A9" w:rsidRDefault="000B76A9" w:rsidP="000B76A9">
      <w:pPr>
        <w:pStyle w:val="Prerequisite"/>
      </w:pPr>
      <w:r>
        <w:t>Maximum of 4 enrollments in the Kinesiology - Individual Activities family.</w:t>
      </w:r>
    </w:p>
    <w:p w14:paraId="542E6004" w14:textId="3088A00B" w:rsidR="000B76A9" w:rsidRDefault="006540DE" w:rsidP="00181EBB">
      <w:pPr>
        <w:pStyle w:val="ClassBoxDay"/>
      </w:pPr>
      <w:r>
        <w:t>14350</w:t>
      </w:r>
      <w:r w:rsidR="000B76A9">
        <w:tab/>
        <w:t>Lab</w:t>
      </w:r>
      <w:r w:rsidR="000B76A9">
        <w:tab/>
      </w:r>
      <w:r>
        <w:t>8</w:t>
      </w:r>
      <w:r w:rsidR="000B76A9">
        <w:t>:</w:t>
      </w:r>
      <w:r>
        <w:t>0</w:t>
      </w:r>
      <w:r w:rsidR="000B76A9">
        <w:t xml:space="preserve">0 am - </w:t>
      </w:r>
      <w:r>
        <w:t>9</w:t>
      </w:r>
      <w:r w:rsidR="000B76A9">
        <w:t>:</w:t>
      </w:r>
      <w:r>
        <w:t>30</w:t>
      </w:r>
      <w:r w:rsidR="000B76A9">
        <w:t xml:space="preserve"> pm</w:t>
      </w:r>
      <w:r w:rsidR="000B76A9">
        <w:tab/>
      </w:r>
      <w:proofErr w:type="spellStart"/>
      <w:r w:rsidR="000B76A9">
        <w:t>M</w:t>
      </w:r>
      <w:r>
        <w:t>T</w:t>
      </w:r>
      <w:r w:rsidR="000B76A9">
        <w:t>W</w:t>
      </w:r>
      <w:r>
        <w:t>Th</w:t>
      </w:r>
      <w:proofErr w:type="spellEnd"/>
      <w:r w:rsidR="000B76A9">
        <w:tab/>
        <w:t>Vandiver, J W</w:t>
      </w:r>
      <w:r w:rsidR="000B76A9">
        <w:tab/>
      </w:r>
      <w:r w:rsidR="00181EBB">
        <w:t>ONLINE</w:t>
      </w:r>
    </w:p>
    <w:p w14:paraId="466C423B" w14:textId="58535FD3" w:rsidR="00181EBB" w:rsidRDefault="00181EBB" w:rsidP="00181EBB">
      <w:pPr>
        <w:pStyle w:val="ClassBoxDay"/>
      </w:pPr>
      <w:r w:rsidRPr="001123F0">
        <w:t>Due to COVID 19 pandemic, this class will be conducted remotely and online with NO required virtual scheduled meetings</w:t>
      </w:r>
      <w:r w:rsidR="007276F9">
        <w:t xml:space="preserve">. </w:t>
      </w:r>
      <w:r w:rsidRPr="001123F0">
        <w:t>Disregard the meeting days and times listed for this class. Contact the instructor for more information specific to this class.</w:t>
      </w:r>
      <w:r w:rsidRPr="007F4CD3">
        <w:t xml:space="preserve"> </w:t>
      </w:r>
    </w:p>
    <w:p w14:paraId="4235AC8C" w14:textId="456E09AC" w:rsidR="00181EBB" w:rsidRDefault="00181EBB" w:rsidP="00181EBB">
      <w:pPr>
        <w:pStyle w:val="ClassBoxDay"/>
      </w:pPr>
      <w:r w:rsidRPr="00C27501">
        <w:t xml:space="preserve">For questions, please contact your instructor at </w:t>
      </w:r>
      <w:hyperlink r:id="rId90" w:history="1">
        <w:r w:rsidRPr="00B1710D">
          <w:rPr>
            <w:rStyle w:val="Hyperlink"/>
          </w:rPr>
          <w:t>vandivjw@piercecollege.edu</w:t>
        </w:r>
      </w:hyperlink>
      <w:r>
        <w:t xml:space="preserve"> </w:t>
      </w:r>
      <w:r w:rsidRPr="00C27501">
        <w:t>.</w:t>
      </w:r>
    </w:p>
    <w:p w14:paraId="12266A13" w14:textId="77777777" w:rsidR="000B76A9" w:rsidRDefault="000B76A9" w:rsidP="000B76A9">
      <w:pPr>
        <w:widowControl w:val="0"/>
        <w:autoSpaceDE w:val="0"/>
        <w:autoSpaceDN w:val="0"/>
        <w:adjustRightInd w:val="0"/>
        <w:ind w:left="120" w:right="120"/>
        <w:rPr>
          <w:rFonts w:ascii="Calibri" w:hAnsi="Calibri" w:cs="Calibri"/>
          <w:color w:val="000000"/>
          <w:sz w:val="8"/>
          <w:szCs w:val="8"/>
        </w:rPr>
      </w:pPr>
    </w:p>
    <w:p w14:paraId="66C00E9A" w14:textId="77777777" w:rsidR="00E96916" w:rsidRPr="00DC3008" w:rsidRDefault="00E96916" w:rsidP="00E96916">
      <w:pPr>
        <w:pStyle w:val="Heading1"/>
      </w:pPr>
      <w:r w:rsidRPr="00DC3008">
        <w:t>Mathematics</w:t>
      </w:r>
    </w:p>
    <w:p w14:paraId="70FD1085" w14:textId="77777777" w:rsidR="00E96916" w:rsidRPr="00F91881" w:rsidRDefault="00E96916" w:rsidP="00E96916">
      <w:pPr>
        <w:pStyle w:val="Prerequisite"/>
      </w:pPr>
      <w:r w:rsidRPr="00F91881">
        <w:t>Mathematics Department Chair: Eddie Tchertchian.</w:t>
      </w:r>
    </w:p>
    <w:p w14:paraId="376FB1B5" w14:textId="77777777" w:rsidR="00E96916" w:rsidRPr="00F91881" w:rsidRDefault="00E96916" w:rsidP="00E96916">
      <w:pPr>
        <w:pStyle w:val="Prerequisite"/>
      </w:pPr>
      <w:r w:rsidRPr="00F91881">
        <w:t>Phone: 710-2185. Office: MATH 1409-E.</w:t>
      </w:r>
    </w:p>
    <w:p w14:paraId="53013C1A" w14:textId="77777777" w:rsidR="00E96916" w:rsidRPr="00F91881" w:rsidRDefault="00E96916" w:rsidP="00E96916">
      <w:pPr>
        <w:pStyle w:val="Prerequisite"/>
      </w:pPr>
      <w:r w:rsidRPr="00F91881">
        <w:t>Faculty Advisors: Eddie Tchertchian, Sheri Lehavi.</w:t>
      </w:r>
    </w:p>
    <w:p w14:paraId="716B98FE" w14:textId="77777777" w:rsidR="00E96916" w:rsidRPr="00F91881" w:rsidRDefault="00E96916" w:rsidP="00E96916">
      <w:pPr>
        <w:pStyle w:val="Prerequisite"/>
      </w:pPr>
      <w:r w:rsidRPr="00F91881">
        <w:t>Information regarding special Math student success programs and pathways may be found at Math Success Program website.</w:t>
      </w:r>
    </w:p>
    <w:p w14:paraId="47D94986" w14:textId="77777777" w:rsidR="00E96916" w:rsidRPr="00F91881" w:rsidRDefault="00E96916" w:rsidP="00E96916">
      <w:pPr>
        <w:pStyle w:val="Prerequisite"/>
      </w:pPr>
      <w:r w:rsidRPr="00F91881">
        <w:t>Some sections require Internet access for homework.</w:t>
      </w:r>
    </w:p>
    <w:p w14:paraId="75E68041" w14:textId="77777777" w:rsidR="00E96916" w:rsidRPr="00F91881" w:rsidRDefault="00E96916" w:rsidP="00E96916">
      <w:pPr>
        <w:pStyle w:val="Prerequisite"/>
      </w:pPr>
      <w:r w:rsidRPr="00F91881">
        <w:t>Some sections require graphing calculators. A limited number of TI-83 and TI-84 calculators are available for rent from the department on a first-come, first-served basis. Go to MATH 1409C to get the rental form.</w:t>
      </w:r>
    </w:p>
    <w:p w14:paraId="26D33101" w14:textId="77777777" w:rsidR="00E96916" w:rsidRPr="00F91881" w:rsidRDefault="00E96916" w:rsidP="00E96916">
      <w:pPr>
        <w:pStyle w:val="Prerequisite"/>
      </w:pPr>
      <w:r w:rsidRPr="00F91881">
        <w:t>Information regarding specific course needs may be found on the instructor's web page.</w:t>
      </w:r>
    </w:p>
    <w:p w14:paraId="0F0BC2B7" w14:textId="02451F97" w:rsidR="00E96916" w:rsidRPr="00F91881" w:rsidRDefault="00E96916" w:rsidP="00E96916">
      <w:pPr>
        <w:pStyle w:val="Prerequisite"/>
      </w:pPr>
      <w:r w:rsidRPr="00F91881">
        <w:t>In keeping with AB 705, students who have graduated from a US High School within the last 10 years are eligible to enroll in transfer level math, specifically Math 227</w:t>
      </w:r>
      <w:r w:rsidR="007276F9">
        <w:t xml:space="preserve">. </w:t>
      </w:r>
      <w:r w:rsidRPr="00F91881">
        <w:t>However, students in STEM or business majors, may need a prerequisite course</w:t>
      </w:r>
      <w:r w:rsidR="007276F9">
        <w:t xml:space="preserve">. </w:t>
      </w:r>
      <w:r w:rsidRPr="00F91881">
        <w:t>The college makes the following recommendations based on high school GPA or high school course information:</w:t>
      </w:r>
    </w:p>
    <w:p w14:paraId="5139A7AB" w14:textId="77777777" w:rsidR="00E96916" w:rsidRPr="00F91881" w:rsidRDefault="00E96916" w:rsidP="00E96916">
      <w:pPr>
        <w:pStyle w:val="Prerequisite"/>
      </w:pPr>
      <w:r w:rsidRPr="00F91881">
        <w:tab/>
        <w:t>GPA greater than or equal to 2.3 - Math 227</w:t>
      </w:r>
    </w:p>
    <w:p w14:paraId="2BE22603" w14:textId="77777777" w:rsidR="00E96916" w:rsidRPr="00F91881" w:rsidRDefault="00E96916" w:rsidP="00E96916">
      <w:pPr>
        <w:pStyle w:val="Prerequisite"/>
      </w:pPr>
      <w:r w:rsidRPr="00F91881">
        <w:tab/>
        <w:t>GPA less than 2.3 - Math 227. Students are highly recommended to enroll in Math 228A followed by Math 228B, a two-semester statistics sequence.</w:t>
      </w:r>
    </w:p>
    <w:p w14:paraId="1DD9013B" w14:textId="77777777" w:rsidR="00E96916" w:rsidRPr="00F91881" w:rsidRDefault="00E96916" w:rsidP="00E96916">
      <w:pPr>
        <w:pStyle w:val="Prerequisite"/>
      </w:pPr>
      <w:r w:rsidRPr="00F91881">
        <w:tab/>
        <w:t>Students may enroll in the following depending on their grade in High School Intermediate Algebra or Integrated Math 3 (or equivalent or higher):</w:t>
      </w:r>
    </w:p>
    <w:p w14:paraId="2910FA7E" w14:textId="77777777" w:rsidR="00E96916" w:rsidRPr="00F91881" w:rsidRDefault="00E96916" w:rsidP="00E96916">
      <w:pPr>
        <w:pStyle w:val="Prerequisite"/>
      </w:pPr>
      <w:r w:rsidRPr="00F91881">
        <w:tab/>
        <w:t xml:space="preserve">A grade of B or better - Math 215, 238, or 240 </w:t>
      </w:r>
    </w:p>
    <w:p w14:paraId="0B66873F" w14:textId="77777777" w:rsidR="00E96916" w:rsidRPr="00F91881" w:rsidRDefault="00E96916" w:rsidP="00E96916">
      <w:pPr>
        <w:pStyle w:val="Prerequisite"/>
      </w:pPr>
      <w:r w:rsidRPr="00F91881">
        <w:tab/>
        <w:t>A grade less than a B - Math 134, a prerequisite course</w:t>
      </w:r>
    </w:p>
    <w:p w14:paraId="775F3CB2" w14:textId="77777777" w:rsidR="00E96916" w:rsidRPr="00F91881" w:rsidRDefault="00E96916" w:rsidP="00E96916">
      <w:pPr>
        <w:pStyle w:val="Prerequisite"/>
      </w:pPr>
    </w:p>
    <w:p w14:paraId="1BA87D71" w14:textId="77777777" w:rsidR="00E96916" w:rsidRPr="00F91881" w:rsidRDefault="00E96916" w:rsidP="00E96916">
      <w:pPr>
        <w:pStyle w:val="Prerequisite"/>
      </w:pPr>
      <w:r w:rsidRPr="00F91881">
        <w:t>Students who are not able to provide enough information for automated placement, who have been away from high school for more than 10 years, or did not attend or graduate from a US high school or earn a GED or CA High School Proficiency certificate, may use the Guided Self-placement process. This will likely involve meeting with a counselor or other college officer to discuss topics such as the following in order for the student to place him/herself:</w:t>
      </w:r>
    </w:p>
    <w:p w14:paraId="29E1066F" w14:textId="77777777" w:rsidR="00E96916" w:rsidRPr="00F91881" w:rsidRDefault="00E96916" w:rsidP="00E96916">
      <w:pPr>
        <w:pStyle w:val="Prerequisite"/>
      </w:pPr>
      <w:r w:rsidRPr="00F91881">
        <w:t>-Courses taken and grades received</w:t>
      </w:r>
    </w:p>
    <w:p w14:paraId="38C09482" w14:textId="77777777" w:rsidR="00E96916" w:rsidRPr="00F91881" w:rsidRDefault="00E96916" w:rsidP="00E96916">
      <w:pPr>
        <w:pStyle w:val="Prerequisite"/>
      </w:pPr>
      <w:r w:rsidRPr="00F91881">
        <w:t>-The transfer-level English and math courses offered at the student's home college, and which of them (if any) are required for the student's chosen major, general education plan, or transfer plan</w:t>
      </w:r>
    </w:p>
    <w:p w14:paraId="4F0E244E" w14:textId="77777777" w:rsidR="00E96916" w:rsidRPr="00F91881" w:rsidRDefault="00E96916" w:rsidP="00E96916">
      <w:pPr>
        <w:pStyle w:val="Prerequisite"/>
      </w:pPr>
      <w:r w:rsidRPr="00F91881">
        <w:t>-The support courses and services offered to students enrolled in transfer-level courses</w:t>
      </w:r>
    </w:p>
    <w:p w14:paraId="6C939F72" w14:textId="77777777" w:rsidR="00E96916" w:rsidRPr="00F91881" w:rsidRDefault="00E96916" w:rsidP="00E96916">
      <w:pPr>
        <w:pStyle w:val="Prerequisite"/>
      </w:pPr>
      <w:r w:rsidRPr="00F91881">
        <w:t>-Students' rights under the AB 705 law</w:t>
      </w:r>
    </w:p>
    <w:p w14:paraId="7658D3D1" w14:textId="77777777" w:rsidR="00E96916" w:rsidRPr="00F91881" w:rsidRDefault="00E96916" w:rsidP="00E96916">
      <w:pPr>
        <w:pStyle w:val="Prerequisite"/>
      </w:pPr>
      <w:r w:rsidRPr="00F91881">
        <w:t>The Guided Self-placement process cannot require the student to take any exam or test, solve any problems, provide any writing samples, or review any sample questions, problems, or prompts.</w:t>
      </w:r>
    </w:p>
    <w:p w14:paraId="48C2FF6C" w14:textId="77777777" w:rsidR="00E96916" w:rsidRPr="00564776" w:rsidRDefault="00E96916" w:rsidP="00E96916">
      <w:pPr>
        <w:pStyle w:val="CourseTitle"/>
      </w:pPr>
      <w:r w:rsidRPr="00564776">
        <w:t>MATH 134-Accelerated Elementary And Intermediate Algebra - 6 Units</w:t>
      </w:r>
    </w:p>
    <w:p w14:paraId="7BCDADDE" w14:textId="05EE38A9" w:rsidR="00E96916" w:rsidRDefault="00E96916" w:rsidP="00C92C88">
      <w:pPr>
        <w:pStyle w:val="ClassBoxDay"/>
      </w:pPr>
      <w:r w:rsidRPr="00C27501">
        <w:t>13780</w:t>
      </w:r>
      <w:r w:rsidRPr="00C27501">
        <w:tab/>
      </w:r>
      <w:proofErr w:type="spellStart"/>
      <w:r w:rsidRPr="00C27501">
        <w:t>Lec</w:t>
      </w:r>
      <w:proofErr w:type="spellEnd"/>
      <w:r w:rsidRPr="00C27501">
        <w:tab/>
        <w:t>8:00 am - 12:15 pm</w:t>
      </w:r>
      <w:r w:rsidRPr="00C27501">
        <w:tab/>
      </w:r>
      <w:proofErr w:type="spellStart"/>
      <w:r w:rsidRPr="00C27501">
        <w:t>MTWThF</w:t>
      </w:r>
      <w:proofErr w:type="spellEnd"/>
      <w:r w:rsidRPr="00C27501">
        <w:tab/>
        <w:t>Johnson, T M</w:t>
      </w:r>
      <w:r w:rsidRPr="00C27501">
        <w:tab/>
      </w:r>
      <w:r w:rsidR="00C92C88">
        <w:t>LIVE-OL</w:t>
      </w:r>
    </w:p>
    <w:p w14:paraId="6436155A" w14:textId="744DE260" w:rsidR="00C92C88" w:rsidRDefault="00C92C88" w:rsidP="00C92C88">
      <w:pPr>
        <w:pStyle w:val="ClassBoxDay"/>
      </w:pPr>
      <w:r w:rsidRPr="00C92C88">
        <w:t>Due to COVID 19 pandemic, this class will be conducted remotely and online with SOME REQUIRED virtual scheduled meetings</w:t>
      </w:r>
      <w:r w:rsidR="007276F9">
        <w:t xml:space="preserve">. </w:t>
      </w:r>
      <w:r w:rsidRPr="00C92C88">
        <w:t>Current schedule should be considered when selecting this class</w:t>
      </w:r>
      <w:r w:rsidR="007276F9">
        <w:t xml:space="preserve">. </w:t>
      </w:r>
      <w:r w:rsidRPr="00C92C88">
        <w:t>Contact the instructor for more information specific to this class.</w:t>
      </w:r>
    </w:p>
    <w:p w14:paraId="6AF284A5" w14:textId="29F30949" w:rsidR="001E0915" w:rsidRDefault="001E0915" w:rsidP="00C92C88">
      <w:pPr>
        <w:pStyle w:val="ClassBoxDay"/>
      </w:pPr>
      <w:r>
        <w:rPr>
          <w:rFonts w:ascii="Verdana" w:hAnsi="Verdana"/>
        </w:rPr>
        <w:t xml:space="preserve">Students should be online </w:t>
      </w:r>
      <w:proofErr w:type="spellStart"/>
      <w:r>
        <w:rPr>
          <w:rFonts w:ascii="Verdana" w:hAnsi="Verdana"/>
        </w:rPr>
        <w:t>MoWeFr</w:t>
      </w:r>
      <w:proofErr w:type="spellEnd"/>
      <w:r>
        <w:rPr>
          <w:rFonts w:ascii="Verdana" w:hAnsi="Verdana"/>
        </w:rPr>
        <w:t xml:space="preserve"> 8:00 am to 11:00 am and </w:t>
      </w:r>
      <w:proofErr w:type="spellStart"/>
      <w:r>
        <w:rPr>
          <w:rFonts w:ascii="Verdana" w:hAnsi="Verdana"/>
        </w:rPr>
        <w:t>TuThu</w:t>
      </w:r>
      <w:proofErr w:type="spellEnd"/>
      <w:r>
        <w:rPr>
          <w:rFonts w:ascii="Verdana" w:hAnsi="Verdana"/>
        </w:rPr>
        <w:t xml:space="preserve"> 8:00 am to 10:00 am.</w:t>
      </w:r>
    </w:p>
    <w:p w14:paraId="25AA1AB5" w14:textId="05A453A5" w:rsidR="00C92C88" w:rsidRPr="00C27501" w:rsidRDefault="00C92C88" w:rsidP="00C92C88">
      <w:pPr>
        <w:pStyle w:val="ClassBoxDay"/>
      </w:pPr>
      <w:r w:rsidRPr="00C92C88">
        <w:lastRenderedPageBreak/>
        <w:t xml:space="preserve">For questions, please contact your instructor at </w:t>
      </w:r>
      <w:hyperlink r:id="rId91" w:history="1">
        <w:r w:rsidRPr="001766D8">
          <w:rPr>
            <w:rStyle w:val="Hyperlink"/>
          </w:rPr>
          <w:t>johnsotm@piercecollege.edu</w:t>
        </w:r>
      </w:hyperlink>
      <w:r>
        <w:t xml:space="preserve"> </w:t>
      </w:r>
      <w:r w:rsidRPr="00C92C88">
        <w:t>.</w:t>
      </w:r>
    </w:p>
    <w:p w14:paraId="1C942379" w14:textId="77777777" w:rsidR="00E96916" w:rsidRDefault="00E96916" w:rsidP="00E96916">
      <w:pPr>
        <w:widowControl w:val="0"/>
        <w:autoSpaceDE w:val="0"/>
        <w:autoSpaceDN w:val="0"/>
        <w:adjustRightInd w:val="0"/>
        <w:ind w:left="120" w:right="120"/>
        <w:rPr>
          <w:rFonts w:ascii="Calibri" w:hAnsi="Calibri" w:cs="Calibri"/>
          <w:color w:val="000000"/>
          <w:sz w:val="8"/>
          <w:szCs w:val="8"/>
        </w:rPr>
      </w:pPr>
    </w:p>
    <w:p w14:paraId="7A219C50" w14:textId="6305666F" w:rsidR="00E96916" w:rsidRDefault="00E96916" w:rsidP="00C92C88">
      <w:pPr>
        <w:pStyle w:val="ClassBoxDay"/>
      </w:pPr>
      <w:r w:rsidRPr="00C27501">
        <w:t>13781</w:t>
      </w:r>
      <w:r w:rsidRPr="00C27501">
        <w:tab/>
      </w:r>
      <w:proofErr w:type="spellStart"/>
      <w:r w:rsidRPr="00C27501">
        <w:t>Lec</w:t>
      </w:r>
      <w:proofErr w:type="spellEnd"/>
      <w:r w:rsidRPr="00C27501">
        <w:tab/>
        <w:t>4:00 pm - 9:10 pm</w:t>
      </w:r>
      <w:r w:rsidRPr="00C27501">
        <w:tab/>
      </w:r>
      <w:proofErr w:type="spellStart"/>
      <w:r w:rsidRPr="00C27501">
        <w:t>MTWTh</w:t>
      </w:r>
      <w:proofErr w:type="spellEnd"/>
      <w:r w:rsidRPr="00C27501">
        <w:tab/>
      </w:r>
      <w:proofErr w:type="spellStart"/>
      <w:r w:rsidR="006D752D">
        <w:t>Srichoom</w:t>
      </w:r>
      <w:proofErr w:type="spellEnd"/>
      <w:r w:rsidR="006D752D">
        <w:t>, N</w:t>
      </w:r>
      <w:r>
        <w:tab/>
      </w:r>
      <w:r w:rsidR="00C92C88">
        <w:t xml:space="preserve">LIVE-OL </w:t>
      </w:r>
    </w:p>
    <w:p w14:paraId="6F260292" w14:textId="521C8F46" w:rsidR="00C92C88" w:rsidRDefault="00C92C88" w:rsidP="00C92C88">
      <w:pPr>
        <w:pStyle w:val="ClassBoxDay"/>
      </w:pPr>
      <w:r w:rsidRPr="00C92C88">
        <w:t>Due to COVID 19 pandemic, this class will be conducted remotely and online with SOME REQUIRED virtual scheduled meetings</w:t>
      </w:r>
      <w:r w:rsidR="007276F9">
        <w:t xml:space="preserve">. </w:t>
      </w:r>
      <w:r w:rsidRPr="00C92C88">
        <w:t>Current schedule should be considered when selecting this class</w:t>
      </w:r>
      <w:r w:rsidR="007276F9">
        <w:t xml:space="preserve">. </w:t>
      </w:r>
      <w:r w:rsidRPr="00C92C88">
        <w:t>Contact the instructor for more information specific to this class.</w:t>
      </w:r>
    </w:p>
    <w:p w14:paraId="203D9EFD" w14:textId="32399CB6" w:rsidR="00C92C88" w:rsidRPr="00C27501" w:rsidRDefault="00C92C88" w:rsidP="00C92C88">
      <w:pPr>
        <w:pStyle w:val="ClassBoxDay"/>
      </w:pPr>
      <w:r w:rsidRPr="00C92C88">
        <w:t xml:space="preserve">For questions, please contact your instructor at </w:t>
      </w:r>
      <w:hyperlink r:id="rId92" w:history="1">
        <w:r w:rsidR="006D752D" w:rsidRPr="00EE1CAA">
          <w:rPr>
            <w:rStyle w:val="Hyperlink"/>
          </w:rPr>
          <w:t>srichon@piercecollege.edu</w:t>
        </w:r>
      </w:hyperlink>
      <w:r>
        <w:t xml:space="preserve"> </w:t>
      </w:r>
      <w:r w:rsidRPr="00C92C88">
        <w:t>.</w:t>
      </w:r>
    </w:p>
    <w:p w14:paraId="7676B493" w14:textId="77777777" w:rsidR="00E96916" w:rsidRDefault="00E96916" w:rsidP="00E96916">
      <w:pPr>
        <w:widowControl w:val="0"/>
        <w:autoSpaceDE w:val="0"/>
        <w:autoSpaceDN w:val="0"/>
        <w:adjustRightInd w:val="0"/>
        <w:ind w:left="120" w:right="120"/>
        <w:rPr>
          <w:rFonts w:ascii="Calibri" w:hAnsi="Calibri" w:cs="Calibri"/>
          <w:color w:val="000000"/>
          <w:sz w:val="8"/>
          <w:szCs w:val="8"/>
        </w:rPr>
      </w:pPr>
    </w:p>
    <w:p w14:paraId="42FA73FF" w14:textId="77777777" w:rsidR="00E96916" w:rsidRPr="00564776" w:rsidRDefault="00E96916" w:rsidP="00E96916">
      <w:pPr>
        <w:pStyle w:val="CourseTitle"/>
      </w:pPr>
      <w:r w:rsidRPr="00564776">
        <w:t>MATH 227-Statistics (UC/CSU) - 4 Units</w:t>
      </w:r>
    </w:p>
    <w:p w14:paraId="1D40DC93" w14:textId="77777777" w:rsidR="00E96916" w:rsidRDefault="00E96916" w:rsidP="00E96916">
      <w:pPr>
        <w:pStyle w:val="CSU-IGETC"/>
        <w:rPr>
          <w:rFonts w:cs="Arial"/>
        </w:rPr>
      </w:pPr>
      <w:r w:rsidRPr="008745A5">
        <w:t>Meets IGETC 2A CSU B4</w:t>
      </w:r>
    </w:p>
    <w:p w14:paraId="5C5AAC32" w14:textId="77777777" w:rsidR="00E96916" w:rsidRDefault="00E96916" w:rsidP="00E96916">
      <w:pPr>
        <w:pStyle w:val="Prerequisite"/>
        <w:rPr>
          <w:rFonts w:cs="Arial"/>
        </w:rPr>
      </w:pPr>
      <w:r w:rsidRPr="00E41D48">
        <w:rPr>
          <w:b/>
        </w:rPr>
        <w:t>Prerequisite:</w:t>
      </w:r>
      <w:r>
        <w:t xml:space="preserve"> Mathematics 125 or 134 with a grade of "C" or better. For courses completed outside of the LACCD, proof of eligibility must be taken to Counseling.</w:t>
      </w:r>
    </w:p>
    <w:p w14:paraId="1D8CEE3B" w14:textId="77777777" w:rsidR="00E96916" w:rsidRDefault="00E96916" w:rsidP="00E96916">
      <w:pPr>
        <w:pStyle w:val="Prerequisite"/>
      </w:pPr>
      <w:r>
        <w:t>UC transfer limit: Mathematics 227, 228B and Statistics 1 combined: maximum credit, one course.</w:t>
      </w:r>
    </w:p>
    <w:p w14:paraId="429C0EC5" w14:textId="77777777" w:rsidR="00E96916" w:rsidRPr="00C27501" w:rsidRDefault="00E96916" w:rsidP="00E96916">
      <w:pPr>
        <w:pStyle w:val="Prerequisite"/>
      </w:pPr>
      <w:r>
        <w:t xml:space="preserve">Note: If you are not currently eligible for Math 227, note that there is an alternate pathway to Math 227 other than the Algebra sequence (for information see </w:t>
      </w:r>
      <w:hyperlink r:id="rId93" w:history="1">
        <w:r w:rsidRPr="00842A02">
          <w:rPr>
            <w:rStyle w:val="Hyperlink"/>
          </w:rPr>
          <w:t>www.piercecollege.edu/departments/mathematics/statway.asp</w:t>
        </w:r>
      </w:hyperlink>
      <w:r>
        <w:t>).</w:t>
      </w:r>
    </w:p>
    <w:p w14:paraId="77EF8463" w14:textId="77777777" w:rsidR="00E96916" w:rsidRDefault="00E96916" w:rsidP="00E96916">
      <w:pPr>
        <w:pStyle w:val="Prerequisite"/>
      </w:pPr>
      <w:r>
        <w:t>Note: A TI-83 or TI-84 graphing calculator is highly recommended for all sections of this course.</w:t>
      </w:r>
    </w:p>
    <w:p w14:paraId="3AB6CE97" w14:textId="77D0652E" w:rsidR="00E96916" w:rsidRPr="00C27501" w:rsidRDefault="00E96916" w:rsidP="00693D03">
      <w:pPr>
        <w:pStyle w:val="ClassBoxDay"/>
      </w:pPr>
      <w:r w:rsidRPr="00C27501">
        <w:t>10599</w:t>
      </w:r>
      <w:r w:rsidRPr="00C27501">
        <w:tab/>
      </w:r>
      <w:proofErr w:type="spellStart"/>
      <w:r w:rsidRPr="00C27501">
        <w:t>Lec</w:t>
      </w:r>
      <w:proofErr w:type="spellEnd"/>
      <w:r w:rsidRPr="00C27501">
        <w:tab/>
        <w:t>8:00 am - 11:20 am</w:t>
      </w:r>
      <w:r w:rsidRPr="00C27501">
        <w:tab/>
      </w:r>
      <w:proofErr w:type="spellStart"/>
      <w:r w:rsidRPr="00C27501">
        <w:t>MTWTh</w:t>
      </w:r>
      <w:proofErr w:type="spellEnd"/>
      <w:r w:rsidRPr="00C27501">
        <w:tab/>
        <w:t>Lam, D</w:t>
      </w:r>
      <w:r>
        <w:tab/>
      </w:r>
      <w:r w:rsidR="00693D03">
        <w:t>LIVE-OL</w:t>
      </w:r>
    </w:p>
    <w:p w14:paraId="5CF505B2" w14:textId="60B942AB" w:rsidR="00693D03" w:rsidRDefault="00693D03" w:rsidP="00693D03">
      <w:pPr>
        <w:pStyle w:val="ClassBoxDay"/>
      </w:pPr>
      <w:r w:rsidRPr="00C92C88">
        <w:t>Due to COVID 19 pandemic, this class will be conducted remotely and online with SOME REQUIRED virtual scheduled meetings</w:t>
      </w:r>
      <w:r w:rsidR="007276F9">
        <w:t xml:space="preserve">. </w:t>
      </w:r>
      <w:r w:rsidRPr="00C92C88">
        <w:t>Current schedule should be considered when selecting this class</w:t>
      </w:r>
      <w:r w:rsidR="007276F9">
        <w:t xml:space="preserve">. </w:t>
      </w:r>
      <w:r w:rsidRPr="00C92C88">
        <w:t>Contact the instructor for more information specific to this class.</w:t>
      </w:r>
    </w:p>
    <w:p w14:paraId="3EE8660A" w14:textId="296B5056" w:rsidR="00693D03" w:rsidRPr="00C27501" w:rsidRDefault="00693D03" w:rsidP="00693D03">
      <w:pPr>
        <w:pStyle w:val="ClassBoxDay"/>
      </w:pPr>
      <w:r w:rsidRPr="00C92C88">
        <w:t xml:space="preserve">For questions, please contact your instructor at </w:t>
      </w:r>
      <w:hyperlink r:id="rId94" w:history="1">
        <w:r w:rsidRPr="00EE1CAA">
          <w:rPr>
            <w:rStyle w:val="Hyperlink"/>
          </w:rPr>
          <w:t>lamd@piercecollege.edu</w:t>
        </w:r>
      </w:hyperlink>
      <w:r>
        <w:t xml:space="preserve"> </w:t>
      </w:r>
      <w:r w:rsidRPr="00C92C88">
        <w:t>.</w:t>
      </w:r>
    </w:p>
    <w:p w14:paraId="12203DD1" w14:textId="77777777" w:rsidR="00E96916" w:rsidRDefault="00E96916" w:rsidP="00E96916">
      <w:pPr>
        <w:widowControl w:val="0"/>
        <w:autoSpaceDE w:val="0"/>
        <w:autoSpaceDN w:val="0"/>
        <w:adjustRightInd w:val="0"/>
        <w:ind w:left="120" w:right="120"/>
        <w:rPr>
          <w:rFonts w:ascii="Calibri" w:hAnsi="Calibri" w:cs="Calibri"/>
          <w:color w:val="000000"/>
          <w:sz w:val="8"/>
          <w:szCs w:val="8"/>
        </w:rPr>
      </w:pPr>
    </w:p>
    <w:p w14:paraId="5BBB4E13" w14:textId="0908BED5" w:rsidR="0067247D" w:rsidRPr="0067247D" w:rsidRDefault="0067247D" w:rsidP="0067247D">
      <w:pPr>
        <w:pStyle w:val="ClassBoxDay"/>
        <w:rPr>
          <w:color w:val="0070C0"/>
        </w:rPr>
      </w:pPr>
      <w:r w:rsidRPr="0067247D">
        <w:rPr>
          <w:color w:val="0070C0"/>
        </w:rPr>
        <w:t>15442</w:t>
      </w:r>
      <w:r w:rsidRPr="0067247D">
        <w:rPr>
          <w:color w:val="0070C0"/>
        </w:rPr>
        <w:tab/>
      </w:r>
      <w:proofErr w:type="spellStart"/>
      <w:r w:rsidRPr="0067247D">
        <w:rPr>
          <w:color w:val="0070C0"/>
        </w:rPr>
        <w:t>Lec</w:t>
      </w:r>
      <w:proofErr w:type="spellEnd"/>
      <w:r w:rsidRPr="0067247D">
        <w:rPr>
          <w:color w:val="0070C0"/>
        </w:rPr>
        <w:tab/>
        <w:t>8:00 am - 11:20 am</w:t>
      </w:r>
      <w:r w:rsidRPr="0067247D">
        <w:rPr>
          <w:color w:val="0070C0"/>
        </w:rPr>
        <w:tab/>
      </w:r>
      <w:proofErr w:type="spellStart"/>
      <w:r w:rsidRPr="0067247D">
        <w:rPr>
          <w:color w:val="0070C0"/>
        </w:rPr>
        <w:t>MTWTh</w:t>
      </w:r>
      <w:proofErr w:type="spellEnd"/>
      <w:r w:rsidRPr="0067247D">
        <w:rPr>
          <w:color w:val="0070C0"/>
        </w:rPr>
        <w:tab/>
      </w:r>
      <w:r w:rsidR="00E70E7B">
        <w:rPr>
          <w:color w:val="0070C0"/>
        </w:rPr>
        <w:t>Fried-</w:t>
      </w:r>
      <w:proofErr w:type="spellStart"/>
      <w:r w:rsidR="00E70E7B">
        <w:rPr>
          <w:color w:val="0070C0"/>
        </w:rPr>
        <w:t>Kokason</w:t>
      </w:r>
      <w:proofErr w:type="spellEnd"/>
      <w:r w:rsidR="00E70E7B">
        <w:rPr>
          <w:color w:val="0070C0"/>
        </w:rPr>
        <w:t>, N E</w:t>
      </w:r>
      <w:r w:rsidRPr="0067247D">
        <w:rPr>
          <w:color w:val="0070C0"/>
        </w:rPr>
        <w:tab/>
        <w:t>LIVE-OL</w:t>
      </w:r>
      <w:r w:rsidRPr="0067247D">
        <w:rPr>
          <w:color w:val="0070C0"/>
        </w:rPr>
        <w:tab/>
      </w:r>
      <w:r w:rsidRPr="0067247D">
        <w:rPr>
          <w:color w:val="0070C0"/>
        </w:rPr>
        <w:tab/>
        <w:t>(ADDED)</w:t>
      </w:r>
    </w:p>
    <w:p w14:paraId="3BAF0658" w14:textId="77777777" w:rsidR="0067247D" w:rsidRPr="0067247D" w:rsidRDefault="0067247D" w:rsidP="0067247D">
      <w:pPr>
        <w:pStyle w:val="ClassBoxDay"/>
        <w:rPr>
          <w:color w:val="0070C0"/>
        </w:rPr>
      </w:pPr>
      <w:r w:rsidRPr="0067247D">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449336D5" w14:textId="33B27845" w:rsidR="0067247D" w:rsidRPr="0067247D" w:rsidRDefault="0067247D" w:rsidP="0067247D">
      <w:pPr>
        <w:pStyle w:val="ClassBoxDay"/>
        <w:rPr>
          <w:color w:val="0070C0"/>
        </w:rPr>
      </w:pPr>
      <w:r w:rsidRPr="0067247D">
        <w:rPr>
          <w:color w:val="0070C0"/>
        </w:rPr>
        <w:t xml:space="preserve">For questions, please contact your instructor at </w:t>
      </w:r>
      <w:hyperlink r:id="rId95" w:history="1">
        <w:r w:rsidR="00E70E7B" w:rsidRPr="001A2DA0">
          <w:rPr>
            <w:rStyle w:val="Hyperlink"/>
          </w:rPr>
          <w:t>friedkne@piercecollege.edu</w:t>
        </w:r>
      </w:hyperlink>
      <w:r w:rsidRPr="0067247D">
        <w:rPr>
          <w:color w:val="0070C0"/>
        </w:rPr>
        <w:t xml:space="preserve"> .</w:t>
      </w:r>
    </w:p>
    <w:p w14:paraId="5EAB738D" w14:textId="77777777" w:rsidR="0067247D" w:rsidRDefault="0067247D" w:rsidP="0067247D">
      <w:pPr>
        <w:widowControl w:val="0"/>
        <w:autoSpaceDE w:val="0"/>
        <w:autoSpaceDN w:val="0"/>
        <w:adjustRightInd w:val="0"/>
        <w:ind w:left="120" w:right="120"/>
        <w:rPr>
          <w:rFonts w:ascii="Calibri" w:hAnsi="Calibri" w:cs="Calibri"/>
          <w:color w:val="000000"/>
          <w:sz w:val="8"/>
          <w:szCs w:val="8"/>
        </w:rPr>
      </w:pPr>
    </w:p>
    <w:p w14:paraId="79F02EEC" w14:textId="57F7A1C0" w:rsidR="00E96916" w:rsidRPr="00C27501" w:rsidRDefault="00E96916" w:rsidP="004946F3">
      <w:pPr>
        <w:pStyle w:val="ClassBoxDay"/>
      </w:pPr>
      <w:r w:rsidRPr="00C27501">
        <w:t>10636</w:t>
      </w:r>
      <w:r w:rsidRPr="00C27501">
        <w:tab/>
      </w:r>
      <w:proofErr w:type="spellStart"/>
      <w:r w:rsidRPr="00C27501">
        <w:t>Lec</w:t>
      </w:r>
      <w:proofErr w:type="spellEnd"/>
      <w:r w:rsidRPr="00C27501">
        <w:tab/>
        <w:t>10:45 am - 2:05 pm</w:t>
      </w:r>
      <w:r w:rsidRPr="00C27501">
        <w:tab/>
      </w:r>
      <w:proofErr w:type="spellStart"/>
      <w:r w:rsidRPr="00C27501">
        <w:t>MTWTh</w:t>
      </w:r>
      <w:proofErr w:type="spellEnd"/>
      <w:r w:rsidRPr="00C27501">
        <w:tab/>
      </w:r>
      <w:r w:rsidR="004946F3">
        <w:t>Bennett, D M</w:t>
      </w:r>
      <w:r>
        <w:tab/>
      </w:r>
      <w:r w:rsidR="004946F3">
        <w:t>LIVE-OL</w:t>
      </w:r>
    </w:p>
    <w:p w14:paraId="7EAA1FA6" w14:textId="6BB7FD4D" w:rsidR="004946F3" w:rsidRDefault="004946F3" w:rsidP="004946F3">
      <w:pPr>
        <w:pStyle w:val="ClassBoxDay"/>
      </w:pPr>
      <w:r w:rsidRPr="00C92C88">
        <w:t>Due to COVID 19 pandemic, this class will be conducted remotely and online with SOME REQUIRED virtual scheduled meetings</w:t>
      </w:r>
      <w:r w:rsidR="007276F9">
        <w:t xml:space="preserve">. </w:t>
      </w:r>
      <w:r w:rsidRPr="00C92C88">
        <w:t>Current schedule should be considered when selecting this class</w:t>
      </w:r>
      <w:r w:rsidR="007276F9">
        <w:t xml:space="preserve">. </w:t>
      </w:r>
      <w:r w:rsidRPr="00C92C88">
        <w:t>Contact the instructor for more information specific to this class.</w:t>
      </w:r>
    </w:p>
    <w:p w14:paraId="0C7D58C4" w14:textId="7981AA3A" w:rsidR="001E0915" w:rsidRDefault="001E0915" w:rsidP="004946F3">
      <w:pPr>
        <w:pStyle w:val="ClassBoxDay"/>
      </w:pPr>
      <w:r>
        <w:rPr>
          <w:rFonts w:ascii="Verdana" w:hAnsi="Verdana"/>
        </w:rPr>
        <w:t xml:space="preserve">Students should be online </w:t>
      </w:r>
      <w:proofErr w:type="spellStart"/>
      <w:r>
        <w:rPr>
          <w:rFonts w:ascii="Verdana" w:hAnsi="Verdana"/>
        </w:rPr>
        <w:t>MoTuWeThu</w:t>
      </w:r>
      <w:proofErr w:type="spellEnd"/>
      <w:r>
        <w:rPr>
          <w:rFonts w:ascii="Verdana" w:hAnsi="Verdana"/>
        </w:rPr>
        <w:t xml:space="preserve"> from 10:45 am to 1:00 pm.</w:t>
      </w:r>
    </w:p>
    <w:p w14:paraId="5F8D2F1F" w14:textId="71966839" w:rsidR="004946F3" w:rsidRPr="00C27501" w:rsidRDefault="004946F3" w:rsidP="004946F3">
      <w:pPr>
        <w:pStyle w:val="ClassBoxDay"/>
      </w:pPr>
      <w:r w:rsidRPr="00C92C88">
        <w:t xml:space="preserve">For questions, please contact your instructor at </w:t>
      </w:r>
      <w:hyperlink r:id="rId96" w:history="1">
        <w:r w:rsidR="00E8408E" w:rsidRPr="00EE1CAA">
          <w:rPr>
            <w:rStyle w:val="Hyperlink"/>
          </w:rPr>
          <w:t>bennetdm@piercecollege.edu</w:t>
        </w:r>
      </w:hyperlink>
      <w:r>
        <w:t xml:space="preserve"> </w:t>
      </w:r>
      <w:r w:rsidRPr="00C92C88">
        <w:t>.</w:t>
      </w:r>
    </w:p>
    <w:p w14:paraId="0E451630" w14:textId="77777777" w:rsidR="00E96916" w:rsidRDefault="00E96916" w:rsidP="00E96916">
      <w:pPr>
        <w:widowControl w:val="0"/>
        <w:autoSpaceDE w:val="0"/>
        <w:autoSpaceDN w:val="0"/>
        <w:adjustRightInd w:val="0"/>
        <w:ind w:left="120" w:right="120"/>
        <w:rPr>
          <w:rFonts w:ascii="Calibri" w:hAnsi="Calibri" w:cs="Calibri"/>
          <w:color w:val="000000"/>
          <w:sz w:val="8"/>
          <w:szCs w:val="8"/>
        </w:rPr>
      </w:pPr>
    </w:p>
    <w:p w14:paraId="0B70EC0F" w14:textId="08E4B1E1" w:rsidR="00E96916" w:rsidRPr="00C27501" w:rsidRDefault="00E96916" w:rsidP="00FB2C2A">
      <w:pPr>
        <w:pStyle w:val="ClassBoxDay"/>
      </w:pPr>
      <w:r w:rsidRPr="00C27501">
        <w:t>10611</w:t>
      </w:r>
      <w:r w:rsidRPr="00C27501">
        <w:tab/>
      </w:r>
      <w:proofErr w:type="spellStart"/>
      <w:r w:rsidRPr="00C27501">
        <w:t>Lec</w:t>
      </w:r>
      <w:proofErr w:type="spellEnd"/>
      <w:r w:rsidRPr="00C27501">
        <w:tab/>
        <w:t>6:00 pm - 9:20 pm</w:t>
      </w:r>
      <w:r w:rsidRPr="00C27501">
        <w:tab/>
      </w:r>
      <w:proofErr w:type="spellStart"/>
      <w:r w:rsidRPr="00C27501">
        <w:t>MTWTh</w:t>
      </w:r>
      <w:proofErr w:type="spellEnd"/>
      <w:r w:rsidRPr="00C27501">
        <w:tab/>
      </w:r>
      <w:proofErr w:type="spellStart"/>
      <w:r w:rsidR="00FB2C2A">
        <w:t>Petikyan</w:t>
      </w:r>
      <w:proofErr w:type="spellEnd"/>
      <w:r w:rsidR="00FB2C2A">
        <w:t>, G</w:t>
      </w:r>
      <w:r>
        <w:tab/>
      </w:r>
      <w:r w:rsidR="00FB2C2A">
        <w:t>LIVE-OL</w:t>
      </w:r>
    </w:p>
    <w:p w14:paraId="35F68056" w14:textId="64669A98" w:rsidR="00FB2C2A" w:rsidRDefault="00FB2C2A" w:rsidP="00FB2C2A">
      <w:pPr>
        <w:pStyle w:val="ClassBoxDay"/>
      </w:pPr>
      <w:r w:rsidRPr="00C92C88">
        <w:t>Due to COVID 19 pandemic, this class will be conducted remotely and online with SOME REQUIRED virtual scheduled meetings</w:t>
      </w:r>
      <w:r w:rsidR="007276F9">
        <w:t xml:space="preserve">. </w:t>
      </w:r>
      <w:r w:rsidRPr="00C92C88">
        <w:t>Current schedule should be considered when selecting this class</w:t>
      </w:r>
      <w:r w:rsidR="007276F9">
        <w:t xml:space="preserve">. </w:t>
      </w:r>
      <w:r w:rsidRPr="00C92C88">
        <w:t>Contact the instructor for more information specific to this class.</w:t>
      </w:r>
    </w:p>
    <w:p w14:paraId="4CA63D61" w14:textId="3400FE3B" w:rsidR="00FB2C2A" w:rsidRPr="00C27501" w:rsidRDefault="00FB2C2A" w:rsidP="00FB2C2A">
      <w:pPr>
        <w:pStyle w:val="ClassBoxDay"/>
      </w:pPr>
      <w:r w:rsidRPr="00C92C88">
        <w:t xml:space="preserve">For questions, please contact your instructor at </w:t>
      </w:r>
      <w:hyperlink r:id="rId97" w:history="1">
        <w:r w:rsidRPr="006C1C9C">
          <w:rPr>
            <w:rStyle w:val="Hyperlink"/>
          </w:rPr>
          <w:t>petikyg@piercecollege.edu</w:t>
        </w:r>
      </w:hyperlink>
      <w:r>
        <w:t xml:space="preserve"> </w:t>
      </w:r>
      <w:r w:rsidRPr="00C92C88">
        <w:t>.</w:t>
      </w:r>
    </w:p>
    <w:p w14:paraId="061CACE8" w14:textId="77777777" w:rsidR="00E96916" w:rsidRDefault="00E96916" w:rsidP="00E96916">
      <w:pPr>
        <w:widowControl w:val="0"/>
        <w:autoSpaceDE w:val="0"/>
        <w:autoSpaceDN w:val="0"/>
        <w:adjustRightInd w:val="0"/>
        <w:ind w:left="120" w:right="120"/>
        <w:rPr>
          <w:rFonts w:ascii="Calibri" w:hAnsi="Calibri" w:cs="Calibri"/>
          <w:color w:val="000000"/>
          <w:sz w:val="8"/>
          <w:szCs w:val="8"/>
        </w:rPr>
      </w:pPr>
    </w:p>
    <w:p w14:paraId="1521EF44" w14:textId="77777777" w:rsidR="00E96916" w:rsidRPr="00564776" w:rsidRDefault="00E96916" w:rsidP="00E96916">
      <w:pPr>
        <w:pStyle w:val="CourseTitle"/>
      </w:pPr>
      <w:r w:rsidRPr="00564776">
        <w:t>MATH 228A-Statistics Pathway Part I - 5 Units</w:t>
      </w:r>
    </w:p>
    <w:p w14:paraId="51E4B2E8" w14:textId="5E48F535" w:rsidR="00E96916" w:rsidRDefault="00E96916" w:rsidP="00E96916">
      <w:pPr>
        <w:pStyle w:val="Prerequisite"/>
      </w:pPr>
      <w:r>
        <w:t xml:space="preserve">This is the first semester of a </w:t>
      </w:r>
      <w:r w:rsidR="007D4115">
        <w:t>two-semester</w:t>
      </w:r>
      <w:r>
        <w:t xml:space="preserve"> statistics pathway. (For information, see </w:t>
      </w:r>
      <w:hyperlink r:id="rId98" w:history="1">
        <w:r w:rsidRPr="00842A02">
          <w:rPr>
            <w:rStyle w:val="Hyperlink"/>
          </w:rPr>
          <w:t>www.piercecollege.edu/departments/mathematics/statway.asp</w:t>
        </w:r>
      </w:hyperlink>
      <w:r>
        <w:t>).</w:t>
      </w:r>
    </w:p>
    <w:p w14:paraId="4DB058C1" w14:textId="4B9C86FB" w:rsidR="00E96916" w:rsidRPr="002C75CB" w:rsidRDefault="00E96916" w:rsidP="001F1B9B">
      <w:pPr>
        <w:pStyle w:val="ClassBoxDay"/>
      </w:pPr>
      <w:r w:rsidRPr="002C75CB">
        <w:t>10229</w:t>
      </w:r>
      <w:r w:rsidRPr="002C75CB">
        <w:tab/>
      </w:r>
      <w:proofErr w:type="spellStart"/>
      <w:r w:rsidRPr="002C75CB">
        <w:t>Lec</w:t>
      </w:r>
      <w:proofErr w:type="spellEnd"/>
      <w:r w:rsidRPr="002C75CB">
        <w:tab/>
        <w:t>5:15 pm - 9:30 pm</w:t>
      </w:r>
      <w:r w:rsidRPr="002C75CB">
        <w:tab/>
      </w:r>
      <w:proofErr w:type="spellStart"/>
      <w:r w:rsidRPr="002C75CB">
        <w:t>MTWTh</w:t>
      </w:r>
      <w:proofErr w:type="spellEnd"/>
      <w:r w:rsidRPr="002C75CB">
        <w:tab/>
      </w:r>
      <w:proofErr w:type="spellStart"/>
      <w:r w:rsidR="001F1B9B">
        <w:t>Nikjeh</w:t>
      </w:r>
      <w:proofErr w:type="spellEnd"/>
      <w:r w:rsidR="001F1B9B">
        <w:t>, E M</w:t>
      </w:r>
      <w:r>
        <w:tab/>
      </w:r>
      <w:r w:rsidR="001F1B9B">
        <w:t>LIVE-OL</w:t>
      </w:r>
    </w:p>
    <w:p w14:paraId="2C00500F" w14:textId="7E6C5DC4" w:rsidR="001F1B9B" w:rsidRDefault="001F1B9B" w:rsidP="001F1B9B">
      <w:pPr>
        <w:pStyle w:val="ClassBoxDay"/>
      </w:pPr>
      <w:r w:rsidRPr="00C92C88">
        <w:t>Due to COVID 19 pandemic, this class will be conducted remotely and online with SOME REQUIRED virtual scheduled meetings</w:t>
      </w:r>
      <w:r w:rsidR="007276F9">
        <w:t xml:space="preserve">. </w:t>
      </w:r>
      <w:r w:rsidRPr="00C92C88">
        <w:t>Current schedule should be considered when selecting this class</w:t>
      </w:r>
      <w:r w:rsidR="007276F9">
        <w:t xml:space="preserve">. </w:t>
      </w:r>
      <w:r w:rsidRPr="00C92C88">
        <w:t>Contact the instructor for more information specific to this class.</w:t>
      </w:r>
    </w:p>
    <w:p w14:paraId="1E561B38" w14:textId="3B97538D" w:rsidR="001E0915" w:rsidRDefault="001E0915" w:rsidP="001F1B9B">
      <w:pPr>
        <w:pStyle w:val="ClassBoxDay"/>
      </w:pPr>
      <w:r>
        <w:rPr>
          <w:rFonts w:ascii="Verdana" w:hAnsi="Verdana"/>
        </w:rPr>
        <w:t xml:space="preserve">Students should be online </w:t>
      </w:r>
      <w:proofErr w:type="spellStart"/>
      <w:r>
        <w:rPr>
          <w:rFonts w:ascii="Verdana" w:hAnsi="Verdana"/>
        </w:rPr>
        <w:t>MoTuWeThu</w:t>
      </w:r>
      <w:proofErr w:type="spellEnd"/>
      <w:r>
        <w:rPr>
          <w:rFonts w:ascii="Verdana" w:hAnsi="Verdana"/>
        </w:rPr>
        <w:t xml:space="preserve"> from 6:30 pm to 9:30 pm.</w:t>
      </w:r>
    </w:p>
    <w:p w14:paraId="230C1489" w14:textId="78931840" w:rsidR="001F1B9B" w:rsidRPr="00C27501" w:rsidRDefault="001F1B9B" w:rsidP="001F1B9B">
      <w:pPr>
        <w:pStyle w:val="ClassBoxDay"/>
      </w:pPr>
      <w:r w:rsidRPr="00C92C88">
        <w:t xml:space="preserve">For questions, please contact your instructor at </w:t>
      </w:r>
      <w:hyperlink r:id="rId99" w:history="1">
        <w:r w:rsidRPr="006C1C9C">
          <w:rPr>
            <w:rStyle w:val="Hyperlink"/>
          </w:rPr>
          <w:t>nikjehem@piercecollege.edu</w:t>
        </w:r>
      </w:hyperlink>
      <w:r>
        <w:t xml:space="preserve"> </w:t>
      </w:r>
      <w:r w:rsidRPr="00C92C88">
        <w:t>.</w:t>
      </w:r>
    </w:p>
    <w:p w14:paraId="0149C23A" w14:textId="77777777" w:rsidR="00E96916" w:rsidRDefault="00E96916" w:rsidP="00E96916">
      <w:pPr>
        <w:widowControl w:val="0"/>
        <w:autoSpaceDE w:val="0"/>
        <w:autoSpaceDN w:val="0"/>
        <w:adjustRightInd w:val="0"/>
        <w:ind w:left="120" w:right="120"/>
        <w:rPr>
          <w:rFonts w:ascii="Calibri" w:hAnsi="Calibri" w:cs="Calibri"/>
          <w:color w:val="000000"/>
          <w:sz w:val="8"/>
          <w:szCs w:val="8"/>
        </w:rPr>
      </w:pPr>
    </w:p>
    <w:p w14:paraId="05ACE3F2" w14:textId="77777777" w:rsidR="00A31651" w:rsidRPr="00564776" w:rsidRDefault="00A31651" w:rsidP="00A31651">
      <w:pPr>
        <w:pStyle w:val="CourseTitle"/>
      </w:pPr>
      <w:r w:rsidRPr="00564776">
        <w:t>MATH 240-Trigonometry (CSU) - 3 Units</w:t>
      </w:r>
    </w:p>
    <w:p w14:paraId="54B16938" w14:textId="77777777" w:rsidR="00A31651" w:rsidRDefault="00A31651" w:rsidP="00A31651">
      <w:pPr>
        <w:pStyle w:val="CSU-IGETC"/>
        <w:rPr>
          <w:rFonts w:cs="Arial"/>
        </w:rPr>
      </w:pPr>
      <w:r w:rsidRPr="008745A5">
        <w:t>Meets CSU B4</w:t>
      </w:r>
    </w:p>
    <w:p w14:paraId="351E786C" w14:textId="77777777" w:rsidR="00A31651" w:rsidRDefault="00A31651" w:rsidP="00A31651">
      <w:pPr>
        <w:pStyle w:val="Prerequisite"/>
        <w:rPr>
          <w:rFonts w:cs="Arial"/>
        </w:rPr>
      </w:pPr>
      <w:r w:rsidRPr="00E41D48">
        <w:rPr>
          <w:b/>
        </w:rPr>
        <w:t>Prerequisite:</w:t>
      </w:r>
      <w:r>
        <w:t xml:space="preserve"> Mathematics 120 &amp; 125 or Mathematics 134 with a grade of "C" or better. For courses completed outside of LACCD, proof of eligibility must be taken to Counseling.</w:t>
      </w:r>
    </w:p>
    <w:p w14:paraId="6CFE911C" w14:textId="77777777" w:rsidR="00A31651" w:rsidRDefault="00A31651" w:rsidP="00A31651">
      <w:pPr>
        <w:pStyle w:val="Prerequisite"/>
      </w:pPr>
      <w:r>
        <w:t>Note: A TI-83 or TI-84 graphing calculator is highly recommended for all sections of this course.</w:t>
      </w:r>
    </w:p>
    <w:p w14:paraId="7D11E31E" w14:textId="3C4156DC" w:rsidR="00A31651" w:rsidRPr="00CA468A" w:rsidRDefault="00A31651" w:rsidP="00FA1E07">
      <w:pPr>
        <w:pStyle w:val="ClassBoxDay"/>
      </w:pPr>
      <w:r w:rsidRPr="00CA468A">
        <w:t>10743</w:t>
      </w:r>
      <w:r w:rsidRPr="00CA468A">
        <w:tab/>
      </w:r>
      <w:proofErr w:type="spellStart"/>
      <w:r w:rsidRPr="00CA468A">
        <w:t>Lec</w:t>
      </w:r>
      <w:proofErr w:type="spellEnd"/>
      <w:r w:rsidRPr="00CA468A">
        <w:tab/>
        <w:t>8:00 am - 10:25 am</w:t>
      </w:r>
      <w:r w:rsidRPr="00CA468A">
        <w:tab/>
      </w:r>
      <w:proofErr w:type="spellStart"/>
      <w:r w:rsidRPr="00CA468A">
        <w:t>MTWTh</w:t>
      </w:r>
      <w:proofErr w:type="spellEnd"/>
      <w:r w:rsidRPr="00CA468A">
        <w:tab/>
      </w:r>
      <w:proofErr w:type="spellStart"/>
      <w:r w:rsidR="00FA1E07">
        <w:t>Vardapetyan</w:t>
      </w:r>
      <w:proofErr w:type="spellEnd"/>
      <w:r w:rsidR="00FA1E07">
        <w:t>, G</w:t>
      </w:r>
      <w:r w:rsidRPr="00CA468A">
        <w:tab/>
      </w:r>
      <w:r w:rsidR="00FA1E07">
        <w:t>LIVE-OL</w:t>
      </w:r>
    </w:p>
    <w:p w14:paraId="23D7A8A7" w14:textId="4F97CAC5" w:rsidR="00FA1E07" w:rsidRDefault="00FA1E07" w:rsidP="00FA1E07">
      <w:pPr>
        <w:pStyle w:val="ClassBoxDay"/>
      </w:pPr>
      <w:r w:rsidRPr="00C92C88">
        <w:t>Due to COVID 19 pandemic, this class will be conducted remotely and online with SOME REQUIRED virtual scheduled meetings</w:t>
      </w:r>
      <w:r w:rsidR="007276F9">
        <w:t xml:space="preserve">. </w:t>
      </w:r>
      <w:r w:rsidRPr="00C92C88">
        <w:t>Current schedule should be considered when selecting this class</w:t>
      </w:r>
      <w:r w:rsidR="007276F9">
        <w:t xml:space="preserve">. </w:t>
      </w:r>
      <w:r w:rsidRPr="00C92C88">
        <w:t>Contact the instructor for more information specific to this class.</w:t>
      </w:r>
    </w:p>
    <w:p w14:paraId="236DC60B" w14:textId="334EBA91" w:rsidR="00FA1E07" w:rsidRPr="00C27501" w:rsidRDefault="00FA1E07" w:rsidP="00FA1E07">
      <w:pPr>
        <w:pStyle w:val="ClassBoxDay"/>
      </w:pPr>
      <w:r w:rsidRPr="00C92C88">
        <w:lastRenderedPageBreak/>
        <w:t xml:space="preserve">For questions, please contact your instructor at </w:t>
      </w:r>
      <w:hyperlink r:id="rId100" w:history="1">
        <w:r w:rsidRPr="006C1C9C">
          <w:rPr>
            <w:rStyle w:val="Hyperlink"/>
          </w:rPr>
          <w:t>vardapg@piercecollege.edu</w:t>
        </w:r>
      </w:hyperlink>
      <w:r>
        <w:t xml:space="preserve"> </w:t>
      </w:r>
      <w:r w:rsidRPr="00C92C88">
        <w:t>.</w:t>
      </w:r>
    </w:p>
    <w:p w14:paraId="3242F128" w14:textId="77777777" w:rsidR="00A31651" w:rsidRDefault="00A31651" w:rsidP="00A31651">
      <w:pPr>
        <w:widowControl w:val="0"/>
        <w:autoSpaceDE w:val="0"/>
        <w:autoSpaceDN w:val="0"/>
        <w:adjustRightInd w:val="0"/>
        <w:ind w:left="120" w:right="120"/>
        <w:rPr>
          <w:rFonts w:ascii="Calibri" w:hAnsi="Calibri" w:cs="Calibri"/>
          <w:color w:val="000000"/>
          <w:sz w:val="8"/>
          <w:szCs w:val="8"/>
        </w:rPr>
      </w:pPr>
    </w:p>
    <w:p w14:paraId="4D2A5DBA" w14:textId="04AF6255" w:rsidR="00A31651" w:rsidRPr="00CA468A" w:rsidRDefault="00A31651" w:rsidP="00C37FB8">
      <w:pPr>
        <w:pStyle w:val="ClassBoxDay"/>
      </w:pPr>
      <w:r w:rsidRPr="00CA468A">
        <w:t>10760</w:t>
      </w:r>
      <w:r w:rsidRPr="00CA468A">
        <w:tab/>
      </w:r>
      <w:proofErr w:type="spellStart"/>
      <w:r w:rsidRPr="00CA468A">
        <w:t>Lec</w:t>
      </w:r>
      <w:proofErr w:type="spellEnd"/>
      <w:r w:rsidRPr="00CA468A">
        <w:tab/>
        <w:t>7:00 pm - 9:25 pm</w:t>
      </w:r>
      <w:r w:rsidRPr="00CA468A">
        <w:tab/>
      </w:r>
      <w:proofErr w:type="spellStart"/>
      <w:r w:rsidRPr="00CA468A">
        <w:t>MTWTh</w:t>
      </w:r>
      <w:proofErr w:type="spellEnd"/>
      <w:r w:rsidRPr="00CA468A">
        <w:tab/>
      </w:r>
      <w:proofErr w:type="spellStart"/>
      <w:r w:rsidR="00C37FB8">
        <w:t>Kharaghani</w:t>
      </w:r>
      <w:proofErr w:type="spellEnd"/>
      <w:r w:rsidR="00C37FB8">
        <w:t>, S</w:t>
      </w:r>
      <w:r>
        <w:tab/>
      </w:r>
      <w:r w:rsidR="00FA1E07">
        <w:t>LIVE-OL</w:t>
      </w:r>
    </w:p>
    <w:p w14:paraId="2918234A" w14:textId="2EB1F8EB" w:rsidR="00FA1E07" w:rsidRDefault="00FA1E07" w:rsidP="00FA1E07">
      <w:pPr>
        <w:pStyle w:val="ClassBoxDay"/>
      </w:pPr>
      <w:r w:rsidRPr="00C92C88">
        <w:t>Due to COVID 19 pandemic, this class will be conducted remotely and online with SOME REQUIRED virtual scheduled meetings</w:t>
      </w:r>
      <w:r w:rsidR="007276F9">
        <w:t xml:space="preserve">. </w:t>
      </w:r>
      <w:r w:rsidRPr="00C92C88">
        <w:t>Current schedule should be considered when selecting this class</w:t>
      </w:r>
      <w:r w:rsidR="007276F9">
        <w:t xml:space="preserve">. </w:t>
      </w:r>
      <w:r w:rsidRPr="00C92C88">
        <w:t>Contact the instructor for more information specific to this class.</w:t>
      </w:r>
    </w:p>
    <w:p w14:paraId="1E0E87A8" w14:textId="15631AD7" w:rsidR="00FA1E07" w:rsidRPr="00C27501" w:rsidRDefault="00FA1E07" w:rsidP="00FA1E07">
      <w:pPr>
        <w:pStyle w:val="ClassBoxDay"/>
      </w:pPr>
      <w:r w:rsidRPr="00C92C88">
        <w:t xml:space="preserve">For questions, please contact your instructor at </w:t>
      </w:r>
      <w:hyperlink r:id="rId101" w:history="1">
        <w:r w:rsidR="00173580" w:rsidRPr="006C1C9C">
          <w:rPr>
            <w:rStyle w:val="Hyperlink"/>
          </w:rPr>
          <w:t>kharags@piercecollege.edu</w:t>
        </w:r>
      </w:hyperlink>
      <w:r>
        <w:t xml:space="preserve"> </w:t>
      </w:r>
      <w:r w:rsidRPr="00C92C88">
        <w:t>.</w:t>
      </w:r>
    </w:p>
    <w:p w14:paraId="6D5A8C5F" w14:textId="77777777" w:rsidR="00A31651" w:rsidRDefault="00A31651" w:rsidP="00A31651">
      <w:pPr>
        <w:widowControl w:val="0"/>
        <w:autoSpaceDE w:val="0"/>
        <w:autoSpaceDN w:val="0"/>
        <w:adjustRightInd w:val="0"/>
        <w:ind w:left="120" w:right="120"/>
        <w:rPr>
          <w:rFonts w:ascii="Calibri" w:hAnsi="Calibri" w:cs="Calibri"/>
          <w:color w:val="000000"/>
          <w:sz w:val="8"/>
          <w:szCs w:val="8"/>
        </w:rPr>
      </w:pPr>
    </w:p>
    <w:p w14:paraId="45C8169E" w14:textId="77777777" w:rsidR="00A31651" w:rsidRPr="00564776" w:rsidRDefault="00A31651" w:rsidP="00A31651">
      <w:pPr>
        <w:pStyle w:val="CourseTitle"/>
      </w:pPr>
      <w:r w:rsidRPr="00564776">
        <w:t>MATH 260-Precalculus (UC/CSU) - 5 Units</w:t>
      </w:r>
    </w:p>
    <w:p w14:paraId="281879DA" w14:textId="77777777" w:rsidR="00A31651" w:rsidRDefault="00A31651" w:rsidP="00A31651">
      <w:pPr>
        <w:pStyle w:val="CSU-IGETC"/>
        <w:rPr>
          <w:rFonts w:cs="Arial"/>
        </w:rPr>
      </w:pPr>
      <w:r w:rsidRPr="008745A5">
        <w:t>Meets IGETC 2A CSU B4</w:t>
      </w:r>
    </w:p>
    <w:p w14:paraId="4E075A7D" w14:textId="77777777" w:rsidR="00A31651" w:rsidRDefault="00A31651" w:rsidP="00A31651">
      <w:pPr>
        <w:pStyle w:val="Prerequisite"/>
        <w:rPr>
          <w:rFonts w:cs="Arial"/>
        </w:rPr>
      </w:pPr>
      <w:r w:rsidRPr="00E41D48">
        <w:rPr>
          <w:b/>
        </w:rPr>
        <w:t>Prerequisite:</w:t>
      </w:r>
      <w:r>
        <w:t xml:space="preserve"> Mathematics 240 with a grade of "C" or better. For courses completed outside of the LACCD, proof of eligibility must be taken to Counseling.</w:t>
      </w:r>
    </w:p>
    <w:p w14:paraId="0B275364" w14:textId="77777777" w:rsidR="00A31651" w:rsidRDefault="00A31651" w:rsidP="00A31651">
      <w:pPr>
        <w:pStyle w:val="Prerequisite"/>
      </w:pPr>
      <w:r>
        <w:t>Note: A TI-83 or TI-84 graphing calculator is highly recommended for all sections of this course.</w:t>
      </w:r>
    </w:p>
    <w:p w14:paraId="7EB6DEF8" w14:textId="700F6F67" w:rsidR="00A31651" w:rsidRPr="008F725A" w:rsidRDefault="00111D84" w:rsidP="00111D84">
      <w:pPr>
        <w:pStyle w:val="ClassBoxDay"/>
      </w:pPr>
      <w:r>
        <w:t>14909</w:t>
      </w:r>
      <w:r w:rsidR="00A31651" w:rsidRPr="008F725A">
        <w:tab/>
      </w:r>
      <w:proofErr w:type="spellStart"/>
      <w:r w:rsidR="00A31651" w:rsidRPr="008F725A">
        <w:t>Lec</w:t>
      </w:r>
      <w:proofErr w:type="spellEnd"/>
      <w:r w:rsidR="00A31651" w:rsidRPr="008F725A">
        <w:tab/>
      </w:r>
      <w:r>
        <w:t>9</w:t>
      </w:r>
      <w:r w:rsidR="00A31651" w:rsidRPr="008F725A">
        <w:t>:00 am - 12:</w:t>
      </w:r>
      <w:r>
        <w:t>30</w:t>
      </w:r>
      <w:r w:rsidR="00A31651" w:rsidRPr="008F725A">
        <w:t xml:space="preserve"> pm</w:t>
      </w:r>
      <w:r w:rsidR="00A31651" w:rsidRPr="008F725A">
        <w:tab/>
      </w:r>
      <w:proofErr w:type="spellStart"/>
      <w:r w:rsidR="00A31651" w:rsidRPr="008F725A">
        <w:t>MTWTh</w:t>
      </w:r>
      <w:r>
        <w:t>F</w:t>
      </w:r>
      <w:proofErr w:type="spellEnd"/>
      <w:r w:rsidR="00A31651" w:rsidRPr="008F725A">
        <w:tab/>
      </w:r>
      <w:proofErr w:type="spellStart"/>
      <w:r w:rsidR="00A31651" w:rsidRPr="008F725A">
        <w:t>Navab</w:t>
      </w:r>
      <w:proofErr w:type="spellEnd"/>
      <w:r w:rsidR="00A31651" w:rsidRPr="008F725A">
        <w:t>, M</w:t>
      </w:r>
      <w:r w:rsidR="00A31651">
        <w:tab/>
      </w:r>
      <w:r>
        <w:t>LIVE-OL</w:t>
      </w:r>
    </w:p>
    <w:p w14:paraId="2A9F2595" w14:textId="32AB7C63" w:rsidR="00111D84" w:rsidRDefault="00111D84" w:rsidP="00111D84">
      <w:pPr>
        <w:pStyle w:val="ClassBoxDay"/>
      </w:pPr>
      <w:r w:rsidRPr="00C92C88">
        <w:t>Due to COVID 19 pandemic, this class will be conducted remotely and online with SOME REQUIRED virtual scheduled meetings</w:t>
      </w:r>
      <w:r w:rsidR="007276F9">
        <w:t xml:space="preserve">. </w:t>
      </w:r>
      <w:r w:rsidRPr="00C92C88">
        <w:t>Current schedule should be considered when selecting this class</w:t>
      </w:r>
      <w:r w:rsidR="007276F9">
        <w:t xml:space="preserve">. </w:t>
      </w:r>
      <w:r w:rsidRPr="00C92C88">
        <w:t>Contact the instructor for more information specific to this class.</w:t>
      </w:r>
    </w:p>
    <w:p w14:paraId="36719D9F" w14:textId="5F35A385" w:rsidR="00111D84" w:rsidRPr="00C27501" w:rsidRDefault="00111D84" w:rsidP="00111D84">
      <w:pPr>
        <w:pStyle w:val="ClassBoxDay"/>
      </w:pPr>
      <w:r w:rsidRPr="00C92C88">
        <w:t xml:space="preserve">For questions, please contact your instructor at </w:t>
      </w:r>
      <w:hyperlink r:id="rId102" w:history="1">
        <w:r w:rsidRPr="006C1C9C">
          <w:rPr>
            <w:rStyle w:val="Hyperlink"/>
          </w:rPr>
          <w:t>navabm@piercecollege.edu</w:t>
        </w:r>
      </w:hyperlink>
      <w:r>
        <w:t xml:space="preserve"> </w:t>
      </w:r>
      <w:r w:rsidRPr="00C92C88">
        <w:t>.</w:t>
      </w:r>
    </w:p>
    <w:p w14:paraId="4894C069" w14:textId="77777777" w:rsidR="00A31651" w:rsidRDefault="00A31651" w:rsidP="00A31651">
      <w:pPr>
        <w:widowControl w:val="0"/>
        <w:autoSpaceDE w:val="0"/>
        <w:autoSpaceDN w:val="0"/>
        <w:adjustRightInd w:val="0"/>
        <w:ind w:left="120" w:right="120"/>
        <w:rPr>
          <w:rFonts w:ascii="Calibri" w:hAnsi="Calibri" w:cs="Calibri"/>
          <w:color w:val="000000"/>
          <w:sz w:val="8"/>
          <w:szCs w:val="8"/>
        </w:rPr>
      </w:pPr>
    </w:p>
    <w:p w14:paraId="0DA660C7" w14:textId="75E7F9C5" w:rsidR="00A31651" w:rsidRPr="008F725A" w:rsidRDefault="00A31651" w:rsidP="00111D84">
      <w:pPr>
        <w:pStyle w:val="ClassBoxDay"/>
      </w:pPr>
      <w:r w:rsidRPr="008F725A">
        <w:t>10903</w:t>
      </w:r>
      <w:r w:rsidRPr="008F725A">
        <w:tab/>
      </w:r>
      <w:proofErr w:type="spellStart"/>
      <w:r w:rsidRPr="008F725A">
        <w:t>Lec</w:t>
      </w:r>
      <w:proofErr w:type="spellEnd"/>
      <w:r w:rsidRPr="008F725A">
        <w:tab/>
        <w:t>5:15 pm - 9:30 pm</w:t>
      </w:r>
      <w:r w:rsidRPr="008F725A">
        <w:tab/>
      </w:r>
      <w:proofErr w:type="spellStart"/>
      <w:r w:rsidRPr="008F725A">
        <w:t>MTWTh</w:t>
      </w:r>
      <w:proofErr w:type="spellEnd"/>
      <w:r w:rsidRPr="008F725A">
        <w:tab/>
      </w:r>
      <w:r w:rsidR="00111D84">
        <w:t>Kim, E</w:t>
      </w:r>
      <w:r>
        <w:tab/>
      </w:r>
      <w:r w:rsidR="00111D84">
        <w:t>LIVE-OL</w:t>
      </w:r>
    </w:p>
    <w:p w14:paraId="6956FD2B" w14:textId="46E525D0" w:rsidR="00111D84" w:rsidRDefault="00111D84" w:rsidP="00111D84">
      <w:pPr>
        <w:pStyle w:val="ClassBoxDay"/>
      </w:pPr>
      <w:r w:rsidRPr="00C92C88">
        <w:t>Due to COVID 19 pandemic, this class will be conducted remotely and online with SOME REQUIRED virtual scheduled meetings</w:t>
      </w:r>
      <w:r w:rsidR="007276F9">
        <w:t xml:space="preserve">. </w:t>
      </w:r>
      <w:r w:rsidRPr="00C92C88">
        <w:t>Current schedule should be considered when selecting this class</w:t>
      </w:r>
      <w:r w:rsidR="007276F9">
        <w:t xml:space="preserve">. </w:t>
      </w:r>
      <w:r w:rsidRPr="00C92C88">
        <w:t>Contact the instructor for more information specific to this class.</w:t>
      </w:r>
    </w:p>
    <w:p w14:paraId="493B3A4E" w14:textId="5AE92FB4" w:rsidR="00111D84" w:rsidRPr="00C27501" w:rsidRDefault="00111D84" w:rsidP="00111D84">
      <w:pPr>
        <w:pStyle w:val="ClassBoxDay"/>
      </w:pPr>
      <w:r w:rsidRPr="00C92C88">
        <w:t xml:space="preserve">For questions, please contact your instructor at </w:t>
      </w:r>
      <w:hyperlink r:id="rId103" w:history="1">
        <w:r w:rsidRPr="006C1C9C">
          <w:rPr>
            <w:rStyle w:val="Hyperlink"/>
          </w:rPr>
          <w:t>kime@piercecollege.edu</w:t>
        </w:r>
      </w:hyperlink>
      <w:r>
        <w:t xml:space="preserve"> </w:t>
      </w:r>
      <w:r w:rsidRPr="00C92C88">
        <w:t>.</w:t>
      </w:r>
    </w:p>
    <w:p w14:paraId="42DB6399" w14:textId="77777777" w:rsidR="00A31651" w:rsidRDefault="00A31651" w:rsidP="00A31651">
      <w:pPr>
        <w:widowControl w:val="0"/>
        <w:autoSpaceDE w:val="0"/>
        <w:autoSpaceDN w:val="0"/>
        <w:adjustRightInd w:val="0"/>
        <w:ind w:left="120" w:right="120"/>
        <w:rPr>
          <w:rFonts w:ascii="Calibri" w:hAnsi="Calibri" w:cs="Calibri"/>
          <w:color w:val="000000"/>
          <w:sz w:val="8"/>
          <w:szCs w:val="8"/>
        </w:rPr>
      </w:pPr>
    </w:p>
    <w:p w14:paraId="7588ABFC" w14:textId="77777777" w:rsidR="00A31651" w:rsidRPr="00564776" w:rsidRDefault="00A31651" w:rsidP="00A31651">
      <w:pPr>
        <w:pStyle w:val="CourseTitle"/>
      </w:pPr>
      <w:r w:rsidRPr="00564776">
        <w:t>MATH 261-Calculus I (UC/CSU) - 5 Units</w:t>
      </w:r>
    </w:p>
    <w:p w14:paraId="173AE6B9" w14:textId="77777777" w:rsidR="00A31651" w:rsidRDefault="00A31651" w:rsidP="00A31651">
      <w:pPr>
        <w:pStyle w:val="CSU-IGETC"/>
        <w:rPr>
          <w:rFonts w:cs="Arial"/>
        </w:rPr>
      </w:pPr>
      <w:r w:rsidRPr="008745A5">
        <w:t>Meets IGETC 2A CSU B4</w:t>
      </w:r>
    </w:p>
    <w:p w14:paraId="49B20A91" w14:textId="77777777" w:rsidR="00A31651" w:rsidRDefault="00A31651" w:rsidP="00A31651">
      <w:pPr>
        <w:pStyle w:val="Prerequisite"/>
        <w:rPr>
          <w:rFonts w:cs="Arial"/>
        </w:rPr>
      </w:pPr>
      <w:r w:rsidRPr="00E41D48">
        <w:rPr>
          <w:b/>
        </w:rPr>
        <w:t>Prerequisite:</w:t>
      </w:r>
      <w:r>
        <w:t xml:space="preserve"> Mathematics 260 with a grade of "C" or better. For courses completed outside of the LACCD, proof of eligibility must be taken to Counseling.</w:t>
      </w:r>
    </w:p>
    <w:p w14:paraId="4E4C41D4" w14:textId="77777777" w:rsidR="00A31651" w:rsidRDefault="00A31651" w:rsidP="00A31651">
      <w:pPr>
        <w:pStyle w:val="Prerequisite"/>
      </w:pPr>
      <w:r>
        <w:t>UC transfer limitation: Mathematics 238 and 261 combined: maximum credit, one course.</w:t>
      </w:r>
    </w:p>
    <w:p w14:paraId="5E864418" w14:textId="77777777" w:rsidR="00A31651" w:rsidRDefault="00A31651" w:rsidP="00A31651">
      <w:pPr>
        <w:pStyle w:val="Prerequisite"/>
      </w:pPr>
      <w:r>
        <w:t>Note: A TI-83 or TI-84 graphing calculator is highly recommended for all sections of this course.</w:t>
      </w:r>
    </w:p>
    <w:p w14:paraId="11DAF52F" w14:textId="6FBF99E1" w:rsidR="00A31651" w:rsidRPr="003E4778" w:rsidRDefault="00A31651" w:rsidP="00EA47BD">
      <w:pPr>
        <w:pStyle w:val="ClassBoxDay"/>
      </w:pPr>
      <w:r w:rsidRPr="003E4778">
        <w:t>12755</w:t>
      </w:r>
      <w:r w:rsidRPr="003E4778">
        <w:tab/>
      </w:r>
      <w:proofErr w:type="spellStart"/>
      <w:r w:rsidRPr="003E4778">
        <w:t>Lec</w:t>
      </w:r>
      <w:proofErr w:type="spellEnd"/>
      <w:r w:rsidRPr="003E4778">
        <w:tab/>
        <w:t>10:45 am - 3:00 pm</w:t>
      </w:r>
      <w:r w:rsidRPr="003E4778">
        <w:tab/>
      </w:r>
      <w:proofErr w:type="spellStart"/>
      <w:r w:rsidRPr="003E4778">
        <w:t>MTWTh</w:t>
      </w:r>
      <w:proofErr w:type="spellEnd"/>
      <w:r w:rsidRPr="003E4778">
        <w:tab/>
      </w:r>
      <w:proofErr w:type="spellStart"/>
      <w:r w:rsidRPr="003E4778">
        <w:t>Semerdjian</w:t>
      </w:r>
      <w:proofErr w:type="spellEnd"/>
      <w:r w:rsidRPr="003E4778">
        <w:t>, Y</w:t>
      </w:r>
      <w:r>
        <w:tab/>
      </w:r>
      <w:r w:rsidR="00EA47BD">
        <w:t>LIVE-OL</w:t>
      </w:r>
    </w:p>
    <w:p w14:paraId="2066ABB7" w14:textId="4776F38A" w:rsidR="00EA47BD" w:rsidRDefault="00EA47BD" w:rsidP="00EA47BD">
      <w:pPr>
        <w:pStyle w:val="ClassBoxDay"/>
      </w:pPr>
      <w:r w:rsidRPr="00C92C88">
        <w:t>Due to COVID 19 pandemic, this class will be conducted remotely and online with SOME REQUIRED virtual scheduled meetings</w:t>
      </w:r>
      <w:r w:rsidR="007276F9">
        <w:t xml:space="preserve">. </w:t>
      </w:r>
      <w:r w:rsidRPr="00C92C88">
        <w:t>Current schedule should be considered when selecting this class</w:t>
      </w:r>
      <w:r w:rsidR="007276F9">
        <w:t xml:space="preserve">. </w:t>
      </w:r>
      <w:r w:rsidRPr="00C92C88">
        <w:t>Contact the instructor for more information specific to this class.</w:t>
      </w:r>
    </w:p>
    <w:p w14:paraId="1DD65DFB" w14:textId="658B8CAE" w:rsidR="00EA47BD" w:rsidRPr="00C27501" w:rsidRDefault="00EA47BD" w:rsidP="00EA47BD">
      <w:pPr>
        <w:pStyle w:val="ClassBoxDay"/>
      </w:pPr>
      <w:r w:rsidRPr="00C92C88">
        <w:t xml:space="preserve">For questions, please contact your instructor at </w:t>
      </w:r>
      <w:hyperlink r:id="rId104" w:history="1">
        <w:r w:rsidRPr="006C1C9C">
          <w:rPr>
            <w:rStyle w:val="Hyperlink"/>
          </w:rPr>
          <w:t>semerdy@piercecollege.edu</w:t>
        </w:r>
      </w:hyperlink>
      <w:r>
        <w:t xml:space="preserve"> </w:t>
      </w:r>
      <w:r w:rsidRPr="00C92C88">
        <w:t>.</w:t>
      </w:r>
    </w:p>
    <w:p w14:paraId="17FCD43C" w14:textId="77777777" w:rsidR="00A31651" w:rsidRDefault="00A31651" w:rsidP="00A31651">
      <w:pPr>
        <w:widowControl w:val="0"/>
        <w:autoSpaceDE w:val="0"/>
        <w:autoSpaceDN w:val="0"/>
        <w:adjustRightInd w:val="0"/>
        <w:ind w:left="120" w:right="120"/>
        <w:rPr>
          <w:rFonts w:ascii="Calibri" w:hAnsi="Calibri" w:cs="Calibri"/>
          <w:color w:val="000000"/>
          <w:sz w:val="8"/>
          <w:szCs w:val="8"/>
        </w:rPr>
      </w:pPr>
    </w:p>
    <w:p w14:paraId="5966B233" w14:textId="2DAD7519" w:rsidR="00FF10C3" w:rsidRPr="003E4778" w:rsidRDefault="00FF10C3" w:rsidP="006B1E9A">
      <w:pPr>
        <w:pStyle w:val="ClassBoxDay"/>
      </w:pPr>
      <w:r w:rsidRPr="003E4778">
        <w:t>10919</w:t>
      </w:r>
      <w:r w:rsidRPr="003E4778">
        <w:tab/>
      </w:r>
      <w:proofErr w:type="spellStart"/>
      <w:r w:rsidRPr="003E4778">
        <w:t>Lec</w:t>
      </w:r>
      <w:proofErr w:type="spellEnd"/>
      <w:r w:rsidRPr="003E4778">
        <w:tab/>
        <w:t>5:15 pm - 9:30 pm</w:t>
      </w:r>
      <w:r w:rsidRPr="003E4778">
        <w:tab/>
      </w:r>
      <w:proofErr w:type="spellStart"/>
      <w:r w:rsidRPr="003E4778">
        <w:t>MTWTh</w:t>
      </w:r>
      <w:proofErr w:type="spellEnd"/>
      <w:r w:rsidRPr="003E4778">
        <w:tab/>
      </w:r>
      <w:r w:rsidR="007C5796" w:rsidRPr="00106B09">
        <w:rPr>
          <w:color w:val="0070C0"/>
        </w:rPr>
        <w:t>Martinez, E</w:t>
      </w:r>
      <w:r w:rsidRPr="003E4778">
        <w:tab/>
      </w:r>
      <w:r w:rsidR="006B1E9A">
        <w:t>LIVE-OL</w:t>
      </w:r>
    </w:p>
    <w:p w14:paraId="2C72FD5F" w14:textId="596C2339" w:rsidR="006B1E9A" w:rsidRDefault="006B1E9A" w:rsidP="006B1E9A">
      <w:pPr>
        <w:pStyle w:val="ClassBoxDay"/>
      </w:pPr>
      <w:r w:rsidRPr="00C92C88">
        <w:t>Due to COVID 19 pandemic, this class will be conducted remotely and online with SOME REQUIRED virtual scheduled meetings</w:t>
      </w:r>
      <w:r w:rsidR="007276F9">
        <w:t xml:space="preserve">. </w:t>
      </w:r>
      <w:r w:rsidRPr="00C92C88">
        <w:t>Current schedule should be considered when selecting this class</w:t>
      </w:r>
      <w:r w:rsidR="007276F9">
        <w:t xml:space="preserve">. </w:t>
      </w:r>
      <w:r w:rsidRPr="00C92C88">
        <w:t>Contact the instructor for more information specific to this class.</w:t>
      </w:r>
    </w:p>
    <w:p w14:paraId="2490334D" w14:textId="01BACFF8" w:rsidR="00C56637" w:rsidRDefault="00C56637" w:rsidP="006B1E9A">
      <w:pPr>
        <w:pStyle w:val="ClassBoxDay"/>
      </w:pPr>
      <w:r w:rsidRPr="00C56637">
        <w:t xml:space="preserve">Students are expected to be online </w:t>
      </w:r>
      <w:proofErr w:type="spellStart"/>
      <w:r w:rsidRPr="00C56637">
        <w:t>MoTuWeThu</w:t>
      </w:r>
      <w:proofErr w:type="spellEnd"/>
      <w:r w:rsidRPr="00C56637">
        <w:t xml:space="preserve"> from 5:15 pm to 8:00 pm.</w:t>
      </w:r>
    </w:p>
    <w:p w14:paraId="526EF99E" w14:textId="04241862" w:rsidR="006B1E9A" w:rsidRPr="00C27501" w:rsidRDefault="006B1E9A" w:rsidP="006B1E9A">
      <w:pPr>
        <w:pStyle w:val="ClassBoxDay"/>
      </w:pPr>
      <w:r w:rsidRPr="00C92C88">
        <w:t xml:space="preserve">For questions, please contact your instructor at </w:t>
      </w:r>
      <w:hyperlink r:id="rId105" w:history="1">
        <w:r w:rsidR="007C5796" w:rsidRPr="004A0376">
          <w:rPr>
            <w:rStyle w:val="Hyperlink"/>
          </w:rPr>
          <w:t>martine@piercecollege.edu</w:t>
        </w:r>
      </w:hyperlink>
      <w:r>
        <w:t xml:space="preserve"> </w:t>
      </w:r>
      <w:r w:rsidRPr="00C92C88">
        <w:t>.</w:t>
      </w:r>
    </w:p>
    <w:p w14:paraId="1934957E" w14:textId="77777777" w:rsidR="00A31651" w:rsidRDefault="00A31651" w:rsidP="00A31651">
      <w:pPr>
        <w:widowControl w:val="0"/>
        <w:autoSpaceDE w:val="0"/>
        <w:autoSpaceDN w:val="0"/>
        <w:adjustRightInd w:val="0"/>
        <w:ind w:left="120" w:right="120"/>
        <w:rPr>
          <w:rFonts w:ascii="Calibri" w:hAnsi="Calibri" w:cs="Calibri"/>
          <w:color w:val="000000"/>
          <w:sz w:val="8"/>
          <w:szCs w:val="8"/>
        </w:rPr>
      </w:pPr>
    </w:p>
    <w:p w14:paraId="1157C83C" w14:textId="77777777" w:rsidR="00FD35BF" w:rsidRPr="00DC3008" w:rsidRDefault="00FD35BF" w:rsidP="00FD35BF">
      <w:pPr>
        <w:pStyle w:val="Heading1"/>
      </w:pPr>
      <w:r w:rsidRPr="00DC3008">
        <w:t>Meteorology</w:t>
      </w:r>
    </w:p>
    <w:p w14:paraId="6FA967E2" w14:textId="77777777" w:rsidR="00FD35BF" w:rsidRPr="001B01A7" w:rsidRDefault="00FD35BF" w:rsidP="00FD35BF">
      <w:pPr>
        <w:pStyle w:val="Prerequisite"/>
      </w:pPr>
      <w:r>
        <w:t>Anthropological &amp; Geographical Sciences Department Chair: Erin Hayes.</w:t>
      </w:r>
    </w:p>
    <w:p w14:paraId="51032AE2" w14:textId="77777777" w:rsidR="00FD35BF" w:rsidRPr="001B01A7" w:rsidRDefault="00FD35BF" w:rsidP="00FD35BF">
      <w:pPr>
        <w:pStyle w:val="Prerequisite"/>
      </w:pPr>
      <w:r>
        <w:t>Phone: 710-4305. Office: FO 3005.</w:t>
      </w:r>
    </w:p>
    <w:p w14:paraId="0190FB98" w14:textId="77777777" w:rsidR="00FD35BF" w:rsidRDefault="00FD35BF" w:rsidP="00FD35BF">
      <w:pPr>
        <w:pStyle w:val="Prerequisite"/>
      </w:pPr>
      <w:r>
        <w:t>Faculty Advisor: Jason Finley. Phone: 610-6555. Office: FO 2805.</w:t>
      </w:r>
    </w:p>
    <w:p w14:paraId="3210A161" w14:textId="77777777" w:rsidR="00FD35BF" w:rsidRPr="00564776" w:rsidRDefault="00FD35BF" w:rsidP="00FD35BF">
      <w:pPr>
        <w:pStyle w:val="CourseTitle"/>
      </w:pPr>
      <w:r w:rsidRPr="00564776">
        <w:t>METEOR 003-Introduction To Weather And Climate (UC/CSU) - 3 Units</w:t>
      </w:r>
    </w:p>
    <w:p w14:paraId="430BD1B1" w14:textId="77777777" w:rsidR="00FD35BF" w:rsidRDefault="00FD35BF" w:rsidP="00FD35BF">
      <w:pPr>
        <w:pStyle w:val="CSU-IGETC"/>
        <w:rPr>
          <w:rFonts w:cs="Arial"/>
        </w:rPr>
      </w:pPr>
      <w:r w:rsidRPr="008745A5">
        <w:t>Meets IGETC 5A CSU B1</w:t>
      </w:r>
    </w:p>
    <w:p w14:paraId="37785545" w14:textId="77777777" w:rsidR="00FD35BF" w:rsidRPr="003E4778" w:rsidRDefault="00FD35BF" w:rsidP="00FD35BF">
      <w:pPr>
        <w:pStyle w:val="ClassBoxDay"/>
      </w:pPr>
      <w:r w:rsidRPr="003E4778">
        <w:t>13778</w:t>
      </w:r>
      <w:r w:rsidRPr="003E4778">
        <w:tab/>
      </w:r>
      <w:proofErr w:type="spellStart"/>
      <w:r w:rsidRPr="003E4778">
        <w:t>Lec</w:t>
      </w:r>
      <w:proofErr w:type="spellEnd"/>
      <w:r w:rsidRPr="003E4778">
        <w:tab/>
        <w:t>10:30 hrs/wk</w:t>
      </w:r>
      <w:r w:rsidRPr="003E4778">
        <w:tab/>
        <w:t>TBA</w:t>
      </w:r>
      <w:r w:rsidRPr="003E4778">
        <w:tab/>
        <w:t>Finley, J P</w:t>
      </w:r>
      <w:r w:rsidRPr="003E4778">
        <w:tab/>
        <w:t>INTERNET</w:t>
      </w:r>
    </w:p>
    <w:p w14:paraId="1E6C11AF" w14:textId="77777777" w:rsidR="00FD35BF" w:rsidRPr="003E4778" w:rsidRDefault="00FD35BF" w:rsidP="00FD35BF">
      <w:pPr>
        <w:pStyle w:val="ClassBoxDay"/>
      </w:pPr>
      <w:r w:rsidRPr="003E4778">
        <w:t xml:space="preserve">This is a fully-online course using Canvas. Open Canvas to view course materials beginning on the first day of the semester/term through the student portal </w:t>
      </w:r>
      <w:r w:rsidRPr="0007595A">
        <w:rPr>
          <w:rStyle w:val="Hyperlink"/>
        </w:rPr>
        <w:t>mycollege.laccd.edu</w:t>
      </w:r>
      <w:r w:rsidRPr="003E4778">
        <w:t xml:space="preserve">. Enrolled students will receive an email containing important course information in their official LACCD email account about one week before the semester begins. For questions, please contact your instructor at </w:t>
      </w:r>
      <w:hyperlink r:id="rId106" w:history="1">
        <w:r w:rsidRPr="00842A02">
          <w:rPr>
            <w:rStyle w:val="Hyperlink"/>
          </w:rPr>
          <w:t>finleyjp@piercecollege.edu</w:t>
        </w:r>
      </w:hyperlink>
      <w:r>
        <w:t xml:space="preserve"> </w:t>
      </w:r>
      <w:r w:rsidRPr="003E4778">
        <w:t>.</w:t>
      </w:r>
    </w:p>
    <w:p w14:paraId="32EF2358" w14:textId="77777777" w:rsidR="00FD35BF" w:rsidRDefault="00FD35BF" w:rsidP="00FD35BF">
      <w:pPr>
        <w:widowControl w:val="0"/>
        <w:autoSpaceDE w:val="0"/>
        <w:autoSpaceDN w:val="0"/>
        <w:adjustRightInd w:val="0"/>
        <w:ind w:left="120" w:right="120"/>
        <w:rPr>
          <w:rFonts w:ascii="Calibri" w:hAnsi="Calibri" w:cs="Calibri"/>
          <w:color w:val="000000"/>
          <w:sz w:val="8"/>
          <w:szCs w:val="8"/>
        </w:rPr>
      </w:pPr>
    </w:p>
    <w:p w14:paraId="1B2BA65C" w14:textId="77777777" w:rsidR="000049DB" w:rsidRPr="00DC3008" w:rsidRDefault="000049DB" w:rsidP="000049DB">
      <w:pPr>
        <w:pStyle w:val="Heading1"/>
      </w:pPr>
      <w:r w:rsidRPr="00DC3008">
        <w:lastRenderedPageBreak/>
        <w:t>Music</w:t>
      </w:r>
    </w:p>
    <w:p w14:paraId="7499E485" w14:textId="77777777" w:rsidR="000049DB" w:rsidRPr="001B01A7" w:rsidRDefault="000049DB" w:rsidP="000049DB">
      <w:pPr>
        <w:pStyle w:val="Prerequisite"/>
      </w:pPr>
      <w:r>
        <w:t xml:space="preserve">Performing Arts Department Chair: Michael Gend. </w:t>
      </w:r>
    </w:p>
    <w:p w14:paraId="4EE0BEFF" w14:textId="77777777" w:rsidR="000049DB" w:rsidRPr="001B01A7" w:rsidRDefault="000049DB" w:rsidP="000049DB">
      <w:pPr>
        <w:pStyle w:val="Prerequisite"/>
      </w:pPr>
      <w:r>
        <w:t xml:space="preserve">Phone: 710-2268. Office: PAB 3539. </w:t>
      </w:r>
    </w:p>
    <w:p w14:paraId="1F0C2012" w14:textId="77777777" w:rsidR="000049DB" w:rsidRPr="001B01A7" w:rsidRDefault="000049DB" w:rsidP="000049DB">
      <w:pPr>
        <w:pStyle w:val="Prerequisite"/>
      </w:pPr>
      <w:r>
        <w:t>Faculty Advisor: Wendy Mazon.</w:t>
      </w:r>
    </w:p>
    <w:p w14:paraId="2F370771" w14:textId="77777777" w:rsidR="000049DB" w:rsidRDefault="000049DB" w:rsidP="000049DB">
      <w:pPr>
        <w:pStyle w:val="Prerequisite"/>
      </w:pPr>
      <w:r>
        <w:t>Phone: 710-2295. Office: MUS 3401A.</w:t>
      </w:r>
    </w:p>
    <w:p w14:paraId="6D2536AA" w14:textId="77777777" w:rsidR="000049DB" w:rsidRPr="00564776" w:rsidRDefault="000049DB" w:rsidP="000049DB">
      <w:pPr>
        <w:pStyle w:val="CourseTitle"/>
      </w:pPr>
      <w:r w:rsidRPr="00564776">
        <w:t>MUSIC 101-Fundamentals Of Music (UC/CSU) - 3 Units</w:t>
      </w:r>
    </w:p>
    <w:p w14:paraId="47AF15F0" w14:textId="28C3D306" w:rsidR="000049DB" w:rsidRDefault="000049DB" w:rsidP="00BD794E">
      <w:pPr>
        <w:pStyle w:val="ClassBoxDay"/>
      </w:pPr>
      <w:r w:rsidRPr="0007161B">
        <w:t>10718</w:t>
      </w:r>
      <w:r w:rsidRPr="0007161B">
        <w:tab/>
      </w:r>
      <w:proofErr w:type="spellStart"/>
      <w:r w:rsidRPr="0007161B">
        <w:t>Lec</w:t>
      </w:r>
      <w:proofErr w:type="spellEnd"/>
      <w:r w:rsidRPr="0007161B">
        <w:tab/>
        <w:t>10:45 am - 1:10 pm</w:t>
      </w:r>
      <w:r w:rsidRPr="0007161B">
        <w:tab/>
      </w:r>
      <w:proofErr w:type="spellStart"/>
      <w:r w:rsidRPr="0007161B">
        <w:t>MTWTh</w:t>
      </w:r>
      <w:proofErr w:type="spellEnd"/>
      <w:r w:rsidRPr="0007161B">
        <w:tab/>
        <w:t>Avakian, G K</w:t>
      </w:r>
      <w:r w:rsidRPr="0007161B">
        <w:tab/>
      </w:r>
      <w:r w:rsidR="00D052DA">
        <w:t>LIVE-OL</w:t>
      </w:r>
    </w:p>
    <w:p w14:paraId="784B1C8F" w14:textId="77777777" w:rsidR="00D052DA" w:rsidRDefault="00D052DA" w:rsidP="00D052DA">
      <w:pPr>
        <w:pStyle w:val="ClassBoxDay"/>
      </w:pPr>
      <w:r w:rsidRPr="00C60E63">
        <w:t>Due to COVID 19 pandemic, this class will be conducted remotely and online with SOME REQUIRED virtual scheduled meetings</w:t>
      </w:r>
      <w:r>
        <w:t xml:space="preserve">. </w:t>
      </w:r>
      <w:r w:rsidRPr="00C60E63">
        <w:t>Current schedule should be considered when selecting this class</w:t>
      </w:r>
      <w:r>
        <w:t xml:space="preserve">. </w:t>
      </w:r>
      <w:r w:rsidRPr="00C60E63">
        <w:t>Contact the instructor for more information specific to this class.</w:t>
      </w:r>
    </w:p>
    <w:p w14:paraId="24830BDB" w14:textId="1A62F263" w:rsidR="00BD794E" w:rsidRPr="0007161B" w:rsidRDefault="00BD794E" w:rsidP="00BD794E">
      <w:pPr>
        <w:pStyle w:val="ClassBoxDay"/>
      </w:pPr>
      <w:r w:rsidRPr="00BD794E">
        <w:t xml:space="preserve">For questions, please contact your instructor at </w:t>
      </w:r>
      <w:hyperlink r:id="rId107" w:history="1">
        <w:r w:rsidRPr="000552AC">
          <w:rPr>
            <w:rStyle w:val="Hyperlink"/>
          </w:rPr>
          <w:t>avakiagk@piercecollege.edu</w:t>
        </w:r>
      </w:hyperlink>
      <w:r>
        <w:t xml:space="preserve"> </w:t>
      </w:r>
      <w:r w:rsidRPr="00BD794E">
        <w:t>.</w:t>
      </w:r>
    </w:p>
    <w:p w14:paraId="22E96D88"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701BCFF9" w14:textId="77777777" w:rsidR="000049DB" w:rsidRPr="00564776" w:rsidRDefault="000049DB" w:rsidP="000049DB">
      <w:pPr>
        <w:pStyle w:val="CourseTitle"/>
      </w:pPr>
      <w:r w:rsidRPr="00564776">
        <w:t>MUSIC 111-Music Appreciation I (UC/CSU) - 3 Units</w:t>
      </w:r>
    </w:p>
    <w:p w14:paraId="76066DED" w14:textId="77777777" w:rsidR="000049DB" w:rsidRDefault="000049DB" w:rsidP="000049DB">
      <w:pPr>
        <w:pStyle w:val="CSU-IGETC"/>
        <w:rPr>
          <w:rFonts w:cs="Arial"/>
        </w:rPr>
      </w:pPr>
      <w:r w:rsidRPr="008745A5">
        <w:t>Meets IGETC 3A CSU C1</w:t>
      </w:r>
    </w:p>
    <w:p w14:paraId="6FB421A5" w14:textId="26C6EC6A" w:rsidR="000049DB" w:rsidRDefault="000049DB" w:rsidP="00BD794E">
      <w:pPr>
        <w:pStyle w:val="ClassBoxDay"/>
      </w:pPr>
      <w:r w:rsidRPr="0007161B">
        <w:t>10806</w:t>
      </w:r>
      <w:r w:rsidRPr="0007161B">
        <w:tab/>
      </w:r>
      <w:proofErr w:type="spellStart"/>
      <w:r w:rsidRPr="0007161B">
        <w:t>Lec</w:t>
      </w:r>
      <w:proofErr w:type="spellEnd"/>
      <w:r w:rsidRPr="0007161B">
        <w:tab/>
        <w:t>8:00 am - 10:25 am</w:t>
      </w:r>
      <w:r w:rsidRPr="0007161B">
        <w:tab/>
      </w:r>
      <w:proofErr w:type="spellStart"/>
      <w:r w:rsidRPr="0007161B">
        <w:t>MTWTh</w:t>
      </w:r>
      <w:proofErr w:type="spellEnd"/>
      <w:r w:rsidRPr="0007161B">
        <w:tab/>
      </w:r>
      <w:proofErr w:type="spellStart"/>
      <w:r w:rsidRPr="0007161B">
        <w:t>Titmus</w:t>
      </w:r>
      <w:proofErr w:type="spellEnd"/>
      <w:r w:rsidRPr="0007161B">
        <w:t>, J G</w:t>
      </w:r>
      <w:r w:rsidRPr="0007161B">
        <w:tab/>
      </w:r>
      <w:r w:rsidR="00BD794E">
        <w:t>ONLINE</w:t>
      </w:r>
    </w:p>
    <w:p w14:paraId="26ABFA69" w14:textId="2B00521D" w:rsidR="00BD794E" w:rsidRDefault="00BD794E" w:rsidP="00BD794E">
      <w:pPr>
        <w:pStyle w:val="ClassBoxDay"/>
      </w:pPr>
      <w:r w:rsidRPr="008A5058">
        <w:t>Due to COVID 19 pandemic, this class will be conducted remotely and online with NO required virtual scheduled meetings</w:t>
      </w:r>
      <w:r w:rsidR="007276F9">
        <w:t xml:space="preserve">. </w:t>
      </w:r>
      <w:r w:rsidRPr="008A5058">
        <w:t>Disregard the meeting days and times listed for this class. Contact the instructor for more information specific to this class.</w:t>
      </w:r>
    </w:p>
    <w:p w14:paraId="31BEA7B0" w14:textId="407F2099" w:rsidR="00BD794E" w:rsidRPr="0007161B" w:rsidRDefault="00BD794E" w:rsidP="00BD794E">
      <w:pPr>
        <w:pStyle w:val="ClassBoxDay"/>
      </w:pPr>
      <w:r w:rsidRPr="00BD794E">
        <w:t xml:space="preserve">For questions, please contact your instructor at </w:t>
      </w:r>
      <w:hyperlink r:id="rId108" w:history="1">
        <w:r w:rsidRPr="000552AC">
          <w:rPr>
            <w:rStyle w:val="Hyperlink"/>
          </w:rPr>
          <w:t>titmusjg@piercecollege.edu</w:t>
        </w:r>
      </w:hyperlink>
      <w:r>
        <w:t xml:space="preserve"> </w:t>
      </w:r>
      <w:r w:rsidRPr="00BD794E">
        <w:t>.</w:t>
      </w:r>
    </w:p>
    <w:p w14:paraId="6C7B9D37"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5D4B44EF" w14:textId="77777777" w:rsidR="000049DB" w:rsidRPr="0007161B" w:rsidRDefault="000049DB" w:rsidP="000049DB">
      <w:pPr>
        <w:pStyle w:val="ClassBoxDay"/>
      </w:pPr>
      <w:r w:rsidRPr="0007161B">
        <w:t>12079</w:t>
      </w:r>
      <w:r w:rsidRPr="0007161B">
        <w:tab/>
      </w:r>
      <w:proofErr w:type="spellStart"/>
      <w:r w:rsidRPr="0007161B">
        <w:t>Lec</w:t>
      </w:r>
      <w:proofErr w:type="spellEnd"/>
      <w:r w:rsidRPr="0007161B">
        <w:tab/>
        <w:t>10:30 hrs/wk</w:t>
      </w:r>
      <w:r w:rsidRPr="0007161B">
        <w:tab/>
        <w:t>TBA</w:t>
      </w:r>
      <w:r w:rsidRPr="0007161B">
        <w:tab/>
        <w:t>Brewer, F</w:t>
      </w:r>
      <w:r>
        <w:tab/>
      </w:r>
      <w:r w:rsidRPr="0007161B">
        <w:t>INTERNET</w:t>
      </w:r>
    </w:p>
    <w:p w14:paraId="2BA06BB4" w14:textId="77777777" w:rsidR="000049DB" w:rsidRPr="0007161B" w:rsidRDefault="000049DB" w:rsidP="000049DB">
      <w:pPr>
        <w:pStyle w:val="ClassBoxDay"/>
      </w:pPr>
      <w:r w:rsidRPr="0007161B">
        <w:t xml:space="preserve">This is a fully-online course using Canvas. Open Canvas to view course materials beginning on the first day of the semester/term through the student portal </w:t>
      </w:r>
      <w:r w:rsidRPr="0007595A">
        <w:rPr>
          <w:rStyle w:val="Hyperlink"/>
        </w:rPr>
        <w:t>mycollege.laccd.edu</w:t>
      </w:r>
      <w:r w:rsidRPr="0007161B">
        <w:t xml:space="preserve">. Enrolled students will receive an email containing important course information in their official LACCD email account about one week before the semester begins. For questions, please contact your instructor at </w:t>
      </w:r>
      <w:hyperlink r:id="rId109" w:history="1">
        <w:r w:rsidRPr="00842A02">
          <w:rPr>
            <w:rStyle w:val="Hyperlink"/>
          </w:rPr>
          <w:t>BrewerF@piercecollege.edu</w:t>
        </w:r>
      </w:hyperlink>
      <w:r>
        <w:t xml:space="preserve"> </w:t>
      </w:r>
      <w:r w:rsidRPr="0007161B">
        <w:t>.</w:t>
      </w:r>
    </w:p>
    <w:p w14:paraId="44509AED"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63545B53" w14:textId="77777777" w:rsidR="000049DB" w:rsidRPr="0007161B" w:rsidRDefault="000049DB" w:rsidP="000049DB">
      <w:pPr>
        <w:pStyle w:val="ClassBoxDay"/>
      </w:pPr>
      <w:r w:rsidRPr="0007161B">
        <w:t>13785</w:t>
      </w:r>
      <w:r w:rsidRPr="0007161B">
        <w:tab/>
      </w:r>
      <w:proofErr w:type="spellStart"/>
      <w:r w:rsidRPr="0007161B">
        <w:t>Lec</w:t>
      </w:r>
      <w:proofErr w:type="spellEnd"/>
      <w:r w:rsidRPr="0007161B">
        <w:tab/>
        <w:t>10:30 hrs/wk</w:t>
      </w:r>
      <w:r w:rsidRPr="0007161B">
        <w:tab/>
        <w:t>TBA</w:t>
      </w:r>
      <w:r w:rsidRPr="0007161B">
        <w:tab/>
        <w:t>Brewer, F</w:t>
      </w:r>
      <w:r>
        <w:tab/>
      </w:r>
      <w:r w:rsidRPr="0007161B">
        <w:t>INTERNET</w:t>
      </w:r>
    </w:p>
    <w:p w14:paraId="36406834" w14:textId="77777777" w:rsidR="000049DB" w:rsidRPr="0007161B" w:rsidRDefault="000049DB" w:rsidP="000049DB">
      <w:pPr>
        <w:pStyle w:val="ClassBoxDay"/>
      </w:pPr>
      <w:r w:rsidRPr="0007161B">
        <w:t>This is an honors class. Enrollment is limited to Honors Program students.</w:t>
      </w:r>
    </w:p>
    <w:p w14:paraId="5FEA5FB1" w14:textId="77777777" w:rsidR="000049DB" w:rsidRPr="0007161B" w:rsidRDefault="000049DB" w:rsidP="000049DB">
      <w:pPr>
        <w:pStyle w:val="ClassBoxDay"/>
      </w:pPr>
      <w:r w:rsidRPr="0007161B">
        <w:t xml:space="preserve">This is a fully-online course using Canvas. Open Canvas to view course materials beginning on the first day of the semester/term through the student portal </w:t>
      </w:r>
      <w:r w:rsidRPr="0007595A">
        <w:rPr>
          <w:rStyle w:val="Hyperlink"/>
        </w:rPr>
        <w:t>mycollege.laccd.edu</w:t>
      </w:r>
      <w:r w:rsidRPr="0007161B">
        <w:t xml:space="preserve">. Enrolled students will receive an email containing important course information in their official LACCD email account about one week before the semester begins. For questions, please contact your instructor at </w:t>
      </w:r>
      <w:hyperlink r:id="rId110" w:history="1">
        <w:r w:rsidRPr="00842A02">
          <w:rPr>
            <w:rStyle w:val="Hyperlink"/>
          </w:rPr>
          <w:t>brewerf@piercecollege.edu</w:t>
        </w:r>
      </w:hyperlink>
      <w:r>
        <w:t xml:space="preserve"> </w:t>
      </w:r>
      <w:r w:rsidRPr="0007161B">
        <w:t>.</w:t>
      </w:r>
    </w:p>
    <w:p w14:paraId="3D65EA1C"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09D301BA" w14:textId="77777777" w:rsidR="000049DB" w:rsidRPr="00DC3008" w:rsidRDefault="000049DB" w:rsidP="000049DB">
      <w:pPr>
        <w:pStyle w:val="Heading1"/>
      </w:pPr>
      <w:r w:rsidRPr="00DC3008">
        <w:t>Oceanography</w:t>
      </w:r>
    </w:p>
    <w:p w14:paraId="7EF5EFF8" w14:textId="77777777" w:rsidR="000049DB" w:rsidRPr="00F91881" w:rsidRDefault="000049DB" w:rsidP="000049DB">
      <w:pPr>
        <w:pStyle w:val="Prerequisite"/>
      </w:pPr>
      <w:r w:rsidRPr="00F91881">
        <w:t>Physics and Planetary Sciences Department Chair: Dale L. Fields.</w:t>
      </w:r>
    </w:p>
    <w:p w14:paraId="3C03EE29" w14:textId="77777777" w:rsidR="000049DB" w:rsidRPr="00F91881" w:rsidRDefault="000049DB" w:rsidP="000049DB">
      <w:pPr>
        <w:pStyle w:val="Prerequisite"/>
      </w:pPr>
      <w:r w:rsidRPr="00F91881">
        <w:t xml:space="preserve">Phone: 710-4262. Office: CFS 91040. Email: </w:t>
      </w:r>
      <w:hyperlink r:id="rId111" w:history="1">
        <w:r w:rsidRPr="00842A02">
          <w:rPr>
            <w:rStyle w:val="Hyperlink"/>
          </w:rPr>
          <w:t>FieldsDL@piercecollege.edu</w:t>
        </w:r>
      </w:hyperlink>
      <w:r>
        <w:t xml:space="preserve"> </w:t>
      </w:r>
      <w:r w:rsidRPr="00F91881">
        <w:t>.</w:t>
      </w:r>
    </w:p>
    <w:p w14:paraId="7DD4787A" w14:textId="2BA1FFC6" w:rsidR="000049DB" w:rsidRPr="00F91881" w:rsidRDefault="000049DB" w:rsidP="000049DB">
      <w:pPr>
        <w:pStyle w:val="Prerequisite"/>
      </w:pPr>
      <w:r w:rsidRPr="00F91881">
        <w:t>Faculty Advisor: Heather Kokorowski</w:t>
      </w:r>
      <w:r w:rsidR="007276F9">
        <w:t xml:space="preserve">. </w:t>
      </w:r>
      <w:r w:rsidRPr="00F91881">
        <w:t>Phone: 818-710-2303. Office: Iris 0907.</w:t>
      </w:r>
    </w:p>
    <w:p w14:paraId="5B1EDB80" w14:textId="77777777" w:rsidR="000049DB" w:rsidRPr="00F91881" w:rsidRDefault="000049DB" w:rsidP="000049DB">
      <w:pPr>
        <w:pStyle w:val="Prerequisite"/>
      </w:pPr>
      <w:r w:rsidRPr="00F91881">
        <w:t xml:space="preserve">Email: </w:t>
      </w:r>
      <w:hyperlink r:id="rId112" w:history="1">
        <w:r w:rsidRPr="00842A02">
          <w:rPr>
            <w:rStyle w:val="Hyperlink"/>
          </w:rPr>
          <w:t>kokorohd@piercecollege.edu</w:t>
        </w:r>
      </w:hyperlink>
      <w:r>
        <w:t xml:space="preserve"> </w:t>
      </w:r>
      <w:r w:rsidRPr="00F91881">
        <w:t>.</w:t>
      </w:r>
    </w:p>
    <w:p w14:paraId="49D7AF04" w14:textId="77777777" w:rsidR="000049DB" w:rsidRPr="00F91881" w:rsidRDefault="000049DB" w:rsidP="000049DB">
      <w:pPr>
        <w:pStyle w:val="Prerequisite"/>
      </w:pPr>
      <w:r w:rsidRPr="00F91881">
        <w:t>Note: Students interested in earning laboratory credit are encouraged to enroll in Oceanography 10.</w:t>
      </w:r>
    </w:p>
    <w:p w14:paraId="72620D68" w14:textId="77777777" w:rsidR="000049DB" w:rsidRPr="00564776" w:rsidRDefault="000049DB" w:rsidP="000049DB">
      <w:pPr>
        <w:pStyle w:val="CourseTitle"/>
      </w:pPr>
      <w:r w:rsidRPr="00564776">
        <w:t>OCEANO 001-Introduction To Oceanography (UC/CSU) - 3 Units</w:t>
      </w:r>
    </w:p>
    <w:p w14:paraId="36A950A2" w14:textId="77777777" w:rsidR="000049DB" w:rsidRDefault="000049DB" w:rsidP="000049DB">
      <w:pPr>
        <w:pStyle w:val="CSU-IGETC"/>
        <w:rPr>
          <w:rFonts w:cs="Arial"/>
        </w:rPr>
      </w:pPr>
      <w:r w:rsidRPr="008745A5">
        <w:t>Meets IGETC 5A CSU B1</w:t>
      </w:r>
    </w:p>
    <w:p w14:paraId="18872874" w14:textId="77777777" w:rsidR="000049DB" w:rsidRPr="0007161B" w:rsidRDefault="000049DB" w:rsidP="000049DB">
      <w:pPr>
        <w:pStyle w:val="ClassBoxDay"/>
      </w:pPr>
      <w:r w:rsidRPr="0007161B">
        <w:t>10212</w:t>
      </w:r>
      <w:r w:rsidRPr="0007161B">
        <w:tab/>
      </w:r>
      <w:proofErr w:type="spellStart"/>
      <w:r w:rsidRPr="0007161B">
        <w:t>Lec</w:t>
      </w:r>
      <w:proofErr w:type="spellEnd"/>
      <w:r w:rsidRPr="0007161B">
        <w:tab/>
        <w:t>10:30 hrs/wk</w:t>
      </w:r>
      <w:r w:rsidRPr="0007161B">
        <w:tab/>
        <w:t>TBA</w:t>
      </w:r>
      <w:r w:rsidRPr="0007161B">
        <w:tab/>
        <w:t>Kokorowski, H D</w:t>
      </w:r>
      <w:r w:rsidRPr="0007161B">
        <w:tab/>
        <w:t>INTERNET</w:t>
      </w:r>
    </w:p>
    <w:p w14:paraId="14279634" w14:textId="77777777" w:rsidR="000049DB" w:rsidRPr="0007161B" w:rsidRDefault="000049DB" w:rsidP="000049DB">
      <w:pPr>
        <w:pStyle w:val="ClassBoxDay"/>
      </w:pPr>
      <w:r w:rsidRPr="0007161B">
        <w:t xml:space="preserve">This is a fully-online course using Canvas. Open Canvas to view course materials beginning on the first day of the semester/term through the student portal </w:t>
      </w:r>
      <w:r w:rsidRPr="0007595A">
        <w:rPr>
          <w:rStyle w:val="Hyperlink"/>
        </w:rPr>
        <w:t>mycollege.laccd.edu</w:t>
      </w:r>
      <w:r w:rsidRPr="0007161B">
        <w:t xml:space="preserve">. Enrolled students will receive an email containing important course information in their official LACCD email account about one week before the semester begins. For questions, please contact your instructor at </w:t>
      </w:r>
      <w:hyperlink r:id="rId113" w:history="1">
        <w:r w:rsidRPr="00842A02">
          <w:rPr>
            <w:rStyle w:val="Hyperlink"/>
          </w:rPr>
          <w:t>kokorohd@piercecollege.edu</w:t>
        </w:r>
      </w:hyperlink>
      <w:r>
        <w:t xml:space="preserve"> </w:t>
      </w:r>
      <w:r w:rsidRPr="0007161B">
        <w:t>.</w:t>
      </w:r>
    </w:p>
    <w:p w14:paraId="4DB9F4DF"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71F400C0" w14:textId="77777777" w:rsidR="00FF10C3" w:rsidRPr="0007161B" w:rsidRDefault="00FF10C3" w:rsidP="00FF10C3">
      <w:pPr>
        <w:pStyle w:val="ClassBoxDay"/>
      </w:pPr>
      <w:r w:rsidRPr="0007161B">
        <w:t>13134</w:t>
      </w:r>
      <w:r w:rsidRPr="0007161B">
        <w:tab/>
      </w:r>
      <w:proofErr w:type="spellStart"/>
      <w:r w:rsidRPr="0007161B">
        <w:t>Lec</w:t>
      </w:r>
      <w:proofErr w:type="spellEnd"/>
      <w:r w:rsidRPr="0007161B">
        <w:tab/>
        <w:t>10:30 hrs/wk</w:t>
      </w:r>
      <w:r w:rsidRPr="0007161B">
        <w:tab/>
        <w:t>TBA</w:t>
      </w:r>
      <w:r w:rsidRPr="0007161B">
        <w:tab/>
        <w:t>Kokorowski, H D</w:t>
      </w:r>
      <w:r w:rsidRPr="0007161B">
        <w:tab/>
        <w:t>INTERNET</w:t>
      </w:r>
    </w:p>
    <w:p w14:paraId="38CDBB9D" w14:textId="77777777" w:rsidR="00FF10C3" w:rsidRPr="0007161B" w:rsidRDefault="00FF10C3" w:rsidP="00FF10C3">
      <w:pPr>
        <w:pStyle w:val="ClassBoxDay"/>
      </w:pPr>
      <w:r w:rsidRPr="0007161B">
        <w:t xml:space="preserve">This is a fully-online course using Canvas. Open Canvas to view course materials beginning on the first day of the semester/term through the student portal </w:t>
      </w:r>
      <w:r w:rsidRPr="0007595A">
        <w:rPr>
          <w:rStyle w:val="Hyperlink"/>
        </w:rPr>
        <w:t>mycollege.laccd.edu</w:t>
      </w:r>
      <w:r w:rsidRPr="0007161B">
        <w:t xml:space="preserve">. Enrolled students will receive an email containing important course information in their official LACCD email account about one week before the semester begins. For questions, please contact your instructor at </w:t>
      </w:r>
      <w:hyperlink r:id="rId114" w:history="1">
        <w:r w:rsidRPr="00842A02">
          <w:rPr>
            <w:rStyle w:val="Hyperlink"/>
          </w:rPr>
          <w:t>kokorohd@piercecollege.edu</w:t>
        </w:r>
      </w:hyperlink>
      <w:r>
        <w:t xml:space="preserve"> </w:t>
      </w:r>
      <w:r w:rsidRPr="0007161B">
        <w:t>.</w:t>
      </w:r>
    </w:p>
    <w:p w14:paraId="47A3453C" w14:textId="77777777" w:rsidR="00FF10C3" w:rsidRDefault="00FF10C3" w:rsidP="00FF10C3">
      <w:pPr>
        <w:widowControl w:val="0"/>
        <w:autoSpaceDE w:val="0"/>
        <w:autoSpaceDN w:val="0"/>
        <w:adjustRightInd w:val="0"/>
        <w:ind w:left="120" w:right="120"/>
        <w:rPr>
          <w:rFonts w:ascii="Calibri" w:hAnsi="Calibri" w:cs="Calibri"/>
          <w:color w:val="000000"/>
          <w:sz w:val="8"/>
          <w:szCs w:val="8"/>
        </w:rPr>
      </w:pPr>
    </w:p>
    <w:p w14:paraId="5DA3E869" w14:textId="77777777" w:rsidR="000049DB" w:rsidRPr="00DC3008" w:rsidRDefault="000049DB" w:rsidP="000049DB">
      <w:pPr>
        <w:pStyle w:val="Heading1"/>
      </w:pPr>
      <w:r w:rsidRPr="00DC3008">
        <w:t>Older Adults</w:t>
      </w:r>
    </w:p>
    <w:p w14:paraId="7417E746" w14:textId="77777777" w:rsidR="000049DB" w:rsidRPr="00F91881" w:rsidRDefault="000049DB" w:rsidP="000049DB">
      <w:pPr>
        <w:pStyle w:val="Prerequisite"/>
      </w:pPr>
      <w:r w:rsidRPr="00F91881">
        <w:t>Encore Program Director: Ida Blaine.</w:t>
      </w:r>
    </w:p>
    <w:p w14:paraId="54104E2E" w14:textId="77777777" w:rsidR="000049DB" w:rsidRPr="00F91881" w:rsidRDefault="000049DB" w:rsidP="000049DB">
      <w:pPr>
        <w:pStyle w:val="Prerequisite"/>
      </w:pPr>
      <w:r w:rsidRPr="00F91881">
        <w:t>Phone: 710-2561 Office: VLGE 8310.</w:t>
      </w:r>
    </w:p>
    <w:p w14:paraId="10942E54" w14:textId="77777777" w:rsidR="000049DB" w:rsidRPr="00564776" w:rsidRDefault="000049DB" w:rsidP="000049DB">
      <w:pPr>
        <w:pStyle w:val="CourseTitle"/>
      </w:pPr>
      <w:r w:rsidRPr="00564776">
        <w:lastRenderedPageBreak/>
        <w:t>OLD ADL 042CE-Creative Art For Seniors (Repeatable) - 0 Unit</w:t>
      </w:r>
    </w:p>
    <w:p w14:paraId="1FC20A69" w14:textId="16B55C9F" w:rsidR="000049DB" w:rsidRPr="0007161B" w:rsidRDefault="000049DB" w:rsidP="00601105">
      <w:pPr>
        <w:pStyle w:val="ClassBoxDay"/>
      </w:pPr>
      <w:r w:rsidRPr="0007161B">
        <w:t>10304</w:t>
      </w:r>
      <w:r w:rsidRPr="0007161B">
        <w:tab/>
      </w:r>
      <w:proofErr w:type="spellStart"/>
      <w:r w:rsidRPr="0007161B">
        <w:t>Lec</w:t>
      </w:r>
      <w:proofErr w:type="spellEnd"/>
      <w:r w:rsidRPr="0007161B">
        <w:tab/>
      </w:r>
      <w:r w:rsidR="00DA78F3" w:rsidRPr="0007161B">
        <w:t>9:30 am - 12:30 pm</w:t>
      </w:r>
      <w:r w:rsidR="00601105" w:rsidRPr="0007161B">
        <w:tab/>
      </w:r>
      <w:proofErr w:type="spellStart"/>
      <w:r w:rsidR="00DA78F3" w:rsidRPr="0007161B">
        <w:t>WTh</w:t>
      </w:r>
      <w:proofErr w:type="spellEnd"/>
      <w:r w:rsidRPr="0007161B">
        <w:tab/>
        <w:t>Kraus, P</w:t>
      </w:r>
      <w:r>
        <w:tab/>
      </w:r>
      <w:r w:rsidR="002911F2">
        <w:t>LIVE-OL</w:t>
      </w:r>
    </w:p>
    <w:p w14:paraId="3AC94981" w14:textId="6C93B6C8" w:rsidR="002911F2" w:rsidRDefault="002911F2" w:rsidP="00601105">
      <w:pPr>
        <w:pStyle w:val="ClassBoxDay"/>
      </w:pPr>
      <w:r w:rsidRPr="002911F2">
        <w:t>Due to COVID 19 pandemic, this class will be conducted remotely and online with REQUIRED virtual scheduled meetings</w:t>
      </w:r>
      <w:r w:rsidR="007276F9">
        <w:t xml:space="preserve">. </w:t>
      </w:r>
      <w:r w:rsidRPr="002911F2">
        <w:t>Current schedule should be considered when selecting this class</w:t>
      </w:r>
      <w:r w:rsidR="007276F9">
        <w:t xml:space="preserve">. </w:t>
      </w:r>
      <w:r w:rsidRPr="002911F2">
        <w:t>Contact the instructor for more information specific to this class.</w:t>
      </w:r>
      <w:r w:rsidR="00601105" w:rsidRPr="0007161B">
        <w:t xml:space="preserve"> </w:t>
      </w:r>
    </w:p>
    <w:p w14:paraId="19F56D31" w14:textId="20DC3426" w:rsidR="00601105" w:rsidRPr="0007161B" w:rsidRDefault="00601105" w:rsidP="00601105">
      <w:pPr>
        <w:pStyle w:val="ClassBoxDay"/>
      </w:pPr>
      <w:r w:rsidRPr="0007161B">
        <w:t xml:space="preserve">For questions, please contact your instructor at </w:t>
      </w:r>
      <w:hyperlink r:id="rId115" w:history="1">
        <w:r w:rsidR="00655314" w:rsidRPr="002268B6">
          <w:rPr>
            <w:rStyle w:val="Hyperlink"/>
          </w:rPr>
          <w:t>krausp@piercecollege.edu</w:t>
        </w:r>
      </w:hyperlink>
      <w:r>
        <w:t xml:space="preserve"> </w:t>
      </w:r>
      <w:r w:rsidRPr="0007161B">
        <w:t>.</w:t>
      </w:r>
    </w:p>
    <w:p w14:paraId="721612F7"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4E3D6BF2" w14:textId="25FE5437" w:rsidR="00990AC7" w:rsidRDefault="000049DB" w:rsidP="00990AC7">
      <w:pPr>
        <w:pStyle w:val="ClassBoxDay"/>
      </w:pPr>
      <w:r w:rsidRPr="0007161B">
        <w:t>10511</w:t>
      </w:r>
      <w:r w:rsidRPr="0007161B">
        <w:tab/>
      </w:r>
      <w:proofErr w:type="spellStart"/>
      <w:r w:rsidRPr="0007161B">
        <w:t>Lec</w:t>
      </w:r>
      <w:proofErr w:type="spellEnd"/>
      <w:r w:rsidRPr="0007161B">
        <w:tab/>
        <w:t>9:30 am - 12:30 pm</w:t>
      </w:r>
      <w:r w:rsidRPr="0007161B">
        <w:tab/>
      </w:r>
      <w:proofErr w:type="spellStart"/>
      <w:r w:rsidRPr="0007161B">
        <w:t>TTh</w:t>
      </w:r>
      <w:proofErr w:type="spellEnd"/>
      <w:r w:rsidRPr="0007161B">
        <w:tab/>
      </w:r>
      <w:proofErr w:type="spellStart"/>
      <w:r w:rsidRPr="0007161B">
        <w:t>Tirr</w:t>
      </w:r>
      <w:proofErr w:type="spellEnd"/>
      <w:r w:rsidRPr="0007161B">
        <w:t>, C A</w:t>
      </w:r>
      <w:r w:rsidRPr="0007161B">
        <w:tab/>
      </w:r>
      <w:r w:rsidR="002911F2">
        <w:t>LIVE-OL</w:t>
      </w:r>
    </w:p>
    <w:p w14:paraId="190FF92B" w14:textId="5BCEF1CE" w:rsidR="0059053D" w:rsidRDefault="0059053D" w:rsidP="0059053D">
      <w:pPr>
        <w:pStyle w:val="ClassBoxDay"/>
      </w:pPr>
      <w:r w:rsidRPr="002911F2">
        <w:t>Due to COVID 19 pandemic, this class will be conducted remotely and online with REQUIRED virtual scheduled meetings</w:t>
      </w:r>
      <w:r w:rsidR="007276F9">
        <w:t xml:space="preserve">. </w:t>
      </w:r>
      <w:r w:rsidRPr="002911F2">
        <w:t>Current schedule should be considered when selecting this class</w:t>
      </w:r>
      <w:r w:rsidR="007276F9">
        <w:t xml:space="preserve">. </w:t>
      </w:r>
      <w:r w:rsidRPr="002911F2">
        <w:t>Contact the instructor for more information specific to this class.</w:t>
      </w:r>
      <w:r w:rsidRPr="0007161B">
        <w:t xml:space="preserve"> </w:t>
      </w:r>
    </w:p>
    <w:p w14:paraId="20B12848" w14:textId="5715C070" w:rsidR="00990AC7" w:rsidRDefault="00990AC7" w:rsidP="00990AC7">
      <w:pPr>
        <w:pStyle w:val="ClassBoxDay"/>
      </w:pPr>
      <w:r w:rsidRPr="00CF0AF1">
        <w:t xml:space="preserve">For questions, please contact your instructor at </w:t>
      </w:r>
      <w:hyperlink r:id="rId116" w:history="1">
        <w:r w:rsidRPr="006F529B">
          <w:rPr>
            <w:rStyle w:val="Hyperlink"/>
          </w:rPr>
          <w:t>tirrca@piercecollege.edu</w:t>
        </w:r>
      </w:hyperlink>
      <w:r>
        <w:rPr>
          <w:rStyle w:val="Hyperlink"/>
        </w:rPr>
        <w:t xml:space="preserve"> </w:t>
      </w:r>
      <w:r w:rsidRPr="00CF0AF1">
        <w:t>.</w:t>
      </w:r>
    </w:p>
    <w:p w14:paraId="35BF37BF"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6353B3FA" w14:textId="554497DE" w:rsidR="008D36DA" w:rsidRDefault="000049DB" w:rsidP="008D36DA">
      <w:pPr>
        <w:pStyle w:val="ClassBoxDay"/>
      </w:pPr>
      <w:r w:rsidRPr="0007161B">
        <w:t>10334</w:t>
      </w:r>
      <w:r w:rsidRPr="0007161B">
        <w:tab/>
      </w:r>
      <w:proofErr w:type="spellStart"/>
      <w:r w:rsidRPr="0007161B">
        <w:t>Lec</w:t>
      </w:r>
      <w:proofErr w:type="spellEnd"/>
      <w:r w:rsidRPr="0007161B">
        <w:tab/>
        <w:t>10:00 am - 1:00 pm</w:t>
      </w:r>
      <w:r w:rsidRPr="0007161B">
        <w:tab/>
      </w:r>
      <w:proofErr w:type="spellStart"/>
      <w:r w:rsidRPr="0007161B">
        <w:t>WTh</w:t>
      </w:r>
      <w:proofErr w:type="spellEnd"/>
      <w:r w:rsidRPr="0007161B">
        <w:tab/>
        <w:t>Pitt, D H</w:t>
      </w:r>
      <w:r w:rsidRPr="0007161B">
        <w:tab/>
      </w:r>
      <w:r w:rsidR="002911F2">
        <w:t>LIVE-OL</w:t>
      </w:r>
    </w:p>
    <w:p w14:paraId="14D6B5E6" w14:textId="0CC8BD91" w:rsidR="0059053D" w:rsidRDefault="0059053D" w:rsidP="0059053D">
      <w:pPr>
        <w:pStyle w:val="ClassBoxDay"/>
      </w:pPr>
      <w:r w:rsidRPr="002911F2">
        <w:t>Due to COVID 19 pandemic, this class will be conducted remotely and online with REQUIRED virtual scheduled meetings</w:t>
      </w:r>
      <w:r w:rsidR="007276F9">
        <w:t xml:space="preserve">. </w:t>
      </w:r>
      <w:r w:rsidRPr="002911F2">
        <w:t>Current schedule should be considered when selecting this class</w:t>
      </w:r>
      <w:r w:rsidR="007276F9">
        <w:t xml:space="preserve">. </w:t>
      </w:r>
      <w:r w:rsidRPr="002911F2">
        <w:t>Contact the instructor for more information specific to this class.</w:t>
      </w:r>
      <w:r w:rsidRPr="0007161B">
        <w:t xml:space="preserve"> </w:t>
      </w:r>
    </w:p>
    <w:p w14:paraId="3CF1EA1E" w14:textId="0D98DA9E" w:rsidR="008D36DA" w:rsidRPr="0007161B" w:rsidRDefault="008D36DA" w:rsidP="008D36DA">
      <w:pPr>
        <w:pStyle w:val="ClassBoxDay"/>
      </w:pPr>
      <w:r w:rsidRPr="0007161B">
        <w:t xml:space="preserve">For questions, please contact your instructor at </w:t>
      </w:r>
      <w:hyperlink r:id="rId117" w:history="1">
        <w:r w:rsidRPr="003570B2">
          <w:rPr>
            <w:rStyle w:val="Hyperlink"/>
          </w:rPr>
          <w:t>pittdh@piercecollege.edu</w:t>
        </w:r>
      </w:hyperlink>
      <w:r>
        <w:t xml:space="preserve"> </w:t>
      </w:r>
      <w:r w:rsidRPr="0007161B">
        <w:t>.</w:t>
      </w:r>
    </w:p>
    <w:p w14:paraId="081ECF27"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59DF2752" w14:textId="77777777" w:rsidR="00AD2275" w:rsidRPr="0007161B" w:rsidRDefault="00AD2275" w:rsidP="00AD2275">
      <w:pPr>
        <w:pStyle w:val="ClassBoxDay"/>
      </w:pPr>
      <w:r w:rsidRPr="0007161B">
        <w:t>13803</w:t>
      </w:r>
      <w:r w:rsidRPr="0007161B">
        <w:tab/>
      </w:r>
      <w:proofErr w:type="spellStart"/>
      <w:r w:rsidRPr="0007161B">
        <w:t>Lec</w:t>
      </w:r>
      <w:proofErr w:type="spellEnd"/>
      <w:r w:rsidRPr="0007161B">
        <w:tab/>
        <w:t>1</w:t>
      </w:r>
      <w:r>
        <w:t>2</w:t>
      </w:r>
      <w:r w:rsidRPr="0007161B">
        <w:t xml:space="preserve">:00 </w:t>
      </w:r>
      <w:r>
        <w:t>p</w:t>
      </w:r>
      <w:r w:rsidRPr="0007161B">
        <w:t xml:space="preserve">m - </w:t>
      </w:r>
      <w:r>
        <w:t>3</w:t>
      </w:r>
      <w:r w:rsidRPr="0007161B">
        <w:t>:00 pm</w:t>
      </w:r>
      <w:r w:rsidRPr="0007161B">
        <w:tab/>
      </w:r>
      <w:proofErr w:type="spellStart"/>
      <w:r>
        <w:t>F</w:t>
      </w:r>
      <w:r w:rsidRPr="0007161B">
        <w:t>Sa</w:t>
      </w:r>
      <w:proofErr w:type="spellEnd"/>
      <w:r w:rsidRPr="0007161B">
        <w:tab/>
      </w:r>
      <w:proofErr w:type="spellStart"/>
      <w:r w:rsidRPr="0007161B">
        <w:t>Scarbro</w:t>
      </w:r>
      <w:proofErr w:type="spellEnd"/>
      <w:r w:rsidRPr="0007161B">
        <w:t>, C</w:t>
      </w:r>
      <w:r>
        <w:tab/>
        <w:t>LIVE-OL</w:t>
      </w:r>
    </w:p>
    <w:p w14:paraId="60F448DB" w14:textId="77777777" w:rsidR="00AD2275" w:rsidRDefault="00AD2275" w:rsidP="00AD2275">
      <w:pPr>
        <w:pStyle w:val="ClassBoxDay"/>
      </w:pPr>
      <w:r w:rsidRPr="00807220">
        <w:t>Due to COVID 19 pandemic, this class will be conducted remotely and online with REQUIRED virtual scheduled meetings</w:t>
      </w:r>
      <w:r>
        <w:t xml:space="preserve">. </w:t>
      </w:r>
      <w:r w:rsidRPr="00807220">
        <w:t>Current schedule should be considered when selecting this class</w:t>
      </w:r>
      <w:r>
        <w:t xml:space="preserve">. </w:t>
      </w:r>
      <w:r w:rsidRPr="00807220">
        <w:t>Contact the instructor for more information specific to this class.</w:t>
      </w:r>
    </w:p>
    <w:p w14:paraId="169BF21F" w14:textId="77777777" w:rsidR="00AD2275" w:rsidRDefault="00AD2275" w:rsidP="00AD2275">
      <w:pPr>
        <w:pStyle w:val="ClassBoxDay"/>
      </w:pPr>
      <w:r w:rsidRPr="00CF0AF1">
        <w:t xml:space="preserve">For questions, please contact your instructor at </w:t>
      </w:r>
      <w:hyperlink r:id="rId118" w:history="1">
        <w:r w:rsidRPr="006F529B">
          <w:rPr>
            <w:rStyle w:val="Hyperlink"/>
          </w:rPr>
          <w:t>scarbrc@piercecollege.edu</w:t>
        </w:r>
      </w:hyperlink>
      <w:r>
        <w:rPr>
          <w:rStyle w:val="Hyperlink"/>
        </w:rPr>
        <w:t xml:space="preserve"> </w:t>
      </w:r>
      <w:r w:rsidRPr="00CF0AF1">
        <w:t>.</w:t>
      </w:r>
    </w:p>
    <w:p w14:paraId="751F6D21" w14:textId="77777777" w:rsidR="00AD2275" w:rsidRDefault="00AD2275" w:rsidP="00AD2275">
      <w:pPr>
        <w:widowControl w:val="0"/>
        <w:autoSpaceDE w:val="0"/>
        <w:autoSpaceDN w:val="0"/>
        <w:adjustRightInd w:val="0"/>
        <w:ind w:left="120" w:right="120"/>
        <w:rPr>
          <w:rFonts w:ascii="Calibri" w:hAnsi="Calibri" w:cs="Calibri"/>
          <w:color w:val="000000"/>
          <w:sz w:val="8"/>
          <w:szCs w:val="8"/>
        </w:rPr>
      </w:pPr>
    </w:p>
    <w:p w14:paraId="204B795F" w14:textId="1678763E" w:rsidR="00D23BA8" w:rsidRDefault="000049DB" w:rsidP="00D23BA8">
      <w:pPr>
        <w:pStyle w:val="ClassBoxDay"/>
      </w:pPr>
      <w:r w:rsidRPr="0007161B">
        <w:t>10259</w:t>
      </w:r>
      <w:r w:rsidRPr="0007161B">
        <w:tab/>
      </w:r>
      <w:proofErr w:type="spellStart"/>
      <w:r w:rsidRPr="0007161B">
        <w:t>Lec</w:t>
      </w:r>
      <w:proofErr w:type="spellEnd"/>
      <w:r w:rsidRPr="0007161B">
        <w:tab/>
        <w:t>1:00 pm - 4:00 pm</w:t>
      </w:r>
      <w:r w:rsidRPr="0007161B">
        <w:tab/>
      </w:r>
      <w:proofErr w:type="spellStart"/>
      <w:r w:rsidRPr="0007161B">
        <w:t>TTh</w:t>
      </w:r>
      <w:proofErr w:type="spellEnd"/>
      <w:r w:rsidRPr="0007161B">
        <w:tab/>
      </w:r>
      <w:proofErr w:type="spellStart"/>
      <w:r w:rsidRPr="0007161B">
        <w:t>Tirr</w:t>
      </w:r>
      <w:proofErr w:type="spellEnd"/>
      <w:r w:rsidRPr="0007161B">
        <w:t>, C A</w:t>
      </w:r>
      <w:r w:rsidRPr="0007161B">
        <w:tab/>
      </w:r>
      <w:r w:rsidR="002911F2">
        <w:t>LIVE-OL</w:t>
      </w:r>
    </w:p>
    <w:p w14:paraId="0C0CF2C7" w14:textId="649B8971" w:rsidR="0059053D" w:rsidRDefault="0059053D" w:rsidP="0059053D">
      <w:pPr>
        <w:pStyle w:val="ClassBoxDay"/>
      </w:pPr>
      <w:r w:rsidRPr="002911F2">
        <w:t>Due to COVID 19 pandemic, this class will be conducted remotely and online with REQUIRED virtual scheduled meetings</w:t>
      </w:r>
      <w:r w:rsidR="007276F9">
        <w:t xml:space="preserve">. </w:t>
      </w:r>
      <w:r w:rsidRPr="002911F2">
        <w:t>Current schedule should be considered when selecting this class</w:t>
      </w:r>
      <w:r w:rsidR="007276F9">
        <w:t xml:space="preserve">. </w:t>
      </w:r>
      <w:r w:rsidRPr="002911F2">
        <w:t>Contact the instructor for more information specific to this class.</w:t>
      </w:r>
      <w:r w:rsidRPr="0007161B">
        <w:t xml:space="preserve"> </w:t>
      </w:r>
    </w:p>
    <w:p w14:paraId="0B544D77" w14:textId="0BAB5541" w:rsidR="00D23BA8" w:rsidRDefault="00D23BA8" w:rsidP="00D23BA8">
      <w:pPr>
        <w:pStyle w:val="ClassBoxDay"/>
      </w:pPr>
      <w:r w:rsidRPr="00CF0AF1">
        <w:t xml:space="preserve">For questions, please contact your instructor at </w:t>
      </w:r>
      <w:hyperlink r:id="rId119" w:history="1">
        <w:r w:rsidRPr="006F529B">
          <w:rPr>
            <w:rStyle w:val="Hyperlink"/>
          </w:rPr>
          <w:t>tirrca@piercecollege.edu</w:t>
        </w:r>
      </w:hyperlink>
      <w:r>
        <w:rPr>
          <w:rStyle w:val="Hyperlink"/>
        </w:rPr>
        <w:t xml:space="preserve"> </w:t>
      </w:r>
      <w:r w:rsidRPr="00CF0AF1">
        <w:t>.</w:t>
      </w:r>
    </w:p>
    <w:p w14:paraId="415C738E"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12C9D911" w14:textId="56BAF7C7" w:rsidR="000049DB" w:rsidRPr="00715376" w:rsidRDefault="000049DB" w:rsidP="00715376">
      <w:pPr>
        <w:pStyle w:val="ClassBoxDay"/>
      </w:pPr>
      <w:r w:rsidRPr="00715376">
        <w:t>10277</w:t>
      </w:r>
      <w:r w:rsidRPr="00715376">
        <w:tab/>
      </w:r>
      <w:proofErr w:type="spellStart"/>
      <w:r w:rsidRPr="00715376">
        <w:t>Lec</w:t>
      </w:r>
      <w:proofErr w:type="spellEnd"/>
      <w:r w:rsidRPr="00715376">
        <w:tab/>
        <w:t>1:00 pm - 4:00 pm</w:t>
      </w:r>
      <w:r w:rsidRPr="00715376">
        <w:tab/>
        <w:t>MF</w:t>
      </w:r>
      <w:r w:rsidRPr="00715376">
        <w:tab/>
        <w:t>Thornton, J</w:t>
      </w:r>
      <w:r w:rsidRPr="00715376">
        <w:tab/>
      </w:r>
      <w:r w:rsidR="002911F2">
        <w:t>LIVE-OL</w:t>
      </w:r>
    </w:p>
    <w:p w14:paraId="67CA74F0" w14:textId="1117F49D" w:rsidR="0059053D" w:rsidRDefault="0059053D" w:rsidP="0059053D">
      <w:pPr>
        <w:pStyle w:val="ClassBoxDay"/>
      </w:pPr>
      <w:r w:rsidRPr="002911F2">
        <w:t>Due to COVID 19 pandemic, this class will be conducted remotely and online with REQUIRED virtual scheduled meetings</w:t>
      </w:r>
      <w:r w:rsidR="007276F9">
        <w:t xml:space="preserve">. </w:t>
      </w:r>
      <w:r w:rsidRPr="002911F2">
        <w:t>Current schedule should be considered when selecting this class</w:t>
      </w:r>
      <w:r w:rsidR="007276F9">
        <w:t xml:space="preserve">. </w:t>
      </w:r>
      <w:r w:rsidRPr="002911F2">
        <w:t>Contact the instructor for more information specific to this class.</w:t>
      </w:r>
      <w:r w:rsidRPr="0007161B">
        <w:t xml:space="preserve"> </w:t>
      </w:r>
    </w:p>
    <w:p w14:paraId="17156DE2" w14:textId="5A8BBF48" w:rsidR="00715376" w:rsidRDefault="00715376" w:rsidP="00715376">
      <w:pPr>
        <w:pStyle w:val="ClassBoxDay"/>
      </w:pPr>
      <w:r w:rsidRPr="00CF0AF1">
        <w:t xml:space="preserve">For questions, please contact your instructor at </w:t>
      </w:r>
      <w:hyperlink r:id="rId120" w:history="1">
        <w:r w:rsidR="00D910EE" w:rsidRPr="006F529B">
          <w:rPr>
            <w:rStyle w:val="Hyperlink"/>
          </w:rPr>
          <w:t>thorntj@piercecollege.edu</w:t>
        </w:r>
      </w:hyperlink>
      <w:r>
        <w:rPr>
          <w:rStyle w:val="Hyperlink"/>
        </w:rPr>
        <w:t xml:space="preserve"> </w:t>
      </w:r>
      <w:r w:rsidRPr="00CF0AF1">
        <w:t>.</w:t>
      </w:r>
    </w:p>
    <w:p w14:paraId="649929C8"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342CECAE" w14:textId="3C355303" w:rsidR="00FE3901" w:rsidRDefault="000049DB" w:rsidP="00FE3901">
      <w:pPr>
        <w:pStyle w:val="ClassBoxDay"/>
      </w:pPr>
      <w:r w:rsidRPr="0007161B">
        <w:t>10367</w:t>
      </w:r>
      <w:r w:rsidRPr="0007161B">
        <w:tab/>
      </w:r>
      <w:proofErr w:type="spellStart"/>
      <w:r w:rsidRPr="0007161B">
        <w:t>Lec</w:t>
      </w:r>
      <w:proofErr w:type="spellEnd"/>
      <w:r w:rsidRPr="0007161B">
        <w:tab/>
        <w:t>1:00 pm - 4:00 pm</w:t>
      </w:r>
      <w:r w:rsidRPr="0007161B">
        <w:tab/>
      </w:r>
      <w:proofErr w:type="spellStart"/>
      <w:r w:rsidRPr="0007161B">
        <w:t>WTh</w:t>
      </w:r>
      <w:proofErr w:type="spellEnd"/>
      <w:r w:rsidRPr="0007161B">
        <w:tab/>
        <w:t>Kraus, P</w:t>
      </w:r>
      <w:r>
        <w:tab/>
      </w:r>
      <w:bookmarkStart w:id="6" w:name="_Hlk37060426"/>
      <w:r w:rsidR="002911F2">
        <w:t>LIVE-OL</w:t>
      </w:r>
    </w:p>
    <w:p w14:paraId="5CF50150" w14:textId="53D9D65B" w:rsidR="0059053D" w:rsidRDefault="0059053D" w:rsidP="0059053D">
      <w:pPr>
        <w:pStyle w:val="ClassBoxDay"/>
      </w:pPr>
      <w:r w:rsidRPr="002911F2">
        <w:t>Due to COVID 19 pandemic, this class will be conducted remotely and online with REQUIRED virtual scheduled meetings</w:t>
      </w:r>
      <w:r w:rsidR="007276F9">
        <w:t xml:space="preserve">. </w:t>
      </w:r>
      <w:r w:rsidRPr="002911F2">
        <w:t>Current schedule should be considered when selecting this class</w:t>
      </w:r>
      <w:r w:rsidR="007276F9">
        <w:t xml:space="preserve">. </w:t>
      </w:r>
      <w:r w:rsidRPr="002911F2">
        <w:t>Contact the instructor for more information specific to this class.</w:t>
      </w:r>
      <w:r w:rsidRPr="0007161B">
        <w:t xml:space="preserve"> </w:t>
      </w:r>
    </w:p>
    <w:p w14:paraId="2250CF1B" w14:textId="3DFB852A" w:rsidR="00FE3901" w:rsidRDefault="00FE3901" w:rsidP="00FE3901">
      <w:pPr>
        <w:pStyle w:val="ClassBoxDay"/>
      </w:pPr>
      <w:r w:rsidRPr="00CF0AF1">
        <w:t xml:space="preserve">For questions, please contact your instructor at </w:t>
      </w:r>
      <w:hyperlink r:id="rId121" w:history="1">
        <w:r w:rsidRPr="006F529B">
          <w:rPr>
            <w:rStyle w:val="Hyperlink"/>
          </w:rPr>
          <w:t>krausp@piercecollege.edu</w:t>
        </w:r>
      </w:hyperlink>
      <w:r>
        <w:rPr>
          <w:rStyle w:val="Hyperlink"/>
        </w:rPr>
        <w:t xml:space="preserve"> </w:t>
      </w:r>
      <w:r w:rsidRPr="00CF0AF1">
        <w:t>.</w:t>
      </w:r>
    </w:p>
    <w:bookmarkEnd w:id="6"/>
    <w:p w14:paraId="7B6EB429"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7924EB35" w14:textId="77EE3497" w:rsidR="00EE5D3E" w:rsidRDefault="000049DB" w:rsidP="00EE5D3E">
      <w:pPr>
        <w:pStyle w:val="ClassBoxDay"/>
      </w:pPr>
      <w:r w:rsidRPr="0007161B">
        <w:t>10451</w:t>
      </w:r>
      <w:r w:rsidRPr="0007161B">
        <w:tab/>
      </w:r>
      <w:proofErr w:type="spellStart"/>
      <w:r w:rsidRPr="0007161B">
        <w:t>Lec</w:t>
      </w:r>
      <w:proofErr w:type="spellEnd"/>
      <w:r w:rsidRPr="0007161B">
        <w:tab/>
        <w:t>1:30 pm - 4:30 pm</w:t>
      </w:r>
      <w:r w:rsidRPr="0007161B">
        <w:tab/>
      </w:r>
      <w:proofErr w:type="spellStart"/>
      <w:r w:rsidRPr="0007161B">
        <w:t>WTh</w:t>
      </w:r>
      <w:proofErr w:type="spellEnd"/>
      <w:r w:rsidRPr="0007161B">
        <w:tab/>
        <w:t>Pitt, D H</w:t>
      </w:r>
      <w:r w:rsidRPr="0007161B">
        <w:tab/>
      </w:r>
      <w:r w:rsidR="002911F2">
        <w:t>LIVE-OL</w:t>
      </w:r>
    </w:p>
    <w:p w14:paraId="3E404A01" w14:textId="27E93B5D" w:rsidR="0059053D" w:rsidRDefault="0059053D" w:rsidP="0059053D">
      <w:pPr>
        <w:pStyle w:val="ClassBoxDay"/>
      </w:pPr>
      <w:r w:rsidRPr="002911F2">
        <w:t>Due to COVID 19 pandemic, this class will be conducted remotely and online with REQUIRED virtual scheduled meetings</w:t>
      </w:r>
      <w:r w:rsidR="007276F9">
        <w:t xml:space="preserve">. </w:t>
      </w:r>
      <w:r w:rsidRPr="002911F2">
        <w:t>Current schedule should be considered when selecting this class</w:t>
      </w:r>
      <w:r w:rsidR="007276F9">
        <w:t xml:space="preserve">. </w:t>
      </w:r>
      <w:r w:rsidRPr="002911F2">
        <w:t>Contact the instructor for more information specific to this class.</w:t>
      </w:r>
      <w:r w:rsidRPr="0007161B">
        <w:t xml:space="preserve"> </w:t>
      </w:r>
    </w:p>
    <w:p w14:paraId="7B791F5C" w14:textId="6026A3A1" w:rsidR="00EE5D3E" w:rsidRPr="0007161B" w:rsidRDefault="00EE5D3E" w:rsidP="00EE5D3E">
      <w:pPr>
        <w:pStyle w:val="ClassBoxDay"/>
      </w:pPr>
      <w:r w:rsidRPr="0007161B">
        <w:t xml:space="preserve">For questions, please contact your instructor at </w:t>
      </w:r>
      <w:hyperlink r:id="rId122" w:history="1">
        <w:r w:rsidRPr="003570B2">
          <w:rPr>
            <w:rStyle w:val="Hyperlink"/>
          </w:rPr>
          <w:t>pittdh@piercecollege.edu</w:t>
        </w:r>
      </w:hyperlink>
      <w:r>
        <w:t xml:space="preserve"> </w:t>
      </w:r>
      <w:r w:rsidRPr="0007161B">
        <w:t>.</w:t>
      </w:r>
    </w:p>
    <w:p w14:paraId="362A9A3F"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1B6C2AF8" w14:textId="77777777" w:rsidR="000049DB" w:rsidRPr="00564776" w:rsidRDefault="000049DB" w:rsidP="000049DB">
      <w:pPr>
        <w:pStyle w:val="CourseTitle"/>
      </w:pPr>
      <w:r w:rsidRPr="00564776">
        <w:t>OLD ADL 049CE-Music Appreciation For Seniors (Repeatable) - 0 Unit</w:t>
      </w:r>
    </w:p>
    <w:p w14:paraId="35A20166" w14:textId="26FA1948" w:rsidR="00FE3901" w:rsidRDefault="000049DB" w:rsidP="00FE3901">
      <w:pPr>
        <w:pStyle w:val="ClassBoxDay"/>
      </w:pPr>
      <w:r w:rsidRPr="0007161B">
        <w:t>10524</w:t>
      </w:r>
      <w:r w:rsidRPr="0007161B">
        <w:tab/>
      </w:r>
      <w:proofErr w:type="spellStart"/>
      <w:r w:rsidRPr="0007161B">
        <w:t>Lec</w:t>
      </w:r>
      <w:proofErr w:type="spellEnd"/>
      <w:r w:rsidRPr="0007161B">
        <w:tab/>
        <w:t>1:00 pm - 3:00 pm</w:t>
      </w:r>
      <w:r w:rsidRPr="0007161B">
        <w:tab/>
      </w:r>
      <w:proofErr w:type="spellStart"/>
      <w:r w:rsidRPr="0007161B">
        <w:t>MWTh</w:t>
      </w:r>
      <w:proofErr w:type="spellEnd"/>
      <w:r w:rsidRPr="0007161B">
        <w:tab/>
      </w:r>
      <w:proofErr w:type="spellStart"/>
      <w:r w:rsidRPr="0007161B">
        <w:t>Domine</w:t>
      </w:r>
      <w:proofErr w:type="spellEnd"/>
      <w:r w:rsidRPr="0007161B">
        <w:t>, J E</w:t>
      </w:r>
      <w:r w:rsidRPr="0007161B">
        <w:tab/>
      </w:r>
      <w:r w:rsidR="0059053D">
        <w:t>LIVE-OL</w:t>
      </w:r>
    </w:p>
    <w:p w14:paraId="1E5022EE" w14:textId="7F46537A" w:rsidR="0059053D" w:rsidRDefault="0059053D" w:rsidP="0059053D">
      <w:pPr>
        <w:pStyle w:val="ClassBoxDay"/>
      </w:pPr>
      <w:r w:rsidRPr="002911F2">
        <w:t>Due to COVID 19 pandemic, this class will be conducted remotely and online with REQUIRED virtual scheduled meetings</w:t>
      </w:r>
      <w:r w:rsidR="007276F9">
        <w:t xml:space="preserve">. </w:t>
      </w:r>
      <w:r w:rsidRPr="002911F2">
        <w:t>Current schedule should be considered when selecting this class</w:t>
      </w:r>
      <w:r w:rsidR="007276F9">
        <w:t xml:space="preserve">. </w:t>
      </w:r>
      <w:r w:rsidRPr="002911F2">
        <w:t>Contact the instructor for more information specific to this class.</w:t>
      </w:r>
      <w:r w:rsidRPr="0007161B">
        <w:t xml:space="preserve"> </w:t>
      </w:r>
    </w:p>
    <w:p w14:paraId="631D819B" w14:textId="4363F070" w:rsidR="00FE3901" w:rsidRDefault="00FE3901" w:rsidP="00FE3901">
      <w:pPr>
        <w:pStyle w:val="ClassBoxDay"/>
      </w:pPr>
      <w:r w:rsidRPr="00CF0AF1">
        <w:t xml:space="preserve">For questions, please contact your instructor at </w:t>
      </w:r>
      <w:hyperlink r:id="rId123" w:history="1">
        <w:r w:rsidRPr="006F529B">
          <w:rPr>
            <w:rStyle w:val="Hyperlink"/>
          </w:rPr>
          <w:t>domineje@piercecollege.edu</w:t>
        </w:r>
      </w:hyperlink>
      <w:r>
        <w:rPr>
          <w:rStyle w:val="Hyperlink"/>
        </w:rPr>
        <w:t xml:space="preserve"> </w:t>
      </w:r>
      <w:r w:rsidRPr="00CF0AF1">
        <w:t>.</w:t>
      </w:r>
    </w:p>
    <w:p w14:paraId="203B84D4"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26637B2E" w14:textId="77777777" w:rsidR="000049DB" w:rsidRPr="00564776" w:rsidRDefault="000049DB" w:rsidP="000049DB">
      <w:pPr>
        <w:pStyle w:val="CourseTitle"/>
      </w:pPr>
      <w:r w:rsidRPr="00564776">
        <w:t>OLD ADL 052CE-Body Movement For Seniors (Repeatable) - 0 Unit</w:t>
      </w:r>
    </w:p>
    <w:p w14:paraId="51795619" w14:textId="4EEBA4FB" w:rsidR="000049DB" w:rsidRPr="0007161B" w:rsidRDefault="000049DB" w:rsidP="00F66BCE">
      <w:pPr>
        <w:pStyle w:val="ClassBoxDay"/>
      </w:pPr>
      <w:r w:rsidRPr="0007161B">
        <w:t>11779</w:t>
      </w:r>
      <w:r w:rsidRPr="0007161B">
        <w:tab/>
        <w:t>Lab</w:t>
      </w:r>
      <w:r w:rsidRPr="0007161B">
        <w:tab/>
        <w:t xml:space="preserve">8:00 am - </w:t>
      </w:r>
      <w:r w:rsidR="00DA2251">
        <w:t>10</w:t>
      </w:r>
      <w:r w:rsidRPr="0007161B">
        <w:t>:00 am</w:t>
      </w:r>
      <w:r w:rsidRPr="0007161B">
        <w:tab/>
      </w:r>
      <w:proofErr w:type="spellStart"/>
      <w:r w:rsidR="00DA2251">
        <w:t>T</w:t>
      </w:r>
      <w:r w:rsidRPr="0007161B">
        <w:t>W</w:t>
      </w:r>
      <w:r w:rsidR="00DA2251">
        <w:t>Th</w:t>
      </w:r>
      <w:proofErr w:type="spellEnd"/>
      <w:r w:rsidRPr="0007161B">
        <w:tab/>
      </w:r>
      <w:proofErr w:type="spellStart"/>
      <w:r w:rsidRPr="0007161B">
        <w:t>Lacelle</w:t>
      </w:r>
      <w:proofErr w:type="spellEnd"/>
      <w:r w:rsidRPr="0007161B">
        <w:t>, B J</w:t>
      </w:r>
      <w:r w:rsidRPr="0007161B">
        <w:tab/>
      </w:r>
      <w:r w:rsidR="008C396A">
        <w:t>LIVE-OL</w:t>
      </w:r>
    </w:p>
    <w:p w14:paraId="559AEC1C" w14:textId="5C1DC76E" w:rsidR="0095575E" w:rsidRDefault="0095575E" w:rsidP="0095575E">
      <w:pPr>
        <w:pStyle w:val="ClassBoxDay"/>
      </w:pPr>
      <w:r w:rsidRPr="002911F2">
        <w:lastRenderedPageBreak/>
        <w:t>Due to COVID 19 pandemic, this class will be conducted remotely and online with REQUIRED virtual scheduled meetings</w:t>
      </w:r>
      <w:r w:rsidR="007276F9">
        <w:t xml:space="preserve">. </w:t>
      </w:r>
      <w:r w:rsidRPr="002911F2">
        <w:t>Current schedule should be considered when selecting this class</w:t>
      </w:r>
      <w:r w:rsidR="007276F9">
        <w:t xml:space="preserve">. </w:t>
      </w:r>
      <w:r w:rsidRPr="002911F2">
        <w:t>Contact the instructor for more information specific to this class.</w:t>
      </w:r>
      <w:r w:rsidRPr="0007161B">
        <w:t xml:space="preserve"> </w:t>
      </w:r>
    </w:p>
    <w:p w14:paraId="142188E3" w14:textId="00B2C00A" w:rsidR="00F66BCE" w:rsidRDefault="00F66BCE" w:rsidP="00F66BCE">
      <w:pPr>
        <w:pStyle w:val="ClassBoxDay"/>
      </w:pPr>
      <w:r w:rsidRPr="00CF0AF1">
        <w:t xml:space="preserve">For questions, please contact your instructor at </w:t>
      </w:r>
      <w:hyperlink r:id="rId124" w:history="1">
        <w:r w:rsidRPr="006F529B">
          <w:rPr>
            <w:rStyle w:val="Hyperlink"/>
          </w:rPr>
          <w:t>lacellbj@piercecollege.edu</w:t>
        </w:r>
      </w:hyperlink>
      <w:r>
        <w:rPr>
          <w:rStyle w:val="Hyperlink"/>
        </w:rPr>
        <w:t xml:space="preserve"> </w:t>
      </w:r>
      <w:r w:rsidRPr="00CF0AF1">
        <w:t>.</w:t>
      </w:r>
    </w:p>
    <w:p w14:paraId="36E8D460"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135C1DA9" w14:textId="486C1117" w:rsidR="006256CE" w:rsidRDefault="000049DB" w:rsidP="006256CE">
      <w:pPr>
        <w:pStyle w:val="ClassBoxDay"/>
      </w:pPr>
      <w:r w:rsidRPr="0007161B">
        <w:t>11778</w:t>
      </w:r>
      <w:r w:rsidRPr="0007161B">
        <w:tab/>
        <w:t>Lab</w:t>
      </w:r>
      <w:r w:rsidRPr="0007161B">
        <w:tab/>
        <w:t>10:30 am - 12:30 pm</w:t>
      </w:r>
      <w:r w:rsidRPr="0007161B">
        <w:tab/>
        <w:t>MWF</w:t>
      </w:r>
      <w:r w:rsidRPr="0007161B">
        <w:tab/>
        <w:t>Cummins, D J</w:t>
      </w:r>
      <w:r w:rsidRPr="0007161B">
        <w:tab/>
      </w:r>
      <w:r w:rsidR="008C396A">
        <w:t>LIVE-OL</w:t>
      </w:r>
    </w:p>
    <w:p w14:paraId="3360CB62" w14:textId="6390A324" w:rsidR="0095575E" w:rsidRDefault="0095575E" w:rsidP="0095575E">
      <w:pPr>
        <w:pStyle w:val="ClassBoxDay"/>
      </w:pPr>
      <w:r w:rsidRPr="002911F2">
        <w:t>Due to COVID 19 pandemic, this class will be conducted remotely and online with REQUIRED virtual scheduled meetings</w:t>
      </w:r>
      <w:r w:rsidR="007276F9">
        <w:t xml:space="preserve">. </w:t>
      </w:r>
      <w:r w:rsidRPr="002911F2">
        <w:t>Current schedule should be considered when selecting this class</w:t>
      </w:r>
      <w:r w:rsidR="007276F9">
        <w:t xml:space="preserve">. </w:t>
      </w:r>
      <w:r w:rsidRPr="002911F2">
        <w:t>Contact the instructor for more information specific to this class.</w:t>
      </w:r>
      <w:r w:rsidRPr="0007161B">
        <w:t xml:space="preserve"> </w:t>
      </w:r>
    </w:p>
    <w:p w14:paraId="20D7B315" w14:textId="072F28F0" w:rsidR="006256CE" w:rsidRDefault="006256CE" w:rsidP="006256CE">
      <w:pPr>
        <w:pStyle w:val="ClassBoxDay"/>
      </w:pPr>
      <w:r w:rsidRPr="00CF0AF1">
        <w:t xml:space="preserve">For questions, please contact your instructor at </w:t>
      </w:r>
      <w:hyperlink r:id="rId125" w:history="1">
        <w:r w:rsidRPr="006F529B">
          <w:rPr>
            <w:rStyle w:val="Hyperlink"/>
          </w:rPr>
          <w:t>cummindj@piercecollege.edu</w:t>
        </w:r>
      </w:hyperlink>
      <w:r>
        <w:rPr>
          <w:rStyle w:val="Hyperlink"/>
        </w:rPr>
        <w:t xml:space="preserve"> </w:t>
      </w:r>
      <w:r w:rsidRPr="00CF0AF1">
        <w:t>.</w:t>
      </w:r>
    </w:p>
    <w:p w14:paraId="2A0B77E4"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5725638A" w14:textId="2D809DED" w:rsidR="00097AD8" w:rsidRDefault="000049DB" w:rsidP="00097AD8">
      <w:pPr>
        <w:pStyle w:val="ClassBoxDay"/>
      </w:pPr>
      <w:r w:rsidRPr="0007161B">
        <w:t>10531</w:t>
      </w:r>
      <w:r w:rsidRPr="0007161B">
        <w:tab/>
        <w:t>Lab</w:t>
      </w:r>
      <w:r w:rsidRPr="0007161B">
        <w:tab/>
        <w:t>1</w:t>
      </w:r>
      <w:r>
        <w:t>0</w:t>
      </w:r>
      <w:r w:rsidRPr="0007161B">
        <w:t>:</w:t>
      </w:r>
      <w:r>
        <w:t>15</w:t>
      </w:r>
      <w:r w:rsidRPr="0007161B">
        <w:t xml:space="preserve"> </w:t>
      </w:r>
      <w:r>
        <w:t>a</w:t>
      </w:r>
      <w:r w:rsidRPr="0007161B">
        <w:t>m - 1</w:t>
      </w:r>
      <w:r>
        <w:t>2</w:t>
      </w:r>
      <w:r w:rsidRPr="0007161B">
        <w:t>:</w:t>
      </w:r>
      <w:r>
        <w:t>15</w:t>
      </w:r>
      <w:r w:rsidRPr="0007161B">
        <w:t xml:space="preserve"> pm</w:t>
      </w:r>
      <w:r w:rsidRPr="0007161B">
        <w:tab/>
        <w:t>MWF</w:t>
      </w:r>
      <w:r w:rsidRPr="0007161B">
        <w:tab/>
      </w:r>
      <w:proofErr w:type="spellStart"/>
      <w:r w:rsidRPr="0007161B">
        <w:t>Shvetsov</w:t>
      </w:r>
      <w:proofErr w:type="spellEnd"/>
      <w:r w:rsidRPr="0007161B">
        <w:t>, K</w:t>
      </w:r>
      <w:r>
        <w:tab/>
      </w:r>
      <w:r w:rsidR="008C396A">
        <w:t>LIVE-OL</w:t>
      </w:r>
    </w:p>
    <w:p w14:paraId="236746F2" w14:textId="269BC4EA" w:rsidR="0095575E" w:rsidRDefault="0095575E" w:rsidP="0095575E">
      <w:pPr>
        <w:pStyle w:val="ClassBoxDay"/>
      </w:pPr>
      <w:r w:rsidRPr="002911F2">
        <w:t>Due to COVID 19 pandemic, this class will be conducted remotely and online with REQUIRED virtual scheduled meetings</w:t>
      </w:r>
      <w:r w:rsidR="007276F9">
        <w:t xml:space="preserve">. </w:t>
      </w:r>
      <w:r w:rsidRPr="002911F2">
        <w:t>Current schedule should be considered when selecting this class</w:t>
      </w:r>
      <w:r w:rsidR="007276F9">
        <w:t xml:space="preserve">. </w:t>
      </w:r>
      <w:r w:rsidRPr="002911F2">
        <w:t>Contact the instructor for more information specific to this class.</w:t>
      </w:r>
      <w:r w:rsidRPr="0007161B">
        <w:t xml:space="preserve"> </w:t>
      </w:r>
    </w:p>
    <w:p w14:paraId="693C7463" w14:textId="3A376058" w:rsidR="00097AD8" w:rsidRPr="0007161B" w:rsidRDefault="00097AD8" w:rsidP="00097AD8">
      <w:pPr>
        <w:pStyle w:val="ClassBoxDay"/>
      </w:pPr>
      <w:r w:rsidRPr="0007161B">
        <w:t xml:space="preserve">For questions, please contact your instructor at </w:t>
      </w:r>
      <w:hyperlink r:id="rId126" w:history="1">
        <w:r w:rsidRPr="003570B2">
          <w:rPr>
            <w:rStyle w:val="Hyperlink"/>
          </w:rPr>
          <w:t>shvetsk@piercecollege.edu</w:t>
        </w:r>
      </w:hyperlink>
      <w:r>
        <w:t xml:space="preserve"> </w:t>
      </w:r>
      <w:r w:rsidRPr="0007161B">
        <w:t>.</w:t>
      </w:r>
    </w:p>
    <w:p w14:paraId="35081ED3"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21A6B225" w14:textId="5FDC6642" w:rsidR="00F843A2" w:rsidRPr="00577DAE" w:rsidRDefault="00F843A2" w:rsidP="00577DAE">
      <w:pPr>
        <w:pStyle w:val="ClassBoxDay"/>
        <w:rPr>
          <w:color w:val="0070C0"/>
        </w:rPr>
      </w:pPr>
      <w:r w:rsidRPr="00577DAE">
        <w:rPr>
          <w:color w:val="0070C0"/>
        </w:rPr>
        <w:t>15550</w:t>
      </w:r>
      <w:r w:rsidRPr="00577DAE">
        <w:rPr>
          <w:color w:val="0070C0"/>
        </w:rPr>
        <w:tab/>
        <w:t>Lab</w:t>
      </w:r>
      <w:r w:rsidRPr="00577DAE">
        <w:rPr>
          <w:color w:val="0070C0"/>
        </w:rPr>
        <w:tab/>
        <w:t>1:30 pm - 3:30 pm</w:t>
      </w:r>
      <w:r w:rsidRPr="00577DAE">
        <w:rPr>
          <w:color w:val="0070C0"/>
        </w:rPr>
        <w:tab/>
        <w:t>MWF</w:t>
      </w:r>
      <w:r w:rsidRPr="00577DAE">
        <w:rPr>
          <w:color w:val="0070C0"/>
        </w:rPr>
        <w:tab/>
        <w:t>Cummins, D J</w:t>
      </w:r>
      <w:r w:rsidRPr="00577DAE">
        <w:rPr>
          <w:color w:val="0070C0"/>
        </w:rPr>
        <w:tab/>
        <w:t>LIVE-OL</w:t>
      </w:r>
      <w:r w:rsidR="00577DAE" w:rsidRPr="00577DAE">
        <w:rPr>
          <w:color w:val="0070C0"/>
        </w:rPr>
        <w:tab/>
      </w:r>
      <w:r w:rsidR="00577DAE" w:rsidRPr="00577DAE">
        <w:rPr>
          <w:color w:val="0070C0"/>
        </w:rPr>
        <w:tab/>
        <w:t>(ADDED)</w:t>
      </w:r>
    </w:p>
    <w:p w14:paraId="130CFA61" w14:textId="77777777" w:rsidR="00F843A2" w:rsidRPr="00577DAE" w:rsidRDefault="00F843A2" w:rsidP="00577DAE">
      <w:pPr>
        <w:pStyle w:val="ClassBoxDay"/>
        <w:rPr>
          <w:color w:val="0070C0"/>
        </w:rPr>
      </w:pPr>
      <w:r w:rsidRPr="00577DAE">
        <w:rPr>
          <w:color w:val="0070C0"/>
        </w:rPr>
        <w:t xml:space="preserve">Due to COVID 19 pandemic, this class will be conducted remotely and online with REQUIRED virtual scheduled meetings. Current schedule should be considered when selecting this class. Contact the instructor for more information specific to this class. </w:t>
      </w:r>
    </w:p>
    <w:p w14:paraId="73EE12E8" w14:textId="77777777" w:rsidR="00F843A2" w:rsidRPr="00577DAE" w:rsidRDefault="00F843A2" w:rsidP="00577DAE">
      <w:pPr>
        <w:pStyle w:val="ClassBoxDay"/>
        <w:rPr>
          <w:color w:val="0070C0"/>
        </w:rPr>
      </w:pPr>
      <w:r w:rsidRPr="00577DAE">
        <w:rPr>
          <w:color w:val="0070C0"/>
        </w:rPr>
        <w:t xml:space="preserve">For questions, please contact your instructor at </w:t>
      </w:r>
      <w:hyperlink r:id="rId127" w:history="1">
        <w:r w:rsidRPr="00577DAE">
          <w:rPr>
            <w:rStyle w:val="Hyperlink"/>
          </w:rPr>
          <w:t>cummindj@piercecollege.edu</w:t>
        </w:r>
      </w:hyperlink>
      <w:r w:rsidRPr="00577DAE">
        <w:rPr>
          <w:rStyle w:val="Hyperlink"/>
          <w:color w:val="0070C0"/>
          <w:u w:val="none"/>
        </w:rPr>
        <w:t xml:space="preserve"> </w:t>
      </w:r>
      <w:r w:rsidRPr="00577DAE">
        <w:rPr>
          <w:color w:val="0070C0"/>
        </w:rPr>
        <w:t>.</w:t>
      </w:r>
    </w:p>
    <w:p w14:paraId="0F584CEA" w14:textId="77777777" w:rsidR="00F843A2" w:rsidRDefault="00F843A2" w:rsidP="00F843A2">
      <w:pPr>
        <w:widowControl w:val="0"/>
        <w:autoSpaceDE w:val="0"/>
        <w:autoSpaceDN w:val="0"/>
        <w:adjustRightInd w:val="0"/>
        <w:ind w:left="120" w:right="120"/>
        <w:rPr>
          <w:rFonts w:ascii="Calibri" w:hAnsi="Calibri" w:cs="Calibri"/>
          <w:color w:val="000000"/>
          <w:sz w:val="8"/>
          <w:szCs w:val="8"/>
        </w:rPr>
      </w:pPr>
    </w:p>
    <w:p w14:paraId="13935AAC" w14:textId="77777777" w:rsidR="000049DB" w:rsidRPr="00564776" w:rsidRDefault="000049DB" w:rsidP="000049DB">
      <w:pPr>
        <w:pStyle w:val="CourseTitle"/>
      </w:pPr>
      <w:r w:rsidRPr="00564776">
        <w:t>OLD ADL 053CE-Yoga For Seniors (Repeatable) - 0 Unit</w:t>
      </w:r>
    </w:p>
    <w:p w14:paraId="170A400B" w14:textId="195766E9" w:rsidR="000049DB" w:rsidRPr="0007161B" w:rsidRDefault="000049DB" w:rsidP="00192CE0">
      <w:pPr>
        <w:pStyle w:val="ClassBoxDay"/>
      </w:pPr>
      <w:r w:rsidRPr="0007161B">
        <w:t>10541</w:t>
      </w:r>
      <w:r w:rsidRPr="0007161B">
        <w:tab/>
      </w:r>
      <w:proofErr w:type="spellStart"/>
      <w:r w:rsidRPr="0007161B">
        <w:t>Lec</w:t>
      </w:r>
      <w:proofErr w:type="spellEnd"/>
      <w:r w:rsidRPr="0007161B">
        <w:tab/>
        <w:t>8:00 am - 10:00 am</w:t>
      </w:r>
      <w:r w:rsidRPr="0007161B">
        <w:tab/>
        <w:t>MTW</w:t>
      </w:r>
      <w:r w:rsidRPr="0007161B">
        <w:tab/>
        <w:t>MacDonald, A O</w:t>
      </w:r>
      <w:r w:rsidRPr="0007161B">
        <w:tab/>
      </w:r>
      <w:r w:rsidR="0095575E">
        <w:t>LIVE-OL</w:t>
      </w:r>
    </w:p>
    <w:p w14:paraId="4C196B4F" w14:textId="0D4BFB01" w:rsidR="0095575E" w:rsidRDefault="0095575E" w:rsidP="0095575E">
      <w:pPr>
        <w:pStyle w:val="ClassBoxDay"/>
      </w:pPr>
      <w:r w:rsidRPr="002911F2">
        <w:t>Due to COVID 19 pandemic, this class will be conducted remotely and online with REQUIRED virtual scheduled meetings</w:t>
      </w:r>
      <w:r w:rsidR="007276F9">
        <w:t xml:space="preserve">. </w:t>
      </w:r>
      <w:r w:rsidRPr="002911F2">
        <w:t>Current schedule should be considered when selecting this class</w:t>
      </w:r>
      <w:r w:rsidR="007276F9">
        <w:t xml:space="preserve">. </w:t>
      </w:r>
      <w:r w:rsidRPr="002911F2">
        <w:t>Contact the instructor for more information specific to this class.</w:t>
      </w:r>
      <w:r w:rsidRPr="0007161B">
        <w:t xml:space="preserve"> </w:t>
      </w:r>
    </w:p>
    <w:p w14:paraId="4C38CE8E" w14:textId="4913B6AF" w:rsidR="00192CE0" w:rsidRDefault="00192CE0" w:rsidP="00192CE0">
      <w:pPr>
        <w:pStyle w:val="ClassBoxDay"/>
      </w:pPr>
      <w:r w:rsidRPr="00CF0AF1">
        <w:t xml:space="preserve">For questions, please contact your instructor at </w:t>
      </w:r>
      <w:hyperlink r:id="rId128" w:history="1">
        <w:r w:rsidRPr="006F529B">
          <w:rPr>
            <w:rStyle w:val="Hyperlink"/>
          </w:rPr>
          <w:t>macdonao@piercecollege.edu</w:t>
        </w:r>
      </w:hyperlink>
      <w:r>
        <w:rPr>
          <w:rStyle w:val="Hyperlink"/>
        </w:rPr>
        <w:t xml:space="preserve"> </w:t>
      </w:r>
      <w:r w:rsidRPr="00CF0AF1">
        <w:t>.</w:t>
      </w:r>
    </w:p>
    <w:p w14:paraId="7F47AB60"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7B8689B7" w14:textId="77777777" w:rsidR="000049DB" w:rsidRPr="00564776" w:rsidRDefault="000049DB" w:rsidP="000049DB">
      <w:pPr>
        <w:pStyle w:val="CourseTitle"/>
      </w:pPr>
      <w:r w:rsidRPr="00564776">
        <w:t>OLD ADL 056CE-Seeing And Understanding Art (Repeatable) - 0 Unit</w:t>
      </w:r>
    </w:p>
    <w:p w14:paraId="7FDEE52C" w14:textId="6FDB1692" w:rsidR="00D7663D" w:rsidRDefault="000049DB" w:rsidP="00D7663D">
      <w:pPr>
        <w:pStyle w:val="ClassBoxDay"/>
      </w:pPr>
      <w:r w:rsidRPr="00D7663D">
        <w:t>10565</w:t>
      </w:r>
      <w:r w:rsidRPr="00D7663D">
        <w:tab/>
      </w:r>
      <w:proofErr w:type="spellStart"/>
      <w:r w:rsidRPr="00D7663D">
        <w:t>Lec</w:t>
      </w:r>
      <w:proofErr w:type="spellEnd"/>
      <w:r w:rsidRPr="00D7663D">
        <w:tab/>
        <w:t>10:45 am - 12:45 pm</w:t>
      </w:r>
      <w:r w:rsidRPr="00D7663D">
        <w:tab/>
      </w:r>
      <w:proofErr w:type="spellStart"/>
      <w:r w:rsidRPr="00D7663D">
        <w:t>TWTh</w:t>
      </w:r>
      <w:proofErr w:type="spellEnd"/>
      <w:r w:rsidRPr="00D7663D">
        <w:tab/>
        <w:t>Thornton, J</w:t>
      </w:r>
      <w:r w:rsidRPr="00D7663D">
        <w:tab/>
      </w:r>
      <w:r w:rsidR="0095575E">
        <w:t>LIVE-OL</w:t>
      </w:r>
    </w:p>
    <w:p w14:paraId="0F898D59" w14:textId="50EAD7B0" w:rsidR="0095575E" w:rsidRDefault="0095575E" w:rsidP="0095575E">
      <w:pPr>
        <w:pStyle w:val="ClassBoxDay"/>
      </w:pPr>
      <w:r w:rsidRPr="002911F2">
        <w:t>Due to COVID 19 pandemic, this class will be conducted remotely and online with REQUIRED virtual scheduled meetings</w:t>
      </w:r>
      <w:r w:rsidR="007276F9">
        <w:t xml:space="preserve">. </w:t>
      </w:r>
      <w:r w:rsidRPr="002911F2">
        <w:t>Current schedule should be considered when selecting this class</w:t>
      </w:r>
      <w:r w:rsidR="007276F9">
        <w:t xml:space="preserve">. </w:t>
      </w:r>
      <w:r w:rsidRPr="002911F2">
        <w:t>Contact the instructor for more information specific to this class.</w:t>
      </w:r>
      <w:r w:rsidRPr="0007161B">
        <w:t xml:space="preserve"> </w:t>
      </w:r>
    </w:p>
    <w:p w14:paraId="66B2FC53" w14:textId="0353C4FB" w:rsidR="00D7663D" w:rsidRDefault="00D7663D" w:rsidP="00D7663D">
      <w:pPr>
        <w:pStyle w:val="ClassBoxDay"/>
      </w:pPr>
      <w:r w:rsidRPr="00CF0AF1">
        <w:t xml:space="preserve">For questions, please contact your instructor at </w:t>
      </w:r>
      <w:hyperlink r:id="rId129" w:history="1">
        <w:r w:rsidRPr="006F529B">
          <w:rPr>
            <w:rStyle w:val="Hyperlink"/>
          </w:rPr>
          <w:t>thorntj@piercecollege.edu</w:t>
        </w:r>
      </w:hyperlink>
      <w:r>
        <w:rPr>
          <w:rStyle w:val="Hyperlink"/>
        </w:rPr>
        <w:t xml:space="preserve"> </w:t>
      </w:r>
      <w:r w:rsidRPr="00CF0AF1">
        <w:t>.</w:t>
      </w:r>
    </w:p>
    <w:p w14:paraId="01768360"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7A4D3332" w14:textId="1CDDC824" w:rsidR="00390DD0" w:rsidRDefault="000049DB" w:rsidP="00390DD0">
      <w:pPr>
        <w:pStyle w:val="ClassBoxDay"/>
      </w:pPr>
      <w:r w:rsidRPr="0007161B">
        <w:t>10552</w:t>
      </w:r>
      <w:r w:rsidRPr="0007161B">
        <w:tab/>
      </w:r>
      <w:proofErr w:type="spellStart"/>
      <w:r w:rsidRPr="0007161B">
        <w:t>Lec</w:t>
      </w:r>
      <w:proofErr w:type="spellEnd"/>
      <w:r w:rsidRPr="0007161B">
        <w:tab/>
        <w:t>1:45 pm - 3:45 pm</w:t>
      </w:r>
      <w:r w:rsidRPr="0007161B">
        <w:tab/>
      </w:r>
      <w:proofErr w:type="spellStart"/>
      <w:r w:rsidRPr="0007161B">
        <w:t>TWTh</w:t>
      </w:r>
      <w:proofErr w:type="spellEnd"/>
      <w:r w:rsidRPr="0007161B">
        <w:tab/>
        <w:t>Thornton, J</w:t>
      </w:r>
      <w:r>
        <w:tab/>
      </w:r>
      <w:r w:rsidR="0095575E">
        <w:t>LIVE-OL</w:t>
      </w:r>
    </w:p>
    <w:p w14:paraId="2B0055B1" w14:textId="64D53B1E" w:rsidR="0095575E" w:rsidRDefault="0095575E" w:rsidP="0095575E">
      <w:pPr>
        <w:pStyle w:val="ClassBoxDay"/>
      </w:pPr>
      <w:r w:rsidRPr="002911F2">
        <w:t>Due to COVID 19 pandemic, this class will be conducted remotely and online with REQUIRED virtual scheduled meetings</w:t>
      </w:r>
      <w:r w:rsidR="007276F9">
        <w:t xml:space="preserve">. </w:t>
      </w:r>
      <w:r w:rsidRPr="002911F2">
        <w:t>Current schedule should be considered when selecting this class</w:t>
      </w:r>
      <w:r w:rsidR="007276F9">
        <w:t xml:space="preserve">. </w:t>
      </w:r>
      <w:r w:rsidRPr="002911F2">
        <w:t>Contact the instructor for more information specific to this class.</w:t>
      </w:r>
      <w:r w:rsidRPr="0007161B">
        <w:t xml:space="preserve"> </w:t>
      </w:r>
    </w:p>
    <w:p w14:paraId="72327ADF" w14:textId="21EBF9EB" w:rsidR="00390DD0" w:rsidRDefault="00390DD0" w:rsidP="00390DD0">
      <w:pPr>
        <w:pStyle w:val="ClassBoxDay"/>
      </w:pPr>
      <w:r w:rsidRPr="00CF0AF1">
        <w:t xml:space="preserve">For questions, please contact your instructor at </w:t>
      </w:r>
      <w:hyperlink r:id="rId130" w:history="1">
        <w:r w:rsidRPr="006F529B">
          <w:rPr>
            <w:rStyle w:val="Hyperlink"/>
          </w:rPr>
          <w:t>thorntj@piercecollege.edu</w:t>
        </w:r>
      </w:hyperlink>
      <w:r>
        <w:rPr>
          <w:rStyle w:val="Hyperlink"/>
        </w:rPr>
        <w:t xml:space="preserve"> </w:t>
      </w:r>
      <w:r w:rsidRPr="00CF0AF1">
        <w:t>.</w:t>
      </w:r>
    </w:p>
    <w:p w14:paraId="59A5F6A1"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4EF356E7" w14:textId="77777777" w:rsidR="000049DB" w:rsidRPr="00DC3008" w:rsidRDefault="000049DB" w:rsidP="000049DB">
      <w:pPr>
        <w:pStyle w:val="Heading1"/>
      </w:pPr>
      <w:r w:rsidRPr="00DC3008">
        <w:t>Philosophy</w:t>
      </w:r>
    </w:p>
    <w:p w14:paraId="6859C2A4" w14:textId="77777777" w:rsidR="000049DB" w:rsidRPr="00F91881" w:rsidRDefault="000049DB" w:rsidP="000049DB">
      <w:pPr>
        <w:pStyle w:val="Prerequisite"/>
      </w:pPr>
      <w:r w:rsidRPr="00F91881">
        <w:t>Philosophy/Sociology Department Chair: Dr. Cara GIllis.</w:t>
      </w:r>
    </w:p>
    <w:p w14:paraId="568D0EE7" w14:textId="77777777" w:rsidR="000049DB" w:rsidRPr="00F91881" w:rsidRDefault="000049DB" w:rsidP="000049DB">
      <w:pPr>
        <w:pStyle w:val="Prerequisite"/>
      </w:pPr>
      <w:r w:rsidRPr="00F91881">
        <w:t xml:space="preserve">Phone: Phone: (818) 710-2256. Office: FO 2603. Email: </w:t>
      </w:r>
      <w:hyperlink r:id="rId131" w:history="1">
        <w:r w:rsidRPr="00842A02">
          <w:rPr>
            <w:rStyle w:val="Hyperlink"/>
          </w:rPr>
          <w:t>GillisCL@piercecollege.edu</w:t>
        </w:r>
      </w:hyperlink>
      <w:r>
        <w:t xml:space="preserve"> </w:t>
      </w:r>
      <w:r w:rsidRPr="00F91881">
        <w:t>.</w:t>
      </w:r>
    </w:p>
    <w:p w14:paraId="7C81A163" w14:textId="77777777" w:rsidR="000049DB" w:rsidRPr="00F91881" w:rsidRDefault="000049DB" w:rsidP="000049DB">
      <w:pPr>
        <w:pStyle w:val="Prerequisite"/>
      </w:pPr>
      <w:r w:rsidRPr="00F91881">
        <w:t xml:space="preserve">Faculty Advisor: Dr. Melanie McQuitty. </w:t>
      </w:r>
    </w:p>
    <w:p w14:paraId="14193B45" w14:textId="77777777" w:rsidR="000049DB" w:rsidRPr="00F91881" w:rsidRDefault="000049DB" w:rsidP="000049DB">
      <w:pPr>
        <w:pStyle w:val="Prerequisite"/>
      </w:pPr>
      <w:r w:rsidRPr="00F91881">
        <w:t xml:space="preserve">Phone: 710-3645. Office: FO 2604. Email: </w:t>
      </w:r>
      <w:hyperlink r:id="rId132" w:history="1">
        <w:r w:rsidRPr="00842A02">
          <w:rPr>
            <w:rStyle w:val="Hyperlink"/>
          </w:rPr>
          <w:t>mcquitm@piercecollege.edu</w:t>
        </w:r>
      </w:hyperlink>
      <w:r>
        <w:t xml:space="preserve"> </w:t>
      </w:r>
      <w:r w:rsidRPr="00F91881">
        <w:t>.</w:t>
      </w:r>
    </w:p>
    <w:p w14:paraId="2703738D" w14:textId="77777777" w:rsidR="000049DB" w:rsidRPr="00F91881" w:rsidRDefault="000049DB" w:rsidP="000049DB">
      <w:pPr>
        <w:pStyle w:val="Prerequisite"/>
      </w:pPr>
      <w:r w:rsidRPr="00F91881">
        <w:t>THERE ARE NO PREREQUISITES FOR ANY PHILOSOPHY COURSES, EXCEPT PHILOSOPHY 5.</w:t>
      </w:r>
    </w:p>
    <w:p w14:paraId="4A74A584" w14:textId="77777777" w:rsidR="000049DB" w:rsidRPr="00564776" w:rsidRDefault="000049DB" w:rsidP="000049DB">
      <w:pPr>
        <w:pStyle w:val="CourseTitle"/>
      </w:pPr>
      <w:r w:rsidRPr="00564776">
        <w:t>PHILOS 002-Society And Values (UC/CSU) - 3 Units</w:t>
      </w:r>
    </w:p>
    <w:p w14:paraId="77FE82C1" w14:textId="77777777" w:rsidR="000049DB" w:rsidRDefault="000049DB" w:rsidP="000049DB">
      <w:pPr>
        <w:pStyle w:val="CSU-IGETC"/>
        <w:rPr>
          <w:rFonts w:cs="Arial"/>
        </w:rPr>
      </w:pPr>
      <w:r w:rsidRPr="008745A5">
        <w:t>Meets IGETC 3B CSU C2</w:t>
      </w:r>
    </w:p>
    <w:p w14:paraId="79EB2317" w14:textId="77777777" w:rsidR="000049DB" w:rsidRPr="00177A31" w:rsidRDefault="000049DB" w:rsidP="000049DB">
      <w:pPr>
        <w:pStyle w:val="ClassBoxDay"/>
      </w:pPr>
      <w:r w:rsidRPr="00177A31">
        <w:t>13755</w:t>
      </w:r>
      <w:r w:rsidRPr="00177A31">
        <w:tab/>
      </w:r>
      <w:proofErr w:type="spellStart"/>
      <w:r w:rsidRPr="00177A31">
        <w:t>Lec</w:t>
      </w:r>
      <w:proofErr w:type="spellEnd"/>
      <w:r w:rsidRPr="00177A31">
        <w:tab/>
        <w:t>10:30 hrs/wk</w:t>
      </w:r>
      <w:r w:rsidRPr="00177A31">
        <w:tab/>
        <w:t>TBA</w:t>
      </w:r>
      <w:r w:rsidRPr="00177A31">
        <w:tab/>
        <w:t>Wood, M C</w:t>
      </w:r>
      <w:r w:rsidRPr="00177A31">
        <w:tab/>
        <w:t>INTERNET</w:t>
      </w:r>
    </w:p>
    <w:p w14:paraId="4CAE28A8" w14:textId="77777777" w:rsidR="000049DB" w:rsidRPr="00177A31" w:rsidRDefault="000049DB" w:rsidP="000049DB">
      <w:pPr>
        <w:pStyle w:val="ClassBoxDay"/>
      </w:pPr>
      <w:r w:rsidRPr="00177A31">
        <w:t xml:space="preserve">This is a fully-online course using Canvas. Open Canvas to view course materials beginning on the first day of the semester/term through the student portal </w:t>
      </w:r>
      <w:r w:rsidRPr="0007595A">
        <w:rPr>
          <w:rStyle w:val="Hyperlink"/>
        </w:rPr>
        <w:t>mycollege.laccd.edu</w:t>
      </w:r>
      <w:r w:rsidRPr="00177A31">
        <w:t xml:space="preserve">. Enrolled students will receive an email containing important course information in their official LACCD email account about one week before the semester begins. For questions, please contact your instructor at </w:t>
      </w:r>
      <w:hyperlink r:id="rId133" w:history="1">
        <w:r w:rsidRPr="00842A02">
          <w:rPr>
            <w:rStyle w:val="Hyperlink"/>
          </w:rPr>
          <w:t>woodmc@piercecollege.edu</w:t>
        </w:r>
      </w:hyperlink>
      <w:r>
        <w:t xml:space="preserve"> </w:t>
      </w:r>
      <w:r w:rsidRPr="00177A31">
        <w:t>.</w:t>
      </w:r>
    </w:p>
    <w:p w14:paraId="505AA63F" w14:textId="77777777" w:rsidR="000049DB" w:rsidRPr="00655C9C" w:rsidRDefault="000049DB" w:rsidP="000049DB">
      <w:pPr>
        <w:pStyle w:val="ClassBoxDay"/>
      </w:pPr>
      <w:r w:rsidRPr="000650E3">
        <w:rPr>
          <w:noProof/>
        </w:rPr>
        <w:drawing>
          <wp:inline distT="0" distB="0" distL="0" distR="0" wp14:anchorId="22AEE963" wp14:editId="2B3C52EF">
            <wp:extent cx="208280" cy="147320"/>
            <wp:effectExtent l="0" t="0" r="1270" b="5080"/>
            <wp:docPr id="10" name="Picture 1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40A8AA56"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219B6ADA" w14:textId="77777777" w:rsidR="000049DB" w:rsidRPr="00564776" w:rsidRDefault="000049DB" w:rsidP="000049DB">
      <w:pPr>
        <w:pStyle w:val="CourseTitle"/>
      </w:pPr>
      <w:r w:rsidRPr="00564776">
        <w:t>PHILOS 006-Logic In Practice (UC/CSU) - 3 Units</w:t>
      </w:r>
    </w:p>
    <w:p w14:paraId="625EFD38" w14:textId="77777777" w:rsidR="000049DB" w:rsidRDefault="000049DB" w:rsidP="000049DB">
      <w:pPr>
        <w:pStyle w:val="CSU-IGETC"/>
        <w:rPr>
          <w:rFonts w:cs="Arial"/>
        </w:rPr>
      </w:pPr>
      <w:r w:rsidRPr="008745A5">
        <w:t>Meets CSU A3</w:t>
      </w:r>
    </w:p>
    <w:p w14:paraId="712526E1" w14:textId="77777777" w:rsidR="000049DB" w:rsidRPr="00177A31" w:rsidRDefault="000049DB" w:rsidP="000049DB">
      <w:pPr>
        <w:pStyle w:val="ClassBoxDay"/>
      </w:pPr>
      <w:r w:rsidRPr="00177A31">
        <w:t>10732</w:t>
      </w:r>
      <w:r w:rsidRPr="00177A31">
        <w:tab/>
      </w:r>
      <w:proofErr w:type="spellStart"/>
      <w:r w:rsidRPr="00177A31">
        <w:t>Lec</w:t>
      </w:r>
      <w:proofErr w:type="spellEnd"/>
      <w:r w:rsidRPr="00177A31">
        <w:tab/>
        <w:t>10:30 hrs/wk</w:t>
      </w:r>
      <w:r w:rsidRPr="00177A31">
        <w:tab/>
        <w:t>TBA</w:t>
      </w:r>
      <w:r w:rsidRPr="00177A31">
        <w:tab/>
        <w:t>Wood, M C</w:t>
      </w:r>
      <w:r w:rsidRPr="00177A31">
        <w:tab/>
        <w:t>INTERNET</w:t>
      </w:r>
    </w:p>
    <w:p w14:paraId="39518844" w14:textId="77777777" w:rsidR="000049DB" w:rsidRPr="00177A31" w:rsidRDefault="000049DB" w:rsidP="000049DB">
      <w:pPr>
        <w:pStyle w:val="ClassBoxDay"/>
      </w:pPr>
      <w:r w:rsidRPr="00177A31">
        <w:t xml:space="preserve">This is a fully-online course using Canvas. Open Canvas to view course materials beginning on the first day of the semester/term through the student portal </w:t>
      </w:r>
      <w:r w:rsidRPr="0007595A">
        <w:rPr>
          <w:rStyle w:val="Hyperlink"/>
        </w:rPr>
        <w:t>mycollege.laccd.edu</w:t>
      </w:r>
      <w:r w:rsidRPr="00177A31">
        <w:t xml:space="preserve">. Enrolled students will receive an email containing important course information in their official LACCD email account about one week before the semester begins. For questions, please contact your instructor at </w:t>
      </w:r>
      <w:hyperlink r:id="rId134" w:history="1">
        <w:r w:rsidRPr="00842A02">
          <w:rPr>
            <w:rStyle w:val="Hyperlink"/>
          </w:rPr>
          <w:t>woodmc@piercecollege.edu</w:t>
        </w:r>
      </w:hyperlink>
      <w:r>
        <w:t xml:space="preserve"> </w:t>
      </w:r>
      <w:r w:rsidRPr="00177A31">
        <w:t>.</w:t>
      </w:r>
    </w:p>
    <w:p w14:paraId="07E55C5E" w14:textId="77777777" w:rsidR="000049DB" w:rsidRPr="00655C9C" w:rsidRDefault="000049DB" w:rsidP="000049DB">
      <w:pPr>
        <w:pStyle w:val="ClassBoxDay"/>
      </w:pPr>
      <w:r w:rsidRPr="000650E3">
        <w:rPr>
          <w:noProof/>
        </w:rPr>
        <w:drawing>
          <wp:inline distT="0" distB="0" distL="0" distR="0" wp14:anchorId="444657BE" wp14:editId="59A0E159">
            <wp:extent cx="208280" cy="147320"/>
            <wp:effectExtent l="0" t="0" r="1270" b="5080"/>
            <wp:docPr id="11" name="Picture 1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05153674"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19D6AB60" w14:textId="77777777" w:rsidR="000049DB" w:rsidRPr="00564776" w:rsidRDefault="000049DB" w:rsidP="000049DB">
      <w:pPr>
        <w:pStyle w:val="CourseTitle"/>
      </w:pPr>
      <w:r w:rsidRPr="00564776">
        <w:t>PHILOS 020-Ethics (UC/CSU) - 3 Units</w:t>
      </w:r>
    </w:p>
    <w:p w14:paraId="5B79544B" w14:textId="77777777" w:rsidR="000049DB" w:rsidRDefault="000049DB" w:rsidP="000049DB">
      <w:pPr>
        <w:pStyle w:val="CSU-IGETC"/>
        <w:rPr>
          <w:rFonts w:cs="Arial"/>
        </w:rPr>
      </w:pPr>
      <w:r w:rsidRPr="008745A5">
        <w:t>Meets IGETC 3B CSU C2</w:t>
      </w:r>
    </w:p>
    <w:p w14:paraId="5CC6C729" w14:textId="77777777" w:rsidR="009A3044" w:rsidRDefault="000049DB" w:rsidP="009A3044">
      <w:pPr>
        <w:pStyle w:val="ClassBoxDay"/>
      </w:pPr>
      <w:r w:rsidRPr="00177A31">
        <w:t>10766</w:t>
      </w:r>
      <w:r w:rsidRPr="00177A31">
        <w:tab/>
      </w:r>
      <w:proofErr w:type="spellStart"/>
      <w:r w:rsidRPr="00177A31">
        <w:t>Lec</w:t>
      </w:r>
      <w:proofErr w:type="spellEnd"/>
      <w:r w:rsidRPr="00177A31">
        <w:tab/>
      </w:r>
      <w:r w:rsidR="009A3044">
        <w:t>10:45 am -</w:t>
      </w:r>
      <w:r w:rsidR="009A3044" w:rsidRPr="00B80D21">
        <w:t xml:space="preserve"> </w:t>
      </w:r>
      <w:r w:rsidR="009A3044">
        <w:t>1:10 pm</w:t>
      </w:r>
      <w:r w:rsidR="009A3044">
        <w:tab/>
      </w:r>
      <w:proofErr w:type="spellStart"/>
      <w:r w:rsidR="009A3044">
        <w:t>MTWTh</w:t>
      </w:r>
      <w:proofErr w:type="spellEnd"/>
      <w:r w:rsidRPr="00177A31">
        <w:tab/>
        <w:t>Lay, C H</w:t>
      </w:r>
      <w:r w:rsidRPr="00177A31">
        <w:tab/>
      </w:r>
      <w:r w:rsidR="009A3044">
        <w:t>ONLINE</w:t>
      </w:r>
    </w:p>
    <w:p w14:paraId="66411076" w14:textId="40717C9F" w:rsidR="009A3044" w:rsidRDefault="009A3044" w:rsidP="009A3044">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152AA70A" w14:textId="769AD535" w:rsidR="00AF3F72" w:rsidRPr="00177A31" w:rsidRDefault="00AF3F72" w:rsidP="00AF3F72">
      <w:pPr>
        <w:pStyle w:val="ClassBoxDay"/>
      </w:pPr>
      <w:r w:rsidRPr="00177A31">
        <w:t xml:space="preserve">For questions, please contact your instructor at </w:t>
      </w:r>
      <w:hyperlink r:id="rId135" w:history="1">
        <w:r w:rsidRPr="002268B6">
          <w:rPr>
            <w:rStyle w:val="Hyperlink"/>
          </w:rPr>
          <w:t>laych@piercecollege.edu</w:t>
        </w:r>
      </w:hyperlink>
      <w:r>
        <w:t xml:space="preserve"> </w:t>
      </w:r>
      <w:r w:rsidRPr="00177A31">
        <w:t>.</w:t>
      </w:r>
    </w:p>
    <w:p w14:paraId="69B8DD28" w14:textId="77777777" w:rsidR="006A72FB" w:rsidRPr="00655C9C" w:rsidRDefault="006A72FB" w:rsidP="006A72FB">
      <w:pPr>
        <w:pStyle w:val="ClassBoxDay"/>
      </w:pPr>
      <w:r w:rsidRPr="000650E3">
        <w:rPr>
          <w:noProof/>
        </w:rPr>
        <w:drawing>
          <wp:inline distT="0" distB="0" distL="0" distR="0" wp14:anchorId="740924D0" wp14:editId="1DD6453D">
            <wp:extent cx="208280" cy="147320"/>
            <wp:effectExtent l="0" t="0" r="1270" b="5080"/>
            <wp:docPr id="12" name="Picture 1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5484FA19"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0C7B8693" w14:textId="77777777" w:rsidR="000049DB" w:rsidRPr="00DC3008" w:rsidRDefault="000049DB" w:rsidP="000049DB">
      <w:pPr>
        <w:pStyle w:val="Heading1"/>
      </w:pPr>
      <w:r w:rsidRPr="00DC3008">
        <w:t>Photography</w:t>
      </w:r>
    </w:p>
    <w:p w14:paraId="79E661AF" w14:textId="77777777" w:rsidR="000049DB" w:rsidRPr="00F91881" w:rsidRDefault="000049DB" w:rsidP="000049DB">
      <w:pPr>
        <w:pStyle w:val="Prerequisite"/>
      </w:pPr>
      <w:r w:rsidRPr="00F91881">
        <w:t xml:space="preserve">Media Arts Department Chair: Jill Connelly. </w:t>
      </w:r>
    </w:p>
    <w:p w14:paraId="163E5DD4" w14:textId="77777777" w:rsidR="000049DB" w:rsidRPr="00F91881" w:rsidRDefault="000049DB" w:rsidP="000049DB">
      <w:pPr>
        <w:pStyle w:val="Prerequisite"/>
      </w:pPr>
      <w:r w:rsidRPr="00F91881">
        <w:t xml:space="preserve">Phone: 710-4235. Office: Village 8100. E-mail: </w:t>
      </w:r>
      <w:hyperlink r:id="rId136" w:history="1">
        <w:r w:rsidRPr="00842A02">
          <w:rPr>
            <w:rStyle w:val="Hyperlink"/>
          </w:rPr>
          <w:t>conneljp@piercecollege.edu</w:t>
        </w:r>
      </w:hyperlink>
      <w:r>
        <w:t xml:space="preserve"> </w:t>
      </w:r>
      <w:r w:rsidRPr="00F91881">
        <w:t>.</w:t>
      </w:r>
    </w:p>
    <w:p w14:paraId="71A24D2D" w14:textId="77777777" w:rsidR="000049DB" w:rsidRPr="00F91881" w:rsidRDefault="000049DB" w:rsidP="000049DB">
      <w:pPr>
        <w:pStyle w:val="Prerequisite"/>
      </w:pPr>
      <w:r w:rsidRPr="00F91881">
        <w:t>Faculty Advisor: Jill Connelly.</w:t>
      </w:r>
    </w:p>
    <w:p w14:paraId="7A77BC44" w14:textId="224C5AA4" w:rsidR="000049DB" w:rsidRPr="00F91881" w:rsidRDefault="000049DB" w:rsidP="000049DB">
      <w:pPr>
        <w:pStyle w:val="Prerequisite"/>
      </w:pPr>
      <w:r w:rsidRPr="00F91881">
        <w:t>All photography classes, except 27a and 27b, require students to provide their own DLSR camera. Whichever camera you choose must have manual control of aperture, shutter speed and focus</w:t>
      </w:r>
      <w:r w:rsidR="007276F9">
        <w:t xml:space="preserve">. </w:t>
      </w:r>
      <w:r w:rsidRPr="00F91881">
        <w:t>All photo classes at Pierce have laboratory requirements in VLGE 8300. The lab will have day and evening hours on weekdays. The exact hours will be posted. All lab classes have lab fees (except Photo 27).</w:t>
      </w:r>
    </w:p>
    <w:p w14:paraId="5E7E85E5" w14:textId="77777777" w:rsidR="000049DB" w:rsidRPr="00F91881" w:rsidRDefault="000049DB" w:rsidP="000049DB">
      <w:pPr>
        <w:pStyle w:val="Prerequisite"/>
      </w:pPr>
      <w:r w:rsidRPr="00F91881">
        <w:t>Questions? Please Email or call our photo staff: Jill Connelly (</w:t>
      </w:r>
      <w:hyperlink r:id="rId137" w:history="1">
        <w:r w:rsidRPr="00842A02">
          <w:rPr>
            <w:rStyle w:val="Hyperlink"/>
          </w:rPr>
          <w:t>conneljp@piercecollege.edu</w:t>
        </w:r>
      </w:hyperlink>
      <w:r w:rsidRPr="00F91881">
        <w:t>) (818) 710-4235.</w:t>
      </w:r>
    </w:p>
    <w:p w14:paraId="36E39283" w14:textId="77777777" w:rsidR="000049DB" w:rsidRPr="00564776" w:rsidRDefault="000049DB" w:rsidP="000049DB">
      <w:pPr>
        <w:pStyle w:val="CourseTitle"/>
      </w:pPr>
      <w:r w:rsidRPr="00564776">
        <w:t>PHOTO 027A-History &amp; Aesthetics Of Photography A (UC/CSU) - 3 Units</w:t>
      </w:r>
    </w:p>
    <w:p w14:paraId="537869C8" w14:textId="77777777" w:rsidR="000049DB" w:rsidRDefault="000049DB" w:rsidP="000049DB">
      <w:pPr>
        <w:pStyle w:val="CSU-IGETC"/>
        <w:rPr>
          <w:rFonts w:cs="Arial"/>
        </w:rPr>
      </w:pPr>
      <w:r w:rsidRPr="008745A5">
        <w:t>Meets IGETC 3A CSU C1</w:t>
      </w:r>
    </w:p>
    <w:p w14:paraId="4D7EEE5B" w14:textId="77777777" w:rsidR="000049DB" w:rsidRPr="00177A31" w:rsidRDefault="000049DB" w:rsidP="000049DB">
      <w:pPr>
        <w:pStyle w:val="ClassBoxDay"/>
      </w:pPr>
      <w:r w:rsidRPr="00177A31">
        <w:t>11666</w:t>
      </w:r>
      <w:r w:rsidRPr="00177A31">
        <w:tab/>
      </w:r>
      <w:proofErr w:type="spellStart"/>
      <w:r w:rsidRPr="00177A31">
        <w:t>Lec</w:t>
      </w:r>
      <w:proofErr w:type="spellEnd"/>
      <w:r w:rsidRPr="00177A31">
        <w:tab/>
        <w:t>10:30 hrs/wk</w:t>
      </w:r>
      <w:r w:rsidRPr="00177A31">
        <w:tab/>
        <w:t>TBA</w:t>
      </w:r>
      <w:r w:rsidRPr="00177A31">
        <w:tab/>
        <w:t>McDonald, S D</w:t>
      </w:r>
      <w:r w:rsidRPr="00177A31">
        <w:tab/>
        <w:t>INTERNET</w:t>
      </w:r>
    </w:p>
    <w:p w14:paraId="198AE497" w14:textId="77777777" w:rsidR="000049DB" w:rsidRPr="00177A31" w:rsidRDefault="000049DB" w:rsidP="000049DB">
      <w:pPr>
        <w:pStyle w:val="ClassBoxDay"/>
      </w:pPr>
      <w:r w:rsidRPr="00177A31">
        <w:t xml:space="preserve">This is a fully-online course using Canvas. Open Canvas to view course materials beginning on the first day of the semester/term through the student portal </w:t>
      </w:r>
      <w:r w:rsidRPr="0007595A">
        <w:rPr>
          <w:rStyle w:val="Hyperlink"/>
        </w:rPr>
        <w:t>mycollege.laccd.edu</w:t>
      </w:r>
      <w:r w:rsidRPr="00177A31">
        <w:t xml:space="preserve">. Enrolled students will receive an email containing important course information in their official LACCD email account about one week before the semester begins. For questions, please contact your instructor at </w:t>
      </w:r>
      <w:hyperlink r:id="rId138" w:history="1">
        <w:r w:rsidRPr="00842A02">
          <w:rPr>
            <w:rStyle w:val="Hyperlink"/>
          </w:rPr>
          <w:t>mcdonasd@piercecollege.edu</w:t>
        </w:r>
      </w:hyperlink>
      <w:r>
        <w:t xml:space="preserve"> </w:t>
      </w:r>
      <w:r w:rsidRPr="00177A31">
        <w:t>.</w:t>
      </w:r>
    </w:p>
    <w:p w14:paraId="00702BEF"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6A521057" w14:textId="77777777" w:rsidR="000049DB" w:rsidRPr="00DC3008" w:rsidRDefault="000049DB" w:rsidP="000049DB">
      <w:pPr>
        <w:pStyle w:val="Heading1"/>
      </w:pPr>
      <w:r w:rsidRPr="00DC3008">
        <w:t>Political Science</w:t>
      </w:r>
    </w:p>
    <w:p w14:paraId="6949D35D" w14:textId="77777777" w:rsidR="007A0B2E" w:rsidRPr="00CE1F2A" w:rsidRDefault="007A0B2E" w:rsidP="007A0B2E">
      <w:pPr>
        <w:pStyle w:val="Prerequisite"/>
      </w:pPr>
      <w:r w:rsidRPr="00BD1FF3">
        <w:t>AJ/Chicano Studies/Econ/Pol Sci Department Chair: Kim Rich.</w:t>
      </w:r>
    </w:p>
    <w:p w14:paraId="503E8275" w14:textId="77777777" w:rsidR="000049DB" w:rsidRPr="00F91881" w:rsidRDefault="000049DB" w:rsidP="000049DB">
      <w:pPr>
        <w:pStyle w:val="Prerequisite"/>
      </w:pPr>
      <w:r w:rsidRPr="00F91881">
        <w:t>Phone: (818) 710-4328. Office: FO 2304.</w:t>
      </w:r>
    </w:p>
    <w:p w14:paraId="091F9D05" w14:textId="77777777" w:rsidR="000049DB" w:rsidRPr="00F91881" w:rsidRDefault="000049DB" w:rsidP="000049DB">
      <w:pPr>
        <w:pStyle w:val="Prerequisite"/>
      </w:pPr>
      <w:r w:rsidRPr="00F91881">
        <w:t xml:space="preserve">Email: </w:t>
      </w:r>
      <w:hyperlink r:id="rId139" w:history="1">
        <w:r w:rsidRPr="00842A02">
          <w:rPr>
            <w:rStyle w:val="Hyperlink"/>
          </w:rPr>
          <w:t>richke@piercecollege.edu</w:t>
        </w:r>
      </w:hyperlink>
      <w:r>
        <w:t xml:space="preserve"> </w:t>
      </w:r>
      <w:r w:rsidRPr="00F91881">
        <w:t>.</w:t>
      </w:r>
    </w:p>
    <w:p w14:paraId="1CD78C7B" w14:textId="77777777" w:rsidR="000049DB" w:rsidRPr="00F91881" w:rsidRDefault="000049DB" w:rsidP="000049DB">
      <w:pPr>
        <w:pStyle w:val="Prerequisite"/>
      </w:pPr>
      <w:r w:rsidRPr="00F91881">
        <w:t>Faculty Advisor: Dr. Kassem Nabulsi.</w:t>
      </w:r>
    </w:p>
    <w:p w14:paraId="1434FEFD" w14:textId="77777777" w:rsidR="000049DB" w:rsidRPr="00564776" w:rsidRDefault="000049DB" w:rsidP="000049DB">
      <w:pPr>
        <w:pStyle w:val="CourseTitle"/>
      </w:pPr>
      <w:r w:rsidRPr="00564776">
        <w:t>POL SCI 001-The Government Of The United States (UC/CSU) - 3 Units</w:t>
      </w:r>
    </w:p>
    <w:p w14:paraId="5026DB25" w14:textId="77777777" w:rsidR="000049DB" w:rsidRDefault="000049DB" w:rsidP="000049DB">
      <w:pPr>
        <w:pStyle w:val="CSU-IGETC"/>
        <w:rPr>
          <w:rFonts w:cs="Arial"/>
        </w:rPr>
      </w:pPr>
      <w:r w:rsidRPr="008745A5">
        <w:t>Meets IGETC 4H CSU D8</w:t>
      </w:r>
    </w:p>
    <w:p w14:paraId="5FAF397A" w14:textId="51A3F13E" w:rsidR="000C0240" w:rsidRPr="00083654" w:rsidRDefault="000C0240" w:rsidP="000C0240">
      <w:pPr>
        <w:pStyle w:val="ClassBoxDay"/>
      </w:pPr>
      <w:r>
        <w:t>11232</w:t>
      </w:r>
      <w:r w:rsidRPr="00083654">
        <w:tab/>
      </w:r>
      <w:proofErr w:type="spellStart"/>
      <w:r w:rsidRPr="00083654">
        <w:t>Lec</w:t>
      </w:r>
      <w:proofErr w:type="spellEnd"/>
      <w:r w:rsidRPr="00083654">
        <w:tab/>
      </w:r>
      <w:r w:rsidR="004E47F9">
        <w:t>8:00 am - 10:25 am</w:t>
      </w:r>
      <w:r w:rsidR="004E47F9">
        <w:tab/>
      </w:r>
      <w:proofErr w:type="spellStart"/>
      <w:r w:rsidR="004E47F9">
        <w:t>MTWTh</w:t>
      </w:r>
      <w:proofErr w:type="spellEnd"/>
      <w:r w:rsidRPr="00083654">
        <w:tab/>
      </w:r>
      <w:proofErr w:type="spellStart"/>
      <w:r w:rsidRPr="00083654">
        <w:t>Gabrielli</w:t>
      </w:r>
      <w:proofErr w:type="spellEnd"/>
      <w:r w:rsidRPr="00083654">
        <w:t>, A C</w:t>
      </w:r>
      <w:r w:rsidRPr="00083654">
        <w:tab/>
      </w:r>
      <w:r w:rsidR="004E47F9">
        <w:t>ONLINE</w:t>
      </w:r>
    </w:p>
    <w:p w14:paraId="2C5AC2B0" w14:textId="77777777" w:rsidR="004E47F9" w:rsidRDefault="004E47F9" w:rsidP="004E47F9">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603CDE21" w14:textId="37F6701E" w:rsidR="000C0240" w:rsidRPr="00083654" w:rsidRDefault="000C0240" w:rsidP="000C0240">
      <w:pPr>
        <w:pStyle w:val="ClassBoxDay"/>
      </w:pPr>
      <w:r w:rsidRPr="00083654">
        <w:t xml:space="preserve">For questions, please contact your instructor at </w:t>
      </w:r>
      <w:hyperlink r:id="rId140" w:history="1">
        <w:r w:rsidRPr="002268B6">
          <w:rPr>
            <w:rStyle w:val="Hyperlink"/>
          </w:rPr>
          <w:t>gabrieac@piercecollege.edu</w:t>
        </w:r>
      </w:hyperlink>
      <w:r>
        <w:t xml:space="preserve"> </w:t>
      </w:r>
      <w:r w:rsidRPr="00083654">
        <w:t>.</w:t>
      </w:r>
    </w:p>
    <w:p w14:paraId="1C4C046B" w14:textId="77777777" w:rsidR="00D17A96" w:rsidRPr="00655C9C" w:rsidRDefault="00D17A96" w:rsidP="00D17A96">
      <w:pPr>
        <w:pStyle w:val="ClassBoxDay"/>
      </w:pPr>
      <w:r w:rsidRPr="000650E3">
        <w:rPr>
          <w:noProof/>
        </w:rPr>
        <w:drawing>
          <wp:inline distT="0" distB="0" distL="0" distR="0" wp14:anchorId="2B524F85" wp14:editId="0FC16235">
            <wp:extent cx="208280" cy="147320"/>
            <wp:effectExtent l="0" t="0" r="1270" b="5080"/>
            <wp:docPr id="5" name="Picture 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2DD8ACA2"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6C638E4D" w14:textId="72EAE23F" w:rsidR="000049DB" w:rsidRPr="00083654" w:rsidRDefault="000049DB" w:rsidP="007B5AB9">
      <w:pPr>
        <w:pStyle w:val="ClassBoxDay"/>
      </w:pPr>
      <w:r w:rsidRPr="00083654">
        <w:t>11243</w:t>
      </w:r>
      <w:r w:rsidRPr="00083654">
        <w:tab/>
      </w:r>
      <w:proofErr w:type="spellStart"/>
      <w:r w:rsidRPr="00083654">
        <w:t>Lec</w:t>
      </w:r>
      <w:proofErr w:type="spellEnd"/>
      <w:r w:rsidRPr="00083654">
        <w:tab/>
      </w:r>
      <w:r w:rsidR="004E47F9">
        <w:t>10:45 am - 1:10 pm</w:t>
      </w:r>
      <w:r w:rsidR="004E47F9">
        <w:tab/>
      </w:r>
      <w:proofErr w:type="spellStart"/>
      <w:r w:rsidR="004E47F9">
        <w:t>MTWTh</w:t>
      </w:r>
      <w:proofErr w:type="spellEnd"/>
      <w:r w:rsidRPr="00083654">
        <w:tab/>
      </w:r>
      <w:proofErr w:type="spellStart"/>
      <w:r w:rsidRPr="00083654">
        <w:t>Gabrielli</w:t>
      </w:r>
      <w:proofErr w:type="spellEnd"/>
      <w:r w:rsidRPr="00083654">
        <w:t>, A C</w:t>
      </w:r>
      <w:r w:rsidRPr="00083654">
        <w:tab/>
      </w:r>
      <w:r w:rsidR="004E47F9">
        <w:t>ONLINE</w:t>
      </w:r>
    </w:p>
    <w:p w14:paraId="30EB9355" w14:textId="77777777" w:rsidR="004E47F9" w:rsidRDefault="004E47F9" w:rsidP="004E47F9">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2ECF83CB" w14:textId="713EB429" w:rsidR="007B5AB9" w:rsidRPr="00083654" w:rsidRDefault="007B5AB9" w:rsidP="007B5AB9">
      <w:pPr>
        <w:pStyle w:val="ClassBoxDay"/>
      </w:pPr>
      <w:r w:rsidRPr="00083654">
        <w:t xml:space="preserve">For questions, please contact your instructor at </w:t>
      </w:r>
      <w:hyperlink r:id="rId141" w:history="1">
        <w:r w:rsidRPr="002268B6">
          <w:rPr>
            <w:rStyle w:val="Hyperlink"/>
          </w:rPr>
          <w:t>gabrieac@piercecollege.edu</w:t>
        </w:r>
      </w:hyperlink>
      <w:r>
        <w:t xml:space="preserve"> </w:t>
      </w:r>
      <w:r w:rsidRPr="00083654">
        <w:t>.</w:t>
      </w:r>
    </w:p>
    <w:p w14:paraId="08E14A46" w14:textId="77777777" w:rsidR="00D17A96" w:rsidRPr="00655C9C" w:rsidRDefault="00D17A96" w:rsidP="00D17A96">
      <w:pPr>
        <w:pStyle w:val="ClassBoxDay"/>
      </w:pPr>
      <w:r w:rsidRPr="000650E3">
        <w:rPr>
          <w:noProof/>
        </w:rPr>
        <w:lastRenderedPageBreak/>
        <w:drawing>
          <wp:inline distT="0" distB="0" distL="0" distR="0" wp14:anchorId="45EB09B0" wp14:editId="64DF8FDC">
            <wp:extent cx="208280" cy="147320"/>
            <wp:effectExtent l="0" t="0" r="1270" b="5080"/>
            <wp:docPr id="6" name="Picture 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42571CCE"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22F8D5FE" w14:textId="77777777" w:rsidR="000049DB" w:rsidRPr="00083654" w:rsidRDefault="000049DB" w:rsidP="000049DB">
      <w:pPr>
        <w:pStyle w:val="ClassBoxDay"/>
      </w:pPr>
      <w:r w:rsidRPr="00083654">
        <w:t>13284</w:t>
      </w:r>
      <w:r w:rsidRPr="00083654">
        <w:tab/>
      </w:r>
      <w:proofErr w:type="spellStart"/>
      <w:r w:rsidRPr="00083654">
        <w:t>Lec</w:t>
      </w:r>
      <w:proofErr w:type="spellEnd"/>
      <w:r w:rsidRPr="00083654">
        <w:tab/>
        <w:t>10:30 hrs/wk</w:t>
      </w:r>
      <w:r w:rsidRPr="00083654">
        <w:tab/>
        <w:t>TBA</w:t>
      </w:r>
      <w:r w:rsidRPr="00083654">
        <w:tab/>
        <w:t>Holland, K D</w:t>
      </w:r>
      <w:r w:rsidRPr="00083654">
        <w:tab/>
        <w:t>INTERNET</w:t>
      </w:r>
    </w:p>
    <w:p w14:paraId="3F362BDE" w14:textId="77777777" w:rsidR="000049DB" w:rsidRPr="00083654" w:rsidRDefault="000049DB" w:rsidP="000049DB">
      <w:pPr>
        <w:pStyle w:val="ClassBoxDay"/>
      </w:pPr>
      <w:r w:rsidRPr="00083654">
        <w:t xml:space="preserve">This is a fully-online course using Canvas. Open Canvas to view course materials beginning on the first day of the semester/term through the student portal </w:t>
      </w:r>
      <w:r w:rsidRPr="0007595A">
        <w:rPr>
          <w:rStyle w:val="Hyperlink"/>
        </w:rPr>
        <w:t>mycollege.laccd.edu</w:t>
      </w:r>
      <w:r w:rsidRPr="00083654">
        <w:t xml:space="preserve">. Enrolled students will receive an email containing important course information in their official LACCD email account about one week before the semester begins. For questions, please contact your instructor at </w:t>
      </w:r>
      <w:hyperlink r:id="rId142" w:history="1">
        <w:r w:rsidRPr="00842A02">
          <w:rPr>
            <w:rStyle w:val="Hyperlink"/>
          </w:rPr>
          <w:t>hollankd@piercecollege.edu</w:t>
        </w:r>
      </w:hyperlink>
      <w:r>
        <w:t xml:space="preserve"> </w:t>
      </w:r>
      <w:r w:rsidRPr="00083654">
        <w:t>.</w:t>
      </w:r>
    </w:p>
    <w:p w14:paraId="1C3DBF23"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07DA733E" w14:textId="77777777" w:rsidR="000049DB" w:rsidRPr="00083654" w:rsidRDefault="000049DB" w:rsidP="000049DB">
      <w:pPr>
        <w:pStyle w:val="ClassBoxDay"/>
      </w:pPr>
      <w:r w:rsidRPr="00083654">
        <w:t>11290</w:t>
      </w:r>
      <w:r w:rsidRPr="00083654">
        <w:tab/>
      </w:r>
      <w:proofErr w:type="spellStart"/>
      <w:r w:rsidRPr="00083654">
        <w:t>Lec</w:t>
      </w:r>
      <w:proofErr w:type="spellEnd"/>
      <w:r w:rsidRPr="00083654">
        <w:tab/>
        <w:t>10:30 hrs/wk</w:t>
      </w:r>
      <w:r w:rsidRPr="00083654">
        <w:tab/>
        <w:t>TBA</w:t>
      </w:r>
      <w:r w:rsidRPr="00083654">
        <w:tab/>
        <w:t>Holland, K D</w:t>
      </w:r>
      <w:r w:rsidRPr="00083654">
        <w:tab/>
        <w:t>INTERNET</w:t>
      </w:r>
    </w:p>
    <w:p w14:paraId="6283B69C" w14:textId="77777777" w:rsidR="000049DB" w:rsidRPr="00083654" w:rsidRDefault="000049DB" w:rsidP="000049DB">
      <w:pPr>
        <w:pStyle w:val="ClassBoxDay"/>
      </w:pPr>
      <w:r w:rsidRPr="00083654">
        <w:t xml:space="preserve">This is a fully-online course using Canvas. Open Canvas to view course materials beginning on the first day of the semester/term through the student portal </w:t>
      </w:r>
      <w:r w:rsidRPr="0007595A">
        <w:rPr>
          <w:rStyle w:val="Hyperlink"/>
        </w:rPr>
        <w:t>mycollege.laccd.edu</w:t>
      </w:r>
      <w:r w:rsidRPr="00083654">
        <w:t xml:space="preserve">. Enrolled students will receive an email containing important course information in their official LACCD email account about one week before the semester begins. For questions, please contact your instructor at </w:t>
      </w:r>
      <w:hyperlink r:id="rId143" w:history="1">
        <w:r w:rsidRPr="00842A02">
          <w:rPr>
            <w:rStyle w:val="Hyperlink"/>
          </w:rPr>
          <w:t>hollankd@piercecollege.edu</w:t>
        </w:r>
      </w:hyperlink>
      <w:r>
        <w:t xml:space="preserve"> </w:t>
      </w:r>
      <w:r w:rsidRPr="00083654">
        <w:t>.</w:t>
      </w:r>
    </w:p>
    <w:p w14:paraId="72017B80"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3DEBCEDE" w14:textId="77777777" w:rsidR="000049DB" w:rsidRPr="00083654" w:rsidRDefault="000049DB" w:rsidP="000049DB">
      <w:pPr>
        <w:pStyle w:val="ClassBoxDay"/>
      </w:pPr>
      <w:r w:rsidRPr="00083654">
        <w:t>12180</w:t>
      </w:r>
      <w:r w:rsidRPr="00083654">
        <w:tab/>
      </w:r>
      <w:proofErr w:type="spellStart"/>
      <w:r w:rsidRPr="00083654">
        <w:t>Lec</w:t>
      </w:r>
      <w:proofErr w:type="spellEnd"/>
      <w:r w:rsidRPr="00083654">
        <w:tab/>
        <w:t>10:30 hrs/wk</w:t>
      </w:r>
      <w:r w:rsidRPr="00083654">
        <w:tab/>
        <w:t>TBA</w:t>
      </w:r>
      <w:r w:rsidRPr="00083654">
        <w:tab/>
      </w:r>
      <w:r w:rsidR="001E66D9">
        <w:t>Torres, Y</w:t>
      </w:r>
      <w:r>
        <w:tab/>
      </w:r>
      <w:r w:rsidRPr="00083654">
        <w:t>INTERNET</w:t>
      </w:r>
    </w:p>
    <w:p w14:paraId="1A6BEDBF" w14:textId="77777777" w:rsidR="000049DB" w:rsidRPr="00083654" w:rsidRDefault="000049DB" w:rsidP="000049DB">
      <w:pPr>
        <w:pStyle w:val="ClassBoxDay"/>
      </w:pPr>
      <w:r w:rsidRPr="00083654">
        <w:t xml:space="preserve">This is a fully-online course using Canvas. Open Canvas to view course materials beginning on the first day of the semester/term through the student portal </w:t>
      </w:r>
      <w:r w:rsidRPr="0007595A">
        <w:rPr>
          <w:rStyle w:val="Hyperlink"/>
        </w:rPr>
        <w:t>mycollege.laccd.edu</w:t>
      </w:r>
      <w:r w:rsidRPr="00083654">
        <w:t xml:space="preserve">. Enrolled students will receive an email containing important course information in their official LACCD email account about one week before the semester begins. For questions, please contact your instructor at </w:t>
      </w:r>
      <w:hyperlink r:id="rId144" w:history="1">
        <w:r w:rsidR="00AF16B9" w:rsidRPr="002427BB">
          <w:rPr>
            <w:rStyle w:val="Hyperlink"/>
          </w:rPr>
          <w:t>torresy@piercecollege.edu</w:t>
        </w:r>
      </w:hyperlink>
      <w:r w:rsidR="00AF16B9">
        <w:t xml:space="preserve"> </w:t>
      </w:r>
      <w:r w:rsidRPr="00083654">
        <w:t>.</w:t>
      </w:r>
    </w:p>
    <w:p w14:paraId="398C7CB9"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5D9991DB" w14:textId="77777777" w:rsidR="000049DB" w:rsidRPr="00564776" w:rsidRDefault="000049DB" w:rsidP="000049DB">
      <w:pPr>
        <w:pStyle w:val="CourseTitle"/>
      </w:pPr>
      <w:r w:rsidRPr="00564776">
        <w:t>POL SCI 002-Modern World Governments (UC/CSU) - 3 Units</w:t>
      </w:r>
    </w:p>
    <w:p w14:paraId="677D77CA" w14:textId="77777777" w:rsidR="000049DB" w:rsidRDefault="000049DB" w:rsidP="000049DB">
      <w:pPr>
        <w:pStyle w:val="CSU-IGETC"/>
        <w:rPr>
          <w:rFonts w:cs="Arial"/>
        </w:rPr>
      </w:pPr>
      <w:r w:rsidRPr="008745A5">
        <w:t>Meets IGETC 4H CSU D8</w:t>
      </w:r>
    </w:p>
    <w:p w14:paraId="53697C8A" w14:textId="77777777" w:rsidR="000049DB" w:rsidRPr="00083654" w:rsidRDefault="000049DB" w:rsidP="000049DB">
      <w:pPr>
        <w:pStyle w:val="ClassBoxDay"/>
      </w:pPr>
      <w:r w:rsidRPr="00083654">
        <w:t>13773</w:t>
      </w:r>
      <w:r w:rsidRPr="00083654">
        <w:tab/>
      </w:r>
      <w:proofErr w:type="spellStart"/>
      <w:r w:rsidRPr="00083654">
        <w:t>Lec</w:t>
      </w:r>
      <w:proofErr w:type="spellEnd"/>
      <w:r w:rsidRPr="00083654">
        <w:tab/>
        <w:t>10:30 hrs/wk</w:t>
      </w:r>
      <w:r w:rsidRPr="00083654">
        <w:tab/>
        <w:t>TBA</w:t>
      </w:r>
      <w:r w:rsidRPr="00083654">
        <w:tab/>
        <w:t>Klein, T G</w:t>
      </w:r>
      <w:r w:rsidRPr="00083654">
        <w:tab/>
        <w:t>INTERNET</w:t>
      </w:r>
    </w:p>
    <w:p w14:paraId="10DB9327" w14:textId="77777777" w:rsidR="000049DB" w:rsidRPr="00083654" w:rsidRDefault="000049DB" w:rsidP="000049DB">
      <w:pPr>
        <w:pStyle w:val="ClassBoxDay"/>
      </w:pPr>
      <w:r w:rsidRPr="00083654">
        <w:t xml:space="preserve">This is a fully-online course using Canvas. Open Canvas to view course materials beginning on the first day of the semester/term through the student portal </w:t>
      </w:r>
      <w:r w:rsidRPr="0007595A">
        <w:rPr>
          <w:rStyle w:val="Hyperlink"/>
        </w:rPr>
        <w:t>mycollege.laccd.edu</w:t>
      </w:r>
      <w:r w:rsidRPr="00083654">
        <w:t xml:space="preserve">. Enrolled students will receive an email containing important course information in their official LACCD email account about one week before the semester begins. For questions, please contact your instructor at </w:t>
      </w:r>
      <w:hyperlink r:id="rId145" w:history="1">
        <w:r w:rsidRPr="00842A02">
          <w:rPr>
            <w:rStyle w:val="Hyperlink"/>
          </w:rPr>
          <w:t>kleintg@piercecollege.edu</w:t>
        </w:r>
      </w:hyperlink>
      <w:r>
        <w:t xml:space="preserve"> </w:t>
      </w:r>
      <w:r w:rsidRPr="00083654">
        <w:t>.</w:t>
      </w:r>
    </w:p>
    <w:p w14:paraId="52A8EA8D"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353B0395" w14:textId="77777777" w:rsidR="000049DB" w:rsidRPr="00564776" w:rsidRDefault="000049DB" w:rsidP="000049DB">
      <w:pPr>
        <w:pStyle w:val="CourseTitle"/>
      </w:pPr>
      <w:r w:rsidRPr="00564776">
        <w:t>POL SCI 019-Women In Politics (UC/CSU) - 3 Units</w:t>
      </w:r>
    </w:p>
    <w:p w14:paraId="3405353C" w14:textId="77777777" w:rsidR="000049DB" w:rsidRDefault="000049DB" w:rsidP="000049DB">
      <w:pPr>
        <w:pStyle w:val="CSU-IGETC"/>
        <w:rPr>
          <w:rFonts w:cs="Arial"/>
        </w:rPr>
      </w:pPr>
      <w:r w:rsidRPr="008745A5">
        <w:t>Meets IGETC 4H CSU D8</w:t>
      </w:r>
    </w:p>
    <w:p w14:paraId="46D80AED" w14:textId="5B5BA96F" w:rsidR="000049DB" w:rsidRPr="00083654" w:rsidRDefault="000049DB" w:rsidP="00652A89">
      <w:pPr>
        <w:pStyle w:val="ClassBoxDay"/>
      </w:pPr>
      <w:r w:rsidRPr="00083654">
        <w:t>13775</w:t>
      </w:r>
      <w:r w:rsidRPr="00083654">
        <w:tab/>
      </w:r>
      <w:proofErr w:type="spellStart"/>
      <w:r w:rsidRPr="00083654">
        <w:t>Lec</w:t>
      </w:r>
      <w:proofErr w:type="spellEnd"/>
      <w:r w:rsidRPr="00083654">
        <w:tab/>
      </w:r>
      <w:r w:rsidR="004E47F9">
        <w:t>8:00 am -</w:t>
      </w:r>
      <w:r w:rsidR="004E47F9" w:rsidRPr="007D00FB">
        <w:t xml:space="preserve"> </w:t>
      </w:r>
      <w:r w:rsidR="004E47F9">
        <w:t>10:25 am</w:t>
      </w:r>
      <w:r w:rsidR="004E47F9">
        <w:tab/>
      </w:r>
      <w:proofErr w:type="spellStart"/>
      <w:r w:rsidR="004E47F9">
        <w:t>MTWTh</w:t>
      </w:r>
      <w:proofErr w:type="spellEnd"/>
      <w:r w:rsidRPr="00083654">
        <w:tab/>
      </w:r>
      <w:r w:rsidR="001E66D9">
        <w:t>Torres, Y</w:t>
      </w:r>
      <w:r>
        <w:tab/>
      </w:r>
      <w:r w:rsidR="004E47F9">
        <w:t>ONLINE</w:t>
      </w:r>
    </w:p>
    <w:p w14:paraId="455D245F" w14:textId="77777777" w:rsidR="004E47F9" w:rsidRDefault="004E47F9" w:rsidP="004E47F9">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2CFF0DD2" w14:textId="667FEDD3" w:rsidR="00652A89" w:rsidRPr="00083654" w:rsidRDefault="00652A89" w:rsidP="00652A89">
      <w:pPr>
        <w:pStyle w:val="ClassBoxDay"/>
      </w:pPr>
      <w:r w:rsidRPr="00083654">
        <w:t xml:space="preserve">For questions, please contact your instructor at </w:t>
      </w:r>
      <w:hyperlink r:id="rId146" w:history="1">
        <w:r w:rsidRPr="002268B6">
          <w:rPr>
            <w:rStyle w:val="Hyperlink"/>
          </w:rPr>
          <w:t>torresy@piercecollege.edu</w:t>
        </w:r>
      </w:hyperlink>
      <w:r>
        <w:t xml:space="preserve"> </w:t>
      </w:r>
      <w:r w:rsidRPr="00083654">
        <w:t>.</w:t>
      </w:r>
    </w:p>
    <w:p w14:paraId="6927EE8D" w14:textId="77777777" w:rsidR="000049DB" w:rsidRDefault="000049DB" w:rsidP="000049DB">
      <w:pPr>
        <w:widowControl w:val="0"/>
        <w:autoSpaceDE w:val="0"/>
        <w:autoSpaceDN w:val="0"/>
        <w:adjustRightInd w:val="0"/>
        <w:ind w:left="120" w:right="120"/>
        <w:rPr>
          <w:rFonts w:ascii="Calibri" w:hAnsi="Calibri" w:cs="Calibri"/>
          <w:color w:val="000000"/>
          <w:sz w:val="8"/>
          <w:szCs w:val="8"/>
        </w:rPr>
      </w:pPr>
    </w:p>
    <w:p w14:paraId="3BF789DD" w14:textId="77777777" w:rsidR="000049DB" w:rsidRPr="00DC3008" w:rsidRDefault="000049DB" w:rsidP="000049DB">
      <w:pPr>
        <w:pStyle w:val="Heading1"/>
      </w:pPr>
      <w:r w:rsidRPr="00DC3008">
        <w:t>Psychology</w:t>
      </w:r>
    </w:p>
    <w:p w14:paraId="2270B9AE" w14:textId="77777777" w:rsidR="000049DB" w:rsidRPr="00F91881" w:rsidRDefault="000049DB" w:rsidP="000049DB">
      <w:pPr>
        <w:pStyle w:val="Prerequisite"/>
      </w:pPr>
      <w:r w:rsidRPr="00F91881">
        <w:t>Psychology Department Chair: Maria Perser.</w:t>
      </w:r>
    </w:p>
    <w:p w14:paraId="59900C3F" w14:textId="77777777" w:rsidR="000049DB" w:rsidRPr="00F91881" w:rsidRDefault="000049DB" w:rsidP="000049DB">
      <w:pPr>
        <w:pStyle w:val="Prerequisite"/>
      </w:pPr>
      <w:r w:rsidRPr="00F91881">
        <w:t>Phone: (818) 710-2891. Office: BEH 1306C.</w:t>
      </w:r>
    </w:p>
    <w:p w14:paraId="0632A408" w14:textId="77777777" w:rsidR="000049DB" w:rsidRPr="00F91881" w:rsidRDefault="000049DB" w:rsidP="000049DB">
      <w:pPr>
        <w:pStyle w:val="Prerequisite"/>
      </w:pPr>
      <w:r w:rsidRPr="00F91881">
        <w:t xml:space="preserve">Email: </w:t>
      </w:r>
      <w:hyperlink r:id="rId147" w:history="1">
        <w:r w:rsidRPr="00842A02">
          <w:rPr>
            <w:rStyle w:val="Hyperlink"/>
          </w:rPr>
          <w:t>persermo@piercecollege.edu</w:t>
        </w:r>
      </w:hyperlink>
      <w:r>
        <w:t xml:space="preserve"> </w:t>
      </w:r>
      <w:r w:rsidRPr="00F91881">
        <w:t>.</w:t>
      </w:r>
    </w:p>
    <w:p w14:paraId="5FCB83E5" w14:textId="77777777" w:rsidR="000049DB" w:rsidRPr="00F91881" w:rsidRDefault="000049DB" w:rsidP="000049DB">
      <w:pPr>
        <w:pStyle w:val="Prerequisite"/>
      </w:pPr>
      <w:r w:rsidRPr="00F91881">
        <w:t>Faculty Advisor: Maria Perser. Phone: (818) 710-2891.</w:t>
      </w:r>
    </w:p>
    <w:p w14:paraId="1D8FE2DA" w14:textId="77777777" w:rsidR="000049DB" w:rsidRPr="00564776" w:rsidRDefault="000049DB" w:rsidP="000049DB">
      <w:pPr>
        <w:pStyle w:val="CourseTitle"/>
      </w:pPr>
      <w:r w:rsidRPr="00564776">
        <w:t>PSYCH 001-General Psychology I (UC/CSU) - 3 Units</w:t>
      </w:r>
    </w:p>
    <w:p w14:paraId="33FE85EF" w14:textId="77777777" w:rsidR="000049DB" w:rsidRDefault="000049DB" w:rsidP="000049DB">
      <w:pPr>
        <w:pStyle w:val="CSU-IGETC"/>
        <w:rPr>
          <w:rFonts w:cs="Arial"/>
        </w:rPr>
      </w:pPr>
      <w:r w:rsidRPr="008745A5">
        <w:t>Meets IGETC 4I CSU D9</w:t>
      </w:r>
    </w:p>
    <w:p w14:paraId="32D6A7FE" w14:textId="77777777" w:rsidR="00714BC2" w:rsidRDefault="005D3614" w:rsidP="00714BC2">
      <w:pPr>
        <w:pStyle w:val="ClassBoxDay"/>
      </w:pPr>
      <w:r w:rsidRPr="007C053F">
        <w:t>11426</w:t>
      </w:r>
      <w:r w:rsidRPr="007C053F">
        <w:tab/>
      </w:r>
      <w:proofErr w:type="spellStart"/>
      <w:r w:rsidRPr="007C053F">
        <w:t>Lec</w:t>
      </w:r>
      <w:proofErr w:type="spellEnd"/>
      <w:r w:rsidRPr="007C053F">
        <w:tab/>
        <w:t>8:00 am - 10:25 am</w:t>
      </w:r>
      <w:r w:rsidRPr="007C053F">
        <w:tab/>
      </w:r>
      <w:proofErr w:type="spellStart"/>
      <w:r w:rsidRPr="007C053F">
        <w:t>MTWTh</w:t>
      </w:r>
      <w:proofErr w:type="spellEnd"/>
      <w:r w:rsidRPr="007C053F">
        <w:tab/>
        <w:t>Snow, C J</w:t>
      </w:r>
      <w:r w:rsidRPr="007C053F">
        <w:tab/>
      </w:r>
      <w:r w:rsidR="00714BC2">
        <w:t>ONLINE</w:t>
      </w:r>
    </w:p>
    <w:p w14:paraId="0EFF5155" w14:textId="535D06B1" w:rsidR="00714BC2" w:rsidRDefault="00714BC2" w:rsidP="00714BC2">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73DFE7EB" w14:textId="3DDC7E60" w:rsidR="00714BC2" w:rsidRPr="00083654" w:rsidRDefault="00714BC2" w:rsidP="00714BC2">
      <w:pPr>
        <w:pStyle w:val="ClassBoxDay"/>
      </w:pPr>
      <w:r w:rsidRPr="00083654">
        <w:t xml:space="preserve">For questions, please contact your instructor at </w:t>
      </w:r>
      <w:hyperlink r:id="rId148" w:history="1">
        <w:r w:rsidRPr="000552AC">
          <w:rPr>
            <w:rStyle w:val="Hyperlink"/>
          </w:rPr>
          <w:t>snowcj@piercecollege.edu</w:t>
        </w:r>
      </w:hyperlink>
      <w:r>
        <w:t xml:space="preserve"> </w:t>
      </w:r>
      <w:r w:rsidRPr="00083654">
        <w:t>.</w:t>
      </w:r>
    </w:p>
    <w:p w14:paraId="2ABB7E92" w14:textId="77777777" w:rsidR="005D3614" w:rsidRDefault="005D3614" w:rsidP="005D3614">
      <w:pPr>
        <w:widowControl w:val="0"/>
        <w:autoSpaceDE w:val="0"/>
        <w:autoSpaceDN w:val="0"/>
        <w:adjustRightInd w:val="0"/>
        <w:ind w:left="120" w:right="120"/>
        <w:rPr>
          <w:rFonts w:ascii="Calibri" w:hAnsi="Calibri" w:cs="Calibri"/>
          <w:color w:val="000000"/>
          <w:sz w:val="8"/>
          <w:szCs w:val="8"/>
        </w:rPr>
      </w:pPr>
    </w:p>
    <w:p w14:paraId="5603C744" w14:textId="77777777" w:rsidR="00B44D2E" w:rsidRDefault="00B44D2E" w:rsidP="00B44D2E">
      <w:pPr>
        <w:pStyle w:val="ClassBoxDay"/>
      </w:pPr>
      <w:r w:rsidRPr="007C053F">
        <w:t>1</w:t>
      </w:r>
      <w:r>
        <w:t>4755</w:t>
      </w:r>
      <w:r w:rsidRPr="007C053F">
        <w:tab/>
      </w:r>
      <w:proofErr w:type="spellStart"/>
      <w:r w:rsidRPr="007C053F">
        <w:t>Lec</w:t>
      </w:r>
      <w:proofErr w:type="spellEnd"/>
      <w:r w:rsidRPr="007C053F">
        <w:tab/>
        <w:t>8:00 am - 10:25 am</w:t>
      </w:r>
      <w:r w:rsidRPr="007C053F">
        <w:tab/>
      </w:r>
      <w:proofErr w:type="spellStart"/>
      <w:r w:rsidRPr="007C053F">
        <w:t>MTWTh</w:t>
      </w:r>
      <w:proofErr w:type="spellEnd"/>
      <w:r w:rsidRPr="007C053F">
        <w:tab/>
        <w:t>Hennessey, A C</w:t>
      </w:r>
      <w:r w:rsidRPr="007C053F">
        <w:tab/>
      </w:r>
      <w:r>
        <w:t>ONLINE</w:t>
      </w:r>
    </w:p>
    <w:p w14:paraId="6A005D69" w14:textId="77777777" w:rsidR="00B44D2E" w:rsidRDefault="00B44D2E" w:rsidP="00B44D2E">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2B0C7098" w14:textId="77777777" w:rsidR="00B44D2E" w:rsidRPr="00083654" w:rsidRDefault="00B44D2E" w:rsidP="00B44D2E">
      <w:pPr>
        <w:pStyle w:val="ClassBoxDay"/>
      </w:pPr>
      <w:r w:rsidRPr="00083654">
        <w:t xml:space="preserve">For questions, please contact your instructor at </w:t>
      </w:r>
      <w:hyperlink r:id="rId149" w:history="1">
        <w:r w:rsidRPr="000552AC">
          <w:rPr>
            <w:rStyle w:val="Hyperlink"/>
          </w:rPr>
          <w:t>hennesac@piercecollege.edu</w:t>
        </w:r>
      </w:hyperlink>
      <w:r>
        <w:t xml:space="preserve"> </w:t>
      </w:r>
      <w:r w:rsidRPr="00083654">
        <w:t>.</w:t>
      </w:r>
    </w:p>
    <w:p w14:paraId="17483CD4" w14:textId="77777777" w:rsidR="00B44D2E" w:rsidRDefault="00B44D2E" w:rsidP="00B44D2E">
      <w:pPr>
        <w:widowControl w:val="0"/>
        <w:autoSpaceDE w:val="0"/>
        <w:autoSpaceDN w:val="0"/>
        <w:adjustRightInd w:val="0"/>
        <w:ind w:left="120" w:right="120"/>
        <w:rPr>
          <w:rFonts w:ascii="Calibri" w:hAnsi="Calibri" w:cs="Calibri"/>
          <w:color w:val="000000"/>
          <w:sz w:val="8"/>
          <w:szCs w:val="8"/>
        </w:rPr>
      </w:pPr>
    </w:p>
    <w:p w14:paraId="6B421091" w14:textId="163EB67D" w:rsidR="00714BC2" w:rsidRDefault="005D3614" w:rsidP="00714BC2">
      <w:pPr>
        <w:pStyle w:val="ClassBoxDay"/>
      </w:pPr>
      <w:r w:rsidRPr="007C053F">
        <w:t>11427</w:t>
      </w:r>
      <w:r w:rsidRPr="007C053F">
        <w:tab/>
      </w:r>
      <w:proofErr w:type="spellStart"/>
      <w:r w:rsidRPr="007C053F">
        <w:t>Lec</w:t>
      </w:r>
      <w:proofErr w:type="spellEnd"/>
      <w:r w:rsidRPr="007C053F">
        <w:tab/>
        <w:t>10:45 am - 1:10 pm</w:t>
      </w:r>
      <w:r w:rsidRPr="007C053F">
        <w:tab/>
      </w:r>
      <w:proofErr w:type="spellStart"/>
      <w:r w:rsidRPr="007C053F">
        <w:t>MTWTh</w:t>
      </w:r>
      <w:proofErr w:type="spellEnd"/>
      <w:r w:rsidRPr="007C053F">
        <w:tab/>
        <w:t>Hennessey, A C</w:t>
      </w:r>
      <w:r w:rsidRPr="007C053F">
        <w:tab/>
      </w:r>
      <w:r w:rsidR="00714BC2">
        <w:t>ONLINE</w:t>
      </w:r>
    </w:p>
    <w:p w14:paraId="19F6D423" w14:textId="69332C94" w:rsidR="00714BC2" w:rsidRDefault="00714BC2" w:rsidP="00714BC2">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2D34FAD6" w14:textId="7EC9D0F6" w:rsidR="00714BC2" w:rsidRPr="00083654" w:rsidRDefault="00714BC2" w:rsidP="00714BC2">
      <w:pPr>
        <w:pStyle w:val="ClassBoxDay"/>
      </w:pPr>
      <w:r w:rsidRPr="00083654">
        <w:t xml:space="preserve">For questions, please contact your instructor at </w:t>
      </w:r>
      <w:hyperlink r:id="rId150" w:history="1">
        <w:r w:rsidRPr="000552AC">
          <w:rPr>
            <w:rStyle w:val="Hyperlink"/>
          </w:rPr>
          <w:t>hennesac@piercecollege.edu</w:t>
        </w:r>
      </w:hyperlink>
      <w:r>
        <w:t xml:space="preserve"> </w:t>
      </w:r>
      <w:r w:rsidRPr="00083654">
        <w:t>.</w:t>
      </w:r>
    </w:p>
    <w:p w14:paraId="1656EF6F" w14:textId="77777777" w:rsidR="005D3614" w:rsidRDefault="005D3614" w:rsidP="005D3614">
      <w:pPr>
        <w:widowControl w:val="0"/>
        <w:autoSpaceDE w:val="0"/>
        <w:autoSpaceDN w:val="0"/>
        <w:adjustRightInd w:val="0"/>
        <w:ind w:left="120" w:right="120"/>
        <w:rPr>
          <w:rFonts w:ascii="Calibri" w:hAnsi="Calibri" w:cs="Calibri"/>
          <w:color w:val="000000"/>
          <w:sz w:val="8"/>
          <w:szCs w:val="8"/>
        </w:rPr>
      </w:pPr>
    </w:p>
    <w:p w14:paraId="6A4D5073" w14:textId="77777777" w:rsidR="00055C2E" w:rsidRDefault="005D3614" w:rsidP="00055C2E">
      <w:pPr>
        <w:pStyle w:val="ClassBoxDay"/>
      </w:pPr>
      <w:r w:rsidRPr="007C053F">
        <w:lastRenderedPageBreak/>
        <w:t>11431</w:t>
      </w:r>
      <w:r w:rsidRPr="007C053F">
        <w:tab/>
      </w:r>
      <w:proofErr w:type="spellStart"/>
      <w:r w:rsidRPr="007C053F">
        <w:t>Lec</w:t>
      </w:r>
      <w:proofErr w:type="spellEnd"/>
      <w:r w:rsidRPr="007C053F">
        <w:tab/>
        <w:t>10:45 am - 1:10 pm</w:t>
      </w:r>
      <w:r w:rsidRPr="007C053F">
        <w:tab/>
      </w:r>
      <w:proofErr w:type="spellStart"/>
      <w:r w:rsidRPr="007C053F">
        <w:t>MTWTh</w:t>
      </w:r>
      <w:proofErr w:type="spellEnd"/>
      <w:r w:rsidRPr="007C053F">
        <w:tab/>
        <w:t>Snow, C J</w:t>
      </w:r>
      <w:r w:rsidRPr="007C053F">
        <w:tab/>
      </w:r>
      <w:r w:rsidR="00055C2E">
        <w:t>ONLINE</w:t>
      </w:r>
    </w:p>
    <w:p w14:paraId="71F9C760" w14:textId="2090B3C5" w:rsidR="00055C2E" w:rsidRDefault="00055C2E" w:rsidP="00055C2E">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16629235" w14:textId="11C9C1E8" w:rsidR="00055C2E" w:rsidRPr="00083654" w:rsidRDefault="00055C2E" w:rsidP="00055C2E">
      <w:pPr>
        <w:pStyle w:val="ClassBoxDay"/>
      </w:pPr>
      <w:r w:rsidRPr="00083654">
        <w:t xml:space="preserve">For questions, please contact your instructor at </w:t>
      </w:r>
      <w:hyperlink r:id="rId151" w:history="1">
        <w:r w:rsidRPr="000552AC">
          <w:rPr>
            <w:rStyle w:val="Hyperlink"/>
          </w:rPr>
          <w:t>snowcj@piercecollege.edu</w:t>
        </w:r>
      </w:hyperlink>
      <w:r>
        <w:t xml:space="preserve"> </w:t>
      </w:r>
      <w:r w:rsidRPr="00083654">
        <w:t>.</w:t>
      </w:r>
    </w:p>
    <w:p w14:paraId="5C6D6C61" w14:textId="77777777" w:rsidR="005D3614" w:rsidRDefault="005D3614" w:rsidP="005D3614">
      <w:pPr>
        <w:widowControl w:val="0"/>
        <w:autoSpaceDE w:val="0"/>
        <w:autoSpaceDN w:val="0"/>
        <w:adjustRightInd w:val="0"/>
        <w:ind w:left="120" w:right="120"/>
        <w:rPr>
          <w:rFonts w:ascii="Calibri" w:hAnsi="Calibri" w:cs="Calibri"/>
          <w:color w:val="000000"/>
          <w:sz w:val="8"/>
          <w:szCs w:val="8"/>
        </w:rPr>
      </w:pPr>
    </w:p>
    <w:p w14:paraId="6CE3B6E7" w14:textId="77777777" w:rsidR="005D3614" w:rsidRPr="007C053F" w:rsidRDefault="005D3614" w:rsidP="005D3614">
      <w:pPr>
        <w:pStyle w:val="ClassBoxDay"/>
      </w:pPr>
      <w:r w:rsidRPr="007C053F">
        <w:t>11444</w:t>
      </w:r>
      <w:r w:rsidRPr="007C053F">
        <w:tab/>
      </w:r>
      <w:proofErr w:type="spellStart"/>
      <w:r w:rsidRPr="007C053F">
        <w:t>Lec</w:t>
      </w:r>
      <w:proofErr w:type="spellEnd"/>
      <w:r w:rsidRPr="007C053F">
        <w:tab/>
        <w:t>10:30 hrs/wk</w:t>
      </w:r>
      <w:r w:rsidRPr="007C053F">
        <w:tab/>
        <w:t>TBA</w:t>
      </w:r>
      <w:r w:rsidRPr="007C053F">
        <w:tab/>
        <w:t>Gendron, B P</w:t>
      </w:r>
      <w:r w:rsidRPr="007C053F">
        <w:tab/>
        <w:t>INTERNET</w:t>
      </w:r>
    </w:p>
    <w:p w14:paraId="76ECAACF" w14:textId="77777777" w:rsidR="005D3614" w:rsidRPr="007C053F" w:rsidRDefault="005D3614" w:rsidP="005D3614">
      <w:pPr>
        <w:pStyle w:val="ClassBoxDay"/>
      </w:pPr>
      <w:r w:rsidRPr="007C053F">
        <w:t xml:space="preserve">This is a fully-online course using Canvas. Open Canvas to view course materials beginning on the first day of the semester/term through the student portal </w:t>
      </w:r>
      <w:r w:rsidRPr="0007595A">
        <w:rPr>
          <w:rStyle w:val="Hyperlink"/>
        </w:rPr>
        <w:t>mycollege.laccd.edu</w:t>
      </w:r>
      <w:r w:rsidRPr="007C053F">
        <w:t xml:space="preserve">. Enrolled students will receive an email containing important course information in their official LACCD email account about one week before the semester begins. For questions, please contact your instructor at </w:t>
      </w:r>
      <w:hyperlink r:id="rId152" w:history="1">
        <w:r w:rsidRPr="00842A02">
          <w:rPr>
            <w:rStyle w:val="Hyperlink"/>
          </w:rPr>
          <w:t>Gendrobp@piercecollege.edu</w:t>
        </w:r>
      </w:hyperlink>
      <w:r>
        <w:t xml:space="preserve"> </w:t>
      </w:r>
      <w:r w:rsidRPr="007C053F">
        <w:t>.</w:t>
      </w:r>
    </w:p>
    <w:p w14:paraId="7061C0CE" w14:textId="77777777" w:rsidR="005D3614" w:rsidRDefault="005D3614" w:rsidP="005D3614">
      <w:pPr>
        <w:widowControl w:val="0"/>
        <w:autoSpaceDE w:val="0"/>
        <w:autoSpaceDN w:val="0"/>
        <w:adjustRightInd w:val="0"/>
        <w:ind w:left="120" w:right="120"/>
        <w:rPr>
          <w:rFonts w:ascii="Calibri" w:hAnsi="Calibri" w:cs="Calibri"/>
          <w:color w:val="000000"/>
          <w:sz w:val="8"/>
          <w:szCs w:val="8"/>
        </w:rPr>
      </w:pPr>
    </w:p>
    <w:p w14:paraId="712E978B" w14:textId="77777777" w:rsidR="005D3614" w:rsidRPr="007C053F" w:rsidRDefault="005D3614" w:rsidP="005D3614">
      <w:pPr>
        <w:pStyle w:val="ClassBoxDay"/>
      </w:pPr>
      <w:r w:rsidRPr="007C053F">
        <w:t>12094</w:t>
      </w:r>
      <w:r w:rsidRPr="007C053F">
        <w:tab/>
      </w:r>
      <w:proofErr w:type="spellStart"/>
      <w:r w:rsidRPr="007C053F">
        <w:t>Lec</w:t>
      </w:r>
      <w:proofErr w:type="spellEnd"/>
      <w:r w:rsidRPr="007C053F">
        <w:tab/>
        <w:t>10:30 hrs/wk</w:t>
      </w:r>
      <w:r w:rsidRPr="007C053F">
        <w:tab/>
        <w:t>TBA</w:t>
      </w:r>
      <w:r w:rsidRPr="007C053F">
        <w:tab/>
        <w:t>Gendron, B P</w:t>
      </w:r>
      <w:r w:rsidRPr="007C053F">
        <w:tab/>
        <w:t>INTERNET</w:t>
      </w:r>
    </w:p>
    <w:p w14:paraId="2378A150" w14:textId="77777777" w:rsidR="005D3614" w:rsidRPr="007C053F" w:rsidRDefault="005D3614" w:rsidP="005D3614">
      <w:pPr>
        <w:pStyle w:val="ClassBoxDay"/>
      </w:pPr>
      <w:r w:rsidRPr="007C053F">
        <w:t xml:space="preserve">This is a fully-online course using Canvas. Open Canvas to view course materials beginning on the first day of the semester/term through the student portal </w:t>
      </w:r>
      <w:r w:rsidRPr="0007595A">
        <w:rPr>
          <w:rStyle w:val="Hyperlink"/>
        </w:rPr>
        <w:t>mycollege.laccd.edu</w:t>
      </w:r>
      <w:r w:rsidRPr="007C053F">
        <w:t xml:space="preserve">. Enrolled students will receive an email containing important course information in their official LACCD email account about one week before the semester begins. For questions, please contact your instructor at  </w:t>
      </w:r>
      <w:hyperlink r:id="rId153" w:history="1">
        <w:r w:rsidRPr="00842A02">
          <w:rPr>
            <w:rStyle w:val="Hyperlink"/>
          </w:rPr>
          <w:t>Gendrobp@piercecollege.edu</w:t>
        </w:r>
      </w:hyperlink>
      <w:r>
        <w:t xml:space="preserve"> </w:t>
      </w:r>
      <w:r w:rsidRPr="007C053F">
        <w:t>.</w:t>
      </w:r>
    </w:p>
    <w:p w14:paraId="65D1509A" w14:textId="77777777" w:rsidR="005D3614" w:rsidRDefault="005D3614" w:rsidP="005D3614">
      <w:pPr>
        <w:widowControl w:val="0"/>
        <w:autoSpaceDE w:val="0"/>
        <w:autoSpaceDN w:val="0"/>
        <w:adjustRightInd w:val="0"/>
        <w:ind w:left="120" w:right="120"/>
        <w:rPr>
          <w:rFonts w:ascii="Calibri" w:hAnsi="Calibri" w:cs="Calibri"/>
          <w:color w:val="000000"/>
          <w:sz w:val="8"/>
          <w:szCs w:val="8"/>
        </w:rPr>
      </w:pPr>
    </w:p>
    <w:p w14:paraId="34E1E329" w14:textId="77777777" w:rsidR="005D3614" w:rsidRPr="00564776" w:rsidRDefault="005D3614" w:rsidP="005D3614">
      <w:pPr>
        <w:pStyle w:val="CourseTitle"/>
      </w:pPr>
      <w:r w:rsidRPr="00564776">
        <w:t>PSYCH 041-Life-Span Psychology: From Infancy To Old Age (UC/CSU) - 3 Units</w:t>
      </w:r>
    </w:p>
    <w:p w14:paraId="58D45F7B" w14:textId="77777777" w:rsidR="005D3614" w:rsidRDefault="005D3614" w:rsidP="005D3614">
      <w:pPr>
        <w:pStyle w:val="CSU-IGETC"/>
        <w:rPr>
          <w:rFonts w:cs="Arial"/>
        </w:rPr>
      </w:pPr>
      <w:r w:rsidRPr="008745A5">
        <w:t>Meets IGETC 4I CSU D9 E</w:t>
      </w:r>
    </w:p>
    <w:p w14:paraId="36AD3519" w14:textId="72C215FB" w:rsidR="00B31D25" w:rsidRDefault="005D3614" w:rsidP="00B31D25">
      <w:pPr>
        <w:pStyle w:val="ClassBoxDay"/>
      </w:pPr>
      <w:r w:rsidRPr="007C053F">
        <w:t>11509</w:t>
      </w:r>
      <w:r w:rsidRPr="007C053F">
        <w:tab/>
      </w:r>
      <w:proofErr w:type="spellStart"/>
      <w:r w:rsidRPr="007C053F">
        <w:t>Lec</w:t>
      </w:r>
      <w:proofErr w:type="spellEnd"/>
      <w:r w:rsidRPr="007C053F">
        <w:tab/>
        <w:t>8:00 am - 10:25 am</w:t>
      </w:r>
      <w:r w:rsidRPr="007C053F">
        <w:tab/>
      </w:r>
      <w:proofErr w:type="spellStart"/>
      <w:r w:rsidRPr="007C053F">
        <w:t>MTWTh</w:t>
      </w:r>
      <w:proofErr w:type="spellEnd"/>
      <w:r w:rsidRPr="007C053F">
        <w:tab/>
      </w:r>
      <w:r w:rsidR="0070576B">
        <w:t>Cohen, J S</w:t>
      </w:r>
      <w:r>
        <w:tab/>
      </w:r>
      <w:r w:rsidR="00B31D25">
        <w:t>ONLINE</w:t>
      </w:r>
    </w:p>
    <w:p w14:paraId="553AD754" w14:textId="0576B93E" w:rsidR="00B31D25" w:rsidRDefault="00B31D25" w:rsidP="00B31D25">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4D639C83" w14:textId="37DB4154" w:rsidR="00B31D25" w:rsidRPr="00083654" w:rsidRDefault="00B31D25" w:rsidP="00B31D25">
      <w:pPr>
        <w:pStyle w:val="ClassBoxDay"/>
      </w:pPr>
      <w:r w:rsidRPr="00083654">
        <w:t xml:space="preserve">For questions, please contact your instructor at </w:t>
      </w:r>
      <w:hyperlink r:id="rId154" w:history="1">
        <w:r w:rsidR="00EE7170" w:rsidRPr="00AB288F">
          <w:rPr>
            <w:rStyle w:val="Hyperlink"/>
          </w:rPr>
          <w:t>cohenjs@piercecollege.edu</w:t>
        </w:r>
      </w:hyperlink>
      <w:r>
        <w:t xml:space="preserve"> </w:t>
      </w:r>
      <w:r w:rsidRPr="00083654">
        <w:t>.</w:t>
      </w:r>
    </w:p>
    <w:p w14:paraId="0323EFF6" w14:textId="77777777" w:rsidR="005D3614" w:rsidRDefault="005D3614" w:rsidP="005D3614">
      <w:pPr>
        <w:widowControl w:val="0"/>
        <w:autoSpaceDE w:val="0"/>
        <w:autoSpaceDN w:val="0"/>
        <w:adjustRightInd w:val="0"/>
        <w:ind w:left="120" w:right="120"/>
        <w:rPr>
          <w:rFonts w:ascii="Calibri" w:hAnsi="Calibri" w:cs="Calibri"/>
          <w:color w:val="000000"/>
          <w:sz w:val="8"/>
          <w:szCs w:val="8"/>
        </w:rPr>
      </w:pPr>
    </w:p>
    <w:p w14:paraId="3278B53D" w14:textId="3FD668E7" w:rsidR="00CA264D" w:rsidRPr="00CA264D" w:rsidRDefault="00CA264D" w:rsidP="00CA264D">
      <w:pPr>
        <w:pStyle w:val="ClassBoxDay"/>
        <w:rPr>
          <w:color w:val="0070C0"/>
        </w:rPr>
      </w:pPr>
      <w:r w:rsidRPr="00CA264D">
        <w:rPr>
          <w:color w:val="0070C0"/>
        </w:rPr>
        <w:t>15431</w:t>
      </w:r>
      <w:r w:rsidRPr="00CA264D">
        <w:rPr>
          <w:color w:val="0070C0"/>
        </w:rPr>
        <w:tab/>
      </w:r>
      <w:proofErr w:type="spellStart"/>
      <w:r w:rsidRPr="00CA264D">
        <w:rPr>
          <w:color w:val="0070C0"/>
        </w:rPr>
        <w:t>Lec</w:t>
      </w:r>
      <w:proofErr w:type="spellEnd"/>
      <w:r w:rsidRPr="00CA264D">
        <w:rPr>
          <w:color w:val="0070C0"/>
        </w:rPr>
        <w:tab/>
        <w:t>10:45 am - 1:10 pm</w:t>
      </w:r>
      <w:r w:rsidRPr="00CA264D">
        <w:rPr>
          <w:color w:val="0070C0"/>
        </w:rPr>
        <w:tab/>
      </w:r>
      <w:proofErr w:type="spellStart"/>
      <w:r w:rsidRPr="00CA264D">
        <w:rPr>
          <w:color w:val="0070C0"/>
        </w:rPr>
        <w:t>MTWTh</w:t>
      </w:r>
      <w:proofErr w:type="spellEnd"/>
      <w:r w:rsidRPr="00CA264D">
        <w:rPr>
          <w:color w:val="0070C0"/>
        </w:rPr>
        <w:tab/>
        <w:t>Cohen, J S</w:t>
      </w:r>
      <w:r w:rsidRPr="00CA264D">
        <w:rPr>
          <w:color w:val="0070C0"/>
        </w:rPr>
        <w:tab/>
        <w:t>ONLINE</w:t>
      </w:r>
      <w:r w:rsidRPr="00CA264D">
        <w:rPr>
          <w:color w:val="0070C0"/>
        </w:rPr>
        <w:tab/>
      </w:r>
      <w:r w:rsidRPr="00CA264D">
        <w:rPr>
          <w:color w:val="0070C0"/>
        </w:rPr>
        <w:tab/>
        <w:t>(ADDED)</w:t>
      </w:r>
    </w:p>
    <w:p w14:paraId="5BCDA3F3" w14:textId="77777777" w:rsidR="00CA264D" w:rsidRPr="00CA264D" w:rsidRDefault="00CA264D" w:rsidP="00CA264D">
      <w:pPr>
        <w:pStyle w:val="ClassBoxDay"/>
        <w:rPr>
          <w:color w:val="0070C0"/>
        </w:rPr>
      </w:pPr>
      <w:r w:rsidRPr="00CA264D">
        <w:rPr>
          <w:color w:val="0070C0"/>
        </w:rPr>
        <w:t>Due to COVID 19 pandemic, this class will be conducted remotely and online with NO required virtual scheduled meetings. Disregard the meeting days and times listed for this class. Contact the instructor for more information specific to this class.</w:t>
      </w:r>
    </w:p>
    <w:p w14:paraId="74C70057" w14:textId="77777777" w:rsidR="00CA264D" w:rsidRPr="00CA264D" w:rsidRDefault="00CA264D" w:rsidP="00CA264D">
      <w:pPr>
        <w:pStyle w:val="ClassBoxDay"/>
        <w:rPr>
          <w:color w:val="0070C0"/>
        </w:rPr>
      </w:pPr>
      <w:r w:rsidRPr="00CA264D">
        <w:rPr>
          <w:color w:val="0070C0"/>
        </w:rPr>
        <w:t xml:space="preserve">For questions, please contact your instructor at </w:t>
      </w:r>
      <w:hyperlink r:id="rId155" w:history="1">
        <w:r w:rsidRPr="00CA264D">
          <w:rPr>
            <w:rStyle w:val="Hyperlink"/>
          </w:rPr>
          <w:t>cohenjs@piercecollege.edu</w:t>
        </w:r>
      </w:hyperlink>
      <w:r w:rsidRPr="00CA264D">
        <w:rPr>
          <w:color w:val="0070C0"/>
        </w:rPr>
        <w:t xml:space="preserve"> .</w:t>
      </w:r>
    </w:p>
    <w:p w14:paraId="50173158" w14:textId="77777777" w:rsidR="00CA264D" w:rsidRDefault="00CA264D" w:rsidP="00CA264D">
      <w:pPr>
        <w:widowControl w:val="0"/>
        <w:autoSpaceDE w:val="0"/>
        <w:autoSpaceDN w:val="0"/>
        <w:adjustRightInd w:val="0"/>
        <w:ind w:left="120" w:right="120"/>
        <w:rPr>
          <w:rFonts w:ascii="Calibri" w:hAnsi="Calibri" w:cs="Calibri"/>
          <w:color w:val="000000"/>
          <w:sz w:val="8"/>
          <w:szCs w:val="8"/>
        </w:rPr>
      </w:pPr>
    </w:p>
    <w:p w14:paraId="14B95C0E" w14:textId="77777777" w:rsidR="005D3614" w:rsidRPr="00564776" w:rsidRDefault="005D3614" w:rsidP="005D3614">
      <w:pPr>
        <w:pStyle w:val="CourseTitle"/>
      </w:pPr>
      <w:r w:rsidRPr="00564776">
        <w:t>PSYCH 066-Introduction To Critical Thinking (UC/CSU) - 3 Units</w:t>
      </w:r>
    </w:p>
    <w:p w14:paraId="260D3498" w14:textId="77777777" w:rsidR="005D3614" w:rsidRDefault="005D3614" w:rsidP="005D3614">
      <w:pPr>
        <w:pStyle w:val="CSU-IGETC"/>
        <w:rPr>
          <w:rFonts w:cs="Arial"/>
        </w:rPr>
      </w:pPr>
      <w:r w:rsidRPr="008745A5">
        <w:t>Meets IGETC 4I CSU A3 D9</w:t>
      </w:r>
    </w:p>
    <w:p w14:paraId="63A77BD7" w14:textId="77777777" w:rsidR="005D3614" w:rsidRPr="007C053F" w:rsidRDefault="005D3614" w:rsidP="005D3614">
      <w:pPr>
        <w:pStyle w:val="ClassBoxDay"/>
      </w:pPr>
      <w:r w:rsidRPr="007C053F">
        <w:t>10171</w:t>
      </w:r>
      <w:r w:rsidRPr="007C053F">
        <w:tab/>
      </w:r>
      <w:proofErr w:type="spellStart"/>
      <w:r w:rsidRPr="007C053F">
        <w:t>Lec</w:t>
      </w:r>
      <w:proofErr w:type="spellEnd"/>
      <w:r w:rsidRPr="007C053F">
        <w:tab/>
        <w:t>10:30 hrs/wk</w:t>
      </w:r>
      <w:r w:rsidRPr="007C053F">
        <w:tab/>
        <w:t>TBA</w:t>
      </w:r>
      <w:r w:rsidRPr="007C053F">
        <w:tab/>
        <w:t>Moses, J F</w:t>
      </w:r>
      <w:r w:rsidRPr="007C053F">
        <w:tab/>
        <w:t>INTERNET</w:t>
      </w:r>
    </w:p>
    <w:p w14:paraId="2B46D208" w14:textId="77777777" w:rsidR="005D3614" w:rsidRPr="007C053F" w:rsidRDefault="005D3614" w:rsidP="005D3614">
      <w:pPr>
        <w:pStyle w:val="ClassBoxDay"/>
      </w:pPr>
      <w:r w:rsidRPr="007C053F">
        <w:t xml:space="preserve">This is a fully-online course using Canvas. Open Canvas to view course materials beginning on the first day of the semester/term through the student portal </w:t>
      </w:r>
      <w:r w:rsidRPr="0007595A">
        <w:rPr>
          <w:rStyle w:val="Hyperlink"/>
        </w:rPr>
        <w:t>mycollege.laccd.edu</w:t>
      </w:r>
      <w:r w:rsidRPr="007C053F">
        <w:t xml:space="preserve">. Enrolled students will receive an email containing important course information in their official LACCD email account about one week before the semester begins. For questions, please contact your instructor at </w:t>
      </w:r>
      <w:hyperlink r:id="rId156" w:history="1">
        <w:r w:rsidRPr="00842A02">
          <w:rPr>
            <w:rStyle w:val="Hyperlink"/>
          </w:rPr>
          <w:t>mosesjf@piercecollege.edu</w:t>
        </w:r>
      </w:hyperlink>
      <w:r>
        <w:t xml:space="preserve"> </w:t>
      </w:r>
      <w:r w:rsidRPr="007C053F">
        <w:t>.</w:t>
      </w:r>
    </w:p>
    <w:p w14:paraId="56F43819" w14:textId="77777777" w:rsidR="005D3614" w:rsidRDefault="005D3614" w:rsidP="005D3614">
      <w:pPr>
        <w:widowControl w:val="0"/>
        <w:autoSpaceDE w:val="0"/>
        <w:autoSpaceDN w:val="0"/>
        <w:adjustRightInd w:val="0"/>
        <w:ind w:left="120" w:right="120"/>
        <w:rPr>
          <w:rFonts w:ascii="Calibri" w:hAnsi="Calibri" w:cs="Calibri"/>
          <w:color w:val="000000"/>
          <w:sz w:val="8"/>
          <w:szCs w:val="8"/>
        </w:rPr>
      </w:pPr>
    </w:p>
    <w:p w14:paraId="721903F3" w14:textId="77777777" w:rsidR="00985846" w:rsidRPr="00DC3008" w:rsidRDefault="00985846" w:rsidP="00985846">
      <w:pPr>
        <w:pStyle w:val="Heading1"/>
      </w:pPr>
      <w:r w:rsidRPr="00DC3008">
        <w:t>Sociology</w:t>
      </w:r>
    </w:p>
    <w:p w14:paraId="44B97E8F" w14:textId="77777777" w:rsidR="00985846" w:rsidRPr="00F91881" w:rsidRDefault="00985846" w:rsidP="00985846">
      <w:pPr>
        <w:pStyle w:val="Prerequisite"/>
      </w:pPr>
      <w:r w:rsidRPr="00F91881">
        <w:t>Philosophy/Sociology Department Chair: Dr. Cara GIllis.</w:t>
      </w:r>
    </w:p>
    <w:p w14:paraId="1B390267" w14:textId="77777777" w:rsidR="00985846" w:rsidRPr="00F91881" w:rsidRDefault="00985846" w:rsidP="00985846">
      <w:pPr>
        <w:pStyle w:val="Prerequisite"/>
      </w:pPr>
      <w:r w:rsidRPr="00F91881">
        <w:t xml:space="preserve">Phone: Phone: (818) 710-2256. Office: FO 2603. Email: </w:t>
      </w:r>
      <w:hyperlink r:id="rId157" w:history="1">
        <w:r w:rsidRPr="00842A02">
          <w:rPr>
            <w:rStyle w:val="Hyperlink"/>
          </w:rPr>
          <w:t>GillisCL@piercecollege.edu</w:t>
        </w:r>
      </w:hyperlink>
      <w:r>
        <w:t xml:space="preserve"> </w:t>
      </w:r>
      <w:r w:rsidRPr="00F91881">
        <w:t>.</w:t>
      </w:r>
    </w:p>
    <w:p w14:paraId="751DE3B6" w14:textId="77777777" w:rsidR="00985846" w:rsidRPr="00F91881" w:rsidRDefault="00985846" w:rsidP="00985846">
      <w:pPr>
        <w:pStyle w:val="Prerequisite"/>
      </w:pPr>
      <w:r w:rsidRPr="00F91881">
        <w:t>Faculty Advisor: Dr. James McKeever.</w:t>
      </w:r>
    </w:p>
    <w:p w14:paraId="16B5A319" w14:textId="77777777" w:rsidR="00985846" w:rsidRPr="00564776" w:rsidRDefault="00985846" w:rsidP="00985846">
      <w:pPr>
        <w:pStyle w:val="CourseTitle"/>
      </w:pPr>
      <w:r w:rsidRPr="00564776">
        <w:t>SOC 001-Introduction To Sociology (UC/CSU) - 3 Units</w:t>
      </w:r>
    </w:p>
    <w:p w14:paraId="513EB1CD" w14:textId="77777777" w:rsidR="00985846" w:rsidRDefault="00985846" w:rsidP="00985846">
      <w:pPr>
        <w:pStyle w:val="CSU-IGETC"/>
        <w:rPr>
          <w:rFonts w:cs="Arial"/>
        </w:rPr>
      </w:pPr>
      <w:r w:rsidRPr="008745A5">
        <w:t>Meets IGETC 4J CSU D0</w:t>
      </w:r>
    </w:p>
    <w:p w14:paraId="6D37D665" w14:textId="16BA562B" w:rsidR="00985846" w:rsidRDefault="00985846" w:rsidP="00D44437">
      <w:pPr>
        <w:pStyle w:val="ClassBoxDay"/>
      </w:pPr>
      <w:r w:rsidRPr="007C053F">
        <w:t>11084</w:t>
      </w:r>
      <w:r w:rsidRPr="007C053F">
        <w:tab/>
      </w:r>
      <w:proofErr w:type="spellStart"/>
      <w:r w:rsidRPr="007C053F">
        <w:t>Lec</w:t>
      </w:r>
      <w:proofErr w:type="spellEnd"/>
      <w:r w:rsidRPr="007C053F">
        <w:tab/>
      </w:r>
      <w:r w:rsidR="00CF2191">
        <w:t>8:00 am -</w:t>
      </w:r>
      <w:r w:rsidR="00CF2191" w:rsidRPr="007D00FB">
        <w:t xml:space="preserve"> </w:t>
      </w:r>
      <w:r w:rsidR="00CF2191">
        <w:t>10:25 am</w:t>
      </w:r>
      <w:r w:rsidR="00CF2191">
        <w:tab/>
      </w:r>
      <w:proofErr w:type="spellStart"/>
      <w:r w:rsidR="00CF2191">
        <w:t>MTWTh</w:t>
      </w:r>
      <w:proofErr w:type="spellEnd"/>
      <w:r w:rsidRPr="007C053F">
        <w:tab/>
        <w:t>McKeever, A J</w:t>
      </w:r>
      <w:r w:rsidRPr="007C053F">
        <w:tab/>
      </w:r>
      <w:r w:rsidR="00C60E63">
        <w:t>LIVE-OL</w:t>
      </w:r>
    </w:p>
    <w:p w14:paraId="1396A352" w14:textId="75C5ABF4" w:rsidR="00CF2191" w:rsidRDefault="00C60E63" w:rsidP="00CF2191">
      <w:pPr>
        <w:pStyle w:val="ClassBoxDay"/>
      </w:pPr>
      <w:r w:rsidRPr="00C60E63">
        <w:t>Due to COVID 19 pandemic, this class will be conducted remotely and online with SOME REQUIRED virtual scheduled meetings</w:t>
      </w:r>
      <w:r w:rsidR="007276F9">
        <w:t xml:space="preserve">. </w:t>
      </w:r>
      <w:r w:rsidRPr="00C60E63">
        <w:t>Current schedule should be considered when selecting this class</w:t>
      </w:r>
      <w:r w:rsidR="007276F9">
        <w:t xml:space="preserve">. </w:t>
      </w:r>
      <w:r w:rsidRPr="00C60E63">
        <w:t>Contact the instructor for more information specific to this class.</w:t>
      </w:r>
    </w:p>
    <w:p w14:paraId="3B62ABF3" w14:textId="041553A6" w:rsidR="0014083E" w:rsidRDefault="0014083E" w:rsidP="00CF2191">
      <w:pPr>
        <w:pStyle w:val="ClassBoxDay"/>
      </w:pPr>
      <w:r w:rsidRPr="0014083E">
        <w:t xml:space="preserve">You will be required to attend five mandatory meetings: Monday June 15th, Thursdays June 18th, June 25th, July </w:t>
      </w:r>
      <w:proofErr w:type="gramStart"/>
      <w:r w:rsidRPr="0014083E">
        <w:t>2nd</w:t>
      </w:r>
      <w:proofErr w:type="gramEnd"/>
      <w:r w:rsidRPr="0014083E">
        <w:t xml:space="preserve"> and July 9th. All meetings will be from 9:00 a.m. to 10:</w:t>
      </w:r>
      <w:r w:rsidR="00F32ED8">
        <w:t>25</w:t>
      </w:r>
      <w:r w:rsidRPr="0014083E">
        <w:t xml:space="preserve"> a.m.</w:t>
      </w:r>
    </w:p>
    <w:p w14:paraId="5F084B92" w14:textId="6F09D2C6" w:rsidR="00D44437" w:rsidRPr="007C053F" w:rsidRDefault="00D44437" w:rsidP="00D44437">
      <w:pPr>
        <w:pStyle w:val="ClassBoxDay"/>
      </w:pPr>
      <w:r w:rsidRPr="00D44437">
        <w:t xml:space="preserve">For questions, please contact your instructor at </w:t>
      </w:r>
      <w:hyperlink r:id="rId158" w:history="1">
        <w:r w:rsidRPr="002268B6">
          <w:rPr>
            <w:rStyle w:val="Hyperlink"/>
          </w:rPr>
          <w:t>mckeevaj@piercecollege.edu</w:t>
        </w:r>
      </w:hyperlink>
      <w:r>
        <w:rPr>
          <w:rStyle w:val="Hyperlink"/>
          <w:u w:val="none"/>
        </w:rPr>
        <w:t xml:space="preserve"> .</w:t>
      </w:r>
    </w:p>
    <w:p w14:paraId="1228C121" w14:textId="7BAE2708" w:rsidR="00985846" w:rsidRDefault="00D44437" w:rsidP="00985846">
      <w:pPr>
        <w:widowControl w:val="0"/>
        <w:autoSpaceDE w:val="0"/>
        <w:autoSpaceDN w:val="0"/>
        <w:adjustRightInd w:val="0"/>
        <w:ind w:left="120" w:right="120"/>
        <w:rPr>
          <w:rFonts w:ascii="Calibri" w:hAnsi="Calibri" w:cs="Calibri"/>
          <w:color w:val="000000"/>
          <w:sz w:val="8"/>
          <w:szCs w:val="8"/>
        </w:rPr>
      </w:pPr>
      <w:r>
        <w:rPr>
          <w:rFonts w:ascii="Calibri" w:hAnsi="Calibri" w:cs="Calibri"/>
          <w:color w:val="000000"/>
          <w:sz w:val="8"/>
          <w:szCs w:val="8"/>
        </w:rPr>
        <w:t xml:space="preserve"> </w:t>
      </w:r>
    </w:p>
    <w:p w14:paraId="4085B9C6" w14:textId="77777777" w:rsidR="00985846" w:rsidRPr="007C053F" w:rsidRDefault="00985846" w:rsidP="00985846">
      <w:pPr>
        <w:pStyle w:val="ClassBoxDay"/>
      </w:pPr>
      <w:r w:rsidRPr="007C053F">
        <w:t>11117</w:t>
      </w:r>
      <w:r w:rsidRPr="007C053F">
        <w:tab/>
      </w:r>
      <w:proofErr w:type="spellStart"/>
      <w:r w:rsidRPr="007C053F">
        <w:t>Lec</w:t>
      </w:r>
      <w:proofErr w:type="spellEnd"/>
      <w:r w:rsidRPr="007C053F">
        <w:tab/>
        <w:t>10:30 hrs/wk</w:t>
      </w:r>
      <w:r w:rsidRPr="007C053F">
        <w:tab/>
        <w:t>TBA</w:t>
      </w:r>
      <w:r w:rsidRPr="007C053F">
        <w:tab/>
      </w:r>
      <w:proofErr w:type="spellStart"/>
      <w:r w:rsidRPr="007C053F">
        <w:t>Kudler</w:t>
      </w:r>
      <w:proofErr w:type="spellEnd"/>
      <w:r w:rsidRPr="007C053F">
        <w:t>, S</w:t>
      </w:r>
      <w:r>
        <w:tab/>
      </w:r>
      <w:r w:rsidRPr="007C053F">
        <w:t>INTERNET</w:t>
      </w:r>
    </w:p>
    <w:p w14:paraId="6534AFE7" w14:textId="77777777" w:rsidR="00985846" w:rsidRPr="007C053F" w:rsidRDefault="00985846" w:rsidP="00985846">
      <w:pPr>
        <w:pStyle w:val="ClassBoxDay"/>
      </w:pPr>
      <w:r w:rsidRPr="007C053F">
        <w:t xml:space="preserve">This is a fully-online course using Canvas. Open Canvas to view course materials beginning on the first day of the semester/term through the student portal </w:t>
      </w:r>
      <w:r w:rsidRPr="0007595A">
        <w:rPr>
          <w:rStyle w:val="Hyperlink"/>
        </w:rPr>
        <w:t>mycollege.laccd.edu</w:t>
      </w:r>
      <w:r w:rsidRPr="007C053F">
        <w:t xml:space="preserve">. Enrolled students will receive an email containing important course information in their official LACCD email account about one week before the semester begins. For questions, please contact your instructor at </w:t>
      </w:r>
      <w:hyperlink r:id="rId159" w:history="1">
        <w:r w:rsidRPr="00842A02">
          <w:rPr>
            <w:rStyle w:val="Hyperlink"/>
          </w:rPr>
          <w:t>kudlers@piercecollege.edu</w:t>
        </w:r>
      </w:hyperlink>
      <w:r>
        <w:t xml:space="preserve"> </w:t>
      </w:r>
      <w:r w:rsidRPr="007C053F">
        <w:t>.</w:t>
      </w:r>
    </w:p>
    <w:p w14:paraId="314D1BFE" w14:textId="77777777" w:rsidR="00985846" w:rsidRDefault="00985846" w:rsidP="00985846">
      <w:pPr>
        <w:widowControl w:val="0"/>
        <w:autoSpaceDE w:val="0"/>
        <w:autoSpaceDN w:val="0"/>
        <w:adjustRightInd w:val="0"/>
        <w:ind w:left="120" w:right="120"/>
        <w:rPr>
          <w:rFonts w:ascii="Calibri" w:hAnsi="Calibri" w:cs="Calibri"/>
          <w:color w:val="000000"/>
          <w:sz w:val="8"/>
          <w:szCs w:val="8"/>
        </w:rPr>
      </w:pPr>
    </w:p>
    <w:p w14:paraId="7637A867" w14:textId="77777777" w:rsidR="00985846" w:rsidRPr="007C053F" w:rsidRDefault="00985846" w:rsidP="00985846">
      <w:pPr>
        <w:pStyle w:val="ClassBoxDay"/>
      </w:pPr>
      <w:r w:rsidRPr="007C053F">
        <w:t>11060</w:t>
      </w:r>
      <w:r w:rsidRPr="007C053F">
        <w:tab/>
      </w:r>
      <w:proofErr w:type="spellStart"/>
      <w:r w:rsidRPr="007C053F">
        <w:t>Lec</w:t>
      </w:r>
      <w:proofErr w:type="spellEnd"/>
      <w:r w:rsidRPr="007C053F">
        <w:tab/>
        <w:t>10:30 hrs/wk</w:t>
      </w:r>
      <w:r w:rsidRPr="007C053F">
        <w:tab/>
        <w:t>TBA</w:t>
      </w:r>
      <w:r w:rsidRPr="007C053F">
        <w:tab/>
      </w:r>
      <w:proofErr w:type="spellStart"/>
      <w:r w:rsidRPr="007C053F">
        <w:t>Hoshiar</w:t>
      </w:r>
      <w:proofErr w:type="spellEnd"/>
      <w:r w:rsidRPr="007C053F">
        <w:t>, M</w:t>
      </w:r>
      <w:r>
        <w:tab/>
      </w:r>
      <w:r w:rsidRPr="007C053F">
        <w:t>INTERNET</w:t>
      </w:r>
    </w:p>
    <w:p w14:paraId="50445C0C" w14:textId="77777777" w:rsidR="00985846" w:rsidRPr="007C053F" w:rsidRDefault="00985846" w:rsidP="00985846">
      <w:pPr>
        <w:pStyle w:val="ClassBoxDay"/>
      </w:pPr>
      <w:r w:rsidRPr="007C053F">
        <w:lastRenderedPageBreak/>
        <w:t xml:space="preserve">This is a fully-online course using Canvas. Open Canvas to view course materials beginning on the first day of the semester/term through the student portal </w:t>
      </w:r>
      <w:r w:rsidRPr="0007595A">
        <w:rPr>
          <w:rStyle w:val="Hyperlink"/>
        </w:rPr>
        <w:t>mycollege.laccd.edu</w:t>
      </w:r>
      <w:r w:rsidRPr="007C053F">
        <w:t xml:space="preserve">. Enrolled students will receive an email containing important course information in their official LACCD email account about one week before the semester begins. For questions, please contact your instructor at </w:t>
      </w:r>
      <w:hyperlink r:id="rId160" w:history="1">
        <w:r w:rsidRPr="00842A02">
          <w:rPr>
            <w:rStyle w:val="Hyperlink"/>
          </w:rPr>
          <w:t>hoshiarm@piercecollege.edu</w:t>
        </w:r>
      </w:hyperlink>
      <w:r>
        <w:t xml:space="preserve"> </w:t>
      </w:r>
      <w:r w:rsidRPr="007C053F">
        <w:t>.</w:t>
      </w:r>
    </w:p>
    <w:p w14:paraId="698C1019" w14:textId="77777777" w:rsidR="00985846" w:rsidRPr="00655C9C" w:rsidRDefault="00985846" w:rsidP="00985846">
      <w:pPr>
        <w:pStyle w:val="ClassBoxDay"/>
      </w:pPr>
      <w:r w:rsidRPr="000650E3">
        <w:rPr>
          <w:noProof/>
        </w:rPr>
        <w:drawing>
          <wp:inline distT="0" distB="0" distL="0" distR="0" wp14:anchorId="1285370F" wp14:editId="1B9DEC81">
            <wp:extent cx="208280" cy="147320"/>
            <wp:effectExtent l="0" t="0" r="1270" b="5080"/>
            <wp:docPr id="13" name="Picture 1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3D5283D2" w14:textId="77777777" w:rsidR="00985846" w:rsidRDefault="00985846" w:rsidP="00985846">
      <w:pPr>
        <w:widowControl w:val="0"/>
        <w:autoSpaceDE w:val="0"/>
        <w:autoSpaceDN w:val="0"/>
        <w:adjustRightInd w:val="0"/>
        <w:ind w:left="120" w:right="120"/>
        <w:rPr>
          <w:rFonts w:ascii="Calibri" w:hAnsi="Calibri" w:cs="Calibri"/>
          <w:color w:val="000000"/>
          <w:sz w:val="8"/>
          <w:szCs w:val="8"/>
        </w:rPr>
      </w:pPr>
    </w:p>
    <w:p w14:paraId="2197E8FB" w14:textId="77777777" w:rsidR="00985846" w:rsidRPr="007C053F" w:rsidRDefault="00985846" w:rsidP="00985846">
      <w:pPr>
        <w:pStyle w:val="ClassBoxDay"/>
      </w:pPr>
      <w:r w:rsidRPr="007C053F">
        <w:t>11066</w:t>
      </w:r>
      <w:r w:rsidRPr="007C053F">
        <w:tab/>
      </w:r>
      <w:proofErr w:type="spellStart"/>
      <w:r w:rsidRPr="007C053F">
        <w:t>Lec</w:t>
      </w:r>
      <w:proofErr w:type="spellEnd"/>
      <w:r w:rsidRPr="007C053F">
        <w:tab/>
        <w:t>10:30 hrs/wk</w:t>
      </w:r>
      <w:r w:rsidRPr="007C053F">
        <w:tab/>
        <w:t>TBA</w:t>
      </w:r>
      <w:r w:rsidRPr="007C053F">
        <w:tab/>
      </w:r>
      <w:proofErr w:type="spellStart"/>
      <w:r w:rsidRPr="007C053F">
        <w:t>Hoshiar</w:t>
      </w:r>
      <w:proofErr w:type="spellEnd"/>
      <w:r w:rsidRPr="007C053F">
        <w:t>, M</w:t>
      </w:r>
      <w:r>
        <w:tab/>
      </w:r>
      <w:r w:rsidRPr="007C053F">
        <w:t>INTERNET</w:t>
      </w:r>
    </w:p>
    <w:p w14:paraId="5BD1A8EB" w14:textId="77777777" w:rsidR="00985846" w:rsidRPr="007C053F" w:rsidRDefault="00985846" w:rsidP="00985846">
      <w:pPr>
        <w:pStyle w:val="ClassBoxDay"/>
      </w:pPr>
      <w:r w:rsidRPr="007C053F">
        <w:t xml:space="preserve">This is a fully-online course using Canvas. Open Canvas to view course materials beginning on the first day of the semester/term through the student portal </w:t>
      </w:r>
      <w:r w:rsidRPr="0007595A">
        <w:rPr>
          <w:rStyle w:val="Hyperlink"/>
        </w:rPr>
        <w:t>mycollege.laccd.edu</w:t>
      </w:r>
      <w:r w:rsidRPr="007C053F">
        <w:t xml:space="preserve">. Enrolled students will receive an email containing important course information in their official LACCD email account about one week before the semester begins. For questions, please contact your instructor at </w:t>
      </w:r>
      <w:hyperlink r:id="rId161" w:history="1">
        <w:r w:rsidRPr="00842A02">
          <w:rPr>
            <w:rStyle w:val="Hyperlink"/>
          </w:rPr>
          <w:t>hoshiarm@piercecollege.edu</w:t>
        </w:r>
      </w:hyperlink>
      <w:r>
        <w:t xml:space="preserve"> </w:t>
      </w:r>
      <w:r w:rsidRPr="007C053F">
        <w:t>.</w:t>
      </w:r>
    </w:p>
    <w:p w14:paraId="154A2101" w14:textId="77777777" w:rsidR="00985846" w:rsidRPr="00655C9C" w:rsidRDefault="00985846" w:rsidP="00985846">
      <w:pPr>
        <w:pStyle w:val="ClassBoxDay"/>
      </w:pPr>
      <w:r w:rsidRPr="000650E3">
        <w:rPr>
          <w:noProof/>
        </w:rPr>
        <w:drawing>
          <wp:inline distT="0" distB="0" distL="0" distR="0" wp14:anchorId="1486D13B" wp14:editId="13157909">
            <wp:extent cx="208280" cy="147320"/>
            <wp:effectExtent l="0" t="0" r="1270" b="5080"/>
            <wp:docPr id="14" name="Picture 1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57E0F0D7" w14:textId="77777777" w:rsidR="00985846" w:rsidRDefault="00985846" w:rsidP="00985846">
      <w:pPr>
        <w:widowControl w:val="0"/>
        <w:autoSpaceDE w:val="0"/>
        <w:autoSpaceDN w:val="0"/>
        <w:adjustRightInd w:val="0"/>
        <w:ind w:left="120" w:right="120"/>
        <w:rPr>
          <w:rFonts w:ascii="Calibri" w:hAnsi="Calibri" w:cs="Calibri"/>
          <w:color w:val="000000"/>
          <w:sz w:val="8"/>
          <w:szCs w:val="8"/>
        </w:rPr>
      </w:pPr>
    </w:p>
    <w:p w14:paraId="6B843AE6" w14:textId="77777777" w:rsidR="00985846" w:rsidRPr="00564776" w:rsidRDefault="00985846" w:rsidP="00985846">
      <w:pPr>
        <w:pStyle w:val="CourseTitle"/>
      </w:pPr>
      <w:r w:rsidRPr="00564776">
        <w:t>SOC 011-Race And Ethnic Relations (UC/CSU) - 3 Units</w:t>
      </w:r>
    </w:p>
    <w:p w14:paraId="4AD47EBE" w14:textId="77777777" w:rsidR="00985846" w:rsidRDefault="00985846" w:rsidP="00985846">
      <w:pPr>
        <w:pStyle w:val="CSU-IGETC"/>
        <w:rPr>
          <w:rFonts w:cs="Arial"/>
        </w:rPr>
      </w:pPr>
      <w:r w:rsidRPr="008745A5">
        <w:t>Meets IGETC 4J CSU D0</w:t>
      </w:r>
    </w:p>
    <w:p w14:paraId="452A34D9" w14:textId="2786CD07" w:rsidR="009A47D6" w:rsidRDefault="009A47D6" w:rsidP="009A47D6">
      <w:pPr>
        <w:pStyle w:val="ClassBoxDay"/>
      </w:pPr>
      <w:r>
        <w:t>12239</w:t>
      </w:r>
      <w:r w:rsidRPr="007C053F">
        <w:tab/>
      </w:r>
      <w:proofErr w:type="spellStart"/>
      <w:r w:rsidRPr="007C053F">
        <w:t>Lec</w:t>
      </w:r>
      <w:proofErr w:type="spellEnd"/>
      <w:r w:rsidRPr="007C053F">
        <w:tab/>
      </w:r>
      <w:r w:rsidR="00CF2191">
        <w:t>10:45 am - 1:10 pm</w:t>
      </w:r>
      <w:r w:rsidR="00CF2191">
        <w:tab/>
      </w:r>
      <w:proofErr w:type="spellStart"/>
      <w:r w:rsidR="00CF2191">
        <w:t>MTWTh</w:t>
      </w:r>
      <w:proofErr w:type="spellEnd"/>
      <w:r w:rsidRPr="007C053F">
        <w:tab/>
        <w:t>McKeever, A J</w:t>
      </w:r>
      <w:r w:rsidRPr="007C053F">
        <w:tab/>
      </w:r>
      <w:r w:rsidR="00C60E63">
        <w:t>LIVE-OL</w:t>
      </w:r>
    </w:p>
    <w:p w14:paraId="2D663037" w14:textId="3C33159A" w:rsidR="00C60E63" w:rsidRDefault="00C60E63" w:rsidP="00C60E63">
      <w:pPr>
        <w:pStyle w:val="ClassBoxDay"/>
      </w:pPr>
      <w:r w:rsidRPr="00C60E63">
        <w:t>Due to COVID 19 pandemic, this class will be conducted remotely and online with SOME REQUIRED virtual scheduled meetings</w:t>
      </w:r>
      <w:r w:rsidR="007276F9">
        <w:t xml:space="preserve">. </w:t>
      </w:r>
      <w:r w:rsidRPr="00C60E63">
        <w:t>Current schedule should be considered when selecting this class</w:t>
      </w:r>
      <w:r w:rsidR="007276F9">
        <w:t xml:space="preserve">. </w:t>
      </w:r>
      <w:r w:rsidRPr="00C60E63">
        <w:t>Contact the instructor for more information specific to this class.</w:t>
      </w:r>
    </w:p>
    <w:p w14:paraId="0ED07BC2" w14:textId="2418F005" w:rsidR="001E0FCF" w:rsidRDefault="001E0FCF" w:rsidP="00C60E63">
      <w:pPr>
        <w:pStyle w:val="ClassBoxDay"/>
      </w:pPr>
      <w:r w:rsidRPr="001E0FCF">
        <w:t xml:space="preserve">You will be required to attend five mandatory meetings: Monday June 15th, Thursdays June 18th, June 25th, July </w:t>
      </w:r>
      <w:proofErr w:type="gramStart"/>
      <w:r w:rsidRPr="001E0FCF">
        <w:t>2nd</w:t>
      </w:r>
      <w:proofErr w:type="gramEnd"/>
      <w:r w:rsidRPr="001E0FCF">
        <w:t xml:space="preserve"> and July 9th. All meetings will be from 10:45 a.m. to 12:15 p.m.</w:t>
      </w:r>
    </w:p>
    <w:p w14:paraId="7F3A4AC3" w14:textId="75983EF2" w:rsidR="009A47D6" w:rsidRPr="007C053F" w:rsidRDefault="009A47D6" w:rsidP="009A47D6">
      <w:pPr>
        <w:pStyle w:val="ClassBoxDay"/>
      </w:pPr>
      <w:r w:rsidRPr="00D44437">
        <w:t xml:space="preserve">For questions, please contact your instructor at </w:t>
      </w:r>
      <w:hyperlink r:id="rId162" w:history="1">
        <w:r w:rsidRPr="002268B6">
          <w:rPr>
            <w:rStyle w:val="Hyperlink"/>
          </w:rPr>
          <w:t>mckeevaj@piercecollege.edu</w:t>
        </w:r>
      </w:hyperlink>
      <w:r>
        <w:rPr>
          <w:rStyle w:val="Hyperlink"/>
          <w:u w:val="none"/>
        </w:rPr>
        <w:t xml:space="preserve"> .</w:t>
      </w:r>
    </w:p>
    <w:p w14:paraId="3FB82244" w14:textId="77777777" w:rsidR="00985846" w:rsidRDefault="00985846" w:rsidP="00985846">
      <w:pPr>
        <w:widowControl w:val="0"/>
        <w:autoSpaceDE w:val="0"/>
        <w:autoSpaceDN w:val="0"/>
        <w:adjustRightInd w:val="0"/>
        <w:ind w:left="120" w:right="120"/>
        <w:rPr>
          <w:rFonts w:ascii="Calibri" w:hAnsi="Calibri" w:cs="Calibri"/>
          <w:color w:val="000000"/>
          <w:sz w:val="8"/>
          <w:szCs w:val="8"/>
        </w:rPr>
      </w:pPr>
    </w:p>
    <w:p w14:paraId="16076E96" w14:textId="77777777" w:rsidR="00985846" w:rsidRPr="00564776" w:rsidRDefault="00985846" w:rsidP="00985846">
      <w:pPr>
        <w:pStyle w:val="CourseTitle"/>
      </w:pPr>
      <w:r w:rsidRPr="00564776">
        <w:t>SOC 021-Human Sexuality (UC/CSU) - 3 Units</w:t>
      </w:r>
    </w:p>
    <w:p w14:paraId="362A28D7" w14:textId="77777777" w:rsidR="00985846" w:rsidRDefault="00985846" w:rsidP="00985846">
      <w:pPr>
        <w:pStyle w:val="CSU-IGETC"/>
        <w:rPr>
          <w:rFonts w:cs="Arial"/>
        </w:rPr>
      </w:pPr>
      <w:r w:rsidRPr="008745A5">
        <w:t>Meets IGETC 4J CSU D0</w:t>
      </w:r>
    </w:p>
    <w:p w14:paraId="517041AF" w14:textId="42F11B09" w:rsidR="00980B31" w:rsidRDefault="00985846" w:rsidP="00980B31">
      <w:pPr>
        <w:pStyle w:val="ClassBoxDay"/>
      </w:pPr>
      <w:r w:rsidRPr="007C053F">
        <w:t>12240</w:t>
      </w:r>
      <w:r w:rsidRPr="007C053F">
        <w:tab/>
      </w:r>
      <w:proofErr w:type="spellStart"/>
      <w:r w:rsidRPr="007C053F">
        <w:t>Lec</w:t>
      </w:r>
      <w:proofErr w:type="spellEnd"/>
      <w:r w:rsidRPr="007C053F">
        <w:tab/>
      </w:r>
      <w:r w:rsidR="00CF2191">
        <w:t>10:45 am -</w:t>
      </w:r>
      <w:r w:rsidR="00CF2191" w:rsidRPr="007D00FB">
        <w:t xml:space="preserve"> </w:t>
      </w:r>
      <w:r w:rsidR="00CF2191">
        <w:t>1:10 pm</w:t>
      </w:r>
      <w:r w:rsidR="00CF2191">
        <w:tab/>
      </w:r>
      <w:proofErr w:type="spellStart"/>
      <w:r w:rsidR="00CF2191">
        <w:t>MTWTh</w:t>
      </w:r>
      <w:proofErr w:type="spellEnd"/>
      <w:r w:rsidRPr="007C053F">
        <w:tab/>
        <w:t>Bell, C L</w:t>
      </w:r>
      <w:r w:rsidRPr="007C053F">
        <w:tab/>
      </w:r>
      <w:r w:rsidR="00CF2191">
        <w:t>ONLINE</w:t>
      </w:r>
    </w:p>
    <w:p w14:paraId="0F8A9857" w14:textId="77777777" w:rsidR="00CF2191" w:rsidRDefault="00CF2191" w:rsidP="00CF2191">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16947111" w14:textId="366CCAC7" w:rsidR="00980B31" w:rsidRPr="007C053F" w:rsidRDefault="00980B31" w:rsidP="00980B31">
      <w:pPr>
        <w:pStyle w:val="ClassBoxDay"/>
      </w:pPr>
      <w:r w:rsidRPr="00D44437">
        <w:t xml:space="preserve">For questions, please contact your instructor at </w:t>
      </w:r>
      <w:hyperlink r:id="rId163" w:history="1">
        <w:r w:rsidRPr="003570B2">
          <w:rPr>
            <w:rStyle w:val="Hyperlink"/>
          </w:rPr>
          <w:t>bellcl@piercecollege.edu</w:t>
        </w:r>
      </w:hyperlink>
      <w:r>
        <w:rPr>
          <w:rStyle w:val="Hyperlink"/>
          <w:u w:val="none"/>
        </w:rPr>
        <w:t xml:space="preserve"> .</w:t>
      </w:r>
    </w:p>
    <w:p w14:paraId="2761C57D" w14:textId="77777777" w:rsidR="00985846" w:rsidRDefault="00985846" w:rsidP="00985846">
      <w:pPr>
        <w:widowControl w:val="0"/>
        <w:autoSpaceDE w:val="0"/>
        <w:autoSpaceDN w:val="0"/>
        <w:adjustRightInd w:val="0"/>
        <w:ind w:left="120" w:right="120"/>
        <w:rPr>
          <w:rFonts w:ascii="Calibri" w:hAnsi="Calibri" w:cs="Calibri"/>
          <w:color w:val="000000"/>
          <w:sz w:val="8"/>
          <w:szCs w:val="8"/>
        </w:rPr>
      </w:pPr>
    </w:p>
    <w:p w14:paraId="71B5987F" w14:textId="77777777" w:rsidR="00985846" w:rsidRPr="00DC3008" w:rsidRDefault="00985846" w:rsidP="00985846">
      <w:pPr>
        <w:pStyle w:val="Heading1"/>
      </w:pPr>
      <w:r w:rsidRPr="00DC3008">
        <w:t>Statistics</w:t>
      </w:r>
    </w:p>
    <w:p w14:paraId="5EA84489" w14:textId="77777777" w:rsidR="00985846" w:rsidRPr="00F91881" w:rsidRDefault="00985846" w:rsidP="00985846">
      <w:pPr>
        <w:pStyle w:val="Prerequisite"/>
      </w:pPr>
      <w:r w:rsidRPr="00F91881">
        <w:t>Psychology Department Chair: Maria Perser.</w:t>
      </w:r>
    </w:p>
    <w:p w14:paraId="785A141B" w14:textId="77777777" w:rsidR="00985846" w:rsidRPr="00F91881" w:rsidRDefault="00985846" w:rsidP="00985846">
      <w:pPr>
        <w:pStyle w:val="Prerequisite"/>
      </w:pPr>
      <w:r w:rsidRPr="00F91881">
        <w:t xml:space="preserve">Phone: (818) 710-2891. Office: BEH 1306C. </w:t>
      </w:r>
    </w:p>
    <w:p w14:paraId="32C255EE" w14:textId="77777777" w:rsidR="00985846" w:rsidRPr="00F91881" w:rsidRDefault="00985846" w:rsidP="00985846">
      <w:pPr>
        <w:pStyle w:val="Prerequisite"/>
      </w:pPr>
      <w:r w:rsidRPr="00F91881">
        <w:t xml:space="preserve">Email: </w:t>
      </w:r>
      <w:hyperlink r:id="rId164" w:history="1">
        <w:r w:rsidRPr="00842A02">
          <w:rPr>
            <w:rStyle w:val="Hyperlink"/>
          </w:rPr>
          <w:t>persermo@piercecollege.edu</w:t>
        </w:r>
      </w:hyperlink>
      <w:r>
        <w:t xml:space="preserve"> </w:t>
      </w:r>
      <w:r w:rsidRPr="00F91881">
        <w:t>.</w:t>
      </w:r>
    </w:p>
    <w:p w14:paraId="64676AB1" w14:textId="77777777" w:rsidR="00985846" w:rsidRPr="00F91881" w:rsidRDefault="00985846" w:rsidP="00985846">
      <w:pPr>
        <w:pStyle w:val="Prerequisite"/>
      </w:pPr>
      <w:r w:rsidRPr="00F91881">
        <w:t>Faculty Advisor: Maria Perser. Phone: (818) 710-2891.</w:t>
      </w:r>
    </w:p>
    <w:p w14:paraId="6E750355" w14:textId="77777777" w:rsidR="00985846" w:rsidRPr="00F91881" w:rsidRDefault="00985846" w:rsidP="00985846">
      <w:pPr>
        <w:pStyle w:val="Prerequisite"/>
      </w:pPr>
      <w:r w:rsidRPr="00F91881">
        <w:t>In keeping with AB 705, students who have graduated from a US High School within the last 10 years are eligible to enroll in Stat 101 automatically.</w:t>
      </w:r>
    </w:p>
    <w:p w14:paraId="1A0DB776" w14:textId="77777777" w:rsidR="00985846" w:rsidRPr="00F91881" w:rsidRDefault="00985846" w:rsidP="00985846">
      <w:pPr>
        <w:pStyle w:val="Prerequisite"/>
      </w:pPr>
      <w:r w:rsidRPr="00F91881">
        <w:t>Students who are not able to provide enough information for automated placement, who have been away from high school for more than 10 years, or did not attend or graduate from a US high school or earn a GED or CA High School Proficiency certificate, may use the Guided Self-placement process. This will likely involve meeting with a counselor or other college officer to discuss topics such as the following in order for the student to place him/herself:</w:t>
      </w:r>
    </w:p>
    <w:p w14:paraId="1B43ECC8" w14:textId="77777777" w:rsidR="00985846" w:rsidRPr="00F91881" w:rsidRDefault="00985846" w:rsidP="00985846">
      <w:pPr>
        <w:pStyle w:val="Prerequisite"/>
      </w:pPr>
      <w:r w:rsidRPr="00F91881">
        <w:t>-Courses taken and grades received</w:t>
      </w:r>
    </w:p>
    <w:p w14:paraId="17DF7001" w14:textId="77777777" w:rsidR="00985846" w:rsidRPr="00F91881" w:rsidRDefault="00985846" w:rsidP="00985846">
      <w:pPr>
        <w:pStyle w:val="Prerequisite"/>
      </w:pPr>
      <w:r w:rsidRPr="00F91881">
        <w:t>-The transfer-level English and math courses offered at the student's home college, and which of them (if any) are required for the student's chosen major, general education plan, or transfer plan</w:t>
      </w:r>
    </w:p>
    <w:p w14:paraId="71D88471" w14:textId="77777777" w:rsidR="00985846" w:rsidRPr="00F91881" w:rsidRDefault="00985846" w:rsidP="00985846">
      <w:pPr>
        <w:pStyle w:val="Prerequisite"/>
      </w:pPr>
      <w:r w:rsidRPr="00F91881">
        <w:t>-The support courses and services offered to students enrolled in transfer-level courses</w:t>
      </w:r>
    </w:p>
    <w:p w14:paraId="1A5DD817" w14:textId="77777777" w:rsidR="00985846" w:rsidRPr="00F91881" w:rsidRDefault="00985846" w:rsidP="00985846">
      <w:pPr>
        <w:pStyle w:val="Prerequisite"/>
      </w:pPr>
      <w:r w:rsidRPr="00F91881">
        <w:t>-Students' rights under the AB 705 law</w:t>
      </w:r>
    </w:p>
    <w:p w14:paraId="1D37B9B5" w14:textId="77777777" w:rsidR="00985846" w:rsidRPr="00F91881" w:rsidRDefault="00985846" w:rsidP="00985846">
      <w:pPr>
        <w:pStyle w:val="Prerequisite"/>
      </w:pPr>
      <w:r w:rsidRPr="00F91881">
        <w:t>The Guided Self-placement process cannot require the student to take any exam or test, solve any problems, provide any writing samples, or review any sample questions, problems, or prompts.</w:t>
      </w:r>
    </w:p>
    <w:p w14:paraId="7DDC15F0" w14:textId="77777777" w:rsidR="00985846" w:rsidRPr="00564776" w:rsidRDefault="00985846" w:rsidP="00985846">
      <w:pPr>
        <w:pStyle w:val="CourseTitle"/>
      </w:pPr>
      <w:r w:rsidRPr="00564776">
        <w:t>STAT 101-Statistics For The Social Sciences (UC/CSU) - 4 Units</w:t>
      </w:r>
    </w:p>
    <w:p w14:paraId="7F42996F" w14:textId="77777777" w:rsidR="00985846" w:rsidRDefault="00985846" w:rsidP="00985846">
      <w:pPr>
        <w:pStyle w:val="CSU-IGETC"/>
        <w:rPr>
          <w:rFonts w:cs="Arial"/>
        </w:rPr>
      </w:pPr>
      <w:r w:rsidRPr="008745A5">
        <w:t>Meets IGETC 2A CSU B4</w:t>
      </w:r>
    </w:p>
    <w:p w14:paraId="39054444" w14:textId="77777777" w:rsidR="00985846" w:rsidRDefault="00985846" w:rsidP="00985846">
      <w:pPr>
        <w:pStyle w:val="Prerequisite"/>
        <w:rPr>
          <w:rFonts w:cs="Arial"/>
        </w:rPr>
      </w:pPr>
      <w:r w:rsidRPr="00E41D48">
        <w:rPr>
          <w:b/>
        </w:rPr>
        <w:t>Prerequisite:</w:t>
      </w:r>
      <w:r>
        <w:t xml:space="preserve"> Mathematics 125 or 134 with a grade of "C" or better. For courses completed outside of the LACCD, proof of eligibility must be taken to Counseling.</w:t>
      </w:r>
    </w:p>
    <w:p w14:paraId="1A18B1CF" w14:textId="442348AC" w:rsidR="00985846" w:rsidRPr="00552826" w:rsidRDefault="00985846" w:rsidP="00985846">
      <w:pPr>
        <w:pStyle w:val="ClassBoxDay"/>
      </w:pPr>
      <w:r w:rsidRPr="00552826">
        <w:t>13765</w:t>
      </w:r>
      <w:r w:rsidRPr="00552826">
        <w:tab/>
      </w:r>
      <w:proofErr w:type="spellStart"/>
      <w:r w:rsidRPr="00552826">
        <w:t>Lec</w:t>
      </w:r>
      <w:proofErr w:type="spellEnd"/>
      <w:r w:rsidRPr="00552826">
        <w:tab/>
        <w:t>8:00 am - 10:25 am</w:t>
      </w:r>
      <w:r w:rsidRPr="00552826">
        <w:tab/>
      </w:r>
      <w:proofErr w:type="spellStart"/>
      <w:r w:rsidRPr="00552826">
        <w:t>MTWTh</w:t>
      </w:r>
      <w:proofErr w:type="spellEnd"/>
      <w:r w:rsidRPr="00552826">
        <w:tab/>
      </w:r>
      <w:proofErr w:type="spellStart"/>
      <w:r w:rsidRPr="00552826">
        <w:t>Abara</w:t>
      </w:r>
      <w:proofErr w:type="spellEnd"/>
      <w:r w:rsidRPr="00552826">
        <w:t>, J</w:t>
      </w:r>
      <w:r>
        <w:tab/>
      </w:r>
      <w:r w:rsidR="00F82179">
        <w:t>ONLINE</w:t>
      </w:r>
    </w:p>
    <w:p w14:paraId="406A0227" w14:textId="18A7D01E" w:rsidR="00985846" w:rsidRPr="00552826" w:rsidRDefault="00985846" w:rsidP="00985846">
      <w:pPr>
        <w:pStyle w:val="ClassBoxDay"/>
      </w:pPr>
      <w:r w:rsidRPr="00552826">
        <w:t>And</w:t>
      </w:r>
      <w:r w:rsidRPr="00552826">
        <w:tab/>
      </w:r>
      <w:proofErr w:type="spellStart"/>
      <w:r w:rsidRPr="00552826">
        <w:t>Lec</w:t>
      </w:r>
      <w:proofErr w:type="spellEnd"/>
      <w:r w:rsidRPr="00552826">
        <w:tab/>
        <w:t>3:20 hrs/wk</w:t>
      </w:r>
      <w:r w:rsidRPr="00552826">
        <w:tab/>
        <w:t>TBA</w:t>
      </w:r>
      <w:r w:rsidRPr="00552826">
        <w:tab/>
      </w:r>
      <w:proofErr w:type="spellStart"/>
      <w:r w:rsidRPr="00552826">
        <w:t>Abara</w:t>
      </w:r>
      <w:proofErr w:type="spellEnd"/>
      <w:r w:rsidRPr="00552826">
        <w:t>, J</w:t>
      </w:r>
      <w:r>
        <w:tab/>
      </w:r>
      <w:r w:rsidR="00F82179">
        <w:t>ONLINE</w:t>
      </w:r>
    </w:p>
    <w:p w14:paraId="3EBCCC08" w14:textId="78B72A52" w:rsidR="00F82179" w:rsidRDefault="00F82179" w:rsidP="00F82179">
      <w:pPr>
        <w:pStyle w:val="ClassBoxDay"/>
      </w:pPr>
      <w:r w:rsidRPr="001123F0">
        <w:t>Due to COVID 19 pandemic, this class will be conducted remotely and online with NO required virtual scheduled meetings</w:t>
      </w:r>
      <w:r w:rsidR="007276F9">
        <w:t xml:space="preserve">. </w:t>
      </w:r>
      <w:r w:rsidRPr="001123F0">
        <w:t>Disregard the meeting days and times listed for this class. Contact the instructor for more information specific to this class.</w:t>
      </w:r>
      <w:r w:rsidRPr="007F4CD3">
        <w:t xml:space="preserve"> </w:t>
      </w:r>
    </w:p>
    <w:p w14:paraId="6BEC1436" w14:textId="06D3811A" w:rsidR="00F82179" w:rsidRPr="00083654" w:rsidRDefault="00F82179" w:rsidP="00F82179">
      <w:pPr>
        <w:pStyle w:val="ClassBoxDay"/>
      </w:pPr>
      <w:r w:rsidRPr="00083654">
        <w:lastRenderedPageBreak/>
        <w:t xml:space="preserve">For questions, please contact your instructor at </w:t>
      </w:r>
      <w:hyperlink r:id="rId165" w:history="1">
        <w:r w:rsidRPr="000552AC">
          <w:rPr>
            <w:rStyle w:val="Hyperlink"/>
          </w:rPr>
          <w:t>abaraj@piercecollege.edu</w:t>
        </w:r>
      </w:hyperlink>
      <w:r>
        <w:t xml:space="preserve"> </w:t>
      </w:r>
      <w:r w:rsidRPr="00083654">
        <w:t>.</w:t>
      </w:r>
    </w:p>
    <w:p w14:paraId="0D6949D9" w14:textId="77777777" w:rsidR="00985846" w:rsidRDefault="00985846" w:rsidP="00985846">
      <w:pPr>
        <w:widowControl w:val="0"/>
        <w:autoSpaceDE w:val="0"/>
        <w:autoSpaceDN w:val="0"/>
        <w:adjustRightInd w:val="0"/>
        <w:ind w:left="120" w:right="120"/>
        <w:rPr>
          <w:rFonts w:ascii="Calibri" w:hAnsi="Calibri" w:cs="Calibri"/>
          <w:color w:val="000000"/>
          <w:sz w:val="8"/>
          <w:szCs w:val="8"/>
        </w:rPr>
      </w:pPr>
    </w:p>
    <w:p w14:paraId="1B42C674" w14:textId="6A4069AF" w:rsidR="00985846" w:rsidRPr="00552826" w:rsidRDefault="00985846" w:rsidP="00985846">
      <w:pPr>
        <w:pStyle w:val="ClassBoxDay"/>
      </w:pPr>
      <w:r w:rsidRPr="00552826">
        <w:t>13766</w:t>
      </w:r>
      <w:r w:rsidRPr="00552826">
        <w:tab/>
      </w:r>
      <w:proofErr w:type="spellStart"/>
      <w:r w:rsidRPr="00552826">
        <w:t>Lec</w:t>
      </w:r>
      <w:proofErr w:type="spellEnd"/>
      <w:r w:rsidRPr="00552826">
        <w:tab/>
        <w:t>10:45 am - 1:10 pm</w:t>
      </w:r>
      <w:r w:rsidRPr="00552826">
        <w:tab/>
      </w:r>
      <w:proofErr w:type="spellStart"/>
      <w:r w:rsidRPr="00552826">
        <w:t>MTWTh</w:t>
      </w:r>
      <w:proofErr w:type="spellEnd"/>
      <w:r w:rsidRPr="00552826">
        <w:tab/>
      </w:r>
      <w:proofErr w:type="spellStart"/>
      <w:r w:rsidRPr="00552826">
        <w:t>Abara</w:t>
      </w:r>
      <w:proofErr w:type="spellEnd"/>
      <w:r w:rsidRPr="00552826">
        <w:t>, J</w:t>
      </w:r>
      <w:r>
        <w:tab/>
      </w:r>
      <w:r w:rsidR="00F82179">
        <w:t>ONLINE</w:t>
      </w:r>
    </w:p>
    <w:p w14:paraId="6BC40197" w14:textId="2350A0DE" w:rsidR="00985846" w:rsidRPr="00552826" w:rsidRDefault="00985846" w:rsidP="00985846">
      <w:pPr>
        <w:pStyle w:val="ClassBoxDay"/>
      </w:pPr>
      <w:r w:rsidRPr="00552826">
        <w:t>And</w:t>
      </w:r>
      <w:r w:rsidRPr="00552826">
        <w:tab/>
      </w:r>
      <w:proofErr w:type="spellStart"/>
      <w:r w:rsidRPr="00552826">
        <w:t>Lec</w:t>
      </w:r>
      <w:proofErr w:type="spellEnd"/>
      <w:r w:rsidRPr="00552826">
        <w:tab/>
        <w:t>3:20 hrs/wk</w:t>
      </w:r>
      <w:r w:rsidRPr="00552826">
        <w:tab/>
        <w:t>TBA</w:t>
      </w:r>
      <w:r w:rsidRPr="00552826">
        <w:tab/>
      </w:r>
      <w:proofErr w:type="spellStart"/>
      <w:r w:rsidRPr="00552826">
        <w:t>Abara</w:t>
      </w:r>
      <w:proofErr w:type="spellEnd"/>
      <w:r w:rsidRPr="00552826">
        <w:t>, J</w:t>
      </w:r>
      <w:r>
        <w:tab/>
      </w:r>
      <w:r w:rsidR="00F82179">
        <w:t>ONLINE</w:t>
      </w:r>
    </w:p>
    <w:p w14:paraId="393023CD" w14:textId="09781EB7" w:rsidR="00F82179" w:rsidRDefault="00F82179" w:rsidP="00F82179">
      <w:pPr>
        <w:pStyle w:val="ClassBoxDay"/>
      </w:pPr>
      <w:r w:rsidRPr="001123F0">
        <w:t>Due to COVID 19 pandemic, this class will be conducted remotely and online with NO required virtual scheduled meetings</w:t>
      </w:r>
      <w:r w:rsidR="007276F9">
        <w:t xml:space="preserve">. </w:t>
      </w:r>
      <w:r w:rsidRPr="001123F0">
        <w:t>Disregard the meeting days and times listed for this class. Contact the instructor for more information specific to this class.</w:t>
      </w:r>
      <w:r w:rsidRPr="007F4CD3">
        <w:t xml:space="preserve"> </w:t>
      </w:r>
    </w:p>
    <w:p w14:paraId="06DA3370" w14:textId="77777777" w:rsidR="00F82179" w:rsidRPr="00083654" w:rsidRDefault="00F82179" w:rsidP="00F82179">
      <w:pPr>
        <w:pStyle w:val="ClassBoxDay"/>
      </w:pPr>
      <w:r w:rsidRPr="00083654">
        <w:t xml:space="preserve">For questions, please contact your instructor at </w:t>
      </w:r>
      <w:hyperlink r:id="rId166" w:history="1">
        <w:r w:rsidRPr="000552AC">
          <w:rPr>
            <w:rStyle w:val="Hyperlink"/>
          </w:rPr>
          <w:t>abaraj@piercecollege.edu</w:t>
        </w:r>
      </w:hyperlink>
      <w:r>
        <w:t xml:space="preserve"> </w:t>
      </w:r>
      <w:r w:rsidRPr="00083654">
        <w:t>.</w:t>
      </w:r>
    </w:p>
    <w:p w14:paraId="50DBDEF4" w14:textId="77777777" w:rsidR="00985846" w:rsidRDefault="00985846" w:rsidP="00985846">
      <w:pPr>
        <w:widowControl w:val="0"/>
        <w:autoSpaceDE w:val="0"/>
        <w:autoSpaceDN w:val="0"/>
        <w:adjustRightInd w:val="0"/>
        <w:ind w:left="120" w:right="120"/>
        <w:rPr>
          <w:rFonts w:ascii="Calibri" w:hAnsi="Calibri" w:cs="Calibri"/>
          <w:color w:val="000000"/>
          <w:sz w:val="8"/>
          <w:szCs w:val="8"/>
        </w:rPr>
      </w:pPr>
    </w:p>
    <w:p w14:paraId="1E052816" w14:textId="77777777" w:rsidR="00985846" w:rsidRPr="00552826" w:rsidRDefault="00985846" w:rsidP="00985846">
      <w:pPr>
        <w:pStyle w:val="ClassBoxDay"/>
      </w:pPr>
      <w:r w:rsidRPr="00552826">
        <w:t>13767</w:t>
      </w:r>
      <w:r w:rsidRPr="00552826">
        <w:tab/>
      </w:r>
      <w:proofErr w:type="spellStart"/>
      <w:r w:rsidRPr="00552826">
        <w:t>Lec</w:t>
      </w:r>
      <w:proofErr w:type="spellEnd"/>
      <w:r w:rsidRPr="00552826">
        <w:tab/>
        <w:t>14:10 hrs/wk</w:t>
      </w:r>
      <w:r w:rsidRPr="00552826">
        <w:tab/>
        <w:t>TBA</w:t>
      </w:r>
      <w:r w:rsidRPr="00552826">
        <w:tab/>
        <w:t>Moses, J F</w:t>
      </w:r>
      <w:r w:rsidRPr="00552826">
        <w:tab/>
        <w:t>INTERNET</w:t>
      </w:r>
    </w:p>
    <w:p w14:paraId="46DF879E" w14:textId="77777777" w:rsidR="00985846" w:rsidRPr="00552826" w:rsidRDefault="00985846" w:rsidP="00985846">
      <w:pPr>
        <w:pStyle w:val="ClassBoxDay"/>
      </w:pPr>
      <w:r w:rsidRPr="00552826">
        <w:t xml:space="preserve">This is a fully-online course using Canvas. Open Canvas to view course materials beginning on the first day of the semester/term through the student portal </w:t>
      </w:r>
      <w:r w:rsidRPr="0007595A">
        <w:rPr>
          <w:rStyle w:val="Hyperlink"/>
        </w:rPr>
        <w:t>mycollege.laccd.edu</w:t>
      </w:r>
      <w:r w:rsidRPr="00552826">
        <w:t xml:space="preserve">. Enrolled students will receive an email containing important course information in their official LACCD email account about one week before the semester begins. For questions, please contact your instructor at </w:t>
      </w:r>
      <w:hyperlink r:id="rId167" w:history="1">
        <w:r w:rsidRPr="00842A02">
          <w:rPr>
            <w:rStyle w:val="Hyperlink"/>
          </w:rPr>
          <w:t>mosesjf@piercecollege.edu</w:t>
        </w:r>
      </w:hyperlink>
      <w:r>
        <w:t xml:space="preserve"> </w:t>
      </w:r>
      <w:r w:rsidRPr="00552826">
        <w:t>.</w:t>
      </w:r>
    </w:p>
    <w:p w14:paraId="08629803" w14:textId="77777777" w:rsidR="00985846" w:rsidRDefault="00985846" w:rsidP="00985846">
      <w:pPr>
        <w:widowControl w:val="0"/>
        <w:autoSpaceDE w:val="0"/>
        <w:autoSpaceDN w:val="0"/>
        <w:adjustRightInd w:val="0"/>
        <w:ind w:left="120" w:right="120"/>
        <w:rPr>
          <w:rFonts w:ascii="Calibri" w:hAnsi="Calibri" w:cs="Calibri"/>
          <w:color w:val="000000"/>
          <w:sz w:val="8"/>
          <w:szCs w:val="8"/>
        </w:rPr>
      </w:pPr>
    </w:p>
    <w:p w14:paraId="496E55E0" w14:textId="77777777" w:rsidR="00985846" w:rsidRPr="00DC3008" w:rsidRDefault="00985846" w:rsidP="00985846">
      <w:pPr>
        <w:pStyle w:val="Heading1"/>
      </w:pPr>
      <w:r w:rsidRPr="00DC3008">
        <w:t>Theater</w:t>
      </w:r>
    </w:p>
    <w:p w14:paraId="28E1415A" w14:textId="77777777" w:rsidR="00985846" w:rsidRPr="00F91881" w:rsidRDefault="00985846" w:rsidP="00985846">
      <w:pPr>
        <w:pStyle w:val="Prerequisite"/>
      </w:pPr>
      <w:r w:rsidRPr="00F91881">
        <w:t xml:space="preserve">Performing Arts Department Chair: Michael Gend. </w:t>
      </w:r>
    </w:p>
    <w:p w14:paraId="6494DE67" w14:textId="77777777" w:rsidR="00985846" w:rsidRPr="00F91881" w:rsidRDefault="00985846" w:rsidP="00985846">
      <w:pPr>
        <w:pStyle w:val="Prerequisite"/>
      </w:pPr>
      <w:r w:rsidRPr="00F91881">
        <w:t>Phone: (818) 710-2268. Office: PAB 3539.</w:t>
      </w:r>
    </w:p>
    <w:p w14:paraId="3E2504E9" w14:textId="77777777" w:rsidR="00985846" w:rsidRPr="00F91881" w:rsidRDefault="00985846" w:rsidP="00985846">
      <w:pPr>
        <w:pStyle w:val="Prerequisite"/>
      </w:pPr>
      <w:r w:rsidRPr="00F91881">
        <w:t>Faculty Advisor: Michael Gend.</w:t>
      </w:r>
    </w:p>
    <w:p w14:paraId="2D3A4346" w14:textId="77777777" w:rsidR="00985846" w:rsidRPr="00564776" w:rsidRDefault="00985846" w:rsidP="00985846">
      <w:pPr>
        <w:pStyle w:val="CourseTitle"/>
      </w:pPr>
      <w:r w:rsidRPr="00564776">
        <w:t>THEATER 100-Introduction To The Theater (UC/CSU) - 3 Units</w:t>
      </w:r>
    </w:p>
    <w:p w14:paraId="2F33AC19" w14:textId="77777777" w:rsidR="00985846" w:rsidRDefault="00985846" w:rsidP="00985846">
      <w:pPr>
        <w:pStyle w:val="CSU-IGETC"/>
        <w:rPr>
          <w:rFonts w:cs="Arial"/>
        </w:rPr>
      </w:pPr>
      <w:r w:rsidRPr="008745A5">
        <w:t>Meets IGETC 3A CSU C1</w:t>
      </w:r>
    </w:p>
    <w:p w14:paraId="6C5E027C" w14:textId="020534EE" w:rsidR="00985846" w:rsidRDefault="00985846" w:rsidP="00AE1DFF">
      <w:pPr>
        <w:pStyle w:val="ClassBoxDay"/>
      </w:pPr>
      <w:r w:rsidRPr="002C2307">
        <w:t>10561</w:t>
      </w:r>
      <w:r w:rsidRPr="002C2307">
        <w:tab/>
      </w:r>
      <w:proofErr w:type="spellStart"/>
      <w:r w:rsidRPr="002C2307">
        <w:t>Lec</w:t>
      </w:r>
      <w:proofErr w:type="spellEnd"/>
      <w:r w:rsidRPr="002C2307">
        <w:tab/>
        <w:t>10:45 am - 1:15 pm</w:t>
      </w:r>
      <w:r w:rsidRPr="002C2307">
        <w:tab/>
      </w:r>
      <w:proofErr w:type="spellStart"/>
      <w:r w:rsidRPr="002C2307">
        <w:t>MTWTh</w:t>
      </w:r>
      <w:proofErr w:type="spellEnd"/>
      <w:r w:rsidRPr="002C2307">
        <w:tab/>
      </w:r>
      <w:proofErr w:type="spellStart"/>
      <w:r w:rsidRPr="002C2307">
        <w:t>Vaaz-Chamarbagwala</w:t>
      </w:r>
      <w:proofErr w:type="spellEnd"/>
      <w:r w:rsidRPr="002C2307">
        <w:t>, S</w:t>
      </w:r>
      <w:r>
        <w:tab/>
      </w:r>
      <w:r w:rsidR="00BD794E">
        <w:t>ONLINE</w:t>
      </w:r>
    </w:p>
    <w:p w14:paraId="0B8FBC07" w14:textId="77777777" w:rsidR="00AE1DFF" w:rsidRDefault="00AE1DFF" w:rsidP="00AE1DFF">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13C9C4C6" w14:textId="6337567E" w:rsidR="00AE1DFF" w:rsidRPr="002C2307" w:rsidRDefault="00AE1DFF" w:rsidP="00AE1DFF">
      <w:pPr>
        <w:pStyle w:val="ClassBoxDay"/>
      </w:pPr>
      <w:r w:rsidRPr="00AE1DFF">
        <w:t xml:space="preserve">For questions, please contact your instructor at </w:t>
      </w:r>
      <w:hyperlink r:id="rId168" w:history="1">
        <w:r w:rsidRPr="000552AC">
          <w:rPr>
            <w:rStyle w:val="Hyperlink"/>
          </w:rPr>
          <w:t>vaazchs@piercecollege.edu</w:t>
        </w:r>
      </w:hyperlink>
      <w:r>
        <w:t xml:space="preserve"> </w:t>
      </w:r>
      <w:r w:rsidRPr="00AE1DFF">
        <w:t>.</w:t>
      </w:r>
    </w:p>
    <w:p w14:paraId="6D925338" w14:textId="77777777" w:rsidR="00985846" w:rsidRDefault="00985846" w:rsidP="00985846">
      <w:pPr>
        <w:widowControl w:val="0"/>
        <w:autoSpaceDE w:val="0"/>
        <w:autoSpaceDN w:val="0"/>
        <w:adjustRightInd w:val="0"/>
        <w:ind w:left="120" w:right="120"/>
        <w:rPr>
          <w:rFonts w:ascii="Calibri" w:hAnsi="Calibri" w:cs="Calibri"/>
          <w:color w:val="000000"/>
          <w:sz w:val="8"/>
          <w:szCs w:val="8"/>
        </w:rPr>
      </w:pPr>
    </w:p>
    <w:p w14:paraId="218F7512" w14:textId="1DD16E9D" w:rsidR="00985846" w:rsidRPr="002C2307" w:rsidRDefault="00985846" w:rsidP="00985846">
      <w:pPr>
        <w:pStyle w:val="ClassBoxDay"/>
      </w:pPr>
      <w:r w:rsidRPr="002C2307">
        <w:t>10594</w:t>
      </w:r>
      <w:r w:rsidRPr="002C2307">
        <w:tab/>
      </w:r>
      <w:proofErr w:type="spellStart"/>
      <w:r w:rsidRPr="002C2307">
        <w:t>Lec</w:t>
      </w:r>
      <w:proofErr w:type="spellEnd"/>
      <w:r w:rsidRPr="002C2307">
        <w:tab/>
        <w:t>10:30 hrs/wk</w:t>
      </w:r>
      <w:r w:rsidRPr="002C2307">
        <w:tab/>
        <w:t>TBA</w:t>
      </w:r>
      <w:r w:rsidRPr="002C2307">
        <w:tab/>
      </w:r>
      <w:r w:rsidR="00802170" w:rsidRPr="00650D3E">
        <w:rPr>
          <w:color w:val="0070C0"/>
        </w:rPr>
        <w:t>Catalano, F J</w:t>
      </w:r>
      <w:r w:rsidRPr="002C2307">
        <w:tab/>
        <w:t>INTERNET</w:t>
      </w:r>
    </w:p>
    <w:p w14:paraId="178AF268" w14:textId="4B57F7C9" w:rsidR="00985846" w:rsidRPr="002C2307" w:rsidRDefault="00985846" w:rsidP="00985846">
      <w:pPr>
        <w:pStyle w:val="ClassBoxDay"/>
      </w:pPr>
      <w:r w:rsidRPr="002C2307">
        <w:t xml:space="preserve">This is a fully-online course using Canvas. Open Canvas to view course materials beginning on the first day of the semester/term through the student portal </w:t>
      </w:r>
      <w:r w:rsidRPr="0007595A">
        <w:rPr>
          <w:rStyle w:val="Hyperlink"/>
        </w:rPr>
        <w:t>mycollege.laccd.edu</w:t>
      </w:r>
      <w:r w:rsidRPr="002C2307">
        <w:t xml:space="preserve">. Enrolled students will receive an email containing important course information in their official LACCD email account about one week before the semester begins. For questions, please contact your instructor at </w:t>
      </w:r>
      <w:hyperlink r:id="rId169" w:history="1">
        <w:r w:rsidR="00802170" w:rsidRPr="00DC2312">
          <w:rPr>
            <w:rStyle w:val="Hyperlink"/>
          </w:rPr>
          <w:t>catalafj@piercecollege.edu</w:t>
        </w:r>
      </w:hyperlink>
      <w:r>
        <w:t xml:space="preserve"> </w:t>
      </w:r>
      <w:r w:rsidRPr="002C2307">
        <w:t>.</w:t>
      </w:r>
    </w:p>
    <w:p w14:paraId="48824278" w14:textId="77777777" w:rsidR="00985846" w:rsidRDefault="00985846" w:rsidP="00985846">
      <w:pPr>
        <w:widowControl w:val="0"/>
        <w:autoSpaceDE w:val="0"/>
        <w:autoSpaceDN w:val="0"/>
        <w:adjustRightInd w:val="0"/>
        <w:ind w:left="120" w:right="120"/>
        <w:rPr>
          <w:rFonts w:ascii="Calibri" w:hAnsi="Calibri" w:cs="Calibri"/>
          <w:color w:val="000000"/>
          <w:sz w:val="8"/>
          <w:szCs w:val="8"/>
        </w:rPr>
      </w:pPr>
    </w:p>
    <w:p w14:paraId="483CC265" w14:textId="77777777" w:rsidR="00A76967" w:rsidRPr="00DC3008" w:rsidRDefault="00A76967" w:rsidP="00A76967">
      <w:pPr>
        <w:pStyle w:val="Heading1"/>
      </w:pPr>
      <w:r w:rsidRPr="00DC3008">
        <w:t>Vocational Education</w:t>
      </w:r>
    </w:p>
    <w:p w14:paraId="5DFA7D7F" w14:textId="77777777" w:rsidR="00A76967" w:rsidRPr="00F91881" w:rsidRDefault="00A76967" w:rsidP="00A76967">
      <w:pPr>
        <w:pStyle w:val="Prerequisite"/>
      </w:pPr>
      <w:r w:rsidRPr="00F91881">
        <w:t>Please call Adult Education for more information: (818) 712-2686.</w:t>
      </w:r>
    </w:p>
    <w:p w14:paraId="5D1D3F17" w14:textId="77777777" w:rsidR="00537BA3" w:rsidRDefault="00537BA3" w:rsidP="00537BA3">
      <w:pPr>
        <w:pStyle w:val="CourseTitle"/>
      </w:pPr>
      <w:r>
        <w:t>VOC ED 098CE-30 Ways To Shine As A New Employee (Repeatable) - 0 Unit</w:t>
      </w:r>
    </w:p>
    <w:p w14:paraId="13BAF50F" w14:textId="43D9048B" w:rsidR="00537BA3" w:rsidRDefault="00537BA3" w:rsidP="00537BA3">
      <w:pPr>
        <w:pStyle w:val="ClassBoxDay"/>
        <w:rPr>
          <w:color w:val="0070C0"/>
        </w:rPr>
      </w:pPr>
      <w:r>
        <w:rPr>
          <w:color w:val="0070C0"/>
        </w:rPr>
        <w:t>15660</w:t>
      </w:r>
      <w:r>
        <w:rPr>
          <w:color w:val="0070C0"/>
        </w:rPr>
        <w:tab/>
      </w:r>
      <w:proofErr w:type="spellStart"/>
      <w:r>
        <w:rPr>
          <w:color w:val="0070C0"/>
        </w:rPr>
        <w:t>Lec</w:t>
      </w:r>
      <w:proofErr w:type="spellEnd"/>
      <w:r>
        <w:rPr>
          <w:color w:val="0070C0"/>
        </w:rPr>
        <w:tab/>
        <w:t>9:00 am - 12:00 pm</w:t>
      </w:r>
      <w:r>
        <w:rPr>
          <w:color w:val="0070C0"/>
        </w:rPr>
        <w:tab/>
      </w:r>
      <w:proofErr w:type="spellStart"/>
      <w:r>
        <w:rPr>
          <w:color w:val="0070C0"/>
        </w:rPr>
        <w:t>TWThF</w:t>
      </w:r>
      <w:proofErr w:type="spellEnd"/>
      <w:r>
        <w:rPr>
          <w:color w:val="0070C0"/>
        </w:rPr>
        <w:tab/>
      </w:r>
      <w:r w:rsidRPr="00702CF3">
        <w:rPr>
          <w:color w:val="0070C0"/>
        </w:rPr>
        <w:t>Austin, C M</w:t>
      </w:r>
      <w:r>
        <w:rPr>
          <w:color w:val="0070C0"/>
        </w:rPr>
        <w:tab/>
        <w:t>LIVE-OL</w:t>
      </w:r>
      <w:r>
        <w:rPr>
          <w:color w:val="0070C0"/>
        </w:rPr>
        <w:tab/>
      </w:r>
      <w:r>
        <w:rPr>
          <w:color w:val="0070C0"/>
        </w:rPr>
        <w:tab/>
        <w:t>(ADDED)</w:t>
      </w:r>
    </w:p>
    <w:p w14:paraId="5F9BE8B9" w14:textId="77777777" w:rsidR="00537BA3" w:rsidRPr="00AD1680" w:rsidRDefault="00537BA3" w:rsidP="00AD1680">
      <w:pPr>
        <w:pStyle w:val="ClassBoxDay"/>
        <w:rPr>
          <w:color w:val="0070C0"/>
        </w:rPr>
      </w:pPr>
      <w:r w:rsidRPr="00AD1680">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7B3BF3EB" w14:textId="67988877" w:rsidR="00537BA3" w:rsidRDefault="00537BA3" w:rsidP="00537BA3">
      <w:pPr>
        <w:pStyle w:val="ClassBoxDay"/>
      </w:pPr>
      <w:r w:rsidRPr="00AD1680">
        <w:rPr>
          <w:color w:val="0070C0"/>
        </w:rPr>
        <w:t>For questions, please contact your instructor at</w:t>
      </w:r>
      <w:r w:rsidRPr="00CF0AF1">
        <w:t xml:space="preserve"> </w:t>
      </w:r>
      <w:hyperlink r:id="rId170" w:history="1">
        <w:r w:rsidRPr="002F3FE0">
          <w:rPr>
            <w:rStyle w:val="Hyperlink"/>
          </w:rPr>
          <w:t>austincm@piercecollege.edu</w:t>
        </w:r>
      </w:hyperlink>
      <w:r>
        <w:rPr>
          <w:rStyle w:val="Hyperlink"/>
        </w:rPr>
        <w:t xml:space="preserve"> </w:t>
      </w:r>
      <w:r w:rsidRPr="00CF0AF1">
        <w:t>.</w:t>
      </w:r>
    </w:p>
    <w:p w14:paraId="0657F26E" w14:textId="24B2171B" w:rsidR="00537BA3" w:rsidRDefault="00537BA3" w:rsidP="00537BA3">
      <w:pPr>
        <w:pStyle w:val="ClassBoxDay"/>
        <w:rPr>
          <w:color w:val="0070C0"/>
        </w:rPr>
      </w:pPr>
      <w:r>
        <w:rPr>
          <w:color w:val="0070C0"/>
        </w:rPr>
        <w:t>(Starts 06/</w:t>
      </w:r>
      <w:r w:rsidR="0036210A">
        <w:rPr>
          <w:color w:val="0070C0"/>
        </w:rPr>
        <w:t>29</w:t>
      </w:r>
      <w:r>
        <w:rPr>
          <w:color w:val="0070C0"/>
        </w:rPr>
        <w:t>/2020, Ends 0</w:t>
      </w:r>
      <w:r w:rsidR="0036210A">
        <w:rPr>
          <w:color w:val="0070C0"/>
        </w:rPr>
        <w:t>7</w:t>
      </w:r>
      <w:r>
        <w:rPr>
          <w:color w:val="0070C0"/>
        </w:rPr>
        <w:t>/</w:t>
      </w:r>
      <w:r w:rsidR="0036210A">
        <w:rPr>
          <w:color w:val="0070C0"/>
        </w:rPr>
        <w:t>03</w:t>
      </w:r>
      <w:r>
        <w:rPr>
          <w:color w:val="0070C0"/>
        </w:rPr>
        <w:t>/2020)</w:t>
      </w:r>
    </w:p>
    <w:p w14:paraId="76FC1F5A" w14:textId="77777777" w:rsidR="00537BA3" w:rsidRDefault="00537BA3" w:rsidP="00537BA3">
      <w:pPr>
        <w:widowControl w:val="0"/>
        <w:autoSpaceDE w:val="0"/>
        <w:autoSpaceDN w:val="0"/>
        <w:adjustRightInd w:val="0"/>
        <w:ind w:left="120" w:right="120"/>
        <w:rPr>
          <w:rFonts w:ascii="Calibri" w:hAnsi="Calibri" w:cs="Calibri"/>
          <w:color w:val="000000"/>
          <w:sz w:val="8"/>
          <w:szCs w:val="8"/>
        </w:rPr>
      </w:pPr>
    </w:p>
    <w:p w14:paraId="6DAD650C" w14:textId="77777777" w:rsidR="00A76967" w:rsidRPr="00564776" w:rsidRDefault="00A76967" w:rsidP="00A76967">
      <w:pPr>
        <w:pStyle w:val="CourseTitle"/>
      </w:pPr>
      <w:r w:rsidRPr="00564776">
        <w:t>VOC ED 187CE-Computer Usage Skills (Repeatable) - 0 Unit</w:t>
      </w:r>
    </w:p>
    <w:p w14:paraId="1409F9DD" w14:textId="7EF04C31" w:rsidR="00DD192D" w:rsidRDefault="00A76967" w:rsidP="00DD192D">
      <w:pPr>
        <w:pStyle w:val="ClassBoxDay"/>
      </w:pPr>
      <w:r w:rsidRPr="002C2307">
        <w:t>11404</w:t>
      </w:r>
      <w:r w:rsidRPr="002C2307">
        <w:tab/>
      </w:r>
      <w:proofErr w:type="spellStart"/>
      <w:r w:rsidRPr="002C2307">
        <w:t>Lec</w:t>
      </w:r>
      <w:proofErr w:type="spellEnd"/>
      <w:r w:rsidRPr="002C2307">
        <w:tab/>
        <w:t>9:00 am - 12:00 pm</w:t>
      </w:r>
      <w:r w:rsidRPr="002C2307">
        <w:tab/>
        <w:t>TW</w:t>
      </w:r>
      <w:r w:rsidRPr="002C2307">
        <w:tab/>
        <w:t>Perret, J D</w:t>
      </w:r>
      <w:r w:rsidRPr="002C2307">
        <w:tab/>
      </w:r>
      <w:r w:rsidR="00CF2191">
        <w:t>LIVE-OL</w:t>
      </w:r>
    </w:p>
    <w:p w14:paraId="11BE9873" w14:textId="068AEC52" w:rsidR="00CF2191" w:rsidRDefault="00CF2191" w:rsidP="00CF2191">
      <w:pPr>
        <w:pStyle w:val="ClassBoxDay"/>
      </w:pPr>
      <w:r w:rsidRPr="002911F2">
        <w:t>Due to COVID 19 pandemic, this class will be conducted remotely and online with REQUIRED virtual scheduled meetings</w:t>
      </w:r>
      <w:r w:rsidR="007276F9">
        <w:t xml:space="preserve">. </w:t>
      </w:r>
      <w:r w:rsidRPr="002911F2">
        <w:t>Current schedule should be considered when selecting this class</w:t>
      </w:r>
      <w:r w:rsidR="007276F9">
        <w:t xml:space="preserve">. </w:t>
      </w:r>
      <w:r w:rsidRPr="002911F2">
        <w:t>Contact the instructor for more information specific to this class.</w:t>
      </w:r>
      <w:r w:rsidRPr="0007161B">
        <w:t xml:space="preserve"> </w:t>
      </w:r>
    </w:p>
    <w:p w14:paraId="20E94CC0" w14:textId="0CCEB8B3" w:rsidR="00DD192D" w:rsidRDefault="00DD192D" w:rsidP="00DD192D">
      <w:pPr>
        <w:pStyle w:val="ClassBoxDay"/>
      </w:pPr>
      <w:r w:rsidRPr="00CF0AF1">
        <w:t xml:space="preserve">For questions, please contact your instructor at </w:t>
      </w:r>
      <w:hyperlink r:id="rId171" w:history="1">
        <w:r w:rsidRPr="006F529B">
          <w:rPr>
            <w:rStyle w:val="Hyperlink"/>
          </w:rPr>
          <w:t>perretjd@piercecollege.edu</w:t>
        </w:r>
      </w:hyperlink>
      <w:r>
        <w:rPr>
          <w:rStyle w:val="Hyperlink"/>
        </w:rPr>
        <w:t xml:space="preserve"> </w:t>
      </w:r>
      <w:r w:rsidRPr="00CF0AF1">
        <w:t>.</w:t>
      </w:r>
    </w:p>
    <w:p w14:paraId="1D7CEF44" w14:textId="77777777" w:rsidR="00A76967" w:rsidRDefault="00A76967" w:rsidP="00A76967">
      <w:pPr>
        <w:widowControl w:val="0"/>
        <w:autoSpaceDE w:val="0"/>
        <w:autoSpaceDN w:val="0"/>
        <w:adjustRightInd w:val="0"/>
        <w:ind w:left="120" w:right="120"/>
        <w:rPr>
          <w:rFonts w:ascii="Calibri" w:hAnsi="Calibri" w:cs="Calibri"/>
          <w:color w:val="000000"/>
          <w:sz w:val="8"/>
          <w:szCs w:val="8"/>
        </w:rPr>
      </w:pPr>
    </w:p>
    <w:p w14:paraId="4FE8C31E" w14:textId="5C25BECB" w:rsidR="00DD192D" w:rsidRDefault="00A76967" w:rsidP="00DD192D">
      <w:pPr>
        <w:pStyle w:val="ClassBoxDay"/>
      </w:pPr>
      <w:r w:rsidRPr="002C2307">
        <w:t>11871</w:t>
      </w:r>
      <w:r w:rsidRPr="002C2307">
        <w:tab/>
      </w:r>
      <w:proofErr w:type="spellStart"/>
      <w:r w:rsidRPr="002C2307">
        <w:t>Lec</w:t>
      </w:r>
      <w:proofErr w:type="spellEnd"/>
      <w:r w:rsidRPr="002C2307">
        <w:tab/>
        <w:t>12:10 pm - 3:10 pm</w:t>
      </w:r>
      <w:r w:rsidRPr="002C2307">
        <w:tab/>
        <w:t>TW</w:t>
      </w:r>
      <w:r w:rsidR="00670104" w:rsidRPr="00670104">
        <w:t xml:space="preserve"> </w:t>
      </w:r>
      <w:r w:rsidR="00670104" w:rsidRPr="002C2307">
        <w:tab/>
        <w:t>Perret, J D</w:t>
      </w:r>
      <w:r w:rsidRPr="002C2307">
        <w:tab/>
      </w:r>
      <w:r w:rsidR="00CF2191">
        <w:t>LIVE-OL</w:t>
      </w:r>
    </w:p>
    <w:p w14:paraId="57EB2B00" w14:textId="14EA626E" w:rsidR="00CF2191" w:rsidRDefault="00CF2191" w:rsidP="00CF2191">
      <w:pPr>
        <w:pStyle w:val="ClassBoxDay"/>
      </w:pPr>
      <w:r w:rsidRPr="002911F2">
        <w:t>Due to COVID 19 pandemic, this class will be conducted remotely and online with REQUIRED virtual scheduled meetings</w:t>
      </w:r>
      <w:r w:rsidR="007276F9">
        <w:t xml:space="preserve">. </w:t>
      </w:r>
      <w:r w:rsidRPr="002911F2">
        <w:t>Current schedule should be considered when selecting this class</w:t>
      </w:r>
      <w:r w:rsidR="007276F9">
        <w:t xml:space="preserve">. </w:t>
      </w:r>
      <w:r w:rsidRPr="002911F2">
        <w:t>Contact the instructor for more information specific to this class.</w:t>
      </w:r>
      <w:r w:rsidRPr="0007161B">
        <w:t xml:space="preserve"> </w:t>
      </w:r>
    </w:p>
    <w:p w14:paraId="7A782DB0" w14:textId="483F46F7" w:rsidR="00DD192D" w:rsidRDefault="00DD192D" w:rsidP="00DD192D">
      <w:pPr>
        <w:pStyle w:val="ClassBoxDay"/>
      </w:pPr>
      <w:r w:rsidRPr="00CF0AF1">
        <w:t xml:space="preserve">For questions, please contact your instructor at </w:t>
      </w:r>
      <w:hyperlink r:id="rId172" w:history="1">
        <w:r w:rsidRPr="006F529B">
          <w:rPr>
            <w:rStyle w:val="Hyperlink"/>
          </w:rPr>
          <w:t>perretjd@piercecollege.edu</w:t>
        </w:r>
      </w:hyperlink>
      <w:r>
        <w:rPr>
          <w:rStyle w:val="Hyperlink"/>
        </w:rPr>
        <w:t xml:space="preserve"> </w:t>
      </w:r>
      <w:r w:rsidRPr="00CF0AF1">
        <w:t>.</w:t>
      </w:r>
    </w:p>
    <w:p w14:paraId="0F6AB2FF" w14:textId="77777777" w:rsidR="00A76967" w:rsidRDefault="00A76967" w:rsidP="00A76967">
      <w:pPr>
        <w:widowControl w:val="0"/>
        <w:autoSpaceDE w:val="0"/>
        <w:autoSpaceDN w:val="0"/>
        <w:adjustRightInd w:val="0"/>
        <w:ind w:left="120" w:right="120"/>
        <w:rPr>
          <w:rFonts w:ascii="Calibri" w:hAnsi="Calibri" w:cs="Calibri"/>
          <w:color w:val="000000"/>
          <w:sz w:val="8"/>
          <w:szCs w:val="8"/>
        </w:rPr>
      </w:pPr>
    </w:p>
    <w:p w14:paraId="382EA7AA" w14:textId="77777777" w:rsidR="000500A5" w:rsidRPr="00564776" w:rsidRDefault="000500A5" w:rsidP="000500A5">
      <w:pPr>
        <w:pStyle w:val="CourseTitle"/>
      </w:pPr>
      <w:r w:rsidRPr="00564776">
        <w:t>VOC ED 373CE-Medical Assisting Front Office (Repeatable) - 0 Unit</w:t>
      </w:r>
    </w:p>
    <w:p w14:paraId="70E2E9C4" w14:textId="77777777" w:rsidR="000500A5" w:rsidRPr="002C2307" w:rsidRDefault="000500A5" w:rsidP="000500A5">
      <w:pPr>
        <w:pStyle w:val="ClassBoxDay"/>
      </w:pPr>
      <w:r w:rsidRPr="002C2307">
        <w:t>12193</w:t>
      </w:r>
      <w:r w:rsidRPr="002C2307">
        <w:tab/>
      </w:r>
      <w:proofErr w:type="spellStart"/>
      <w:r w:rsidRPr="002C2307">
        <w:t>Lec</w:t>
      </w:r>
      <w:proofErr w:type="spellEnd"/>
      <w:r w:rsidRPr="002C2307">
        <w:tab/>
        <w:t>9:00 am - 1:00 pm</w:t>
      </w:r>
      <w:r w:rsidRPr="002C2307">
        <w:tab/>
      </w:r>
      <w:proofErr w:type="spellStart"/>
      <w:r w:rsidRPr="002C2307">
        <w:t>TWThF</w:t>
      </w:r>
      <w:proofErr w:type="spellEnd"/>
      <w:r w:rsidRPr="002C2307">
        <w:tab/>
      </w:r>
      <w:proofErr w:type="spellStart"/>
      <w:r w:rsidRPr="002C2307">
        <w:t>Kiler</w:t>
      </w:r>
      <w:proofErr w:type="spellEnd"/>
      <w:r w:rsidRPr="002C2307">
        <w:t>, J</w:t>
      </w:r>
      <w:r>
        <w:tab/>
        <w:t>LIVE-OL</w:t>
      </w:r>
    </w:p>
    <w:p w14:paraId="4C2EE935" w14:textId="77777777" w:rsidR="000500A5" w:rsidRDefault="000500A5" w:rsidP="000500A5">
      <w:pPr>
        <w:pStyle w:val="ClassBoxDay"/>
      </w:pPr>
      <w:r w:rsidRPr="002911F2">
        <w:lastRenderedPageBreak/>
        <w:t>Due to COVID 19 pandemic, this class will be conducted remotely and online with REQUIRED virtual scheduled meetings</w:t>
      </w:r>
      <w:r>
        <w:t xml:space="preserve">. </w:t>
      </w:r>
      <w:r w:rsidRPr="002911F2">
        <w:t>Current schedule should be considered when selecting this class</w:t>
      </w:r>
      <w:r>
        <w:t xml:space="preserve">. </w:t>
      </w:r>
      <w:r w:rsidRPr="002911F2">
        <w:t>Contact the instructor for more information specific to this class.</w:t>
      </w:r>
      <w:r w:rsidRPr="0007161B">
        <w:t xml:space="preserve"> </w:t>
      </w:r>
    </w:p>
    <w:p w14:paraId="3EB56A66" w14:textId="77777777" w:rsidR="000500A5" w:rsidRDefault="000500A5" w:rsidP="000500A5">
      <w:pPr>
        <w:pStyle w:val="ClassBoxDay"/>
      </w:pPr>
      <w:r w:rsidRPr="00CF0AF1">
        <w:t xml:space="preserve">For questions, please contact your instructor at </w:t>
      </w:r>
      <w:hyperlink r:id="rId173" w:history="1">
        <w:r w:rsidRPr="008D4CFD">
          <w:rPr>
            <w:rStyle w:val="Hyperlink"/>
          </w:rPr>
          <w:t>kilerj@piercecollege.edu</w:t>
        </w:r>
      </w:hyperlink>
      <w:r>
        <w:rPr>
          <w:rStyle w:val="Hyperlink"/>
        </w:rPr>
        <w:t xml:space="preserve"> </w:t>
      </w:r>
      <w:r w:rsidRPr="00CF0AF1">
        <w:t>.</w:t>
      </w:r>
    </w:p>
    <w:p w14:paraId="50BFA438" w14:textId="77777777" w:rsidR="000500A5" w:rsidRPr="002C2307" w:rsidRDefault="000500A5" w:rsidP="000500A5">
      <w:pPr>
        <w:pStyle w:val="ClassBoxDay"/>
      </w:pPr>
      <w:r w:rsidRPr="002C2307">
        <w:t>(Starts 06/30/2020, Ends 07/21/2020)</w:t>
      </w:r>
    </w:p>
    <w:p w14:paraId="630BD806" w14:textId="77777777" w:rsidR="000500A5" w:rsidRDefault="000500A5" w:rsidP="000500A5">
      <w:pPr>
        <w:widowControl w:val="0"/>
        <w:autoSpaceDE w:val="0"/>
        <w:autoSpaceDN w:val="0"/>
        <w:adjustRightInd w:val="0"/>
        <w:ind w:left="120" w:right="120"/>
        <w:rPr>
          <w:rFonts w:ascii="Calibri" w:hAnsi="Calibri" w:cs="Calibri"/>
          <w:color w:val="000000"/>
          <w:sz w:val="8"/>
          <w:szCs w:val="8"/>
        </w:rPr>
      </w:pPr>
    </w:p>
    <w:p w14:paraId="0D35E489" w14:textId="77777777" w:rsidR="00285400" w:rsidRPr="00564776" w:rsidRDefault="00285400" w:rsidP="00285400">
      <w:pPr>
        <w:pStyle w:val="CourseTitle"/>
      </w:pPr>
      <w:r w:rsidRPr="00564776">
        <w:t>VOC ED 375CE-Medical Assisting Back Office 1 (Repeatable) - 0 Unit</w:t>
      </w:r>
    </w:p>
    <w:p w14:paraId="678D0A7C" w14:textId="77777777" w:rsidR="00285400" w:rsidRPr="002C2307" w:rsidRDefault="00285400" w:rsidP="00285400">
      <w:pPr>
        <w:pStyle w:val="ClassBoxDay"/>
      </w:pPr>
      <w:r w:rsidRPr="002C2307">
        <w:t>14053</w:t>
      </w:r>
      <w:r w:rsidRPr="002C2307">
        <w:tab/>
        <w:t>Lab</w:t>
      </w:r>
      <w:r w:rsidRPr="002C2307">
        <w:tab/>
        <w:t>1:00 pm - 5:30 pm</w:t>
      </w:r>
      <w:r w:rsidRPr="002C2307">
        <w:tab/>
      </w:r>
      <w:proofErr w:type="spellStart"/>
      <w:r w:rsidRPr="002C2307">
        <w:t>MTWTh</w:t>
      </w:r>
      <w:proofErr w:type="spellEnd"/>
      <w:r w:rsidRPr="002C2307">
        <w:tab/>
        <w:t>Tiu, C R</w:t>
      </w:r>
      <w:r w:rsidRPr="002C2307">
        <w:tab/>
      </w:r>
      <w:r>
        <w:t>ONLINE</w:t>
      </w:r>
    </w:p>
    <w:p w14:paraId="28D82DC6" w14:textId="77777777" w:rsidR="00285400" w:rsidRDefault="00285400" w:rsidP="00285400">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0860C453" w14:textId="77777777" w:rsidR="00285400" w:rsidRPr="002C2307" w:rsidRDefault="00285400" w:rsidP="00285400">
      <w:pPr>
        <w:pStyle w:val="ClassBoxDay"/>
      </w:pPr>
      <w:r w:rsidRPr="00AE1DFF">
        <w:t xml:space="preserve">For questions, please contact your instructor at </w:t>
      </w:r>
      <w:hyperlink r:id="rId174" w:history="1">
        <w:r w:rsidRPr="008D4CFD">
          <w:rPr>
            <w:rStyle w:val="Hyperlink"/>
          </w:rPr>
          <w:t>tiucr@piercecollege.edu</w:t>
        </w:r>
      </w:hyperlink>
      <w:r>
        <w:t xml:space="preserve"> </w:t>
      </w:r>
      <w:r w:rsidRPr="00AE1DFF">
        <w:t>.</w:t>
      </w:r>
    </w:p>
    <w:p w14:paraId="03584AE5" w14:textId="77777777" w:rsidR="00285400" w:rsidRPr="002C2307" w:rsidRDefault="00285400" w:rsidP="00285400">
      <w:pPr>
        <w:pStyle w:val="ClassBoxDay"/>
      </w:pPr>
      <w:r w:rsidRPr="002C2307">
        <w:t>(Starts 06/29/2020, Ends 07/29/2020)</w:t>
      </w:r>
    </w:p>
    <w:p w14:paraId="6D3DE325" w14:textId="77777777" w:rsidR="00285400" w:rsidRDefault="00285400" w:rsidP="00285400">
      <w:pPr>
        <w:widowControl w:val="0"/>
        <w:autoSpaceDE w:val="0"/>
        <w:autoSpaceDN w:val="0"/>
        <w:adjustRightInd w:val="0"/>
        <w:ind w:left="120" w:right="120"/>
        <w:rPr>
          <w:rFonts w:ascii="Calibri" w:hAnsi="Calibri" w:cs="Calibri"/>
          <w:color w:val="000000"/>
          <w:sz w:val="8"/>
          <w:szCs w:val="8"/>
        </w:rPr>
      </w:pPr>
    </w:p>
    <w:p w14:paraId="6C29C07C" w14:textId="77777777" w:rsidR="00E317FD" w:rsidRPr="00564776" w:rsidRDefault="00E317FD" w:rsidP="00E317FD">
      <w:pPr>
        <w:pStyle w:val="CourseTitle"/>
      </w:pPr>
      <w:r w:rsidRPr="00564776">
        <w:t>VOC ED 377CE-Basic Medical Terminology, Pathophysiology and Pharmacology (Repeatable) - 0 Unit</w:t>
      </w:r>
    </w:p>
    <w:p w14:paraId="18CA4E82" w14:textId="07224D16" w:rsidR="00E317FD" w:rsidRPr="002C2307" w:rsidRDefault="00E317FD" w:rsidP="00E317FD">
      <w:pPr>
        <w:pStyle w:val="ClassBoxDay"/>
      </w:pPr>
      <w:r w:rsidRPr="002C2307">
        <w:t>12004</w:t>
      </w:r>
      <w:r w:rsidRPr="002C2307">
        <w:tab/>
      </w:r>
      <w:proofErr w:type="spellStart"/>
      <w:r w:rsidRPr="002C2307">
        <w:t>Lec</w:t>
      </w:r>
      <w:proofErr w:type="spellEnd"/>
      <w:r w:rsidRPr="002C2307">
        <w:tab/>
        <w:t>9:00 am - 12:00 pm</w:t>
      </w:r>
      <w:r w:rsidRPr="002C2307">
        <w:tab/>
        <w:t>MTW</w:t>
      </w:r>
      <w:r w:rsidRPr="002C2307">
        <w:tab/>
        <w:t>Tiu, C R</w:t>
      </w:r>
      <w:r w:rsidRPr="002C2307">
        <w:tab/>
      </w:r>
      <w:r>
        <w:t>ONLINE</w:t>
      </w:r>
    </w:p>
    <w:p w14:paraId="503F69B9" w14:textId="77777777" w:rsidR="00E317FD" w:rsidRDefault="00E317FD" w:rsidP="00E317FD">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2BC7CD67" w14:textId="6F0A8D13" w:rsidR="00E317FD" w:rsidRPr="002C2307" w:rsidRDefault="00E317FD" w:rsidP="00E317FD">
      <w:pPr>
        <w:pStyle w:val="ClassBoxDay"/>
      </w:pPr>
      <w:r w:rsidRPr="00AE1DFF">
        <w:t xml:space="preserve">For questions, please contact your instructor at </w:t>
      </w:r>
      <w:hyperlink r:id="rId175" w:history="1">
        <w:r w:rsidRPr="008D4CFD">
          <w:rPr>
            <w:rStyle w:val="Hyperlink"/>
          </w:rPr>
          <w:t>tiucr@piercecollege.edu</w:t>
        </w:r>
      </w:hyperlink>
      <w:r>
        <w:t xml:space="preserve"> </w:t>
      </w:r>
      <w:r w:rsidRPr="00AE1DFF">
        <w:t>.</w:t>
      </w:r>
    </w:p>
    <w:p w14:paraId="243295A3" w14:textId="77777777" w:rsidR="00E317FD" w:rsidRPr="002C2307" w:rsidRDefault="00E317FD" w:rsidP="00E317FD">
      <w:pPr>
        <w:pStyle w:val="ClassBoxDay"/>
      </w:pPr>
      <w:r w:rsidRPr="002C2307">
        <w:t>(Starts 06/29/2020, Ends 07/23/2020)</w:t>
      </w:r>
    </w:p>
    <w:p w14:paraId="43A361D6" w14:textId="77777777" w:rsidR="00E317FD" w:rsidRDefault="00E317FD" w:rsidP="00E317FD">
      <w:pPr>
        <w:widowControl w:val="0"/>
        <w:autoSpaceDE w:val="0"/>
        <w:autoSpaceDN w:val="0"/>
        <w:adjustRightInd w:val="0"/>
        <w:ind w:left="120" w:right="120"/>
        <w:rPr>
          <w:rFonts w:ascii="Calibri" w:hAnsi="Calibri" w:cs="Calibri"/>
          <w:color w:val="000000"/>
          <w:sz w:val="8"/>
          <w:szCs w:val="8"/>
        </w:rPr>
      </w:pPr>
    </w:p>
    <w:p w14:paraId="376C2C0E" w14:textId="77777777" w:rsidR="00D65D89" w:rsidRPr="00564776" w:rsidRDefault="00D65D89" w:rsidP="00D65D89">
      <w:pPr>
        <w:pStyle w:val="CourseTitle"/>
      </w:pPr>
      <w:r w:rsidRPr="00564776">
        <w:t>VOC ED 378CE-Essential Skills in Medical Insurance Coding and Billing for Medical Assistant (Repeatable) - 0 Unit</w:t>
      </w:r>
    </w:p>
    <w:p w14:paraId="4BE2D958" w14:textId="4ABE7349" w:rsidR="00D65D89" w:rsidRPr="002C2307" w:rsidRDefault="00D65D89" w:rsidP="00D65D89">
      <w:pPr>
        <w:pStyle w:val="ClassBoxDay"/>
      </w:pPr>
      <w:r w:rsidRPr="002C2307">
        <w:t>12979</w:t>
      </w:r>
      <w:r w:rsidRPr="002C2307">
        <w:tab/>
      </w:r>
      <w:proofErr w:type="spellStart"/>
      <w:r w:rsidRPr="002C2307">
        <w:t>Lec</w:t>
      </w:r>
      <w:proofErr w:type="spellEnd"/>
      <w:r w:rsidRPr="002C2307">
        <w:tab/>
        <w:t>2:00 pm - 5:00 pm</w:t>
      </w:r>
      <w:r w:rsidRPr="002C2307">
        <w:tab/>
      </w:r>
      <w:proofErr w:type="spellStart"/>
      <w:r w:rsidRPr="002C2307">
        <w:t>TWThF</w:t>
      </w:r>
      <w:proofErr w:type="spellEnd"/>
      <w:r w:rsidRPr="002C2307">
        <w:tab/>
      </w:r>
      <w:proofErr w:type="spellStart"/>
      <w:r w:rsidRPr="002C2307">
        <w:t>Kiler</w:t>
      </w:r>
      <w:proofErr w:type="spellEnd"/>
      <w:r w:rsidRPr="002C2307">
        <w:t>, J</w:t>
      </w:r>
      <w:r>
        <w:tab/>
        <w:t>LIVE-OL</w:t>
      </w:r>
    </w:p>
    <w:p w14:paraId="3D0F0751" w14:textId="77777777" w:rsidR="00D65D89" w:rsidRDefault="00D65D89" w:rsidP="00D65D89">
      <w:pPr>
        <w:pStyle w:val="ClassBoxDay"/>
      </w:pPr>
      <w:bookmarkStart w:id="7" w:name="_Hlk38623760"/>
      <w:r w:rsidRPr="002911F2">
        <w:t>Due to COVID 19 pandemic, this class will be conducted remotely and online with REQUIRED virtual scheduled meetings</w:t>
      </w:r>
      <w:r>
        <w:t xml:space="preserve">. </w:t>
      </w:r>
      <w:r w:rsidRPr="002911F2">
        <w:t>Current schedule should be considered when selecting this class</w:t>
      </w:r>
      <w:r>
        <w:t xml:space="preserve">. </w:t>
      </w:r>
      <w:r w:rsidRPr="002911F2">
        <w:t>Contact the instructor for more information specific to this class.</w:t>
      </w:r>
      <w:r w:rsidRPr="0007161B">
        <w:t xml:space="preserve"> </w:t>
      </w:r>
    </w:p>
    <w:p w14:paraId="07D01B39" w14:textId="447EBCC0" w:rsidR="00D65D89" w:rsidRDefault="00D65D89" w:rsidP="00D65D89">
      <w:pPr>
        <w:pStyle w:val="ClassBoxDay"/>
      </w:pPr>
      <w:r w:rsidRPr="00CF0AF1">
        <w:t xml:space="preserve">For questions, please contact your instructor at </w:t>
      </w:r>
      <w:hyperlink r:id="rId176" w:history="1">
        <w:r w:rsidRPr="008D4CFD">
          <w:rPr>
            <w:rStyle w:val="Hyperlink"/>
          </w:rPr>
          <w:t>kilerj@piercecollege.edu</w:t>
        </w:r>
      </w:hyperlink>
      <w:r>
        <w:rPr>
          <w:rStyle w:val="Hyperlink"/>
        </w:rPr>
        <w:t xml:space="preserve"> </w:t>
      </w:r>
      <w:r w:rsidRPr="00CF0AF1">
        <w:t>.</w:t>
      </w:r>
    </w:p>
    <w:bookmarkEnd w:id="7"/>
    <w:p w14:paraId="58B8F104" w14:textId="77777777" w:rsidR="00D65D89" w:rsidRPr="002C2307" w:rsidRDefault="00D65D89" w:rsidP="00D65D89">
      <w:pPr>
        <w:pStyle w:val="ClassBoxDay"/>
      </w:pPr>
      <w:r w:rsidRPr="002C2307">
        <w:t>(Starts 06/30/2020, Ends 07/21/2020)</w:t>
      </w:r>
    </w:p>
    <w:p w14:paraId="4A02FD72" w14:textId="77777777" w:rsidR="00D65D89" w:rsidRDefault="00D65D89" w:rsidP="00D65D89">
      <w:pPr>
        <w:widowControl w:val="0"/>
        <w:autoSpaceDE w:val="0"/>
        <w:autoSpaceDN w:val="0"/>
        <w:adjustRightInd w:val="0"/>
        <w:ind w:left="120" w:right="120"/>
        <w:rPr>
          <w:rFonts w:ascii="Calibri" w:hAnsi="Calibri" w:cs="Calibri"/>
          <w:color w:val="000000"/>
          <w:sz w:val="8"/>
          <w:szCs w:val="8"/>
        </w:rPr>
      </w:pPr>
    </w:p>
    <w:p w14:paraId="44EEA2C8" w14:textId="77777777" w:rsidR="00BE3CD9" w:rsidRPr="00564776" w:rsidRDefault="00BE3CD9" w:rsidP="00BE3CD9">
      <w:pPr>
        <w:pStyle w:val="CourseTitle"/>
      </w:pPr>
      <w:r w:rsidRPr="00564776">
        <w:t>VOC ED 379CE-Basic Life Support and First Aid for Medical Assistants (Repeatable) - 0 Unit</w:t>
      </w:r>
    </w:p>
    <w:p w14:paraId="11E7B916" w14:textId="77777777" w:rsidR="00BE3CD9" w:rsidRPr="002C2307" w:rsidRDefault="00BE3CD9" w:rsidP="00BE3CD9">
      <w:pPr>
        <w:pStyle w:val="ClassBoxDay"/>
      </w:pPr>
      <w:r w:rsidRPr="002C2307">
        <w:t>12760</w:t>
      </w:r>
      <w:r w:rsidRPr="002C2307">
        <w:tab/>
        <w:t>Lab</w:t>
      </w:r>
      <w:r w:rsidRPr="002C2307">
        <w:tab/>
        <w:t>9:00 am - 4:00 pm</w:t>
      </w:r>
      <w:r w:rsidRPr="002C2307">
        <w:tab/>
        <w:t>F</w:t>
      </w:r>
      <w:r w:rsidRPr="002C2307">
        <w:tab/>
      </w:r>
      <w:proofErr w:type="spellStart"/>
      <w:r w:rsidRPr="002C2307">
        <w:t>Melgar</w:t>
      </w:r>
      <w:proofErr w:type="spellEnd"/>
      <w:r w:rsidRPr="002C2307">
        <w:t>, B V</w:t>
      </w:r>
      <w:r w:rsidRPr="002C2307">
        <w:tab/>
      </w:r>
      <w:r>
        <w:t>LIVE-OL</w:t>
      </w:r>
    </w:p>
    <w:p w14:paraId="03D2728E" w14:textId="77777777" w:rsidR="00BE3CD9" w:rsidRDefault="00BE3CD9" w:rsidP="00BE3CD9">
      <w:pPr>
        <w:pStyle w:val="ClassBoxDay"/>
      </w:pPr>
      <w:r w:rsidRPr="00C60E63">
        <w:t>Due to COVID 19 pandemic, this class will be conducted remotely and online with SOME REQUIRED virtual scheduled meetings</w:t>
      </w:r>
      <w:r>
        <w:t xml:space="preserve">. </w:t>
      </w:r>
      <w:r w:rsidRPr="00C60E63">
        <w:t>Current schedule should be considered when selecting this class</w:t>
      </w:r>
      <w:r>
        <w:t xml:space="preserve">. </w:t>
      </w:r>
      <w:r w:rsidRPr="00C60E63">
        <w:t>Contact the instructor for more information specific to this class.</w:t>
      </w:r>
    </w:p>
    <w:p w14:paraId="01BA4D2E" w14:textId="335F81DC" w:rsidR="00BE3CD9" w:rsidRDefault="00BE3CD9" w:rsidP="00BE3CD9">
      <w:pPr>
        <w:pStyle w:val="ClassBoxDay"/>
      </w:pPr>
      <w:r w:rsidRPr="00CF0AF1">
        <w:t xml:space="preserve">For questions, please contact your instructor at </w:t>
      </w:r>
      <w:hyperlink r:id="rId177" w:history="1">
        <w:r w:rsidRPr="009C0E09">
          <w:rPr>
            <w:rStyle w:val="Hyperlink"/>
          </w:rPr>
          <w:t>melgarbv@piercecollege.edu</w:t>
        </w:r>
      </w:hyperlink>
      <w:r>
        <w:rPr>
          <w:rStyle w:val="Hyperlink"/>
        </w:rPr>
        <w:t xml:space="preserve"> </w:t>
      </w:r>
      <w:r w:rsidRPr="00CF0AF1">
        <w:t>.</w:t>
      </w:r>
    </w:p>
    <w:p w14:paraId="01B44016" w14:textId="77777777" w:rsidR="00BE3CD9" w:rsidRPr="002C2307" w:rsidRDefault="00BE3CD9" w:rsidP="00BE3CD9">
      <w:pPr>
        <w:pStyle w:val="ClassBoxDay"/>
      </w:pPr>
      <w:r w:rsidRPr="002C2307">
        <w:t>(Starts 06/19/2020, Ends 06/19/2020)</w:t>
      </w:r>
    </w:p>
    <w:p w14:paraId="7B0B3D38" w14:textId="77777777" w:rsidR="00BE3CD9" w:rsidRDefault="00BE3CD9" w:rsidP="00BE3CD9">
      <w:pPr>
        <w:widowControl w:val="0"/>
        <w:autoSpaceDE w:val="0"/>
        <w:autoSpaceDN w:val="0"/>
        <w:adjustRightInd w:val="0"/>
        <w:ind w:left="120" w:right="120"/>
        <w:rPr>
          <w:rFonts w:ascii="Calibri" w:hAnsi="Calibri" w:cs="Calibri"/>
          <w:color w:val="000000"/>
          <w:sz w:val="8"/>
          <w:szCs w:val="8"/>
        </w:rPr>
      </w:pPr>
    </w:p>
    <w:p w14:paraId="79387425" w14:textId="77777777" w:rsidR="00BE3CD9" w:rsidRPr="002C2307" w:rsidRDefault="00BE3CD9" w:rsidP="00BE3CD9">
      <w:pPr>
        <w:pStyle w:val="ClassBoxDay"/>
      </w:pPr>
      <w:r w:rsidRPr="002C2307">
        <w:t>12953</w:t>
      </w:r>
      <w:r w:rsidRPr="002C2307">
        <w:tab/>
        <w:t>Lab</w:t>
      </w:r>
      <w:r w:rsidRPr="002C2307">
        <w:tab/>
        <w:t>9:00 am - 4:00 pm</w:t>
      </w:r>
      <w:r w:rsidRPr="002C2307">
        <w:tab/>
        <w:t>F</w:t>
      </w:r>
      <w:r w:rsidRPr="002C2307">
        <w:tab/>
      </w:r>
      <w:proofErr w:type="spellStart"/>
      <w:r w:rsidRPr="002C2307">
        <w:t>Melgar</w:t>
      </w:r>
      <w:proofErr w:type="spellEnd"/>
      <w:r w:rsidRPr="002C2307">
        <w:t>, B V</w:t>
      </w:r>
      <w:r w:rsidRPr="002C2307">
        <w:tab/>
      </w:r>
      <w:r>
        <w:t>LIVE-OL</w:t>
      </w:r>
    </w:p>
    <w:p w14:paraId="3B8156AD" w14:textId="77777777" w:rsidR="00BE3CD9" w:rsidRDefault="00BE3CD9" w:rsidP="00BE3CD9">
      <w:pPr>
        <w:pStyle w:val="ClassBoxDay"/>
      </w:pPr>
      <w:bookmarkStart w:id="8" w:name="_Hlk38619083"/>
      <w:r w:rsidRPr="00C60E63">
        <w:t>Due to COVID 19 pandemic, this class will be conducted remotely and online with SOME REQUIRED virtual scheduled meetings</w:t>
      </w:r>
      <w:r>
        <w:t xml:space="preserve">. </w:t>
      </w:r>
      <w:r w:rsidRPr="00C60E63">
        <w:t>Current schedule should be considered when selecting this class</w:t>
      </w:r>
      <w:r>
        <w:t xml:space="preserve">. </w:t>
      </w:r>
      <w:r w:rsidRPr="00C60E63">
        <w:t>Contact the instructor for more information specific to this class.</w:t>
      </w:r>
    </w:p>
    <w:p w14:paraId="14EB98AF" w14:textId="77777777" w:rsidR="00BE3CD9" w:rsidRDefault="00BE3CD9" w:rsidP="00BE3CD9">
      <w:pPr>
        <w:pStyle w:val="ClassBoxDay"/>
      </w:pPr>
      <w:r w:rsidRPr="00CF0AF1">
        <w:t xml:space="preserve">For questions, please contact your instructor at </w:t>
      </w:r>
      <w:hyperlink r:id="rId178" w:history="1">
        <w:r w:rsidRPr="009C0E09">
          <w:rPr>
            <w:rStyle w:val="Hyperlink"/>
          </w:rPr>
          <w:t>melgarbv@piercecollege.edu</w:t>
        </w:r>
      </w:hyperlink>
      <w:r>
        <w:rPr>
          <w:rStyle w:val="Hyperlink"/>
        </w:rPr>
        <w:t xml:space="preserve"> </w:t>
      </w:r>
      <w:r w:rsidRPr="00CF0AF1">
        <w:t>.</w:t>
      </w:r>
    </w:p>
    <w:bookmarkEnd w:id="8"/>
    <w:p w14:paraId="05CCA874" w14:textId="77777777" w:rsidR="00BE3CD9" w:rsidRPr="002C2307" w:rsidRDefault="00BE3CD9" w:rsidP="00BE3CD9">
      <w:pPr>
        <w:pStyle w:val="ClassBoxDay"/>
      </w:pPr>
      <w:r w:rsidRPr="002C2307">
        <w:t>(Starts 07/10/2020, Ends 07/10/2020)</w:t>
      </w:r>
    </w:p>
    <w:p w14:paraId="17672B1B" w14:textId="6F493FD3" w:rsidR="00BE3CD9" w:rsidRDefault="00BE3CD9" w:rsidP="00BE3CD9">
      <w:pPr>
        <w:widowControl w:val="0"/>
        <w:autoSpaceDE w:val="0"/>
        <w:autoSpaceDN w:val="0"/>
        <w:adjustRightInd w:val="0"/>
        <w:ind w:left="120" w:right="120"/>
        <w:rPr>
          <w:rFonts w:ascii="Calibri" w:hAnsi="Calibri" w:cs="Calibri"/>
          <w:color w:val="000000"/>
          <w:sz w:val="8"/>
          <w:szCs w:val="8"/>
        </w:rPr>
      </w:pPr>
    </w:p>
    <w:p w14:paraId="0DCB6C85" w14:textId="77777777" w:rsidR="00237963" w:rsidRPr="00AB5540" w:rsidRDefault="00237963" w:rsidP="00237963">
      <w:pPr>
        <w:pStyle w:val="CourseTitle"/>
      </w:pPr>
      <w:r w:rsidRPr="00AB5540">
        <w:t>VOC ED 551CE-Community Health Worker (Repeatable) - 0 Unit</w:t>
      </w:r>
    </w:p>
    <w:p w14:paraId="68227ABC" w14:textId="77777777" w:rsidR="00237963" w:rsidRDefault="00237963" w:rsidP="00BE3CD9">
      <w:pPr>
        <w:widowControl w:val="0"/>
        <w:autoSpaceDE w:val="0"/>
        <w:autoSpaceDN w:val="0"/>
        <w:adjustRightInd w:val="0"/>
        <w:ind w:left="120" w:right="120"/>
        <w:rPr>
          <w:rFonts w:ascii="Calibri" w:hAnsi="Calibri" w:cs="Calibri"/>
          <w:color w:val="000000"/>
          <w:sz w:val="8"/>
          <w:szCs w:val="8"/>
        </w:rPr>
      </w:pPr>
    </w:p>
    <w:p w14:paraId="427D9D1F" w14:textId="25453520" w:rsidR="00390F84" w:rsidRPr="008E2A0F" w:rsidRDefault="00390F84" w:rsidP="008E2A0F">
      <w:pPr>
        <w:pStyle w:val="ClassBoxDay"/>
        <w:rPr>
          <w:color w:val="0070C0"/>
        </w:rPr>
      </w:pPr>
      <w:r w:rsidRPr="008E2A0F">
        <w:rPr>
          <w:color w:val="0070C0"/>
        </w:rPr>
        <w:t>15635</w:t>
      </w:r>
      <w:r w:rsidRPr="008E2A0F">
        <w:rPr>
          <w:color w:val="0070C0"/>
        </w:rPr>
        <w:tab/>
      </w:r>
      <w:proofErr w:type="spellStart"/>
      <w:r w:rsidRPr="008E2A0F">
        <w:rPr>
          <w:color w:val="0070C0"/>
        </w:rPr>
        <w:t>Lec</w:t>
      </w:r>
      <w:proofErr w:type="spellEnd"/>
      <w:r w:rsidRPr="008E2A0F">
        <w:rPr>
          <w:color w:val="0070C0"/>
        </w:rPr>
        <w:tab/>
        <w:t>6:00 pm - 8:05 pm</w:t>
      </w:r>
      <w:r w:rsidRPr="008E2A0F">
        <w:rPr>
          <w:color w:val="0070C0"/>
        </w:rPr>
        <w:tab/>
      </w:r>
      <w:proofErr w:type="spellStart"/>
      <w:r w:rsidRPr="008E2A0F">
        <w:rPr>
          <w:color w:val="0070C0"/>
        </w:rPr>
        <w:t>TTh</w:t>
      </w:r>
      <w:proofErr w:type="spellEnd"/>
      <w:r w:rsidRPr="008E2A0F">
        <w:rPr>
          <w:color w:val="0070C0"/>
        </w:rPr>
        <w:tab/>
        <w:t>Brooks, T</w:t>
      </w:r>
      <w:r w:rsidRPr="008E2A0F">
        <w:rPr>
          <w:color w:val="0070C0"/>
        </w:rPr>
        <w:tab/>
        <w:t>LIVE-OL</w:t>
      </w:r>
      <w:r w:rsidRPr="008E2A0F">
        <w:rPr>
          <w:color w:val="0070C0"/>
        </w:rPr>
        <w:tab/>
      </w:r>
      <w:r w:rsidRPr="008E2A0F">
        <w:rPr>
          <w:color w:val="0070C0"/>
        </w:rPr>
        <w:tab/>
        <w:t>(ADDED)</w:t>
      </w:r>
    </w:p>
    <w:p w14:paraId="653B7BE4" w14:textId="77777777" w:rsidR="00390F84" w:rsidRPr="008E2A0F" w:rsidRDefault="00390F84" w:rsidP="008E2A0F">
      <w:pPr>
        <w:pStyle w:val="ClassBoxDay"/>
        <w:rPr>
          <w:color w:val="0070C0"/>
        </w:rPr>
      </w:pPr>
      <w:r w:rsidRPr="008E2A0F">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360CD071" w14:textId="23CAF9F7" w:rsidR="00390F84" w:rsidRPr="008E2A0F" w:rsidRDefault="00390F84" w:rsidP="008E2A0F">
      <w:pPr>
        <w:pStyle w:val="ClassBoxDay"/>
        <w:rPr>
          <w:color w:val="0070C0"/>
        </w:rPr>
      </w:pPr>
      <w:r w:rsidRPr="008E2A0F">
        <w:rPr>
          <w:color w:val="0070C0"/>
        </w:rPr>
        <w:t xml:space="preserve">For questions, please contact your instructor at </w:t>
      </w:r>
      <w:hyperlink r:id="rId179" w:history="1">
        <w:r w:rsidRPr="008E2A0F">
          <w:rPr>
            <w:rStyle w:val="Hyperlink"/>
          </w:rPr>
          <w:t>brookst@piercecollege.edu</w:t>
        </w:r>
      </w:hyperlink>
      <w:r w:rsidRPr="008E2A0F">
        <w:rPr>
          <w:rStyle w:val="Hyperlink"/>
          <w:color w:val="0070C0"/>
          <w:u w:val="none"/>
        </w:rPr>
        <w:t xml:space="preserve"> </w:t>
      </w:r>
      <w:r w:rsidRPr="008E2A0F">
        <w:rPr>
          <w:color w:val="0070C0"/>
        </w:rPr>
        <w:t>.</w:t>
      </w:r>
    </w:p>
    <w:p w14:paraId="211FD800" w14:textId="5A6BBD55" w:rsidR="00390F84" w:rsidRPr="008E2A0F" w:rsidRDefault="00390F84" w:rsidP="008E2A0F">
      <w:pPr>
        <w:pStyle w:val="ClassBoxDay"/>
        <w:rPr>
          <w:color w:val="0070C0"/>
        </w:rPr>
      </w:pPr>
      <w:r w:rsidRPr="008E2A0F">
        <w:rPr>
          <w:color w:val="0070C0"/>
        </w:rPr>
        <w:t>(Starts 06/16/2020, Ends 07/23/2020)</w:t>
      </w:r>
    </w:p>
    <w:p w14:paraId="1929E2E8" w14:textId="77777777" w:rsidR="00AA0BC6" w:rsidRDefault="00AA0BC6"/>
    <w:sectPr w:rsidR="00AA0BC6" w:rsidSect="00E03ECF">
      <w:headerReference w:type="default" r:id="rId180"/>
      <w:footerReference w:type="default" r:id="rId181"/>
      <w:pgSz w:w="12240" w:h="15840" w:code="1"/>
      <w:pgMar w:top="1152" w:right="864"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CCEF7" w14:textId="77777777" w:rsidR="008E716D" w:rsidRDefault="008E716D" w:rsidP="00E03ECF">
      <w:r>
        <w:separator/>
      </w:r>
    </w:p>
  </w:endnote>
  <w:endnote w:type="continuationSeparator" w:id="0">
    <w:p w14:paraId="6EE78E41" w14:textId="77777777" w:rsidR="008E716D" w:rsidRDefault="008E716D" w:rsidP="00E0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563ED" w14:textId="77F4182D" w:rsidR="00E102F5" w:rsidRPr="00727C55" w:rsidRDefault="00E102F5" w:rsidP="00E03ECF">
    <w:pPr>
      <w:pStyle w:val="Footer"/>
      <w:pBdr>
        <w:top w:val="single" w:sz="12" w:space="1" w:color="auto"/>
      </w:pBdr>
      <w:tabs>
        <w:tab w:val="clear" w:pos="9360"/>
        <w:tab w:val="center" w:pos="5040"/>
        <w:tab w:val="right" w:pos="10080"/>
      </w:tabs>
      <w:rPr>
        <w:b/>
      </w:rPr>
    </w:pPr>
    <w:r w:rsidRPr="00727C55">
      <w:rPr>
        <w:b/>
      </w:rPr>
      <w:t>SESSION A</w:t>
    </w:r>
    <w:r>
      <w:rPr>
        <w:b/>
      </w:rPr>
      <w:t xml:space="preserve">: </w:t>
    </w:r>
    <w:r w:rsidRPr="00727C55">
      <w:rPr>
        <w:b/>
      </w:rPr>
      <w:t>June 1</w:t>
    </w:r>
    <w:r>
      <w:rPr>
        <w:b/>
      </w:rPr>
      <w:t>5</w:t>
    </w:r>
    <w:r w:rsidRPr="00727C55">
      <w:rPr>
        <w:b/>
      </w:rPr>
      <w:t xml:space="preserve"> – July 1</w:t>
    </w:r>
    <w:r>
      <w:rPr>
        <w:b/>
      </w:rPr>
      <w:t>9</w:t>
    </w:r>
    <w:r>
      <w:rPr>
        <w:b/>
      </w:rPr>
      <w:tab/>
      <w:t>SUMMER 2020</w:t>
    </w:r>
    <w:r>
      <w:rPr>
        <w:b/>
      </w:rPr>
      <w:tab/>
    </w:r>
    <w:r>
      <w:rPr>
        <w:rFonts w:cs="Arial"/>
        <w:b/>
        <w:bCs/>
        <w:i/>
        <w:iCs/>
        <w:color w:val="000000"/>
        <w:sz w:val="16"/>
        <w:szCs w:val="16"/>
      </w:rPr>
      <w:t xml:space="preserve">As of Date </w:t>
    </w:r>
    <w:r>
      <w:rPr>
        <w:rFonts w:cs="Arial"/>
        <w:b/>
        <w:bCs/>
        <w:i/>
        <w:iCs/>
        <w:color w:val="000000"/>
        <w:sz w:val="16"/>
        <w:szCs w:val="16"/>
      </w:rPr>
      <w:fldChar w:fldCharType="begin"/>
    </w:r>
    <w:r>
      <w:rPr>
        <w:rFonts w:cs="Arial"/>
        <w:b/>
        <w:bCs/>
        <w:i/>
        <w:iCs/>
        <w:color w:val="000000"/>
        <w:sz w:val="16"/>
        <w:szCs w:val="16"/>
      </w:rPr>
      <w:instrText xml:space="preserve"> DATE \@ "M/d/yyyy" </w:instrText>
    </w:r>
    <w:r>
      <w:rPr>
        <w:rFonts w:cs="Arial"/>
        <w:b/>
        <w:bCs/>
        <w:i/>
        <w:iCs/>
        <w:color w:val="000000"/>
        <w:sz w:val="16"/>
        <w:szCs w:val="16"/>
      </w:rPr>
      <w:fldChar w:fldCharType="separate"/>
    </w:r>
    <w:r w:rsidR="003B788F">
      <w:rPr>
        <w:rFonts w:cs="Arial"/>
        <w:b/>
        <w:bCs/>
        <w:i/>
        <w:iCs/>
        <w:noProof/>
        <w:color w:val="000000"/>
        <w:sz w:val="16"/>
        <w:szCs w:val="16"/>
      </w:rPr>
      <w:t>6/26/2020</w:t>
    </w:r>
    <w:r>
      <w:rPr>
        <w:rFonts w:cs="Arial"/>
        <w:b/>
        <w:bCs/>
        <w:i/>
        <w:i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8EDD1" w14:textId="77777777" w:rsidR="008E716D" w:rsidRDefault="008E716D" w:rsidP="00E03ECF">
      <w:r>
        <w:separator/>
      </w:r>
    </w:p>
  </w:footnote>
  <w:footnote w:type="continuationSeparator" w:id="0">
    <w:p w14:paraId="43F3A7B8" w14:textId="77777777" w:rsidR="008E716D" w:rsidRDefault="008E716D" w:rsidP="00E0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E350" w14:textId="77777777" w:rsidR="00E102F5" w:rsidRPr="007553B9" w:rsidRDefault="00E102F5" w:rsidP="00E03ECF">
    <w:pPr>
      <w:pStyle w:val="Header"/>
      <w:tabs>
        <w:tab w:val="clear" w:pos="4680"/>
        <w:tab w:val="clear" w:pos="9360"/>
        <w:tab w:val="center" w:pos="4860"/>
        <w:tab w:val="right" w:pos="10080"/>
      </w:tabs>
      <w:spacing w:after="120"/>
      <w:rPr>
        <w:rFonts w:cs="Arial"/>
        <w:b/>
      </w:rPr>
    </w:pPr>
    <w:r w:rsidRPr="007553B9">
      <w:rPr>
        <w:rFonts w:cs="Arial"/>
        <w:b/>
        <w:spacing w:val="10"/>
      </w:rPr>
      <w:t>Pierce College</w:t>
    </w:r>
    <w:r w:rsidRPr="007553B9">
      <w:rPr>
        <w:rFonts w:cs="Arial"/>
        <w:b/>
      </w:rPr>
      <w:tab/>
    </w:r>
    <w:r>
      <w:rPr>
        <w:rFonts w:cs="Arial"/>
        <w:b/>
        <w:spacing w:val="20"/>
      </w:rPr>
      <w:t>SUMMER 2020</w:t>
    </w:r>
    <w:r w:rsidRPr="007553B9">
      <w:rPr>
        <w:rFonts w:cs="Arial"/>
        <w:b/>
      </w:rPr>
      <w:tab/>
    </w:r>
    <w:r w:rsidRPr="007553B9">
      <w:rPr>
        <w:rFonts w:cs="Arial"/>
        <w:b/>
        <w:spacing w:val="20"/>
      </w:rPr>
      <w:t xml:space="preserve">SESSION A: </w:t>
    </w:r>
    <w:r w:rsidRPr="007553B9">
      <w:rPr>
        <w:rFonts w:cs="Arial"/>
        <w:b/>
      </w:rPr>
      <w:t>June 1</w:t>
    </w:r>
    <w:r>
      <w:rPr>
        <w:rFonts w:cs="Arial"/>
        <w:b/>
      </w:rPr>
      <w:t>5</w:t>
    </w:r>
    <w:r w:rsidRPr="007553B9">
      <w:rPr>
        <w:rFonts w:cs="Arial"/>
        <w:b/>
      </w:rPr>
      <w:t xml:space="preserve"> - July 1</w:t>
    </w:r>
    <w:r>
      <w:rPr>
        <w:rFonts w:cs="Arial"/>
        <w:b/>
      </w:rPr>
      <w:t>9</w:t>
    </w:r>
  </w:p>
  <w:p w14:paraId="2F6A614F" w14:textId="77777777" w:rsidR="00E102F5" w:rsidRPr="007553B9" w:rsidRDefault="00E102F5" w:rsidP="00E03ECF">
    <w:pPr>
      <w:pStyle w:val="Header"/>
      <w:pBdr>
        <w:bottom w:val="single" w:sz="12" w:space="1" w:color="auto"/>
      </w:pBdr>
      <w:tabs>
        <w:tab w:val="left" w:pos="720"/>
        <w:tab w:val="left" w:pos="1886"/>
        <w:tab w:val="left" w:pos="3240"/>
        <w:tab w:val="left" w:pos="4320"/>
        <w:tab w:val="left" w:pos="6480"/>
      </w:tabs>
      <w:spacing w:after="120"/>
      <w:rPr>
        <w:rFonts w:cs="Arial"/>
        <w:b/>
        <w:sz w:val="16"/>
        <w:szCs w:val="16"/>
      </w:rPr>
    </w:pPr>
    <w:r w:rsidRPr="007553B9">
      <w:rPr>
        <w:rFonts w:cs="Arial"/>
        <w:b/>
        <w:sz w:val="16"/>
        <w:szCs w:val="16"/>
      </w:rPr>
      <w:t>Class #</w:t>
    </w:r>
    <w:r w:rsidRPr="007553B9">
      <w:rPr>
        <w:rFonts w:cs="Arial"/>
        <w:b/>
        <w:sz w:val="16"/>
        <w:szCs w:val="16"/>
      </w:rPr>
      <w:tab/>
      <w:t>Component</w:t>
    </w:r>
    <w:r w:rsidRPr="007553B9">
      <w:rPr>
        <w:rFonts w:cs="Arial"/>
        <w:b/>
        <w:sz w:val="16"/>
        <w:szCs w:val="16"/>
      </w:rPr>
      <w:tab/>
      <w:t>Time</w:t>
    </w:r>
    <w:r w:rsidRPr="007553B9">
      <w:rPr>
        <w:rFonts w:cs="Arial"/>
        <w:b/>
        <w:sz w:val="16"/>
        <w:szCs w:val="16"/>
      </w:rPr>
      <w:tab/>
      <w:t>Days</w:t>
    </w:r>
    <w:r w:rsidRPr="007553B9">
      <w:rPr>
        <w:rFonts w:cs="Arial"/>
        <w:b/>
        <w:sz w:val="16"/>
        <w:szCs w:val="16"/>
      </w:rPr>
      <w:tab/>
      <w:t>Instructor</w:t>
    </w:r>
    <w:r w:rsidRPr="007553B9">
      <w:rPr>
        <w:rFonts w:cs="Arial"/>
        <w:b/>
        <w:sz w:val="16"/>
        <w:szCs w:val="16"/>
      </w:rPr>
      <w:tab/>
      <w:t>Ro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displayBackgroundShape/>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CF"/>
    <w:rsid w:val="000013FB"/>
    <w:rsid w:val="000049DB"/>
    <w:rsid w:val="00015911"/>
    <w:rsid w:val="0002060D"/>
    <w:rsid w:val="00033231"/>
    <w:rsid w:val="000500A5"/>
    <w:rsid w:val="00055C2E"/>
    <w:rsid w:val="000629F5"/>
    <w:rsid w:val="00062F3B"/>
    <w:rsid w:val="00080EC0"/>
    <w:rsid w:val="00081B11"/>
    <w:rsid w:val="0009404B"/>
    <w:rsid w:val="00097AD8"/>
    <w:rsid w:val="000A2562"/>
    <w:rsid w:val="000B49CE"/>
    <w:rsid w:val="000B76A9"/>
    <w:rsid w:val="000C0240"/>
    <w:rsid w:val="000C233E"/>
    <w:rsid w:val="000D0BE3"/>
    <w:rsid w:val="000D250B"/>
    <w:rsid w:val="000E0569"/>
    <w:rsid w:val="000F2FAF"/>
    <w:rsid w:val="00100C59"/>
    <w:rsid w:val="0010340D"/>
    <w:rsid w:val="00106B09"/>
    <w:rsid w:val="00111D84"/>
    <w:rsid w:val="00117076"/>
    <w:rsid w:val="00122018"/>
    <w:rsid w:val="00130FED"/>
    <w:rsid w:val="00137A9B"/>
    <w:rsid w:val="0014083E"/>
    <w:rsid w:val="00156B0C"/>
    <w:rsid w:val="001658FF"/>
    <w:rsid w:val="00172F48"/>
    <w:rsid w:val="00173580"/>
    <w:rsid w:val="00181EBB"/>
    <w:rsid w:val="00191362"/>
    <w:rsid w:val="00192CE0"/>
    <w:rsid w:val="00195329"/>
    <w:rsid w:val="00196901"/>
    <w:rsid w:val="001B6818"/>
    <w:rsid w:val="001D2505"/>
    <w:rsid w:val="001E0915"/>
    <w:rsid w:val="001E0FCF"/>
    <w:rsid w:val="001E142B"/>
    <w:rsid w:val="001E3ADB"/>
    <w:rsid w:val="001E618C"/>
    <w:rsid w:val="001E66D9"/>
    <w:rsid w:val="001F1B9B"/>
    <w:rsid w:val="001F63DE"/>
    <w:rsid w:val="001F72E3"/>
    <w:rsid w:val="002009B4"/>
    <w:rsid w:val="00211EA5"/>
    <w:rsid w:val="00220B4B"/>
    <w:rsid w:val="00221091"/>
    <w:rsid w:val="00221EEC"/>
    <w:rsid w:val="0023490A"/>
    <w:rsid w:val="00237963"/>
    <w:rsid w:val="002429AC"/>
    <w:rsid w:val="00247334"/>
    <w:rsid w:val="00272712"/>
    <w:rsid w:val="00285400"/>
    <w:rsid w:val="002911F2"/>
    <w:rsid w:val="002A31F5"/>
    <w:rsid w:val="002C4126"/>
    <w:rsid w:val="002F0B08"/>
    <w:rsid w:val="003054C2"/>
    <w:rsid w:val="0032358F"/>
    <w:rsid w:val="003351EE"/>
    <w:rsid w:val="003371B1"/>
    <w:rsid w:val="00343713"/>
    <w:rsid w:val="003441A3"/>
    <w:rsid w:val="00346EAB"/>
    <w:rsid w:val="003478EA"/>
    <w:rsid w:val="0036210A"/>
    <w:rsid w:val="00364E9D"/>
    <w:rsid w:val="00365498"/>
    <w:rsid w:val="00374E6C"/>
    <w:rsid w:val="00381D21"/>
    <w:rsid w:val="00390DD0"/>
    <w:rsid w:val="00390F84"/>
    <w:rsid w:val="003A4939"/>
    <w:rsid w:val="003A71BC"/>
    <w:rsid w:val="003B50EE"/>
    <w:rsid w:val="003B788F"/>
    <w:rsid w:val="003D5364"/>
    <w:rsid w:val="003D7E9D"/>
    <w:rsid w:val="003E6B40"/>
    <w:rsid w:val="003F06CF"/>
    <w:rsid w:val="003F3DA9"/>
    <w:rsid w:val="00402F8C"/>
    <w:rsid w:val="004121A4"/>
    <w:rsid w:val="00417C71"/>
    <w:rsid w:val="00422E6F"/>
    <w:rsid w:val="004402F1"/>
    <w:rsid w:val="00447A10"/>
    <w:rsid w:val="004501E6"/>
    <w:rsid w:val="004510C2"/>
    <w:rsid w:val="004543AA"/>
    <w:rsid w:val="004738F5"/>
    <w:rsid w:val="004946F3"/>
    <w:rsid w:val="004C2E12"/>
    <w:rsid w:val="004D23FB"/>
    <w:rsid w:val="004E47F9"/>
    <w:rsid w:val="004E5B80"/>
    <w:rsid w:val="004F7FBF"/>
    <w:rsid w:val="00500FCD"/>
    <w:rsid w:val="00507E99"/>
    <w:rsid w:val="00537BA3"/>
    <w:rsid w:val="00540AB7"/>
    <w:rsid w:val="00540E77"/>
    <w:rsid w:val="00560352"/>
    <w:rsid w:val="00564D4A"/>
    <w:rsid w:val="00566D52"/>
    <w:rsid w:val="00577DAE"/>
    <w:rsid w:val="00585294"/>
    <w:rsid w:val="0059053D"/>
    <w:rsid w:val="00590BD9"/>
    <w:rsid w:val="005A14F8"/>
    <w:rsid w:val="005B59A4"/>
    <w:rsid w:val="005B6AD6"/>
    <w:rsid w:val="005C578C"/>
    <w:rsid w:val="005D3614"/>
    <w:rsid w:val="005E321E"/>
    <w:rsid w:val="005E3F68"/>
    <w:rsid w:val="005E627F"/>
    <w:rsid w:val="005F26FC"/>
    <w:rsid w:val="005F2DA6"/>
    <w:rsid w:val="005F4005"/>
    <w:rsid w:val="005F4D49"/>
    <w:rsid w:val="005F670C"/>
    <w:rsid w:val="00601105"/>
    <w:rsid w:val="006147C3"/>
    <w:rsid w:val="006256CE"/>
    <w:rsid w:val="00626C9A"/>
    <w:rsid w:val="00634EFA"/>
    <w:rsid w:val="00650D3E"/>
    <w:rsid w:val="00652A89"/>
    <w:rsid w:val="006540DE"/>
    <w:rsid w:val="00655314"/>
    <w:rsid w:val="0065611E"/>
    <w:rsid w:val="006623B3"/>
    <w:rsid w:val="00670104"/>
    <w:rsid w:val="0067247D"/>
    <w:rsid w:val="00674D2F"/>
    <w:rsid w:val="00685AB5"/>
    <w:rsid w:val="00685DB4"/>
    <w:rsid w:val="00693D03"/>
    <w:rsid w:val="006A4D10"/>
    <w:rsid w:val="006A72FB"/>
    <w:rsid w:val="006B1E9A"/>
    <w:rsid w:val="006C7FE9"/>
    <w:rsid w:val="006D0F78"/>
    <w:rsid w:val="006D752D"/>
    <w:rsid w:val="0070576B"/>
    <w:rsid w:val="00711517"/>
    <w:rsid w:val="00714BC2"/>
    <w:rsid w:val="00715023"/>
    <w:rsid w:val="00715376"/>
    <w:rsid w:val="007276F9"/>
    <w:rsid w:val="007461A0"/>
    <w:rsid w:val="00752FC5"/>
    <w:rsid w:val="00760BB5"/>
    <w:rsid w:val="00766155"/>
    <w:rsid w:val="00767423"/>
    <w:rsid w:val="00773CFB"/>
    <w:rsid w:val="00774024"/>
    <w:rsid w:val="007A0B2E"/>
    <w:rsid w:val="007B5AB9"/>
    <w:rsid w:val="007C5796"/>
    <w:rsid w:val="007D2B5D"/>
    <w:rsid w:val="007D4115"/>
    <w:rsid w:val="007F7585"/>
    <w:rsid w:val="00802170"/>
    <w:rsid w:val="00805A6D"/>
    <w:rsid w:val="00827863"/>
    <w:rsid w:val="008326EE"/>
    <w:rsid w:val="00844062"/>
    <w:rsid w:val="00856483"/>
    <w:rsid w:val="008615E0"/>
    <w:rsid w:val="00864F0B"/>
    <w:rsid w:val="00871298"/>
    <w:rsid w:val="00877AC0"/>
    <w:rsid w:val="0088247C"/>
    <w:rsid w:val="00891799"/>
    <w:rsid w:val="0089604A"/>
    <w:rsid w:val="008A5058"/>
    <w:rsid w:val="008A7CB8"/>
    <w:rsid w:val="008C396A"/>
    <w:rsid w:val="008C405F"/>
    <w:rsid w:val="008D08D8"/>
    <w:rsid w:val="008D10C9"/>
    <w:rsid w:val="008D36DA"/>
    <w:rsid w:val="008E0D2E"/>
    <w:rsid w:val="008E2A0F"/>
    <w:rsid w:val="008E716D"/>
    <w:rsid w:val="008F6EBD"/>
    <w:rsid w:val="00910D2D"/>
    <w:rsid w:val="00910DB8"/>
    <w:rsid w:val="00912A82"/>
    <w:rsid w:val="00926307"/>
    <w:rsid w:val="009316B4"/>
    <w:rsid w:val="00933611"/>
    <w:rsid w:val="00942002"/>
    <w:rsid w:val="0095017C"/>
    <w:rsid w:val="00952764"/>
    <w:rsid w:val="009538E8"/>
    <w:rsid w:val="00954CD2"/>
    <w:rsid w:val="0095575E"/>
    <w:rsid w:val="00957B0D"/>
    <w:rsid w:val="00966363"/>
    <w:rsid w:val="0097647E"/>
    <w:rsid w:val="00980B31"/>
    <w:rsid w:val="00983EAA"/>
    <w:rsid w:val="00985846"/>
    <w:rsid w:val="0098632F"/>
    <w:rsid w:val="00990AC7"/>
    <w:rsid w:val="009A0649"/>
    <w:rsid w:val="009A3044"/>
    <w:rsid w:val="009A47D6"/>
    <w:rsid w:val="009E368C"/>
    <w:rsid w:val="009E3EA6"/>
    <w:rsid w:val="009F726B"/>
    <w:rsid w:val="00A1529B"/>
    <w:rsid w:val="00A1559F"/>
    <w:rsid w:val="00A24693"/>
    <w:rsid w:val="00A26A76"/>
    <w:rsid w:val="00A271FF"/>
    <w:rsid w:val="00A30BFD"/>
    <w:rsid w:val="00A31651"/>
    <w:rsid w:val="00A76967"/>
    <w:rsid w:val="00A81AD4"/>
    <w:rsid w:val="00A85F08"/>
    <w:rsid w:val="00A94B6A"/>
    <w:rsid w:val="00AA061E"/>
    <w:rsid w:val="00AA0BC6"/>
    <w:rsid w:val="00AA2694"/>
    <w:rsid w:val="00AA32BC"/>
    <w:rsid w:val="00AC0119"/>
    <w:rsid w:val="00AC0E75"/>
    <w:rsid w:val="00AC294D"/>
    <w:rsid w:val="00AC38E8"/>
    <w:rsid w:val="00AD1680"/>
    <w:rsid w:val="00AD2275"/>
    <w:rsid w:val="00AD6CEC"/>
    <w:rsid w:val="00AE1DFF"/>
    <w:rsid w:val="00AF16B9"/>
    <w:rsid w:val="00AF3F72"/>
    <w:rsid w:val="00AF610B"/>
    <w:rsid w:val="00AF7543"/>
    <w:rsid w:val="00B063C8"/>
    <w:rsid w:val="00B06D68"/>
    <w:rsid w:val="00B16110"/>
    <w:rsid w:val="00B20750"/>
    <w:rsid w:val="00B31D25"/>
    <w:rsid w:val="00B33DB0"/>
    <w:rsid w:val="00B44D2E"/>
    <w:rsid w:val="00B57772"/>
    <w:rsid w:val="00B8715D"/>
    <w:rsid w:val="00B876BB"/>
    <w:rsid w:val="00BA10F6"/>
    <w:rsid w:val="00BB277A"/>
    <w:rsid w:val="00BB2EE8"/>
    <w:rsid w:val="00BD1FF3"/>
    <w:rsid w:val="00BD37A4"/>
    <w:rsid w:val="00BD794E"/>
    <w:rsid w:val="00BE176A"/>
    <w:rsid w:val="00BE3CD9"/>
    <w:rsid w:val="00C01DA4"/>
    <w:rsid w:val="00C37FB8"/>
    <w:rsid w:val="00C509B1"/>
    <w:rsid w:val="00C56637"/>
    <w:rsid w:val="00C60E63"/>
    <w:rsid w:val="00C63644"/>
    <w:rsid w:val="00C63EF4"/>
    <w:rsid w:val="00C7619C"/>
    <w:rsid w:val="00C92C88"/>
    <w:rsid w:val="00C94B6C"/>
    <w:rsid w:val="00CA264D"/>
    <w:rsid w:val="00CA428C"/>
    <w:rsid w:val="00CB0C1C"/>
    <w:rsid w:val="00CB3CEB"/>
    <w:rsid w:val="00CB562C"/>
    <w:rsid w:val="00CB7DD6"/>
    <w:rsid w:val="00CC0F7F"/>
    <w:rsid w:val="00CD245C"/>
    <w:rsid w:val="00CD349D"/>
    <w:rsid w:val="00CF2191"/>
    <w:rsid w:val="00CF34E3"/>
    <w:rsid w:val="00D04DF3"/>
    <w:rsid w:val="00D052DA"/>
    <w:rsid w:val="00D07188"/>
    <w:rsid w:val="00D144DA"/>
    <w:rsid w:val="00D17996"/>
    <w:rsid w:val="00D17A96"/>
    <w:rsid w:val="00D20FD7"/>
    <w:rsid w:val="00D23BA8"/>
    <w:rsid w:val="00D2427F"/>
    <w:rsid w:val="00D27B39"/>
    <w:rsid w:val="00D44437"/>
    <w:rsid w:val="00D65D89"/>
    <w:rsid w:val="00D711FF"/>
    <w:rsid w:val="00D7663D"/>
    <w:rsid w:val="00D84D8F"/>
    <w:rsid w:val="00D910EE"/>
    <w:rsid w:val="00D96B1F"/>
    <w:rsid w:val="00DA2251"/>
    <w:rsid w:val="00DA249C"/>
    <w:rsid w:val="00DA2C63"/>
    <w:rsid w:val="00DA78F3"/>
    <w:rsid w:val="00DB62C2"/>
    <w:rsid w:val="00DB6B2C"/>
    <w:rsid w:val="00DC1607"/>
    <w:rsid w:val="00DC4AD6"/>
    <w:rsid w:val="00DC616E"/>
    <w:rsid w:val="00DD192D"/>
    <w:rsid w:val="00E00042"/>
    <w:rsid w:val="00E03ECF"/>
    <w:rsid w:val="00E102F5"/>
    <w:rsid w:val="00E15250"/>
    <w:rsid w:val="00E211A4"/>
    <w:rsid w:val="00E317FD"/>
    <w:rsid w:val="00E43907"/>
    <w:rsid w:val="00E44831"/>
    <w:rsid w:val="00E5452E"/>
    <w:rsid w:val="00E67FFD"/>
    <w:rsid w:val="00E70E7B"/>
    <w:rsid w:val="00E8408E"/>
    <w:rsid w:val="00E9134D"/>
    <w:rsid w:val="00E96916"/>
    <w:rsid w:val="00EA47BD"/>
    <w:rsid w:val="00ED2373"/>
    <w:rsid w:val="00ED428B"/>
    <w:rsid w:val="00EE1FE2"/>
    <w:rsid w:val="00EE5D3E"/>
    <w:rsid w:val="00EE7170"/>
    <w:rsid w:val="00EF35CF"/>
    <w:rsid w:val="00EF47F7"/>
    <w:rsid w:val="00EF6DE0"/>
    <w:rsid w:val="00F0185F"/>
    <w:rsid w:val="00F15FE8"/>
    <w:rsid w:val="00F32ED8"/>
    <w:rsid w:val="00F56E97"/>
    <w:rsid w:val="00F60817"/>
    <w:rsid w:val="00F66BCE"/>
    <w:rsid w:val="00F676BE"/>
    <w:rsid w:val="00F77FAC"/>
    <w:rsid w:val="00F82179"/>
    <w:rsid w:val="00F843A2"/>
    <w:rsid w:val="00F86AD0"/>
    <w:rsid w:val="00F95A41"/>
    <w:rsid w:val="00FA1E07"/>
    <w:rsid w:val="00FB1C1E"/>
    <w:rsid w:val="00FB2C2A"/>
    <w:rsid w:val="00FC6CFD"/>
    <w:rsid w:val="00FD35BF"/>
    <w:rsid w:val="00FE3901"/>
    <w:rsid w:val="00FF0579"/>
    <w:rsid w:val="00FF10C3"/>
    <w:rsid w:val="00FF2098"/>
    <w:rsid w:val="00FF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8e5"/>
    </o:shapedefaults>
    <o:shapelayout v:ext="edit">
      <o:idmap v:ext="edit" data="1"/>
    </o:shapelayout>
  </w:shapeDefaults>
  <w:decimalSymbol w:val="."/>
  <w:listSeparator w:val=","/>
  <w14:docId w14:val="3F81BBCF"/>
  <w15:chartTrackingRefBased/>
  <w15:docId w15:val="{597F8BFC-7A1D-47B7-9AC5-0E64D3D7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D21"/>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autoRedefine/>
    <w:qFormat/>
    <w:rsid w:val="006147C3"/>
    <w:pPr>
      <w:keepNext/>
      <w:spacing w:before="240" w:after="60"/>
      <w:jc w:val="center"/>
      <w:outlineLvl w:val="0"/>
    </w:pPr>
    <w:rPr>
      <w:rFonts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ECF"/>
    <w:pPr>
      <w:tabs>
        <w:tab w:val="center" w:pos="4680"/>
        <w:tab w:val="right" w:pos="9360"/>
      </w:tabs>
    </w:pPr>
  </w:style>
  <w:style w:type="character" w:customStyle="1" w:styleId="HeaderChar">
    <w:name w:val="Header Char"/>
    <w:basedOn w:val="DefaultParagraphFont"/>
    <w:link w:val="Header"/>
    <w:uiPriority w:val="99"/>
    <w:rsid w:val="00E03ECF"/>
  </w:style>
  <w:style w:type="paragraph" w:styleId="Footer">
    <w:name w:val="footer"/>
    <w:basedOn w:val="Normal"/>
    <w:link w:val="FooterChar"/>
    <w:uiPriority w:val="99"/>
    <w:unhideWhenUsed/>
    <w:rsid w:val="00E03ECF"/>
    <w:pPr>
      <w:tabs>
        <w:tab w:val="center" w:pos="4680"/>
        <w:tab w:val="right" w:pos="9360"/>
      </w:tabs>
    </w:pPr>
  </w:style>
  <w:style w:type="character" w:customStyle="1" w:styleId="FooterChar">
    <w:name w:val="Footer Char"/>
    <w:basedOn w:val="DefaultParagraphFont"/>
    <w:link w:val="Footer"/>
    <w:uiPriority w:val="99"/>
    <w:rsid w:val="00E03ECF"/>
  </w:style>
  <w:style w:type="character" w:customStyle="1" w:styleId="Heading1Char">
    <w:name w:val="Heading 1 Char"/>
    <w:basedOn w:val="DefaultParagraphFont"/>
    <w:link w:val="Heading1"/>
    <w:rsid w:val="006147C3"/>
    <w:rPr>
      <w:rFonts w:ascii="Arial" w:eastAsia="Times New Roman" w:hAnsi="Arial" w:cs="Arial"/>
      <w:b/>
      <w:bCs/>
      <w:sz w:val="28"/>
      <w:szCs w:val="32"/>
    </w:rPr>
  </w:style>
  <w:style w:type="paragraph" w:customStyle="1" w:styleId="ClassBoxDay">
    <w:name w:val="Class Box Day"/>
    <w:basedOn w:val="Normal"/>
    <w:link w:val="ClassBoxDayChar"/>
    <w:autoRedefine/>
    <w:qFormat/>
    <w:rsid w:val="00715376"/>
    <w:pPr>
      <w:pBdr>
        <w:top w:val="single" w:sz="6" w:space="1" w:color="auto"/>
        <w:left w:val="single" w:sz="6" w:space="1" w:color="auto"/>
        <w:bottom w:val="single" w:sz="6" w:space="1" w:color="auto"/>
        <w:right w:val="single" w:sz="6" w:space="1" w:color="auto"/>
      </w:pBdr>
      <w:tabs>
        <w:tab w:val="left" w:pos="900"/>
        <w:tab w:val="left" w:pos="1440"/>
        <w:tab w:val="left" w:pos="3240"/>
        <w:tab w:val="left" w:pos="4320"/>
        <w:tab w:val="left" w:pos="6480"/>
      </w:tabs>
      <w:spacing w:before="40"/>
      <w:ind w:left="144"/>
    </w:pPr>
    <w:rPr>
      <w:rFonts w:eastAsia="Microsoft JhengHei" w:cs="Arial"/>
      <w:color w:val="000000"/>
      <w:sz w:val="18"/>
      <w:szCs w:val="18"/>
    </w:rPr>
  </w:style>
  <w:style w:type="paragraph" w:customStyle="1" w:styleId="CourseTitle">
    <w:name w:val="Course Title"/>
    <w:basedOn w:val="Normal"/>
    <w:link w:val="CourseTitleChar"/>
    <w:qFormat/>
    <w:rsid w:val="006147C3"/>
    <w:pPr>
      <w:spacing w:before="120" w:after="60"/>
      <w:ind w:left="144" w:hanging="144"/>
    </w:pPr>
    <w:rPr>
      <w:b/>
      <w:caps/>
      <w:szCs w:val="16"/>
    </w:rPr>
  </w:style>
  <w:style w:type="character" w:customStyle="1" w:styleId="CourseTitleChar">
    <w:name w:val="Course Title Char"/>
    <w:link w:val="CourseTitle"/>
    <w:rsid w:val="006147C3"/>
    <w:rPr>
      <w:rFonts w:ascii="Arial" w:eastAsia="Times New Roman" w:hAnsi="Arial" w:cs="Times New Roman"/>
      <w:b/>
      <w:caps/>
      <w:sz w:val="20"/>
      <w:szCs w:val="16"/>
    </w:rPr>
  </w:style>
  <w:style w:type="character" w:styleId="Hyperlink">
    <w:name w:val="Hyperlink"/>
    <w:rsid w:val="006147C3"/>
    <w:rPr>
      <w:color w:val="0000FF"/>
      <w:u w:val="single"/>
    </w:rPr>
  </w:style>
  <w:style w:type="paragraph" w:customStyle="1" w:styleId="Prerequisite">
    <w:name w:val="Prerequisite"/>
    <w:basedOn w:val="Normal"/>
    <w:next w:val="Normal"/>
    <w:link w:val="PrerequisiteChar"/>
    <w:autoRedefine/>
    <w:qFormat/>
    <w:rsid w:val="006147C3"/>
    <w:pPr>
      <w:tabs>
        <w:tab w:val="center" w:pos="4320"/>
        <w:tab w:val="right" w:pos="9900"/>
      </w:tabs>
      <w:spacing w:after="60"/>
      <w:ind w:left="216" w:hanging="144"/>
    </w:pPr>
    <w:rPr>
      <w:rFonts w:cs="Calibri"/>
      <w:bCs/>
      <w:iCs/>
      <w:color w:val="000000"/>
      <w:sz w:val="16"/>
      <w:szCs w:val="26"/>
    </w:rPr>
  </w:style>
  <w:style w:type="character" w:customStyle="1" w:styleId="PrerequisiteChar">
    <w:name w:val="Prerequisite Char"/>
    <w:link w:val="Prerequisite"/>
    <w:rsid w:val="006147C3"/>
    <w:rPr>
      <w:rFonts w:ascii="Arial" w:eastAsia="Times New Roman" w:hAnsi="Arial" w:cs="Calibri"/>
      <w:bCs/>
      <w:iCs/>
      <w:color w:val="000000"/>
      <w:sz w:val="16"/>
      <w:szCs w:val="26"/>
    </w:rPr>
  </w:style>
  <w:style w:type="character" w:customStyle="1" w:styleId="ClassBoxDayChar">
    <w:name w:val="Class Box Day Char"/>
    <w:link w:val="ClassBoxDay"/>
    <w:rsid w:val="00715376"/>
    <w:rPr>
      <w:rFonts w:ascii="Arial" w:eastAsia="Microsoft JhengHei" w:hAnsi="Arial" w:cs="Arial"/>
      <w:color w:val="000000"/>
      <w:sz w:val="18"/>
      <w:szCs w:val="18"/>
    </w:rPr>
  </w:style>
  <w:style w:type="paragraph" w:customStyle="1" w:styleId="CSU-IGETC">
    <w:name w:val="CSU-IGETC"/>
    <w:basedOn w:val="Prerequisite"/>
    <w:next w:val="Prerequisite"/>
    <w:autoRedefine/>
    <w:qFormat/>
    <w:rsid w:val="003F3DA9"/>
    <w:pPr>
      <w:ind w:left="0" w:firstLine="0"/>
    </w:pPr>
    <w:rPr>
      <w:b/>
      <w:bCs w:val="0"/>
      <w:iCs w:val="0"/>
      <w:caps/>
      <w:color w:val="7030A0"/>
    </w:rPr>
  </w:style>
  <w:style w:type="paragraph" w:customStyle="1" w:styleId="DaySection">
    <w:name w:val="Day Section"/>
    <w:basedOn w:val="Normal"/>
    <w:link w:val="DaySectionChar"/>
    <w:autoRedefine/>
    <w:qFormat/>
    <w:rsid w:val="003F3DA9"/>
    <w:pPr>
      <w:tabs>
        <w:tab w:val="left" w:pos="900"/>
        <w:tab w:val="left" w:pos="1440"/>
        <w:tab w:val="left" w:pos="3240"/>
        <w:tab w:val="left" w:pos="4320"/>
        <w:tab w:val="left" w:pos="6480"/>
      </w:tabs>
      <w:spacing w:before="40"/>
      <w:ind w:left="144"/>
    </w:pPr>
    <w:rPr>
      <w:rFonts w:eastAsia="Microsoft JhengHei" w:cs="Arial"/>
      <w:color w:val="000000"/>
      <w:sz w:val="18"/>
    </w:rPr>
  </w:style>
  <w:style w:type="character" w:customStyle="1" w:styleId="DaySectionChar">
    <w:name w:val="Day Section Char"/>
    <w:link w:val="DaySection"/>
    <w:rsid w:val="003F3DA9"/>
    <w:rPr>
      <w:rFonts w:ascii="Arial" w:eastAsia="Microsoft JhengHei" w:hAnsi="Arial" w:cs="Arial"/>
      <w:color w:val="000000"/>
      <w:sz w:val="18"/>
      <w:szCs w:val="20"/>
    </w:rPr>
  </w:style>
  <w:style w:type="paragraph" w:customStyle="1" w:styleId="CoopEdList">
    <w:name w:val="Coop Ed List"/>
    <w:basedOn w:val="CourseTitle"/>
    <w:autoRedefine/>
    <w:rsid w:val="00221091"/>
    <w:pPr>
      <w:spacing w:before="60"/>
    </w:pPr>
    <w:rPr>
      <w:caps w:val="0"/>
    </w:rPr>
  </w:style>
  <w:style w:type="paragraph" w:styleId="BodyText">
    <w:name w:val="Body Text"/>
    <w:basedOn w:val="Normal"/>
    <w:link w:val="BodyTextChar"/>
    <w:uiPriority w:val="1"/>
    <w:qFormat/>
    <w:rsid w:val="00221091"/>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221091"/>
    <w:rPr>
      <w:rFonts w:ascii="Arial" w:eastAsia="Arial" w:hAnsi="Arial" w:cs="Arial"/>
      <w:sz w:val="20"/>
      <w:szCs w:val="20"/>
    </w:rPr>
  </w:style>
  <w:style w:type="character" w:styleId="UnresolvedMention">
    <w:name w:val="Unresolved Mention"/>
    <w:basedOn w:val="DefaultParagraphFont"/>
    <w:uiPriority w:val="99"/>
    <w:semiHidden/>
    <w:unhideWhenUsed/>
    <w:rsid w:val="00D04DF3"/>
    <w:rPr>
      <w:color w:val="605E5C"/>
      <w:shd w:val="clear" w:color="auto" w:fill="E1DFDD"/>
    </w:rPr>
  </w:style>
  <w:style w:type="character" w:customStyle="1" w:styleId="pseditboxdisponly">
    <w:name w:val="pseditbox_disponly"/>
    <w:basedOn w:val="DefaultParagraphFont"/>
    <w:rsid w:val="00950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eemr@piercecollege.edu" TargetMode="External"/><Relationship Id="rId117" Type="http://schemas.openxmlformats.org/officeDocument/2006/relationships/hyperlink" Target="mailto:pittdh@piercecollege.edu" TargetMode="External"/><Relationship Id="rId21" Type="http://schemas.openxmlformats.org/officeDocument/2006/relationships/hyperlink" Target="mailto:cooperm@piercecollege.edu" TargetMode="External"/><Relationship Id="rId42" Type="http://schemas.openxmlformats.org/officeDocument/2006/relationships/hyperlink" Target="mailto:conneljp@piercecollege.edu" TargetMode="External"/><Relationship Id="rId47" Type="http://schemas.openxmlformats.org/officeDocument/2006/relationships/hyperlink" Target="mailto:canzonag@piercecollege.edu" TargetMode="External"/><Relationship Id="rId63" Type="http://schemas.openxmlformats.org/officeDocument/2006/relationships/hyperlink" Target="mailto:marschb@piercecollege.edu" TargetMode="External"/><Relationship Id="rId68" Type="http://schemas.openxmlformats.org/officeDocument/2006/relationships/hyperlink" Target="mailto:AccardDL@piercecollege.edu" TargetMode="External"/><Relationship Id="rId84" Type="http://schemas.openxmlformats.org/officeDocument/2006/relationships/hyperlink" Target="mailto:moraleaa@piercecollege.edu" TargetMode="External"/><Relationship Id="rId89" Type="http://schemas.openxmlformats.org/officeDocument/2006/relationships/hyperlink" Target="mailto:prieursm@piercecollege.edu" TargetMode="External"/><Relationship Id="rId112" Type="http://schemas.openxmlformats.org/officeDocument/2006/relationships/hyperlink" Target="mailto:kokorohd@piercecollege.edu" TargetMode="External"/><Relationship Id="rId133" Type="http://schemas.openxmlformats.org/officeDocument/2006/relationships/hyperlink" Target="mailto:woodmc@piercecollege.edu" TargetMode="External"/><Relationship Id="rId138" Type="http://schemas.openxmlformats.org/officeDocument/2006/relationships/hyperlink" Target="mailto:mcdonasd@piercecollege.edu" TargetMode="External"/><Relationship Id="rId154" Type="http://schemas.openxmlformats.org/officeDocument/2006/relationships/hyperlink" Target="mailto:cohenjs@piercecollege.edu" TargetMode="External"/><Relationship Id="rId159" Type="http://schemas.openxmlformats.org/officeDocument/2006/relationships/hyperlink" Target="mailto:kudlers@piercecollege.edu" TargetMode="External"/><Relationship Id="rId175" Type="http://schemas.openxmlformats.org/officeDocument/2006/relationships/hyperlink" Target="mailto:tiucr@piercecollege.edu" TargetMode="External"/><Relationship Id="rId170" Type="http://schemas.openxmlformats.org/officeDocument/2006/relationships/hyperlink" Target="mailto:austincm@piercecollege.edu" TargetMode="External"/><Relationship Id="rId16" Type="http://schemas.openxmlformats.org/officeDocument/2006/relationships/hyperlink" Target="mailto:kalea@piercecollege.edu" TargetMode="External"/><Relationship Id="rId107" Type="http://schemas.openxmlformats.org/officeDocument/2006/relationships/hyperlink" Target="mailto:avakiagk@piercecollege.edu" TargetMode="External"/><Relationship Id="rId11" Type="http://schemas.openxmlformats.org/officeDocument/2006/relationships/hyperlink" Target="mailto:obornkm@piercecollege.edu" TargetMode="External"/><Relationship Id="rId32" Type="http://schemas.openxmlformats.org/officeDocument/2006/relationships/hyperlink" Target="mailto:quebbenr@piercecollege.edu" TargetMode="External"/><Relationship Id="rId37" Type="http://schemas.openxmlformats.org/officeDocument/2006/relationships/hyperlink" Target="mailto:cortesae@piercecollege.edu" TargetMode="External"/><Relationship Id="rId53" Type="http://schemas.openxmlformats.org/officeDocument/2006/relationships/hyperlink" Target="mailto:silverma@piercecollege.edu" TargetMode="External"/><Relationship Id="rId58" Type="http://schemas.openxmlformats.org/officeDocument/2006/relationships/hyperlink" Target="mailto:richke@piercecollege.edu" TargetMode="External"/><Relationship Id="rId74" Type="http://schemas.openxmlformats.org/officeDocument/2006/relationships/hyperlink" Target="mailto:Neymani@piercecollege.edu" TargetMode="External"/><Relationship Id="rId79" Type="http://schemas.openxmlformats.org/officeDocument/2006/relationships/hyperlink" Target="mailto:lockarj@piercecollege.edu" TargetMode="External"/><Relationship Id="rId102" Type="http://schemas.openxmlformats.org/officeDocument/2006/relationships/hyperlink" Target="mailto:navabm@piercecollege.edu" TargetMode="External"/><Relationship Id="rId123" Type="http://schemas.openxmlformats.org/officeDocument/2006/relationships/hyperlink" Target="mailto:domineje@piercecollege.edu" TargetMode="External"/><Relationship Id="rId128" Type="http://schemas.openxmlformats.org/officeDocument/2006/relationships/hyperlink" Target="mailto:macdonao@piercecollege.edu" TargetMode="External"/><Relationship Id="rId144" Type="http://schemas.openxmlformats.org/officeDocument/2006/relationships/hyperlink" Target="mailto:torresy@piercecollege.edu" TargetMode="External"/><Relationship Id="rId149" Type="http://schemas.openxmlformats.org/officeDocument/2006/relationships/hyperlink" Target="mailto:hennesac@piercecollege.edu" TargetMode="External"/><Relationship Id="rId5" Type="http://schemas.openxmlformats.org/officeDocument/2006/relationships/footnotes" Target="footnotes.xml"/><Relationship Id="rId90" Type="http://schemas.openxmlformats.org/officeDocument/2006/relationships/hyperlink" Target="mailto:vandivjw@piercecollege.edu" TargetMode="External"/><Relationship Id="rId95" Type="http://schemas.openxmlformats.org/officeDocument/2006/relationships/hyperlink" Target="mailto:friedkne@piercecollege.edu" TargetMode="External"/><Relationship Id="rId160" Type="http://schemas.openxmlformats.org/officeDocument/2006/relationships/hyperlink" Target="mailto:hoshiarm@piercecollege.edu" TargetMode="External"/><Relationship Id="rId165" Type="http://schemas.openxmlformats.org/officeDocument/2006/relationships/hyperlink" Target="mailto:abaraj@piercecollege.edu" TargetMode="External"/><Relationship Id="rId181" Type="http://schemas.openxmlformats.org/officeDocument/2006/relationships/footer" Target="footer1.xml"/><Relationship Id="rId22" Type="http://schemas.openxmlformats.org/officeDocument/2006/relationships/hyperlink" Target="mailto:rosenbb@piercecollege.edu" TargetMode="External"/><Relationship Id="rId27" Type="http://schemas.openxmlformats.org/officeDocument/2006/relationships/hyperlink" Target="mailto:weemr@piercecollege.edu" TargetMode="External"/><Relationship Id="rId43" Type="http://schemas.openxmlformats.org/officeDocument/2006/relationships/hyperlink" Target="mailto:matzad@piercecollege.edu" TargetMode="External"/><Relationship Id="rId48" Type="http://schemas.openxmlformats.org/officeDocument/2006/relationships/hyperlink" Target="mailto:rosenbja@piercecollege.edu" TargetMode="External"/><Relationship Id="rId64" Type="http://schemas.openxmlformats.org/officeDocument/2006/relationships/hyperlink" Target="mailto:cheungep@piercecollege.edu" TargetMode="External"/><Relationship Id="rId69" Type="http://schemas.openxmlformats.org/officeDocument/2006/relationships/hyperlink" Target="mailto:borgdj@piercecollege.edu" TargetMode="External"/><Relationship Id="rId113" Type="http://schemas.openxmlformats.org/officeDocument/2006/relationships/hyperlink" Target="mailto:kokorohd@piercecollege.edu" TargetMode="External"/><Relationship Id="rId118" Type="http://schemas.openxmlformats.org/officeDocument/2006/relationships/hyperlink" Target="mailto:scarbrc@piercecollege.edu" TargetMode="External"/><Relationship Id="rId134" Type="http://schemas.openxmlformats.org/officeDocument/2006/relationships/hyperlink" Target="mailto:woodmc@piercecollege.edu" TargetMode="External"/><Relationship Id="rId139" Type="http://schemas.openxmlformats.org/officeDocument/2006/relationships/hyperlink" Target="mailto:richke@piercecollege.edu" TargetMode="External"/><Relationship Id="rId80" Type="http://schemas.openxmlformats.org/officeDocument/2006/relationships/hyperlink" Target="mailto:prieursm@piercecollege.edu" TargetMode="External"/><Relationship Id="rId85" Type="http://schemas.openxmlformats.org/officeDocument/2006/relationships/hyperlink" Target="mailto:nomellsl@piercecollege.edu" TargetMode="External"/><Relationship Id="rId150" Type="http://schemas.openxmlformats.org/officeDocument/2006/relationships/hyperlink" Target="mailto:hennesac@piercecollege.edu" TargetMode="External"/><Relationship Id="rId155" Type="http://schemas.openxmlformats.org/officeDocument/2006/relationships/hyperlink" Target="mailto:cohenjs@piercecollege.edu" TargetMode="External"/><Relationship Id="rId171" Type="http://schemas.openxmlformats.org/officeDocument/2006/relationships/hyperlink" Target="mailto:perretjd@piercecollege.edu" TargetMode="External"/><Relationship Id="rId176" Type="http://schemas.openxmlformats.org/officeDocument/2006/relationships/hyperlink" Target="mailto:kilerj@piercecollege.edu" TargetMode="External"/><Relationship Id="rId12" Type="http://schemas.openxmlformats.org/officeDocument/2006/relationships/hyperlink" Target="mailto:richke@piercecollege.edu" TargetMode="External"/><Relationship Id="rId17" Type="http://schemas.openxmlformats.org/officeDocument/2006/relationships/hyperlink" Target="mailto:faulserk@piercecollege.edu" TargetMode="External"/><Relationship Id="rId33" Type="http://schemas.openxmlformats.org/officeDocument/2006/relationships/hyperlink" Target="mailto:bakshash@piercecollege.edu" TargetMode="External"/><Relationship Id="rId38" Type="http://schemas.openxmlformats.org/officeDocument/2006/relationships/hyperlink" Target="mailto:snowls@piercecollege.edu" TargetMode="External"/><Relationship Id="rId59" Type="http://schemas.openxmlformats.org/officeDocument/2006/relationships/hyperlink" Target="mailto:campbekt@PierceCollege.edu" TargetMode="External"/><Relationship Id="rId103" Type="http://schemas.openxmlformats.org/officeDocument/2006/relationships/hyperlink" Target="mailto:kime@piercecollege.edu" TargetMode="External"/><Relationship Id="rId108" Type="http://schemas.openxmlformats.org/officeDocument/2006/relationships/hyperlink" Target="mailto:titmusjg@piercecollege.edu" TargetMode="External"/><Relationship Id="rId124" Type="http://schemas.openxmlformats.org/officeDocument/2006/relationships/hyperlink" Target="mailto:lacellbj@piercecollege.edu" TargetMode="External"/><Relationship Id="rId129" Type="http://schemas.openxmlformats.org/officeDocument/2006/relationships/hyperlink" Target="mailto:thorntj@piercecollege.edu" TargetMode="External"/><Relationship Id="rId54" Type="http://schemas.openxmlformats.org/officeDocument/2006/relationships/hyperlink" Target="mailto:eidadua@piercecollege.edu" TargetMode="External"/><Relationship Id="rId70" Type="http://schemas.openxmlformats.org/officeDocument/2006/relationships/hyperlink" Target="mailto:cornincw@piercecollege.edu" TargetMode="External"/><Relationship Id="rId75" Type="http://schemas.openxmlformats.org/officeDocument/2006/relationships/hyperlink" Target="mailto:Neymani@piercecollege.edu" TargetMode="External"/><Relationship Id="rId91" Type="http://schemas.openxmlformats.org/officeDocument/2006/relationships/hyperlink" Target="mailto:johnsotm@piercecollege.edu" TargetMode="External"/><Relationship Id="rId96" Type="http://schemas.openxmlformats.org/officeDocument/2006/relationships/hyperlink" Target="mailto:bennetdm@piercecollege.edu" TargetMode="External"/><Relationship Id="rId140" Type="http://schemas.openxmlformats.org/officeDocument/2006/relationships/hyperlink" Target="mailto:gabrieac@piercecollege.edu" TargetMode="External"/><Relationship Id="rId145" Type="http://schemas.openxmlformats.org/officeDocument/2006/relationships/hyperlink" Target="mailto:kleintg@piercecollege.edu" TargetMode="External"/><Relationship Id="rId161" Type="http://schemas.openxmlformats.org/officeDocument/2006/relationships/hyperlink" Target="mailto:hoshiarm@piercecollege.edu" TargetMode="External"/><Relationship Id="rId166" Type="http://schemas.openxmlformats.org/officeDocument/2006/relationships/hyperlink" Target="mailto:abaraj@piercecollege.edu"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mailto:layab@piercecollege.edu" TargetMode="External"/><Relationship Id="rId28" Type="http://schemas.openxmlformats.org/officeDocument/2006/relationships/hyperlink" Target="mailto:FieldsDL@piercecollege.edu" TargetMode="External"/><Relationship Id="rId49" Type="http://schemas.openxmlformats.org/officeDocument/2006/relationships/hyperlink" Target="mailto:loyr@piercecollege.edu" TargetMode="External"/><Relationship Id="rId114" Type="http://schemas.openxmlformats.org/officeDocument/2006/relationships/hyperlink" Target="mailto:kokorohd@piercecollege.edu" TargetMode="External"/><Relationship Id="rId119" Type="http://schemas.openxmlformats.org/officeDocument/2006/relationships/hyperlink" Target="mailto:tirrca@piercecollege.edu" TargetMode="External"/><Relationship Id="rId44" Type="http://schemas.openxmlformats.org/officeDocument/2006/relationships/hyperlink" Target="mailto:castila@piercecollege.edu" TargetMode="External"/><Relationship Id="rId60" Type="http://schemas.openxmlformats.org/officeDocument/2006/relationships/hyperlink" Target="mailto:campbekt@PierceCollege.edu" TargetMode="External"/><Relationship Id="rId65" Type="http://schemas.openxmlformats.org/officeDocument/2006/relationships/hyperlink" Target="mailto:manookn@piercecollege.edu" TargetMode="External"/><Relationship Id="rId81" Type="http://schemas.openxmlformats.org/officeDocument/2006/relationships/hyperlink" Target="mailto:kaufmada@piercecollege.edu" TargetMode="External"/><Relationship Id="rId86" Type="http://schemas.openxmlformats.org/officeDocument/2006/relationships/hyperlink" Target="mailto:WalshBP@piercecollege.edu" TargetMode="External"/><Relationship Id="rId130" Type="http://schemas.openxmlformats.org/officeDocument/2006/relationships/hyperlink" Target="mailto:thorntj@piercecollege.edu" TargetMode="External"/><Relationship Id="rId135" Type="http://schemas.openxmlformats.org/officeDocument/2006/relationships/hyperlink" Target="mailto:laych@piercecollege.edu" TargetMode="External"/><Relationship Id="rId151" Type="http://schemas.openxmlformats.org/officeDocument/2006/relationships/hyperlink" Target="mailto:snowcj@piercecollege.edu" TargetMode="External"/><Relationship Id="rId156" Type="http://schemas.openxmlformats.org/officeDocument/2006/relationships/hyperlink" Target="mailto:mosesjf@piercecollege.edu" TargetMode="External"/><Relationship Id="rId177" Type="http://schemas.openxmlformats.org/officeDocument/2006/relationships/hyperlink" Target="mailto:melgarbv@piercecollege.edu" TargetMode="External"/><Relationship Id="rId4" Type="http://schemas.openxmlformats.org/officeDocument/2006/relationships/webSettings" Target="webSettings.xml"/><Relationship Id="rId9" Type="http://schemas.openxmlformats.org/officeDocument/2006/relationships/hyperlink" Target="mailto:richke@piercecollege.edu" TargetMode="External"/><Relationship Id="rId172" Type="http://schemas.openxmlformats.org/officeDocument/2006/relationships/hyperlink" Target="mailto:perretjd@piercecollege.edu" TargetMode="External"/><Relationship Id="rId180" Type="http://schemas.openxmlformats.org/officeDocument/2006/relationships/header" Target="header1.xml"/><Relationship Id="rId13" Type="http://schemas.openxmlformats.org/officeDocument/2006/relationships/hyperlink" Target="mailto:Pilladma@piercecollege.edu" TargetMode="External"/><Relationship Id="rId18" Type="http://schemas.openxmlformats.org/officeDocument/2006/relationships/hyperlink" Target="mailto:piersobe@piercecollege.edu" TargetMode="External"/><Relationship Id="rId39" Type="http://schemas.openxmlformats.org/officeDocument/2006/relationships/image" Target="media/image1.png"/><Relationship Id="rId109" Type="http://schemas.openxmlformats.org/officeDocument/2006/relationships/hyperlink" Target="mailto:BrewerF@piercecollege.edu" TargetMode="External"/><Relationship Id="rId34" Type="http://schemas.openxmlformats.org/officeDocument/2006/relationships/hyperlink" Target="mailto:bakshash@piercecollege.edu" TargetMode="External"/><Relationship Id="rId50" Type="http://schemas.openxmlformats.org/officeDocument/2006/relationships/hyperlink" Target="mailto:rosenbja@piercecollege.edu" TargetMode="External"/><Relationship Id="rId55" Type="http://schemas.openxmlformats.org/officeDocument/2006/relationships/hyperlink" Target="mailto:kassamsa@piercecollege.edu" TargetMode="External"/><Relationship Id="rId76" Type="http://schemas.openxmlformats.org/officeDocument/2006/relationships/hyperlink" Target="mailto:finleyjp@piercecollege.edu" TargetMode="External"/><Relationship Id="rId97" Type="http://schemas.openxmlformats.org/officeDocument/2006/relationships/hyperlink" Target="mailto:petikyg@piercecollege.edu" TargetMode="External"/><Relationship Id="rId104" Type="http://schemas.openxmlformats.org/officeDocument/2006/relationships/hyperlink" Target="mailto:semerdy@piercecollege.edu" TargetMode="External"/><Relationship Id="rId120" Type="http://schemas.openxmlformats.org/officeDocument/2006/relationships/hyperlink" Target="mailto:thorntj@piercecollege.edu" TargetMode="External"/><Relationship Id="rId125" Type="http://schemas.openxmlformats.org/officeDocument/2006/relationships/hyperlink" Target="mailto:cummindj@piercecollege.edu" TargetMode="External"/><Relationship Id="rId141" Type="http://schemas.openxmlformats.org/officeDocument/2006/relationships/hyperlink" Target="mailto:gabrieac@piercecollege.edu" TargetMode="External"/><Relationship Id="rId146" Type="http://schemas.openxmlformats.org/officeDocument/2006/relationships/hyperlink" Target="mailto:torresy@piercecollege.edu" TargetMode="External"/><Relationship Id="rId167" Type="http://schemas.openxmlformats.org/officeDocument/2006/relationships/hyperlink" Target="mailto:mosesjf@piercecollege.edu" TargetMode="External"/><Relationship Id="rId7" Type="http://schemas.openxmlformats.org/officeDocument/2006/relationships/hyperlink" Target="mailto:ignatos@piercecollege.edu" TargetMode="External"/><Relationship Id="rId71" Type="http://schemas.openxmlformats.org/officeDocument/2006/relationships/hyperlink" Target="mailto:Pilladma@piercecollege.edu" TargetMode="External"/><Relationship Id="rId92" Type="http://schemas.openxmlformats.org/officeDocument/2006/relationships/hyperlink" Target="mailto:srichon@piercecollege.edu" TargetMode="External"/><Relationship Id="rId162" Type="http://schemas.openxmlformats.org/officeDocument/2006/relationships/hyperlink" Target="mailto:mckeevaj@piercecollege.edu" TargetMode="External"/><Relationship Id="rId18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mailto:fernanjl@piercecollege.edu" TargetMode="External"/><Relationship Id="rId24" Type="http://schemas.openxmlformats.org/officeDocument/2006/relationships/hyperlink" Target="mailto:phillilm@piercecollege.edu" TargetMode="External"/><Relationship Id="rId40" Type="http://schemas.openxmlformats.org/officeDocument/2006/relationships/hyperlink" Target="mailto:reedcl@piercecollege.edu" TargetMode="External"/><Relationship Id="rId45" Type="http://schemas.openxmlformats.org/officeDocument/2006/relationships/hyperlink" Target="mailto:klines@piercecollege.edu" TargetMode="External"/><Relationship Id="rId66" Type="http://schemas.openxmlformats.org/officeDocument/2006/relationships/hyperlink" Target="mailto:AccardDL@piercecollege.edu" TargetMode="External"/><Relationship Id="rId87" Type="http://schemas.openxmlformats.org/officeDocument/2006/relationships/hyperlink" Target="mailto:conneljp@piercecollege.edu" TargetMode="External"/><Relationship Id="rId110" Type="http://schemas.openxmlformats.org/officeDocument/2006/relationships/hyperlink" Target="mailto:brewerf@piercecollege.edu" TargetMode="External"/><Relationship Id="rId115" Type="http://schemas.openxmlformats.org/officeDocument/2006/relationships/hyperlink" Target="mailto:krausp@piercecollege.edu" TargetMode="External"/><Relationship Id="rId131" Type="http://schemas.openxmlformats.org/officeDocument/2006/relationships/hyperlink" Target="mailto:GillisCL@piercecollege.edu" TargetMode="External"/><Relationship Id="rId136" Type="http://schemas.openxmlformats.org/officeDocument/2006/relationships/hyperlink" Target="mailto:conneljp@piercecollege.edu" TargetMode="External"/><Relationship Id="rId157" Type="http://schemas.openxmlformats.org/officeDocument/2006/relationships/hyperlink" Target="mailto:GillisCL@piercecollege.edu" TargetMode="External"/><Relationship Id="rId178" Type="http://schemas.openxmlformats.org/officeDocument/2006/relationships/hyperlink" Target="mailto:melgarbv@piercecollege.edu" TargetMode="External"/><Relationship Id="rId61" Type="http://schemas.openxmlformats.org/officeDocument/2006/relationships/hyperlink" Target="mailto:marschb@PierceCollege.edu" TargetMode="External"/><Relationship Id="rId82" Type="http://schemas.openxmlformats.org/officeDocument/2006/relationships/hyperlink" Target="mailto:banueld@piercecollege.edu" TargetMode="External"/><Relationship Id="rId152" Type="http://schemas.openxmlformats.org/officeDocument/2006/relationships/hyperlink" Target="mailto:Gendrobp@piercecollege.edu" TargetMode="External"/><Relationship Id="rId173" Type="http://schemas.openxmlformats.org/officeDocument/2006/relationships/hyperlink" Target="mailto:kilerj@piercecollege.edu" TargetMode="External"/><Relationship Id="rId19" Type="http://schemas.openxmlformats.org/officeDocument/2006/relationships/hyperlink" Target="mailto:sheparba@piercecollege.edu" TargetMode="External"/><Relationship Id="rId14" Type="http://schemas.openxmlformats.org/officeDocument/2006/relationships/hyperlink" Target="mailto:kalea@piercecollege.edu" TargetMode="External"/><Relationship Id="rId30" Type="http://schemas.openxmlformats.org/officeDocument/2006/relationships/hyperlink" Target="mailto:fernanjl@piercecollege.edu" TargetMode="External"/><Relationship Id="rId35" Type="http://schemas.openxmlformats.org/officeDocument/2006/relationships/hyperlink" Target="mailto:ogargw@piercecollege.edu" TargetMode="External"/><Relationship Id="rId56" Type="http://schemas.openxmlformats.org/officeDocument/2006/relationships/hyperlink" Target="mailto:davoodyp@piercecollege.edu" TargetMode="External"/><Relationship Id="rId77" Type="http://schemas.openxmlformats.org/officeDocument/2006/relationships/hyperlink" Target="mailto:FieldsDL@piercecollege.edu" TargetMode="External"/><Relationship Id="rId100" Type="http://schemas.openxmlformats.org/officeDocument/2006/relationships/hyperlink" Target="mailto:vardapg@piercecollege.edu" TargetMode="External"/><Relationship Id="rId105" Type="http://schemas.openxmlformats.org/officeDocument/2006/relationships/hyperlink" Target="mailto:martine@piercecollege.edu" TargetMode="External"/><Relationship Id="rId126" Type="http://schemas.openxmlformats.org/officeDocument/2006/relationships/hyperlink" Target="mailto:shvetsk@piercecollege.edu" TargetMode="External"/><Relationship Id="rId147" Type="http://schemas.openxmlformats.org/officeDocument/2006/relationships/hyperlink" Target="mailto:persermo@piercecollege.edu" TargetMode="External"/><Relationship Id="rId168" Type="http://schemas.openxmlformats.org/officeDocument/2006/relationships/hyperlink" Target="mailto:vaazchs@piercecollege.edu" TargetMode="External"/><Relationship Id="rId8" Type="http://schemas.openxmlformats.org/officeDocument/2006/relationships/hyperlink" Target="mailto:basmadb@piercecollege.edu" TargetMode="External"/><Relationship Id="rId51" Type="http://schemas.openxmlformats.org/officeDocument/2006/relationships/hyperlink" Target="mailto:canzonag@piercecollege.edu" TargetMode="External"/><Relationship Id="rId72" Type="http://schemas.openxmlformats.org/officeDocument/2006/relationships/hyperlink" Target="mailto:pradr@piercecollege.edu" TargetMode="External"/><Relationship Id="rId93" Type="http://schemas.openxmlformats.org/officeDocument/2006/relationships/hyperlink" Target="http://www.piercecollege.edu/departments/mathematics/statway.asp" TargetMode="External"/><Relationship Id="rId98" Type="http://schemas.openxmlformats.org/officeDocument/2006/relationships/hyperlink" Target="http://www.piercecollege.edu/departments/mathematics/statway.asp" TargetMode="External"/><Relationship Id="rId121" Type="http://schemas.openxmlformats.org/officeDocument/2006/relationships/hyperlink" Target="mailto:krausp@piercecollege.edu" TargetMode="External"/><Relationship Id="rId142" Type="http://schemas.openxmlformats.org/officeDocument/2006/relationships/hyperlink" Target="mailto:hollankd@piercecollege.edu" TargetMode="External"/><Relationship Id="rId163" Type="http://schemas.openxmlformats.org/officeDocument/2006/relationships/hyperlink" Target="mailto:bellcl@piercecollege.edu" TargetMode="External"/><Relationship Id="rId3" Type="http://schemas.openxmlformats.org/officeDocument/2006/relationships/settings" Target="settings.xml"/><Relationship Id="rId25" Type="http://schemas.openxmlformats.org/officeDocument/2006/relationships/hyperlink" Target="mailto:phillilm@piercecollege.edu" TargetMode="External"/><Relationship Id="rId46" Type="http://schemas.openxmlformats.org/officeDocument/2006/relationships/hyperlink" Target="mailto:favrejj@piercecollege.edu" TargetMode="External"/><Relationship Id="rId67" Type="http://schemas.openxmlformats.org/officeDocument/2006/relationships/hyperlink" Target="mailto:CorningCW@piercecollege.edu" TargetMode="External"/><Relationship Id="rId116" Type="http://schemas.openxmlformats.org/officeDocument/2006/relationships/hyperlink" Target="mailto:tirrca@piercecollege.edu" TargetMode="External"/><Relationship Id="rId137" Type="http://schemas.openxmlformats.org/officeDocument/2006/relationships/hyperlink" Target="mailto:conneljp@piercecollege.edu" TargetMode="External"/><Relationship Id="rId158" Type="http://schemas.openxmlformats.org/officeDocument/2006/relationships/hyperlink" Target="mailto:mckeevaj@piercecollege.edu" TargetMode="External"/><Relationship Id="rId20" Type="http://schemas.openxmlformats.org/officeDocument/2006/relationships/hyperlink" Target="mailto:hayesej@piercecollege.edu" TargetMode="External"/><Relationship Id="rId41" Type="http://schemas.openxmlformats.org/officeDocument/2006/relationships/hyperlink" Target="mailto:doelitpa@piercecollege.edu" TargetMode="External"/><Relationship Id="rId62" Type="http://schemas.openxmlformats.org/officeDocument/2006/relationships/hyperlink" Target="mailto:delucapj@PierceCollege.edu" TargetMode="External"/><Relationship Id="rId83" Type="http://schemas.openxmlformats.org/officeDocument/2006/relationships/hyperlink" Target="mailto:WalshBP@piercecollege.edu" TargetMode="External"/><Relationship Id="rId88" Type="http://schemas.openxmlformats.org/officeDocument/2006/relationships/hyperlink" Target="mailto:savagetl@piercecollege.edu" TargetMode="External"/><Relationship Id="rId111" Type="http://schemas.openxmlformats.org/officeDocument/2006/relationships/hyperlink" Target="mailto:FieldsDL@piercecollege.edu" TargetMode="External"/><Relationship Id="rId132" Type="http://schemas.openxmlformats.org/officeDocument/2006/relationships/hyperlink" Target="mailto:mcquitm@piercecollege.edu" TargetMode="External"/><Relationship Id="rId153" Type="http://schemas.openxmlformats.org/officeDocument/2006/relationships/hyperlink" Target="mailto:Gendrobp@piercecollege.edu" TargetMode="External"/><Relationship Id="rId174" Type="http://schemas.openxmlformats.org/officeDocument/2006/relationships/hyperlink" Target="mailto:tiucr@piercecollege.edu" TargetMode="External"/><Relationship Id="rId179" Type="http://schemas.openxmlformats.org/officeDocument/2006/relationships/hyperlink" Target="mailto:brookst@piercecollege.edu" TargetMode="External"/><Relationship Id="rId15" Type="http://schemas.openxmlformats.org/officeDocument/2006/relationships/hyperlink" Target="mailto:hallkc@piercecollege.edu" TargetMode="External"/><Relationship Id="rId36" Type="http://schemas.openxmlformats.org/officeDocument/2006/relationships/hyperlink" Target="mailto:doelitpa@piercecollege.edu" TargetMode="External"/><Relationship Id="rId57" Type="http://schemas.openxmlformats.org/officeDocument/2006/relationships/hyperlink" Target="mailto:GibsonDR@piercecollege.edu" TargetMode="External"/><Relationship Id="rId106" Type="http://schemas.openxmlformats.org/officeDocument/2006/relationships/hyperlink" Target="mailto:finleyjp@piercecollege.edu" TargetMode="External"/><Relationship Id="rId127" Type="http://schemas.openxmlformats.org/officeDocument/2006/relationships/hyperlink" Target="mailto:cummindj@piercecollege.edu" TargetMode="External"/><Relationship Id="rId10" Type="http://schemas.openxmlformats.org/officeDocument/2006/relationships/hyperlink" Target="mailto:obornkm@piercecollege.edu" TargetMode="External"/><Relationship Id="rId31" Type="http://schemas.openxmlformats.org/officeDocument/2006/relationships/hyperlink" Target="mailto:harveysm@piercecollege.edu" TargetMode="External"/><Relationship Id="rId52" Type="http://schemas.openxmlformats.org/officeDocument/2006/relationships/hyperlink" Target="mailto:silverma@piercecollege.edu" TargetMode="External"/><Relationship Id="rId73" Type="http://schemas.openxmlformats.org/officeDocument/2006/relationships/hyperlink" Target="mailto:pradr@piercecollege.edu" TargetMode="External"/><Relationship Id="rId78" Type="http://schemas.openxmlformats.org/officeDocument/2006/relationships/hyperlink" Target="mailto:lockarj@piercecollege.edu" TargetMode="External"/><Relationship Id="rId94" Type="http://schemas.openxmlformats.org/officeDocument/2006/relationships/hyperlink" Target="mailto:lamd@piercecollege.edu" TargetMode="External"/><Relationship Id="rId99" Type="http://schemas.openxmlformats.org/officeDocument/2006/relationships/hyperlink" Target="mailto:nikjehem@piercecollege.edu" TargetMode="External"/><Relationship Id="rId101" Type="http://schemas.openxmlformats.org/officeDocument/2006/relationships/hyperlink" Target="mailto:kharags@piercecollege.edu" TargetMode="External"/><Relationship Id="rId122" Type="http://schemas.openxmlformats.org/officeDocument/2006/relationships/hyperlink" Target="mailto:pittdh@piercecollege.edu" TargetMode="External"/><Relationship Id="rId143" Type="http://schemas.openxmlformats.org/officeDocument/2006/relationships/hyperlink" Target="mailto:hollankd@piercecollege.edu" TargetMode="External"/><Relationship Id="rId148" Type="http://schemas.openxmlformats.org/officeDocument/2006/relationships/hyperlink" Target="mailto:snowcj@piercecollege.edu" TargetMode="External"/><Relationship Id="rId164" Type="http://schemas.openxmlformats.org/officeDocument/2006/relationships/hyperlink" Target="mailto:persermo@piercecollege.edu" TargetMode="External"/><Relationship Id="rId169" Type="http://schemas.openxmlformats.org/officeDocument/2006/relationships/hyperlink" Target="mailto:catalafj@pierce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FC4F-7B96-47FE-8335-942A4A23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7</Pages>
  <Words>16102</Words>
  <Characters>9178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Los Angeles Pierce College Schedule of Classes Summer 2020 Session A</vt:lpstr>
    </vt:vector>
  </TitlesOfParts>
  <Company>Los Angeles Pierce College</Company>
  <LinksUpToDate>false</LinksUpToDate>
  <CharactersWithSpaces>10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Pierce College Schedule of Classes Summer 2020 Session A</dc:title>
  <dc:subject>Summer 2020 Schedule of Classes</dc:subject>
  <dc:creator>Koehnlein, William D.</dc:creator>
  <cp:keywords>Los Angeles Pierce College Schedule of Classes Summer 2020 Session A</cp:keywords>
  <dc:description>Los Angeles Pierce College Schedule of Classes Summer 2020 Session A</dc:description>
  <cp:lastModifiedBy>David Koehnlein</cp:lastModifiedBy>
  <cp:revision>284</cp:revision>
  <dcterms:created xsi:type="dcterms:W3CDTF">2020-02-28T17:07:00Z</dcterms:created>
  <dcterms:modified xsi:type="dcterms:W3CDTF">2020-06-26T19:50:00Z</dcterms:modified>
  <cp:category>Schedule of Classe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